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1C" w:rsidRPr="00872E9A" w:rsidRDefault="0007581C" w:rsidP="00D307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2E9A">
        <w:rPr>
          <w:rFonts w:ascii="Times New Roman" w:hAnsi="Times New Roman"/>
          <w:sz w:val="24"/>
          <w:szCs w:val="24"/>
        </w:rPr>
        <w:t>Анализ методической работы</w:t>
      </w:r>
    </w:p>
    <w:p w:rsidR="0007581C" w:rsidRPr="00872E9A" w:rsidRDefault="0007581C" w:rsidP="00D307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2E9A">
        <w:rPr>
          <w:rFonts w:ascii="Times New Roman" w:hAnsi="Times New Roman"/>
          <w:sz w:val="24"/>
          <w:szCs w:val="24"/>
        </w:rPr>
        <w:t xml:space="preserve">муниципального </w:t>
      </w:r>
      <w:r w:rsidR="000C79CF">
        <w:rPr>
          <w:rFonts w:ascii="Times New Roman" w:hAnsi="Times New Roman"/>
          <w:sz w:val="24"/>
          <w:szCs w:val="24"/>
        </w:rPr>
        <w:t xml:space="preserve">бюджетного </w:t>
      </w:r>
      <w:r w:rsidRPr="00872E9A">
        <w:rPr>
          <w:rFonts w:ascii="Times New Roman" w:hAnsi="Times New Roman"/>
          <w:sz w:val="24"/>
          <w:szCs w:val="24"/>
        </w:rPr>
        <w:t>общеобразовательного учреждения</w:t>
      </w:r>
    </w:p>
    <w:p w:rsidR="0007581C" w:rsidRDefault="000C79CF" w:rsidP="00D307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1F12">
        <w:rPr>
          <w:rFonts w:ascii="Times New Roman" w:hAnsi="Times New Roman"/>
          <w:sz w:val="24"/>
          <w:szCs w:val="24"/>
        </w:rPr>
        <w:t>Северский лицей» за 2013 – 2014</w:t>
      </w:r>
      <w:r w:rsidR="0007581C" w:rsidRPr="00872E9A">
        <w:rPr>
          <w:rFonts w:ascii="Times New Roman" w:hAnsi="Times New Roman"/>
          <w:sz w:val="24"/>
          <w:szCs w:val="24"/>
        </w:rPr>
        <w:t xml:space="preserve"> учебный год</w:t>
      </w:r>
    </w:p>
    <w:p w:rsidR="00C52BD6" w:rsidRPr="008B2832" w:rsidRDefault="00C52BD6" w:rsidP="00C52BD6">
      <w:pPr>
        <w:jc w:val="right"/>
        <w:rPr>
          <w:b/>
          <w:i/>
        </w:rPr>
      </w:pPr>
      <w:r w:rsidRPr="008B2832">
        <w:rPr>
          <w:b/>
          <w:i/>
        </w:rPr>
        <w:t>Заместитель директора</w:t>
      </w:r>
    </w:p>
    <w:p w:rsidR="00C52BD6" w:rsidRPr="008B2832" w:rsidRDefault="00C52BD6" w:rsidP="00C52BD6">
      <w:pPr>
        <w:jc w:val="right"/>
        <w:rPr>
          <w:b/>
          <w:i/>
        </w:rPr>
      </w:pPr>
      <w:r w:rsidRPr="008B2832">
        <w:rPr>
          <w:b/>
          <w:i/>
        </w:rPr>
        <w:t>по методической работе</w:t>
      </w:r>
    </w:p>
    <w:p w:rsidR="00C52BD6" w:rsidRDefault="00C52BD6" w:rsidP="008B2832">
      <w:pPr>
        <w:jc w:val="right"/>
        <w:rPr>
          <w:b/>
          <w:i/>
        </w:rPr>
      </w:pPr>
      <w:r w:rsidRPr="008B2832">
        <w:rPr>
          <w:b/>
          <w:i/>
        </w:rPr>
        <w:t>Чеботкова Л.В.</w:t>
      </w:r>
    </w:p>
    <w:p w:rsidR="00700D39" w:rsidRPr="008B2832" w:rsidRDefault="009B20A9" w:rsidP="008B2832">
      <w:pPr>
        <w:jc w:val="right"/>
        <w:rPr>
          <w:b/>
          <w:i/>
        </w:rPr>
      </w:pPr>
      <w:r>
        <w:rPr>
          <w:b/>
          <w:sz w:val="24"/>
          <w:szCs w:val="24"/>
        </w:rPr>
        <w:pict>
          <v:rect id="_x0000_i1025" style="width:489.8pt;height:1pt" o:hralign="center" o:hrstd="t" o:hrnoshade="t" o:hr="t" fillcolor="#5a5a5a" stroked="f"/>
        </w:pict>
      </w:r>
    </w:p>
    <w:p w:rsidR="00E9658F" w:rsidRPr="009F1FBA" w:rsidRDefault="0007581C" w:rsidP="00E9658F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9F1FBA">
        <w:rPr>
          <w:b/>
          <w:bCs/>
          <w:i/>
        </w:rPr>
        <w:t>Цель анализа</w:t>
      </w:r>
      <w:r w:rsidRPr="009F1FBA">
        <w:rPr>
          <w:i/>
        </w:rPr>
        <w:t>: определение уровня продуктивности методической работы  в лицее и ее роли  в процессе включения педагогического  коллектива в режим развития.</w:t>
      </w:r>
    </w:p>
    <w:p w:rsidR="0007581C" w:rsidRPr="00872E9A" w:rsidRDefault="00721F12" w:rsidP="00E9658F">
      <w:pPr>
        <w:pStyle w:val="a8"/>
        <w:spacing w:before="0" w:beforeAutospacing="0" w:after="0" w:afterAutospacing="0"/>
        <w:ind w:firstLine="709"/>
        <w:jc w:val="both"/>
      </w:pPr>
      <w:r>
        <w:t>В 2013</w:t>
      </w:r>
      <w:r w:rsidR="000C79CF">
        <w:t>-</w:t>
      </w:r>
      <w:r>
        <w:t>2014</w:t>
      </w:r>
      <w:r w:rsidR="0007581C" w:rsidRPr="00872E9A">
        <w:t xml:space="preserve"> учебном году коллектив лицея </w:t>
      </w:r>
      <w:r w:rsidR="000C79CF">
        <w:t>продолжал работать</w:t>
      </w:r>
      <w:r w:rsidR="0007581C" w:rsidRPr="00872E9A">
        <w:t xml:space="preserve"> над </w:t>
      </w:r>
      <w:r w:rsidR="0007581C" w:rsidRPr="002214C9">
        <w:rPr>
          <w:b/>
        </w:rPr>
        <w:t>методической темой</w:t>
      </w:r>
      <w:r w:rsidR="0007581C" w:rsidRPr="00872E9A">
        <w:t xml:space="preserve"> «</w:t>
      </w:r>
      <w:r w:rsidR="00D525D5" w:rsidRPr="00872E9A">
        <w:t>Формирование методологической культуры педагогов и поддержка их инновационных поисков как средство повышения качества образования и обязательное условие интеллектуального, творческого и нравственного развития учащихся</w:t>
      </w:r>
      <w:r w:rsidR="003A4BDC" w:rsidRPr="00872E9A">
        <w:t xml:space="preserve"> в условиях реализации НОИ «Наша новая школа»</w:t>
      </w:r>
      <w:r w:rsidR="002214C9">
        <w:t>.</w:t>
      </w:r>
      <w:r w:rsidR="00D525D5" w:rsidRPr="00872E9A">
        <w:t xml:space="preserve"> </w:t>
      </w:r>
    </w:p>
    <w:p w:rsidR="00B15974" w:rsidRDefault="0007581C" w:rsidP="00B15974">
      <w:pPr>
        <w:ind w:firstLine="709"/>
        <w:jc w:val="both"/>
        <w:rPr>
          <w:sz w:val="24"/>
          <w:szCs w:val="24"/>
        </w:rPr>
      </w:pPr>
      <w:r w:rsidRPr="00C52BD6">
        <w:rPr>
          <w:b/>
          <w:sz w:val="24"/>
          <w:szCs w:val="24"/>
        </w:rPr>
        <w:t>Основной целью</w:t>
      </w:r>
      <w:r w:rsidRPr="00C52BD6">
        <w:rPr>
          <w:sz w:val="24"/>
          <w:szCs w:val="24"/>
        </w:rPr>
        <w:t xml:space="preserve"> методической работы является </w:t>
      </w:r>
      <w:r w:rsidR="00B15974">
        <w:rPr>
          <w:sz w:val="24"/>
          <w:szCs w:val="24"/>
        </w:rPr>
        <w:t>р</w:t>
      </w:r>
      <w:r w:rsidR="00B15974" w:rsidRPr="00B15974">
        <w:rPr>
          <w:sz w:val="24"/>
          <w:szCs w:val="24"/>
        </w:rPr>
        <w:t>азвитие личности педагога, совершенствование его профессионального мастерства в условиях реализации Национальной образовательной инициативы «Наша новая школа», оказание помощи педагогам в обеспечении вариативности образовательного процесса, в улучшении организации обучения и воспитания лицеистов, обобщении и внедрении передового педагогического опыта в условиях реализации НОИ «Наша новая школа».</w:t>
      </w:r>
    </w:p>
    <w:p w:rsidR="009D2570" w:rsidRPr="009D2570" w:rsidRDefault="009D2570" w:rsidP="009D2570">
      <w:pPr>
        <w:ind w:firstLine="709"/>
        <w:jc w:val="both"/>
        <w:rPr>
          <w:b/>
          <w:sz w:val="24"/>
          <w:szCs w:val="24"/>
        </w:rPr>
      </w:pPr>
      <w:r w:rsidRPr="009D2570">
        <w:rPr>
          <w:sz w:val="24"/>
          <w:szCs w:val="24"/>
        </w:rPr>
        <w:t xml:space="preserve">Для реализации поставленной цели были  сформулированы следующие </w:t>
      </w:r>
      <w:r w:rsidRPr="009D2570">
        <w:rPr>
          <w:b/>
          <w:sz w:val="24"/>
          <w:szCs w:val="24"/>
        </w:rPr>
        <w:t xml:space="preserve">задачи: </w:t>
      </w:r>
    </w:p>
    <w:p w:rsidR="009D2570" w:rsidRPr="009D2570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-предметников;</w:t>
      </w:r>
    </w:p>
    <w:p w:rsidR="009D2570" w:rsidRPr="009D2570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действие обновлению структуры и содержания образования, развитию образовательного учреждения, педагогической компетентности педагогов-предметников;</w:t>
      </w:r>
    </w:p>
    <w:p w:rsidR="009D2570" w:rsidRPr="009D2570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 работы, аналитическо-диагностического и экспертного обеспечения деятельности ОУ;</w:t>
      </w:r>
    </w:p>
    <w:p w:rsidR="0007615E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действие в выполнении целевых, федеральных, регион</w:t>
      </w:r>
      <w:r w:rsidR="0007615E">
        <w:rPr>
          <w:i/>
          <w:sz w:val="24"/>
          <w:szCs w:val="24"/>
        </w:rPr>
        <w:t>альных и муниципальных программ;</w:t>
      </w:r>
    </w:p>
    <w:p w:rsidR="009D2570" w:rsidRPr="009D2570" w:rsidRDefault="0007615E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ние обогащенной образовательной среды для поддержки талантливых детей.</w:t>
      </w:r>
      <w:r w:rsidR="009D2570" w:rsidRPr="009D2570">
        <w:rPr>
          <w:i/>
          <w:sz w:val="24"/>
          <w:szCs w:val="24"/>
        </w:rPr>
        <w:t xml:space="preserve"> </w:t>
      </w:r>
    </w:p>
    <w:p w:rsidR="00B5695D" w:rsidRDefault="006C372A" w:rsidP="00B159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МР в 201</w:t>
      </w:r>
      <w:r w:rsidR="00721F12">
        <w:rPr>
          <w:sz w:val="24"/>
          <w:szCs w:val="24"/>
        </w:rPr>
        <w:t>3</w:t>
      </w:r>
      <w:r>
        <w:rPr>
          <w:sz w:val="24"/>
          <w:szCs w:val="24"/>
        </w:rPr>
        <w:t>-201</w:t>
      </w:r>
      <w:r w:rsidR="00721F12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м году определялась основными направлениями Программы развития МБОУ «Северский лицей», задачами, решавшими</w:t>
      </w:r>
      <w:r w:rsidR="00163A6B">
        <w:rPr>
          <w:sz w:val="24"/>
          <w:szCs w:val="24"/>
        </w:rPr>
        <w:t>ся в отчетном году</w:t>
      </w:r>
      <w:r w:rsidR="00163A6B" w:rsidRPr="00163A6B">
        <w:rPr>
          <w:sz w:val="24"/>
          <w:szCs w:val="24"/>
        </w:rPr>
        <w:t xml:space="preserve">: </w:t>
      </w:r>
    </w:p>
    <w:p w:rsidR="00643F4F" w:rsidRPr="00643F4F" w:rsidRDefault="00163A6B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переход на новые образовательные стандарты в начальной школе</w:t>
      </w:r>
      <w:r w:rsidR="00450CF4">
        <w:rPr>
          <w:sz w:val="24"/>
          <w:szCs w:val="24"/>
        </w:rPr>
        <w:t xml:space="preserve"> (Проект «</w:t>
      </w:r>
      <w:r w:rsidR="00450CF4" w:rsidRPr="00450CF4">
        <w:rPr>
          <w:sz w:val="24"/>
          <w:szCs w:val="24"/>
        </w:rPr>
        <w:t>Разработка и внедрение учебных и методических пособий, дидактического материала для реализации ФГОС</w:t>
      </w:r>
      <w:r w:rsidR="00450CF4">
        <w:rPr>
          <w:sz w:val="24"/>
          <w:szCs w:val="24"/>
        </w:rPr>
        <w:t>»</w:t>
      </w:r>
      <w:r w:rsidR="00F33D5F">
        <w:rPr>
          <w:sz w:val="24"/>
          <w:szCs w:val="24"/>
        </w:rPr>
        <w:t>);</w:t>
      </w:r>
      <w:r w:rsidR="00643F4F">
        <w:rPr>
          <w:sz w:val="24"/>
          <w:szCs w:val="24"/>
        </w:rPr>
        <w:t xml:space="preserve"> </w:t>
      </w:r>
      <w:r w:rsidR="00643F4F" w:rsidRPr="00643F4F">
        <w:rPr>
          <w:sz w:val="24"/>
          <w:szCs w:val="24"/>
        </w:rPr>
        <w:t xml:space="preserve"> </w:t>
      </w:r>
    </w:p>
    <w:p w:rsidR="00B5695D" w:rsidRDefault="00163A6B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развитие системы поддержки талантливых детей</w:t>
      </w:r>
      <w:r w:rsidR="00450CF4">
        <w:rPr>
          <w:sz w:val="24"/>
          <w:szCs w:val="24"/>
        </w:rPr>
        <w:t xml:space="preserve"> (</w:t>
      </w:r>
      <w:r w:rsidR="00554131">
        <w:rPr>
          <w:sz w:val="24"/>
          <w:szCs w:val="24"/>
        </w:rPr>
        <w:t>Проект «</w:t>
      </w:r>
      <w:r w:rsidR="00450CF4" w:rsidRPr="00450CF4">
        <w:rPr>
          <w:sz w:val="24"/>
          <w:szCs w:val="24"/>
        </w:rPr>
        <w:t>Разработка и внедрение программ развития детской одаренности учащихся</w:t>
      </w:r>
      <w:r w:rsidR="00554131">
        <w:rPr>
          <w:sz w:val="24"/>
          <w:szCs w:val="24"/>
        </w:rPr>
        <w:t>»</w:t>
      </w:r>
      <w:r w:rsidR="00F33D5F">
        <w:rPr>
          <w:sz w:val="24"/>
          <w:szCs w:val="24"/>
        </w:rPr>
        <w:t>; разработка Положения о научном обществе лицеистов; подготовка и выпуск тезисов лучших проектно-исследовательских работ лицеистов</w:t>
      </w:r>
      <w:r w:rsidR="00766E4E">
        <w:rPr>
          <w:sz w:val="24"/>
          <w:szCs w:val="24"/>
        </w:rPr>
        <w:t xml:space="preserve"> </w:t>
      </w:r>
      <w:r w:rsidR="00F33D5F">
        <w:rPr>
          <w:sz w:val="24"/>
          <w:szCs w:val="24"/>
        </w:rPr>
        <w:t>для сборника «Открывая мир…»);</w:t>
      </w:r>
      <w:r w:rsidRPr="00163A6B">
        <w:rPr>
          <w:sz w:val="24"/>
          <w:szCs w:val="24"/>
        </w:rPr>
        <w:t xml:space="preserve"> </w:t>
      </w:r>
    </w:p>
    <w:p w:rsidR="00F33D5F" w:rsidRPr="008B5629" w:rsidRDefault="00163A6B" w:rsidP="00CD3BBE">
      <w:pPr>
        <w:numPr>
          <w:ilvl w:val="0"/>
          <w:numId w:val="45"/>
        </w:numPr>
        <w:jc w:val="both"/>
        <w:rPr>
          <w:b/>
          <w:sz w:val="24"/>
          <w:szCs w:val="24"/>
        </w:rPr>
      </w:pPr>
      <w:r w:rsidRPr="00A21739">
        <w:rPr>
          <w:b/>
          <w:i/>
          <w:sz w:val="24"/>
          <w:szCs w:val="24"/>
        </w:rPr>
        <w:t>совершенствование учительского корпуса</w:t>
      </w:r>
      <w:r w:rsidR="00643F4F">
        <w:rPr>
          <w:sz w:val="24"/>
          <w:szCs w:val="24"/>
        </w:rPr>
        <w:t xml:space="preserve"> (</w:t>
      </w:r>
      <w:r w:rsidR="00990A1E">
        <w:rPr>
          <w:sz w:val="24"/>
          <w:szCs w:val="24"/>
        </w:rPr>
        <w:t>отработка совместных форм деятельности педагогов через проблемные семинары</w:t>
      </w:r>
      <w:r w:rsidR="00A21739">
        <w:rPr>
          <w:sz w:val="24"/>
          <w:szCs w:val="24"/>
        </w:rPr>
        <w:t xml:space="preserve">, </w:t>
      </w:r>
      <w:r w:rsidR="0043677F">
        <w:rPr>
          <w:sz w:val="24"/>
          <w:szCs w:val="24"/>
        </w:rPr>
        <w:t xml:space="preserve">коллективное проектирование уроков, </w:t>
      </w:r>
      <w:r w:rsidR="00A21739">
        <w:rPr>
          <w:sz w:val="24"/>
          <w:szCs w:val="24"/>
        </w:rPr>
        <w:t>работу проблемно-творческих групп)</w:t>
      </w:r>
      <w:r w:rsidR="00F33D5F">
        <w:rPr>
          <w:sz w:val="24"/>
          <w:szCs w:val="24"/>
        </w:rPr>
        <w:t>.</w:t>
      </w:r>
    </w:p>
    <w:p w:rsidR="008B5629" w:rsidRPr="008B5629" w:rsidRDefault="008B5629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8B5629">
        <w:rPr>
          <w:b/>
          <w:bCs/>
          <w:i/>
          <w:iCs/>
          <w:sz w:val="24"/>
          <w:szCs w:val="24"/>
        </w:rPr>
        <w:t xml:space="preserve">разработка модели оценки качества </w:t>
      </w:r>
      <w:r w:rsidRPr="008B5629">
        <w:rPr>
          <w:sz w:val="24"/>
          <w:szCs w:val="24"/>
        </w:rPr>
        <w:t>общего образования, охватывающей уровень образовательного учреждения, организация и проведение мониторинга.</w:t>
      </w:r>
    </w:p>
    <w:p w:rsidR="00F621CD" w:rsidRDefault="0007581C" w:rsidP="00726615">
      <w:pPr>
        <w:ind w:firstLine="720"/>
        <w:jc w:val="both"/>
        <w:rPr>
          <w:sz w:val="24"/>
          <w:szCs w:val="24"/>
        </w:rPr>
      </w:pPr>
      <w:r w:rsidRPr="00726615">
        <w:rPr>
          <w:sz w:val="24"/>
          <w:szCs w:val="24"/>
        </w:rPr>
        <w:t>В соответствии с целями и задачами методическая работа школы осуществлялась по следующим направлениям деятельности:</w:t>
      </w:r>
    </w:p>
    <w:p w:rsidR="007D1AED" w:rsidRPr="00F06B96" w:rsidRDefault="007D1AED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Изучение образовательного заказа педагогов и администрации лицея.</w:t>
      </w:r>
    </w:p>
    <w:p w:rsidR="007D1AED" w:rsidRPr="00F06B96" w:rsidRDefault="007D1AED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Повышение квалификации педагогических работников.</w:t>
      </w:r>
    </w:p>
    <w:p w:rsidR="007D1AED" w:rsidRPr="00F06B96" w:rsidRDefault="007D1AED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lastRenderedPageBreak/>
        <w:t>Аттестация педагогических работников.</w:t>
      </w:r>
    </w:p>
    <w:p w:rsidR="007D1AED" w:rsidRPr="00F06B96" w:rsidRDefault="007D1AED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Организационно-методическая деятельность.</w:t>
      </w:r>
    </w:p>
    <w:p w:rsidR="007D1AED" w:rsidRPr="00F06B96" w:rsidRDefault="007D1AED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Реализация Программы развития лицея до 2015г.</w:t>
      </w:r>
    </w:p>
    <w:p w:rsidR="007D1AED" w:rsidRPr="00F06B96" w:rsidRDefault="007D1AED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 xml:space="preserve">Представление опыта работы. </w:t>
      </w:r>
    </w:p>
    <w:p w:rsidR="007D1AED" w:rsidRDefault="007D1AED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Редакционно-издательская деятельность.</w:t>
      </w:r>
    </w:p>
    <w:p w:rsidR="000D76BF" w:rsidRDefault="000D76BF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азработническая</w:t>
      </w:r>
      <w:proofErr w:type="spellEnd"/>
      <w:r>
        <w:rPr>
          <w:b/>
          <w:sz w:val="24"/>
          <w:szCs w:val="24"/>
        </w:rPr>
        <w:t xml:space="preserve"> деятельность.</w:t>
      </w:r>
    </w:p>
    <w:p w:rsidR="000D76BF" w:rsidRPr="00F06B96" w:rsidRDefault="000D76BF" w:rsidP="00C90EA7">
      <w:pPr>
        <w:numPr>
          <w:ilvl w:val="0"/>
          <w:numId w:val="7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пертная деятельность.</w:t>
      </w:r>
    </w:p>
    <w:p w:rsidR="00F621CD" w:rsidRDefault="00F621CD" w:rsidP="00D307ED">
      <w:pPr>
        <w:jc w:val="center"/>
        <w:rPr>
          <w:b/>
          <w:sz w:val="24"/>
          <w:szCs w:val="24"/>
        </w:rPr>
      </w:pPr>
    </w:p>
    <w:p w:rsidR="00437488" w:rsidRDefault="00AD4B04" w:rsidP="007D1AED">
      <w:pPr>
        <w:jc w:val="center"/>
        <w:rPr>
          <w:b/>
          <w:sz w:val="24"/>
          <w:szCs w:val="24"/>
        </w:rPr>
      </w:pPr>
      <w:r w:rsidRPr="00872E9A">
        <w:rPr>
          <w:b/>
          <w:sz w:val="24"/>
          <w:szCs w:val="24"/>
        </w:rPr>
        <w:t>АНАЛИЗ МЕТОДИЧЕСКОЙ РАБОТЫ ПО НАПРАВЛЕНИЯМ ДЕЯТЕЛЬНОСТИ</w:t>
      </w:r>
    </w:p>
    <w:p w:rsidR="00700D39" w:rsidRDefault="009B20A9" w:rsidP="00700D3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489.8pt;height:1pt" o:hralign="center" o:hrstd="t" o:hrnoshade="t" o:hr="t" fillcolor="#5a5a5a" stroked="f"/>
        </w:pict>
      </w:r>
    </w:p>
    <w:p w:rsidR="00E06E6E" w:rsidRPr="00700D39" w:rsidRDefault="00700D39" w:rsidP="00700D39">
      <w:pPr>
        <w:rPr>
          <w:b/>
          <w:sz w:val="24"/>
          <w:szCs w:val="24"/>
        </w:rPr>
      </w:pPr>
      <w:r w:rsidRPr="00700D39">
        <w:rPr>
          <w:b/>
          <w:sz w:val="24"/>
          <w:szCs w:val="24"/>
        </w:rPr>
        <w:t xml:space="preserve">Раздел 1. </w:t>
      </w:r>
      <w:r w:rsidR="00E06E6E" w:rsidRPr="00700D39">
        <w:rPr>
          <w:b/>
          <w:sz w:val="24"/>
          <w:szCs w:val="24"/>
        </w:rPr>
        <w:t>Изучение образовательного заказа педагогов</w:t>
      </w:r>
      <w:r w:rsidR="00403CE5" w:rsidRPr="00700D39">
        <w:rPr>
          <w:b/>
          <w:sz w:val="24"/>
          <w:szCs w:val="24"/>
        </w:rPr>
        <w:t xml:space="preserve"> и администрации лицея</w:t>
      </w:r>
    </w:p>
    <w:p w:rsidR="006632BC" w:rsidRPr="006632BC" w:rsidRDefault="006632BC" w:rsidP="006632BC">
      <w:pPr>
        <w:ind w:firstLine="709"/>
        <w:jc w:val="both"/>
        <w:rPr>
          <w:i/>
          <w:sz w:val="24"/>
          <w:szCs w:val="24"/>
        </w:rPr>
      </w:pPr>
      <w:r w:rsidRPr="006632BC">
        <w:rPr>
          <w:b/>
          <w:i/>
          <w:sz w:val="24"/>
          <w:szCs w:val="24"/>
        </w:rPr>
        <w:t>Задача:</w:t>
      </w:r>
      <w:r>
        <w:rPr>
          <w:i/>
          <w:sz w:val="24"/>
          <w:szCs w:val="24"/>
        </w:rPr>
        <w:t xml:space="preserve"> выявление </w:t>
      </w:r>
      <w:r w:rsidRPr="006632BC">
        <w:rPr>
          <w:i/>
          <w:sz w:val="24"/>
          <w:szCs w:val="24"/>
        </w:rPr>
        <w:t>информационных, учебно-методических, организационно-педагогических и образовательных потребностей педагогов-предметников</w:t>
      </w:r>
      <w:r>
        <w:rPr>
          <w:i/>
          <w:sz w:val="24"/>
          <w:szCs w:val="24"/>
        </w:rPr>
        <w:t xml:space="preserve"> и администрации.</w:t>
      </w:r>
    </w:p>
    <w:p w:rsidR="001B2351" w:rsidRPr="001B2351" w:rsidRDefault="001B2351" w:rsidP="00CD3BBE">
      <w:pPr>
        <w:numPr>
          <w:ilvl w:val="1"/>
          <w:numId w:val="23"/>
        </w:numPr>
        <w:jc w:val="both"/>
        <w:rPr>
          <w:b/>
          <w:i/>
          <w:sz w:val="24"/>
          <w:szCs w:val="24"/>
        </w:rPr>
      </w:pPr>
      <w:r w:rsidRPr="001B2351">
        <w:rPr>
          <w:b/>
          <w:i/>
          <w:sz w:val="24"/>
          <w:szCs w:val="24"/>
        </w:rPr>
        <w:t>Изучение образ</w:t>
      </w:r>
      <w:r w:rsidR="00B1182B">
        <w:rPr>
          <w:b/>
          <w:i/>
          <w:sz w:val="24"/>
          <w:szCs w:val="24"/>
        </w:rPr>
        <w:t xml:space="preserve">овательного заказа в </w:t>
      </w:r>
      <w:r w:rsidR="005A7E89">
        <w:rPr>
          <w:b/>
          <w:i/>
          <w:sz w:val="24"/>
          <w:szCs w:val="24"/>
        </w:rPr>
        <w:t>конце 2012</w:t>
      </w:r>
      <w:r w:rsidR="00B1182B">
        <w:rPr>
          <w:b/>
          <w:i/>
          <w:sz w:val="24"/>
          <w:szCs w:val="24"/>
        </w:rPr>
        <w:t>-201</w:t>
      </w:r>
      <w:r w:rsidR="005A7E89">
        <w:rPr>
          <w:b/>
          <w:i/>
          <w:sz w:val="24"/>
          <w:szCs w:val="24"/>
        </w:rPr>
        <w:t>3</w:t>
      </w:r>
      <w:r w:rsidRPr="001B2351">
        <w:rPr>
          <w:b/>
          <w:i/>
          <w:sz w:val="24"/>
          <w:szCs w:val="24"/>
        </w:rPr>
        <w:t xml:space="preserve"> учебного года</w:t>
      </w:r>
    </w:p>
    <w:p w:rsidR="002A7763" w:rsidRDefault="006264D2" w:rsidP="001B23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образовательного заказа со стороны педагогов </w:t>
      </w:r>
      <w:r w:rsidR="00403CE5">
        <w:rPr>
          <w:sz w:val="24"/>
          <w:szCs w:val="24"/>
        </w:rPr>
        <w:t xml:space="preserve">и администрации </w:t>
      </w:r>
      <w:r>
        <w:rPr>
          <w:sz w:val="24"/>
          <w:szCs w:val="24"/>
        </w:rPr>
        <w:t xml:space="preserve">осуществлялось </w:t>
      </w:r>
      <w:r w:rsidR="00E227DE">
        <w:rPr>
          <w:sz w:val="24"/>
          <w:szCs w:val="24"/>
        </w:rPr>
        <w:t xml:space="preserve">через анализ проблем, возникших в предыдущем году и </w:t>
      </w:r>
      <w:r>
        <w:rPr>
          <w:sz w:val="24"/>
          <w:szCs w:val="24"/>
        </w:rPr>
        <w:t>путем проведения анкетирования в начале года</w:t>
      </w:r>
      <w:r w:rsidR="003A3B65">
        <w:rPr>
          <w:sz w:val="24"/>
          <w:szCs w:val="24"/>
        </w:rPr>
        <w:t xml:space="preserve"> </w:t>
      </w:r>
      <w:r w:rsidR="003A3B65" w:rsidRPr="003A3B65">
        <w:rPr>
          <w:sz w:val="24"/>
          <w:szCs w:val="24"/>
        </w:rPr>
        <w:t>«Оценка потребностей педагогов в саморазвитии. Анализ заказа на оказание методической помощи»</w:t>
      </w:r>
      <w:r w:rsidR="00CA3697">
        <w:rPr>
          <w:sz w:val="24"/>
          <w:szCs w:val="24"/>
        </w:rPr>
        <w:t>, «Современный урок глазами учителя и ученика»</w:t>
      </w:r>
      <w:r>
        <w:rPr>
          <w:sz w:val="24"/>
          <w:szCs w:val="24"/>
        </w:rPr>
        <w:t xml:space="preserve">. </w:t>
      </w:r>
      <w:r w:rsidR="00CB5D1D">
        <w:rPr>
          <w:sz w:val="24"/>
          <w:szCs w:val="24"/>
        </w:rPr>
        <w:t>Анализ позволил выявить</w:t>
      </w:r>
      <w:r w:rsidR="002A7763">
        <w:rPr>
          <w:sz w:val="24"/>
          <w:szCs w:val="24"/>
        </w:rPr>
        <w:t>:</w:t>
      </w:r>
    </w:p>
    <w:p w:rsidR="002A7763" w:rsidRDefault="00CB5D1D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и учителей в ПК, </w:t>
      </w:r>
    </w:p>
    <w:p w:rsidR="002A7763" w:rsidRDefault="00CB5D1D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ку педагогических исследований и проектов, </w:t>
      </w:r>
    </w:p>
    <w:p w:rsidR="00466DE7" w:rsidRDefault="00466DE7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выход работы по самообразованию,</w:t>
      </w:r>
    </w:p>
    <w:p w:rsidR="002A7763" w:rsidRDefault="00CB5D1D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творческих групп, </w:t>
      </w:r>
    </w:p>
    <w:p w:rsidR="00466DE7" w:rsidRDefault="00466DE7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ны по участию в профессиональных конкурсах и событиях,</w:t>
      </w:r>
    </w:p>
    <w:p w:rsidR="00466DE7" w:rsidRDefault="00466DE7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желания по организации МР в лицее. </w:t>
      </w:r>
    </w:p>
    <w:p w:rsidR="00D51573" w:rsidRDefault="00D51573" w:rsidP="00D515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ная работа стала основанием для определения содержания образовательного заказа.</w:t>
      </w:r>
    </w:p>
    <w:p w:rsidR="00E06E6E" w:rsidRPr="00700D39" w:rsidRDefault="00700D39" w:rsidP="00700D39">
      <w:pPr>
        <w:ind w:firstLine="709"/>
        <w:jc w:val="right"/>
        <w:rPr>
          <w:b/>
          <w:sz w:val="24"/>
          <w:szCs w:val="24"/>
          <w:u w:val="single"/>
        </w:rPr>
      </w:pPr>
      <w:r w:rsidRPr="00700D39">
        <w:rPr>
          <w:sz w:val="24"/>
          <w:szCs w:val="24"/>
          <w:u w:val="single"/>
        </w:rPr>
        <w:t>Таблица №1. Образовательный заказ педагогов и администрации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1984"/>
        <w:gridCol w:w="2372"/>
      </w:tblGrid>
      <w:tr w:rsidR="00F06CD3" w:rsidRPr="000C50AB" w:rsidTr="00F06CD3">
        <w:trPr>
          <w:trHeight w:val="122"/>
        </w:trPr>
        <w:tc>
          <w:tcPr>
            <w:tcW w:w="534" w:type="dxa"/>
            <w:vAlign w:val="center"/>
          </w:tcPr>
          <w:p w:rsidR="00E06E6E" w:rsidRPr="000C50AB" w:rsidRDefault="00E06E6E" w:rsidP="005421A4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E06E6E" w:rsidRPr="000C50AB" w:rsidRDefault="00E06E6E" w:rsidP="005421A4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>Содержание заказа</w:t>
            </w:r>
          </w:p>
        </w:tc>
        <w:tc>
          <w:tcPr>
            <w:tcW w:w="1984" w:type="dxa"/>
            <w:vAlign w:val="center"/>
          </w:tcPr>
          <w:p w:rsidR="00E06E6E" w:rsidRPr="000C50AB" w:rsidRDefault="00E06E6E" w:rsidP="005421A4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>Заказчик услуги</w:t>
            </w:r>
          </w:p>
        </w:tc>
        <w:tc>
          <w:tcPr>
            <w:tcW w:w="2372" w:type="dxa"/>
            <w:vAlign w:val="center"/>
          </w:tcPr>
          <w:p w:rsidR="00E06E6E" w:rsidRPr="000C50AB" w:rsidRDefault="00E06E6E" w:rsidP="005421A4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>Форма исполнения</w:t>
            </w:r>
          </w:p>
        </w:tc>
      </w:tr>
      <w:tr w:rsidR="00453A91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453A91" w:rsidRPr="000C50AB" w:rsidRDefault="00453A91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453A91" w:rsidRPr="000C50AB" w:rsidRDefault="00453A91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рганизация обучения в условиях введения ФГОС</w:t>
            </w:r>
          </w:p>
        </w:tc>
        <w:tc>
          <w:tcPr>
            <w:tcW w:w="1984" w:type="dxa"/>
            <w:vAlign w:val="center"/>
          </w:tcPr>
          <w:p w:rsidR="00453A91" w:rsidRPr="000C50AB" w:rsidRDefault="00453A91" w:rsidP="00A278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372" w:type="dxa"/>
            <w:vAlign w:val="center"/>
          </w:tcPr>
          <w:p w:rsidR="00453A91" w:rsidRPr="000C50AB" w:rsidRDefault="00453A91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</w:t>
            </w: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 сетевое взаимодействие с ОУ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278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50AB">
              <w:rPr>
                <w:rFonts w:eastAsia="Calibri"/>
                <w:sz w:val="18"/>
                <w:szCs w:val="18"/>
                <w:lang w:eastAsia="en-US"/>
              </w:rPr>
              <w:t>Современные образовательные технологии в  УВП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Педагоги лицея 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 теоретический и практический семинары, тематические педсоветы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944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50AB">
              <w:rPr>
                <w:rFonts w:eastAsia="Calibri"/>
                <w:sz w:val="18"/>
                <w:szCs w:val="18"/>
                <w:lang w:eastAsia="en-US"/>
              </w:rPr>
              <w:t>Использование ИКТ в образовательном процессе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944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50AB">
              <w:rPr>
                <w:rFonts w:eastAsia="Calibri"/>
                <w:sz w:val="18"/>
                <w:szCs w:val="18"/>
                <w:lang w:eastAsia="en-US"/>
              </w:rPr>
              <w:t>Зав. кабинетами с интерактивной доской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2782B">
            <w:pPr>
              <w:keepNext/>
              <w:outlineLvl w:val="0"/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Мониторинг качества образования 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Администрация и педагоги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</w:t>
            </w: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 сетевое взаимодействие с ОУ,</w:t>
            </w:r>
            <w:r w:rsidRPr="000C50AB">
              <w:rPr>
                <w:sz w:val="18"/>
                <w:szCs w:val="18"/>
              </w:rPr>
              <w:t xml:space="preserve"> педагогическое проектирование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бобщение и представление опыта работы через участие в конкурсах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010853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Педагоги лицея 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 индивидуальные консультации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2A7763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Аттестация педагогических работников в новой форме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Аттестующиеся педагоги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Система работы в рамках  образовательной программы «Сетевой город»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12365A">
            <w:pPr>
              <w:rPr>
                <w:bCs/>
                <w:color w:val="000000"/>
                <w:spacing w:val="-2"/>
                <w:sz w:val="18"/>
                <w:szCs w:val="18"/>
              </w:rPr>
            </w:pP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>Сетевое взаимодействие с участниками программы,</w:t>
            </w:r>
            <w:r w:rsidRPr="000C50AB">
              <w:rPr>
                <w:sz w:val="18"/>
                <w:szCs w:val="18"/>
              </w:rPr>
              <w:t xml:space="preserve"> курсы ПК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спользование  аппаратов  «Символ-тест» в образовательном процессе и мониторинговых процедурах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944C1">
            <w:pPr>
              <w:rPr>
                <w:bCs/>
                <w:color w:val="000000"/>
                <w:spacing w:val="-2"/>
                <w:sz w:val="18"/>
                <w:szCs w:val="18"/>
              </w:rPr>
            </w:pP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Сетевое взаимодействие с ОУ, </w:t>
            </w: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2F6406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Написание авторских образовательных программ, модифицированных программ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Экспертиза авторских и модифицированных программ элективных и факультативных курсов 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казание помощи в рецензировании публикуемых материалов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казание помощи при подготовке материалов к творческим конкурсам, открытым занятиям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261AA3" w:rsidRPr="000C50AB" w:rsidTr="00F06CD3">
        <w:trPr>
          <w:cantSplit/>
          <w:trHeight w:val="122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2782B">
            <w:pPr>
              <w:keepNext/>
              <w:outlineLvl w:val="0"/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казание платных образовательных услуг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Администрация лицея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2782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</w:t>
            </w: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 сетевое взаимодействие с ОУ</w:t>
            </w:r>
          </w:p>
        </w:tc>
      </w:tr>
      <w:tr w:rsidR="00261AA3" w:rsidRPr="000C50AB" w:rsidTr="00F06CD3">
        <w:trPr>
          <w:cantSplit/>
          <w:trHeight w:val="4777"/>
        </w:trPr>
        <w:tc>
          <w:tcPr>
            <w:tcW w:w="534" w:type="dxa"/>
            <w:vAlign w:val="center"/>
          </w:tcPr>
          <w:p w:rsidR="00261AA3" w:rsidRPr="000C50AB" w:rsidRDefault="00261AA3" w:rsidP="00CD3BBE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Методическое сопровождение деятельности проблемно-творческих групп педагогов: </w:t>
            </w:r>
          </w:p>
          <w:p w:rsidR="00261AA3" w:rsidRPr="000C50AB" w:rsidRDefault="00261AA3" w:rsidP="00CD3BBE">
            <w:pPr>
              <w:numPr>
                <w:ilvl w:val="0"/>
                <w:numId w:val="28"/>
              </w:numPr>
              <w:contextualSpacing/>
              <w:rPr>
                <w:i/>
                <w:sz w:val="18"/>
                <w:szCs w:val="18"/>
              </w:rPr>
            </w:pPr>
            <w:r w:rsidRPr="000C50AB">
              <w:rPr>
                <w:i/>
                <w:sz w:val="18"/>
                <w:szCs w:val="18"/>
              </w:rPr>
              <w:t>Апробация ФГОС начального общего образования, методические материалы по итогам апробации;</w:t>
            </w:r>
          </w:p>
          <w:p w:rsidR="00261AA3" w:rsidRPr="000C50AB" w:rsidRDefault="00261AA3" w:rsidP="00CD3BBE">
            <w:pPr>
              <w:numPr>
                <w:ilvl w:val="0"/>
                <w:numId w:val="28"/>
              </w:numPr>
              <w:contextualSpacing/>
              <w:rPr>
                <w:i/>
                <w:sz w:val="18"/>
                <w:szCs w:val="18"/>
              </w:rPr>
            </w:pPr>
            <w:r w:rsidRPr="000C50AB">
              <w:rPr>
                <w:i/>
                <w:sz w:val="18"/>
                <w:szCs w:val="18"/>
              </w:rPr>
              <w:t>Разработка модели оценки качества общего образования, охватывающей уровень образовательного учреждения, организация и проведение мониторинга;</w:t>
            </w:r>
          </w:p>
          <w:p w:rsidR="00261AA3" w:rsidRPr="000C50AB" w:rsidRDefault="00261AA3" w:rsidP="00CD3BBE">
            <w:pPr>
              <w:numPr>
                <w:ilvl w:val="0"/>
                <w:numId w:val="28"/>
              </w:numPr>
              <w:rPr>
                <w:i/>
                <w:sz w:val="18"/>
                <w:szCs w:val="18"/>
              </w:rPr>
            </w:pPr>
            <w:r w:rsidRPr="000C50AB">
              <w:rPr>
                <w:i/>
                <w:sz w:val="18"/>
                <w:szCs w:val="18"/>
              </w:rPr>
              <w:t xml:space="preserve">Разработка и организация мероприятий (олимпиад, фестивалей, соревнований) лицейского уровня </w:t>
            </w:r>
            <w:r w:rsidRPr="000C50AB">
              <w:rPr>
                <w:b/>
                <w:i/>
                <w:sz w:val="18"/>
                <w:szCs w:val="18"/>
              </w:rPr>
              <w:t>для выявления</w:t>
            </w:r>
            <w:r w:rsidRPr="000C50AB">
              <w:rPr>
                <w:i/>
                <w:sz w:val="18"/>
                <w:szCs w:val="18"/>
              </w:rPr>
              <w:t xml:space="preserve"> одаренных детей в различных сферах деятельности (предметно-научное, культура, спорт, искусство, техническое творчество и др.);</w:t>
            </w:r>
          </w:p>
          <w:p w:rsidR="00261AA3" w:rsidRPr="000C50AB" w:rsidRDefault="00261AA3" w:rsidP="00CD3BBE">
            <w:pPr>
              <w:numPr>
                <w:ilvl w:val="0"/>
                <w:numId w:val="28"/>
              </w:numPr>
              <w:rPr>
                <w:i/>
                <w:sz w:val="18"/>
                <w:szCs w:val="18"/>
              </w:rPr>
            </w:pPr>
            <w:r w:rsidRPr="000C50AB">
              <w:rPr>
                <w:i/>
                <w:sz w:val="18"/>
                <w:szCs w:val="18"/>
              </w:rPr>
              <w:t xml:space="preserve">Обеспечение развития системы </w:t>
            </w:r>
            <w:r w:rsidRPr="000C50AB">
              <w:rPr>
                <w:b/>
                <w:i/>
                <w:sz w:val="18"/>
                <w:szCs w:val="18"/>
              </w:rPr>
              <w:t>поддержки и сопровождения</w:t>
            </w:r>
            <w:r w:rsidRPr="000C50AB">
              <w:rPr>
                <w:i/>
                <w:sz w:val="18"/>
                <w:szCs w:val="18"/>
              </w:rPr>
              <w:t xml:space="preserve"> одаренных детей;</w:t>
            </w:r>
          </w:p>
          <w:p w:rsidR="00261AA3" w:rsidRPr="000C50AB" w:rsidRDefault="00261AA3" w:rsidP="00CD3BBE">
            <w:pPr>
              <w:numPr>
                <w:ilvl w:val="0"/>
                <w:numId w:val="28"/>
              </w:numPr>
              <w:rPr>
                <w:i/>
                <w:sz w:val="18"/>
                <w:szCs w:val="18"/>
              </w:rPr>
            </w:pPr>
            <w:r w:rsidRPr="000C50AB">
              <w:rPr>
                <w:i/>
                <w:sz w:val="18"/>
                <w:szCs w:val="18"/>
              </w:rPr>
              <w:t xml:space="preserve">Разработка учебно-методических комплектов, направленных на реализацию современных образовательных технологий и достижение </w:t>
            </w:r>
            <w:proofErr w:type="gramStart"/>
            <w:r w:rsidRPr="000C50AB">
              <w:rPr>
                <w:i/>
                <w:sz w:val="18"/>
                <w:szCs w:val="18"/>
              </w:rPr>
              <w:t>обучающимися</w:t>
            </w:r>
            <w:proofErr w:type="gramEnd"/>
            <w:r w:rsidRPr="000C50AB">
              <w:rPr>
                <w:i/>
                <w:sz w:val="18"/>
                <w:szCs w:val="18"/>
              </w:rPr>
              <w:t xml:space="preserve"> ключевых компетенций;</w:t>
            </w:r>
          </w:p>
          <w:p w:rsidR="00261AA3" w:rsidRPr="00991A8B" w:rsidRDefault="00261AA3" w:rsidP="00CD3BBE">
            <w:pPr>
              <w:numPr>
                <w:ilvl w:val="0"/>
                <w:numId w:val="28"/>
              </w:numPr>
              <w:rPr>
                <w:i/>
                <w:sz w:val="18"/>
                <w:szCs w:val="18"/>
              </w:rPr>
            </w:pPr>
            <w:r w:rsidRPr="000C50AB">
              <w:rPr>
                <w:i/>
                <w:sz w:val="18"/>
                <w:szCs w:val="18"/>
              </w:rPr>
              <w:t>Разработка авторских педагогических модулей для представления в сетевом взаимодействии учреждений повышения квалификации и образовательных учреждений, реализующих инновационные образовательные программы</w:t>
            </w:r>
            <w:r w:rsidR="00991A8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  <w:highlight w:val="red"/>
              </w:rPr>
            </w:pPr>
            <w:r w:rsidRPr="000C50AB">
              <w:rPr>
                <w:sz w:val="18"/>
                <w:szCs w:val="18"/>
              </w:rPr>
              <w:t>МО</w:t>
            </w:r>
          </w:p>
        </w:tc>
        <w:tc>
          <w:tcPr>
            <w:tcW w:w="2372" w:type="dxa"/>
            <w:vAlign w:val="center"/>
          </w:tcPr>
          <w:p w:rsidR="00261AA3" w:rsidRPr="000C50AB" w:rsidRDefault="00261AA3" w:rsidP="00A944C1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роблемные семинары</w:t>
            </w:r>
          </w:p>
        </w:tc>
      </w:tr>
    </w:tbl>
    <w:p w:rsidR="008B4EF0" w:rsidRPr="009F1FBA" w:rsidRDefault="008B4EF0" w:rsidP="009F1FBA">
      <w:pPr>
        <w:ind w:firstLine="709"/>
        <w:jc w:val="both"/>
        <w:rPr>
          <w:sz w:val="24"/>
          <w:szCs w:val="24"/>
        </w:rPr>
      </w:pPr>
    </w:p>
    <w:p w:rsidR="001B2351" w:rsidRPr="001B2351" w:rsidRDefault="001B2351" w:rsidP="00CD3BBE">
      <w:pPr>
        <w:numPr>
          <w:ilvl w:val="1"/>
          <w:numId w:val="23"/>
        </w:numPr>
        <w:jc w:val="both"/>
        <w:rPr>
          <w:b/>
          <w:i/>
          <w:sz w:val="24"/>
          <w:szCs w:val="24"/>
        </w:rPr>
      </w:pPr>
      <w:r w:rsidRPr="001B2351">
        <w:rPr>
          <w:b/>
          <w:i/>
          <w:sz w:val="24"/>
          <w:szCs w:val="24"/>
        </w:rPr>
        <w:t xml:space="preserve">Изучение образовательного заказа в </w:t>
      </w:r>
      <w:r>
        <w:rPr>
          <w:b/>
          <w:i/>
          <w:sz w:val="24"/>
          <w:szCs w:val="24"/>
        </w:rPr>
        <w:t>конце</w:t>
      </w:r>
      <w:r w:rsidR="008B4EF0">
        <w:rPr>
          <w:b/>
          <w:i/>
          <w:sz w:val="24"/>
          <w:szCs w:val="24"/>
        </w:rPr>
        <w:t xml:space="preserve"> 2013-2014</w:t>
      </w:r>
      <w:r w:rsidRPr="001B2351">
        <w:rPr>
          <w:b/>
          <w:i/>
          <w:sz w:val="24"/>
          <w:szCs w:val="24"/>
        </w:rPr>
        <w:t xml:space="preserve"> учебного года</w:t>
      </w:r>
    </w:p>
    <w:p w:rsidR="004A61D4" w:rsidRPr="004A61D4" w:rsidRDefault="00A042C2" w:rsidP="004A61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образовательного заказа в конце года осуществлялось путем анализа возникающих в течение учебного года затруднений</w:t>
      </w:r>
      <w:r w:rsidR="002B3D44">
        <w:rPr>
          <w:sz w:val="24"/>
          <w:szCs w:val="24"/>
        </w:rPr>
        <w:t>, индивидуального анализа педагогической деятельности, анализа деятельности МО</w:t>
      </w:r>
      <w:r>
        <w:rPr>
          <w:sz w:val="24"/>
          <w:szCs w:val="24"/>
        </w:rPr>
        <w:t xml:space="preserve"> и через анкетирование педагогов</w:t>
      </w:r>
      <w:r w:rsidR="00BA1419">
        <w:rPr>
          <w:sz w:val="24"/>
          <w:szCs w:val="24"/>
        </w:rPr>
        <w:t xml:space="preserve"> (приняло участие 32 педагога)</w:t>
      </w:r>
      <w:r w:rsidR="00D95E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5E01" w:rsidRPr="00D95E01" w:rsidRDefault="00D95E01" w:rsidP="004175C8">
      <w:pPr>
        <w:jc w:val="center"/>
        <w:rPr>
          <w:sz w:val="24"/>
          <w:szCs w:val="24"/>
        </w:rPr>
      </w:pPr>
      <w:r w:rsidRPr="00D95E01">
        <w:rPr>
          <w:b/>
          <w:sz w:val="24"/>
          <w:szCs w:val="24"/>
        </w:rPr>
        <w:t xml:space="preserve">АНКЕТА </w:t>
      </w:r>
    </w:p>
    <w:p w:rsidR="00D95E01" w:rsidRPr="00185690" w:rsidRDefault="00D95E01" w:rsidP="00C90EA7">
      <w:pPr>
        <w:numPr>
          <w:ilvl w:val="0"/>
          <w:numId w:val="7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185690">
        <w:rPr>
          <w:b/>
          <w:sz w:val="24"/>
          <w:szCs w:val="24"/>
        </w:rPr>
        <w:t>В 2014-2015 учебном году буду работать в творческой группе (нужное подчеркнуть):</w:t>
      </w:r>
    </w:p>
    <w:p w:rsidR="00D95E01" w:rsidRPr="00D95E01" w:rsidRDefault="00D95E01" w:rsidP="00C90EA7">
      <w:pPr>
        <w:numPr>
          <w:ilvl w:val="0"/>
          <w:numId w:val="72"/>
        </w:numPr>
        <w:spacing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Разработка учебно-методических материалов для организации очных сессий </w:t>
      </w:r>
      <w:proofErr w:type="spellStart"/>
      <w:r w:rsidRPr="00D95E01">
        <w:rPr>
          <w:sz w:val="24"/>
          <w:szCs w:val="24"/>
        </w:rPr>
        <w:t>Стажировочной</w:t>
      </w:r>
      <w:proofErr w:type="spellEnd"/>
      <w:r w:rsidRPr="00D95E01">
        <w:rPr>
          <w:sz w:val="24"/>
          <w:szCs w:val="24"/>
        </w:rPr>
        <w:t xml:space="preserve"> площадки для одаренных и талантливых </w:t>
      </w:r>
      <w:proofErr w:type="gramStart"/>
      <w:r w:rsidRPr="00D95E01">
        <w:rPr>
          <w:sz w:val="24"/>
          <w:szCs w:val="24"/>
        </w:rPr>
        <w:t>детей</w:t>
      </w:r>
      <w:proofErr w:type="gramEnd"/>
      <w:r w:rsidRPr="00D95E01">
        <w:rPr>
          <w:sz w:val="24"/>
          <w:szCs w:val="24"/>
        </w:rPr>
        <w:t xml:space="preserve"> ЗАТО Северск (в рамках Городского олимпиадного центра)</w:t>
      </w:r>
      <w:r w:rsidR="008E11D8">
        <w:rPr>
          <w:sz w:val="24"/>
          <w:szCs w:val="24"/>
        </w:rPr>
        <w:t xml:space="preserve"> – 9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Апробация ФГОС начального общего образования, методические материалы по итогам апробации</w:t>
      </w:r>
      <w:r w:rsidR="00BA1419">
        <w:rPr>
          <w:sz w:val="24"/>
          <w:szCs w:val="24"/>
        </w:rPr>
        <w:t xml:space="preserve"> – 7</w:t>
      </w:r>
      <w:r w:rsidR="008E11D8">
        <w:rPr>
          <w:sz w:val="24"/>
          <w:szCs w:val="24"/>
        </w:rPr>
        <w:t xml:space="preserve">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Разработка материалов для реализации ФГОС основного общего образования</w:t>
      </w:r>
      <w:r w:rsidR="008E11D8">
        <w:rPr>
          <w:sz w:val="24"/>
          <w:szCs w:val="24"/>
        </w:rPr>
        <w:t xml:space="preserve"> – 8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Разработка модели оценки качества общего образования, охватывающей уровень образовательного учреждения, организация и проведение мониторинга</w:t>
      </w:r>
      <w:r w:rsidR="00BA1419">
        <w:rPr>
          <w:sz w:val="24"/>
          <w:szCs w:val="24"/>
        </w:rPr>
        <w:t xml:space="preserve"> – 8</w:t>
      </w:r>
      <w:r w:rsidR="008E11D8">
        <w:rPr>
          <w:sz w:val="24"/>
          <w:szCs w:val="24"/>
        </w:rPr>
        <w:t xml:space="preserve">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before="120"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Разработка и апробация модели работы по социализации личности</w:t>
      </w:r>
      <w:r w:rsidR="008E11D8">
        <w:rPr>
          <w:sz w:val="24"/>
          <w:szCs w:val="24"/>
        </w:rPr>
        <w:t xml:space="preserve"> – 1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Разработка и организация мероприятий (олимпиад, фестивалей, соревнований) лицейского уровня </w:t>
      </w:r>
      <w:r w:rsidRPr="00D95E01">
        <w:rPr>
          <w:b/>
          <w:i/>
          <w:sz w:val="24"/>
          <w:szCs w:val="24"/>
        </w:rPr>
        <w:t>для выявления</w:t>
      </w:r>
      <w:r w:rsidRPr="00D95E01">
        <w:rPr>
          <w:sz w:val="24"/>
          <w:szCs w:val="24"/>
        </w:rPr>
        <w:t xml:space="preserve"> одаренных детей в различных сферах деятельности (предметно-научное, культура, спорт, искусство, техническое творчество и др.)</w:t>
      </w:r>
      <w:r w:rsidR="00BA1419">
        <w:rPr>
          <w:sz w:val="24"/>
          <w:szCs w:val="24"/>
        </w:rPr>
        <w:t xml:space="preserve"> – 13</w:t>
      </w:r>
      <w:r w:rsidR="008E11D8">
        <w:rPr>
          <w:sz w:val="24"/>
          <w:szCs w:val="24"/>
        </w:rPr>
        <w:t>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Обеспечение развития системы </w:t>
      </w:r>
      <w:r w:rsidRPr="00D95E01">
        <w:rPr>
          <w:b/>
          <w:i/>
          <w:sz w:val="24"/>
          <w:szCs w:val="24"/>
        </w:rPr>
        <w:t>поддержки и сопровождения</w:t>
      </w:r>
      <w:r w:rsidRPr="00D95E01">
        <w:rPr>
          <w:sz w:val="24"/>
          <w:szCs w:val="24"/>
        </w:rPr>
        <w:t xml:space="preserve"> одаренных детей</w:t>
      </w:r>
      <w:r w:rsidR="008E11D8">
        <w:rPr>
          <w:sz w:val="24"/>
          <w:szCs w:val="24"/>
        </w:rPr>
        <w:t xml:space="preserve"> – 15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D95E01">
        <w:rPr>
          <w:sz w:val="24"/>
          <w:szCs w:val="24"/>
        </w:rPr>
        <w:t>Развитие дистанционного образования</w:t>
      </w:r>
      <w:r w:rsidR="008E11D8">
        <w:rPr>
          <w:sz w:val="24"/>
          <w:szCs w:val="24"/>
        </w:rPr>
        <w:t xml:space="preserve"> – 2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D95E01">
        <w:rPr>
          <w:sz w:val="24"/>
          <w:szCs w:val="24"/>
        </w:rPr>
        <w:t xml:space="preserve">Разработка учебно-методических комплектов, направленных на реализацию современных образовательных технологий и достижение </w:t>
      </w:r>
      <w:proofErr w:type="gramStart"/>
      <w:r w:rsidRPr="00D95E01">
        <w:rPr>
          <w:sz w:val="24"/>
          <w:szCs w:val="24"/>
        </w:rPr>
        <w:t>обучающимися</w:t>
      </w:r>
      <w:proofErr w:type="gramEnd"/>
      <w:r w:rsidRPr="00D95E01">
        <w:rPr>
          <w:sz w:val="24"/>
          <w:szCs w:val="24"/>
        </w:rPr>
        <w:t xml:space="preserve"> ключевых компетенций</w:t>
      </w:r>
      <w:r w:rsidR="00BA1419">
        <w:rPr>
          <w:sz w:val="24"/>
          <w:szCs w:val="24"/>
        </w:rPr>
        <w:t xml:space="preserve"> – 6</w:t>
      </w:r>
      <w:r w:rsidR="008E11D8">
        <w:rPr>
          <w:sz w:val="24"/>
          <w:szCs w:val="24"/>
        </w:rPr>
        <w:t xml:space="preserve">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lastRenderedPageBreak/>
        <w:t>Разработка авторских педагогических модулей для представления в сетевом взаимодействии учреждений повышения квалификации и образовательных учреждений, реализующих инновационные образовательные программы</w:t>
      </w:r>
      <w:r w:rsidR="008E11D8">
        <w:rPr>
          <w:sz w:val="24"/>
          <w:szCs w:val="24"/>
        </w:rPr>
        <w:t xml:space="preserve"> – 2 чел.</w:t>
      </w:r>
      <w:r w:rsidRPr="00D95E01">
        <w:rPr>
          <w:sz w:val="24"/>
          <w:szCs w:val="24"/>
        </w:rPr>
        <w:t>;</w:t>
      </w:r>
    </w:p>
    <w:p w:rsidR="00D95E01" w:rsidRPr="00D95E01" w:rsidRDefault="00D95E01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Разработка и организация мероприятий по сохранению и укреплению здоровья школьников, по внедрению современных инновационных технологий физического воспитания обучающихся</w:t>
      </w:r>
      <w:r w:rsidR="008E11D8">
        <w:rPr>
          <w:sz w:val="24"/>
          <w:szCs w:val="24"/>
        </w:rPr>
        <w:t xml:space="preserve"> – 2 чел.</w:t>
      </w:r>
      <w:r w:rsidRPr="00D95E01">
        <w:rPr>
          <w:sz w:val="24"/>
          <w:szCs w:val="24"/>
        </w:rPr>
        <w:t>;</w:t>
      </w:r>
    </w:p>
    <w:p w:rsidR="007D39B2" w:rsidRDefault="003B5255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proofErr w:type="spellStart"/>
      <w:r>
        <w:rPr>
          <w:sz w:val="24"/>
          <w:szCs w:val="24"/>
        </w:rPr>
        <w:t>КИМов</w:t>
      </w:r>
      <w:proofErr w:type="spellEnd"/>
      <w:r>
        <w:rPr>
          <w:sz w:val="24"/>
          <w:szCs w:val="24"/>
        </w:rPr>
        <w:t xml:space="preserve"> по иностранному языку.</w:t>
      </w:r>
      <w:r w:rsidR="00323018">
        <w:rPr>
          <w:sz w:val="24"/>
          <w:szCs w:val="24"/>
        </w:rPr>
        <w:t xml:space="preserve"> – 1 чел.</w:t>
      </w:r>
    </w:p>
    <w:p w:rsidR="00323018" w:rsidRDefault="00323018" w:rsidP="00C90EA7">
      <w:pPr>
        <w:numPr>
          <w:ilvl w:val="0"/>
          <w:numId w:val="72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 и </w:t>
      </w:r>
      <w:proofErr w:type="spellStart"/>
      <w:r>
        <w:rPr>
          <w:sz w:val="24"/>
          <w:szCs w:val="24"/>
        </w:rPr>
        <w:t>практикаарт</w:t>
      </w:r>
      <w:proofErr w:type="spellEnd"/>
      <w:r>
        <w:rPr>
          <w:sz w:val="24"/>
          <w:szCs w:val="24"/>
        </w:rPr>
        <w:t>-терапии. – 1 чел.</w:t>
      </w:r>
    </w:p>
    <w:p w:rsidR="00D95E01" w:rsidRPr="00185690" w:rsidRDefault="00D95E01" w:rsidP="00C90EA7">
      <w:pPr>
        <w:numPr>
          <w:ilvl w:val="0"/>
          <w:numId w:val="71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185690">
        <w:rPr>
          <w:b/>
          <w:sz w:val="24"/>
          <w:szCs w:val="24"/>
        </w:rPr>
        <w:t>Планирую принять участие в профессиональном конкурсе (нужное подчеркнуть):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«Мой лучший урок»</w:t>
      </w:r>
      <w:r w:rsidR="00BA1419">
        <w:rPr>
          <w:sz w:val="24"/>
          <w:szCs w:val="24"/>
        </w:rPr>
        <w:t xml:space="preserve"> –14</w:t>
      </w:r>
      <w:r w:rsidR="00832CB1">
        <w:rPr>
          <w:sz w:val="24"/>
          <w:szCs w:val="24"/>
        </w:rPr>
        <w:t xml:space="preserve"> чел.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«Учитель года»</w:t>
      </w:r>
      <w:r w:rsidR="00832CB1">
        <w:rPr>
          <w:sz w:val="24"/>
          <w:szCs w:val="24"/>
        </w:rPr>
        <w:t xml:space="preserve"> – 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«Сердце отдаю детям» (для педагогов дополнительного образования)</w:t>
      </w:r>
      <w:r w:rsidR="00832CB1">
        <w:rPr>
          <w:sz w:val="24"/>
          <w:szCs w:val="24"/>
        </w:rPr>
        <w:t xml:space="preserve"> – 1 чел.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«Рыцарь в образовании»</w:t>
      </w:r>
      <w:r w:rsidR="00832CB1" w:rsidRPr="00832CB1">
        <w:rPr>
          <w:sz w:val="24"/>
          <w:szCs w:val="24"/>
        </w:rPr>
        <w:t xml:space="preserve"> </w:t>
      </w:r>
      <w:r w:rsidR="00832CB1">
        <w:rPr>
          <w:sz w:val="24"/>
          <w:szCs w:val="24"/>
        </w:rPr>
        <w:t xml:space="preserve">– 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Межрегиональный конкурс «Я – учитель!»</w:t>
      </w:r>
      <w:r w:rsidR="00832CB1" w:rsidRPr="00832CB1">
        <w:rPr>
          <w:sz w:val="24"/>
          <w:szCs w:val="24"/>
        </w:rPr>
        <w:t xml:space="preserve"> </w:t>
      </w:r>
      <w:r w:rsidR="00832CB1">
        <w:rPr>
          <w:sz w:val="24"/>
          <w:szCs w:val="24"/>
        </w:rPr>
        <w:t xml:space="preserve">– 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Конкурс методических продуктов «Образование в </w:t>
      </w:r>
      <w:proofErr w:type="spellStart"/>
      <w:r w:rsidRPr="00D95E01">
        <w:rPr>
          <w:sz w:val="24"/>
          <w:szCs w:val="24"/>
        </w:rPr>
        <w:t>наукограде</w:t>
      </w:r>
      <w:proofErr w:type="spellEnd"/>
      <w:r w:rsidRPr="00D95E01">
        <w:rPr>
          <w:sz w:val="24"/>
          <w:szCs w:val="24"/>
        </w:rPr>
        <w:t>»</w:t>
      </w:r>
      <w:r w:rsidR="00832CB1" w:rsidRPr="00832CB1">
        <w:rPr>
          <w:sz w:val="24"/>
          <w:szCs w:val="24"/>
        </w:rPr>
        <w:t xml:space="preserve"> </w:t>
      </w:r>
      <w:r w:rsidR="00832CB1">
        <w:rPr>
          <w:sz w:val="24"/>
          <w:szCs w:val="24"/>
        </w:rPr>
        <w:t>– 10 чел.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Конкурсы «Школы РОСАТОМА»: а) Конкурс эффективных </w:t>
      </w:r>
      <w:proofErr w:type="gramStart"/>
      <w:r w:rsidRPr="00D95E01">
        <w:rPr>
          <w:sz w:val="24"/>
          <w:szCs w:val="24"/>
        </w:rPr>
        <w:t>разработок систем оценки качества образования</w:t>
      </w:r>
      <w:proofErr w:type="gramEnd"/>
      <w:r w:rsidRPr="00D95E01">
        <w:rPr>
          <w:sz w:val="24"/>
          <w:szCs w:val="24"/>
        </w:rPr>
        <w:t xml:space="preserve"> в образовательных организациях; б) Конкурс учителей, владеющих эффективными технологиями реализации ФГОС ступеней общего образования (без деления на предметы); в) Конкурс основных образовательных программ ступеней общего образования школ, системно реализующих требования ФГОС</w:t>
      </w:r>
      <w:r w:rsidR="00832CB1">
        <w:rPr>
          <w:sz w:val="24"/>
          <w:szCs w:val="24"/>
        </w:rPr>
        <w:t xml:space="preserve"> – 4 чел.</w:t>
      </w:r>
    </w:p>
    <w:p w:rsidR="00D95E01" w:rsidRPr="00D95E01" w:rsidRDefault="00D95E01" w:rsidP="00C90EA7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Другое</w:t>
      </w:r>
    </w:p>
    <w:p w:rsidR="00D95E01" w:rsidRPr="00185690" w:rsidRDefault="00D95E01" w:rsidP="00C90EA7">
      <w:pPr>
        <w:numPr>
          <w:ilvl w:val="0"/>
          <w:numId w:val="71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185690">
        <w:rPr>
          <w:b/>
          <w:sz w:val="24"/>
          <w:szCs w:val="24"/>
        </w:rPr>
        <w:t>Хотелось бы принять участие в образовательном событии начала 2014-2015 учебного года (нужное подчеркнуть):</w:t>
      </w:r>
    </w:p>
    <w:p w:rsidR="00D95E01" w:rsidRPr="00D95E01" w:rsidRDefault="00D95E01" w:rsidP="00C90EA7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Августовская конференция работников образования Томской области. Август 2014 года</w:t>
      </w:r>
      <w:r w:rsidR="00BA1419">
        <w:rPr>
          <w:sz w:val="24"/>
          <w:szCs w:val="24"/>
        </w:rPr>
        <w:t xml:space="preserve"> – 6</w:t>
      </w:r>
      <w:r w:rsidR="00667BB1">
        <w:rPr>
          <w:sz w:val="24"/>
          <w:szCs w:val="24"/>
        </w:rPr>
        <w:t xml:space="preserve"> чел.</w:t>
      </w:r>
    </w:p>
    <w:p w:rsidR="00D95E01" w:rsidRPr="00D95E01" w:rsidRDefault="00D95E01" w:rsidP="00C90EA7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Круглый стол в рамках ИТИ (18 октября 2014г.)</w:t>
      </w:r>
      <w:r w:rsidR="00667BB1">
        <w:rPr>
          <w:sz w:val="24"/>
          <w:szCs w:val="24"/>
        </w:rPr>
        <w:t xml:space="preserve"> – 1</w:t>
      </w:r>
      <w:r w:rsidR="00BA1419">
        <w:rPr>
          <w:sz w:val="24"/>
          <w:szCs w:val="24"/>
        </w:rPr>
        <w:t>6</w:t>
      </w:r>
      <w:r w:rsidR="00667BB1">
        <w:rPr>
          <w:sz w:val="24"/>
          <w:szCs w:val="24"/>
        </w:rPr>
        <w:t xml:space="preserve"> чел.</w:t>
      </w:r>
    </w:p>
    <w:p w:rsidR="00D95E01" w:rsidRPr="00D95E01" w:rsidRDefault="00D95E01" w:rsidP="00C90EA7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III Всероссийская конференция «Создание интегрированного образовательного пространства для развития детской одаренности: детский сад — школа — университет». Конференция состоится в г.</w:t>
      </w:r>
      <w:r w:rsidR="00667BB1">
        <w:rPr>
          <w:sz w:val="24"/>
          <w:szCs w:val="24"/>
        </w:rPr>
        <w:t xml:space="preserve"> Томске 30-31 октября 2014 года – 12 чел.</w:t>
      </w:r>
    </w:p>
    <w:p w:rsidR="00D95E01" w:rsidRPr="00185690" w:rsidRDefault="00D95E01" w:rsidP="00C90EA7">
      <w:pPr>
        <w:numPr>
          <w:ilvl w:val="0"/>
          <w:numId w:val="71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185690">
        <w:rPr>
          <w:b/>
          <w:sz w:val="24"/>
          <w:szCs w:val="24"/>
        </w:rPr>
        <w:t>Ваши пожелания, замечания по организации научно-методической работы в лицее (</w:t>
      </w:r>
      <w:proofErr w:type="gramStart"/>
      <w:r w:rsidRPr="00185690">
        <w:rPr>
          <w:b/>
          <w:sz w:val="24"/>
          <w:szCs w:val="24"/>
        </w:rPr>
        <w:t>нужное</w:t>
      </w:r>
      <w:proofErr w:type="gramEnd"/>
      <w:r w:rsidRPr="00185690">
        <w:rPr>
          <w:b/>
          <w:sz w:val="24"/>
          <w:szCs w:val="24"/>
        </w:rPr>
        <w:t xml:space="preserve"> отметить, пожелания, замечания, суждения вписать): 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Мне нужна консультация </w:t>
      </w:r>
      <w:r w:rsidRPr="00CA3B1A">
        <w:rPr>
          <w:b/>
          <w:sz w:val="24"/>
          <w:szCs w:val="24"/>
        </w:rPr>
        <w:t>научного руководителя</w:t>
      </w:r>
      <w:r w:rsidRPr="00D95E01">
        <w:rPr>
          <w:sz w:val="24"/>
          <w:szCs w:val="24"/>
        </w:rPr>
        <w:t xml:space="preserve"> по теме: </w:t>
      </w:r>
    </w:p>
    <w:p w:rsidR="007D4F79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7D4F79">
        <w:rPr>
          <w:i/>
          <w:sz w:val="24"/>
          <w:szCs w:val="24"/>
        </w:rPr>
        <w:t>Формирование безопасного поведения младших школьников.</w:t>
      </w:r>
    </w:p>
    <w:p w:rsidR="007D4F79" w:rsidRDefault="00860616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стие в конкурсах</w:t>
      </w:r>
      <w:r w:rsidR="007D4F79">
        <w:rPr>
          <w:i/>
          <w:sz w:val="24"/>
          <w:szCs w:val="24"/>
        </w:rPr>
        <w:t xml:space="preserve"> «Школы РОСАТОМА»</w:t>
      </w:r>
      <w:r>
        <w:rPr>
          <w:i/>
          <w:sz w:val="24"/>
          <w:szCs w:val="24"/>
        </w:rPr>
        <w:t>!!</w:t>
      </w:r>
    </w:p>
    <w:p w:rsidR="003B5255" w:rsidRDefault="003B5255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грамма по развитию творческой одаренности детей в фестивальном движении.</w:t>
      </w:r>
    </w:p>
    <w:p w:rsidR="00A84E9B" w:rsidRDefault="00A84E9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ический проект.</w:t>
      </w:r>
    </w:p>
    <w:p w:rsidR="00EF116E" w:rsidRDefault="00EF116E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ставление КТП по ФГОС.</w:t>
      </w:r>
    </w:p>
    <w:p w:rsidR="00E620D1" w:rsidRDefault="00E620D1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се по ФГОС (от составления программ до проведения уроков).</w:t>
      </w:r>
    </w:p>
    <w:p w:rsidR="002501C4" w:rsidRPr="00D95E01" w:rsidRDefault="002501C4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грамма развития МБОУ «Северский лицей» до 2020 г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Считаю, что </w:t>
      </w:r>
      <w:r w:rsidRPr="00C6522D">
        <w:rPr>
          <w:b/>
          <w:sz w:val="24"/>
          <w:szCs w:val="24"/>
        </w:rPr>
        <w:t>электронный мониторинг достижений</w:t>
      </w:r>
      <w:r w:rsidRPr="00D95E01">
        <w:rPr>
          <w:sz w:val="24"/>
          <w:szCs w:val="24"/>
        </w:rPr>
        <w:t xml:space="preserve"> учителя и обучающихся должен быть таким: </w:t>
      </w:r>
    </w:p>
    <w:p w:rsidR="00774AC4" w:rsidRDefault="00774AC4" w:rsidP="00774AC4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лектронный портфолио.</w:t>
      </w:r>
    </w:p>
    <w:p w:rsidR="00C6522D" w:rsidRDefault="00C6522D" w:rsidP="00774AC4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 в четверть и</w:t>
      </w:r>
      <w:r w:rsidR="00323018">
        <w:rPr>
          <w:i/>
          <w:sz w:val="24"/>
          <w:szCs w:val="24"/>
        </w:rPr>
        <w:t>ли в полугодие и в конце года!!</w:t>
      </w:r>
    </w:p>
    <w:p w:rsidR="003B5255" w:rsidRDefault="00B44EAB" w:rsidP="00774AC4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Ежемесячный!!!</w:t>
      </w:r>
      <w:r w:rsidR="00234586">
        <w:rPr>
          <w:i/>
          <w:sz w:val="24"/>
          <w:szCs w:val="24"/>
        </w:rPr>
        <w:t>!</w:t>
      </w:r>
      <w:r w:rsidR="00B01728">
        <w:rPr>
          <w:i/>
          <w:sz w:val="24"/>
          <w:szCs w:val="24"/>
        </w:rPr>
        <w:t>!</w:t>
      </w:r>
    </w:p>
    <w:p w:rsidR="00EF116E" w:rsidRDefault="00EF116E" w:rsidP="00774AC4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езависимый</w:t>
      </w:r>
      <w:r w:rsidR="00E620D1">
        <w:rPr>
          <w:i/>
          <w:sz w:val="24"/>
          <w:szCs w:val="24"/>
        </w:rPr>
        <w:t>!!</w:t>
      </w:r>
    </w:p>
    <w:p w:rsidR="0002511D" w:rsidRDefault="0002511D" w:rsidP="00774AC4">
      <w:pPr>
        <w:spacing w:after="200" w:line="276" w:lineRule="auto"/>
        <w:contextualSpacing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овмещенный</w:t>
      </w:r>
      <w:proofErr w:type="gramEnd"/>
      <w:r>
        <w:rPr>
          <w:i/>
          <w:sz w:val="24"/>
          <w:szCs w:val="24"/>
        </w:rPr>
        <w:t xml:space="preserve"> со стимулирующей картой.</w:t>
      </w:r>
    </w:p>
    <w:p w:rsidR="002501C4" w:rsidRPr="00774AC4" w:rsidRDefault="002501C4" w:rsidP="00774AC4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пломы и грамоты сдавать на сканирование регулярно, а таблицы в электронном виде – 1 р. в четверть, итоговую – в конце года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Предлагаю провести </w:t>
      </w:r>
      <w:r w:rsidRPr="00CA3B1A">
        <w:rPr>
          <w:b/>
          <w:sz w:val="24"/>
          <w:szCs w:val="24"/>
        </w:rPr>
        <w:t>семинары</w:t>
      </w:r>
      <w:r w:rsidRPr="00D95E01">
        <w:rPr>
          <w:sz w:val="24"/>
          <w:szCs w:val="24"/>
        </w:rPr>
        <w:t xml:space="preserve"> по темам: </w:t>
      </w:r>
    </w:p>
    <w:p w:rsidR="007D4F79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следование результатов регионального и муниципального мониторинга в работе учителя.</w:t>
      </w:r>
    </w:p>
    <w:p w:rsidR="004A325B" w:rsidRDefault="004A325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ст</w:t>
      </w:r>
      <w:r w:rsidR="00860616">
        <w:rPr>
          <w:i/>
          <w:sz w:val="24"/>
          <w:szCs w:val="24"/>
        </w:rPr>
        <w:t>ие в профессиональных конкурсах!!</w:t>
      </w:r>
    </w:p>
    <w:p w:rsidR="003F3877" w:rsidRDefault="003F3877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организации учебного пространства в связи с переходом на ФГОС.</w:t>
      </w:r>
    </w:p>
    <w:p w:rsidR="00860616" w:rsidRDefault="00860616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IT</w:t>
      </w:r>
      <w:r>
        <w:rPr>
          <w:i/>
          <w:sz w:val="24"/>
          <w:szCs w:val="24"/>
        </w:rPr>
        <w:t>-технологии (сопровождение в рамках ФГОС).</w:t>
      </w:r>
      <w:proofErr w:type="gramEnd"/>
    </w:p>
    <w:p w:rsidR="00BC48C9" w:rsidRDefault="00BC48C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ализация ФГОС в систе</w:t>
      </w:r>
      <w:r w:rsidR="00EF116E">
        <w:rPr>
          <w:i/>
          <w:sz w:val="24"/>
          <w:szCs w:val="24"/>
        </w:rPr>
        <w:t>ме основного общего образования!!</w:t>
      </w:r>
      <w:r w:rsidR="003F3867">
        <w:rPr>
          <w:i/>
          <w:sz w:val="24"/>
          <w:szCs w:val="24"/>
        </w:rPr>
        <w:t>!</w:t>
      </w:r>
      <w:r w:rsidR="00E620D1">
        <w:rPr>
          <w:i/>
          <w:sz w:val="24"/>
          <w:szCs w:val="24"/>
        </w:rPr>
        <w:t>!</w:t>
      </w:r>
      <w:r w:rsidR="00F439C6">
        <w:rPr>
          <w:i/>
          <w:sz w:val="24"/>
          <w:szCs w:val="24"/>
        </w:rPr>
        <w:t>!</w:t>
      </w:r>
    </w:p>
    <w:p w:rsidR="00323018" w:rsidRDefault="00323018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 забывать о </w:t>
      </w:r>
      <w:proofErr w:type="spellStart"/>
      <w:r>
        <w:rPr>
          <w:i/>
          <w:sz w:val="24"/>
          <w:szCs w:val="24"/>
        </w:rPr>
        <w:t>здоровьесберегающих</w:t>
      </w:r>
      <w:proofErr w:type="spellEnd"/>
      <w:r>
        <w:rPr>
          <w:i/>
          <w:sz w:val="24"/>
          <w:szCs w:val="24"/>
        </w:rPr>
        <w:t xml:space="preserve"> технологиях.</w:t>
      </w:r>
    </w:p>
    <w:p w:rsidR="00B01728" w:rsidRDefault="00B01728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бота с одаренными детьми на уроках и во внеурочное время в рамках перехода на ФГОС.</w:t>
      </w:r>
    </w:p>
    <w:p w:rsidR="002501C4" w:rsidRPr="00860616" w:rsidRDefault="002501C4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работка ООП ФГОС ООО, РП учебных предметов, курсов, дисциплин, модулей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Считаю, что при организации </w:t>
      </w:r>
      <w:r w:rsidRPr="00CA3B1A">
        <w:rPr>
          <w:b/>
          <w:sz w:val="24"/>
          <w:szCs w:val="24"/>
        </w:rPr>
        <w:t>теоретических семинаров</w:t>
      </w:r>
      <w:r w:rsidRPr="00D95E01">
        <w:rPr>
          <w:sz w:val="24"/>
          <w:szCs w:val="24"/>
        </w:rPr>
        <w:t xml:space="preserve"> нужно: </w:t>
      </w:r>
    </w:p>
    <w:p w:rsidR="004A325B" w:rsidRDefault="0086061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в каникулярное время!!</w:t>
      </w:r>
      <w:r w:rsidR="004A325B">
        <w:rPr>
          <w:i/>
          <w:sz w:val="24"/>
          <w:szCs w:val="24"/>
        </w:rPr>
        <w:t xml:space="preserve"> Запретить педагогам заниматься личными делами (заполнение журналов и т.п.)</w:t>
      </w:r>
    </w:p>
    <w:p w:rsidR="00B647C4" w:rsidRDefault="00C6522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D86A0B">
        <w:rPr>
          <w:i/>
          <w:sz w:val="24"/>
          <w:szCs w:val="24"/>
        </w:rPr>
        <w:t>екстовое</w:t>
      </w:r>
      <w:r>
        <w:rPr>
          <w:i/>
          <w:sz w:val="24"/>
          <w:szCs w:val="24"/>
        </w:rPr>
        <w:t xml:space="preserve"> сопровождение (слайдовые презентации), разнообразные, но небольшие по объему выступления.</w:t>
      </w:r>
    </w:p>
    <w:p w:rsidR="00C6522D" w:rsidRDefault="00B647C4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с привлечением коллег из других ОУ</w:t>
      </w:r>
      <w:r w:rsidR="001938AC">
        <w:rPr>
          <w:i/>
          <w:sz w:val="24"/>
          <w:szCs w:val="24"/>
        </w:rPr>
        <w:t>.</w:t>
      </w:r>
    </w:p>
    <w:p w:rsidR="003B5255" w:rsidRDefault="003B5255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в форме круглых столов.</w:t>
      </w:r>
    </w:p>
    <w:p w:rsidR="00BA1C07" w:rsidRDefault="00BA1C0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зультатом и теоретических, и практических семинаров может стать создание банка учебно-методических материалов, педагогической «копилки», доступной педагогам лицея.</w:t>
      </w:r>
    </w:p>
    <w:p w:rsidR="00B44EAB" w:rsidRDefault="00B44EA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доставлять участникам раздаточный материал, отражающий содержание основных вопросов семинара.</w:t>
      </w:r>
    </w:p>
    <w:p w:rsidR="00234586" w:rsidRDefault="0023458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разнообразия приглашать представителей вузов (умных!), занимающихся проблемами </w:t>
      </w:r>
      <w:proofErr w:type="spellStart"/>
      <w:r>
        <w:rPr>
          <w:i/>
          <w:sz w:val="24"/>
          <w:szCs w:val="24"/>
        </w:rPr>
        <w:t>инноватики</w:t>
      </w:r>
      <w:proofErr w:type="spellEnd"/>
      <w:r>
        <w:rPr>
          <w:i/>
          <w:sz w:val="24"/>
          <w:szCs w:val="24"/>
        </w:rPr>
        <w:t xml:space="preserve"> в педагогике.</w:t>
      </w:r>
    </w:p>
    <w:p w:rsidR="003F3867" w:rsidRDefault="003F386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се нормально!!</w:t>
      </w:r>
      <w:r w:rsidR="0002511D">
        <w:rPr>
          <w:i/>
          <w:sz w:val="24"/>
          <w:szCs w:val="24"/>
        </w:rPr>
        <w:t>!</w:t>
      </w:r>
    </w:p>
    <w:p w:rsidR="0002511D" w:rsidRPr="00D95E01" w:rsidRDefault="0002511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еньше теории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Считаю, что при организации </w:t>
      </w:r>
      <w:r w:rsidRPr="00C6522D">
        <w:rPr>
          <w:b/>
          <w:sz w:val="24"/>
          <w:szCs w:val="24"/>
        </w:rPr>
        <w:t>практических семинаров</w:t>
      </w:r>
      <w:r w:rsidRPr="00D95E01">
        <w:rPr>
          <w:sz w:val="24"/>
          <w:szCs w:val="24"/>
        </w:rPr>
        <w:t xml:space="preserve"> нужно: </w:t>
      </w:r>
    </w:p>
    <w:p w:rsidR="00C6522D" w:rsidRDefault="00C6522D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1938AC">
        <w:rPr>
          <w:i/>
          <w:sz w:val="24"/>
          <w:szCs w:val="24"/>
        </w:rPr>
        <w:t>Готовить уроки группой педагогов.</w:t>
      </w:r>
    </w:p>
    <w:p w:rsidR="003B5255" w:rsidRDefault="003B5255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овать систему отзывов (положительные и отрицательные моменты с советами).</w:t>
      </w:r>
    </w:p>
    <w:p w:rsidR="00EF116E" w:rsidRDefault="00EF116E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здавать </w:t>
      </w:r>
      <w:proofErr w:type="spellStart"/>
      <w:r>
        <w:rPr>
          <w:i/>
          <w:sz w:val="24"/>
          <w:szCs w:val="24"/>
        </w:rPr>
        <w:t>микрогруппы</w:t>
      </w:r>
      <w:proofErr w:type="spellEnd"/>
      <w:r w:rsidR="00E620D1">
        <w:rPr>
          <w:i/>
          <w:sz w:val="24"/>
          <w:szCs w:val="24"/>
        </w:rPr>
        <w:t>!!</w:t>
      </w:r>
    </w:p>
    <w:p w:rsidR="00B44EAB" w:rsidRDefault="00B44EAB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чень полезно, когда в ходе практических семинаров проводятся мастер-классы и есть возможность активного участия.</w:t>
      </w:r>
    </w:p>
    <w:p w:rsidR="00234586" w:rsidRDefault="00234586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тренинги и деловые игры.</w:t>
      </w:r>
    </w:p>
    <w:p w:rsidR="00B01728" w:rsidRDefault="00B01728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сещать уроки большему количеству педагогов.</w:t>
      </w:r>
    </w:p>
    <w:p w:rsidR="0002511D" w:rsidRDefault="0002511D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итывать специфику предмета.</w:t>
      </w:r>
    </w:p>
    <w:p w:rsidR="002501C4" w:rsidRPr="001938AC" w:rsidRDefault="002501C4" w:rsidP="00C6522D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суждать итоги семинара на общем круглом столе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Считаю, что при организации </w:t>
      </w:r>
      <w:r w:rsidRPr="00185690">
        <w:rPr>
          <w:b/>
          <w:sz w:val="24"/>
          <w:szCs w:val="24"/>
        </w:rPr>
        <w:t>экспертного семинара</w:t>
      </w:r>
      <w:r w:rsidRPr="00D95E01">
        <w:rPr>
          <w:sz w:val="24"/>
          <w:szCs w:val="24"/>
        </w:rPr>
        <w:t xml:space="preserve"> с привлечением </w:t>
      </w:r>
      <w:r w:rsidRPr="00CA3B1A">
        <w:rPr>
          <w:b/>
          <w:sz w:val="24"/>
          <w:szCs w:val="24"/>
        </w:rPr>
        <w:t>Черепановой Т.Б.</w:t>
      </w:r>
      <w:r w:rsidRPr="00D95E01">
        <w:rPr>
          <w:sz w:val="24"/>
          <w:szCs w:val="24"/>
        </w:rPr>
        <w:t xml:space="preserve"> нужно: </w:t>
      </w:r>
    </w:p>
    <w:p w:rsidR="004A325B" w:rsidRDefault="004A325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едварительная подготовка </w:t>
      </w:r>
      <w:proofErr w:type="gramStart"/>
      <w:r>
        <w:rPr>
          <w:i/>
          <w:sz w:val="24"/>
          <w:szCs w:val="24"/>
        </w:rPr>
        <w:t>выступающих</w:t>
      </w:r>
      <w:proofErr w:type="gramEnd"/>
      <w:r w:rsidR="00860616">
        <w:rPr>
          <w:i/>
          <w:sz w:val="24"/>
          <w:szCs w:val="24"/>
        </w:rPr>
        <w:t xml:space="preserve"> по общей заданной теме!!!</w:t>
      </w:r>
      <w:r>
        <w:rPr>
          <w:i/>
          <w:sz w:val="24"/>
          <w:szCs w:val="24"/>
        </w:rPr>
        <w:t xml:space="preserve"> (консультации с Черепановой Т.Б.)</w:t>
      </w:r>
    </w:p>
    <w:p w:rsidR="003F3877" w:rsidRDefault="003F387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предварительные консультации</w:t>
      </w:r>
      <w:r w:rsidR="00D86A0B">
        <w:rPr>
          <w:i/>
          <w:sz w:val="24"/>
          <w:szCs w:val="24"/>
        </w:rPr>
        <w:t xml:space="preserve"> с научным руководителем!!!</w:t>
      </w:r>
      <w:r w:rsidR="009D1069">
        <w:rPr>
          <w:i/>
          <w:sz w:val="24"/>
          <w:szCs w:val="24"/>
        </w:rPr>
        <w:t>!</w:t>
      </w:r>
    </w:p>
    <w:p w:rsidR="003B5255" w:rsidRDefault="003B5255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ыть активным участником процесса.</w:t>
      </w:r>
    </w:p>
    <w:p w:rsidR="00A84E9B" w:rsidRDefault="00A84E9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кспертиза авторской программы.</w:t>
      </w:r>
    </w:p>
    <w:p w:rsidR="00BA1C07" w:rsidRDefault="00BA1C0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Создать условия для обобщения и представления педагогического опыта 9не только в рамках проектной или исследовательской деятельности).</w:t>
      </w:r>
      <w:proofErr w:type="gramEnd"/>
    </w:p>
    <w:p w:rsidR="00234586" w:rsidRDefault="0023458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должить в том же духе.</w:t>
      </w:r>
    </w:p>
    <w:p w:rsidR="00E620D1" w:rsidRPr="00D95E01" w:rsidRDefault="00E620D1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еоретический и экспертный семинары с Черепановой в разные дни, чтобы было время для подготовки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Считаю, что организация школьного этапа </w:t>
      </w:r>
      <w:r w:rsidRPr="00CA3B1A">
        <w:rPr>
          <w:b/>
          <w:sz w:val="24"/>
          <w:szCs w:val="24"/>
        </w:rPr>
        <w:t>Всероссийской олимпиады школьников</w:t>
      </w:r>
      <w:r w:rsidRPr="00D95E01">
        <w:rPr>
          <w:sz w:val="24"/>
          <w:szCs w:val="24"/>
        </w:rPr>
        <w:t xml:space="preserve"> должна быть такой: </w:t>
      </w:r>
    </w:p>
    <w:p w:rsidR="00483146" w:rsidRDefault="00483146" w:rsidP="00483146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отелось бы иметь возможность дополнительных консультаций по предмету.</w:t>
      </w:r>
    </w:p>
    <w:p w:rsidR="00C510C0" w:rsidRDefault="00C510C0" w:rsidP="00C510C0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ужно продумать систему поздравления и награждения уч-ся 5-7 классов за успехи в ШЭ ВСОШ.</w:t>
      </w:r>
    </w:p>
    <w:p w:rsidR="00234586" w:rsidRDefault="00234586" w:rsidP="00C510C0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ля большего участия детей в олимпиаде необх</w:t>
      </w:r>
      <w:r w:rsidR="00A76A6B">
        <w:rPr>
          <w:i/>
          <w:sz w:val="24"/>
          <w:szCs w:val="24"/>
        </w:rPr>
        <w:t>одимо заранее спланировать уро</w:t>
      </w:r>
      <w:proofErr w:type="gramStart"/>
      <w:r w:rsidR="00A76A6B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-и), на котором будут выполняться олимпиадные задания, и обязательно проинформировать об этом родителей. Участие должно быть по желанию ребенка.</w:t>
      </w:r>
    </w:p>
    <w:p w:rsidR="00B01728" w:rsidRDefault="00B01728" w:rsidP="00C510C0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 12 часов, уроки по сокращенному расписанию.</w:t>
      </w:r>
    </w:p>
    <w:p w:rsidR="00E620D1" w:rsidRDefault="00E620D1" w:rsidP="00C510C0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величивать количество учащихся и проводить на уроке</w:t>
      </w:r>
      <w:r w:rsidR="00A76A6B">
        <w:rPr>
          <w:i/>
          <w:sz w:val="24"/>
          <w:szCs w:val="24"/>
        </w:rPr>
        <w:t>!!</w:t>
      </w:r>
    </w:p>
    <w:p w:rsidR="009F6B2C" w:rsidRDefault="009F6B2C" w:rsidP="00C510C0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во 2-ой половине дня, чтобы не было участников, которые делают это ради пропуска урока.</w:t>
      </w:r>
    </w:p>
    <w:p w:rsidR="0002511D" w:rsidRDefault="0002511D" w:rsidP="00C510C0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ный охват со 2-го по 11 </w:t>
      </w:r>
      <w:proofErr w:type="spellStart"/>
      <w:r>
        <w:rPr>
          <w:i/>
          <w:sz w:val="24"/>
          <w:szCs w:val="24"/>
        </w:rPr>
        <w:t>кл</w:t>
      </w:r>
      <w:proofErr w:type="spellEnd"/>
      <w:r>
        <w:rPr>
          <w:i/>
          <w:sz w:val="24"/>
          <w:szCs w:val="24"/>
        </w:rPr>
        <w:t>.</w:t>
      </w:r>
    </w:p>
    <w:p w:rsidR="009D1069" w:rsidRPr="00D95E01" w:rsidRDefault="009D1069" w:rsidP="00C510C0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период ВСОШ уроки по 40 мин., олимпиады после уроков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Полагаю, что система </w:t>
      </w:r>
      <w:r w:rsidRPr="00C6522D">
        <w:rPr>
          <w:b/>
          <w:sz w:val="24"/>
          <w:szCs w:val="24"/>
        </w:rPr>
        <w:t>поздравления и награждения учащихся</w:t>
      </w:r>
      <w:r w:rsidRPr="00D95E01">
        <w:rPr>
          <w:sz w:val="24"/>
          <w:szCs w:val="24"/>
        </w:rPr>
        <w:t xml:space="preserve"> за успехи в интеллектуально-творческих событиях может быть такой: </w:t>
      </w:r>
    </w:p>
    <w:p w:rsidR="00893C4C" w:rsidRDefault="00893C4C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ак в этом году!!!</w:t>
      </w:r>
      <w:r w:rsidR="00573089">
        <w:rPr>
          <w:i/>
          <w:sz w:val="24"/>
          <w:szCs w:val="24"/>
        </w:rPr>
        <w:t>!</w:t>
      </w:r>
      <w:r w:rsidR="0043182B">
        <w:rPr>
          <w:i/>
          <w:sz w:val="24"/>
          <w:szCs w:val="24"/>
        </w:rPr>
        <w:t>!</w:t>
      </w:r>
      <w:r w:rsidR="00911D7C">
        <w:rPr>
          <w:i/>
          <w:sz w:val="24"/>
          <w:szCs w:val="24"/>
        </w:rPr>
        <w:t>!</w:t>
      </w:r>
      <w:r w:rsidR="00E620D1">
        <w:rPr>
          <w:i/>
          <w:sz w:val="24"/>
          <w:szCs w:val="24"/>
        </w:rPr>
        <w:t>!!</w:t>
      </w:r>
    </w:p>
    <w:p w:rsidR="004A325B" w:rsidRDefault="004A325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церемонии «Факел».</w:t>
      </w:r>
    </w:p>
    <w:p w:rsidR="00C6522D" w:rsidRDefault="00C6522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лицейской конференции.</w:t>
      </w:r>
    </w:p>
    <w:p w:rsidR="00860616" w:rsidRDefault="0086061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лицейской линейке.</w:t>
      </w:r>
    </w:p>
    <w:p w:rsidR="00542EAA" w:rsidRDefault="00542EAA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воевременной, в виде торжественной линейки сразу после получения результатов.</w:t>
      </w:r>
    </w:p>
    <w:p w:rsidR="00542EAA" w:rsidRDefault="00542EAA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форме т</w:t>
      </w:r>
      <w:r w:rsidR="009D1069">
        <w:rPr>
          <w:i/>
          <w:sz w:val="24"/>
          <w:szCs w:val="24"/>
        </w:rPr>
        <w:t>елевизионных лицейских новостей, ролики смотреть в классах и выставлять на сайт.</w:t>
      </w:r>
    </w:p>
    <w:p w:rsidR="00C510C0" w:rsidRDefault="00C510C0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граждение должно происходить по итогам события, в конце года – по </w:t>
      </w:r>
      <w:r w:rsidR="00846241">
        <w:rPr>
          <w:i/>
          <w:sz w:val="24"/>
          <w:szCs w:val="24"/>
        </w:rPr>
        <w:t>сумме д</w:t>
      </w:r>
      <w:r>
        <w:rPr>
          <w:i/>
          <w:sz w:val="24"/>
          <w:szCs w:val="24"/>
        </w:rPr>
        <w:t>остижений.</w:t>
      </w:r>
    </w:p>
    <w:p w:rsidR="00B44EAB" w:rsidRDefault="00B44EA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тимулировать уч-ся выходными (на кан</w:t>
      </w:r>
      <w:r w:rsidR="00E620D1">
        <w:rPr>
          <w:i/>
          <w:sz w:val="24"/>
          <w:szCs w:val="24"/>
        </w:rPr>
        <w:t>икулы уходят раньше на 1-2 дня)!!</w:t>
      </w:r>
    </w:p>
    <w:p w:rsidR="00234586" w:rsidRDefault="0023458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9D1069">
        <w:rPr>
          <w:i/>
          <w:sz w:val="24"/>
          <w:szCs w:val="24"/>
        </w:rPr>
        <w:t>рганизация директорского приема!!</w:t>
      </w:r>
    </w:p>
    <w:p w:rsidR="003F3867" w:rsidRDefault="003F386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конце каждой четверти, а не в конце года.</w:t>
      </w:r>
    </w:p>
    <w:p w:rsidR="0043182B" w:rsidRDefault="0043182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я «Ученик недели/месяца» на стенде и на сайте.</w:t>
      </w:r>
    </w:p>
    <w:p w:rsidR="00E620D1" w:rsidRDefault="00E620D1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доске объявлений и на сайте.</w:t>
      </w:r>
    </w:p>
    <w:p w:rsidR="0002511D" w:rsidRDefault="0002511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весомой и значимой.</w:t>
      </w:r>
    </w:p>
    <w:p w:rsidR="008E11D8" w:rsidRDefault="008E11D8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 полугодиям, а лучше сразу после получения результатов.</w:t>
      </w:r>
    </w:p>
    <w:p w:rsidR="004A325B" w:rsidRPr="004A325B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 w:rsidRPr="00D95E01">
        <w:rPr>
          <w:sz w:val="24"/>
          <w:szCs w:val="24"/>
        </w:rPr>
        <w:t xml:space="preserve">Считаю, что в организации лицейской научно-практической конференции </w:t>
      </w:r>
      <w:r w:rsidRPr="00CA3B1A">
        <w:rPr>
          <w:b/>
          <w:sz w:val="24"/>
          <w:szCs w:val="24"/>
        </w:rPr>
        <w:t>«Человек. Земля. Вселенная»</w:t>
      </w:r>
      <w:r w:rsidRPr="00D95E01">
        <w:rPr>
          <w:sz w:val="24"/>
          <w:szCs w:val="24"/>
        </w:rPr>
        <w:t xml:space="preserve"> нужно изменить </w:t>
      </w:r>
    </w:p>
    <w:p w:rsidR="004A325B" w:rsidRPr="004A325B" w:rsidRDefault="004A325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4A325B">
        <w:rPr>
          <w:i/>
          <w:sz w:val="24"/>
          <w:szCs w:val="24"/>
        </w:rPr>
        <w:t>Критерии оценки проектно-исследовательских работ заранее раздавать родителям.</w:t>
      </w:r>
    </w:p>
    <w:p w:rsidR="004A325B" w:rsidRDefault="004A325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ъединять проекты 1+2 </w:t>
      </w:r>
      <w:proofErr w:type="spellStart"/>
      <w:r>
        <w:rPr>
          <w:i/>
          <w:sz w:val="24"/>
          <w:szCs w:val="24"/>
        </w:rPr>
        <w:t>кл</w:t>
      </w:r>
      <w:proofErr w:type="spellEnd"/>
      <w:r>
        <w:rPr>
          <w:i/>
          <w:sz w:val="24"/>
          <w:szCs w:val="24"/>
        </w:rPr>
        <w:t xml:space="preserve">., 3+4 </w:t>
      </w:r>
      <w:proofErr w:type="spellStart"/>
      <w:r>
        <w:rPr>
          <w:i/>
          <w:sz w:val="24"/>
          <w:szCs w:val="24"/>
        </w:rPr>
        <w:t>кл</w:t>
      </w:r>
      <w:proofErr w:type="spellEnd"/>
      <w:r>
        <w:rPr>
          <w:i/>
          <w:sz w:val="24"/>
          <w:szCs w:val="24"/>
        </w:rPr>
        <w:t>.</w:t>
      </w:r>
    </w:p>
    <w:p w:rsidR="00CA3B1A" w:rsidRDefault="000A5665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ок проведения сдвинуть</w:t>
      </w:r>
      <w:r w:rsidR="00A34723">
        <w:rPr>
          <w:i/>
          <w:sz w:val="24"/>
          <w:szCs w:val="24"/>
        </w:rPr>
        <w:t>!!</w:t>
      </w:r>
      <w:r>
        <w:rPr>
          <w:i/>
          <w:sz w:val="24"/>
          <w:szCs w:val="24"/>
        </w:rPr>
        <w:t xml:space="preserve"> на январь-февраль: ступенька к областным и региональным конференциям.</w:t>
      </w:r>
    </w:p>
    <w:p w:rsidR="004A325B" w:rsidRDefault="004A325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грамму конференции вместе с критериями выкладывать на сайте.</w:t>
      </w:r>
    </w:p>
    <w:p w:rsidR="00542EAA" w:rsidRDefault="004847E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бавить игровые события</w:t>
      </w:r>
      <w:r w:rsidR="00542EAA">
        <w:rPr>
          <w:i/>
          <w:sz w:val="24"/>
          <w:szCs w:val="24"/>
        </w:rPr>
        <w:t xml:space="preserve"> (бои, дебаты, ЧГК).</w:t>
      </w:r>
    </w:p>
    <w:p w:rsidR="00542EAA" w:rsidRDefault="00542EAA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овести </w:t>
      </w:r>
      <w:proofErr w:type="spellStart"/>
      <w:r>
        <w:rPr>
          <w:i/>
          <w:sz w:val="24"/>
          <w:szCs w:val="24"/>
        </w:rPr>
        <w:t>оргдеятельностную</w:t>
      </w:r>
      <w:proofErr w:type="spellEnd"/>
      <w:r>
        <w:rPr>
          <w:i/>
          <w:sz w:val="24"/>
          <w:szCs w:val="24"/>
        </w:rPr>
        <w:t xml:space="preserve"> игру «</w:t>
      </w:r>
      <w:proofErr w:type="spellStart"/>
      <w:r>
        <w:rPr>
          <w:i/>
          <w:sz w:val="24"/>
          <w:szCs w:val="24"/>
        </w:rPr>
        <w:t>Наукоград</w:t>
      </w:r>
      <w:proofErr w:type="spellEnd"/>
      <w:r>
        <w:rPr>
          <w:i/>
          <w:sz w:val="24"/>
          <w:szCs w:val="24"/>
        </w:rPr>
        <w:t>».</w:t>
      </w:r>
    </w:p>
    <w:p w:rsidR="00483146" w:rsidRDefault="0048314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водить тематические конференции, посвященные </w:t>
      </w:r>
      <w:r w:rsidR="003B5255">
        <w:rPr>
          <w:i/>
          <w:sz w:val="24"/>
          <w:szCs w:val="24"/>
        </w:rPr>
        <w:t>какому-либо открытию, ученому, событию и т.д.</w:t>
      </w:r>
    </w:p>
    <w:p w:rsidR="00860616" w:rsidRDefault="004B27E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йти на уровень области!!</w:t>
      </w:r>
    </w:p>
    <w:p w:rsidR="004B27E7" w:rsidRDefault="004B27E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лать ее детско-взрослой и сразу областной.</w:t>
      </w:r>
    </w:p>
    <w:p w:rsidR="00893C4C" w:rsidRDefault="00893C4C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 заранее должен работы проверять и выдвигать более подготовленных авторов.</w:t>
      </w:r>
    </w:p>
    <w:p w:rsidR="00C510C0" w:rsidRDefault="00C510C0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думать состав экспертов, сформировать по итогам конференции список работ победителей с краткой аннотацией, чтобы темы не повторялись из года в год.</w:t>
      </w:r>
    </w:p>
    <w:p w:rsidR="00B44EAB" w:rsidRDefault="00B44EA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ля привлеченных в жюри уч-ся проводить инструктаж по оцениванию.</w:t>
      </w:r>
    </w:p>
    <w:p w:rsidR="00573089" w:rsidRDefault="00573089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дущим секций назначать учителя соответствующего профиля</w:t>
      </w:r>
      <w:proofErr w:type="gramStart"/>
      <w:r w:rsidR="00E620D1">
        <w:rPr>
          <w:i/>
          <w:sz w:val="24"/>
          <w:szCs w:val="24"/>
        </w:rPr>
        <w:t>!!</w:t>
      </w:r>
      <w:r>
        <w:rPr>
          <w:i/>
          <w:sz w:val="24"/>
          <w:szCs w:val="24"/>
        </w:rPr>
        <w:t xml:space="preserve">, </w:t>
      </w:r>
      <w:proofErr w:type="gramEnd"/>
      <w:r>
        <w:rPr>
          <w:i/>
          <w:sz w:val="24"/>
          <w:szCs w:val="24"/>
        </w:rPr>
        <w:t>чтобы он мог не формально объявлять участников, а участвовать в обсуждении; он никак не может влиять на оценки, т.к. он их не выставляет.</w:t>
      </w:r>
    </w:p>
    <w:p w:rsidR="00911D7C" w:rsidRDefault="00911D7C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ктивнее привлекать родителей в состав жюри.</w:t>
      </w:r>
    </w:p>
    <w:p w:rsidR="00194267" w:rsidRPr="00D95E01" w:rsidRDefault="0019426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граждать только по номинациям, а лучшие работы Гран-при.</w:t>
      </w:r>
    </w:p>
    <w:p w:rsidR="004A325B" w:rsidRDefault="004A325B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Система </w:t>
      </w:r>
      <w:r w:rsidRPr="00C6522D">
        <w:rPr>
          <w:b/>
          <w:sz w:val="24"/>
          <w:szCs w:val="24"/>
        </w:rPr>
        <w:t>информирования о педагогических и детских конкурсах</w:t>
      </w:r>
      <w:r w:rsidRPr="00D95E01">
        <w:rPr>
          <w:sz w:val="24"/>
          <w:szCs w:val="24"/>
        </w:rPr>
        <w:t xml:space="preserve">, олимпиадах, событиях должна быть такой: </w:t>
      </w:r>
    </w:p>
    <w:p w:rsidR="004A325B" w:rsidRDefault="004A325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ециальная папка в </w:t>
      </w:r>
      <w:r>
        <w:rPr>
          <w:i/>
          <w:sz w:val="24"/>
          <w:szCs w:val="24"/>
          <w:lang w:val="en-US"/>
        </w:rPr>
        <w:t>Incoming</w:t>
      </w:r>
      <w:r w:rsidR="00893C4C">
        <w:rPr>
          <w:i/>
          <w:sz w:val="24"/>
          <w:szCs w:val="24"/>
        </w:rPr>
        <w:t>!!</w:t>
      </w:r>
    </w:p>
    <w:p w:rsidR="00C6522D" w:rsidRDefault="00C6522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етевом городе.</w:t>
      </w:r>
    </w:p>
    <w:p w:rsidR="00755B4C" w:rsidRDefault="00755B4C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электронном виде или кратко в таблице.</w:t>
      </w:r>
    </w:p>
    <w:p w:rsidR="00542EAA" w:rsidRDefault="00542EAA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сайте</w:t>
      </w:r>
      <w:r w:rsidR="00B44EAB">
        <w:rPr>
          <w:i/>
          <w:sz w:val="24"/>
          <w:szCs w:val="24"/>
        </w:rPr>
        <w:t>!!</w:t>
      </w:r>
      <w:r w:rsidR="004B27E7">
        <w:rPr>
          <w:i/>
          <w:sz w:val="24"/>
          <w:szCs w:val="24"/>
        </w:rPr>
        <w:t>!</w:t>
      </w:r>
      <w:r w:rsidR="00B44EAB">
        <w:rPr>
          <w:i/>
          <w:sz w:val="24"/>
          <w:szCs w:val="24"/>
        </w:rPr>
        <w:t xml:space="preserve"> О</w:t>
      </w:r>
      <w:r>
        <w:rPr>
          <w:i/>
          <w:sz w:val="24"/>
          <w:szCs w:val="24"/>
        </w:rPr>
        <w:t>бъявления в кабинетах предметников.</w:t>
      </w:r>
    </w:p>
    <w:p w:rsidR="003B5255" w:rsidRDefault="00EF116E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отдельном стенде!!</w:t>
      </w:r>
      <w:r w:rsidR="00234586">
        <w:rPr>
          <w:i/>
          <w:sz w:val="24"/>
          <w:szCs w:val="24"/>
        </w:rPr>
        <w:t>!</w:t>
      </w:r>
      <w:r w:rsidR="004B27E7">
        <w:rPr>
          <w:i/>
          <w:sz w:val="24"/>
          <w:szCs w:val="24"/>
        </w:rPr>
        <w:t>!</w:t>
      </w:r>
    </w:p>
    <w:p w:rsidR="00573089" w:rsidRDefault="00573089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тавить в прежнем виде!!</w:t>
      </w:r>
    </w:p>
    <w:p w:rsidR="00E620D1" w:rsidRDefault="00E620D1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</w:t>
      </w:r>
      <w:r w:rsidR="00A34723">
        <w:rPr>
          <w:i/>
          <w:sz w:val="24"/>
          <w:szCs w:val="24"/>
        </w:rPr>
        <w:t>электронной почте!!</w:t>
      </w:r>
    </w:p>
    <w:p w:rsidR="00A34723" w:rsidRDefault="00A34723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время информировать.</w:t>
      </w:r>
    </w:p>
    <w:p w:rsidR="0002511D" w:rsidRPr="004A325B" w:rsidRDefault="0002511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ресная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>Я хочу реализов</w:t>
      </w:r>
      <w:r w:rsidR="007D4F79">
        <w:rPr>
          <w:sz w:val="24"/>
          <w:szCs w:val="24"/>
        </w:rPr>
        <w:t xml:space="preserve">ать следующую </w:t>
      </w:r>
      <w:r w:rsidR="007D4F79" w:rsidRPr="00B44EAB">
        <w:rPr>
          <w:b/>
          <w:sz w:val="24"/>
          <w:szCs w:val="24"/>
        </w:rPr>
        <w:t>идею</w:t>
      </w:r>
      <w:r w:rsidR="007D4F79">
        <w:rPr>
          <w:sz w:val="24"/>
          <w:szCs w:val="24"/>
        </w:rPr>
        <w:t>:</w:t>
      </w:r>
    </w:p>
    <w:p w:rsidR="007D4F79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7D4F79">
        <w:rPr>
          <w:i/>
          <w:sz w:val="24"/>
          <w:szCs w:val="24"/>
        </w:rPr>
        <w:t>Предметная декада ОБЖ.</w:t>
      </w:r>
    </w:p>
    <w:p w:rsidR="00A84E9B" w:rsidRDefault="00A84E9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формить инновационный проект по творческой одаренности в фестивальной деятельности.</w:t>
      </w:r>
    </w:p>
    <w:p w:rsidR="00EF116E" w:rsidRDefault="00EF116E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здание авторского курса «Формирование индивидуально-авторской картины мира через создание текстов различных типов и жанров» (5-9 </w:t>
      </w:r>
      <w:proofErr w:type="spellStart"/>
      <w:r>
        <w:rPr>
          <w:i/>
          <w:sz w:val="24"/>
          <w:szCs w:val="24"/>
        </w:rPr>
        <w:t>кл</w:t>
      </w:r>
      <w:proofErr w:type="spellEnd"/>
      <w:r>
        <w:rPr>
          <w:i/>
          <w:sz w:val="24"/>
          <w:szCs w:val="24"/>
        </w:rPr>
        <w:t>.)</w:t>
      </w:r>
    </w:p>
    <w:p w:rsidR="00B44EAB" w:rsidRDefault="00B44EA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ние банка уроков с использованием ИКТ.</w:t>
      </w:r>
    </w:p>
    <w:p w:rsidR="0043182B" w:rsidRDefault="0043182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работка мониторинга УУД для средней школы.</w:t>
      </w:r>
    </w:p>
    <w:p w:rsidR="00911D7C" w:rsidRDefault="00911D7C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овать в лицее выставку детских рисунков (необходимы рамки формата А</w:t>
      </w:r>
      <w:r w:rsidRPr="00911D7C">
        <w:rPr>
          <w:i/>
          <w:sz w:val="18"/>
          <w:szCs w:val="24"/>
        </w:rPr>
        <w:t>3</w:t>
      </w:r>
      <w:r>
        <w:rPr>
          <w:i/>
          <w:sz w:val="24"/>
          <w:szCs w:val="24"/>
        </w:rPr>
        <w:t>).</w:t>
      </w:r>
    </w:p>
    <w:p w:rsidR="00E620D1" w:rsidRDefault="00E620D1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ние банка уроков с использованием интерактивной доски.</w:t>
      </w:r>
    </w:p>
    <w:p w:rsidR="0002511D" w:rsidRDefault="0002511D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грамма для учета уровня физической подготовленности уч-ся.</w:t>
      </w:r>
    </w:p>
    <w:p w:rsidR="004B27E7" w:rsidRPr="00D95E01" w:rsidRDefault="004B27E7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чные </w:t>
      </w:r>
      <w:proofErr w:type="spellStart"/>
      <w:r>
        <w:rPr>
          <w:i/>
          <w:sz w:val="24"/>
          <w:szCs w:val="24"/>
        </w:rPr>
        <w:t>метапредметные</w:t>
      </w:r>
      <w:proofErr w:type="spellEnd"/>
      <w:r>
        <w:rPr>
          <w:i/>
          <w:sz w:val="24"/>
          <w:szCs w:val="24"/>
        </w:rPr>
        <w:t xml:space="preserve"> и предметные сессии в Городском олимпиадном центре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На мой взгляд, </w:t>
      </w:r>
      <w:r w:rsidRPr="00C6522D">
        <w:rPr>
          <w:b/>
          <w:sz w:val="24"/>
          <w:szCs w:val="24"/>
        </w:rPr>
        <w:t>предметные декады</w:t>
      </w:r>
      <w:r w:rsidRPr="00D95E01">
        <w:rPr>
          <w:sz w:val="24"/>
          <w:szCs w:val="24"/>
        </w:rPr>
        <w:t xml:space="preserve"> нужно изменить вот так: </w:t>
      </w:r>
    </w:p>
    <w:p w:rsidR="007D4F79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7D4F79">
        <w:rPr>
          <w:i/>
          <w:sz w:val="24"/>
          <w:szCs w:val="24"/>
        </w:rPr>
        <w:t>За основу брать историко-культурное событие и рассматривать его в различных предметных областях.</w:t>
      </w:r>
    </w:p>
    <w:p w:rsidR="00755B4C" w:rsidRDefault="00755B4C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спределить на весь учебный год.</w:t>
      </w:r>
    </w:p>
    <w:p w:rsidR="00542EAA" w:rsidRDefault="00542EAA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делать </w:t>
      </w:r>
      <w:proofErr w:type="spellStart"/>
      <w:r>
        <w:rPr>
          <w:i/>
          <w:sz w:val="24"/>
          <w:szCs w:val="24"/>
        </w:rPr>
        <w:t>общелицейскими</w:t>
      </w:r>
      <w:proofErr w:type="spellEnd"/>
      <w:r>
        <w:rPr>
          <w:i/>
          <w:sz w:val="24"/>
          <w:szCs w:val="24"/>
        </w:rPr>
        <w:t xml:space="preserve"> или по параллелям.</w:t>
      </w:r>
    </w:p>
    <w:p w:rsidR="00A84E9B" w:rsidRDefault="00A84E9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Ежемесячно.</w:t>
      </w:r>
    </w:p>
    <w:p w:rsidR="00EF116E" w:rsidRDefault="00EF116E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Шире использовать наглядность.</w:t>
      </w:r>
    </w:p>
    <w:p w:rsidR="00E620D1" w:rsidRDefault="00E620D1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личество сократить, т.к. не успеваем.</w:t>
      </w:r>
    </w:p>
    <w:p w:rsidR="00A76A6B" w:rsidRDefault="00A76A6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Ничего </w:t>
      </w:r>
      <w:r w:rsidR="0002511D">
        <w:rPr>
          <w:i/>
          <w:sz w:val="24"/>
          <w:szCs w:val="24"/>
        </w:rPr>
        <w:t>не менять!!</w:t>
      </w:r>
    </w:p>
    <w:p w:rsidR="00BD5203" w:rsidRPr="00D95E01" w:rsidRDefault="00BD5203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дметных декад совсем не видно в лицее, а нужно, чтобы эта форма объединяла учителей и детей и выводила за рамки программы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Мне нужно </w:t>
      </w:r>
      <w:r w:rsidRPr="00755B4C">
        <w:rPr>
          <w:b/>
          <w:sz w:val="24"/>
          <w:szCs w:val="24"/>
        </w:rPr>
        <w:t>повышение квалификации</w:t>
      </w:r>
      <w:r w:rsidRPr="00D95E01">
        <w:rPr>
          <w:sz w:val="24"/>
          <w:szCs w:val="24"/>
        </w:rPr>
        <w:t xml:space="preserve"> по теме: </w:t>
      </w:r>
    </w:p>
    <w:p w:rsidR="004A325B" w:rsidRDefault="00893C4C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ние персонального сайта!!</w:t>
      </w:r>
    </w:p>
    <w:p w:rsidR="00B647C4" w:rsidRDefault="00B647C4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знакомиться в августе со списком предложений и выбрать </w:t>
      </w:r>
      <w:proofErr w:type="gramStart"/>
      <w:r>
        <w:rPr>
          <w:i/>
          <w:sz w:val="24"/>
          <w:szCs w:val="24"/>
        </w:rPr>
        <w:t>интересующее</w:t>
      </w:r>
      <w:proofErr w:type="gramEnd"/>
      <w:r>
        <w:rPr>
          <w:i/>
          <w:sz w:val="24"/>
          <w:szCs w:val="24"/>
        </w:rPr>
        <w:t>.</w:t>
      </w:r>
    </w:p>
    <w:p w:rsidR="00860616" w:rsidRDefault="0086061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IT</w:t>
      </w:r>
      <w:r>
        <w:rPr>
          <w:i/>
          <w:sz w:val="24"/>
          <w:szCs w:val="24"/>
        </w:rPr>
        <w:t>-технологии, работа с интерактивной доской.</w:t>
      </w:r>
      <w:proofErr w:type="gramEnd"/>
    </w:p>
    <w:p w:rsidR="00B44EAB" w:rsidRDefault="00B44EA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ьзование в учебном процессе доски </w:t>
      </w:r>
      <w:r>
        <w:rPr>
          <w:i/>
          <w:sz w:val="24"/>
          <w:szCs w:val="24"/>
          <w:lang w:val="en-US"/>
        </w:rPr>
        <w:t>SMART</w:t>
      </w:r>
      <w:r w:rsidR="000064B6">
        <w:rPr>
          <w:i/>
          <w:sz w:val="24"/>
          <w:szCs w:val="24"/>
        </w:rPr>
        <w:t>!!</w:t>
      </w:r>
      <w:r w:rsidR="00BD5203">
        <w:rPr>
          <w:i/>
          <w:sz w:val="24"/>
          <w:szCs w:val="24"/>
        </w:rPr>
        <w:t>!</w:t>
      </w:r>
    </w:p>
    <w:p w:rsidR="00194267" w:rsidRDefault="00194267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ГОС, но чтобы курсы были реально полезными.</w:t>
      </w:r>
    </w:p>
    <w:p w:rsidR="00A76A6B" w:rsidRDefault="00A76A6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вершенствование лингвистической компетенции учителя ИЯ как ресурс реализации ФГОС.</w:t>
      </w:r>
    </w:p>
    <w:p w:rsidR="0002511D" w:rsidRPr="00B44EAB" w:rsidRDefault="0002511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ГОС по физической культуре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Мне необходима следующая помощь при подготовке к процедуре </w:t>
      </w:r>
      <w:r w:rsidRPr="00C6522D">
        <w:rPr>
          <w:b/>
          <w:sz w:val="24"/>
          <w:szCs w:val="24"/>
        </w:rPr>
        <w:t>аттестации</w:t>
      </w:r>
      <w:r w:rsidRPr="00D95E01">
        <w:rPr>
          <w:sz w:val="24"/>
          <w:szCs w:val="24"/>
        </w:rPr>
        <w:t xml:space="preserve">: </w:t>
      </w:r>
    </w:p>
    <w:p w:rsidR="004A325B" w:rsidRDefault="004A325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774AC4">
        <w:rPr>
          <w:i/>
          <w:sz w:val="24"/>
          <w:szCs w:val="24"/>
        </w:rPr>
        <w:t xml:space="preserve">Консультация по оформлению </w:t>
      </w:r>
      <w:r w:rsidR="00893C4C">
        <w:rPr>
          <w:i/>
          <w:sz w:val="24"/>
          <w:szCs w:val="24"/>
        </w:rPr>
        <w:t>документации!!</w:t>
      </w:r>
    </w:p>
    <w:p w:rsidR="00C6522D" w:rsidRDefault="00C6522D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я по процедуре аттестации на высшую категорию.</w:t>
      </w:r>
    </w:p>
    <w:p w:rsidR="00A84E9B" w:rsidRDefault="00A84E9B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писание, оформление</w:t>
      </w:r>
      <w:r w:rsidR="00893C4C">
        <w:rPr>
          <w:i/>
          <w:sz w:val="24"/>
          <w:szCs w:val="24"/>
        </w:rPr>
        <w:t>, р</w:t>
      </w:r>
      <w:r>
        <w:rPr>
          <w:i/>
          <w:sz w:val="24"/>
          <w:szCs w:val="24"/>
        </w:rPr>
        <w:t>ецензирование авторской программы.</w:t>
      </w:r>
    </w:p>
    <w:p w:rsidR="00EF116E" w:rsidRDefault="00EF116E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убликация статьи.</w:t>
      </w:r>
    </w:p>
    <w:p w:rsidR="000064B6" w:rsidRPr="00774AC4" w:rsidRDefault="000064B6" w:rsidP="004A325B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ние методического комплекта с использованием интерактивной доски.</w:t>
      </w:r>
    </w:p>
    <w:p w:rsidR="00D95E01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Я могу оказывать на базе лицея следующие </w:t>
      </w:r>
      <w:r w:rsidRPr="00185690">
        <w:rPr>
          <w:b/>
          <w:sz w:val="24"/>
          <w:szCs w:val="24"/>
        </w:rPr>
        <w:t>платные образовательные услуги</w:t>
      </w:r>
      <w:r w:rsidRPr="00D95E01">
        <w:rPr>
          <w:sz w:val="24"/>
          <w:szCs w:val="24"/>
        </w:rPr>
        <w:t xml:space="preserve">: </w:t>
      </w:r>
    </w:p>
    <w:p w:rsidR="007D4F79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7D4F79">
        <w:rPr>
          <w:i/>
          <w:sz w:val="24"/>
          <w:szCs w:val="24"/>
        </w:rPr>
        <w:t>Подготовка к ОГЭ по истории.</w:t>
      </w:r>
    </w:p>
    <w:p w:rsidR="00B647C4" w:rsidRDefault="00B647C4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ОГЭ по информатике.</w:t>
      </w:r>
    </w:p>
    <w:p w:rsidR="00194267" w:rsidRDefault="00194267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ОГЭ по математике.</w:t>
      </w:r>
    </w:p>
    <w:p w:rsidR="00B647C4" w:rsidRDefault="00B647C4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</w:t>
      </w:r>
      <w:r w:rsidR="00BD5203">
        <w:rPr>
          <w:i/>
          <w:sz w:val="24"/>
          <w:szCs w:val="24"/>
        </w:rPr>
        <w:t>готовка к ЕГЭ по русскому языку!!</w:t>
      </w:r>
    </w:p>
    <w:p w:rsidR="003B5255" w:rsidRDefault="003B5255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ЕГЭ по обществознанию.</w:t>
      </w:r>
    </w:p>
    <w:p w:rsidR="00E558DF" w:rsidRDefault="00E558DF" w:rsidP="00E558DF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ЕГЭ по математике (часть С).</w:t>
      </w:r>
    </w:p>
    <w:p w:rsidR="00EF116E" w:rsidRDefault="00EF116E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написанию сочинений различных типов и жанров в 5-9 классах.</w:t>
      </w:r>
    </w:p>
    <w:p w:rsidR="007D4F79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Шахматы. Школа безопасности.</w:t>
      </w:r>
    </w:p>
    <w:p w:rsidR="00A84E9B" w:rsidRDefault="00A84E9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кальное искусство.</w:t>
      </w:r>
    </w:p>
    <w:p w:rsidR="00860616" w:rsidRDefault="00860616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ружок оригами, </w:t>
      </w:r>
      <w:proofErr w:type="spellStart"/>
      <w:r>
        <w:rPr>
          <w:i/>
          <w:sz w:val="24"/>
          <w:szCs w:val="24"/>
        </w:rPr>
        <w:t>тестопластики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квиллинга</w:t>
      </w:r>
      <w:proofErr w:type="spellEnd"/>
      <w:r>
        <w:rPr>
          <w:i/>
          <w:sz w:val="24"/>
          <w:szCs w:val="24"/>
        </w:rPr>
        <w:t>.</w:t>
      </w:r>
    </w:p>
    <w:p w:rsidR="0043182B" w:rsidRPr="00D95E01" w:rsidRDefault="0043182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нсультации для родителей детей из города или будущих 1-классников.</w:t>
      </w:r>
    </w:p>
    <w:p w:rsidR="007D4F79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95E01">
        <w:rPr>
          <w:sz w:val="24"/>
          <w:szCs w:val="24"/>
        </w:rPr>
        <w:t xml:space="preserve">Могу провести </w:t>
      </w:r>
      <w:r w:rsidRPr="00185690">
        <w:rPr>
          <w:b/>
          <w:sz w:val="24"/>
          <w:szCs w:val="24"/>
        </w:rPr>
        <w:t>мастер-класс, стажировку, занятие</w:t>
      </w:r>
      <w:r w:rsidRPr="00D95E01">
        <w:rPr>
          <w:sz w:val="24"/>
          <w:szCs w:val="24"/>
        </w:rPr>
        <w:t xml:space="preserve"> или ______________________ в рамках курсов ПК на базе </w:t>
      </w:r>
      <w:proofErr w:type="gramStart"/>
      <w:r w:rsidRPr="00D95E01">
        <w:rPr>
          <w:sz w:val="24"/>
          <w:szCs w:val="24"/>
        </w:rPr>
        <w:t>МАУ</w:t>
      </w:r>
      <w:proofErr w:type="gramEnd"/>
      <w:r w:rsidRPr="00D95E01">
        <w:rPr>
          <w:sz w:val="24"/>
          <w:szCs w:val="24"/>
        </w:rPr>
        <w:t xml:space="preserve"> ЗАТО Северск «РЦО» по теме</w:t>
      </w:r>
      <w:r w:rsidR="007D4F79">
        <w:rPr>
          <w:sz w:val="24"/>
          <w:szCs w:val="24"/>
        </w:rPr>
        <w:t>:</w:t>
      </w:r>
    </w:p>
    <w:p w:rsidR="00D95E01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 w:rsidRPr="007D4F79">
        <w:rPr>
          <w:i/>
          <w:sz w:val="24"/>
          <w:szCs w:val="24"/>
        </w:rPr>
        <w:t>Узлы.</w:t>
      </w:r>
      <w:r w:rsidR="00D95E01" w:rsidRPr="00D95E01">
        <w:rPr>
          <w:i/>
          <w:sz w:val="24"/>
          <w:szCs w:val="24"/>
        </w:rPr>
        <w:t xml:space="preserve"> </w:t>
      </w:r>
      <w:r w:rsidR="00B647C4">
        <w:rPr>
          <w:i/>
          <w:sz w:val="24"/>
          <w:szCs w:val="24"/>
        </w:rPr>
        <w:t>(Мастер-класс по ОБЖ).</w:t>
      </w:r>
    </w:p>
    <w:p w:rsidR="007D4F79" w:rsidRDefault="007D4F79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ЕГЭ по физике.</w:t>
      </w:r>
    </w:p>
    <w:p w:rsidR="00B647C4" w:rsidRDefault="00B647C4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етающие презентации.</w:t>
      </w:r>
    </w:p>
    <w:p w:rsidR="00EF116E" w:rsidRDefault="00EF116E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индивидуально-авторской картины мира через создание текстов различных типов и жанров.</w:t>
      </w:r>
    </w:p>
    <w:p w:rsidR="00234586" w:rsidRDefault="00234586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чение младших школьников английскому языку.</w:t>
      </w:r>
    </w:p>
    <w:p w:rsidR="00194267" w:rsidRDefault="00194267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ние интерактивной доски на уроках.</w:t>
      </w:r>
    </w:p>
    <w:p w:rsidR="00A76A6B" w:rsidRDefault="00A76A6B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овые подходы при подготовке к итоговой аттестации </w:t>
      </w:r>
      <w:r w:rsidR="00FA200E">
        <w:rPr>
          <w:i/>
          <w:sz w:val="24"/>
          <w:szCs w:val="24"/>
        </w:rPr>
        <w:t xml:space="preserve">по английскому языку </w:t>
      </w:r>
      <w:r>
        <w:rPr>
          <w:i/>
          <w:sz w:val="24"/>
          <w:szCs w:val="24"/>
        </w:rPr>
        <w:t xml:space="preserve">в 9-11 </w:t>
      </w:r>
      <w:proofErr w:type="spellStart"/>
      <w:r>
        <w:rPr>
          <w:i/>
          <w:sz w:val="24"/>
          <w:szCs w:val="24"/>
        </w:rPr>
        <w:t>кл</w:t>
      </w:r>
      <w:proofErr w:type="spellEnd"/>
      <w:r>
        <w:rPr>
          <w:i/>
          <w:sz w:val="24"/>
          <w:szCs w:val="24"/>
        </w:rPr>
        <w:t>.</w:t>
      </w:r>
    </w:p>
    <w:p w:rsidR="00BD5203" w:rsidRPr="00D95E01" w:rsidRDefault="00BD5203" w:rsidP="007D4F79">
      <w:p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 уроков русского языка и литературы в условиях внедрения ФГОС ООО.</w:t>
      </w:r>
    </w:p>
    <w:p w:rsidR="00D95E01" w:rsidRPr="00A34723" w:rsidRDefault="00D95E01" w:rsidP="00C90EA7">
      <w:pPr>
        <w:numPr>
          <w:ilvl w:val="0"/>
          <w:numId w:val="75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D95E01">
        <w:rPr>
          <w:sz w:val="24"/>
          <w:szCs w:val="24"/>
        </w:rPr>
        <w:t xml:space="preserve">Другие предложения и суждения: </w:t>
      </w:r>
    </w:p>
    <w:p w:rsidR="00A34723" w:rsidRPr="00A34723" w:rsidRDefault="00A34723" w:rsidP="00A34723">
      <w:p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Усилить методическое сопровождение учителей, принимающих участие в конкурсах.</w:t>
      </w:r>
    </w:p>
    <w:p w:rsidR="007D4F79" w:rsidRDefault="007D4F79" w:rsidP="00403CE5">
      <w:pPr>
        <w:rPr>
          <w:b/>
          <w:sz w:val="24"/>
          <w:szCs w:val="24"/>
        </w:rPr>
      </w:pPr>
    </w:p>
    <w:p w:rsidR="00403CE5" w:rsidRPr="00071ECB" w:rsidRDefault="00403CE5" w:rsidP="00403CE5">
      <w:pPr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403CE5" w:rsidRDefault="00403CE5" w:rsidP="00866D9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знать работу по изучению образовательного заказа педагогов и администрации удовлетворительной</w:t>
      </w:r>
      <w:r w:rsidRPr="00071ECB">
        <w:rPr>
          <w:sz w:val="24"/>
          <w:szCs w:val="24"/>
        </w:rPr>
        <w:t>.</w:t>
      </w:r>
    </w:p>
    <w:p w:rsidR="00403CE5" w:rsidRPr="00071ECB" w:rsidRDefault="00403CE5" w:rsidP="00403CE5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lastRenderedPageBreak/>
        <w:t>Рекомендации:</w:t>
      </w:r>
    </w:p>
    <w:p w:rsidR="00F97EC9" w:rsidRDefault="00F97EC9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результаты изучения образовательного </w:t>
      </w:r>
      <w:r w:rsidR="00FE1CC2">
        <w:rPr>
          <w:sz w:val="24"/>
          <w:szCs w:val="24"/>
        </w:rPr>
        <w:t>заказа</w:t>
      </w:r>
      <w:r>
        <w:rPr>
          <w:sz w:val="24"/>
          <w:szCs w:val="24"/>
        </w:rPr>
        <w:t xml:space="preserve"> на итоговом педсовете.</w:t>
      </w:r>
    </w:p>
    <w:p w:rsidR="00E06E6E" w:rsidRDefault="00185690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ланировать работу на 2014-2015</w:t>
      </w:r>
      <w:r w:rsidR="0039572E">
        <w:rPr>
          <w:sz w:val="24"/>
          <w:szCs w:val="24"/>
        </w:rPr>
        <w:t xml:space="preserve"> у</w:t>
      </w:r>
      <w:r>
        <w:rPr>
          <w:sz w:val="24"/>
          <w:szCs w:val="24"/>
        </w:rPr>
        <w:t>чебный год с учетом проблем 2013</w:t>
      </w:r>
      <w:r w:rsidR="0039572E">
        <w:rPr>
          <w:sz w:val="24"/>
          <w:szCs w:val="24"/>
        </w:rPr>
        <w:t>-201</w:t>
      </w:r>
      <w:r>
        <w:rPr>
          <w:sz w:val="24"/>
          <w:szCs w:val="24"/>
        </w:rPr>
        <w:t>4</w:t>
      </w:r>
      <w:r w:rsidR="0039572E">
        <w:rPr>
          <w:sz w:val="24"/>
          <w:szCs w:val="24"/>
        </w:rPr>
        <w:t xml:space="preserve"> года и результатов анкетиро</w:t>
      </w:r>
      <w:r>
        <w:rPr>
          <w:sz w:val="24"/>
          <w:szCs w:val="24"/>
        </w:rPr>
        <w:t>вания, проведенного в конце 2013-2014</w:t>
      </w:r>
      <w:r w:rsidR="0039572E">
        <w:rPr>
          <w:sz w:val="24"/>
          <w:szCs w:val="24"/>
        </w:rPr>
        <w:t xml:space="preserve"> учебного года.</w:t>
      </w:r>
    </w:p>
    <w:p w:rsidR="00185690" w:rsidRDefault="00185690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изучение заказа на образовательные услуги обучающихся и родителей.</w:t>
      </w:r>
    </w:p>
    <w:p w:rsidR="008877D9" w:rsidRPr="00C166C7" w:rsidRDefault="008877D9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анкетирование родителей </w:t>
      </w:r>
      <w:r w:rsidR="0018569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лицеистов </w:t>
      </w:r>
      <w:r w:rsidR="00185690">
        <w:rPr>
          <w:sz w:val="24"/>
          <w:szCs w:val="24"/>
        </w:rPr>
        <w:t>с целью изучения</w:t>
      </w:r>
      <w:r>
        <w:rPr>
          <w:sz w:val="24"/>
          <w:szCs w:val="24"/>
        </w:rPr>
        <w:t xml:space="preserve"> индивидуальны</w:t>
      </w:r>
      <w:r w:rsidR="00185690">
        <w:rPr>
          <w:sz w:val="24"/>
          <w:szCs w:val="24"/>
        </w:rPr>
        <w:t>х</w:t>
      </w:r>
      <w:r>
        <w:rPr>
          <w:sz w:val="24"/>
          <w:szCs w:val="24"/>
        </w:rPr>
        <w:t xml:space="preserve"> образовательны</w:t>
      </w:r>
      <w:r w:rsidR="00185690">
        <w:rPr>
          <w:sz w:val="24"/>
          <w:szCs w:val="24"/>
        </w:rPr>
        <w:t>х</w:t>
      </w:r>
      <w:r>
        <w:rPr>
          <w:sz w:val="24"/>
          <w:szCs w:val="24"/>
        </w:rPr>
        <w:t xml:space="preserve"> потребност</w:t>
      </w:r>
      <w:r w:rsidR="00185690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1E3A1B" w:rsidRDefault="001E3A1B" w:rsidP="00700D39">
      <w:pPr>
        <w:jc w:val="both"/>
        <w:rPr>
          <w:b/>
          <w:sz w:val="24"/>
          <w:szCs w:val="24"/>
        </w:rPr>
      </w:pPr>
    </w:p>
    <w:p w:rsidR="00FD3C3A" w:rsidRPr="00700D39" w:rsidRDefault="00700D39" w:rsidP="00700D39">
      <w:pPr>
        <w:jc w:val="both"/>
        <w:rPr>
          <w:b/>
          <w:sz w:val="24"/>
          <w:szCs w:val="24"/>
        </w:rPr>
      </w:pPr>
      <w:r w:rsidRPr="00700D39">
        <w:rPr>
          <w:b/>
          <w:sz w:val="24"/>
          <w:szCs w:val="24"/>
        </w:rPr>
        <w:t xml:space="preserve">Раздел 2. </w:t>
      </w:r>
      <w:r w:rsidR="00126374" w:rsidRPr="00700D39">
        <w:rPr>
          <w:b/>
          <w:sz w:val="24"/>
          <w:szCs w:val="24"/>
        </w:rPr>
        <w:t>Повышение квалифи</w:t>
      </w:r>
      <w:r w:rsidR="009F04C3" w:rsidRPr="00700D39">
        <w:rPr>
          <w:b/>
          <w:sz w:val="24"/>
          <w:szCs w:val="24"/>
        </w:rPr>
        <w:t>кации педагогических работников</w:t>
      </w:r>
    </w:p>
    <w:p w:rsidR="00252945" w:rsidRDefault="009F04C3" w:rsidP="00252945">
      <w:pPr>
        <w:ind w:firstLine="709"/>
        <w:jc w:val="both"/>
        <w:rPr>
          <w:i/>
          <w:sz w:val="24"/>
          <w:szCs w:val="24"/>
          <w:lang w:eastAsia="en-US"/>
        </w:rPr>
      </w:pPr>
      <w:r w:rsidRPr="006632BC">
        <w:rPr>
          <w:b/>
          <w:i/>
          <w:sz w:val="24"/>
          <w:szCs w:val="24"/>
        </w:rPr>
        <w:t>Задача:</w:t>
      </w:r>
      <w:r w:rsidRPr="00252945">
        <w:rPr>
          <w:b/>
          <w:sz w:val="24"/>
          <w:szCs w:val="24"/>
        </w:rPr>
        <w:t xml:space="preserve"> </w:t>
      </w:r>
      <w:r w:rsidR="006520A5" w:rsidRPr="00B15974">
        <w:rPr>
          <w:i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-предметников</w:t>
      </w:r>
      <w:r w:rsidR="006520A5">
        <w:rPr>
          <w:i/>
          <w:sz w:val="24"/>
          <w:szCs w:val="24"/>
        </w:rPr>
        <w:t>,</w:t>
      </w:r>
      <w:r w:rsidR="006520A5" w:rsidRPr="00252945">
        <w:rPr>
          <w:sz w:val="24"/>
          <w:szCs w:val="24"/>
          <w:lang w:eastAsia="en-US"/>
        </w:rPr>
        <w:t xml:space="preserve"> </w:t>
      </w:r>
      <w:r w:rsidR="006520A5" w:rsidRPr="006520A5">
        <w:rPr>
          <w:i/>
          <w:sz w:val="24"/>
          <w:szCs w:val="24"/>
          <w:lang w:eastAsia="en-US"/>
        </w:rPr>
        <w:t>о</w:t>
      </w:r>
      <w:r w:rsidRPr="006520A5">
        <w:rPr>
          <w:i/>
          <w:sz w:val="24"/>
          <w:szCs w:val="24"/>
          <w:lang w:eastAsia="en-US"/>
        </w:rPr>
        <w:t>беспечение непрерывности, персонификации и актуальности повышения квалифика</w:t>
      </w:r>
      <w:r w:rsidR="006520A5">
        <w:rPr>
          <w:i/>
          <w:sz w:val="24"/>
          <w:szCs w:val="24"/>
          <w:lang w:eastAsia="en-US"/>
        </w:rPr>
        <w:t>ции педагогических работников, с</w:t>
      </w:r>
      <w:r w:rsidRPr="006520A5">
        <w:rPr>
          <w:i/>
          <w:sz w:val="24"/>
          <w:szCs w:val="24"/>
          <w:lang w:eastAsia="en-US"/>
        </w:rPr>
        <w:t>оздание условий профессиональной адаптации и развития.</w:t>
      </w:r>
      <w:r w:rsidR="00252945" w:rsidRPr="006520A5">
        <w:rPr>
          <w:i/>
          <w:sz w:val="24"/>
          <w:szCs w:val="24"/>
          <w:lang w:eastAsia="en-US"/>
        </w:rPr>
        <w:t xml:space="preserve"> Эта задача связана с направлением НОИ «ННШ» «Развитие учительского потенциала». </w:t>
      </w:r>
    </w:p>
    <w:p w:rsidR="006C20B5" w:rsidRPr="006C20B5" w:rsidRDefault="006C20B5" w:rsidP="006C20B5">
      <w:pPr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2.1 Кадровый состав</w:t>
      </w:r>
    </w:p>
    <w:p w:rsidR="005C7245" w:rsidRPr="00700D39" w:rsidRDefault="00700D39" w:rsidP="00700D39">
      <w:pPr>
        <w:spacing w:line="380" w:lineRule="exact"/>
        <w:ind w:firstLine="567"/>
        <w:jc w:val="right"/>
        <w:rPr>
          <w:sz w:val="24"/>
          <w:szCs w:val="24"/>
          <w:u w:val="single"/>
        </w:rPr>
      </w:pPr>
      <w:r w:rsidRPr="00700D39">
        <w:rPr>
          <w:sz w:val="24"/>
          <w:szCs w:val="24"/>
          <w:u w:val="single"/>
        </w:rPr>
        <w:t xml:space="preserve">Таблица №1. </w:t>
      </w:r>
      <w:r w:rsidR="005C7245" w:rsidRPr="00700D39">
        <w:rPr>
          <w:sz w:val="24"/>
          <w:szCs w:val="24"/>
          <w:u w:val="single"/>
        </w:rPr>
        <w:t>Педагогический коллектив лицея: общая качественн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545"/>
        <w:gridCol w:w="1545"/>
      </w:tblGrid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D31188">
            <w:pPr>
              <w:spacing w:line="380" w:lineRule="exact"/>
              <w:jc w:val="both"/>
              <w:rPr>
                <w:b/>
              </w:rPr>
            </w:pPr>
            <w:r w:rsidRPr="005C7245">
              <w:rPr>
                <w:b/>
              </w:rPr>
              <w:t>Количество педагог</w:t>
            </w:r>
            <w:r w:rsidR="00D31188">
              <w:rPr>
                <w:b/>
              </w:rPr>
              <w:t>ических работни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784D9B">
            <w:pPr>
              <w:spacing w:line="380" w:lineRule="exact"/>
              <w:jc w:val="center"/>
              <w:rPr>
                <w:b/>
              </w:rPr>
            </w:pPr>
            <w:r w:rsidRPr="005C7245">
              <w:rPr>
                <w:b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784D9B">
            <w:pPr>
              <w:spacing w:line="380" w:lineRule="exact"/>
              <w:jc w:val="center"/>
              <w:rPr>
                <w:b/>
              </w:rPr>
            </w:pPr>
            <w:r w:rsidRPr="005C7245">
              <w:rPr>
                <w:b/>
              </w:rPr>
              <w:t>в 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center"/>
            </w:pPr>
            <w:r>
              <w:t>3</w:t>
            </w:r>
            <w:r w:rsidR="0096583D"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C24B00" w:rsidP="00784D9B">
            <w:pPr>
              <w:spacing w:line="380" w:lineRule="exact"/>
              <w:jc w:val="center"/>
            </w:pPr>
            <w:r>
              <w:t>100</w:t>
            </w:r>
          </w:p>
        </w:tc>
      </w:tr>
      <w:tr w:rsidR="003D11DA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A" w:rsidRPr="00896A72" w:rsidRDefault="003D11DA" w:rsidP="005C7245">
            <w:pPr>
              <w:spacing w:line="380" w:lineRule="exact"/>
              <w:jc w:val="both"/>
              <w:rPr>
                <w:b/>
              </w:rPr>
            </w:pPr>
            <w:r w:rsidRPr="00896A72">
              <w:rPr>
                <w:b/>
              </w:rPr>
              <w:t>Средний возраст педагог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A" w:rsidRDefault="00E00D8D" w:rsidP="005C7245">
            <w:pPr>
              <w:spacing w:line="380" w:lineRule="exact"/>
              <w:jc w:val="center"/>
            </w:pPr>
            <w:r w:rsidRPr="008E5325">
              <w:t>48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A" w:rsidRPr="005C7245" w:rsidRDefault="003D11DA" w:rsidP="00784D9B">
            <w:pPr>
              <w:spacing w:line="380" w:lineRule="exact"/>
              <w:jc w:val="center"/>
            </w:pPr>
          </w:p>
        </w:tc>
      </w:tr>
      <w:tr w:rsidR="005C7245" w:rsidRPr="005C7245" w:rsidTr="00252945">
        <w:trPr>
          <w:trHeight w:val="379"/>
        </w:trPr>
        <w:tc>
          <w:tcPr>
            <w:tcW w:w="9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896A72" w:rsidRDefault="005C7245" w:rsidP="005C7245">
            <w:pPr>
              <w:spacing w:line="380" w:lineRule="exact"/>
              <w:jc w:val="both"/>
              <w:rPr>
                <w:b/>
              </w:rPr>
            </w:pPr>
            <w:r w:rsidRPr="00896A72">
              <w:rPr>
                <w:b/>
              </w:rPr>
              <w:t>Имеют уровень образования: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jc w:val="both"/>
            </w:pPr>
            <w:r>
              <w:t>Средн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061973" w:rsidP="005C7245">
            <w:pPr>
              <w:spacing w:line="380" w:lineRule="exact"/>
              <w:ind w:firstLine="567"/>
              <w:jc w:val="both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ind w:firstLine="567"/>
              <w:jc w:val="both"/>
            </w:pPr>
            <w:r>
              <w:t>3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jc w:val="both"/>
            </w:pPr>
            <w:r>
              <w:t>Высш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ind w:firstLine="567"/>
              <w:jc w:val="both"/>
            </w:pPr>
            <w:r>
              <w:t>3</w:t>
            </w:r>
            <w:r w:rsidR="0096583D"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061973">
            <w:pPr>
              <w:spacing w:line="380" w:lineRule="exact"/>
              <w:ind w:firstLine="567"/>
              <w:jc w:val="both"/>
            </w:pPr>
            <w:r>
              <w:t>97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  <w:r w:rsidRPr="005C7245">
              <w:t>Из них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ind w:firstLine="567"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ind w:firstLine="567"/>
              <w:jc w:val="both"/>
            </w:pP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  <w:r w:rsidRPr="005C7245">
              <w:t xml:space="preserve">Специалисты, имеющие </w:t>
            </w:r>
            <w:r w:rsidRPr="00896A72">
              <w:rPr>
                <w:b/>
              </w:rPr>
              <w:t>стаж до 15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ind w:firstLine="567"/>
              <w:jc w:val="both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ind w:firstLine="567"/>
              <w:jc w:val="both"/>
            </w:pPr>
            <w:r>
              <w:t>14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  <w:r w:rsidRPr="005C7245">
              <w:t xml:space="preserve">Специалисты, имеющие </w:t>
            </w:r>
            <w:r w:rsidRPr="00896A72">
              <w:rPr>
                <w:b/>
              </w:rPr>
              <w:t>стаж более 15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AE227D">
            <w:pPr>
              <w:spacing w:line="380" w:lineRule="exact"/>
              <w:ind w:firstLine="567"/>
              <w:jc w:val="both"/>
            </w:pPr>
            <w: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ind w:firstLine="567"/>
              <w:jc w:val="both"/>
            </w:pPr>
            <w:r>
              <w:t>86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  <w:r w:rsidRPr="005C7245">
              <w:t xml:space="preserve">Доля педагогов, имеющих </w:t>
            </w:r>
            <w:r w:rsidRPr="00896A72">
              <w:rPr>
                <w:b/>
              </w:rPr>
              <w:t>квалификационную категор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ind w:firstLine="567"/>
              <w:jc w:val="both"/>
            </w:pPr>
            <w:r>
              <w:t>3</w:t>
            </w:r>
            <w:r w:rsidR="0096583D"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ind w:firstLine="567"/>
              <w:jc w:val="both"/>
            </w:pPr>
            <w:r>
              <w:t>97%</w:t>
            </w:r>
          </w:p>
        </w:tc>
      </w:tr>
      <w:tr w:rsidR="005C7245" w:rsidRPr="005C7245" w:rsidTr="00252945">
        <w:trPr>
          <w:trHeight w:val="3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  <w:r w:rsidRPr="005C7245">
              <w:t>Высшая категор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96583D" w:rsidRDefault="007C2D4A" w:rsidP="005C7245">
            <w:pPr>
              <w:spacing w:line="380" w:lineRule="exact"/>
              <w:ind w:firstLine="567"/>
              <w:jc w:val="both"/>
            </w:pPr>
            <w: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96583D" w:rsidRDefault="007C2D4A" w:rsidP="005C7245">
            <w:pPr>
              <w:spacing w:line="380" w:lineRule="exact"/>
              <w:ind w:firstLine="567"/>
              <w:jc w:val="both"/>
            </w:pPr>
            <w:r>
              <w:t>77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  <w:r w:rsidRPr="005C7245">
              <w:t>Первая категор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96583D" w:rsidRDefault="0096583D" w:rsidP="005C7245">
            <w:pPr>
              <w:spacing w:line="380" w:lineRule="exact"/>
              <w:ind w:firstLine="567"/>
              <w:jc w:val="both"/>
            </w:pPr>
            <w:r w:rsidRPr="0096583D"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96583D" w:rsidRDefault="007C2D4A" w:rsidP="005C7245">
            <w:pPr>
              <w:spacing w:line="380" w:lineRule="exact"/>
              <w:ind w:firstLine="567"/>
              <w:jc w:val="both"/>
            </w:pPr>
            <w:r>
              <w:t>20%</w:t>
            </w:r>
          </w:p>
        </w:tc>
      </w:tr>
      <w:tr w:rsidR="008D519D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D" w:rsidRPr="005C7245" w:rsidRDefault="008D519D" w:rsidP="005C7245">
            <w:pPr>
              <w:spacing w:line="380" w:lineRule="exact"/>
              <w:jc w:val="both"/>
            </w:pPr>
            <w:r>
              <w:t>Без категор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D" w:rsidRPr="005C7245" w:rsidRDefault="008D519D" w:rsidP="001502CC">
            <w:pPr>
              <w:spacing w:line="380" w:lineRule="exact"/>
              <w:ind w:firstLine="567"/>
              <w:jc w:val="both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D" w:rsidRPr="005C7245" w:rsidRDefault="0096583D" w:rsidP="001502CC">
            <w:pPr>
              <w:spacing w:line="380" w:lineRule="exact"/>
              <w:ind w:firstLine="567"/>
              <w:jc w:val="both"/>
            </w:pPr>
            <w:r>
              <w:t>3%</w:t>
            </w:r>
          </w:p>
        </w:tc>
      </w:tr>
    </w:tbl>
    <w:p w:rsidR="00917282" w:rsidRDefault="00917282" w:rsidP="00D4434E"/>
    <w:p w:rsidR="00D4434E" w:rsidRPr="00D4434E" w:rsidRDefault="00D4434E" w:rsidP="00252945">
      <w:pPr>
        <w:ind w:firstLine="709"/>
        <w:jc w:val="both"/>
        <w:rPr>
          <w:b/>
          <w:i/>
        </w:rPr>
      </w:pPr>
      <w:r w:rsidRPr="00D4434E">
        <w:rPr>
          <w:b/>
          <w:i/>
        </w:rPr>
        <w:t>Имеют степени, звания и награды:</w:t>
      </w:r>
    </w:p>
    <w:p w:rsidR="002915AD" w:rsidRDefault="002915AD" w:rsidP="00CD3BBE">
      <w:pPr>
        <w:numPr>
          <w:ilvl w:val="0"/>
          <w:numId w:val="24"/>
        </w:numPr>
        <w:jc w:val="both"/>
      </w:pPr>
      <w:r>
        <w:t xml:space="preserve">Кандидат физико-математических наук </w:t>
      </w:r>
      <w:r w:rsidRPr="00D4434E">
        <w:t>–</w:t>
      </w:r>
      <w:r>
        <w:t xml:space="preserve"> 1 человек</w:t>
      </w:r>
      <w:r w:rsidR="00F044B7">
        <w:t xml:space="preserve"> (Круглова Т.В.)</w:t>
      </w:r>
    </w:p>
    <w:p w:rsidR="002915AD" w:rsidRDefault="002915AD" w:rsidP="00CD3BBE">
      <w:pPr>
        <w:numPr>
          <w:ilvl w:val="0"/>
          <w:numId w:val="24"/>
        </w:numPr>
        <w:jc w:val="both"/>
      </w:pPr>
      <w:r>
        <w:t xml:space="preserve">Кандидат педагогических наук </w:t>
      </w:r>
      <w:r w:rsidRPr="00D4434E">
        <w:t>–</w:t>
      </w:r>
      <w:r>
        <w:t xml:space="preserve"> 1 человек</w:t>
      </w:r>
      <w:r w:rsidR="00F044B7">
        <w:t xml:space="preserve"> (Черепанова Т.Б.)</w:t>
      </w:r>
    </w:p>
    <w:p w:rsidR="00A579E2" w:rsidRDefault="00A579E2" w:rsidP="00CD3BBE">
      <w:pPr>
        <w:numPr>
          <w:ilvl w:val="0"/>
          <w:numId w:val="24"/>
        </w:numPr>
        <w:jc w:val="both"/>
      </w:pPr>
      <w:r>
        <w:t xml:space="preserve">Заслуженный учитель РФ </w:t>
      </w:r>
      <w:r w:rsidRPr="00D4434E">
        <w:t>–</w:t>
      </w:r>
      <w:r w:rsidR="006334AD">
        <w:t xml:space="preserve"> 2</w:t>
      </w:r>
      <w:r>
        <w:t xml:space="preserve"> человек</w:t>
      </w:r>
      <w:r w:rsidR="006334AD">
        <w:t>а</w:t>
      </w:r>
      <w:r w:rsidR="00F044B7">
        <w:t xml:space="preserve"> (</w:t>
      </w:r>
      <w:r w:rsidR="006334AD">
        <w:t xml:space="preserve">Путилин С.О., </w:t>
      </w:r>
      <w:r w:rsidR="00F044B7">
        <w:t>Чеботкова Л.В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 xml:space="preserve">Почетный работник общего образования РФ – </w:t>
      </w:r>
      <w:r w:rsidR="00896A72">
        <w:t>4</w:t>
      </w:r>
      <w:r>
        <w:t xml:space="preserve"> человека</w:t>
      </w:r>
      <w:r w:rsidR="00F044B7">
        <w:t xml:space="preserve"> (</w:t>
      </w:r>
      <w:proofErr w:type="spellStart"/>
      <w:r w:rsidR="00896A72">
        <w:t>Брендакова</w:t>
      </w:r>
      <w:proofErr w:type="spellEnd"/>
      <w:r w:rsidR="00896A72">
        <w:t xml:space="preserve"> Н.И., </w:t>
      </w:r>
      <w:proofErr w:type="spellStart"/>
      <w:r w:rsidR="00F044B7">
        <w:t>Панутриев</w:t>
      </w:r>
      <w:proofErr w:type="spellEnd"/>
      <w:r w:rsidR="00F044B7">
        <w:t xml:space="preserve"> А.А., </w:t>
      </w:r>
      <w:r w:rsidR="0011429A">
        <w:t xml:space="preserve">Путилин С.О., </w:t>
      </w:r>
      <w:r w:rsidR="00F044B7">
        <w:t>Чеботкова Л.В.)</w:t>
      </w:r>
    </w:p>
    <w:p w:rsidR="008F583E" w:rsidRDefault="008F583E" w:rsidP="00CD3BBE">
      <w:pPr>
        <w:numPr>
          <w:ilvl w:val="0"/>
          <w:numId w:val="24"/>
        </w:numPr>
        <w:jc w:val="both"/>
      </w:pPr>
      <w:r>
        <w:t xml:space="preserve">Почетная грамота Министерства образования и науки РФ </w:t>
      </w:r>
      <w:r w:rsidRPr="002F7FC6">
        <w:t xml:space="preserve">– </w:t>
      </w:r>
      <w:r w:rsidR="002A45FB">
        <w:t>8</w:t>
      </w:r>
      <w:r>
        <w:t xml:space="preserve"> человек (</w:t>
      </w:r>
      <w:proofErr w:type="spellStart"/>
      <w:r>
        <w:t>Батраченко</w:t>
      </w:r>
      <w:proofErr w:type="spellEnd"/>
      <w:r>
        <w:t xml:space="preserve"> Т.В., </w:t>
      </w:r>
      <w:proofErr w:type="spellStart"/>
      <w:r>
        <w:t>Брендакова</w:t>
      </w:r>
      <w:proofErr w:type="spellEnd"/>
      <w:r>
        <w:t xml:space="preserve"> Н.И., Кондракова С.С., </w:t>
      </w:r>
      <w:proofErr w:type="spellStart"/>
      <w:r>
        <w:t>Панутриев</w:t>
      </w:r>
      <w:proofErr w:type="spellEnd"/>
      <w:r>
        <w:t xml:space="preserve"> А.А., </w:t>
      </w:r>
      <w:r w:rsidR="0011429A">
        <w:t xml:space="preserve">Путилин С.О., </w:t>
      </w:r>
      <w:r>
        <w:t xml:space="preserve">Пухова Л.Л., </w:t>
      </w:r>
      <w:proofErr w:type="spellStart"/>
      <w:r w:rsidR="002A45FB">
        <w:t>Чаплинская</w:t>
      </w:r>
      <w:proofErr w:type="spellEnd"/>
      <w:r w:rsidR="002A45FB">
        <w:t xml:space="preserve"> С.В., </w:t>
      </w:r>
      <w:r>
        <w:t>Чеботкова Л.В.)</w:t>
      </w:r>
    </w:p>
    <w:p w:rsidR="00A80993" w:rsidRDefault="00A80993" w:rsidP="00CD3BBE">
      <w:pPr>
        <w:numPr>
          <w:ilvl w:val="0"/>
          <w:numId w:val="24"/>
        </w:numPr>
        <w:jc w:val="both"/>
      </w:pPr>
      <w:r>
        <w:t xml:space="preserve">Благодарность Министерства образования и науки РФ – </w:t>
      </w:r>
      <w:r w:rsidR="008D3F61">
        <w:t xml:space="preserve">1 </w:t>
      </w:r>
      <w:r>
        <w:t>человек (</w:t>
      </w:r>
      <w:proofErr w:type="spellStart"/>
      <w:r>
        <w:t>Панутриев</w:t>
      </w:r>
      <w:proofErr w:type="spellEnd"/>
      <w:r>
        <w:t xml:space="preserve"> А.А.)</w:t>
      </w:r>
    </w:p>
    <w:p w:rsidR="008F583E" w:rsidRDefault="008F583E" w:rsidP="00CD3BBE">
      <w:pPr>
        <w:numPr>
          <w:ilvl w:val="0"/>
          <w:numId w:val="24"/>
        </w:numPr>
        <w:jc w:val="both"/>
      </w:pPr>
      <w:r>
        <w:t xml:space="preserve">Почетная грамота Министерства просвещения РСФСР </w:t>
      </w:r>
      <w:r w:rsidRPr="002F7FC6">
        <w:t xml:space="preserve">– </w:t>
      </w:r>
      <w:r>
        <w:t>1 человек (Дружинин В.А.)</w:t>
      </w:r>
    </w:p>
    <w:p w:rsidR="008F583E" w:rsidRDefault="008F583E" w:rsidP="00CD3BBE">
      <w:pPr>
        <w:numPr>
          <w:ilvl w:val="0"/>
          <w:numId w:val="24"/>
        </w:numPr>
        <w:jc w:val="both"/>
      </w:pPr>
      <w:r>
        <w:t xml:space="preserve">Почетная грамота Министерства атомной энергии </w:t>
      </w:r>
      <w:r w:rsidRPr="002F7FC6">
        <w:t xml:space="preserve">– </w:t>
      </w:r>
      <w:r>
        <w:t>1 человек (Кондракова С.С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 xml:space="preserve">Ветеран труда </w:t>
      </w:r>
      <w:r w:rsidRPr="00D4434E">
        <w:t>–</w:t>
      </w:r>
      <w:r w:rsidR="00447076">
        <w:t xml:space="preserve"> 8</w:t>
      </w:r>
      <w:r>
        <w:t xml:space="preserve"> человек</w:t>
      </w:r>
      <w:r w:rsidR="000D4206">
        <w:t xml:space="preserve"> (</w:t>
      </w:r>
      <w:proofErr w:type="spellStart"/>
      <w:r w:rsidR="00447076">
        <w:t>Батраченко</w:t>
      </w:r>
      <w:proofErr w:type="spellEnd"/>
      <w:r w:rsidR="00447076">
        <w:t xml:space="preserve"> Т.В., </w:t>
      </w:r>
      <w:proofErr w:type="spellStart"/>
      <w:r w:rsidR="00447076">
        <w:t>Брендакова</w:t>
      </w:r>
      <w:proofErr w:type="spellEnd"/>
      <w:r w:rsidR="00447076">
        <w:t xml:space="preserve"> Н.И., </w:t>
      </w:r>
      <w:proofErr w:type="spellStart"/>
      <w:r w:rsidR="00447076">
        <w:t>Дамаскина</w:t>
      </w:r>
      <w:proofErr w:type="spellEnd"/>
      <w:r w:rsidR="00447076">
        <w:t xml:space="preserve"> Н.Н., </w:t>
      </w:r>
      <w:r w:rsidR="000D4206">
        <w:t xml:space="preserve">Дружинин В.А., </w:t>
      </w:r>
      <w:r w:rsidR="00447076">
        <w:t xml:space="preserve">Кондракова С.С., </w:t>
      </w:r>
      <w:proofErr w:type="spellStart"/>
      <w:r w:rsidR="00447076">
        <w:t>Панутриев</w:t>
      </w:r>
      <w:proofErr w:type="spellEnd"/>
      <w:r w:rsidR="00447076">
        <w:t xml:space="preserve"> А.А., </w:t>
      </w:r>
      <w:proofErr w:type="spellStart"/>
      <w:r w:rsidR="00447076">
        <w:t>Ставская</w:t>
      </w:r>
      <w:proofErr w:type="spellEnd"/>
      <w:r w:rsidR="00447076">
        <w:t xml:space="preserve"> В.В., Чеботкова Л.В.)</w:t>
      </w:r>
    </w:p>
    <w:p w:rsidR="009C1886" w:rsidRDefault="009C1886" w:rsidP="00CD3BBE">
      <w:pPr>
        <w:numPr>
          <w:ilvl w:val="0"/>
          <w:numId w:val="24"/>
        </w:numPr>
        <w:jc w:val="both"/>
      </w:pPr>
      <w:r>
        <w:t xml:space="preserve">Ветеран атомной </w:t>
      </w:r>
      <w:r w:rsidR="00447076">
        <w:t xml:space="preserve">энергетики и </w:t>
      </w:r>
      <w:r>
        <w:t xml:space="preserve">промышленности – </w:t>
      </w:r>
      <w:r w:rsidR="00447076">
        <w:t>2</w:t>
      </w:r>
      <w:r>
        <w:t xml:space="preserve"> человек</w:t>
      </w:r>
      <w:r w:rsidR="00447076">
        <w:t>а</w:t>
      </w:r>
      <w:r>
        <w:t xml:space="preserve"> (</w:t>
      </w:r>
      <w:proofErr w:type="spellStart"/>
      <w:r w:rsidR="00447076">
        <w:t>Дамаскина</w:t>
      </w:r>
      <w:proofErr w:type="spellEnd"/>
      <w:r w:rsidR="00447076">
        <w:t xml:space="preserve"> Н.Н., </w:t>
      </w:r>
      <w:proofErr w:type="spellStart"/>
      <w:r>
        <w:t>Ставская</w:t>
      </w:r>
      <w:proofErr w:type="spellEnd"/>
      <w:r>
        <w:t xml:space="preserve"> В.В.)</w:t>
      </w:r>
    </w:p>
    <w:p w:rsidR="009C1886" w:rsidRDefault="00D4434E" w:rsidP="00CD3BBE">
      <w:pPr>
        <w:numPr>
          <w:ilvl w:val="0"/>
          <w:numId w:val="24"/>
        </w:numPr>
        <w:jc w:val="both"/>
      </w:pPr>
      <w:r>
        <w:t>Отличник народного просвещения</w:t>
      </w:r>
      <w:r w:rsidR="002F7FC6">
        <w:t xml:space="preserve"> </w:t>
      </w:r>
      <w:r w:rsidR="002F7FC6" w:rsidRPr="002F7FC6">
        <w:t xml:space="preserve">– </w:t>
      </w:r>
      <w:r>
        <w:t>1 человек</w:t>
      </w:r>
      <w:r w:rsidR="009C1886">
        <w:t xml:space="preserve"> (Дружинин В.А.)</w:t>
      </w:r>
    </w:p>
    <w:p w:rsidR="009C1886" w:rsidRDefault="009C1886" w:rsidP="00CD3BBE">
      <w:pPr>
        <w:numPr>
          <w:ilvl w:val="0"/>
          <w:numId w:val="24"/>
        </w:numPr>
        <w:jc w:val="both"/>
      </w:pPr>
      <w:r>
        <w:t>Ветеран спорта РСФСР – 1 человек (Дружинин В.А.)</w:t>
      </w:r>
    </w:p>
    <w:p w:rsidR="009C1886" w:rsidRDefault="009C1886" w:rsidP="00CD3BBE">
      <w:pPr>
        <w:numPr>
          <w:ilvl w:val="0"/>
          <w:numId w:val="24"/>
        </w:numPr>
        <w:jc w:val="both"/>
      </w:pPr>
      <w:r>
        <w:t>Отличник физической культуры и спорта – 1 человек (Дружинин В.А.)</w:t>
      </w:r>
    </w:p>
    <w:p w:rsidR="008F583E" w:rsidRDefault="008F583E" w:rsidP="00CD3BBE">
      <w:pPr>
        <w:numPr>
          <w:ilvl w:val="0"/>
          <w:numId w:val="24"/>
        </w:numPr>
        <w:jc w:val="both"/>
      </w:pPr>
      <w:proofErr w:type="spellStart"/>
      <w:r>
        <w:t>Соросовский</w:t>
      </w:r>
      <w:proofErr w:type="spellEnd"/>
      <w:r>
        <w:t xml:space="preserve"> учитель </w:t>
      </w:r>
      <w:r w:rsidRPr="00D4434E">
        <w:t>–</w:t>
      </w:r>
      <w:r w:rsidR="001C11F2">
        <w:t xml:space="preserve"> 2</w:t>
      </w:r>
      <w:r>
        <w:t xml:space="preserve"> человек</w:t>
      </w:r>
      <w:r w:rsidR="001C11F2">
        <w:t>а</w:t>
      </w:r>
      <w:r>
        <w:t xml:space="preserve"> (</w:t>
      </w:r>
      <w:proofErr w:type="spellStart"/>
      <w:r w:rsidR="001C11F2">
        <w:t>Брендакова</w:t>
      </w:r>
      <w:proofErr w:type="spellEnd"/>
      <w:r w:rsidR="001C11F2">
        <w:t xml:space="preserve"> Н.И., </w:t>
      </w:r>
      <w:proofErr w:type="gramStart"/>
      <w:r>
        <w:t>Пухова</w:t>
      </w:r>
      <w:proofErr w:type="gramEnd"/>
      <w:r>
        <w:t xml:space="preserve"> Л.Л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 xml:space="preserve">Медаль «За службу образованию» </w:t>
      </w:r>
      <w:r w:rsidR="002F7FC6" w:rsidRPr="002F7FC6">
        <w:t xml:space="preserve">– </w:t>
      </w:r>
      <w:r>
        <w:t>1 человек</w:t>
      </w:r>
      <w:r w:rsidR="009C1886">
        <w:t xml:space="preserve"> (Чеботкова Л.В.)</w:t>
      </w:r>
    </w:p>
    <w:p w:rsidR="009C1886" w:rsidRDefault="009C1886" w:rsidP="00CD3BBE">
      <w:pPr>
        <w:numPr>
          <w:ilvl w:val="0"/>
          <w:numId w:val="24"/>
        </w:numPr>
        <w:jc w:val="both"/>
      </w:pPr>
      <w:r>
        <w:lastRenderedPageBreak/>
        <w:t xml:space="preserve">Медаль «За особые заслуги в развивающем обучении» </w:t>
      </w:r>
      <w:r w:rsidRPr="002F7FC6">
        <w:t xml:space="preserve">– </w:t>
      </w:r>
      <w:r>
        <w:t>1 человек (Чеботкова Л.В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>Почетный знак Международного союза детских общественных объединений</w:t>
      </w:r>
      <w:r w:rsidR="002F7FC6">
        <w:t xml:space="preserve"> </w:t>
      </w:r>
      <w:r w:rsidR="002F7FC6" w:rsidRPr="002F7FC6">
        <w:t xml:space="preserve">– </w:t>
      </w:r>
      <w:r>
        <w:t>1 человек</w:t>
      </w:r>
      <w:r w:rsidR="00447076">
        <w:t xml:space="preserve"> (</w:t>
      </w:r>
      <w:proofErr w:type="spellStart"/>
      <w:r w:rsidR="00447076">
        <w:t>Эльблаус</w:t>
      </w:r>
      <w:proofErr w:type="spellEnd"/>
      <w:r w:rsidR="00447076">
        <w:t xml:space="preserve"> О.Н.)</w:t>
      </w:r>
    </w:p>
    <w:p w:rsidR="009C1886" w:rsidRDefault="00D4434E" w:rsidP="00CD3BBE">
      <w:pPr>
        <w:numPr>
          <w:ilvl w:val="0"/>
          <w:numId w:val="24"/>
        </w:numPr>
        <w:jc w:val="both"/>
      </w:pPr>
      <w:r>
        <w:t xml:space="preserve">Медаль «100 лет профсоюзам» </w:t>
      </w:r>
      <w:r w:rsidR="002F7FC6" w:rsidRPr="002F7FC6">
        <w:t xml:space="preserve">– </w:t>
      </w:r>
      <w:r>
        <w:t>1 человек</w:t>
      </w:r>
      <w:r w:rsidR="009C1886">
        <w:t xml:space="preserve">  (Дружинин В.А.)</w:t>
      </w:r>
    </w:p>
    <w:p w:rsidR="00801974" w:rsidRDefault="00801974" w:rsidP="00CD3BBE">
      <w:pPr>
        <w:numPr>
          <w:ilvl w:val="0"/>
          <w:numId w:val="24"/>
        </w:numPr>
        <w:jc w:val="both"/>
      </w:pPr>
      <w:r>
        <w:t>Знак</w:t>
      </w:r>
      <w:r w:rsidRPr="00801974">
        <w:t xml:space="preserve"> отличия «За заслуги в сфере образования» III степени</w:t>
      </w:r>
      <w:r>
        <w:t xml:space="preserve"> – </w:t>
      </w:r>
      <w:r w:rsidR="002A45FB">
        <w:t>2</w:t>
      </w:r>
      <w:r>
        <w:t xml:space="preserve"> человек</w:t>
      </w:r>
      <w:r w:rsidR="002A45FB">
        <w:t>а</w:t>
      </w:r>
      <w:r w:rsidRPr="00801974">
        <w:t xml:space="preserve"> </w:t>
      </w:r>
      <w:r>
        <w:t>(Барская Р.И.</w:t>
      </w:r>
      <w:r w:rsidR="002A45FB">
        <w:t>, Чеботкова Л.В.)</w:t>
      </w:r>
    </w:p>
    <w:p w:rsidR="00D31AC5" w:rsidRDefault="00D31AC5" w:rsidP="00CD3BBE">
      <w:pPr>
        <w:numPr>
          <w:ilvl w:val="0"/>
          <w:numId w:val="24"/>
        </w:numPr>
        <w:jc w:val="both"/>
      </w:pPr>
      <w:r>
        <w:t xml:space="preserve">Победитель конкурса лучших учителей РФ </w:t>
      </w:r>
      <w:r w:rsidRPr="002F7FC6">
        <w:t xml:space="preserve">– </w:t>
      </w:r>
      <w:r w:rsidR="0011429A">
        <w:t>2</w:t>
      </w:r>
      <w:r>
        <w:t xml:space="preserve"> человек</w:t>
      </w:r>
      <w:r w:rsidR="0011429A">
        <w:t>а</w:t>
      </w:r>
      <w:r>
        <w:t xml:space="preserve"> (</w:t>
      </w:r>
      <w:r w:rsidR="0011429A">
        <w:t xml:space="preserve">Путилин С.О., </w:t>
      </w:r>
      <w:r>
        <w:t>Чеботкова Л.В.)</w:t>
      </w:r>
    </w:p>
    <w:p w:rsidR="00D31AC5" w:rsidRDefault="00D31AC5" w:rsidP="00CD3BBE">
      <w:pPr>
        <w:numPr>
          <w:ilvl w:val="0"/>
          <w:numId w:val="24"/>
        </w:numPr>
        <w:jc w:val="both"/>
      </w:pPr>
      <w:r>
        <w:t xml:space="preserve">Победитель конкурса педагогов, работающих </w:t>
      </w:r>
      <w:proofErr w:type="spellStart"/>
      <w:r>
        <w:t>инновационно</w:t>
      </w:r>
      <w:proofErr w:type="spellEnd"/>
      <w:r>
        <w:t xml:space="preserve"> </w:t>
      </w:r>
      <w:r w:rsidRPr="002F7FC6">
        <w:t xml:space="preserve">– </w:t>
      </w:r>
      <w:r>
        <w:t>2 человека (Атласова О.О., Барская Р.И.)</w:t>
      </w:r>
    </w:p>
    <w:p w:rsidR="00CC2C88" w:rsidRDefault="00210E12" w:rsidP="00CD3BBE">
      <w:pPr>
        <w:numPr>
          <w:ilvl w:val="0"/>
          <w:numId w:val="24"/>
        </w:numPr>
        <w:jc w:val="both"/>
      </w:pPr>
      <w:r>
        <w:t xml:space="preserve">Лауреат </w:t>
      </w:r>
      <w:r w:rsidR="00CC2C88" w:rsidRPr="00CC2C88">
        <w:t>Всероссийского конкурса учителей биологии, математики, физики и химии в номинации «Наставник будущих ученых»</w:t>
      </w:r>
      <w:r w:rsidR="0031191B">
        <w:t xml:space="preserve"> - 2</w:t>
      </w:r>
      <w:r w:rsidR="00CC2C88">
        <w:t xml:space="preserve"> человек</w:t>
      </w:r>
      <w:r w:rsidR="0031191B">
        <w:t>а</w:t>
      </w:r>
      <w:r w:rsidR="00CC2C88">
        <w:t xml:space="preserve"> (Пухова Л.Л.</w:t>
      </w:r>
      <w:r w:rsidR="0031191B">
        <w:t xml:space="preserve">, </w:t>
      </w:r>
      <w:proofErr w:type="spellStart"/>
      <w:r w:rsidR="0031191B">
        <w:t>Шамрина</w:t>
      </w:r>
      <w:proofErr w:type="spellEnd"/>
      <w:r w:rsidR="0031191B">
        <w:t xml:space="preserve"> И.В.</w:t>
      </w:r>
      <w:r w:rsidR="00CC2C88">
        <w:t>)</w:t>
      </w:r>
    </w:p>
    <w:p w:rsidR="00631AD6" w:rsidRDefault="00631AD6" w:rsidP="00CD3BBE">
      <w:pPr>
        <w:numPr>
          <w:ilvl w:val="0"/>
          <w:numId w:val="24"/>
        </w:numPr>
        <w:jc w:val="both"/>
      </w:pPr>
      <w:r>
        <w:t>Победитель Всероссийского конкурса «От школьной физики – к высоким технологиям» – 1 человек (</w:t>
      </w:r>
      <w:proofErr w:type="spellStart"/>
      <w:r>
        <w:t>Шамрина</w:t>
      </w:r>
      <w:proofErr w:type="spellEnd"/>
      <w:r>
        <w:t xml:space="preserve"> И.В.) </w:t>
      </w:r>
    </w:p>
    <w:p w:rsidR="002A45FB" w:rsidRDefault="002A45FB" w:rsidP="002A45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за 2013-2014 учебный год было оформлено 55 результативных ходатайств о награждениях.</w:t>
      </w:r>
    </w:p>
    <w:p w:rsidR="002A45FB" w:rsidRDefault="002A45FB" w:rsidP="002A45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ыми высокими стали награждения:</w:t>
      </w:r>
    </w:p>
    <w:p w:rsidR="002A45FB" w:rsidRDefault="002A45FB" w:rsidP="00893D42">
      <w:pPr>
        <w:numPr>
          <w:ilvl w:val="0"/>
          <w:numId w:val="1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плинской</w:t>
      </w:r>
      <w:proofErr w:type="spellEnd"/>
      <w:r>
        <w:rPr>
          <w:sz w:val="24"/>
          <w:szCs w:val="24"/>
        </w:rPr>
        <w:t xml:space="preserve"> С.В. – Почетной грамотой Министерства образования РФ;</w:t>
      </w:r>
    </w:p>
    <w:p w:rsidR="002A45FB" w:rsidRDefault="002A45FB" w:rsidP="00893D42">
      <w:pPr>
        <w:numPr>
          <w:ilvl w:val="0"/>
          <w:numId w:val="1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ботковой</w:t>
      </w:r>
      <w:proofErr w:type="spellEnd"/>
      <w:r>
        <w:rPr>
          <w:sz w:val="24"/>
          <w:szCs w:val="24"/>
        </w:rPr>
        <w:t xml:space="preserve"> Л.В. – знаком отличия «За заслуги в сфере образования» </w:t>
      </w:r>
      <w:r>
        <w:rPr>
          <w:sz w:val="24"/>
          <w:szCs w:val="24"/>
          <w:lang w:val="en-US"/>
        </w:rPr>
        <w:t>III</w:t>
      </w:r>
      <w:r w:rsidRPr="002A45FB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и;</w:t>
      </w:r>
    </w:p>
    <w:p w:rsidR="00893D42" w:rsidRPr="00893D42" w:rsidRDefault="00210E12" w:rsidP="00893D42">
      <w:pPr>
        <w:numPr>
          <w:ilvl w:val="0"/>
          <w:numId w:val="130"/>
        </w:numPr>
        <w:jc w:val="both"/>
        <w:rPr>
          <w:b/>
          <w:sz w:val="24"/>
          <w:szCs w:val="24"/>
        </w:rPr>
      </w:pPr>
      <w:proofErr w:type="spellStart"/>
      <w:r w:rsidRPr="00210E12">
        <w:rPr>
          <w:sz w:val="24"/>
          <w:szCs w:val="24"/>
        </w:rPr>
        <w:t>Шамриной</w:t>
      </w:r>
      <w:proofErr w:type="spellEnd"/>
      <w:r w:rsidRPr="00210E12">
        <w:rPr>
          <w:sz w:val="24"/>
          <w:szCs w:val="24"/>
        </w:rPr>
        <w:t xml:space="preserve"> И.В. –</w:t>
      </w:r>
      <w:r>
        <w:rPr>
          <w:sz w:val="24"/>
          <w:szCs w:val="24"/>
        </w:rPr>
        <w:t xml:space="preserve"> Дипломом л</w:t>
      </w:r>
      <w:r w:rsidRPr="00210E12">
        <w:rPr>
          <w:sz w:val="24"/>
          <w:szCs w:val="24"/>
        </w:rPr>
        <w:t>ауреат</w:t>
      </w:r>
      <w:r>
        <w:rPr>
          <w:sz w:val="24"/>
          <w:szCs w:val="24"/>
        </w:rPr>
        <w:t>а</w:t>
      </w:r>
      <w:r w:rsidRPr="00210E12">
        <w:rPr>
          <w:sz w:val="24"/>
          <w:szCs w:val="24"/>
        </w:rPr>
        <w:t xml:space="preserve"> Всероссийского конкурса учителей биологии, математики, физики и химии в номинации «Наставник будущих ученых» </w:t>
      </w:r>
    </w:p>
    <w:p w:rsidR="00893D42" w:rsidRPr="009B20A9" w:rsidRDefault="009B20A9" w:rsidP="00893D42">
      <w:pPr>
        <w:numPr>
          <w:ilvl w:val="0"/>
          <w:numId w:val="1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траченко</w:t>
      </w:r>
      <w:proofErr w:type="spellEnd"/>
      <w:r>
        <w:rPr>
          <w:sz w:val="24"/>
          <w:szCs w:val="24"/>
        </w:rPr>
        <w:t xml:space="preserve"> Т.В., Добрыниной О.Б., Кондраковой С.С., Орловой М.Г., </w:t>
      </w:r>
      <w:proofErr w:type="spellStart"/>
      <w:r>
        <w:rPr>
          <w:sz w:val="24"/>
          <w:szCs w:val="24"/>
        </w:rPr>
        <w:t>Шамриной</w:t>
      </w:r>
      <w:proofErr w:type="spellEnd"/>
      <w:r>
        <w:rPr>
          <w:sz w:val="24"/>
          <w:szCs w:val="24"/>
        </w:rPr>
        <w:t xml:space="preserve"> И.В. –</w:t>
      </w:r>
      <w:bookmarkStart w:id="0" w:name="_GoBack"/>
      <w:bookmarkEnd w:id="0"/>
      <w:r>
        <w:rPr>
          <w:sz w:val="24"/>
          <w:szCs w:val="24"/>
        </w:rPr>
        <w:t xml:space="preserve"> Памятным знаком «</w:t>
      </w:r>
      <w:r w:rsidRPr="009B20A9">
        <w:rPr>
          <w:sz w:val="24"/>
          <w:szCs w:val="24"/>
        </w:rPr>
        <w:t xml:space="preserve">За труд на </w:t>
      </w:r>
      <w:r>
        <w:rPr>
          <w:sz w:val="24"/>
          <w:szCs w:val="24"/>
        </w:rPr>
        <w:t>благо города»</w:t>
      </w:r>
    </w:p>
    <w:p w:rsidR="008877D9" w:rsidRPr="00210E12" w:rsidRDefault="008877D9" w:rsidP="00893D42">
      <w:pPr>
        <w:ind w:left="360"/>
        <w:jc w:val="both"/>
        <w:rPr>
          <w:b/>
          <w:sz w:val="24"/>
          <w:szCs w:val="24"/>
        </w:rPr>
      </w:pPr>
      <w:r w:rsidRPr="00210E12">
        <w:rPr>
          <w:b/>
          <w:sz w:val="24"/>
          <w:szCs w:val="24"/>
        </w:rPr>
        <w:t>Рекомендации:</w:t>
      </w:r>
    </w:p>
    <w:p w:rsidR="00985DCC" w:rsidRPr="008A7A41" w:rsidRDefault="008877D9" w:rsidP="00C90EA7">
      <w:pPr>
        <w:numPr>
          <w:ilvl w:val="0"/>
          <w:numId w:val="69"/>
        </w:numPr>
        <w:jc w:val="both"/>
      </w:pPr>
      <w:r>
        <w:rPr>
          <w:sz w:val="24"/>
          <w:szCs w:val="24"/>
        </w:rPr>
        <w:t>Педагогам необходимо вовремя сдавать сведения о награждениях специалисту по кадрам.</w:t>
      </w:r>
    </w:p>
    <w:p w:rsidR="008A7A41" w:rsidRDefault="008A7A41" w:rsidP="00C90EA7">
      <w:pPr>
        <w:numPr>
          <w:ilvl w:val="0"/>
          <w:numId w:val="69"/>
        </w:numPr>
        <w:jc w:val="both"/>
      </w:pPr>
      <w:r>
        <w:rPr>
          <w:sz w:val="24"/>
          <w:szCs w:val="24"/>
        </w:rPr>
        <w:t xml:space="preserve">В Анализе педагогической деятельности необходимо очень точно указывать название награды, уровень, кем и на каком основании </w:t>
      </w:r>
      <w:proofErr w:type="gramStart"/>
      <w:r>
        <w:rPr>
          <w:sz w:val="24"/>
          <w:szCs w:val="24"/>
        </w:rPr>
        <w:t>выдана</w:t>
      </w:r>
      <w:proofErr w:type="gramEnd"/>
      <w:r>
        <w:rPr>
          <w:sz w:val="24"/>
          <w:szCs w:val="24"/>
        </w:rPr>
        <w:t>.</w:t>
      </w:r>
    </w:p>
    <w:p w:rsidR="00126374" w:rsidRPr="00FB2239" w:rsidRDefault="00126374" w:rsidP="00CD3BBE">
      <w:pPr>
        <w:numPr>
          <w:ilvl w:val="1"/>
          <w:numId w:val="48"/>
        </w:numPr>
        <w:jc w:val="both"/>
        <w:rPr>
          <w:b/>
          <w:i/>
          <w:sz w:val="24"/>
          <w:szCs w:val="24"/>
        </w:rPr>
      </w:pPr>
      <w:r w:rsidRPr="00FB2239">
        <w:rPr>
          <w:b/>
          <w:i/>
          <w:sz w:val="24"/>
          <w:szCs w:val="24"/>
        </w:rPr>
        <w:t>Курсовая переподготовка</w:t>
      </w:r>
    </w:p>
    <w:p w:rsidR="00917282" w:rsidRDefault="00917282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курсовая переподготовка тематически была связана с освоением ФГОС</w:t>
      </w:r>
      <w:r w:rsidR="0042791B">
        <w:rPr>
          <w:sz w:val="24"/>
          <w:szCs w:val="24"/>
        </w:rPr>
        <w:t>, мониторинговыми исследованиями, системой подготовки к ГИА И ЕГЭ, работой</w:t>
      </w:r>
      <w:r w:rsidR="0042791B" w:rsidRPr="0042791B">
        <w:rPr>
          <w:sz w:val="24"/>
          <w:szCs w:val="24"/>
        </w:rPr>
        <w:t xml:space="preserve"> с одаренными детьми</w:t>
      </w:r>
      <w:r>
        <w:rPr>
          <w:sz w:val="24"/>
          <w:szCs w:val="24"/>
        </w:rPr>
        <w:t>.</w:t>
      </w:r>
    </w:p>
    <w:p w:rsidR="006F7A21" w:rsidRDefault="00BD0B83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за 2013-2014</w:t>
      </w:r>
      <w:r w:rsidR="006F7A21">
        <w:rPr>
          <w:sz w:val="24"/>
          <w:szCs w:val="24"/>
        </w:rPr>
        <w:t xml:space="preserve"> учебный </w:t>
      </w:r>
      <w:r w:rsidR="003946CA">
        <w:rPr>
          <w:sz w:val="24"/>
          <w:szCs w:val="24"/>
        </w:rPr>
        <w:t xml:space="preserve">год повысили свою </w:t>
      </w:r>
      <w:r w:rsidR="003946CA" w:rsidRPr="00D8281C">
        <w:rPr>
          <w:sz w:val="24"/>
          <w:szCs w:val="24"/>
        </w:rPr>
        <w:t>квалификацию</w:t>
      </w:r>
      <w:r w:rsidR="007005A5" w:rsidRPr="00D8281C">
        <w:rPr>
          <w:sz w:val="24"/>
          <w:szCs w:val="24"/>
        </w:rPr>
        <w:t xml:space="preserve"> </w:t>
      </w:r>
      <w:r w:rsidR="00D8281C">
        <w:rPr>
          <w:sz w:val="24"/>
          <w:szCs w:val="24"/>
        </w:rPr>
        <w:t>17 педагогов и 1 библиотекарь (49%)</w:t>
      </w:r>
      <w:r w:rsidR="007005A5" w:rsidRPr="00D8281C">
        <w:rPr>
          <w:sz w:val="24"/>
          <w:szCs w:val="24"/>
        </w:rPr>
        <w:t>, в</w:t>
      </w:r>
      <w:r w:rsidR="007005A5">
        <w:rPr>
          <w:sz w:val="24"/>
          <w:szCs w:val="24"/>
        </w:rPr>
        <w:t xml:space="preserve"> 2012-2013 –</w:t>
      </w:r>
      <w:r w:rsidR="003946CA">
        <w:rPr>
          <w:sz w:val="24"/>
          <w:szCs w:val="24"/>
        </w:rPr>
        <w:t xml:space="preserve"> </w:t>
      </w:r>
      <w:r w:rsidR="006F7A21">
        <w:rPr>
          <w:sz w:val="24"/>
          <w:szCs w:val="24"/>
        </w:rPr>
        <w:t>5 педагогов</w:t>
      </w:r>
      <w:r w:rsidR="009F04C3">
        <w:rPr>
          <w:sz w:val="24"/>
          <w:szCs w:val="24"/>
        </w:rPr>
        <w:t xml:space="preserve"> (15%)</w:t>
      </w:r>
      <w:r w:rsidR="008278F5">
        <w:rPr>
          <w:sz w:val="24"/>
          <w:szCs w:val="24"/>
        </w:rPr>
        <w:t xml:space="preserve">, в </w:t>
      </w:r>
      <w:r w:rsidR="007005A5">
        <w:rPr>
          <w:sz w:val="24"/>
          <w:szCs w:val="24"/>
        </w:rPr>
        <w:t>2011-2012 –</w:t>
      </w:r>
      <w:r w:rsidR="008278F5">
        <w:rPr>
          <w:sz w:val="24"/>
          <w:szCs w:val="24"/>
        </w:rPr>
        <w:t xml:space="preserve"> 17 педагогов</w:t>
      </w:r>
      <w:r w:rsidR="007005A5">
        <w:rPr>
          <w:sz w:val="24"/>
          <w:szCs w:val="24"/>
        </w:rPr>
        <w:t xml:space="preserve"> (50%)</w:t>
      </w:r>
      <w:r w:rsidR="008278F5">
        <w:rPr>
          <w:sz w:val="24"/>
          <w:szCs w:val="24"/>
        </w:rPr>
        <w:t>.</w:t>
      </w:r>
      <w:r w:rsidR="006F7A21">
        <w:rPr>
          <w:sz w:val="24"/>
          <w:szCs w:val="24"/>
        </w:rPr>
        <w:t xml:space="preserve"> Место прохождения к</w:t>
      </w:r>
      <w:r w:rsidR="00B70C23">
        <w:rPr>
          <w:sz w:val="24"/>
          <w:szCs w:val="24"/>
        </w:rPr>
        <w:t xml:space="preserve">урсов </w:t>
      </w:r>
      <w:r w:rsidR="001E0F26">
        <w:rPr>
          <w:sz w:val="24"/>
          <w:szCs w:val="24"/>
        </w:rPr>
        <w:t xml:space="preserve">ПК в 2013-2014 </w:t>
      </w:r>
      <w:r w:rsidR="001E0F26" w:rsidRPr="00D8281C">
        <w:rPr>
          <w:sz w:val="24"/>
          <w:szCs w:val="24"/>
        </w:rPr>
        <w:t>учебном году</w:t>
      </w:r>
      <w:r w:rsidR="001E0F26">
        <w:rPr>
          <w:sz w:val="24"/>
          <w:szCs w:val="24"/>
        </w:rPr>
        <w:t xml:space="preserve"> </w:t>
      </w:r>
      <w:r w:rsidR="00B70C23">
        <w:rPr>
          <w:sz w:val="24"/>
          <w:szCs w:val="24"/>
        </w:rPr>
        <w:t>преимущественно ТОИПКРО</w:t>
      </w:r>
      <w:r w:rsidR="00D8281C">
        <w:rPr>
          <w:sz w:val="24"/>
          <w:szCs w:val="24"/>
        </w:rPr>
        <w:t xml:space="preserve"> (10 чел.), </w:t>
      </w:r>
      <w:r w:rsidR="00D8281C" w:rsidRPr="00D8281C">
        <w:rPr>
          <w:sz w:val="24"/>
          <w:szCs w:val="24"/>
        </w:rPr>
        <w:t xml:space="preserve">в </w:t>
      </w:r>
      <w:proofErr w:type="gramStart"/>
      <w:r w:rsidR="00D8281C" w:rsidRPr="00D8281C">
        <w:rPr>
          <w:sz w:val="24"/>
          <w:szCs w:val="24"/>
        </w:rPr>
        <w:t>МАУ</w:t>
      </w:r>
      <w:proofErr w:type="gramEnd"/>
      <w:r w:rsidR="00D8281C" w:rsidRPr="00D8281C">
        <w:rPr>
          <w:sz w:val="24"/>
          <w:szCs w:val="24"/>
        </w:rPr>
        <w:t xml:space="preserve"> ЗАТО Северск «РЦО»</w:t>
      </w:r>
      <w:r w:rsidR="006037B4">
        <w:rPr>
          <w:sz w:val="24"/>
          <w:szCs w:val="24"/>
        </w:rPr>
        <w:t xml:space="preserve"> </w:t>
      </w:r>
      <w:r w:rsidR="006037B4" w:rsidRPr="006037B4">
        <w:rPr>
          <w:sz w:val="24"/>
          <w:szCs w:val="24"/>
        </w:rPr>
        <w:t>–</w:t>
      </w:r>
      <w:r w:rsidR="006037B4">
        <w:rPr>
          <w:sz w:val="24"/>
          <w:szCs w:val="24"/>
        </w:rPr>
        <w:t xml:space="preserve"> 6 чел.</w:t>
      </w:r>
      <w:r w:rsidR="00D8281C">
        <w:rPr>
          <w:sz w:val="24"/>
          <w:szCs w:val="24"/>
        </w:rPr>
        <w:t xml:space="preserve">, </w:t>
      </w:r>
      <w:r w:rsidR="006037B4">
        <w:rPr>
          <w:sz w:val="24"/>
          <w:szCs w:val="24"/>
        </w:rPr>
        <w:t xml:space="preserve">в НИЯУ «МИФИ» 3 чел., </w:t>
      </w:r>
      <w:r w:rsidR="00D8281C">
        <w:rPr>
          <w:sz w:val="24"/>
          <w:szCs w:val="24"/>
        </w:rPr>
        <w:t>2 чел. прошли</w:t>
      </w:r>
      <w:r w:rsidR="005938FC">
        <w:rPr>
          <w:sz w:val="24"/>
          <w:szCs w:val="24"/>
        </w:rPr>
        <w:t xml:space="preserve"> курсы в РЦРО.</w:t>
      </w:r>
      <w:r w:rsidR="00D8281C">
        <w:rPr>
          <w:sz w:val="24"/>
          <w:szCs w:val="24"/>
        </w:rPr>
        <w:t xml:space="preserve"> </w:t>
      </w:r>
      <w:r w:rsidR="00B70C23">
        <w:rPr>
          <w:sz w:val="24"/>
          <w:szCs w:val="24"/>
        </w:rPr>
        <w:t xml:space="preserve"> </w:t>
      </w:r>
      <w:r w:rsidR="00D8281C">
        <w:rPr>
          <w:sz w:val="24"/>
          <w:szCs w:val="24"/>
        </w:rPr>
        <w:t>Для сравнения</w:t>
      </w:r>
      <w:r w:rsidR="005938FC">
        <w:rPr>
          <w:sz w:val="24"/>
          <w:szCs w:val="24"/>
        </w:rPr>
        <w:t>:</w:t>
      </w:r>
      <w:r w:rsidR="00D8281C">
        <w:rPr>
          <w:sz w:val="24"/>
          <w:szCs w:val="24"/>
        </w:rPr>
        <w:t xml:space="preserve"> в 2012-2013 учебном году в ТОИПКРО обучались </w:t>
      </w:r>
      <w:r w:rsidR="003946CA">
        <w:rPr>
          <w:sz w:val="24"/>
          <w:szCs w:val="24"/>
        </w:rPr>
        <w:t>4</w:t>
      </w:r>
      <w:r w:rsidR="0042791B">
        <w:rPr>
          <w:sz w:val="24"/>
          <w:szCs w:val="24"/>
        </w:rPr>
        <w:t xml:space="preserve"> чел.</w:t>
      </w:r>
      <w:r w:rsidR="006F7A21">
        <w:rPr>
          <w:sz w:val="24"/>
          <w:szCs w:val="24"/>
        </w:rPr>
        <w:t xml:space="preserve">, 1 чел. </w:t>
      </w:r>
      <w:r w:rsidR="00B70C23">
        <w:rPr>
          <w:sz w:val="24"/>
          <w:szCs w:val="24"/>
        </w:rPr>
        <w:t>п</w:t>
      </w:r>
      <w:r w:rsidR="006F7A21">
        <w:rPr>
          <w:sz w:val="24"/>
          <w:szCs w:val="24"/>
        </w:rPr>
        <w:t xml:space="preserve">рошел курсы в </w:t>
      </w:r>
      <w:proofErr w:type="gramStart"/>
      <w:r w:rsidR="003946CA">
        <w:rPr>
          <w:sz w:val="24"/>
          <w:szCs w:val="24"/>
        </w:rPr>
        <w:t>МАУ</w:t>
      </w:r>
      <w:proofErr w:type="gramEnd"/>
      <w:r w:rsidR="003946CA">
        <w:rPr>
          <w:sz w:val="24"/>
          <w:szCs w:val="24"/>
        </w:rPr>
        <w:t xml:space="preserve"> ЗАТО Северск «РЦО</w:t>
      </w:r>
      <w:r w:rsidR="0042791B">
        <w:rPr>
          <w:sz w:val="24"/>
          <w:szCs w:val="24"/>
        </w:rPr>
        <w:t>»</w:t>
      </w:r>
      <w:r w:rsidR="00585B36">
        <w:rPr>
          <w:sz w:val="24"/>
          <w:szCs w:val="24"/>
        </w:rPr>
        <w:t>.</w:t>
      </w:r>
    </w:p>
    <w:p w:rsidR="00210D0F" w:rsidRPr="00700D39" w:rsidRDefault="00700D39" w:rsidP="00700D3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2. Переподготовка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4111"/>
        <w:gridCol w:w="1257"/>
      </w:tblGrid>
      <w:tr w:rsidR="00210D0F" w:rsidRPr="00D4434E" w:rsidTr="0044231F">
        <w:tc>
          <w:tcPr>
            <w:tcW w:w="675" w:type="dxa"/>
            <w:shd w:val="clear" w:color="auto" w:fill="auto"/>
            <w:vAlign w:val="center"/>
          </w:tcPr>
          <w:p w:rsidR="00210D0F" w:rsidRPr="00D4434E" w:rsidRDefault="00210D0F" w:rsidP="0044231F">
            <w:pPr>
              <w:jc w:val="center"/>
              <w:rPr>
                <w:b/>
              </w:rPr>
            </w:pPr>
            <w:r w:rsidRPr="00D4434E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0D0F" w:rsidRPr="00D4434E" w:rsidRDefault="00210D0F" w:rsidP="0044231F">
            <w:pPr>
              <w:jc w:val="center"/>
              <w:rPr>
                <w:b/>
              </w:rPr>
            </w:pPr>
            <w:r w:rsidRPr="00D4434E">
              <w:rPr>
                <w:b/>
              </w:rPr>
              <w:t>Ф.И.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D0F" w:rsidRPr="00D4434E" w:rsidRDefault="00210D0F" w:rsidP="0044231F">
            <w:pPr>
              <w:jc w:val="center"/>
              <w:rPr>
                <w:b/>
              </w:rPr>
            </w:pPr>
            <w:r w:rsidRPr="00D4434E">
              <w:rPr>
                <w:b/>
              </w:rPr>
              <w:t>Должн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0D0F" w:rsidRPr="00D4434E" w:rsidRDefault="00210D0F" w:rsidP="0044231F">
            <w:pPr>
              <w:jc w:val="center"/>
              <w:rPr>
                <w:b/>
              </w:rPr>
            </w:pPr>
            <w:r w:rsidRPr="00D4434E">
              <w:rPr>
                <w:b/>
              </w:rPr>
              <w:t>Название курсов, место прохожде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0D0F" w:rsidRPr="00D4434E" w:rsidRDefault="00210D0F" w:rsidP="0044231F">
            <w:pPr>
              <w:jc w:val="center"/>
              <w:rPr>
                <w:b/>
              </w:rPr>
            </w:pPr>
            <w:r w:rsidRPr="00D4434E">
              <w:rPr>
                <w:b/>
              </w:rPr>
              <w:t>Сроки курсов</w:t>
            </w:r>
          </w:p>
        </w:tc>
      </w:tr>
      <w:tr w:rsidR="001502CC" w:rsidRPr="00D4434E" w:rsidTr="0044231F">
        <w:tc>
          <w:tcPr>
            <w:tcW w:w="675" w:type="dxa"/>
            <w:shd w:val="clear" w:color="auto" w:fill="auto"/>
            <w:vAlign w:val="center"/>
          </w:tcPr>
          <w:p w:rsidR="001502CC" w:rsidRPr="00D4434E" w:rsidRDefault="001502CC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02CC" w:rsidRDefault="002F3F2B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тласова Ольга Олег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2CC" w:rsidRDefault="002F3F2B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2CC" w:rsidRPr="001502CC" w:rsidRDefault="001502CC" w:rsidP="0044231F">
            <w:pPr>
              <w:jc w:val="center"/>
              <w:rPr>
                <w:i/>
                <w:sz w:val="18"/>
                <w:szCs w:val="18"/>
              </w:rPr>
            </w:pPr>
            <w:r w:rsidRPr="001502CC">
              <w:rPr>
                <w:i/>
                <w:sz w:val="18"/>
                <w:szCs w:val="18"/>
              </w:rPr>
              <w:t xml:space="preserve">ТОИПКРО, «Организация мониторинговых исследований в рамках построения </w:t>
            </w:r>
            <w:r w:rsidRPr="002F3F2B">
              <w:rPr>
                <w:i/>
                <w:sz w:val="18"/>
                <w:szCs w:val="18"/>
              </w:rPr>
              <w:t>РСОКО»</w:t>
            </w:r>
            <w:r w:rsidRPr="002F3F2B">
              <w:rPr>
                <w:sz w:val="18"/>
                <w:szCs w:val="18"/>
              </w:rPr>
              <w:t xml:space="preserve">, </w:t>
            </w:r>
            <w:r w:rsidRPr="002F3F2B">
              <w:rPr>
                <w:i/>
                <w:sz w:val="18"/>
                <w:szCs w:val="18"/>
              </w:rPr>
              <w:t>80 часов (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502CC" w:rsidRDefault="002F3F2B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3 – 03.10.2013</w:t>
            </w:r>
          </w:p>
        </w:tc>
      </w:tr>
      <w:tr w:rsidR="00A64C43" w:rsidRPr="00D4434E" w:rsidTr="0044231F">
        <w:tc>
          <w:tcPr>
            <w:tcW w:w="675" w:type="dxa"/>
            <w:shd w:val="clear" w:color="auto" w:fill="auto"/>
            <w:vAlign w:val="center"/>
          </w:tcPr>
          <w:p w:rsidR="00A64C43" w:rsidRPr="00D4434E" w:rsidRDefault="00A64C4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4C43" w:rsidRDefault="00A64C4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рская Розалия </w:t>
            </w:r>
            <w:proofErr w:type="spellStart"/>
            <w:r>
              <w:rPr>
                <w:color w:val="000000"/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64C43" w:rsidRDefault="00A64C4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C43" w:rsidRDefault="00A64C4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ОИПКРО, «Содержание, методы и технологии в обучении истории  в условиях перехода на ФГОС и Историко-культурный стандарт», 108 часов </w:t>
            </w:r>
            <w:r w:rsidR="001E0F2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64C43" w:rsidRDefault="0050679F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4 – 18</w:t>
            </w:r>
            <w:r w:rsidRPr="0050679F">
              <w:rPr>
                <w:sz w:val="18"/>
                <w:szCs w:val="18"/>
              </w:rPr>
              <w:t>.04.2014</w:t>
            </w:r>
          </w:p>
        </w:tc>
      </w:tr>
      <w:tr w:rsidR="003946CA" w:rsidRPr="00D4434E" w:rsidTr="0044231F">
        <w:tc>
          <w:tcPr>
            <w:tcW w:w="675" w:type="dxa"/>
            <w:shd w:val="clear" w:color="auto" w:fill="auto"/>
            <w:vAlign w:val="center"/>
          </w:tcPr>
          <w:p w:rsidR="003946CA" w:rsidRPr="00D4434E" w:rsidRDefault="003946CA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46CA" w:rsidRPr="00AC46D5" w:rsidRDefault="00BD0B8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данец Вячеслав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46CA" w:rsidRPr="00AC46D5" w:rsidRDefault="00BD0B8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 ОБЖ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6CA" w:rsidRPr="00710752" w:rsidRDefault="00BD0B83" w:rsidP="0044231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 xml:space="preserve">ТОИПКРО, «Формирование </w:t>
            </w:r>
            <w:proofErr w:type="spellStart"/>
            <w:r>
              <w:rPr>
                <w:i/>
                <w:sz w:val="18"/>
                <w:szCs w:val="18"/>
              </w:rPr>
              <w:t>здоровьесберегающей</w:t>
            </w:r>
            <w:proofErr w:type="spellEnd"/>
            <w:r>
              <w:rPr>
                <w:i/>
                <w:sz w:val="18"/>
                <w:szCs w:val="18"/>
              </w:rPr>
              <w:t xml:space="preserve"> образовательной среды в условиях ФГОС»</w:t>
            </w:r>
            <w:r w:rsidR="00742406">
              <w:rPr>
                <w:i/>
                <w:sz w:val="18"/>
                <w:szCs w:val="18"/>
              </w:rPr>
              <w:t>, 108 часов</w:t>
            </w:r>
            <w:r w:rsidR="00AF3ADC">
              <w:rPr>
                <w:i/>
                <w:sz w:val="18"/>
                <w:szCs w:val="18"/>
              </w:rPr>
              <w:t xml:space="preserve"> (бюджетные)</w:t>
            </w:r>
            <w:proofErr w:type="gramEnd"/>
          </w:p>
        </w:tc>
        <w:tc>
          <w:tcPr>
            <w:tcW w:w="1257" w:type="dxa"/>
            <w:shd w:val="clear" w:color="auto" w:fill="auto"/>
            <w:vAlign w:val="center"/>
          </w:tcPr>
          <w:p w:rsidR="003946CA" w:rsidRPr="003946CA" w:rsidRDefault="00BD0B8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4 – 29.04.2014</w:t>
            </w:r>
          </w:p>
        </w:tc>
      </w:tr>
      <w:tr w:rsidR="00483086" w:rsidRPr="00D4434E" w:rsidTr="0044231F">
        <w:tc>
          <w:tcPr>
            <w:tcW w:w="675" w:type="dxa"/>
            <w:shd w:val="clear" w:color="auto" w:fill="auto"/>
            <w:vAlign w:val="center"/>
          </w:tcPr>
          <w:p w:rsidR="00483086" w:rsidRPr="00D4434E" w:rsidRDefault="00483086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3086" w:rsidRDefault="00483086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исеева Елена Леонид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086" w:rsidRDefault="00483086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3086" w:rsidRDefault="00483086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ГБУ «РЦРО», «Формирование контрольно-оценочной самостоятельности </w:t>
            </w:r>
            <w:proofErr w:type="gramStart"/>
            <w:r>
              <w:rPr>
                <w:i/>
                <w:sz w:val="18"/>
                <w:szCs w:val="18"/>
              </w:rPr>
              <w:t>обучающихся</w:t>
            </w:r>
            <w:proofErr w:type="gramEnd"/>
            <w:r>
              <w:rPr>
                <w:i/>
                <w:sz w:val="18"/>
                <w:szCs w:val="18"/>
              </w:rPr>
              <w:t>», 52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83086" w:rsidRDefault="00483086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4 – 22.03.2014</w:t>
            </w:r>
          </w:p>
        </w:tc>
      </w:tr>
      <w:tr w:rsidR="00976A60" w:rsidRPr="00D4434E" w:rsidTr="0044231F">
        <w:tc>
          <w:tcPr>
            <w:tcW w:w="675" w:type="dxa"/>
            <w:shd w:val="clear" w:color="auto" w:fill="auto"/>
            <w:vAlign w:val="center"/>
          </w:tcPr>
          <w:p w:rsidR="00976A60" w:rsidRPr="00D4434E" w:rsidRDefault="00976A60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6A60" w:rsidRDefault="00976A60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деря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6A60" w:rsidRDefault="00976A60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6A60" w:rsidRDefault="00976A60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ОИПКРО, </w:t>
            </w:r>
            <w:r w:rsidRPr="00976A60">
              <w:rPr>
                <w:i/>
                <w:sz w:val="18"/>
                <w:szCs w:val="18"/>
              </w:rPr>
              <w:t>«Специфика реализации ФГОС в обучении иностранному языку на начальной ступени общего образования»</w:t>
            </w:r>
            <w:r>
              <w:rPr>
                <w:i/>
                <w:sz w:val="18"/>
                <w:szCs w:val="18"/>
              </w:rPr>
              <w:t>, 80 часов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76A60" w:rsidRDefault="00976A60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3 – 27.09.2013</w:t>
            </w:r>
          </w:p>
        </w:tc>
      </w:tr>
      <w:tr w:rsidR="0044231F" w:rsidRPr="00D4434E" w:rsidTr="0044231F">
        <w:tc>
          <w:tcPr>
            <w:tcW w:w="675" w:type="dxa"/>
            <w:vMerge w:val="restart"/>
            <w:shd w:val="clear" w:color="auto" w:fill="auto"/>
            <w:vAlign w:val="center"/>
          </w:tcPr>
          <w:p w:rsidR="0044231F" w:rsidRPr="00D4434E" w:rsidRDefault="0044231F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4231F" w:rsidRPr="00AC46D5" w:rsidRDefault="0044231F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46D5">
              <w:rPr>
                <w:color w:val="000000"/>
                <w:sz w:val="18"/>
                <w:szCs w:val="18"/>
              </w:rPr>
              <w:t>Иванова Наталья Анатольевна</w:t>
            </w:r>
          </w:p>
          <w:p w:rsidR="0044231F" w:rsidRPr="00AC46D5" w:rsidRDefault="0044231F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231F" w:rsidRPr="00AC46D5" w:rsidRDefault="0044231F" w:rsidP="0044231F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Учитель информатики</w:t>
            </w:r>
            <w:r>
              <w:rPr>
                <w:sz w:val="18"/>
                <w:szCs w:val="18"/>
              </w:rPr>
              <w:t xml:space="preserve"> и ИКТ</w:t>
            </w:r>
          </w:p>
          <w:p w:rsidR="0044231F" w:rsidRPr="00AC46D5" w:rsidRDefault="0044231F" w:rsidP="00442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4231F" w:rsidRDefault="0044231F" w:rsidP="0044231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1A5716">
              <w:rPr>
                <w:i/>
                <w:sz w:val="18"/>
                <w:szCs w:val="18"/>
              </w:rPr>
              <w:t>МАУ</w:t>
            </w:r>
            <w:proofErr w:type="gramEnd"/>
            <w:r w:rsidRPr="001A5716">
              <w:rPr>
                <w:i/>
                <w:sz w:val="18"/>
                <w:szCs w:val="18"/>
              </w:rPr>
              <w:t xml:space="preserve"> ЗАТО Северск «РЦО»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1A5716">
              <w:rPr>
                <w:i/>
                <w:sz w:val="18"/>
                <w:szCs w:val="18"/>
              </w:rPr>
              <w:t xml:space="preserve"> «Формирование конструкторско-изобретательских умений обучающихся средствами технического конструирования и робототехники (начальный уровень)»</w:t>
            </w:r>
            <w:r>
              <w:rPr>
                <w:i/>
              </w:rPr>
              <w:t xml:space="preserve">, 72 часа </w:t>
            </w:r>
            <w:r w:rsidRPr="001A5716">
              <w:rPr>
                <w:i/>
                <w:sz w:val="18"/>
                <w:szCs w:val="18"/>
              </w:rPr>
              <w:t>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31F" w:rsidRDefault="0044231F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3 – 10.10.2013</w:t>
            </w:r>
          </w:p>
        </w:tc>
      </w:tr>
      <w:tr w:rsidR="0044231F" w:rsidRPr="00D4434E" w:rsidTr="0044231F">
        <w:tc>
          <w:tcPr>
            <w:tcW w:w="675" w:type="dxa"/>
            <w:vMerge/>
            <w:shd w:val="clear" w:color="auto" w:fill="auto"/>
            <w:vAlign w:val="center"/>
          </w:tcPr>
          <w:p w:rsidR="0044231F" w:rsidRPr="00D4434E" w:rsidRDefault="0044231F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231F" w:rsidRPr="00AC46D5" w:rsidRDefault="0044231F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231F" w:rsidRPr="00AC46D5" w:rsidRDefault="0044231F" w:rsidP="00442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4231F" w:rsidRPr="001A5716" w:rsidRDefault="0044231F" w:rsidP="0044231F">
            <w:pPr>
              <w:jc w:val="center"/>
              <w:rPr>
                <w:i/>
                <w:sz w:val="18"/>
                <w:szCs w:val="18"/>
              </w:rPr>
            </w:pPr>
            <w:r w:rsidRPr="008A1413">
              <w:rPr>
                <w:i/>
                <w:sz w:val="18"/>
                <w:szCs w:val="18"/>
              </w:rPr>
              <w:t xml:space="preserve">ТОИПКРО, «Система подготовки к ГИА и ЕГЭ </w:t>
            </w:r>
            <w:r w:rsidRPr="008A1413">
              <w:rPr>
                <w:i/>
                <w:sz w:val="18"/>
                <w:szCs w:val="18"/>
              </w:rPr>
              <w:lastRenderedPageBreak/>
              <w:t>по информатике и ИКТ»</w:t>
            </w:r>
            <w:r>
              <w:rPr>
                <w:i/>
                <w:sz w:val="18"/>
                <w:szCs w:val="18"/>
              </w:rPr>
              <w:t>, 24 час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31F" w:rsidRDefault="0044231F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.02.2014 – </w:t>
            </w:r>
            <w:r>
              <w:rPr>
                <w:sz w:val="18"/>
                <w:szCs w:val="18"/>
              </w:rPr>
              <w:lastRenderedPageBreak/>
              <w:t>26.02</w:t>
            </w:r>
            <w:r w:rsidRPr="008A1413">
              <w:rPr>
                <w:sz w:val="18"/>
                <w:szCs w:val="18"/>
              </w:rPr>
              <w:t>.2014</w:t>
            </w:r>
          </w:p>
        </w:tc>
      </w:tr>
      <w:tr w:rsidR="0044231F" w:rsidRPr="00D4434E" w:rsidTr="0044231F">
        <w:tc>
          <w:tcPr>
            <w:tcW w:w="675" w:type="dxa"/>
            <w:vMerge/>
            <w:shd w:val="clear" w:color="auto" w:fill="auto"/>
            <w:vAlign w:val="center"/>
          </w:tcPr>
          <w:p w:rsidR="0044231F" w:rsidRPr="00D4434E" w:rsidRDefault="0044231F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231F" w:rsidRPr="00AC46D5" w:rsidRDefault="0044231F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231F" w:rsidRPr="00AC46D5" w:rsidRDefault="0044231F" w:rsidP="00442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4231F" w:rsidRPr="002151A3" w:rsidRDefault="0044231F" w:rsidP="0044231F">
            <w:pPr>
              <w:jc w:val="center"/>
              <w:rPr>
                <w:i/>
                <w:sz w:val="18"/>
                <w:szCs w:val="18"/>
              </w:rPr>
            </w:pPr>
            <w:r w:rsidRPr="002151A3">
              <w:rPr>
                <w:i/>
                <w:sz w:val="18"/>
                <w:szCs w:val="18"/>
              </w:rPr>
              <w:t>ТОИПКРО, «Модернизация педагогической деятельности учителя информатики и И</w:t>
            </w:r>
            <w:proofErr w:type="gramStart"/>
            <w:r w:rsidRPr="002151A3">
              <w:rPr>
                <w:i/>
                <w:sz w:val="18"/>
                <w:szCs w:val="18"/>
              </w:rPr>
              <w:t>КТ в св</w:t>
            </w:r>
            <w:proofErr w:type="gramEnd"/>
            <w:r w:rsidRPr="002151A3">
              <w:rPr>
                <w:i/>
                <w:sz w:val="18"/>
                <w:szCs w:val="18"/>
              </w:rPr>
              <w:t>ете требований ФГОС», 108 часов (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31F" w:rsidRDefault="0044231F" w:rsidP="0044231F">
            <w:pPr>
              <w:jc w:val="center"/>
              <w:rPr>
                <w:sz w:val="18"/>
                <w:szCs w:val="18"/>
              </w:rPr>
            </w:pPr>
            <w:r w:rsidRPr="002151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151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151A3">
              <w:rPr>
                <w:sz w:val="18"/>
                <w:szCs w:val="18"/>
              </w:rPr>
              <w:t xml:space="preserve">.2014 – </w:t>
            </w:r>
            <w:r>
              <w:rPr>
                <w:sz w:val="18"/>
                <w:szCs w:val="18"/>
              </w:rPr>
              <w:t>02</w:t>
            </w:r>
            <w:r w:rsidRPr="002151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2151A3">
              <w:rPr>
                <w:sz w:val="18"/>
                <w:szCs w:val="18"/>
              </w:rPr>
              <w:t>.2014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слицы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Афанас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ОИПКРО, </w:t>
            </w:r>
            <w:r w:rsidRPr="00976A60">
              <w:rPr>
                <w:i/>
                <w:sz w:val="18"/>
                <w:szCs w:val="18"/>
              </w:rPr>
              <w:t>«Специфика реализации ФГОС в обучении иностранному языку на начальной ступени общего образования»</w:t>
            </w:r>
            <w:r>
              <w:rPr>
                <w:i/>
                <w:sz w:val="18"/>
                <w:szCs w:val="18"/>
              </w:rPr>
              <w:t>, 80 часов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3 – 27.09.2013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Pr="00AC46D5" w:rsidRDefault="002151A3" w:rsidP="004423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кнаева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AC46D5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 w:rsidRPr="001C4AC5">
              <w:rPr>
                <w:i/>
                <w:sz w:val="18"/>
                <w:szCs w:val="18"/>
              </w:rPr>
              <w:t>ТОИПКРО, «Профессиональная компетентность педагога-психолога в работе с одаренными детьми»</w:t>
            </w:r>
            <w:r>
              <w:rPr>
                <w:i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80 часов (</w:t>
            </w:r>
            <w:proofErr w:type="gramStart"/>
            <w:r w:rsidRPr="001C4AC5">
              <w:rPr>
                <w:i/>
                <w:sz w:val="18"/>
                <w:szCs w:val="18"/>
              </w:rPr>
              <w:t>бюджетные</w:t>
            </w:r>
            <w:proofErr w:type="gramEnd"/>
            <w:r w:rsidRPr="001C4AC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– 06.11.2013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вова Инесса Константи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4D2545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ГАОУ ВПО «Национальный исследовательский ядерный университет «МИФИ», «Решение задач повышенной сложности по математике», 108 часов (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3 – 01.12.2013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глова Татьяна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4D2545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ГАОУ ВПО «Национальный исследовательский ядерный университет «МИФИ», «Решение задач повышенной сложности по математике», 108 часов (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3 – 01.12.2013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ля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5F44BB">
              <w:rPr>
                <w:i/>
                <w:sz w:val="18"/>
                <w:szCs w:val="18"/>
              </w:rPr>
              <w:t>МАУ</w:t>
            </w:r>
            <w:proofErr w:type="gramEnd"/>
            <w:r w:rsidRPr="005F44BB">
              <w:rPr>
                <w:i/>
                <w:sz w:val="18"/>
                <w:szCs w:val="18"/>
              </w:rPr>
              <w:t xml:space="preserve"> ЗАТО Северск «РЦО», «Компьютерные технологии в деятельности педагога»</w:t>
            </w:r>
            <w:r>
              <w:rPr>
                <w:i/>
                <w:sz w:val="18"/>
                <w:szCs w:val="18"/>
              </w:rPr>
              <w:t>, 7</w:t>
            </w:r>
            <w:r w:rsidRPr="00855C72">
              <w:rPr>
                <w:i/>
                <w:sz w:val="18"/>
                <w:szCs w:val="18"/>
              </w:rPr>
              <w:t>2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3 – 26.11.2013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идоприго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ГБУ «РЦРО», «Формирование контрольно-оценочной самостоятельности </w:t>
            </w:r>
            <w:proofErr w:type="gramStart"/>
            <w:r>
              <w:rPr>
                <w:i/>
                <w:sz w:val="18"/>
                <w:szCs w:val="18"/>
              </w:rPr>
              <w:t>обучающихся</w:t>
            </w:r>
            <w:proofErr w:type="gramEnd"/>
            <w:r>
              <w:rPr>
                <w:i/>
                <w:sz w:val="18"/>
                <w:szCs w:val="18"/>
              </w:rPr>
              <w:t>», 52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4 – 22.03.2014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хова Людмила Льв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ОИПКРО, «Формирование </w:t>
            </w:r>
            <w:proofErr w:type="spellStart"/>
            <w:r>
              <w:rPr>
                <w:i/>
                <w:sz w:val="18"/>
                <w:szCs w:val="18"/>
              </w:rPr>
              <w:t>метапредметных</w:t>
            </w:r>
            <w:proofErr w:type="spellEnd"/>
            <w:r>
              <w:rPr>
                <w:i/>
                <w:sz w:val="18"/>
                <w:szCs w:val="18"/>
              </w:rPr>
              <w:t xml:space="preserve"> универсальных учебных действий средствами школьных предметов естественнонаучного цикла в соответствии с требованиями  ФГОС», 108 часов (</w:t>
            </w:r>
            <w:proofErr w:type="gramStart"/>
            <w:r>
              <w:rPr>
                <w:i/>
                <w:sz w:val="18"/>
                <w:szCs w:val="18"/>
              </w:rPr>
              <w:t>бюджетные</w:t>
            </w:r>
            <w:proofErr w:type="gram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– 01.04.2014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Pr="00F27CA2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ико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F27CA2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Pr="00710752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742406">
              <w:rPr>
                <w:i/>
                <w:sz w:val="18"/>
                <w:szCs w:val="18"/>
              </w:rPr>
              <w:t>МАУ</w:t>
            </w:r>
            <w:proofErr w:type="gramEnd"/>
            <w:r w:rsidRPr="00742406">
              <w:rPr>
                <w:i/>
                <w:sz w:val="18"/>
                <w:szCs w:val="18"/>
              </w:rPr>
              <w:t xml:space="preserve"> ЗАТО Северск «РЦО»</w:t>
            </w:r>
            <w:r>
              <w:rPr>
                <w:i/>
                <w:sz w:val="18"/>
                <w:szCs w:val="18"/>
              </w:rPr>
              <w:t>,</w:t>
            </w:r>
            <w:r w:rsidRPr="00742406">
              <w:rPr>
                <w:i/>
                <w:sz w:val="18"/>
                <w:szCs w:val="18"/>
              </w:rPr>
              <w:t xml:space="preserve"> «Развитие профессиональной компетентности педагога-предметника в условиях перехода на ФГОС нового поколения (образовательная область «Русский язык и литература»)»,</w:t>
            </w:r>
            <w:r>
              <w:rPr>
                <w:i/>
                <w:sz w:val="18"/>
                <w:szCs w:val="18"/>
              </w:rPr>
              <w:t xml:space="preserve"> 108 часов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Pr="00F27CA2" w:rsidRDefault="002151A3" w:rsidP="0044231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3.04.2014 – </w:t>
            </w:r>
            <w:r w:rsidRPr="00742406">
              <w:rPr>
                <w:rFonts w:eastAsia="Calibri"/>
                <w:sz w:val="18"/>
                <w:szCs w:val="18"/>
                <w:lang w:eastAsia="en-US"/>
              </w:rPr>
              <w:t>18.04.2014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овьева Светла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 w:rsidRPr="00E861F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Pr="00742406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E861FF">
              <w:rPr>
                <w:i/>
                <w:sz w:val="18"/>
                <w:szCs w:val="18"/>
              </w:rPr>
              <w:t>МАУ</w:t>
            </w:r>
            <w:proofErr w:type="gramEnd"/>
            <w:r w:rsidRPr="00E861FF">
              <w:rPr>
                <w:i/>
                <w:sz w:val="18"/>
                <w:szCs w:val="18"/>
              </w:rPr>
              <w:t xml:space="preserve"> ЗАТО Северск «РЦО», </w:t>
            </w:r>
            <w:r w:rsidRPr="00855C72">
              <w:rPr>
                <w:i/>
                <w:sz w:val="18"/>
                <w:szCs w:val="18"/>
              </w:rPr>
              <w:t>«Развитие профессиональной компетентности педагога-предметника в условиях перехода на ФГОС нового поколения (образовательная область «Начальная школа»)»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E861FF">
              <w:rPr>
                <w:i/>
                <w:sz w:val="18"/>
                <w:szCs w:val="18"/>
              </w:rPr>
              <w:t>108 часов (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11.2013 – 09.12.2014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Pr="00F27CA2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а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ра 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4D2545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Pr="00710752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ИПКРО, «Система подготовки к ГИА по математике», 24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Pr="004D2545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4 – 12</w:t>
            </w:r>
            <w:r w:rsidRPr="00742406">
              <w:rPr>
                <w:sz w:val="18"/>
                <w:szCs w:val="18"/>
              </w:rPr>
              <w:t>.04.2014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Pr="00F27CA2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а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ра 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4D2545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ГАОУ ВПО «Национальный исследовательский ядерный университет «МИФИ», «Решение задач повышенной сложности по математике», 108 часов (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3 – 01.12.2013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боткова Любовь 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F27CA2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Pr="00710752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742406">
              <w:rPr>
                <w:i/>
                <w:sz w:val="18"/>
                <w:szCs w:val="18"/>
              </w:rPr>
              <w:t>МАУ</w:t>
            </w:r>
            <w:proofErr w:type="gramEnd"/>
            <w:r w:rsidRPr="00742406">
              <w:rPr>
                <w:i/>
                <w:sz w:val="18"/>
                <w:szCs w:val="18"/>
              </w:rPr>
              <w:t xml:space="preserve"> ЗАТО Северск «РЦО»</w:t>
            </w:r>
            <w:r>
              <w:rPr>
                <w:i/>
                <w:sz w:val="18"/>
                <w:szCs w:val="18"/>
              </w:rPr>
              <w:t>,</w:t>
            </w:r>
            <w:r w:rsidRPr="00742406">
              <w:rPr>
                <w:i/>
                <w:sz w:val="18"/>
                <w:szCs w:val="18"/>
              </w:rPr>
              <w:t xml:space="preserve"> «Развитие профессиональной компетентности педагога-предметника в условиях перехода на ФГОС нового поколения (образовательная область «Русский язык и литература»)»,</w:t>
            </w:r>
            <w:r>
              <w:rPr>
                <w:i/>
                <w:sz w:val="18"/>
                <w:szCs w:val="18"/>
              </w:rPr>
              <w:t xml:space="preserve"> 108 часов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51A3" w:rsidRPr="00F27CA2" w:rsidRDefault="002151A3" w:rsidP="0044231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3.04.2014 – </w:t>
            </w:r>
            <w:r w:rsidRPr="00742406">
              <w:rPr>
                <w:rFonts w:eastAsia="Calibri"/>
                <w:sz w:val="18"/>
                <w:szCs w:val="18"/>
                <w:lang w:eastAsia="en-US"/>
              </w:rPr>
              <w:t>18.04.2014</w:t>
            </w:r>
          </w:p>
        </w:tc>
      </w:tr>
      <w:tr w:rsidR="002151A3" w:rsidRPr="00D4434E" w:rsidTr="0044231F">
        <w:tc>
          <w:tcPr>
            <w:tcW w:w="675" w:type="dxa"/>
            <w:shd w:val="clear" w:color="auto" w:fill="auto"/>
            <w:vAlign w:val="center"/>
          </w:tcPr>
          <w:p w:rsidR="002151A3" w:rsidRPr="00D4434E" w:rsidRDefault="002151A3" w:rsidP="0044231F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A3" w:rsidRPr="00F27CA2" w:rsidRDefault="002151A3" w:rsidP="00442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мр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не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1A3" w:rsidRPr="00F27CA2" w:rsidRDefault="002151A3" w:rsidP="0044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1A3" w:rsidRPr="00710752" w:rsidRDefault="002151A3" w:rsidP="0044231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1A5FDC">
              <w:rPr>
                <w:i/>
                <w:sz w:val="18"/>
                <w:szCs w:val="18"/>
              </w:rPr>
              <w:t>МАУ</w:t>
            </w:r>
            <w:proofErr w:type="gramEnd"/>
            <w:r w:rsidRPr="001A5FDC">
              <w:rPr>
                <w:i/>
                <w:sz w:val="18"/>
                <w:szCs w:val="18"/>
              </w:rPr>
              <w:t xml:space="preserve"> ЗАТО Северск «РЦО», </w:t>
            </w:r>
            <w:r w:rsidRPr="004027B4">
              <w:rPr>
                <w:i/>
                <w:sz w:val="18"/>
                <w:szCs w:val="18"/>
              </w:rPr>
              <w:t>«Развитие профессиональной компетентности педагога-предметника в условиях перехода на ФГОС нового покол</w:t>
            </w:r>
            <w:r w:rsidR="0042791B">
              <w:rPr>
                <w:i/>
                <w:sz w:val="18"/>
                <w:szCs w:val="18"/>
              </w:rPr>
              <w:t xml:space="preserve">ения (образовательные области: </w:t>
            </w:r>
            <w:proofErr w:type="gramStart"/>
            <w:r w:rsidR="0042791B">
              <w:rPr>
                <w:i/>
                <w:sz w:val="18"/>
                <w:szCs w:val="18"/>
              </w:rPr>
              <w:t>«</w:t>
            </w:r>
            <w:r w:rsidRPr="004027B4">
              <w:rPr>
                <w:i/>
                <w:sz w:val="18"/>
                <w:szCs w:val="18"/>
              </w:rPr>
              <w:t>Химия</w:t>
            </w:r>
            <w:r w:rsidR="0042791B">
              <w:rPr>
                <w:i/>
                <w:sz w:val="18"/>
                <w:szCs w:val="18"/>
              </w:rPr>
              <w:t>», «</w:t>
            </w:r>
            <w:r w:rsidRPr="004027B4">
              <w:rPr>
                <w:i/>
                <w:sz w:val="18"/>
                <w:szCs w:val="18"/>
              </w:rPr>
              <w:t>Биология</w:t>
            </w:r>
            <w:r w:rsidR="0042791B">
              <w:rPr>
                <w:i/>
                <w:sz w:val="18"/>
                <w:szCs w:val="18"/>
              </w:rPr>
              <w:t>»</w:t>
            </w:r>
            <w:r w:rsidRPr="004027B4">
              <w:rPr>
                <w:i/>
                <w:sz w:val="18"/>
                <w:szCs w:val="18"/>
              </w:rPr>
              <w:t>,</w:t>
            </w:r>
            <w:r w:rsidR="0042791B">
              <w:rPr>
                <w:i/>
                <w:sz w:val="18"/>
                <w:szCs w:val="18"/>
              </w:rPr>
              <w:t xml:space="preserve"> «</w:t>
            </w:r>
            <w:r w:rsidRPr="004027B4">
              <w:rPr>
                <w:i/>
                <w:sz w:val="18"/>
                <w:szCs w:val="18"/>
              </w:rPr>
              <w:t>Информатика</w:t>
            </w:r>
            <w:r w:rsidR="0042791B">
              <w:rPr>
                <w:i/>
                <w:sz w:val="18"/>
                <w:szCs w:val="18"/>
              </w:rPr>
              <w:t>», «</w:t>
            </w:r>
            <w:r w:rsidRPr="004027B4">
              <w:rPr>
                <w:i/>
                <w:sz w:val="18"/>
                <w:szCs w:val="18"/>
              </w:rPr>
              <w:t>Математика</w:t>
            </w:r>
            <w:r w:rsidR="0042791B">
              <w:rPr>
                <w:i/>
                <w:sz w:val="18"/>
                <w:szCs w:val="18"/>
              </w:rPr>
              <w:t>»</w:t>
            </w:r>
            <w:r w:rsidRPr="004027B4">
              <w:rPr>
                <w:i/>
                <w:sz w:val="18"/>
                <w:szCs w:val="18"/>
              </w:rPr>
              <w:t>)»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1A5FDC">
              <w:rPr>
                <w:i/>
                <w:sz w:val="18"/>
                <w:szCs w:val="18"/>
              </w:rPr>
              <w:t>108 часов (бюджетные)</w:t>
            </w:r>
            <w:proofErr w:type="gramEnd"/>
          </w:p>
        </w:tc>
        <w:tc>
          <w:tcPr>
            <w:tcW w:w="1257" w:type="dxa"/>
            <w:shd w:val="clear" w:color="auto" w:fill="auto"/>
            <w:vAlign w:val="center"/>
          </w:tcPr>
          <w:p w:rsidR="002151A3" w:rsidRPr="00F27CA2" w:rsidRDefault="002151A3" w:rsidP="0044231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11.2013 – 14.11.2013</w:t>
            </w:r>
          </w:p>
        </w:tc>
      </w:tr>
    </w:tbl>
    <w:p w:rsidR="00210D0F" w:rsidRPr="006F7A21" w:rsidRDefault="00210D0F" w:rsidP="006F7A21">
      <w:pPr>
        <w:ind w:firstLine="709"/>
        <w:jc w:val="both"/>
        <w:rPr>
          <w:sz w:val="24"/>
          <w:szCs w:val="24"/>
        </w:rPr>
      </w:pPr>
    </w:p>
    <w:p w:rsidR="00210D0F" w:rsidRDefault="00210D0F" w:rsidP="00CD3BBE">
      <w:pPr>
        <w:numPr>
          <w:ilvl w:val="1"/>
          <w:numId w:val="48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стие в семинарах</w:t>
      </w:r>
    </w:p>
    <w:p w:rsidR="00210D0F" w:rsidRDefault="009F04C3" w:rsidP="009F04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ие педагоги работают по накопит</w:t>
      </w:r>
      <w:r w:rsidR="00BD0B83">
        <w:rPr>
          <w:sz w:val="24"/>
          <w:szCs w:val="24"/>
        </w:rPr>
        <w:t>ельной системе ПК. Всего за 2013-2014</w:t>
      </w:r>
      <w:r>
        <w:rPr>
          <w:sz w:val="24"/>
          <w:szCs w:val="24"/>
        </w:rPr>
        <w:t xml:space="preserve"> учебный год в бюджетных и внебюджетных семинарах участвовало</w:t>
      </w:r>
      <w:r w:rsidR="00417D2C">
        <w:rPr>
          <w:sz w:val="24"/>
          <w:szCs w:val="24"/>
        </w:rPr>
        <w:t xml:space="preserve"> </w:t>
      </w:r>
      <w:r w:rsidR="00330E3D">
        <w:rPr>
          <w:sz w:val="24"/>
          <w:szCs w:val="24"/>
        </w:rPr>
        <w:t>19 человек (54</w:t>
      </w:r>
      <w:r w:rsidR="004316D0">
        <w:rPr>
          <w:sz w:val="24"/>
          <w:szCs w:val="24"/>
        </w:rPr>
        <w:t>%)</w:t>
      </w:r>
      <w:r w:rsidR="0095766B">
        <w:rPr>
          <w:sz w:val="24"/>
          <w:szCs w:val="24"/>
        </w:rPr>
        <w:t>, в 2012-2013 –</w:t>
      </w:r>
      <w:r>
        <w:rPr>
          <w:sz w:val="24"/>
          <w:szCs w:val="24"/>
        </w:rPr>
        <w:t xml:space="preserve"> 14 человек (41%). </w:t>
      </w:r>
    </w:p>
    <w:p w:rsidR="00252945" w:rsidRPr="00700D39" w:rsidRDefault="006C20B5" w:rsidP="00700D3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3. Участие в сем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97"/>
        <w:gridCol w:w="1612"/>
        <w:gridCol w:w="4079"/>
        <w:gridCol w:w="1253"/>
      </w:tblGrid>
      <w:tr w:rsidR="00210D0F" w:rsidRPr="00D4434E" w:rsidTr="004316D0">
        <w:tc>
          <w:tcPr>
            <w:tcW w:w="671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№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Ф.И.О.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Должность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Тематика семинара</w:t>
            </w:r>
            <w:r w:rsidR="0095766B">
              <w:rPr>
                <w:b/>
              </w:rPr>
              <w:t>, место проведе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Сроки</w:t>
            </w:r>
          </w:p>
        </w:tc>
      </w:tr>
      <w:tr w:rsidR="0044231F" w:rsidRPr="00D4434E" w:rsidTr="004316D0">
        <w:tc>
          <w:tcPr>
            <w:tcW w:w="671" w:type="dxa"/>
            <w:vMerge w:val="restart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тласова Ольга Олеговна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44231F" w:rsidRPr="00CD2D75" w:rsidRDefault="0044231F" w:rsidP="004316D0">
            <w:pPr>
              <w:jc w:val="center"/>
              <w:rPr>
                <w:sz w:val="18"/>
                <w:szCs w:val="18"/>
              </w:rPr>
            </w:pPr>
            <w:r w:rsidRPr="00136998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r w:rsidRPr="00136998">
              <w:rPr>
                <w:i/>
                <w:sz w:val="18"/>
                <w:szCs w:val="18"/>
              </w:rPr>
              <w:t xml:space="preserve">МАОУ лицей №7 </w:t>
            </w:r>
            <w:proofErr w:type="spellStart"/>
            <w:r w:rsidRPr="00136998">
              <w:rPr>
                <w:i/>
                <w:sz w:val="18"/>
                <w:szCs w:val="18"/>
              </w:rPr>
              <w:t>г</w:t>
            </w:r>
            <w:proofErr w:type="gramStart"/>
            <w:r w:rsidRPr="00136998">
              <w:rPr>
                <w:i/>
                <w:sz w:val="18"/>
                <w:szCs w:val="18"/>
              </w:rPr>
              <w:t>.Т</w:t>
            </w:r>
            <w:proofErr w:type="gramEnd"/>
            <w:r w:rsidRPr="00136998">
              <w:rPr>
                <w:i/>
                <w:sz w:val="18"/>
                <w:szCs w:val="18"/>
              </w:rPr>
              <w:t>омска</w:t>
            </w:r>
            <w:proofErr w:type="spellEnd"/>
            <w:r w:rsidRPr="0013699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136998">
              <w:rPr>
                <w:i/>
                <w:sz w:val="18"/>
                <w:szCs w:val="18"/>
              </w:rPr>
              <w:t>«Формирование УУД школьников через урочную и внеурочную деятельность и формы оценивания уровня их сформированности»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января 2014</w:t>
            </w:r>
          </w:p>
        </w:tc>
      </w:tr>
      <w:tr w:rsidR="0044231F" w:rsidRPr="00D4434E" w:rsidTr="004316D0">
        <w:tc>
          <w:tcPr>
            <w:tcW w:w="671" w:type="dxa"/>
            <w:vMerge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АУ «СФМЛ», «Оценка качества общего образования»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3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енда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D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УВ</w:t>
            </w:r>
            <w:r w:rsidRPr="00AC46D5">
              <w:rPr>
                <w:sz w:val="18"/>
                <w:szCs w:val="18"/>
              </w:rPr>
              <w:t>Р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136998" w:rsidRDefault="0044231F" w:rsidP="00D32A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АУ «СФМЛ», «Оценка качества общего образования»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Default="0044231F" w:rsidP="00D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3</w:t>
            </w:r>
          </w:p>
        </w:tc>
      </w:tr>
      <w:tr w:rsidR="0044231F" w:rsidRPr="00D4434E" w:rsidTr="004316D0">
        <w:tc>
          <w:tcPr>
            <w:tcW w:w="671" w:type="dxa"/>
            <w:vMerge w:val="restart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color w:val="000000"/>
                <w:sz w:val="18"/>
                <w:szCs w:val="18"/>
              </w:rPr>
              <w:t>Иванова Наталья Анатольевна</w:t>
            </w:r>
          </w:p>
          <w:p w:rsidR="0044231F" w:rsidRPr="00AC46D5" w:rsidRDefault="0044231F" w:rsidP="00431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CD2D75">
              <w:rPr>
                <w:sz w:val="18"/>
                <w:szCs w:val="18"/>
              </w:rPr>
              <w:t>Учитель информатики и ИКТ</w:t>
            </w:r>
          </w:p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r w:rsidRPr="00CD2D75">
              <w:rPr>
                <w:i/>
                <w:sz w:val="18"/>
                <w:szCs w:val="18"/>
              </w:rPr>
              <w:t>ОГБУ «РЦРО», «Программа PREZI – новый способ создания презентаций</w:t>
            </w:r>
            <w:r>
              <w:rPr>
                <w:i/>
                <w:sz w:val="18"/>
                <w:szCs w:val="18"/>
              </w:rPr>
              <w:t xml:space="preserve">», </w:t>
            </w:r>
            <w:r w:rsidRPr="00855C72">
              <w:rPr>
                <w:i/>
                <w:sz w:val="18"/>
                <w:szCs w:val="18"/>
              </w:rPr>
              <w:t>(внебюджетный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3</w:t>
            </w:r>
          </w:p>
        </w:tc>
      </w:tr>
      <w:tr w:rsidR="0044231F" w:rsidRPr="00D4434E" w:rsidTr="004316D0">
        <w:tc>
          <w:tcPr>
            <w:tcW w:w="671" w:type="dxa"/>
            <w:vMerge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44231F" w:rsidRPr="00AC46D5" w:rsidRDefault="0044231F" w:rsidP="00431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AF69EB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AF69EB">
              <w:rPr>
                <w:i/>
                <w:sz w:val="18"/>
                <w:szCs w:val="18"/>
              </w:rPr>
              <w:t>МАУ</w:t>
            </w:r>
            <w:proofErr w:type="gramEnd"/>
            <w:r w:rsidRPr="00AF69EB">
              <w:rPr>
                <w:i/>
                <w:sz w:val="18"/>
                <w:szCs w:val="18"/>
              </w:rPr>
              <w:t xml:space="preserve"> ЗАТО Северск «РЦО»</w:t>
            </w:r>
            <w:r>
              <w:rPr>
                <w:i/>
                <w:sz w:val="18"/>
                <w:szCs w:val="18"/>
              </w:rPr>
              <w:t>, «Образовательная робототехника: опыт и перспективы»,</w:t>
            </w:r>
            <w:r>
              <w:t xml:space="preserve"> </w:t>
            </w:r>
            <w:r w:rsidRPr="0095766B">
              <w:rPr>
                <w:i/>
                <w:sz w:val="18"/>
                <w:szCs w:val="18"/>
              </w:rPr>
              <w:t>(бюджетный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прель 2014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кнаева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AC46D5" w:rsidRDefault="00DF5A8F" w:rsidP="004316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правление образования </w:t>
            </w:r>
            <w:proofErr w:type="gramStart"/>
            <w:r>
              <w:rPr>
                <w:i/>
                <w:sz w:val="18"/>
                <w:szCs w:val="18"/>
              </w:rPr>
              <w:t>А</w:t>
            </w:r>
            <w:r w:rsidR="0044231F" w:rsidRPr="0095766B">
              <w:rPr>
                <w:i/>
                <w:sz w:val="18"/>
                <w:szCs w:val="18"/>
              </w:rPr>
              <w:t>дминистрации</w:t>
            </w:r>
            <w:proofErr w:type="gramEnd"/>
            <w:r w:rsidR="0044231F" w:rsidRPr="0095766B">
              <w:rPr>
                <w:i/>
                <w:sz w:val="18"/>
                <w:szCs w:val="18"/>
              </w:rPr>
              <w:t xml:space="preserve"> ЗАТО Северск</w:t>
            </w:r>
            <w:r w:rsidR="0044231F">
              <w:rPr>
                <w:i/>
                <w:sz w:val="18"/>
                <w:szCs w:val="18"/>
              </w:rPr>
              <w:t xml:space="preserve">, </w:t>
            </w:r>
            <w:r w:rsidR="0044231F" w:rsidRPr="00535701">
              <w:rPr>
                <w:i/>
                <w:sz w:val="18"/>
                <w:szCs w:val="18"/>
              </w:rPr>
              <w:t xml:space="preserve">«Обучение  сотрудников образовательных учреждений ЗАТО Северск ведению тренинга для родителей «Школа ответственного </w:t>
            </w:r>
            <w:proofErr w:type="spellStart"/>
            <w:r w:rsidR="0044231F" w:rsidRPr="00535701">
              <w:rPr>
                <w:i/>
                <w:sz w:val="18"/>
                <w:szCs w:val="18"/>
              </w:rPr>
              <w:t>родительства</w:t>
            </w:r>
            <w:proofErr w:type="spellEnd"/>
            <w:r w:rsidR="0044231F" w:rsidRPr="00535701">
              <w:rPr>
                <w:i/>
                <w:sz w:val="18"/>
                <w:szCs w:val="18"/>
              </w:rPr>
              <w:t>»</w:t>
            </w:r>
            <w:r w:rsidR="0044231F">
              <w:rPr>
                <w:i/>
                <w:sz w:val="18"/>
                <w:szCs w:val="18"/>
              </w:rPr>
              <w:t>, (бюджетный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 октября 2013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Default="0044231F" w:rsidP="00431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вова Инесса Константин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4D254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95766B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ГПУ, </w:t>
            </w:r>
            <w:r w:rsidRPr="00006DB1">
              <w:rPr>
                <w:i/>
                <w:sz w:val="18"/>
                <w:szCs w:val="18"/>
              </w:rPr>
              <w:t>«Особенности преподавания математики в условиях ФГОС ООО»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февраля 2014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Default="0044231F" w:rsidP="00431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анина Лариса Иван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  <w:r w:rsidRPr="00200390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200390">
              <w:rPr>
                <w:i/>
                <w:sz w:val="18"/>
                <w:szCs w:val="18"/>
              </w:rPr>
              <w:t>МАУ</w:t>
            </w:r>
            <w:proofErr w:type="gramEnd"/>
            <w:r w:rsidRPr="00200390">
              <w:rPr>
                <w:i/>
                <w:sz w:val="18"/>
                <w:szCs w:val="18"/>
              </w:rPr>
              <w:t xml:space="preserve"> ЗАТО Северск «РЦО», «Процедура проверки и оценки </w:t>
            </w:r>
            <w:proofErr w:type="spellStart"/>
            <w:r w:rsidRPr="00200390">
              <w:rPr>
                <w:i/>
                <w:sz w:val="18"/>
                <w:szCs w:val="18"/>
              </w:rPr>
              <w:t>метапредметны</w:t>
            </w:r>
            <w:r>
              <w:rPr>
                <w:i/>
                <w:sz w:val="18"/>
                <w:szCs w:val="18"/>
              </w:rPr>
              <w:t>х</w:t>
            </w:r>
            <w:proofErr w:type="spellEnd"/>
            <w:r>
              <w:rPr>
                <w:i/>
                <w:sz w:val="18"/>
                <w:szCs w:val="18"/>
              </w:rPr>
              <w:t xml:space="preserve"> навыков обучающихся 3 классов</w:t>
            </w:r>
            <w:r w:rsidRPr="00F64EF6">
              <w:rPr>
                <w:i/>
                <w:sz w:val="18"/>
                <w:szCs w:val="18"/>
              </w:rPr>
              <w:t>», (бюджетный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февраля 2014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tabs>
                <w:tab w:val="num" w:pos="-540"/>
                <w:tab w:val="left" w:pos="720"/>
              </w:tabs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>
              <w:rPr>
                <w:bCs/>
                <w:iCs/>
                <w:sz w:val="18"/>
                <w:szCs w:val="18"/>
                <w:lang w:eastAsia="ar-SA"/>
              </w:rPr>
              <w:t>Сухорукова Галина Валентин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r w:rsidRPr="00855C72">
              <w:rPr>
                <w:i/>
                <w:sz w:val="18"/>
                <w:szCs w:val="18"/>
              </w:rPr>
              <w:t>«Психолого-педагогическое и методическое сопровождение конкурсов профессионального мастерства»</w:t>
            </w:r>
            <w:r>
              <w:rPr>
                <w:i/>
                <w:sz w:val="18"/>
                <w:szCs w:val="18"/>
              </w:rPr>
              <w:t>,</w:t>
            </w:r>
            <w:r>
              <w:t xml:space="preserve"> </w:t>
            </w:r>
            <w:r w:rsidRPr="00855C72"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вне</w:t>
            </w:r>
            <w:r w:rsidRPr="00855C72">
              <w:rPr>
                <w:i/>
                <w:sz w:val="18"/>
                <w:szCs w:val="18"/>
              </w:rPr>
              <w:t>бюджетный</w:t>
            </w:r>
            <w:proofErr w:type="gramEnd"/>
            <w:r w:rsidRPr="00855C7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 ноября 2013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F27CA2" w:rsidRDefault="0044231F" w:rsidP="00431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мр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не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F27CA2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r w:rsidRPr="00136998">
              <w:rPr>
                <w:i/>
                <w:sz w:val="18"/>
                <w:szCs w:val="18"/>
              </w:rPr>
              <w:t xml:space="preserve">МАОУ лицей №7 </w:t>
            </w:r>
            <w:proofErr w:type="spellStart"/>
            <w:r w:rsidRPr="00136998">
              <w:rPr>
                <w:i/>
                <w:sz w:val="18"/>
                <w:szCs w:val="18"/>
              </w:rPr>
              <w:t>г</w:t>
            </w:r>
            <w:proofErr w:type="gramStart"/>
            <w:r w:rsidRPr="00136998">
              <w:rPr>
                <w:i/>
                <w:sz w:val="18"/>
                <w:szCs w:val="18"/>
              </w:rPr>
              <w:t>.Т</w:t>
            </w:r>
            <w:proofErr w:type="gramEnd"/>
            <w:r w:rsidRPr="00136998">
              <w:rPr>
                <w:i/>
                <w:sz w:val="18"/>
                <w:szCs w:val="18"/>
              </w:rPr>
              <w:t>омска</w:t>
            </w:r>
            <w:proofErr w:type="spellEnd"/>
            <w:r w:rsidRPr="0013699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136998">
              <w:rPr>
                <w:i/>
                <w:sz w:val="18"/>
                <w:szCs w:val="18"/>
              </w:rPr>
              <w:t>«Формирование УУД школьников через урочную и внеурочную деятельность и формы оценивания уровня их сформированности»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января 2014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tabs>
                <w:tab w:val="num" w:pos="-540"/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 w:rsidRPr="00AC46D5">
              <w:rPr>
                <w:bCs/>
                <w:iCs/>
                <w:sz w:val="18"/>
                <w:szCs w:val="18"/>
                <w:lang w:eastAsia="ar-SA"/>
              </w:rPr>
              <w:t xml:space="preserve">Барская Розалия </w:t>
            </w:r>
            <w:proofErr w:type="spellStart"/>
            <w:r w:rsidRPr="00AC46D5">
              <w:rPr>
                <w:bCs/>
                <w:iCs/>
                <w:sz w:val="18"/>
                <w:szCs w:val="18"/>
                <w:lang w:eastAsia="ar-SA"/>
              </w:rPr>
              <w:t>Ильясовна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bCs/>
                <w:iCs/>
                <w:sz w:val="18"/>
                <w:szCs w:val="18"/>
                <w:lang w:eastAsia="ar-SA"/>
              </w:rPr>
              <w:t>Учитель истории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i/>
                <w:sz w:val="18"/>
                <w:szCs w:val="18"/>
              </w:rPr>
            </w:pPr>
            <w:r w:rsidRPr="00417D2C">
              <w:rPr>
                <w:i/>
                <w:sz w:val="18"/>
                <w:szCs w:val="18"/>
              </w:rPr>
              <w:t>ТОИПКРО, Обучающий семинар для экспертов Главной аттестационной комиссии Департамента общего образования Томской области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13</w:t>
            </w: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tabs>
                <w:tab w:val="num" w:pos="-540"/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AC46D5">
              <w:rPr>
                <w:bCs/>
                <w:iCs/>
                <w:sz w:val="18"/>
                <w:szCs w:val="18"/>
                <w:lang w:eastAsia="ar-SA"/>
              </w:rPr>
              <w:t>Кислицына</w:t>
            </w:r>
            <w:proofErr w:type="spellEnd"/>
            <w:r w:rsidRPr="00AC46D5">
              <w:rPr>
                <w:bCs/>
                <w:iCs/>
                <w:sz w:val="18"/>
                <w:szCs w:val="18"/>
                <w:lang w:eastAsia="ar-SA"/>
              </w:rPr>
              <w:t xml:space="preserve"> Оксана Афанасье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tabs>
                <w:tab w:val="num" w:pos="-540"/>
                <w:tab w:val="left" w:pos="720"/>
              </w:tabs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proofErr w:type="spellStart"/>
            <w:r w:rsidRPr="00AC46D5">
              <w:rPr>
                <w:bCs/>
                <w:iCs/>
                <w:sz w:val="18"/>
                <w:szCs w:val="18"/>
                <w:lang w:eastAsia="ar-SA"/>
              </w:rPr>
              <w:t>Кокнаева</w:t>
            </w:r>
            <w:proofErr w:type="spellEnd"/>
            <w:r w:rsidRPr="00AC46D5">
              <w:rPr>
                <w:bCs/>
                <w:iCs/>
                <w:sz w:val="18"/>
                <w:szCs w:val="18"/>
                <w:lang w:eastAsia="ar-SA"/>
              </w:rPr>
              <w:t xml:space="preserve"> Наталья Владимир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bCs/>
                <w:iCs/>
                <w:sz w:val="18"/>
                <w:szCs w:val="18"/>
                <w:lang w:eastAsia="ar-SA"/>
              </w:rPr>
              <w:t>Орлова Марина Геннадье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proofErr w:type="spellStart"/>
            <w:r w:rsidRPr="00AC46D5">
              <w:rPr>
                <w:sz w:val="18"/>
                <w:szCs w:val="18"/>
              </w:rPr>
              <w:t>Чаплинская</w:t>
            </w:r>
            <w:proofErr w:type="spellEnd"/>
            <w:r w:rsidRPr="00AC46D5">
              <w:rPr>
                <w:sz w:val="18"/>
                <w:szCs w:val="18"/>
              </w:rPr>
              <w:t xml:space="preserve"> Стелла Викторо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Чеботкова Любовь Василье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4316D0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Заместитель директора по МР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136998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316D0">
        <w:tc>
          <w:tcPr>
            <w:tcW w:w="671" w:type="dxa"/>
            <w:shd w:val="clear" w:color="auto" w:fill="auto"/>
            <w:vAlign w:val="center"/>
          </w:tcPr>
          <w:p w:rsidR="0044231F" w:rsidRPr="00D4434E" w:rsidRDefault="0044231F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4231F" w:rsidRPr="00AC46D5" w:rsidRDefault="0044231F" w:rsidP="00D32AEA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Чеботкова Любовь Василье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4231F" w:rsidRPr="00AC46D5" w:rsidRDefault="0044231F" w:rsidP="00D32AEA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Заместитель директора по МР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136998" w:rsidRDefault="0044231F" w:rsidP="00D32A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АУ «СФМЛ», «Оценка качества общего образования»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Default="0044231F" w:rsidP="00D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3</w:t>
            </w:r>
          </w:p>
        </w:tc>
      </w:tr>
      <w:tr w:rsidR="00CD028E" w:rsidRPr="00D4434E" w:rsidTr="004316D0">
        <w:tc>
          <w:tcPr>
            <w:tcW w:w="671" w:type="dxa"/>
            <w:shd w:val="clear" w:color="auto" w:fill="auto"/>
            <w:vAlign w:val="center"/>
          </w:tcPr>
          <w:p w:rsidR="00CD028E" w:rsidRPr="00D4434E" w:rsidRDefault="00CD028E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CD028E" w:rsidRPr="00AC46D5" w:rsidRDefault="00CD028E" w:rsidP="00CD028E">
            <w:pPr>
              <w:jc w:val="center"/>
              <w:rPr>
                <w:sz w:val="18"/>
                <w:szCs w:val="18"/>
              </w:rPr>
            </w:pPr>
            <w:r w:rsidRPr="00CD028E">
              <w:rPr>
                <w:sz w:val="18"/>
                <w:szCs w:val="18"/>
              </w:rPr>
              <w:t>Орлова Марина Геннадь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028E" w:rsidRPr="00AC46D5" w:rsidRDefault="00CD028E" w:rsidP="00D32AEA">
            <w:pPr>
              <w:jc w:val="center"/>
              <w:rPr>
                <w:sz w:val="18"/>
                <w:szCs w:val="18"/>
              </w:rPr>
            </w:pPr>
            <w:r w:rsidRPr="00CD028E">
              <w:rPr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CD028E" w:rsidRDefault="00793856" w:rsidP="00793856">
            <w:pPr>
              <w:jc w:val="center"/>
              <w:rPr>
                <w:i/>
                <w:sz w:val="18"/>
                <w:szCs w:val="18"/>
              </w:rPr>
            </w:pPr>
            <w:r w:rsidRPr="00CD2D75">
              <w:rPr>
                <w:i/>
                <w:sz w:val="18"/>
                <w:szCs w:val="18"/>
              </w:rPr>
              <w:t xml:space="preserve">ОГБУ «РЦРО», </w:t>
            </w:r>
            <w:r>
              <w:rPr>
                <w:i/>
                <w:sz w:val="18"/>
                <w:szCs w:val="18"/>
              </w:rPr>
              <w:t>областной</w:t>
            </w:r>
            <w:r w:rsidRPr="00793856">
              <w:rPr>
                <w:i/>
                <w:sz w:val="18"/>
                <w:szCs w:val="18"/>
              </w:rPr>
              <w:t xml:space="preserve"> консультационн</w:t>
            </w:r>
            <w:r>
              <w:rPr>
                <w:i/>
                <w:sz w:val="18"/>
                <w:szCs w:val="18"/>
              </w:rPr>
              <w:t>ый</w:t>
            </w:r>
            <w:r w:rsidRPr="00793856">
              <w:rPr>
                <w:i/>
                <w:sz w:val="18"/>
                <w:szCs w:val="18"/>
              </w:rPr>
              <w:t xml:space="preserve"> семинар для потенциальных участников Конкурсного отбора образовательных организаций Томской области на присвоение статуса «Ресурсно-внедренческий центр инноваций» 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CD028E" w:rsidRDefault="00793856" w:rsidP="00D32AEA">
            <w:pPr>
              <w:jc w:val="center"/>
              <w:rPr>
                <w:sz w:val="18"/>
                <w:szCs w:val="18"/>
              </w:rPr>
            </w:pPr>
            <w:r w:rsidRPr="00793856">
              <w:rPr>
                <w:sz w:val="18"/>
                <w:szCs w:val="18"/>
              </w:rPr>
              <w:t>10 июня 2014 г.</w:t>
            </w:r>
          </w:p>
        </w:tc>
      </w:tr>
      <w:tr w:rsidR="00CD028E" w:rsidRPr="00D4434E" w:rsidTr="004316D0">
        <w:tc>
          <w:tcPr>
            <w:tcW w:w="671" w:type="dxa"/>
            <w:shd w:val="clear" w:color="auto" w:fill="auto"/>
            <w:vAlign w:val="center"/>
          </w:tcPr>
          <w:p w:rsidR="00CD028E" w:rsidRPr="00D4434E" w:rsidRDefault="00CD028E" w:rsidP="00CD3BB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CD028E" w:rsidRPr="00CD028E" w:rsidRDefault="00CD028E" w:rsidP="00D32AEA">
            <w:pPr>
              <w:jc w:val="center"/>
              <w:rPr>
                <w:sz w:val="18"/>
                <w:szCs w:val="18"/>
              </w:rPr>
            </w:pPr>
            <w:r w:rsidRPr="00CD028E">
              <w:rPr>
                <w:sz w:val="18"/>
                <w:szCs w:val="18"/>
              </w:rPr>
              <w:t>Чеботкова Любовь Васильевн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028E" w:rsidRPr="00AC46D5" w:rsidRDefault="00CD028E" w:rsidP="00D32AEA">
            <w:pPr>
              <w:jc w:val="center"/>
              <w:rPr>
                <w:sz w:val="18"/>
                <w:szCs w:val="18"/>
              </w:rPr>
            </w:pPr>
            <w:r w:rsidRPr="00AC46D5">
              <w:rPr>
                <w:sz w:val="18"/>
                <w:szCs w:val="18"/>
              </w:rPr>
              <w:t>Заместитель директора по МР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CD028E" w:rsidRDefault="00CD028E" w:rsidP="00D32A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CD028E" w:rsidRDefault="00CD028E" w:rsidP="00D32A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16D0" w:rsidRDefault="00252945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педагогов лицея являются экспертами</w:t>
      </w:r>
      <w:r w:rsidRPr="00252945">
        <w:rPr>
          <w:sz w:val="24"/>
          <w:szCs w:val="24"/>
        </w:rPr>
        <w:t xml:space="preserve"> Главной аттестационной комиссии Департамента общего образования Томской области</w:t>
      </w:r>
      <w:r>
        <w:rPr>
          <w:sz w:val="24"/>
          <w:szCs w:val="24"/>
        </w:rPr>
        <w:t xml:space="preserve">. Они прошли конкурс и ежегодно </w:t>
      </w:r>
      <w:r w:rsidR="003C70BF">
        <w:rPr>
          <w:sz w:val="24"/>
          <w:szCs w:val="24"/>
        </w:rPr>
        <w:t>участвуют в обучающем семинаре для экспертов.</w:t>
      </w:r>
    </w:p>
    <w:p w:rsidR="00210D0F" w:rsidRPr="00252945" w:rsidRDefault="004316D0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педагогов </w:t>
      </w:r>
      <w:r w:rsidR="00252945">
        <w:rPr>
          <w:sz w:val="24"/>
          <w:szCs w:val="24"/>
        </w:rPr>
        <w:t xml:space="preserve"> </w:t>
      </w:r>
      <w:r w:rsidR="000F4032">
        <w:rPr>
          <w:sz w:val="24"/>
          <w:szCs w:val="24"/>
        </w:rPr>
        <w:t>являются экспертами ОГЭ и ЕГЭ. Они приняли участие в обучении экспертов и успешно прошли сертификационные испытания.</w:t>
      </w:r>
    </w:p>
    <w:p w:rsidR="00450FDD" w:rsidRPr="00FB2239" w:rsidRDefault="00450FDD" w:rsidP="00CD3BBE">
      <w:pPr>
        <w:numPr>
          <w:ilvl w:val="1"/>
          <w:numId w:val="48"/>
        </w:numPr>
        <w:jc w:val="both"/>
        <w:rPr>
          <w:b/>
          <w:i/>
          <w:sz w:val="24"/>
          <w:szCs w:val="24"/>
        </w:rPr>
      </w:pPr>
      <w:r w:rsidRPr="00FB2239">
        <w:rPr>
          <w:b/>
          <w:i/>
          <w:sz w:val="24"/>
          <w:szCs w:val="24"/>
        </w:rPr>
        <w:t xml:space="preserve">Повышение квалификации участников управленческой команды </w:t>
      </w:r>
    </w:p>
    <w:p w:rsidR="00450FDD" w:rsidRDefault="00E23F50" w:rsidP="00450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2 году началась</w:t>
      </w:r>
      <w:r w:rsidR="00742406">
        <w:rPr>
          <w:sz w:val="24"/>
          <w:szCs w:val="24"/>
        </w:rPr>
        <w:t>, а в 2014 году</w:t>
      </w:r>
      <w:r w:rsidR="00C74E2F">
        <w:rPr>
          <w:sz w:val="24"/>
          <w:szCs w:val="24"/>
        </w:rPr>
        <w:t xml:space="preserve"> закончилась</w:t>
      </w:r>
      <w:r>
        <w:rPr>
          <w:sz w:val="24"/>
          <w:szCs w:val="24"/>
        </w:rPr>
        <w:t xml:space="preserve"> двухгодичная курсовая переподготовка </w:t>
      </w:r>
      <w:r w:rsidR="00136998">
        <w:rPr>
          <w:sz w:val="24"/>
          <w:szCs w:val="24"/>
        </w:rPr>
        <w:t xml:space="preserve">3-х </w:t>
      </w:r>
      <w:r>
        <w:rPr>
          <w:sz w:val="24"/>
          <w:szCs w:val="24"/>
        </w:rPr>
        <w:t>заместителей директора</w:t>
      </w:r>
      <w:r w:rsidR="00450FDD">
        <w:rPr>
          <w:sz w:val="24"/>
          <w:szCs w:val="24"/>
        </w:rPr>
        <w:t xml:space="preserve">. </w:t>
      </w:r>
      <w:r w:rsidR="002D6F45" w:rsidRPr="002D6F45">
        <w:rPr>
          <w:sz w:val="24"/>
          <w:szCs w:val="24"/>
        </w:rPr>
        <w:t>Таким образом, вся администрация лицея имеет требуемую управленческую подготовку (второе высшее образование по менеджменту).</w:t>
      </w:r>
    </w:p>
    <w:p w:rsidR="00E23F50" w:rsidRPr="006C20B5" w:rsidRDefault="006C20B5" w:rsidP="006C20B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4. П</w:t>
      </w:r>
      <w:r w:rsidR="00C74E2F">
        <w:rPr>
          <w:sz w:val="24"/>
          <w:szCs w:val="24"/>
          <w:u w:val="single"/>
        </w:rPr>
        <w:t>рофессиональная п</w:t>
      </w:r>
      <w:r>
        <w:rPr>
          <w:sz w:val="24"/>
          <w:szCs w:val="24"/>
          <w:u w:val="single"/>
        </w:rPr>
        <w:t>ереподготовка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3969"/>
        <w:gridCol w:w="1257"/>
      </w:tblGrid>
      <w:tr w:rsidR="00E23F50" w:rsidRPr="00D4434E" w:rsidTr="007D5D55">
        <w:tc>
          <w:tcPr>
            <w:tcW w:w="675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Ф.И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Долж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 xml:space="preserve">Название </w:t>
            </w:r>
            <w:r w:rsidR="00C74E2F">
              <w:rPr>
                <w:b/>
              </w:rPr>
              <w:t>программы</w:t>
            </w:r>
            <w:r w:rsidRPr="00D4434E">
              <w:rPr>
                <w:b/>
              </w:rPr>
              <w:t>, место прохождения</w:t>
            </w:r>
            <w:r w:rsidR="00C74E2F">
              <w:rPr>
                <w:b/>
              </w:rPr>
              <w:t xml:space="preserve"> переподготовк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Сроки курсов</w:t>
            </w:r>
          </w:p>
        </w:tc>
      </w:tr>
      <w:tr w:rsidR="00ED7A18" w:rsidRPr="00D4434E" w:rsidTr="007D5D55">
        <w:tc>
          <w:tcPr>
            <w:tcW w:w="675" w:type="dxa"/>
            <w:shd w:val="clear" w:color="auto" w:fill="auto"/>
            <w:vAlign w:val="center"/>
          </w:tcPr>
          <w:p w:rsidR="00ED7A18" w:rsidRPr="00D4434E" w:rsidRDefault="00ED7A18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A18" w:rsidRPr="00F27CA2" w:rsidRDefault="00ED7A18" w:rsidP="007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енда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A18" w:rsidRPr="00F27CA2" w:rsidRDefault="00ED7A18" w:rsidP="007D5D55">
            <w:pPr>
              <w:jc w:val="center"/>
              <w:rPr>
                <w:sz w:val="18"/>
                <w:szCs w:val="18"/>
              </w:rPr>
            </w:pPr>
            <w:r w:rsidRPr="00D32E15">
              <w:rPr>
                <w:sz w:val="18"/>
                <w:szCs w:val="18"/>
              </w:rPr>
              <w:t xml:space="preserve">Заместитель </w:t>
            </w:r>
            <w:r w:rsidRPr="00D32E15">
              <w:rPr>
                <w:sz w:val="18"/>
                <w:szCs w:val="18"/>
              </w:rPr>
              <w:lastRenderedPageBreak/>
              <w:t xml:space="preserve">директора по </w:t>
            </w:r>
            <w:r>
              <w:rPr>
                <w:sz w:val="18"/>
                <w:szCs w:val="18"/>
              </w:rPr>
              <w:t>УВ</w:t>
            </w:r>
            <w:r w:rsidRPr="00D32E15">
              <w:rPr>
                <w:sz w:val="18"/>
                <w:szCs w:val="18"/>
              </w:rPr>
              <w:t>Р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D7A18" w:rsidRPr="00710752" w:rsidRDefault="00ED7A18" w:rsidP="007D5D55">
            <w:pPr>
              <w:jc w:val="center"/>
              <w:rPr>
                <w:i/>
                <w:sz w:val="18"/>
                <w:szCs w:val="18"/>
              </w:rPr>
            </w:pPr>
            <w:r w:rsidRPr="00E861FF">
              <w:rPr>
                <w:i/>
                <w:sz w:val="18"/>
                <w:szCs w:val="18"/>
              </w:rPr>
              <w:lastRenderedPageBreak/>
              <w:t>ТОИПКРО</w:t>
            </w:r>
            <w:r>
              <w:rPr>
                <w:i/>
                <w:sz w:val="18"/>
                <w:szCs w:val="18"/>
              </w:rPr>
              <w:t xml:space="preserve">, «Менеджмент в образовательном </w:t>
            </w:r>
            <w:r>
              <w:rPr>
                <w:i/>
                <w:sz w:val="18"/>
                <w:szCs w:val="18"/>
              </w:rPr>
              <w:lastRenderedPageBreak/>
              <w:t>учреждении»</w:t>
            </w:r>
            <w:r w:rsidR="00C74E2F">
              <w:rPr>
                <w:i/>
                <w:sz w:val="18"/>
                <w:szCs w:val="18"/>
              </w:rPr>
              <w:t>, 510 часов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ED7A18" w:rsidRDefault="00C74E2F" w:rsidP="007D5D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4E2F">
              <w:rPr>
                <w:rFonts w:eastAsia="Calibri"/>
                <w:sz w:val="18"/>
                <w:szCs w:val="18"/>
                <w:lang w:eastAsia="en-US"/>
              </w:rPr>
              <w:lastRenderedPageBreak/>
              <w:t>04.10.101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C74E2F">
              <w:rPr>
                <w:rFonts w:eastAsia="Calibri"/>
                <w:sz w:val="18"/>
                <w:szCs w:val="18"/>
                <w:lang w:eastAsia="en-US"/>
              </w:rPr>
              <w:lastRenderedPageBreak/>
              <w:t>12.02.2014</w:t>
            </w:r>
          </w:p>
        </w:tc>
      </w:tr>
      <w:tr w:rsidR="00ED7A18" w:rsidRPr="00D4434E" w:rsidTr="007D5D55">
        <w:tc>
          <w:tcPr>
            <w:tcW w:w="675" w:type="dxa"/>
            <w:shd w:val="clear" w:color="auto" w:fill="auto"/>
            <w:vAlign w:val="center"/>
          </w:tcPr>
          <w:p w:rsidR="00ED7A18" w:rsidRPr="00D4434E" w:rsidRDefault="00ED7A18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A18" w:rsidRPr="00F27CA2" w:rsidRDefault="00ED7A18" w:rsidP="007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лова Марина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A18" w:rsidRPr="00F27CA2" w:rsidRDefault="00ED7A18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В</w:t>
            </w:r>
            <w:r w:rsidRPr="00D32E15">
              <w:rPr>
                <w:sz w:val="18"/>
                <w:szCs w:val="18"/>
              </w:rPr>
              <w:t>Р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D7A18" w:rsidRPr="00710752" w:rsidRDefault="00ED7A18" w:rsidP="007D5D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ED7A18" w:rsidRPr="00F27CA2" w:rsidRDefault="00ED7A18" w:rsidP="007D5D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D7A18" w:rsidRPr="00D4434E" w:rsidTr="007D5D55">
        <w:tc>
          <w:tcPr>
            <w:tcW w:w="675" w:type="dxa"/>
            <w:shd w:val="clear" w:color="auto" w:fill="auto"/>
            <w:vAlign w:val="center"/>
          </w:tcPr>
          <w:p w:rsidR="00ED7A18" w:rsidRPr="00D4434E" w:rsidRDefault="00ED7A18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A18" w:rsidRPr="00D32E15" w:rsidRDefault="00ED7A18" w:rsidP="007D5D55">
            <w:pPr>
              <w:jc w:val="center"/>
              <w:rPr>
                <w:sz w:val="18"/>
                <w:szCs w:val="18"/>
              </w:rPr>
            </w:pPr>
            <w:r w:rsidRPr="00D32E15">
              <w:rPr>
                <w:sz w:val="18"/>
                <w:szCs w:val="18"/>
              </w:rPr>
              <w:t>Чеботкова Любовь Васи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A18" w:rsidRPr="00D32E15" w:rsidRDefault="00ED7A18" w:rsidP="007D5D55">
            <w:pPr>
              <w:jc w:val="center"/>
              <w:rPr>
                <w:sz w:val="18"/>
                <w:szCs w:val="18"/>
              </w:rPr>
            </w:pPr>
            <w:r w:rsidRPr="00D32E15">
              <w:rPr>
                <w:sz w:val="18"/>
                <w:szCs w:val="18"/>
              </w:rPr>
              <w:t>Заместитель директора по МР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D7A18" w:rsidRPr="00710752" w:rsidRDefault="00ED7A18" w:rsidP="007D5D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ED7A18" w:rsidRPr="00F27CA2" w:rsidRDefault="00ED7A18" w:rsidP="007D5D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861FF" w:rsidRPr="00D4434E" w:rsidTr="007D5D55">
        <w:tc>
          <w:tcPr>
            <w:tcW w:w="675" w:type="dxa"/>
            <w:shd w:val="clear" w:color="auto" w:fill="auto"/>
            <w:vAlign w:val="center"/>
          </w:tcPr>
          <w:p w:rsidR="00E861FF" w:rsidRPr="00D4434E" w:rsidRDefault="00E861FF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61FF" w:rsidRDefault="00E861FF" w:rsidP="007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нутр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1FF" w:rsidRDefault="00E861FF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П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1FF" w:rsidRPr="005F44BB" w:rsidRDefault="00E861FF" w:rsidP="007D5D5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E861FF">
              <w:rPr>
                <w:i/>
                <w:sz w:val="18"/>
                <w:szCs w:val="18"/>
              </w:rPr>
              <w:t>МАУ</w:t>
            </w:r>
            <w:proofErr w:type="gramEnd"/>
            <w:r w:rsidRPr="00E861FF">
              <w:rPr>
                <w:i/>
                <w:sz w:val="18"/>
                <w:szCs w:val="18"/>
              </w:rPr>
              <w:t xml:space="preserve"> ЗАТО Северск «РЦО», «Организация работы с семьей группы риска в современных условиях»</w:t>
            </w:r>
            <w:r>
              <w:rPr>
                <w:i/>
                <w:sz w:val="18"/>
                <w:szCs w:val="18"/>
              </w:rPr>
              <w:t>,</w:t>
            </w:r>
            <w:r>
              <w:t xml:space="preserve"> </w:t>
            </w:r>
            <w:r w:rsidRPr="00E861FF">
              <w:rPr>
                <w:i/>
                <w:sz w:val="18"/>
                <w:szCs w:val="18"/>
              </w:rPr>
              <w:t>72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61FF" w:rsidRDefault="00E861FF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14 – 06.02.2014</w:t>
            </w:r>
          </w:p>
        </w:tc>
      </w:tr>
      <w:tr w:rsidR="006A79E8" w:rsidRPr="00D4434E" w:rsidTr="007D5D55">
        <w:tc>
          <w:tcPr>
            <w:tcW w:w="675" w:type="dxa"/>
            <w:shd w:val="clear" w:color="auto" w:fill="auto"/>
            <w:vAlign w:val="center"/>
          </w:tcPr>
          <w:p w:rsidR="006A79E8" w:rsidRPr="00D4434E" w:rsidRDefault="006A79E8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79E8" w:rsidRDefault="006A79E8" w:rsidP="007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сильева Але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9E8" w:rsidRDefault="006A79E8" w:rsidP="007D5D55">
            <w:pPr>
              <w:jc w:val="center"/>
              <w:rPr>
                <w:sz w:val="18"/>
                <w:szCs w:val="18"/>
              </w:rPr>
            </w:pPr>
            <w:r w:rsidRPr="006A79E8">
              <w:rPr>
                <w:sz w:val="18"/>
                <w:szCs w:val="18"/>
              </w:rPr>
              <w:t xml:space="preserve">Заместитель директора по </w:t>
            </w:r>
            <w:r>
              <w:rPr>
                <w:sz w:val="18"/>
                <w:szCs w:val="18"/>
              </w:rPr>
              <w:t>АХ</w:t>
            </w:r>
            <w:r w:rsidRPr="006A79E8">
              <w:rPr>
                <w:sz w:val="18"/>
                <w:szCs w:val="18"/>
              </w:rPr>
              <w:t>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9E8" w:rsidRPr="00E861FF" w:rsidRDefault="006A79E8" w:rsidP="007D5D55">
            <w:pPr>
              <w:jc w:val="center"/>
              <w:rPr>
                <w:i/>
                <w:sz w:val="18"/>
                <w:szCs w:val="18"/>
              </w:rPr>
            </w:pPr>
            <w:r w:rsidRPr="006A79E8">
              <w:rPr>
                <w:i/>
                <w:sz w:val="18"/>
                <w:szCs w:val="18"/>
              </w:rPr>
              <w:t>«Контрактная система в сфере закупок товаров, работ и услуг в рамках №44-ФЗ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A79E8" w:rsidRDefault="006A79E8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14</w:t>
            </w:r>
          </w:p>
        </w:tc>
      </w:tr>
      <w:tr w:rsidR="008A1413" w:rsidRPr="00D4434E" w:rsidTr="007D5D55">
        <w:tc>
          <w:tcPr>
            <w:tcW w:w="675" w:type="dxa"/>
            <w:shd w:val="clear" w:color="auto" w:fill="auto"/>
            <w:vAlign w:val="center"/>
          </w:tcPr>
          <w:p w:rsidR="008A1413" w:rsidRPr="00D4434E" w:rsidRDefault="008A1413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1413" w:rsidRDefault="008A1413" w:rsidP="007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сильева Але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413" w:rsidRDefault="008A1413" w:rsidP="007D5D55">
            <w:pPr>
              <w:jc w:val="center"/>
              <w:rPr>
                <w:sz w:val="18"/>
                <w:szCs w:val="18"/>
              </w:rPr>
            </w:pPr>
            <w:r w:rsidRPr="006A79E8">
              <w:rPr>
                <w:sz w:val="18"/>
                <w:szCs w:val="18"/>
              </w:rPr>
              <w:t xml:space="preserve">Заместитель директора по </w:t>
            </w:r>
            <w:r>
              <w:rPr>
                <w:sz w:val="18"/>
                <w:szCs w:val="18"/>
              </w:rPr>
              <w:t>АХ</w:t>
            </w:r>
            <w:r w:rsidRPr="006A79E8">
              <w:rPr>
                <w:sz w:val="18"/>
                <w:szCs w:val="18"/>
              </w:rPr>
              <w:t>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1413" w:rsidRPr="006A79E8" w:rsidRDefault="008A1413" w:rsidP="007D5D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ГУ, </w:t>
            </w:r>
            <w:r w:rsidRPr="008A1413">
              <w:rPr>
                <w:i/>
                <w:sz w:val="18"/>
                <w:szCs w:val="18"/>
              </w:rPr>
              <w:t>«Практические вопросы реализации государственной политики в области энергосбережения и повышения энергетической эффективности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A1413" w:rsidRDefault="008A1413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 июня 2014</w:t>
            </w:r>
          </w:p>
        </w:tc>
      </w:tr>
      <w:tr w:rsidR="008A1413" w:rsidRPr="00D4434E" w:rsidTr="007D5D55">
        <w:tc>
          <w:tcPr>
            <w:tcW w:w="675" w:type="dxa"/>
            <w:shd w:val="clear" w:color="auto" w:fill="auto"/>
            <w:vAlign w:val="center"/>
          </w:tcPr>
          <w:p w:rsidR="008A1413" w:rsidRPr="00D4434E" w:rsidRDefault="008A1413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1413" w:rsidRDefault="008A1413" w:rsidP="007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C2A4E">
              <w:rPr>
                <w:color w:val="000000"/>
                <w:sz w:val="18"/>
                <w:szCs w:val="18"/>
              </w:rPr>
              <w:t>Орлова Марина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413" w:rsidRPr="006A79E8" w:rsidRDefault="008A1413" w:rsidP="007D5D55">
            <w:pPr>
              <w:jc w:val="center"/>
              <w:rPr>
                <w:sz w:val="18"/>
                <w:szCs w:val="18"/>
              </w:rPr>
            </w:pPr>
            <w:r w:rsidRPr="00FC2A4E">
              <w:rPr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1413" w:rsidRPr="006A79E8" w:rsidRDefault="008A1413" w:rsidP="007D5D5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C2A4E">
              <w:rPr>
                <w:i/>
                <w:sz w:val="18"/>
                <w:szCs w:val="18"/>
              </w:rPr>
              <w:t>МАУ</w:t>
            </w:r>
            <w:proofErr w:type="gramEnd"/>
            <w:r w:rsidRPr="00FC2A4E">
              <w:rPr>
                <w:i/>
                <w:sz w:val="18"/>
                <w:szCs w:val="18"/>
              </w:rPr>
              <w:t xml:space="preserve"> ЗАТО Северск «РЦО», «Практика массовых коммуникаций»</w:t>
            </w:r>
            <w:r>
              <w:t xml:space="preserve"> </w:t>
            </w:r>
            <w:r w:rsidRPr="00FC2A4E">
              <w:rPr>
                <w:i/>
                <w:sz w:val="18"/>
                <w:szCs w:val="18"/>
              </w:rPr>
              <w:t>, 72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A1413" w:rsidRDefault="008A1413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4 – 17.03.2014</w:t>
            </w:r>
          </w:p>
        </w:tc>
      </w:tr>
      <w:tr w:rsidR="008A1413" w:rsidRPr="00D4434E" w:rsidTr="007D5D55">
        <w:tc>
          <w:tcPr>
            <w:tcW w:w="675" w:type="dxa"/>
            <w:shd w:val="clear" w:color="auto" w:fill="auto"/>
            <w:vAlign w:val="center"/>
          </w:tcPr>
          <w:p w:rsidR="008A1413" w:rsidRPr="00D4434E" w:rsidRDefault="008A1413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1413" w:rsidRDefault="008A1413" w:rsidP="007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льблау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413" w:rsidRPr="006A79E8" w:rsidRDefault="008A1413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вожат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1413" w:rsidRPr="006A79E8" w:rsidRDefault="008A1413" w:rsidP="007D5D5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C2A4E">
              <w:rPr>
                <w:i/>
                <w:sz w:val="18"/>
                <w:szCs w:val="18"/>
              </w:rPr>
              <w:t>МАУ</w:t>
            </w:r>
            <w:proofErr w:type="gramEnd"/>
            <w:r w:rsidRPr="00FC2A4E">
              <w:rPr>
                <w:i/>
                <w:sz w:val="18"/>
                <w:szCs w:val="18"/>
              </w:rPr>
              <w:t xml:space="preserve"> ЗАТО Северск «РЦО», «Практика массовых коммуникаций»</w:t>
            </w:r>
            <w:r>
              <w:t xml:space="preserve"> </w:t>
            </w:r>
            <w:r w:rsidRPr="00FC2A4E">
              <w:rPr>
                <w:i/>
                <w:sz w:val="18"/>
                <w:szCs w:val="18"/>
              </w:rPr>
              <w:t>, 72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A1413" w:rsidRDefault="008A1413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4 – 17.03.2014</w:t>
            </w:r>
          </w:p>
        </w:tc>
      </w:tr>
    </w:tbl>
    <w:p w:rsidR="002D6F45" w:rsidRDefault="002D6F45" w:rsidP="006C20B5">
      <w:pPr>
        <w:jc w:val="right"/>
        <w:rPr>
          <w:sz w:val="24"/>
          <w:szCs w:val="24"/>
          <w:u w:val="single"/>
        </w:rPr>
      </w:pPr>
    </w:p>
    <w:p w:rsidR="006C20B5" w:rsidRDefault="006C20B5" w:rsidP="006C20B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аблица №5. </w:t>
      </w:r>
      <w:r w:rsidR="00B2712B" w:rsidRPr="006C20B5">
        <w:rPr>
          <w:sz w:val="24"/>
          <w:szCs w:val="24"/>
          <w:u w:val="single"/>
        </w:rPr>
        <w:t xml:space="preserve">Доля специалистов, повысивших уровень квалификации </w:t>
      </w:r>
    </w:p>
    <w:p w:rsidR="00B2712B" w:rsidRPr="006C20B5" w:rsidRDefault="00B2712B" w:rsidP="006C20B5">
      <w:pPr>
        <w:jc w:val="right"/>
        <w:rPr>
          <w:sz w:val="24"/>
          <w:szCs w:val="24"/>
          <w:u w:val="single"/>
        </w:rPr>
      </w:pPr>
      <w:r w:rsidRPr="006C20B5">
        <w:rPr>
          <w:sz w:val="24"/>
          <w:szCs w:val="24"/>
          <w:u w:val="single"/>
        </w:rPr>
        <w:t xml:space="preserve">за отчетный период </w:t>
      </w:r>
      <w:r w:rsidR="00382503">
        <w:rPr>
          <w:sz w:val="24"/>
          <w:szCs w:val="24"/>
          <w:u w:val="single"/>
        </w:rPr>
        <w:t>(июль 2013-</w:t>
      </w:r>
      <w:r w:rsidR="00422ED7">
        <w:rPr>
          <w:sz w:val="24"/>
          <w:szCs w:val="24"/>
          <w:u w:val="single"/>
        </w:rPr>
        <w:t>июнь 2014</w:t>
      </w:r>
      <w:r w:rsidRPr="006C20B5">
        <w:rPr>
          <w:sz w:val="24"/>
          <w:szCs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084"/>
        <w:gridCol w:w="3645"/>
      </w:tblGrid>
      <w:tr w:rsidR="00210D0F" w:rsidRPr="00872E9A" w:rsidTr="001C309C">
        <w:trPr>
          <w:trHeight w:val="714"/>
        </w:trPr>
        <w:tc>
          <w:tcPr>
            <w:tcW w:w="3067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 xml:space="preserve">Общее количество </w:t>
            </w:r>
          </w:p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>педагогов в М</w:t>
            </w:r>
            <w:r w:rsidR="004814AD">
              <w:t>Б</w:t>
            </w:r>
            <w:r w:rsidRPr="00872E9A">
              <w:t>ОУ</w:t>
            </w:r>
          </w:p>
        </w:tc>
        <w:tc>
          <w:tcPr>
            <w:tcW w:w="3084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>Количество педагогов, прошедших курсы повышения квалификации (</w:t>
            </w:r>
            <w:r w:rsidR="006B34E8">
              <w:t xml:space="preserve">не менее </w:t>
            </w:r>
            <w:r w:rsidRPr="00872E9A">
              <w:t>72 ч.)</w:t>
            </w:r>
          </w:p>
        </w:tc>
        <w:tc>
          <w:tcPr>
            <w:tcW w:w="3645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>Доля педагогов, прошедших курсы повышения квалификации (</w:t>
            </w:r>
            <w:r w:rsidR="006B34E8">
              <w:t>не менее 72 часов</w:t>
            </w:r>
            <w:r w:rsidRPr="00872E9A">
              <w:t>), от общего числа педагогов М</w:t>
            </w:r>
            <w:r w:rsidR="006B34E8">
              <w:t>Б</w:t>
            </w:r>
            <w:r w:rsidRPr="00872E9A">
              <w:t>ОУ (</w:t>
            </w:r>
            <w:proofErr w:type="gramStart"/>
            <w:r w:rsidRPr="00872E9A">
              <w:t>в</w:t>
            </w:r>
            <w:proofErr w:type="gramEnd"/>
            <w:r w:rsidRPr="00872E9A">
              <w:t xml:space="preserve"> %)</w:t>
            </w:r>
          </w:p>
        </w:tc>
      </w:tr>
      <w:tr w:rsidR="00210D0F" w:rsidRPr="00872E9A" w:rsidTr="001C309C">
        <w:trPr>
          <w:trHeight w:val="143"/>
        </w:trPr>
        <w:tc>
          <w:tcPr>
            <w:tcW w:w="3067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>
              <w:t>3</w:t>
            </w:r>
            <w:r w:rsidR="00E109AA">
              <w:t>5</w:t>
            </w:r>
          </w:p>
        </w:tc>
        <w:tc>
          <w:tcPr>
            <w:tcW w:w="3084" w:type="dxa"/>
          </w:tcPr>
          <w:p w:rsidR="00210D0F" w:rsidRPr="00872E9A" w:rsidRDefault="00E109AA" w:rsidP="00E109AA">
            <w:pPr>
              <w:spacing w:line="240" w:lineRule="exact"/>
              <w:jc w:val="center"/>
            </w:pPr>
            <w:r>
              <w:t>17</w:t>
            </w:r>
            <w:r w:rsidR="008520ED">
              <w:t xml:space="preserve"> (в том числе по ФГОС – </w:t>
            </w:r>
            <w:r>
              <w:t>10</w:t>
            </w:r>
            <w:r w:rsidR="008520ED">
              <w:t xml:space="preserve"> чел.)</w:t>
            </w:r>
          </w:p>
        </w:tc>
        <w:tc>
          <w:tcPr>
            <w:tcW w:w="3645" w:type="dxa"/>
          </w:tcPr>
          <w:p w:rsidR="00210D0F" w:rsidRPr="00872E9A" w:rsidRDefault="00E109AA" w:rsidP="00D307ED">
            <w:pPr>
              <w:spacing w:line="240" w:lineRule="exact"/>
              <w:jc w:val="center"/>
            </w:pPr>
            <w:r>
              <w:t>49% (в том числе по ФГОС – 29</w:t>
            </w:r>
            <w:r w:rsidR="008520ED">
              <w:t>%)</w:t>
            </w:r>
          </w:p>
        </w:tc>
      </w:tr>
    </w:tbl>
    <w:p w:rsidR="00962A35" w:rsidRDefault="00962A35" w:rsidP="00D307ED">
      <w:pPr>
        <w:jc w:val="both"/>
        <w:rPr>
          <w:sz w:val="24"/>
          <w:szCs w:val="24"/>
        </w:rPr>
      </w:pPr>
    </w:p>
    <w:p w:rsidR="00962A35" w:rsidRDefault="00962A35" w:rsidP="00D307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влетворенность курсами разная. </w:t>
      </w:r>
      <w:r w:rsidR="004E0772">
        <w:rPr>
          <w:sz w:val="24"/>
          <w:szCs w:val="24"/>
        </w:rPr>
        <w:t>В большинстве педагоги</w:t>
      </w:r>
      <w:r w:rsidR="00C33B2A">
        <w:rPr>
          <w:sz w:val="24"/>
          <w:szCs w:val="24"/>
        </w:rPr>
        <w:t xml:space="preserve"> курсами удовлетворены, их запросы, ожидания со</w:t>
      </w:r>
      <w:r w:rsidR="004E0772">
        <w:rPr>
          <w:sz w:val="24"/>
          <w:szCs w:val="24"/>
        </w:rPr>
        <w:t>впали с полученным результатом.</w:t>
      </w:r>
      <w:r w:rsidR="00E85E2F">
        <w:rPr>
          <w:sz w:val="24"/>
          <w:szCs w:val="24"/>
        </w:rPr>
        <w:t xml:space="preserve"> Однако есть значительная часть педагогов, которые не удовлетворены переподготовкой по ФГОС.</w:t>
      </w:r>
    </w:p>
    <w:p w:rsidR="00071ECB" w:rsidRPr="00071ECB" w:rsidRDefault="00071ECB" w:rsidP="00D307ED">
      <w:pPr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120C47" w:rsidRDefault="00120C47" w:rsidP="00CD3BBE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организацию курсовой переподготовки педагогов </w:t>
      </w:r>
      <w:r w:rsidR="00621FEE">
        <w:rPr>
          <w:sz w:val="24"/>
          <w:szCs w:val="24"/>
        </w:rPr>
        <w:t xml:space="preserve">и администрации </w:t>
      </w:r>
      <w:r>
        <w:rPr>
          <w:sz w:val="24"/>
          <w:szCs w:val="24"/>
        </w:rPr>
        <w:t>удовлетворительной</w:t>
      </w:r>
      <w:r w:rsidR="00071ECB" w:rsidRPr="00071ECB">
        <w:rPr>
          <w:sz w:val="24"/>
          <w:szCs w:val="24"/>
        </w:rPr>
        <w:t>.</w:t>
      </w:r>
    </w:p>
    <w:p w:rsidR="009F2CA8" w:rsidRDefault="00511AA8" w:rsidP="00CD3BBE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-прежнему с</w:t>
      </w:r>
      <w:r w:rsidR="009F2CA8">
        <w:rPr>
          <w:sz w:val="24"/>
          <w:szCs w:val="24"/>
        </w:rPr>
        <w:t>лабо реализованной оказалась задача персонификации ПК педагогов</w:t>
      </w:r>
      <w:r>
        <w:rPr>
          <w:sz w:val="24"/>
          <w:szCs w:val="24"/>
        </w:rPr>
        <w:t>, т.к. в анкетах педагоги в большинстве своем не обозначают свои индивидуальные потребности в ПК</w:t>
      </w:r>
      <w:r w:rsidR="001A144C">
        <w:rPr>
          <w:sz w:val="24"/>
          <w:szCs w:val="24"/>
        </w:rPr>
        <w:t xml:space="preserve"> (всего 9 педагогов из 35, т.е. </w:t>
      </w:r>
      <w:r w:rsidR="001870D4">
        <w:rPr>
          <w:sz w:val="24"/>
          <w:szCs w:val="24"/>
        </w:rPr>
        <w:t>26%, указали тематику курсов, по которой хотели бы пройти ПК).</w:t>
      </w:r>
    </w:p>
    <w:p w:rsidR="00071ECB" w:rsidRPr="00071ECB" w:rsidRDefault="00071ECB" w:rsidP="00D307ED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Рекомендации:</w:t>
      </w:r>
    </w:p>
    <w:p w:rsidR="00982042" w:rsidRPr="00DF4660" w:rsidRDefault="00982042" w:rsidP="001870D4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едагогам</w:t>
      </w:r>
      <w:r w:rsidR="001870D4">
        <w:rPr>
          <w:sz w:val="24"/>
          <w:szCs w:val="24"/>
        </w:rPr>
        <w:t>, не обозначившим</w:t>
      </w:r>
      <w:r>
        <w:rPr>
          <w:sz w:val="24"/>
          <w:szCs w:val="24"/>
        </w:rPr>
        <w:t xml:space="preserve"> </w:t>
      </w:r>
      <w:r w:rsidR="001870D4" w:rsidRPr="001870D4">
        <w:rPr>
          <w:sz w:val="24"/>
          <w:szCs w:val="24"/>
        </w:rPr>
        <w:t>индивидуальные потребности в ПК</w:t>
      </w:r>
      <w:r w:rsidR="001870D4">
        <w:rPr>
          <w:sz w:val="24"/>
          <w:szCs w:val="24"/>
        </w:rPr>
        <w:t>,</w:t>
      </w:r>
      <w:r w:rsidR="001870D4" w:rsidRPr="00187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руководителям МО индивидуальные </w:t>
      </w:r>
      <w:r w:rsidR="0055129A">
        <w:rPr>
          <w:sz w:val="24"/>
          <w:szCs w:val="24"/>
        </w:rPr>
        <w:t>заявки на ПК до 10</w:t>
      </w:r>
      <w:r w:rsidR="001870D4">
        <w:rPr>
          <w:sz w:val="24"/>
          <w:szCs w:val="24"/>
        </w:rPr>
        <w:t xml:space="preserve"> сентября 2014</w:t>
      </w:r>
      <w:r>
        <w:rPr>
          <w:sz w:val="24"/>
          <w:szCs w:val="24"/>
        </w:rPr>
        <w:t xml:space="preserve"> г.</w:t>
      </w:r>
    </w:p>
    <w:p w:rsidR="00071ECB" w:rsidRPr="003A7A3C" w:rsidRDefault="00071ECB" w:rsidP="00866D9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ECB">
        <w:rPr>
          <w:sz w:val="24"/>
          <w:szCs w:val="24"/>
        </w:rPr>
        <w:t xml:space="preserve">Спланировать работу по </w:t>
      </w:r>
      <w:r w:rsidR="00120C47">
        <w:rPr>
          <w:sz w:val="24"/>
          <w:szCs w:val="24"/>
        </w:rPr>
        <w:t>ПК на новый учебный год в соответствии с индивидуальными заявками педагогов</w:t>
      </w:r>
      <w:r w:rsidR="001870D4">
        <w:rPr>
          <w:sz w:val="24"/>
          <w:szCs w:val="24"/>
        </w:rPr>
        <w:t xml:space="preserve"> до 15 сентября 2014</w:t>
      </w:r>
      <w:r w:rsidR="0055129A">
        <w:rPr>
          <w:sz w:val="24"/>
          <w:szCs w:val="24"/>
        </w:rPr>
        <w:t>г</w:t>
      </w:r>
      <w:r w:rsidRPr="00071ECB">
        <w:rPr>
          <w:sz w:val="24"/>
          <w:szCs w:val="24"/>
        </w:rPr>
        <w:t>.</w:t>
      </w:r>
      <w:r w:rsidR="00C2338C">
        <w:rPr>
          <w:sz w:val="24"/>
          <w:szCs w:val="24"/>
        </w:rPr>
        <w:t xml:space="preserve"> Учесть при этом </w:t>
      </w:r>
      <w:r w:rsidR="0055129A">
        <w:rPr>
          <w:sz w:val="24"/>
          <w:szCs w:val="24"/>
        </w:rPr>
        <w:t>в первую очередь педагогов, не прошедших ПК по ФГОС НОО</w:t>
      </w:r>
      <w:r w:rsidR="00CF7ECB">
        <w:rPr>
          <w:sz w:val="24"/>
          <w:szCs w:val="24"/>
        </w:rPr>
        <w:t xml:space="preserve"> </w:t>
      </w:r>
      <w:proofErr w:type="gramStart"/>
      <w:r w:rsidR="00CF7ECB">
        <w:rPr>
          <w:sz w:val="24"/>
          <w:szCs w:val="24"/>
        </w:rPr>
        <w:t>и ООО</w:t>
      </w:r>
      <w:proofErr w:type="gramEnd"/>
      <w:r w:rsidR="0055129A">
        <w:rPr>
          <w:sz w:val="24"/>
          <w:szCs w:val="24"/>
        </w:rPr>
        <w:t xml:space="preserve"> (</w:t>
      </w:r>
      <w:r w:rsidR="0055129A" w:rsidRPr="001870D4">
        <w:rPr>
          <w:sz w:val="24"/>
          <w:szCs w:val="24"/>
        </w:rPr>
        <w:t xml:space="preserve">Дружинин В.А., </w:t>
      </w:r>
      <w:proofErr w:type="spellStart"/>
      <w:r w:rsidR="0055129A" w:rsidRPr="001870D4">
        <w:rPr>
          <w:sz w:val="24"/>
          <w:szCs w:val="24"/>
        </w:rPr>
        <w:t>Кошеутова</w:t>
      </w:r>
      <w:proofErr w:type="spellEnd"/>
      <w:r w:rsidR="0055129A" w:rsidRPr="001870D4">
        <w:rPr>
          <w:sz w:val="24"/>
          <w:szCs w:val="24"/>
        </w:rPr>
        <w:t xml:space="preserve"> Л.Л., </w:t>
      </w:r>
      <w:proofErr w:type="spellStart"/>
      <w:r w:rsidR="0055129A" w:rsidRPr="001870D4">
        <w:rPr>
          <w:sz w:val="24"/>
          <w:szCs w:val="24"/>
        </w:rPr>
        <w:t>Панутриев</w:t>
      </w:r>
      <w:proofErr w:type="spellEnd"/>
      <w:r w:rsidR="0055129A" w:rsidRPr="001870D4">
        <w:rPr>
          <w:sz w:val="24"/>
          <w:szCs w:val="24"/>
        </w:rPr>
        <w:t xml:space="preserve"> А.А., </w:t>
      </w:r>
      <w:proofErr w:type="spellStart"/>
      <w:r w:rsidR="0055129A" w:rsidRPr="001870D4">
        <w:rPr>
          <w:sz w:val="24"/>
          <w:szCs w:val="24"/>
        </w:rPr>
        <w:t>Чаплинская</w:t>
      </w:r>
      <w:proofErr w:type="spellEnd"/>
      <w:r w:rsidR="0055129A" w:rsidRPr="001870D4">
        <w:rPr>
          <w:sz w:val="24"/>
          <w:szCs w:val="24"/>
        </w:rPr>
        <w:t xml:space="preserve"> С.В., </w:t>
      </w:r>
      <w:proofErr w:type="spellStart"/>
      <w:r w:rsidR="00BE4461" w:rsidRPr="001870D4">
        <w:rPr>
          <w:sz w:val="24"/>
          <w:szCs w:val="24"/>
        </w:rPr>
        <w:t>Эльблаус</w:t>
      </w:r>
      <w:proofErr w:type="spellEnd"/>
      <w:r w:rsidR="00BE4461" w:rsidRPr="001870D4">
        <w:rPr>
          <w:sz w:val="24"/>
          <w:szCs w:val="24"/>
        </w:rPr>
        <w:t xml:space="preserve"> О.Н.</w:t>
      </w:r>
      <w:r w:rsidR="0055129A" w:rsidRPr="001870D4">
        <w:rPr>
          <w:sz w:val="24"/>
          <w:szCs w:val="24"/>
        </w:rPr>
        <w:t>)</w:t>
      </w:r>
    </w:p>
    <w:p w:rsidR="00182374" w:rsidRPr="00120C47" w:rsidRDefault="00182374" w:rsidP="00866D9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В целом осуществить постепенный переход к персонифицированной модели ПК.</w:t>
      </w:r>
    </w:p>
    <w:p w:rsidR="00AA4006" w:rsidRDefault="00AA4006" w:rsidP="006C20B5">
      <w:pPr>
        <w:jc w:val="both"/>
        <w:rPr>
          <w:b/>
          <w:sz w:val="24"/>
          <w:szCs w:val="24"/>
        </w:rPr>
      </w:pPr>
    </w:p>
    <w:p w:rsidR="00085179" w:rsidRPr="006C20B5" w:rsidRDefault="006C20B5" w:rsidP="006C20B5">
      <w:pPr>
        <w:jc w:val="both"/>
        <w:rPr>
          <w:b/>
          <w:sz w:val="24"/>
          <w:szCs w:val="24"/>
        </w:rPr>
      </w:pPr>
      <w:r w:rsidRPr="006C20B5">
        <w:rPr>
          <w:b/>
          <w:sz w:val="24"/>
          <w:szCs w:val="24"/>
        </w:rPr>
        <w:t xml:space="preserve">Раздел 3. </w:t>
      </w:r>
      <w:r w:rsidR="00085179" w:rsidRPr="006C20B5">
        <w:rPr>
          <w:b/>
          <w:sz w:val="24"/>
          <w:szCs w:val="24"/>
        </w:rPr>
        <w:t>Аттестация педагогических работников</w:t>
      </w:r>
    </w:p>
    <w:p w:rsidR="00AF10CC" w:rsidRDefault="00AF10CC" w:rsidP="00085179">
      <w:pPr>
        <w:ind w:firstLine="709"/>
        <w:jc w:val="both"/>
        <w:rPr>
          <w:i/>
          <w:sz w:val="24"/>
          <w:szCs w:val="24"/>
        </w:rPr>
      </w:pPr>
      <w:r w:rsidRPr="00542889">
        <w:rPr>
          <w:b/>
          <w:i/>
          <w:sz w:val="24"/>
          <w:szCs w:val="24"/>
        </w:rPr>
        <w:t>Задача:</w:t>
      </w:r>
      <w:r w:rsidRPr="00252945"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информирование педагогов о сроках окончания действия квалификационной категории, оказание консультативной помощи при написании заявления и составлени</w:t>
      </w:r>
      <w:r w:rsidR="0089550B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портфолио.</w:t>
      </w:r>
    </w:p>
    <w:p w:rsidR="00085179" w:rsidRDefault="0067547D" w:rsidP="0008517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сего в 2013-2014</w:t>
      </w:r>
      <w:r w:rsidR="00085179">
        <w:rPr>
          <w:sz w:val="24"/>
          <w:szCs w:val="24"/>
        </w:rPr>
        <w:t xml:space="preserve"> учебном году успешно прошли аттестацию на высшую категорию </w:t>
      </w:r>
      <w:r w:rsidR="00752BBD">
        <w:rPr>
          <w:sz w:val="24"/>
          <w:szCs w:val="24"/>
        </w:rPr>
        <w:t>6</w:t>
      </w:r>
      <w:r w:rsidR="00085179">
        <w:rPr>
          <w:sz w:val="24"/>
          <w:szCs w:val="24"/>
        </w:rPr>
        <w:t xml:space="preserve"> педагог</w:t>
      </w:r>
      <w:r w:rsidR="003616B9">
        <w:rPr>
          <w:sz w:val="24"/>
          <w:szCs w:val="24"/>
        </w:rPr>
        <w:t>ов</w:t>
      </w:r>
      <w:r w:rsidR="00390D16">
        <w:rPr>
          <w:sz w:val="24"/>
          <w:szCs w:val="24"/>
        </w:rPr>
        <w:t xml:space="preserve"> (4 педагога проходили аттестацию в очной форме, 1 – в заочной, 1 – по представлению</w:t>
      </w:r>
      <w:r w:rsidR="00085179">
        <w:rPr>
          <w:sz w:val="24"/>
          <w:szCs w:val="24"/>
        </w:rPr>
        <w:t>.</w:t>
      </w:r>
      <w:r w:rsidR="00600273">
        <w:rPr>
          <w:sz w:val="24"/>
          <w:szCs w:val="24"/>
        </w:rPr>
        <w:t xml:space="preserve"> 2 чел. повысили квалификационную категорию</w:t>
      </w:r>
      <w:r w:rsidR="00390D16">
        <w:rPr>
          <w:sz w:val="24"/>
          <w:szCs w:val="24"/>
        </w:rPr>
        <w:t xml:space="preserve"> (с первой на высшую)</w:t>
      </w:r>
      <w:r w:rsidR="00600273">
        <w:rPr>
          <w:sz w:val="24"/>
          <w:szCs w:val="24"/>
        </w:rPr>
        <w:t>.</w:t>
      </w:r>
      <w:proofErr w:type="gramEnd"/>
    </w:p>
    <w:p w:rsidR="006C20B5" w:rsidRDefault="00E72532" w:rsidP="006C20B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6</w:t>
      </w:r>
      <w:r w:rsidR="003616B9">
        <w:rPr>
          <w:sz w:val="24"/>
          <w:szCs w:val="24"/>
          <w:u w:val="single"/>
        </w:rPr>
        <w:t>. Аттестация в 2013-2014</w:t>
      </w:r>
      <w:r w:rsidR="006C20B5">
        <w:rPr>
          <w:sz w:val="24"/>
          <w:szCs w:val="24"/>
          <w:u w:val="single"/>
        </w:rPr>
        <w:t>гг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21"/>
        <w:gridCol w:w="2551"/>
        <w:gridCol w:w="1276"/>
        <w:gridCol w:w="1984"/>
        <w:gridCol w:w="1807"/>
      </w:tblGrid>
      <w:tr w:rsidR="003616B9" w:rsidRPr="003616B9" w:rsidTr="003616B9">
        <w:tc>
          <w:tcPr>
            <w:tcW w:w="514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sz w:val="18"/>
                <w:szCs w:val="18"/>
              </w:rPr>
              <w:t>№</w:t>
            </w:r>
          </w:p>
        </w:tc>
        <w:tc>
          <w:tcPr>
            <w:tcW w:w="172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sz w:val="18"/>
                <w:szCs w:val="18"/>
              </w:rPr>
              <w:t>Ф.И.О.</w:t>
            </w:r>
          </w:p>
        </w:tc>
        <w:tc>
          <w:tcPr>
            <w:tcW w:w="255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Align w:val="center"/>
          </w:tcPr>
          <w:p w:rsidR="003616B9" w:rsidRPr="003616B9" w:rsidRDefault="00797867" w:rsidP="00361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аттестации</w:t>
            </w:r>
          </w:p>
        </w:tc>
        <w:tc>
          <w:tcPr>
            <w:tcW w:w="1807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военная </w:t>
            </w:r>
            <w:r>
              <w:rPr>
                <w:sz w:val="18"/>
                <w:szCs w:val="18"/>
              </w:rPr>
              <w:lastRenderedPageBreak/>
              <w:t>категория</w:t>
            </w:r>
          </w:p>
        </w:tc>
      </w:tr>
      <w:tr w:rsidR="003616B9" w:rsidRPr="003616B9" w:rsidTr="003616B9">
        <w:tc>
          <w:tcPr>
            <w:tcW w:w="514" w:type="dxa"/>
            <w:vAlign w:val="center"/>
          </w:tcPr>
          <w:p w:rsidR="003616B9" w:rsidRPr="003616B9" w:rsidRDefault="003616B9" w:rsidP="00C90EA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proofErr w:type="spellStart"/>
            <w:r w:rsidRPr="003616B9">
              <w:rPr>
                <w:sz w:val="18"/>
                <w:szCs w:val="18"/>
              </w:rPr>
              <w:t>Брендакова</w:t>
            </w:r>
            <w:proofErr w:type="spellEnd"/>
            <w:r w:rsidRPr="003616B9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2551" w:type="dxa"/>
            <w:vAlign w:val="center"/>
          </w:tcPr>
          <w:p w:rsidR="003616B9" w:rsidRPr="003616B9" w:rsidRDefault="003616B9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Учитель физики</w:t>
            </w:r>
          </w:p>
        </w:tc>
        <w:tc>
          <w:tcPr>
            <w:tcW w:w="1276" w:type="dxa"/>
            <w:vAlign w:val="center"/>
          </w:tcPr>
          <w:p w:rsidR="003616B9" w:rsidRPr="003616B9" w:rsidRDefault="003616B9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616B9" w:rsidRPr="003616B9" w:rsidRDefault="008D238A" w:rsidP="003616B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Очная </w:t>
            </w:r>
          </w:p>
        </w:tc>
        <w:tc>
          <w:tcPr>
            <w:tcW w:w="1807" w:type="dxa"/>
            <w:vAlign w:val="center"/>
          </w:tcPr>
          <w:p w:rsidR="003616B9" w:rsidRDefault="003616B9" w:rsidP="003616B9">
            <w:pPr>
              <w:jc w:val="center"/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</w:tr>
      <w:tr w:rsidR="003616B9" w:rsidRPr="003616B9" w:rsidTr="003616B9">
        <w:tc>
          <w:tcPr>
            <w:tcW w:w="514" w:type="dxa"/>
            <w:vAlign w:val="center"/>
          </w:tcPr>
          <w:p w:rsidR="003616B9" w:rsidRPr="003616B9" w:rsidRDefault="003616B9" w:rsidP="00C90EA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proofErr w:type="spellStart"/>
            <w:r w:rsidRPr="003616B9">
              <w:rPr>
                <w:sz w:val="18"/>
                <w:szCs w:val="18"/>
              </w:rPr>
              <w:t>Кислицына</w:t>
            </w:r>
            <w:proofErr w:type="spellEnd"/>
            <w:r w:rsidRPr="003616B9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255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3616B9" w:rsidRPr="003616B9" w:rsidRDefault="003616B9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616B9" w:rsidRPr="003616B9" w:rsidRDefault="008D238A" w:rsidP="003616B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3616B9" w:rsidRDefault="003616B9" w:rsidP="003616B9">
            <w:pPr>
              <w:jc w:val="center"/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</w:tr>
      <w:tr w:rsidR="00752BBD" w:rsidRPr="003616B9" w:rsidTr="003616B9">
        <w:tc>
          <w:tcPr>
            <w:tcW w:w="514" w:type="dxa"/>
            <w:vAlign w:val="center"/>
          </w:tcPr>
          <w:p w:rsidR="00752BBD" w:rsidRPr="003616B9" w:rsidRDefault="00752BBD" w:rsidP="00C90EA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752BBD" w:rsidRPr="003616B9" w:rsidRDefault="00752BBD" w:rsidP="00361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ва И.К.</w:t>
            </w:r>
          </w:p>
        </w:tc>
        <w:tc>
          <w:tcPr>
            <w:tcW w:w="2551" w:type="dxa"/>
            <w:vAlign w:val="center"/>
          </w:tcPr>
          <w:p w:rsidR="00752BBD" w:rsidRPr="003616B9" w:rsidRDefault="00752BBD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752BBD" w:rsidRPr="003616B9" w:rsidRDefault="00752BBD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752BBD" w:rsidRPr="003616B9" w:rsidRDefault="008D238A" w:rsidP="003616B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аочная </w:t>
            </w:r>
          </w:p>
        </w:tc>
        <w:tc>
          <w:tcPr>
            <w:tcW w:w="1807" w:type="dxa"/>
            <w:vAlign w:val="center"/>
          </w:tcPr>
          <w:p w:rsidR="00752BBD" w:rsidRPr="003616B9" w:rsidRDefault="00752BBD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</w:tr>
      <w:tr w:rsidR="003616B9" w:rsidRPr="003616B9" w:rsidTr="003616B9">
        <w:tc>
          <w:tcPr>
            <w:tcW w:w="514" w:type="dxa"/>
            <w:vAlign w:val="center"/>
          </w:tcPr>
          <w:p w:rsidR="003616B9" w:rsidRPr="003616B9" w:rsidRDefault="003616B9" w:rsidP="00C90EA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sz w:val="18"/>
                <w:szCs w:val="18"/>
              </w:rPr>
              <w:t>Круглова Т.В.</w:t>
            </w:r>
          </w:p>
        </w:tc>
        <w:tc>
          <w:tcPr>
            <w:tcW w:w="2551" w:type="dxa"/>
            <w:vAlign w:val="center"/>
          </w:tcPr>
          <w:p w:rsidR="003616B9" w:rsidRPr="003616B9" w:rsidRDefault="003616B9" w:rsidP="003616B9">
            <w:pPr>
              <w:keepNext/>
              <w:jc w:val="center"/>
              <w:outlineLvl w:val="0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3616B9" w:rsidRPr="003616B9" w:rsidRDefault="003616B9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3616B9" w:rsidRPr="003616B9" w:rsidRDefault="008D238A" w:rsidP="003616B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3616B9" w:rsidRDefault="003616B9" w:rsidP="003616B9">
            <w:pPr>
              <w:jc w:val="center"/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</w:tr>
      <w:tr w:rsidR="003616B9" w:rsidRPr="003616B9" w:rsidTr="003616B9">
        <w:tc>
          <w:tcPr>
            <w:tcW w:w="514" w:type="dxa"/>
            <w:vAlign w:val="center"/>
          </w:tcPr>
          <w:p w:rsidR="003616B9" w:rsidRPr="003616B9" w:rsidRDefault="003616B9" w:rsidP="00C90EA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sz w:val="18"/>
                <w:szCs w:val="18"/>
              </w:rPr>
              <w:t>Орлова М.Г.</w:t>
            </w:r>
          </w:p>
        </w:tc>
        <w:tc>
          <w:tcPr>
            <w:tcW w:w="2551" w:type="dxa"/>
            <w:vAlign w:val="center"/>
          </w:tcPr>
          <w:p w:rsidR="003616B9" w:rsidRPr="003616B9" w:rsidRDefault="003616B9" w:rsidP="003616B9">
            <w:pPr>
              <w:keepNext/>
              <w:jc w:val="center"/>
              <w:outlineLvl w:val="0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Учитель музыки</w:t>
            </w:r>
          </w:p>
        </w:tc>
        <w:tc>
          <w:tcPr>
            <w:tcW w:w="1276" w:type="dxa"/>
            <w:vAlign w:val="center"/>
          </w:tcPr>
          <w:p w:rsidR="003616B9" w:rsidRPr="003616B9" w:rsidRDefault="003616B9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616B9" w:rsidRPr="003616B9" w:rsidRDefault="00537327" w:rsidP="003616B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 представлению</w:t>
            </w:r>
          </w:p>
        </w:tc>
        <w:tc>
          <w:tcPr>
            <w:tcW w:w="1807" w:type="dxa"/>
            <w:vAlign w:val="center"/>
          </w:tcPr>
          <w:p w:rsidR="003616B9" w:rsidRDefault="003616B9" w:rsidP="003616B9">
            <w:pPr>
              <w:jc w:val="center"/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</w:tr>
      <w:tr w:rsidR="003616B9" w:rsidRPr="003616B9" w:rsidTr="003616B9">
        <w:tc>
          <w:tcPr>
            <w:tcW w:w="514" w:type="dxa"/>
            <w:vAlign w:val="center"/>
          </w:tcPr>
          <w:p w:rsidR="003616B9" w:rsidRPr="003616B9" w:rsidRDefault="003616B9" w:rsidP="00C90EA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616B9" w:rsidRPr="003616B9" w:rsidRDefault="003616B9" w:rsidP="003616B9">
            <w:pPr>
              <w:jc w:val="center"/>
              <w:rPr>
                <w:sz w:val="18"/>
                <w:szCs w:val="18"/>
              </w:rPr>
            </w:pPr>
            <w:r w:rsidRPr="003616B9">
              <w:rPr>
                <w:sz w:val="18"/>
                <w:szCs w:val="18"/>
              </w:rPr>
              <w:t>Сметанина Л.И.</w:t>
            </w:r>
          </w:p>
        </w:tc>
        <w:tc>
          <w:tcPr>
            <w:tcW w:w="2551" w:type="dxa"/>
            <w:vAlign w:val="center"/>
          </w:tcPr>
          <w:p w:rsidR="003616B9" w:rsidRPr="003616B9" w:rsidRDefault="003616B9" w:rsidP="003616B9">
            <w:pPr>
              <w:keepNext/>
              <w:jc w:val="center"/>
              <w:outlineLvl w:val="0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3616B9" w:rsidRPr="003616B9" w:rsidRDefault="003616B9" w:rsidP="003616B9">
            <w:pPr>
              <w:jc w:val="center"/>
              <w:rPr>
                <w:iCs/>
                <w:sz w:val="18"/>
                <w:szCs w:val="18"/>
              </w:rPr>
            </w:pPr>
            <w:r w:rsidRPr="003616B9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3616B9" w:rsidRPr="003616B9" w:rsidRDefault="008D238A" w:rsidP="003616B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3616B9" w:rsidRDefault="003616B9" w:rsidP="003616B9">
            <w:pPr>
              <w:jc w:val="center"/>
            </w:pPr>
            <w:r w:rsidRPr="003616B9">
              <w:rPr>
                <w:iCs/>
                <w:sz w:val="18"/>
                <w:szCs w:val="18"/>
              </w:rPr>
              <w:t>Высшая</w:t>
            </w:r>
          </w:p>
        </w:tc>
      </w:tr>
    </w:tbl>
    <w:p w:rsidR="00085179" w:rsidRDefault="0089550B" w:rsidP="0008517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085179" w:rsidRPr="00135217">
        <w:rPr>
          <w:sz w:val="24"/>
          <w:szCs w:val="24"/>
        </w:rPr>
        <w:t xml:space="preserve">онсультативная помощь </w:t>
      </w:r>
      <w:r>
        <w:rPr>
          <w:sz w:val="24"/>
          <w:szCs w:val="24"/>
        </w:rPr>
        <w:t>оказывалась по индивидуальному запросу</w:t>
      </w:r>
      <w:r w:rsidR="00085179" w:rsidRPr="00135217">
        <w:rPr>
          <w:sz w:val="24"/>
          <w:szCs w:val="24"/>
        </w:rPr>
        <w:t>.</w:t>
      </w:r>
      <w:r w:rsidR="00085179">
        <w:rPr>
          <w:sz w:val="24"/>
          <w:szCs w:val="24"/>
        </w:rPr>
        <w:t xml:space="preserve"> </w:t>
      </w:r>
    </w:p>
    <w:p w:rsidR="00085179" w:rsidRDefault="00560C0A" w:rsidP="000851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4-2015</w:t>
      </w:r>
      <w:r w:rsidR="00085179" w:rsidRPr="007448B9">
        <w:rPr>
          <w:b/>
          <w:sz w:val="24"/>
          <w:szCs w:val="24"/>
        </w:rPr>
        <w:t xml:space="preserve"> учебном  году проходят аттестацию следующие педагогические работники:</w:t>
      </w:r>
    </w:p>
    <w:p w:rsidR="006C20B5" w:rsidRDefault="00E72532" w:rsidP="006C20B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7</w:t>
      </w:r>
      <w:r w:rsidR="00560C0A">
        <w:rPr>
          <w:sz w:val="24"/>
          <w:szCs w:val="24"/>
          <w:u w:val="single"/>
        </w:rPr>
        <w:t>. Аттестация в 2014-2015</w:t>
      </w:r>
      <w:r w:rsidR="006C20B5">
        <w:rPr>
          <w:sz w:val="24"/>
          <w:szCs w:val="24"/>
          <w:u w:val="single"/>
        </w:rPr>
        <w:t>гг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20"/>
        <w:gridCol w:w="2124"/>
        <w:gridCol w:w="1273"/>
        <w:gridCol w:w="1272"/>
        <w:gridCol w:w="2923"/>
      </w:tblGrid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№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Ф.И.О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Должность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Категори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Срок истечения действия категории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№ приказа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Барская Р.И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истории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30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Распоряжение ДОО ТО № 263 от 12.05.2010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2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30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Распоряжение ДОО ТО № 263 от 12.05.2010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3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Дружинин В.А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keepNext/>
              <w:jc w:val="center"/>
              <w:outlineLvl w:val="0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физкультуры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26.12.14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Приказ ДОО ТО №1089 от 28.12.2009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4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Кондракова С.С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keepNext/>
              <w:jc w:val="center"/>
              <w:outlineLvl w:val="0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обществознания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30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Распоряжение ДОО ТО № 263 от 12.05.2010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5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proofErr w:type="spellStart"/>
            <w:r w:rsidRPr="00E72532">
              <w:rPr>
                <w:sz w:val="18"/>
                <w:szCs w:val="18"/>
              </w:rPr>
              <w:t>Липовка</w:t>
            </w:r>
            <w:proofErr w:type="spellEnd"/>
            <w:r w:rsidRPr="00E72532"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keepNext/>
              <w:jc w:val="center"/>
              <w:outlineLvl w:val="0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27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 xml:space="preserve">Приказ УО </w:t>
            </w:r>
            <w:proofErr w:type="gramStart"/>
            <w:r w:rsidRPr="00E72532">
              <w:rPr>
                <w:iCs/>
                <w:sz w:val="18"/>
                <w:szCs w:val="18"/>
              </w:rPr>
              <w:t>Администрации</w:t>
            </w:r>
            <w:proofErr w:type="gramEnd"/>
            <w:r w:rsidRPr="00E72532">
              <w:rPr>
                <w:iCs/>
                <w:sz w:val="18"/>
                <w:szCs w:val="18"/>
              </w:rPr>
              <w:t xml:space="preserve"> ЗАТО Северск № 344 от 07.05.2010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6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proofErr w:type="spellStart"/>
            <w:r w:rsidRPr="00E72532">
              <w:rPr>
                <w:sz w:val="18"/>
                <w:szCs w:val="18"/>
              </w:rPr>
              <w:t>Пидопригора</w:t>
            </w:r>
            <w:proofErr w:type="spellEnd"/>
            <w:r w:rsidRPr="00E72532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30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Распоряжение ДОО ТО № 263 от 12.05.2010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7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proofErr w:type="spellStart"/>
            <w:r w:rsidRPr="00E72532">
              <w:rPr>
                <w:sz w:val="18"/>
                <w:szCs w:val="18"/>
              </w:rPr>
              <w:t>Сикора</w:t>
            </w:r>
            <w:proofErr w:type="spellEnd"/>
            <w:r w:rsidRPr="00E72532"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30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Приказ ДОО ТО № 263 от 12.05.2010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8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27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 xml:space="preserve">Приказ УО </w:t>
            </w:r>
            <w:proofErr w:type="gramStart"/>
            <w:r w:rsidRPr="00E72532">
              <w:rPr>
                <w:iCs/>
                <w:sz w:val="18"/>
                <w:szCs w:val="18"/>
              </w:rPr>
              <w:t>Администрации</w:t>
            </w:r>
            <w:proofErr w:type="gramEnd"/>
            <w:r w:rsidRPr="00E72532">
              <w:rPr>
                <w:iCs/>
                <w:sz w:val="18"/>
                <w:szCs w:val="18"/>
              </w:rPr>
              <w:t xml:space="preserve"> ЗАТО Северск № 344 от 07.05.2010</w:t>
            </w:r>
          </w:p>
        </w:tc>
      </w:tr>
      <w:tr w:rsidR="00E72532" w:rsidRPr="00E72532" w:rsidTr="00CB05A1">
        <w:tc>
          <w:tcPr>
            <w:tcW w:w="541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r w:rsidRPr="00E72532">
              <w:rPr>
                <w:sz w:val="18"/>
                <w:szCs w:val="18"/>
              </w:rPr>
              <w:t>9.</w:t>
            </w:r>
          </w:p>
        </w:tc>
        <w:tc>
          <w:tcPr>
            <w:tcW w:w="1720" w:type="dxa"/>
            <w:vAlign w:val="center"/>
          </w:tcPr>
          <w:p w:rsidR="00E72532" w:rsidRPr="00E72532" w:rsidRDefault="00E72532" w:rsidP="00E72532">
            <w:pPr>
              <w:jc w:val="center"/>
              <w:rPr>
                <w:sz w:val="18"/>
                <w:szCs w:val="18"/>
              </w:rPr>
            </w:pPr>
            <w:proofErr w:type="spellStart"/>
            <w:r w:rsidRPr="00E72532">
              <w:rPr>
                <w:sz w:val="18"/>
                <w:szCs w:val="18"/>
              </w:rPr>
              <w:t>Ставская</w:t>
            </w:r>
            <w:proofErr w:type="spellEnd"/>
            <w:r w:rsidRPr="00E72532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2124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Учитель математики</w:t>
            </w:r>
          </w:p>
        </w:tc>
        <w:tc>
          <w:tcPr>
            <w:tcW w:w="127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30.04.15</w:t>
            </w:r>
          </w:p>
        </w:tc>
        <w:tc>
          <w:tcPr>
            <w:tcW w:w="2923" w:type="dxa"/>
            <w:vAlign w:val="center"/>
          </w:tcPr>
          <w:p w:rsidR="00E72532" w:rsidRPr="00E72532" w:rsidRDefault="00E72532" w:rsidP="00E72532">
            <w:pPr>
              <w:jc w:val="center"/>
              <w:rPr>
                <w:iCs/>
                <w:sz w:val="18"/>
                <w:szCs w:val="18"/>
              </w:rPr>
            </w:pPr>
            <w:r w:rsidRPr="00E72532">
              <w:rPr>
                <w:iCs/>
                <w:sz w:val="18"/>
                <w:szCs w:val="18"/>
              </w:rPr>
              <w:t>Распоряжение ДОО ТО № 263 от 12.05.2010</w:t>
            </w:r>
          </w:p>
        </w:tc>
      </w:tr>
    </w:tbl>
    <w:p w:rsidR="00C168DA" w:rsidRPr="00C168DA" w:rsidRDefault="00C168DA" w:rsidP="00C168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едагоги предупреждены о сроках истечения действия квалификационной категории и сроках подачи заявления.</w:t>
      </w:r>
    </w:p>
    <w:p w:rsidR="00085179" w:rsidRPr="00071ECB" w:rsidRDefault="00085179" w:rsidP="0008517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085179" w:rsidRPr="00872E9A" w:rsidRDefault="00085179" w:rsidP="004847ED">
      <w:pPr>
        <w:numPr>
          <w:ilvl w:val="0"/>
          <w:numId w:val="7"/>
        </w:numPr>
        <w:jc w:val="both"/>
        <w:rPr>
          <w:sz w:val="24"/>
          <w:szCs w:val="24"/>
        </w:rPr>
      </w:pPr>
      <w:r w:rsidRPr="00890370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работу по </w:t>
      </w:r>
      <w:r w:rsidR="0089550B">
        <w:rPr>
          <w:sz w:val="24"/>
          <w:szCs w:val="24"/>
        </w:rPr>
        <w:t xml:space="preserve">информированию педагогов и </w:t>
      </w:r>
      <w:r>
        <w:rPr>
          <w:sz w:val="24"/>
          <w:szCs w:val="24"/>
        </w:rPr>
        <w:t>оказанию консультативной помощи аттестующимся педагогам удовлетворительной</w:t>
      </w:r>
      <w:r w:rsidRPr="00872E9A">
        <w:rPr>
          <w:sz w:val="24"/>
          <w:szCs w:val="24"/>
        </w:rPr>
        <w:t>.</w:t>
      </w:r>
    </w:p>
    <w:p w:rsidR="00085179" w:rsidRPr="00890370" w:rsidRDefault="00085179" w:rsidP="00085179">
      <w:pPr>
        <w:jc w:val="both"/>
        <w:rPr>
          <w:b/>
          <w:sz w:val="24"/>
          <w:szCs w:val="24"/>
        </w:rPr>
      </w:pPr>
      <w:r w:rsidRPr="00890370">
        <w:rPr>
          <w:b/>
          <w:sz w:val="24"/>
          <w:szCs w:val="24"/>
        </w:rPr>
        <w:t>Рекомендации:</w:t>
      </w:r>
    </w:p>
    <w:p w:rsidR="00085179" w:rsidRDefault="00085179" w:rsidP="004847ED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обеспечить в новом учебном году своевременное инфор</w:t>
      </w:r>
      <w:r w:rsidRPr="00890370">
        <w:rPr>
          <w:sz w:val="24"/>
          <w:szCs w:val="24"/>
        </w:rPr>
        <w:t>мирование</w:t>
      </w:r>
      <w:r>
        <w:rPr>
          <w:sz w:val="24"/>
          <w:szCs w:val="24"/>
        </w:rPr>
        <w:t xml:space="preserve"> аттестующихся педагогов о порядке проведения аттестации</w:t>
      </w:r>
      <w:r w:rsidR="00182374">
        <w:rPr>
          <w:sz w:val="24"/>
          <w:szCs w:val="24"/>
        </w:rPr>
        <w:t>, об изменениях в процедуре ее осуществления</w:t>
      </w:r>
      <w:r>
        <w:rPr>
          <w:sz w:val="24"/>
          <w:szCs w:val="24"/>
        </w:rPr>
        <w:t>.</w:t>
      </w:r>
    </w:p>
    <w:p w:rsidR="00085179" w:rsidRDefault="00085179" w:rsidP="004847ED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продолжить оказание консультативной помощи аттестующимся педагогам</w:t>
      </w:r>
      <w:r w:rsidR="00CD1A54">
        <w:rPr>
          <w:sz w:val="24"/>
          <w:szCs w:val="24"/>
        </w:rPr>
        <w:t xml:space="preserve"> по индивидуальному запросу</w:t>
      </w:r>
      <w:r>
        <w:rPr>
          <w:sz w:val="24"/>
          <w:szCs w:val="24"/>
        </w:rPr>
        <w:t>.</w:t>
      </w:r>
    </w:p>
    <w:p w:rsidR="002009FC" w:rsidRDefault="002009FC" w:rsidP="004847ED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и утвердить Положение об аттестационной комиссии МБОУ «Северский лицей».</w:t>
      </w:r>
    </w:p>
    <w:p w:rsidR="002009FC" w:rsidRPr="002009FC" w:rsidRDefault="002009FC" w:rsidP="004847E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формировать и утвердить состав </w:t>
      </w:r>
      <w:r w:rsidRPr="002009FC">
        <w:rPr>
          <w:sz w:val="24"/>
          <w:szCs w:val="24"/>
        </w:rPr>
        <w:t>аттестационной комиссии МБОУ «Северский лицей».</w:t>
      </w:r>
    </w:p>
    <w:p w:rsidR="000B5EE1" w:rsidRPr="00071ECB" w:rsidRDefault="000B5EE1" w:rsidP="00D307ED">
      <w:pPr>
        <w:jc w:val="both"/>
        <w:rPr>
          <w:b/>
          <w:sz w:val="24"/>
          <w:szCs w:val="24"/>
        </w:rPr>
      </w:pPr>
    </w:p>
    <w:p w:rsidR="00D23154" w:rsidRDefault="006C20B5" w:rsidP="00D50C96">
      <w:pPr>
        <w:jc w:val="both"/>
        <w:rPr>
          <w:b/>
          <w:bCs/>
          <w:sz w:val="24"/>
          <w:szCs w:val="24"/>
        </w:rPr>
      </w:pPr>
      <w:r w:rsidRPr="006C20B5">
        <w:rPr>
          <w:b/>
          <w:bCs/>
          <w:sz w:val="24"/>
          <w:szCs w:val="24"/>
        </w:rPr>
        <w:t xml:space="preserve">Раздел 4. </w:t>
      </w:r>
      <w:r w:rsidR="00D23154" w:rsidRPr="006C20B5">
        <w:rPr>
          <w:b/>
          <w:bCs/>
          <w:sz w:val="24"/>
          <w:szCs w:val="24"/>
        </w:rPr>
        <w:t>Организационно-методическая деятельность</w:t>
      </w:r>
    </w:p>
    <w:p w:rsidR="003E4656" w:rsidRPr="009D2570" w:rsidRDefault="003E4656" w:rsidP="00D50C96">
      <w:pPr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Задача: </w:t>
      </w:r>
      <w:r w:rsidRPr="009D2570">
        <w:rPr>
          <w:i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 работы, аналитическо-диагностического и экспертного обеспечения деятельности ОУ;</w:t>
      </w:r>
      <w:r w:rsidR="005176A3">
        <w:rPr>
          <w:i/>
          <w:sz w:val="24"/>
          <w:szCs w:val="24"/>
        </w:rPr>
        <w:t xml:space="preserve"> </w:t>
      </w:r>
      <w:r w:rsidRPr="009D2570">
        <w:rPr>
          <w:i/>
          <w:sz w:val="24"/>
          <w:szCs w:val="24"/>
        </w:rPr>
        <w:t xml:space="preserve">содействие в выполнении целевых, федеральных, региональных и муниципальных программ. </w:t>
      </w:r>
    </w:p>
    <w:p w:rsidR="00D23154" w:rsidRPr="00D50C96" w:rsidRDefault="006C20B5" w:rsidP="00D50C96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D50C96">
        <w:rPr>
          <w:b/>
          <w:i/>
          <w:sz w:val="24"/>
          <w:szCs w:val="24"/>
        </w:rPr>
        <w:t xml:space="preserve">.1 </w:t>
      </w:r>
      <w:r w:rsidR="00D23154" w:rsidRPr="00D50C96">
        <w:rPr>
          <w:b/>
          <w:i/>
          <w:sz w:val="24"/>
          <w:szCs w:val="24"/>
        </w:rPr>
        <w:t>Тематические педсоветы</w:t>
      </w:r>
      <w:r w:rsidR="00D23154" w:rsidRPr="00D50C96">
        <w:rPr>
          <w:b/>
          <w:sz w:val="24"/>
          <w:szCs w:val="24"/>
        </w:rPr>
        <w:t xml:space="preserve"> </w:t>
      </w:r>
    </w:p>
    <w:p w:rsidR="00D23154" w:rsidRPr="00D50C96" w:rsidRDefault="00D23154" w:rsidP="00D50C96">
      <w:pPr>
        <w:ind w:firstLine="709"/>
        <w:rPr>
          <w:sz w:val="24"/>
          <w:szCs w:val="24"/>
        </w:rPr>
      </w:pPr>
      <w:r w:rsidRPr="00D50C96">
        <w:rPr>
          <w:sz w:val="24"/>
          <w:szCs w:val="24"/>
        </w:rPr>
        <w:t>Выработке единых требований к осуществлению инновационной деятельности в лицее</w:t>
      </w:r>
      <w:r w:rsidR="003A3B65" w:rsidRPr="00D50C96">
        <w:rPr>
          <w:sz w:val="24"/>
          <w:szCs w:val="24"/>
        </w:rPr>
        <w:t>, координации работы в целом</w:t>
      </w:r>
      <w:r w:rsidRPr="00D50C96">
        <w:rPr>
          <w:sz w:val="24"/>
          <w:szCs w:val="24"/>
        </w:rPr>
        <w:t xml:space="preserve"> способствовали тематические педсоветы.</w:t>
      </w:r>
      <w:r w:rsidR="00C75EDE" w:rsidRPr="00D50C96">
        <w:rPr>
          <w:sz w:val="24"/>
          <w:szCs w:val="24"/>
        </w:rPr>
        <w:t xml:space="preserve"> </w:t>
      </w:r>
    </w:p>
    <w:p w:rsidR="00402AF8" w:rsidRDefault="003607C4" w:rsidP="00D50C96">
      <w:pPr>
        <w:jc w:val="both"/>
        <w:rPr>
          <w:sz w:val="24"/>
          <w:szCs w:val="24"/>
        </w:rPr>
      </w:pPr>
      <w:r w:rsidRPr="00D50C96">
        <w:rPr>
          <w:b/>
          <w:sz w:val="24"/>
          <w:szCs w:val="24"/>
        </w:rPr>
        <w:t>11.11.2013 г.</w:t>
      </w:r>
      <w:r w:rsidRPr="00D50C96">
        <w:rPr>
          <w:sz w:val="24"/>
          <w:szCs w:val="24"/>
        </w:rPr>
        <w:t xml:space="preserve"> </w:t>
      </w:r>
      <w:r w:rsidR="00402AF8" w:rsidRPr="00D50C96">
        <w:rPr>
          <w:sz w:val="24"/>
          <w:szCs w:val="24"/>
        </w:rPr>
        <w:t>«Использование ИКТ в образовательном процессе для создания условий формирования УУД».</w:t>
      </w:r>
    </w:p>
    <w:p w:rsidR="008C27F8" w:rsidRPr="008C27F8" w:rsidRDefault="008C27F8" w:rsidP="008C27F8">
      <w:pPr>
        <w:jc w:val="center"/>
        <w:rPr>
          <w:b/>
          <w:sz w:val="24"/>
          <w:szCs w:val="24"/>
        </w:rPr>
      </w:pPr>
      <w:r w:rsidRPr="008C27F8">
        <w:rPr>
          <w:b/>
          <w:sz w:val="24"/>
          <w:szCs w:val="24"/>
        </w:rPr>
        <w:lastRenderedPageBreak/>
        <w:t>Повестка педсовета:</w:t>
      </w:r>
    </w:p>
    <w:p w:rsidR="008C27F8" w:rsidRPr="008C27F8" w:rsidRDefault="008C27F8" w:rsidP="00C90EA7">
      <w:pPr>
        <w:numPr>
          <w:ilvl w:val="0"/>
          <w:numId w:val="81"/>
        </w:numPr>
        <w:jc w:val="both"/>
        <w:rPr>
          <w:sz w:val="24"/>
          <w:szCs w:val="24"/>
        </w:rPr>
      </w:pPr>
      <w:r w:rsidRPr="008C27F8">
        <w:rPr>
          <w:sz w:val="24"/>
          <w:szCs w:val="24"/>
        </w:rPr>
        <w:t>Анализ решений</w:t>
      </w:r>
      <w:r>
        <w:rPr>
          <w:sz w:val="24"/>
          <w:szCs w:val="24"/>
        </w:rPr>
        <w:t xml:space="preserve"> предыдущего педсовета</w:t>
      </w:r>
      <w:r w:rsidRPr="008C27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траченко</w:t>
      </w:r>
      <w:proofErr w:type="spellEnd"/>
      <w:r>
        <w:rPr>
          <w:sz w:val="24"/>
          <w:szCs w:val="24"/>
        </w:rPr>
        <w:t xml:space="preserve"> Т.В.</w:t>
      </w:r>
    </w:p>
    <w:p w:rsidR="008C27F8" w:rsidRPr="008C27F8" w:rsidRDefault="008C27F8" w:rsidP="00C90EA7">
      <w:pPr>
        <w:numPr>
          <w:ilvl w:val="0"/>
          <w:numId w:val="81"/>
        </w:numPr>
        <w:jc w:val="both"/>
        <w:rPr>
          <w:sz w:val="24"/>
          <w:szCs w:val="24"/>
        </w:rPr>
      </w:pPr>
      <w:r w:rsidRPr="008C27F8">
        <w:rPr>
          <w:sz w:val="24"/>
          <w:szCs w:val="24"/>
        </w:rPr>
        <w:t>Итоги 1 четверти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ендакова</w:t>
      </w:r>
      <w:proofErr w:type="spellEnd"/>
      <w:r>
        <w:rPr>
          <w:sz w:val="24"/>
          <w:szCs w:val="24"/>
        </w:rPr>
        <w:t xml:space="preserve"> Н.И.</w:t>
      </w:r>
    </w:p>
    <w:p w:rsidR="008C27F8" w:rsidRPr="008C27F8" w:rsidRDefault="008C27F8" w:rsidP="00C90EA7">
      <w:pPr>
        <w:numPr>
          <w:ilvl w:val="0"/>
          <w:numId w:val="81"/>
        </w:numPr>
        <w:jc w:val="both"/>
        <w:rPr>
          <w:sz w:val="24"/>
          <w:szCs w:val="24"/>
        </w:rPr>
      </w:pPr>
      <w:r w:rsidRPr="008C27F8">
        <w:rPr>
          <w:sz w:val="24"/>
          <w:szCs w:val="24"/>
        </w:rPr>
        <w:t xml:space="preserve">Итоги участия в конкурсе </w:t>
      </w:r>
      <w:proofErr w:type="gramStart"/>
      <w:r w:rsidRPr="008C27F8">
        <w:rPr>
          <w:sz w:val="24"/>
          <w:szCs w:val="24"/>
        </w:rPr>
        <w:t>лучших</w:t>
      </w:r>
      <w:proofErr w:type="gramEnd"/>
      <w:r w:rsidRPr="008C27F8">
        <w:rPr>
          <w:sz w:val="24"/>
          <w:szCs w:val="24"/>
        </w:rPr>
        <w:t xml:space="preserve"> ОУ.</w:t>
      </w:r>
      <w:r>
        <w:rPr>
          <w:sz w:val="24"/>
          <w:szCs w:val="24"/>
        </w:rPr>
        <w:t xml:space="preserve"> Чеботкова Л.В.</w:t>
      </w:r>
    </w:p>
    <w:p w:rsidR="008C27F8" w:rsidRPr="008C27F8" w:rsidRDefault="008C27F8" w:rsidP="00C90EA7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ления по теме педсовета </w:t>
      </w:r>
      <w:r w:rsidRPr="008C27F8">
        <w:rPr>
          <w:sz w:val="24"/>
          <w:szCs w:val="24"/>
        </w:rPr>
        <w:t>«Использование ИКТ в образовательном процессе для создания условий формирования УУД»</w:t>
      </w:r>
      <w:r>
        <w:rPr>
          <w:sz w:val="24"/>
          <w:szCs w:val="24"/>
        </w:rPr>
        <w:t>. Чеботкова Л.В.</w:t>
      </w:r>
    </w:p>
    <w:p w:rsidR="008C27F8" w:rsidRPr="00D50C96" w:rsidRDefault="008C27F8" w:rsidP="00C90EA7">
      <w:pPr>
        <w:numPr>
          <w:ilvl w:val="0"/>
          <w:numId w:val="81"/>
        </w:numPr>
        <w:jc w:val="both"/>
        <w:rPr>
          <w:sz w:val="24"/>
          <w:szCs w:val="24"/>
        </w:rPr>
      </w:pPr>
      <w:r w:rsidRPr="008C27F8">
        <w:rPr>
          <w:sz w:val="24"/>
          <w:szCs w:val="24"/>
        </w:rPr>
        <w:t>Решения педсовета.</w:t>
      </w:r>
    </w:p>
    <w:p w:rsidR="00402AF8" w:rsidRPr="00D50C96" w:rsidRDefault="00402AF8" w:rsidP="00D50C96">
      <w:pPr>
        <w:jc w:val="center"/>
        <w:rPr>
          <w:b/>
          <w:sz w:val="24"/>
          <w:szCs w:val="24"/>
        </w:rPr>
      </w:pPr>
      <w:r w:rsidRPr="00D50C96">
        <w:rPr>
          <w:b/>
          <w:sz w:val="24"/>
          <w:szCs w:val="24"/>
        </w:rPr>
        <w:t>Решения педсовета:</w:t>
      </w:r>
    </w:p>
    <w:p w:rsidR="00402AF8" w:rsidRPr="00D50C96" w:rsidRDefault="00402AF8" w:rsidP="00C90EA7">
      <w:pPr>
        <w:pStyle w:val="a9"/>
        <w:numPr>
          <w:ilvl w:val="0"/>
          <w:numId w:val="78"/>
        </w:numPr>
        <w:contextualSpacing/>
        <w:jc w:val="both"/>
        <w:rPr>
          <w:sz w:val="24"/>
          <w:szCs w:val="24"/>
        </w:rPr>
      </w:pPr>
      <w:r w:rsidRPr="00D50C96">
        <w:rPr>
          <w:sz w:val="24"/>
          <w:szCs w:val="24"/>
        </w:rPr>
        <w:t xml:space="preserve">Признать работу по подготовке конкурсных материалов удовлетворительной. </w:t>
      </w:r>
    </w:p>
    <w:p w:rsidR="00402AF8" w:rsidRPr="00D50C96" w:rsidRDefault="00402AF8" w:rsidP="00C90EA7">
      <w:pPr>
        <w:pStyle w:val="a9"/>
        <w:numPr>
          <w:ilvl w:val="0"/>
          <w:numId w:val="78"/>
        </w:numPr>
        <w:contextualSpacing/>
        <w:jc w:val="both"/>
        <w:rPr>
          <w:sz w:val="24"/>
          <w:szCs w:val="24"/>
        </w:rPr>
      </w:pPr>
      <w:r w:rsidRPr="00D50C96">
        <w:rPr>
          <w:sz w:val="24"/>
          <w:szCs w:val="24"/>
        </w:rPr>
        <w:t>Поручить лицейской комиссии по распределению выплат подготовить проект приказа по распределению межбюджетного трансферта среди участников проекта.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>Срок: 25.11.13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 xml:space="preserve">Отв.: </w:t>
      </w:r>
      <w:proofErr w:type="spellStart"/>
      <w:r w:rsidRPr="00D50C96">
        <w:rPr>
          <w:b/>
          <w:i/>
          <w:sz w:val="24"/>
          <w:szCs w:val="24"/>
        </w:rPr>
        <w:t>Батраченко</w:t>
      </w:r>
      <w:proofErr w:type="spellEnd"/>
      <w:r w:rsidRPr="00D50C96">
        <w:rPr>
          <w:b/>
          <w:i/>
          <w:sz w:val="24"/>
          <w:szCs w:val="24"/>
        </w:rPr>
        <w:t xml:space="preserve"> Т.В.</w:t>
      </w:r>
    </w:p>
    <w:p w:rsidR="00402AF8" w:rsidRPr="00D50C96" w:rsidRDefault="00402AF8" w:rsidP="00C90EA7">
      <w:pPr>
        <w:pStyle w:val="a9"/>
        <w:numPr>
          <w:ilvl w:val="0"/>
          <w:numId w:val="78"/>
        </w:numPr>
        <w:contextualSpacing/>
        <w:jc w:val="both"/>
        <w:rPr>
          <w:sz w:val="24"/>
          <w:szCs w:val="24"/>
        </w:rPr>
      </w:pPr>
      <w:r w:rsidRPr="00D50C96">
        <w:rPr>
          <w:sz w:val="24"/>
          <w:szCs w:val="24"/>
        </w:rPr>
        <w:t xml:space="preserve">Утвердить кандидатуры учащихся 10-х классов </w:t>
      </w:r>
      <w:proofErr w:type="spellStart"/>
      <w:r w:rsidRPr="00D50C96">
        <w:rPr>
          <w:sz w:val="24"/>
          <w:szCs w:val="24"/>
        </w:rPr>
        <w:t>Беляновой</w:t>
      </w:r>
      <w:proofErr w:type="spellEnd"/>
      <w:r w:rsidRPr="00D50C96">
        <w:rPr>
          <w:sz w:val="24"/>
          <w:szCs w:val="24"/>
        </w:rPr>
        <w:t xml:space="preserve"> Екатерины, Голуб Елены, </w:t>
      </w:r>
      <w:proofErr w:type="spellStart"/>
      <w:r w:rsidRPr="00D50C96">
        <w:rPr>
          <w:sz w:val="24"/>
          <w:szCs w:val="24"/>
        </w:rPr>
        <w:t>Качина</w:t>
      </w:r>
      <w:proofErr w:type="spellEnd"/>
      <w:r w:rsidRPr="00D50C96">
        <w:rPr>
          <w:sz w:val="24"/>
          <w:szCs w:val="24"/>
        </w:rPr>
        <w:t xml:space="preserve"> Валерия, Суслова Льва для участия в конкурсе на получение стипендии Губернатора </w:t>
      </w:r>
      <w:proofErr w:type="gramStart"/>
      <w:r w:rsidRPr="00D50C96">
        <w:rPr>
          <w:sz w:val="24"/>
          <w:szCs w:val="24"/>
        </w:rPr>
        <w:t>обучающимся</w:t>
      </w:r>
      <w:proofErr w:type="gramEnd"/>
      <w:r w:rsidRPr="00D50C96">
        <w:rPr>
          <w:sz w:val="24"/>
          <w:szCs w:val="24"/>
        </w:rPr>
        <w:t xml:space="preserve">. Утвердить мотивированные представления на данных учеников, оказать им помощь в оформлении документов на конкурс. 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>Срок: 25.11.13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>Отв.: Чеботкова Л.В.</w:t>
      </w:r>
    </w:p>
    <w:p w:rsidR="00402AF8" w:rsidRPr="00D50C96" w:rsidRDefault="00402AF8" w:rsidP="00C90EA7">
      <w:pPr>
        <w:pStyle w:val="a9"/>
        <w:numPr>
          <w:ilvl w:val="0"/>
          <w:numId w:val="78"/>
        </w:numPr>
        <w:contextualSpacing/>
        <w:jc w:val="both"/>
        <w:rPr>
          <w:sz w:val="24"/>
          <w:szCs w:val="24"/>
        </w:rPr>
      </w:pPr>
      <w:r w:rsidRPr="00D50C96">
        <w:rPr>
          <w:sz w:val="24"/>
          <w:szCs w:val="24"/>
        </w:rPr>
        <w:t>Провести практический семинар по созданию «летающих презентаций» “</w:t>
      </w:r>
      <w:r w:rsidRPr="00D50C96">
        <w:rPr>
          <w:sz w:val="24"/>
          <w:szCs w:val="24"/>
          <w:lang w:val="en-US"/>
        </w:rPr>
        <w:t>PREZI</w:t>
      </w:r>
      <w:r w:rsidRPr="00D50C96">
        <w:rPr>
          <w:sz w:val="24"/>
          <w:szCs w:val="24"/>
        </w:rPr>
        <w:t>”.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>Срок: 25.05.14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>Отв.: Иванова Н.А.</w:t>
      </w:r>
    </w:p>
    <w:p w:rsidR="00402AF8" w:rsidRPr="00D50C96" w:rsidRDefault="00402AF8" w:rsidP="00C90EA7">
      <w:pPr>
        <w:pStyle w:val="a9"/>
        <w:numPr>
          <w:ilvl w:val="0"/>
          <w:numId w:val="78"/>
        </w:numPr>
        <w:contextualSpacing/>
        <w:jc w:val="both"/>
        <w:rPr>
          <w:sz w:val="24"/>
          <w:szCs w:val="24"/>
        </w:rPr>
      </w:pPr>
      <w:r w:rsidRPr="00D50C96">
        <w:rPr>
          <w:sz w:val="24"/>
          <w:szCs w:val="24"/>
        </w:rPr>
        <w:t>Провести практический семинар по использованию ресурсов интерактивной доски “</w:t>
      </w:r>
      <w:r w:rsidRPr="00D50C96">
        <w:rPr>
          <w:sz w:val="24"/>
          <w:szCs w:val="24"/>
          <w:lang w:val="en-US"/>
        </w:rPr>
        <w:t>SMART</w:t>
      </w:r>
      <w:r w:rsidRPr="00D50C96">
        <w:rPr>
          <w:sz w:val="24"/>
          <w:szCs w:val="24"/>
        </w:rPr>
        <w:t>” в образовательном процессе.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>Срок: 25.05.14</w:t>
      </w:r>
    </w:p>
    <w:p w:rsidR="00402AF8" w:rsidRPr="00D50C96" w:rsidRDefault="00402AF8" w:rsidP="00D50C96">
      <w:pPr>
        <w:ind w:left="360"/>
        <w:jc w:val="right"/>
        <w:rPr>
          <w:b/>
          <w:i/>
          <w:sz w:val="24"/>
          <w:szCs w:val="24"/>
        </w:rPr>
      </w:pPr>
      <w:r w:rsidRPr="00D50C96">
        <w:rPr>
          <w:b/>
          <w:i/>
          <w:sz w:val="24"/>
          <w:szCs w:val="24"/>
        </w:rPr>
        <w:t>Отв.: Круглова Т.В.</w:t>
      </w:r>
    </w:p>
    <w:p w:rsidR="00402AF8" w:rsidRPr="00D50C96" w:rsidRDefault="00D50C96" w:rsidP="00D50C96">
      <w:pPr>
        <w:rPr>
          <w:rFonts w:eastAsia="Calibri"/>
          <w:b/>
          <w:sz w:val="24"/>
          <w:szCs w:val="24"/>
          <w:lang w:eastAsia="en-US"/>
        </w:rPr>
      </w:pPr>
      <w:r w:rsidRPr="00D50C96">
        <w:rPr>
          <w:rFonts w:eastAsia="Calibri"/>
          <w:b/>
          <w:sz w:val="24"/>
          <w:szCs w:val="24"/>
          <w:lang w:eastAsia="en-US"/>
        </w:rPr>
        <w:t>27.01.2014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D50C96">
        <w:rPr>
          <w:rFonts w:eastAsia="Calibri"/>
          <w:b/>
          <w:sz w:val="24"/>
          <w:szCs w:val="24"/>
          <w:lang w:eastAsia="en-US"/>
        </w:rPr>
        <w:t xml:space="preserve">г. </w:t>
      </w:r>
      <w:r w:rsidR="00402AF8" w:rsidRPr="00D50C96">
        <w:rPr>
          <w:sz w:val="24"/>
          <w:szCs w:val="24"/>
        </w:rPr>
        <w:t>«Мониторинг учебных достижений обучающихся в условиях внедрения ФГОС».</w:t>
      </w:r>
    </w:p>
    <w:p w:rsidR="00D50C96" w:rsidRPr="00D50C96" w:rsidRDefault="00D50C96" w:rsidP="00D50C9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50C96">
        <w:rPr>
          <w:rFonts w:eastAsia="Calibri"/>
          <w:b/>
          <w:sz w:val="24"/>
          <w:szCs w:val="24"/>
          <w:lang w:eastAsia="en-US"/>
        </w:rPr>
        <w:t>Повестка педсовета «Мониторинг учебных достижений обучающихся в условиях внедрения ФГОС»</w:t>
      </w:r>
    </w:p>
    <w:p w:rsidR="008C27F8" w:rsidRPr="008C27F8" w:rsidRDefault="008C27F8" w:rsidP="00C90EA7">
      <w:pPr>
        <w:numPr>
          <w:ilvl w:val="0"/>
          <w:numId w:val="79"/>
        </w:numPr>
        <w:rPr>
          <w:rFonts w:eastAsia="Calibri"/>
          <w:sz w:val="24"/>
          <w:szCs w:val="24"/>
          <w:lang w:eastAsia="en-US"/>
        </w:rPr>
      </w:pPr>
      <w:r w:rsidRPr="008C27F8">
        <w:rPr>
          <w:rFonts w:eastAsia="Calibri"/>
          <w:sz w:val="24"/>
          <w:szCs w:val="24"/>
          <w:lang w:eastAsia="en-US"/>
        </w:rPr>
        <w:t xml:space="preserve">Анализ решений предыдущего педсовета. </w:t>
      </w:r>
      <w:proofErr w:type="spellStart"/>
      <w:r w:rsidRPr="008C27F8">
        <w:rPr>
          <w:rFonts w:eastAsia="Calibri"/>
          <w:sz w:val="24"/>
          <w:szCs w:val="24"/>
          <w:lang w:eastAsia="en-US"/>
        </w:rPr>
        <w:t>Батраченко</w:t>
      </w:r>
      <w:proofErr w:type="spellEnd"/>
      <w:r w:rsidRPr="008C27F8">
        <w:rPr>
          <w:rFonts w:eastAsia="Calibri"/>
          <w:sz w:val="24"/>
          <w:szCs w:val="24"/>
          <w:lang w:eastAsia="en-US"/>
        </w:rPr>
        <w:t xml:space="preserve"> Т.В.</w:t>
      </w:r>
    </w:p>
    <w:p w:rsidR="00D50C96" w:rsidRPr="00D50C96" w:rsidRDefault="00D50C96" w:rsidP="00C90EA7">
      <w:pPr>
        <w:numPr>
          <w:ilvl w:val="0"/>
          <w:numId w:val="79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50C96">
        <w:rPr>
          <w:rFonts w:eastAsia="Calibri"/>
          <w:sz w:val="24"/>
          <w:szCs w:val="24"/>
          <w:lang w:eastAsia="en-US"/>
        </w:rPr>
        <w:t xml:space="preserve">Итоги </w:t>
      </w:r>
      <w:r w:rsidRPr="00D50C96">
        <w:rPr>
          <w:rFonts w:eastAsia="Calibri"/>
          <w:sz w:val="24"/>
          <w:szCs w:val="24"/>
          <w:lang w:val="en-US" w:eastAsia="en-US"/>
        </w:rPr>
        <w:t>I</w:t>
      </w:r>
      <w:r w:rsidRPr="00D50C96">
        <w:rPr>
          <w:rFonts w:eastAsia="Calibri"/>
          <w:sz w:val="24"/>
          <w:szCs w:val="24"/>
          <w:lang w:eastAsia="en-US"/>
        </w:rPr>
        <w:t xml:space="preserve"> полугодия. (</w:t>
      </w:r>
      <w:proofErr w:type="spellStart"/>
      <w:r w:rsidRPr="00D50C96">
        <w:rPr>
          <w:rFonts w:eastAsia="Calibri"/>
          <w:sz w:val="24"/>
          <w:szCs w:val="24"/>
          <w:lang w:eastAsia="en-US"/>
        </w:rPr>
        <w:t>Брендакова</w:t>
      </w:r>
      <w:proofErr w:type="spellEnd"/>
      <w:r w:rsidRPr="00D50C96">
        <w:rPr>
          <w:rFonts w:eastAsia="Calibri"/>
          <w:sz w:val="24"/>
          <w:szCs w:val="24"/>
          <w:lang w:eastAsia="en-US"/>
        </w:rPr>
        <w:t xml:space="preserve"> Н.И.)</w:t>
      </w:r>
    </w:p>
    <w:p w:rsidR="00D50C96" w:rsidRPr="00D50C96" w:rsidRDefault="00D50C96" w:rsidP="00C90EA7">
      <w:pPr>
        <w:numPr>
          <w:ilvl w:val="0"/>
          <w:numId w:val="79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50C96">
        <w:rPr>
          <w:rFonts w:eastAsia="Calibri"/>
          <w:sz w:val="24"/>
          <w:szCs w:val="24"/>
          <w:lang w:eastAsia="en-US"/>
        </w:rPr>
        <w:t>Новейшие мониторинговые разработки в области общего образования. (</w:t>
      </w:r>
      <w:proofErr w:type="spellStart"/>
      <w:r w:rsidRPr="00D50C96">
        <w:rPr>
          <w:rFonts w:eastAsia="Calibri"/>
          <w:sz w:val="24"/>
          <w:szCs w:val="24"/>
          <w:lang w:eastAsia="en-US"/>
        </w:rPr>
        <w:t>Кокнаева</w:t>
      </w:r>
      <w:proofErr w:type="spellEnd"/>
      <w:r w:rsidRPr="00D50C96">
        <w:rPr>
          <w:rFonts w:eastAsia="Calibri"/>
          <w:sz w:val="24"/>
          <w:szCs w:val="24"/>
          <w:lang w:eastAsia="en-US"/>
        </w:rPr>
        <w:t xml:space="preserve"> Н.В.)</w:t>
      </w:r>
    </w:p>
    <w:p w:rsidR="00D50C96" w:rsidRPr="00D50C96" w:rsidRDefault="00D50C96" w:rsidP="00C90EA7">
      <w:pPr>
        <w:numPr>
          <w:ilvl w:val="0"/>
          <w:numId w:val="79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50C96">
        <w:rPr>
          <w:rFonts w:eastAsia="Calibri"/>
          <w:sz w:val="24"/>
          <w:szCs w:val="24"/>
          <w:lang w:eastAsia="en-US"/>
        </w:rPr>
        <w:t xml:space="preserve">Диагностика </w:t>
      </w:r>
      <w:proofErr w:type="spellStart"/>
      <w:r w:rsidRPr="00D50C96">
        <w:rPr>
          <w:rFonts w:eastAsia="Calibri"/>
          <w:sz w:val="24"/>
          <w:szCs w:val="24"/>
          <w:lang w:eastAsia="en-US"/>
        </w:rPr>
        <w:t>метапредметных</w:t>
      </w:r>
      <w:proofErr w:type="spellEnd"/>
      <w:r w:rsidRPr="00D50C96">
        <w:rPr>
          <w:rFonts w:eastAsia="Calibri"/>
          <w:sz w:val="24"/>
          <w:szCs w:val="24"/>
          <w:lang w:eastAsia="en-US"/>
        </w:rPr>
        <w:t xml:space="preserve"> и личностных результатов начального образования. (Атласова О.О.)</w:t>
      </w:r>
    </w:p>
    <w:p w:rsidR="00D50C96" w:rsidRDefault="00D50C96" w:rsidP="00C90EA7">
      <w:pPr>
        <w:numPr>
          <w:ilvl w:val="0"/>
          <w:numId w:val="79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50C96">
        <w:rPr>
          <w:rFonts w:eastAsia="Calibri"/>
          <w:sz w:val="24"/>
          <w:szCs w:val="24"/>
          <w:lang w:eastAsia="en-US"/>
        </w:rPr>
        <w:t>Разное.</w:t>
      </w:r>
    </w:p>
    <w:p w:rsidR="008C27F8" w:rsidRPr="00D50C96" w:rsidRDefault="008C27F8" w:rsidP="00C90EA7">
      <w:pPr>
        <w:numPr>
          <w:ilvl w:val="0"/>
          <w:numId w:val="79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шения педсовета.</w:t>
      </w:r>
    </w:p>
    <w:p w:rsidR="00D50C96" w:rsidRPr="00D50C96" w:rsidRDefault="00D50C96" w:rsidP="00D50C9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50C96">
        <w:rPr>
          <w:rFonts w:eastAsia="Calibri"/>
          <w:b/>
          <w:sz w:val="24"/>
          <w:szCs w:val="24"/>
          <w:lang w:eastAsia="en-US"/>
        </w:rPr>
        <w:t>Проект решения педсовета:</w:t>
      </w:r>
    </w:p>
    <w:p w:rsidR="00D50C96" w:rsidRPr="00D50C96" w:rsidRDefault="00D50C96" w:rsidP="00C90EA7">
      <w:pPr>
        <w:numPr>
          <w:ilvl w:val="0"/>
          <w:numId w:val="8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50C96">
        <w:rPr>
          <w:rFonts w:eastAsia="Calibri"/>
          <w:sz w:val="24"/>
          <w:szCs w:val="24"/>
          <w:lang w:eastAsia="en-US"/>
        </w:rPr>
        <w:t xml:space="preserve">Разработать циклограмму мониторинга УУД и подобрать методики диагностики для основной школы. </w:t>
      </w:r>
    </w:p>
    <w:p w:rsidR="00D50C96" w:rsidRPr="00D50C96" w:rsidRDefault="00D50C96" w:rsidP="00D50C96">
      <w:pPr>
        <w:ind w:left="360"/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D50C96">
        <w:rPr>
          <w:rFonts w:eastAsia="Calibri"/>
          <w:b/>
          <w:i/>
          <w:sz w:val="24"/>
          <w:szCs w:val="24"/>
          <w:lang w:eastAsia="en-US"/>
        </w:rPr>
        <w:t>Срок: август 2014г.</w:t>
      </w:r>
    </w:p>
    <w:p w:rsidR="00D50C96" w:rsidRPr="00D50C96" w:rsidRDefault="00D50C96" w:rsidP="00D50C96">
      <w:pPr>
        <w:ind w:left="360"/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D50C96">
        <w:rPr>
          <w:rFonts w:eastAsia="Calibri"/>
          <w:b/>
          <w:i/>
          <w:sz w:val="24"/>
          <w:szCs w:val="24"/>
          <w:lang w:eastAsia="en-US"/>
        </w:rPr>
        <w:t xml:space="preserve">Отв.: </w:t>
      </w:r>
      <w:proofErr w:type="spellStart"/>
      <w:r w:rsidRPr="00D50C96">
        <w:rPr>
          <w:rFonts w:eastAsia="Calibri"/>
          <w:b/>
          <w:i/>
          <w:sz w:val="24"/>
          <w:szCs w:val="24"/>
          <w:lang w:eastAsia="en-US"/>
        </w:rPr>
        <w:t>Кокнаева</w:t>
      </w:r>
      <w:proofErr w:type="spellEnd"/>
      <w:r w:rsidRPr="00D50C96">
        <w:rPr>
          <w:rFonts w:eastAsia="Calibri"/>
          <w:b/>
          <w:i/>
          <w:sz w:val="24"/>
          <w:szCs w:val="24"/>
          <w:lang w:eastAsia="en-US"/>
        </w:rPr>
        <w:t xml:space="preserve"> Н.В.</w:t>
      </w:r>
    </w:p>
    <w:p w:rsidR="00D50C96" w:rsidRPr="00D50C96" w:rsidRDefault="00D50C96" w:rsidP="00C90EA7">
      <w:pPr>
        <w:numPr>
          <w:ilvl w:val="0"/>
          <w:numId w:val="8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50C96">
        <w:rPr>
          <w:rFonts w:eastAsia="Calibri"/>
          <w:sz w:val="24"/>
          <w:szCs w:val="24"/>
          <w:lang w:eastAsia="en-US"/>
        </w:rPr>
        <w:t xml:space="preserve">Внедрить в деятельность начальной школы схему анализа </w:t>
      </w:r>
      <w:proofErr w:type="spellStart"/>
      <w:r w:rsidRPr="00D50C96">
        <w:rPr>
          <w:rFonts w:eastAsia="Calibri"/>
          <w:sz w:val="24"/>
          <w:szCs w:val="24"/>
          <w:lang w:eastAsia="en-US"/>
        </w:rPr>
        <w:t>метапредметных</w:t>
      </w:r>
      <w:proofErr w:type="spellEnd"/>
      <w:r w:rsidRPr="00D50C96">
        <w:rPr>
          <w:rFonts w:eastAsia="Calibri"/>
          <w:sz w:val="24"/>
          <w:szCs w:val="24"/>
          <w:lang w:eastAsia="en-US"/>
        </w:rPr>
        <w:t xml:space="preserve"> и личностных результатов.</w:t>
      </w:r>
    </w:p>
    <w:p w:rsidR="00D50C96" w:rsidRPr="00D50C96" w:rsidRDefault="00D50C96" w:rsidP="00D50C96">
      <w:pPr>
        <w:ind w:left="360"/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D50C96">
        <w:rPr>
          <w:rFonts w:eastAsia="Calibri"/>
          <w:b/>
          <w:i/>
          <w:sz w:val="24"/>
          <w:szCs w:val="24"/>
          <w:lang w:eastAsia="en-US"/>
        </w:rPr>
        <w:t>Срок: май 2014г.</w:t>
      </w:r>
    </w:p>
    <w:p w:rsidR="00D50C96" w:rsidRPr="00D50C96" w:rsidRDefault="00D50C96" w:rsidP="00D50C96">
      <w:pPr>
        <w:ind w:left="360"/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D50C96">
        <w:rPr>
          <w:rFonts w:eastAsia="Calibri"/>
          <w:b/>
          <w:i/>
          <w:sz w:val="24"/>
          <w:szCs w:val="24"/>
          <w:lang w:eastAsia="en-US"/>
        </w:rPr>
        <w:t xml:space="preserve">Отв.: Атласова О.О. </w:t>
      </w:r>
    </w:p>
    <w:p w:rsidR="00D50C96" w:rsidRPr="00D50C96" w:rsidRDefault="00D50C96" w:rsidP="00C90EA7">
      <w:pPr>
        <w:numPr>
          <w:ilvl w:val="0"/>
          <w:numId w:val="8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50C96">
        <w:rPr>
          <w:rFonts w:eastAsia="Calibri"/>
          <w:sz w:val="24"/>
          <w:szCs w:val="24"/>
          <w:lang w:eastAsia="en-US"/>
        </w:rPr>
        <w:t xml:space="preserve">Внедрить в образовательную деятельность лицея методику </w:t>
      </w:r>
      <w:proofErr w:type="spellStart"/>
      <w:r w:rsidRPr="00D50C96">
        <w:rPr>
          <w:rFonts w:eastAsia="Calibri"/>
          <w:sz w:val="24"/>
          <w:szCs w:val="24"/>
          <w:lang w:eastAsia="en-US"/>
        </w:rPr>
        <w:t>офтальмотренажера</w:t>
      </w:r>
      <w:proofErr w:type="spellEnd"/>
      <w:r w:rsidRPr="00D50C96">
        <w:rPr>
          <w:rFonts w:eastAsia="Calibri"/>
          <w:sz w:val="24"/>
          <w:szCs w:val="24"/>
          <w:lang w:eastAsia="en-US"/>
        </w:rPr>
        <w:t xml:space="preserve">, методику развития межполушарного взаимодействия и др. </w:t>
      </w:r>
      <w:proofErr w:type="spellStart"/>
      <w:r w:rsidRPr="00D50C96">
        <w:rPr>
          <w:rFonts w:eastAsia="Calibri"/>
          <w:sz w:val="24"/>
          <w:szCs w:val="24"/>
          <w:lang w:eastAsia="en-US"/>
        </w:rPr>
        <w:t>здоровьесберегающие</w:t>
      </w:r>
      <w:proofErr w:type="spellEnd"/>
      <w:r w:rsidRPr="00D50C96">
        <w:rPr>
          <w:rFonts w:eastAsia="Calibri"/>
          <w:sz w:val="24"/>
          <w:szCs w:val="24"/>
          <w:lang w:eastAsia="en-US"/>
        </w:rPr>
        <w:t xml:space="preserve"> методики.</w:t>
      </w:r>
    </w:p>
    <w:p w:rsidR="00D50C96" w:rsidRPr="00D50C96" w:rsidRDefault="00D50C96" w:rsidP="00D50C96">
      <w:pPr>
        <w:ind w:left="360"/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D50C96">
        <w:rPr>
          <w:rFonts w:eastAsia="Calibri"/>
          <w:b/>
          <w:i/>
          <w:sz w:val="24"/>
          <w:szCs w:val="24"/>
          <w:lang w:eastAsia="en-US"/>
        </w:rPr>
        <w:t>Срок: постоянно.</w:t>
      </w:r>
    </w:p>
    <w:p w:rsidR="00D50C96" w:rsidRPr="00D50C96" w:rsidRDefault="00D50C96" w:rsidP="00D50C96">
      <w:pPr>
        <w:ind w:left="360"/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D50C96">
        <w:rPr>
          <w:rFonts w:eastAsia="Calibri"/>
          <w:b/>
          <w:i/>
          <w:sz w:val="24"/>
          <w:szCs w:val="24"/>
          <w:lang w:eastAsia="en-US"/>
        </w:rPr>
        <w:t>Отв.: педагоги.</w:t>
      </w:r>
    </w:p>
    <w:p w:rsidR="00402AF8" w:rsidRPr="00D50C96" w:rsidRDefault="00402AF8" w:rsidP="00C90EA7">
      <w:pPr>
        <w:numPr>
          <w:ilvl w:val="0"/>
          <w:numId w:val="77"/>
        </w:numPr>
        <w:jc w:val="both"/>
        <w:rPr>
          <w:sz w:val="24"/>
          <w:szCs w:val="24"/>
        </w:rPr>
      </w:pPr>
      <w:r w:rsidRPr="00D50C96">
        <w:rPr>
          <w:sz w:val="24"/>
          <w:szCs w:val="24"/>
        </w:rPr>
        <w:t>«Мониторинг творческих достижений обучающихся в условиях внедрения ФГОС».</w:t>
      </w:r>
    </w:p>
    <w:p w:rsidR="003607C4" w:rsidRPr="00402AF8" w:rsidRDefault="003607C4" w:rsidP="00C90EA7">
      <w:pPr>
        <w:numPr>
          <w:ilvl w:val="0"/>
          <w:numId w:val="77"/>
        </w:numPr>
        <w:jc w:val="both"/>
        <w:rPr>
          <w:sz w:val="24"/>
          <w:szCs w:val="24"/>
        </w:rPr>
      </w:pPr>
      <w:r w:rsidRPr="00D50C96">
        <w:rPr>
          <w:sz w:val="24"/>
          <w:szCs w:val="24"/>
        </w:rPr>
        <w:t>«</w:t>
      </w:r>
      <w:r>
        <w:rPr>
          <w:sz w:val="24"/>
          <w:szCs w:val="24"/>
        </w:rPr>
        <w:t>Итоги 2013-2014 учебного года. Реализация Программы развития».</w:t>
      </w:r>
    </w:p>
    <w:p w:rsidR="00D23154" w:rsidRPr="00402AF8" w:rsidRDefault="00182374" w:rsidP="00D50C96">
      <w:pPr>
        <w:jc w:val="both"/>
        <w:rPr>
          <w:b/>
          <w:sz w:val="24"/>
          <w:szCs w:val="24"/>
        </w:rPr>
      </w:pPr>
      <w:r w:rsidRPr="00402AF8">
        <w:rPr>
          <w:b/>
          <w:sz w:val="24"/>
          <w:szCs w:val="24"/>
        </w:rPr>
        <w:lastRenderedPageBreak/>
        <w:t>Общие в</w:t>
      </w:r>
      <w:r w:rsidR="00D23154" w:rsidRPr="00402AF8">
        <w:rPr>
          <w:b/>
          <w:sz w:val="24"/>
          <w:szCs w:val="24"/>
        </w:rPr>
        <w:t>ыводы</w:t>
      </w:r>
      <w:r w:rsidRPr="00402AF8">
        <w:rPr>
          <w:b/>
          <w:sz w:val="24"/>
          <w:szCs w:val="24"/>
        </w:rPr>
        <w:t xml:space="preserve"> по организации тематических педсоветов</w:t>
      </w:r>
      <w:r w:rsidR="00D23154" w:rsidRPr="00402AF8">
        <w:rPr>
          <w:b/>
          <w:sz w:val="24"/>
          <w:szCs w:val="24"/>
        </w:rPr>
        <w:t>:</w:t>
      </w:r>
    </w:p>
    <w:p w:rsidR="00D23154" w:rsidRPr="00402AF8" w:rsidRDefault="00D23154" w:rsidP="004847ED">
      <w:pPr>
        <w:numPr>
          <w:ilvl w:val="0"/>
          <w:numId w:val="14"/>
        </w:numPr>
        <w:jc w:val="both"/>
        <w:rPr>
          <w:sz w:val="24"/>
          <w:szCs w:val="24"/>
        </w:rPr>
      </w:pPr>
      <w:r w:rsidRPr="00402AF8">
        <w:rPr>
          <w:sz w:val="24"/>
          <w:szCs w:val="24"/>
        </w:rPr>
        <w:t>Признать работу по организации методической работы в лицее через тематические педсоветы удовлетворительной.</w:t>
      </w:r>
    </w:p>
    <w:p w:rsidR="00D23154" w:rsidRPr="00402AF8" w:rsidRDefault="00D23154" w:rsidP="00D50C96">
      <w:pPr>
        <w:jc w:val="both"/>
        <w:rPr>
          <w:b/>
          <w:sz w:val="24"/>
          <w:szCs w:val="24"/>
        </w:rPr>
      </w:pPr>
      <w:r w:rsidRPr="00402AF8">
        <w:rPr>
          <w:b/>
          <w:sz w:val="24"/>
          <w:szCs w:val="24"/>
        </w:rPr>
        <w:t>Рекомендации:</w:t>
      </w:r>
    </w:p>
    <w:p w:rsidR="00082D76" w:rsidRDefault="00401998" w:rsidP="004847ED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в новом 2014</w:t>
      </w:r>
      <w:r w:rsidR="00C57EFB">
        <w:rPr>
          <w:sz w:val="24"/>
          <w:szCs w:val="24"/>
        </w:rPr>
        <w:t>-201</w:t>
      </w:r>
      <w:r w:rsidR="00182C03">
        <w:rPr>
          <w:sz w:val="24"/>
          <w:szCs w:val="24"/>
        </w:rPr>
        <w:t>5</w:t>
      </w:r>
      <w:r w:rsidR="00D23154">
        <w:rPr>
          <w:sz w:val="24"/>
          <w:szCs w:val="24"/>
        </w:rPr>
        <w:t xml:space="preserve"> учебном</w:t>
      </w:r>
      <w:r w:rsidR="00082D76">
        <w:rPr>
          <w:sz w:val="24"/>
          <w:szCs w:val="24"/>
        </w:rPr>
        <w:t xml:space="preserve"> году проведение </w:t>
      </w:r>
      <w:r w:rsidR="006C23A8">
        <w:rPr>
          <w:sz w:val="24"/>
          <w:szCs w:val="24"/>
        </w:rPr>
        <w:t xml:space="preserve">следующих тематических </w:t>
      </w:r>
      <w:r w:rsidR="00082D76">
        <w:rPr>
          <w:sz w:val="24"/>
          <w:szCs w:val="24"/>
        </w:rPr>
        <w:t xml:space="preserve">педагогических советов: </w:t>
      </w:r>
    </w:p>
    <w:p w:rsidR="00D23154" w:rsidRPr="00C01E11" w:rsidRDefault="00D23154" w:rsidP="00CD3BBE">
      <w:pPr>
        <w:numPr>
          <w:ilvl w:val="0"/>
          <w:numId w:val="46"/>
        </w:numPr>
        <w:jc w:val="both"/>
        <w:rPr>
          <w:sz w:val="24"/>
          <w:szCs w:val="24"/>
        </w:rPr>
      </w:pPr>
      <w:r w:rsidRPr="00C01E11">
        <w:rPr>
          <w:sz w:val="24"/>
          <w:szCs w:val="24"/>
        </w:rPr>
        <w:t>«</w:t>
      </w:r>
      <w:r w:rsidR="006222A6" w:rsidRPr="00C01E11">
        <w:rPr>
          <w:sz w:val="24"/>
          <w:szCs w:val="24"/>
        </w:rPr>
        <w:t>ФГОС основного общего образования: методология, структура, требования</w:t>
      </w:r>
      <w:r w:rsidR="00D17444" w:rsidRPr="00C01E11">
        <w:rPr>
          <w:sz w:val="24"/>
          <w:szCs w:val="24"/>
        </w:rPr>
        <w:t>»</w:t>
      </w:r>
      <w:r w:rsidR="00C01E11" w:rsidRPr="00C01E11">
        <w:t xml:space="preserve"> </w:t>
      </w:r>
      <w:r w:rsidR="00C01E11" w:rsidRPr="004F1FC1">
        <w:rPr>
          <w:b/>
          <w:i/>
          <w:sz w:val="24"/>
          <w:szCs w:val="24"/>
        </w:rPr>
        <w:t xml:space="preserve">«Единственный путь, ведущий к знаниям, </w:t>
      </w:r>
      <w:r w:rsidR="00851DB9" w:rsidRPr="004F1FC1">
        <w:rPr>
          <w:b/>
          <w:i/>
          <w:sz w:val="24"/>
          <w:szCs w:val="24"/>
        </w:rPr>
        <w:t>–</w:t>
      </w:r>
      <w:r w:rsidR="00C01E11" w:rsidRPr="004F1FC1">
        <w:rPr>
          <w:b/>
          <w:i/>
          <w:sz w:val="24"/>
          <w:szCs w:val="24"/>
        </w:rPr>
        <w:t xml:space="preserve"> это </w:t>
      </w:r>
      <w:r w:rsidR="00851DB9" w:rsidRPr="004F1FC1">
        <w:rPr>
          <w:b/>
          <w:i/>
          <w:sz w:val="24"/>
          <w:szCs w:val="24"/>
        </w:rPr>
        <w:t xml:space="preserve"> </w:t>
      </w:r>
      <w:r w:rsidR="00C01E11" w:rsidRPr="004F1FC1">
        <w:rPr>
          <w:b/>
          <w:i/>
          <w:sz w:val="24"/>
          <w:szCs w:val="24"/>
        </w:rPr>
        <w:t>деятельность». Б. Шоу</w:t>
      </w:r>
      <w:r w:rsidR="00182C03" w:rsidRPr="00C01E11">
        <w:rPr>
          <w:sz w:val="24"/>
          <w:szCs w:val="24"/>
        </w:rPr>
        <w:t>;</w:t>
      </w:r>
    </w:p>
    <w:p w:rsidR="00D17444" w:rsidRPr="00851DB9" w:rsidRDefault="00D17444" w:rsidP="00CD3BBE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222A6" w:rsidRPr="006222A6">
        <w:rPr>
          <w:sz w:val="24"/>
          <w:szCs w:val="24"/>
        </w:rPr>
        <w:t>Современные подходы к преподаванию в условиях введения и реализации ФГОС ООО</w:t>
      </w:r>
      <w:r>
        <w:rPr>
          <w:sz w:val="24"/>
          <w:szCs w:val="24"/>
        </w:rPr>
        <w:t>»</w:t>
      </w:r>
      <w:r w:rsidR="00851DB9">
        <w:rPr>
          <w:sz w:val="24"/>
          <w:szCs w:val="24"/>
        </w:rPr>
        <w:t>.</w:t>
      </w:r>
      <w:r w:rsidR="00851DB9" w:rsidRPr="00851DB9">
        <w:t xml:space="preserve"> </w:t>
      </w:r>
      <w:r w:rsidR="00851DB9" w:rsidRPr="004F1FC1">
        <w:rPr>
          <w:b/>
          <w:i/>
          <w:sz w:val="24"/>
          <w:szCs w:val="24"/>
        </w:rPr>
        <w:t>«Среди многих боковых тропинок, сокращающих дорогу к знанию, нам нужнее всего одна, которая бы научила нас искусству приобретать знания с затруднениями». Ж.-Ж. Руссо</w:t>
      </w:r>
      <w:r w:rsidR="00182C03" w:rsidRPr="00851DB9">
        <w:rPr>
          <w:sz w:val="24"/>
          <w:szCs w:val="24"/>
        </w:rPr>
        <w:t>;</w:t>
      </w:r>
    </w:p>
    <w:p w:rsidR="00182374" w:rsidRPr="00B01095" w:rsidRDefault="00182374" w:rsidP="00CD3BBE">
      <w:pPr>
        <w:numPr>
          <w:ilvl w:val="0"/>
          <w:numId w:val="4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="00D164ED">
        <w:rPr>
          <w:sz w:val="24"/>
          <w:szCs w:val="24"/>
        </w:rPr>
        <w:t>ОАШ как новая форма воспитательной работы в условиях реализации ФГОС</w:t>
      </w:r>
      <w:r>
        <w:rPr>
          <w:sz w:val="24"/>
          <w:szCs w:val="24"/>
        </w:rPr>
        <w:t>»</w:t>
      </w:r>
      <w:r w:rsidR="00B01095">
        <w:rPr>
          <w:sz w:val="24"/>
          <w:szCs w:val="24"/>
        </w:rPr>
        <w:t>.</w:t>
      </w:r>
      <w:r w:rsidR="00B01095" w:rsidRPr="00B01095">
        <w:t xml:space="preserve"> </w:t>
      </w:r>
      <w:r w:rsidR="00B01095" w:rsidRPr="004F1FC1">
        <w:rPr>
          <w:b/>
          <w:i/>
          <w:sz w:val="24"/>
          <w:szCs w:val="24"/>
        </w:rPr>
        <w:t xml:space="preserve">«Цель воспитания – научить детей обходиться без нас». Эрнст </w:t>
      </w:r>
      <w:proofErr w:type="spellStart"/>
      <w:r w:rsidR="00B01095" w:rsidRPr="004F1FC1">
        <w:rPr>
          <w:b/>
          <w:i/>
          <w:sz w:val="24"/>
          <w:szCs w:val="24"/>
        </w:rPr>
        <w:t>Легуве</w:t>
      </w:r>
      <w:proofErr w:type="spellEnd"/>
      <w:r w:rsidR="00B01095" w:rsidRPr="004F1FC1">
        <w:rPr>
          <w:b/>
          <w:i/>
          <w:sz w:val="24"/>
          <w:szCs w:val="24"/>
        </w:rPr>
        <w:t xml:space="preserve"> (французский драмату</w:t>
      </w:r>
      <w:r w:rsidR="0081360E" w:rsidRPr="004F1FC1">
        <w:rPr>
          <w:b/>
          <w:i/>
          <w:sz w:val="24"/>
          <w:szCs w:val="24"/>
        </w:rPr>
        <w:t>рг</w:t>
      </w:r>
      <w:r w:rsidR="00B01095" w:rsidRPr="004F1FC1">
        <w:rPr>
          <w:b/>
          <w:i/>
          <w:sz w:val="24"/>
          <w:szCs w:val="24"/>
        </w:rPr>
        <w:t>)</w:t>
      </w:r>
      <w:r w:rsidR="00182C03" w:rsidRPr="00B01095">
        <w:rPr>
          <w:i/>
          <w:sz w:val="24"/>
          <w:szCs w:val="24"/>
        </w:rPr>
        <w:t>;</w:t>
      </w:r>
    </w:p>
    <w:p w:rsidR="00182C03" w:rsidRDefault="00182C03" w:rsidP="00CD3BBE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Итоги 2014-2015 учебного</w:t>
      </w:r>
      <w:r w:rsidRPr="00182C03">
        <w:rPr>
          <w:sz w:val="24"/>
          <w:szCs w:val="24"/>
        </w:rPr>
        <w:t xml:space="preserve"> год</w:t>
      </w:r>
      <w:r>
        <w:rPr>
          <w:sz w:val="24"/>
          <w:szCs w:val="24"/>
        </w:rPr>
        <w:t>а. Планирование работы на 2015-2016 учебный год».</w:t>
      </w:r>
    </w:p>
    <w:p w:rsidR="00A2782B" w:rsidRPr="00256ABB" w:rsidRDefault="00A2782B" w:rsidP="00CD3BBE">
      <w:pPr>
        <w:numPr>
          <w:ilvl w:val="1"/>
          <w:numId w:val="47"/>
        </w:numPr>
        <w:jc w:val="both"/>
        <w:rPr>
          <w:b/>
          <w:i/>
          <w:sz w:val="24"/>
          <w:szCs w:val="24"/>
        </w:rPr>
      </w:pPr>
      <w:r w:rsidRPr="00256ABB">
        <w:rPr>
          <w:b/>
          <w:i/>
          <w:sz w:val="24"/>
          <w:szCs w:val="24"/>
        </w:rPr>
        <w:t>Работа Методического совета лицея</w:t>
      </w:r>
      <w:r w:rsidR="00541630">
        <w:rPr>
          <w:b/>
          <w:i/>
          <w:sz w:val="24"/>
          <w:szCs w:val="24"/>
        </w:rPr>
        <w:t xml:space="preserve"> в 2013-2014 учебном году</w:t>
      </w:r>
    </w:p>
    <w:p w:rsidR="00A2782B" w:rsidRDefault="00A2782B" w:rsidP="00D50C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методических объединений лицея координировал Методически</w:t>
      </w:r>
      <w:r w:rsidR="00465F34">
        <w:rPr>
          <w:sz w:val="24"/>
          <w:szCs w:val="24"/>
        </w:rPr>
        <w:t>й совет. За год было проведено 4</w:t>
      </w:r>
      <w:r>
        <w:rPr>
          <w:sz w:val="24"/>
          <w:szCs w:val="24"/>
        </w:rPr>
        <w:t xml:space="preserve"> заседан</w:t>
      </w:r>
      <w:r w:rsidR="00465F34">
        <w:rPr>
          <w:sz w:val="24"/>
          <w:szCs w:val="24"/>
        </w:rPr>
        <w:t>ия</w:t>
      </w:r>
      <w:r>
        <w:rPr>
          <w:sz w:val="24"/>
          <w:szCs w:val="24"/>
        </w:rPr>
        <w:t>, на которых рассматривались следующие вопросы:</w:t>
      </w:r>
    </w:p>
    <w:p w:rsidR="00A2782B" w:rsidRPr="00872E9A" w:rsidRDefault="00A2782B" w:rsidP="00D50C96">
      <w:pPr>
        <w:jc w:val="both"/>
        <w:rPr>
          <w:b/>
          <w:sz w:val="24"/>
          <w:szCs w:val="24"/>
        </w:rPr>
      </w:pPr>
      <w:r w:rsidRPr="00872E9A">
        <w:rPr>
          <w:b/>
          <w:sz w:val="24"/>
          <w:szCs w:val="24"/>
        </w:rPr>
        <w:t xml:space="preserve">Сентябрь: </w:t>
      </w:r>
    </w:p>
    <w:p w:rsidR="00936E44" w:rsidRPr="00BB7D94" w:rsidRDefault="00936E44" w:rsidP="00936E44">
      <w:pPr>
        <w:jc w:val="both"/>
        <w:rPr>
          <w:i/>
          <w:sz w:val="24"/>
          <w:szCs w:val="24"/>
        </w:rPr>
      </w:pPr>
      <w:r w:rsidRPr="00BB7D94">
        <w:rPr>
          <w:b/>
          <w:i/>
          <w:sz w:val="24"/>
          <w:szCs w:val="24"/>
          <w:u w:val="single"/>
        </w:rPr>
        <w:t>Заседание МС</w:t>
      </w:r>
      <w:r w:rsidRPr="00BB7D94">
        <w:rPr>
          <w:sz w:val="24"/>
          <w:szCs w:val="24"/>
          <w:u w:val="single"/>
        </w:rPr>
        <w:t xml:space="preserve"> </w:t>
      </w:r>
      <w:r w:rsidRPr="00BB7D94">
        <w:rPr>
          <w:i/>
          <w:sz w:val="24"/>
          <w:szCs w:val="24"/>
        </w:rPr>
        <w:t xml:space="preserve">«Задачи методической службы лицея в 2013-2014 учебном году в соответствии с анализом выполнения мероприятий, направленных на реализацию национальной образовательной инициативы «Наша новая школа». </w:t>
      </w:r>
    </w:p>
    <w:p w:rsidR="00936E44" w:rsidRPr="00936E44" w:rsidRDefault="00936E44" w:rsidP="00C90EA7">
      <w:pPr>
        <w:numPr>
          <w:ilvl w:val="0"/>
          <w:numId w:val="82"/>
        </w:numPr>
        <w:jc w:val="both"/>
        <w:rPr>
          <w:sz w:val="24"/>
          <w:szCs w:val="24"/>
        </w:rPr>
      </w:pPr>
      <w:r w:rsidRPr="00936E44">
        <w:rPr>
          <w:sz w:val="24"/>
          <w:szCs w:val="24"/>
        </w:rPr>
        <w:t>Участие педагогов лицея в муниципальном этапе Всероссийского конкурса профессионального мастерства педагогов «Мой лучший урок» (гуманитарное направление).</w:t>
      </w:r>
    </w:p>
    <w:p w:rsidR="00936E44" w:rsidRPr="00936E44" w:rsidRDefault="00936E44" w:rsidP="00C90EA7">
      <w:pPr>
        <w:numPr>
          <w:ilvl w:val="0"/>
          <w:numId w:val="82"/>
        </w:numPr>
        <w:jc w:val="both"/>
        <w:rPr>
          <w:sz w:val="24"/>
          <w:szCs w:val="24"/>
        </w:rPr>
      </w:pPr>
      <w:r w:rsidRPr="00936E44">
        <w:rPr>
          <w:sz w:val="24"/>
          <w:szCs w:val="24"/>
        </w:rPr>
        <w:t>Анализ анкет «Оценка потребностей педагогов в саморазвитии. Анализ заказа на оказание методической помощи».</w:t>
      </w:r>
    </w:p>
    <w:p w:rsidR="00936E44" w:rsidRPr="00936E44" w:rsidRDefault="00936E44" w:rsidP="00C90EA7">
      <w:pPr>
        <w:numPr>
          <w:ilvl w:val="0"/>
          <w:numId w:val="82"/>
        </w:numPr>
        <w:jc w:val="both"/>
        <w:rPr>
          <w:sz w:val="24"/>
          <w:szCs w:val="24"/>
        </w:rPr>
      </w:pPr>
      <w:r w:rsidRPr="00936E44">
        <w:rPr>
          <w:sz w:val="24"/>
          <w:szCs w:val="24"/>
        </w:rPr>
        <w:t xml:space="preserve">Оформление документов для участия в конкурсном отборе </w:t>
      </w:r>
      <w:r w:rsidR="00B01095">
        <w:rPr>
          <w:sz w:val="24"/>
          <w:szCs w:val="24"/>
        </w:rPr>
        <w:t xml:space="preserve">на денежное поощрение </w:t>
      </w:r>
      <w:r w:rsidRPr="00936E44">
        <w:rPr>
          <w:sz w:val="24"/>
          <w:szCs w:val="24"/>
        </w:rPr>
        <w:t xml:space="preserve">ОУ, </w:t>
      </w:r>
      <w:r w:rsidR="00B01095">
        <w:rPr>
          <w:sz w:val="24"/>
          <w:szCs w:val="24"/>
        </w:rPr>
        <w:t>реализующих</w:t>
      </w:r>
      <w:r w:rsidRPr="00936E44">
        <w:rPr>
          <w:sz w:val="24"/>
          <w:szCs w:val="24"/>
        </w:rPr>
        <w:t xml:space="preserve"> инновационн</w:t>
      </w:r>
      <w:r w:rsidR="00B01095">
        <w:rPr>
          <w:sz w:val="24"/>
          <w:szCs w:val="24"/>
        </w:rPr>
        <w:t>ые образовательные проекты</w:t>
      </w:r>
      <w:r w:rsidR="007B0409">
        <w:rPr>
          <w:sz w:val="24"/>
          <w:szCs w:val="24"/>
        </w:rPr>
        <w:t xml:space="preserve"> (программы)</w:t>
      </w:r>
      <w:r w:rsidRPr="00936E44">
        <w:rPr>
          <w:sz w:val="24"/>
          <w:szCs w:val="24"/>
        </w:rPr>
        <w:t>.</w:t>
      </w:r>
    </w:p>
    <w:p w:rsidR="00936E44" w:rsidRPr="00936E44" w:rsidRDefault="007B0409" w:rsidP="00C90EA7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</w:t>
      </w:r>
      <w:r w:rsidR="00936E44" w:rsidRPr="00936E44">
        <w:rPr>
          <w:sz w:val="24"/>
          <w:szCs w:val="24"/>
        </w:rPr>
        <w:t xml:space="preserve"> РП на 2013-2014гг.</w:t>
      </w:r>
      <w:r w:rsidR="00936E44">
        <w:rPr>
          <w:sz w:val="24"/>
          <w:szCs w:val="24"/>
        </w:rPr>
        <w:t>,</w:t>
      </w:r>
      <w:r w:rsidR="00936E44" w:rsidRPr="00936E44">
        <w:rPr>
          <w:sz w:val="24"/>
          <w:szCs w:val="24"/>
        </w:rPr>
        <w:t xml:space="preserve"> авторских программ для развития детской одаренности.</w:t>
      </w:r>
    </w:p>
    <w:p w:rsidR="00936E44" w:rsidRDefault="00657E64" w:rsidP="00C90EA7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формы е</w:t>
      </w:r>
      <w:r w:rsidR="00936E44" w:rsidRPr="00936E44">
        <w:rPr>
          <w:sz w:val="24"/>
          <w:szCs w:val="24"/>
        </w:rPr>
        <w:t>жемесячн</w:t>
      </w:r>
      <w:r>
        <w:rPr>
          <w:sz w:val="24"/>
          <w:szCs w:val="24"/>
        </w:rPr>
        <w:t>ого</w:t>
      </w:r>
      <w:r w:rsidR="00936E44" w:rsidRPr="00936E44">
        <w:rPr>
          <w:sz w:val="24"/>
          <w:szCs w:val="24"/>
        </w:rPr>
        <w:t xml:space="preserve"> электронн</w:t>
      </w:r>
      <w:r>
        <w:rPr>
          <w:sz w:val="24"/>
          <w:szCs w:val="24"/>
        </w:rPr>
        <w:t>ого</w:t>
      </w:r>
      <w:r w:rsidR="00936E44" w:rsidRPr="00936E44">
        <w:rPr>
          <w:sz w:val="24"/>
          <w:szCs w:val="24"/>
        </w:rPr>
        <w:t xml:space="preserve"> мониторинг</w:t>
      </w:r>
      <w:r>
        <w:rPr>
          <w:sz w:val="24"/>
          <w:szCs w:val="24"/>
        </w:rPr>
        <w:t>а</w:t>
      </w:r>
      <w:r w:rsidR="00936E44" w:rsidRPr="00936E44">
        <w:rPr>
          <w:sz w:val="24"/>
          <w:szCs w:val="24"/>
        </w:rPr>
        <w:t xml:space="preserve"> творческих достижений учащихся и педагогов.</w:t>
      </w:r>
    </w:p>
    <w:p w:rsidR="00B17C3C" w:rsidRPr="00B17C3C" w:rsidRDefault="00501600" w:rsidP="00C90EA7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</w:t>
      </w:r>
      <w:r w:rsidR="00B17C3C" w:rsidRPr="00B17C3C">
        <w:rPr>
          <w:sz w:val="24"/>
          <w:szCs w:val="24"/>
        </w:rPr>
        <w:t>роведени</w:t>
      </w:r>
      <w:r>
        <w:rPr>
          <w:sz w:val="24"/>
          <w:szCs w:val="24"/>
        </w:rPr>
        <w:t>ю</w:t>
      </w:r>
      <w:r w:rsidR="00B17C3C" w:rsidRPr="00B17C3C">
        <w:rPr>
          <w:sz w:val="24"/>
          <w:szCs w:val="24"/>
        </w:rPr>
        <w:t xml:space="preserve"> городского семинара «Использование </w:t>
      </w:r>
      <w:proofErr w:type="gramStart"/>
      <w:r w:rsidR="00B17C3C" w:rsidRPr="00B17C3C">
        <w:rPr>
          <w:sz w:val="24"/>
          <w:szCs w:val="24"/>
        </w:rPr>
        <w:t>проблемно-диалогической</w:t>
      </w:r>
      <w:proofErr w:type="gramEnd"/>
      <w:r w:rsidR="00B17C3C" w:rsidRPr="00B17C3C">
        <w:rPr>
          <w:sz w:val="24"/>
          <w:szCs w:val="24"/>
        </w:rPr>
        <w:t xml:space="preserve"> и </w:t>
      </w:r>
      <w:proofErr w:type="spellStart"/>
      <w:r w:rsidR="00B17C3C" w:rsidRPr="00B17C3C">
        <w:rPr>
          <w:sz w:val="24"/>
          <w:szCs w:val="24"/>
        </w:rPr>
        <w:t>здоровьесберегающих</w:t>
      </w:r>
      <w:proofErr w:type="spellEnd"/>
      <w:r w:rsidR="00B17C3C" w:rsidRPr="00B17C3C">
        <w:rPr>
          <w:sz w:val="24"/>
          <w:szCs w:val="24"/>
        </w:rPr>
        <w:t xml:space="preserve"> технологий на уроках предметов гуманитарного цикла».</w:t>
      </w:r>
    </w:p>
    <w:p w:rsidR="00B17C3C" w:rsidRPr="00B17C3C" w:rsidRDefault="00DC3855" w:rsidP="00C90EA7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ш</w:t>
      </w:r>
      <w:r w:rsidR="00B17C3C" w:rsidRPr="00B17C3C">
        <w:rPr>
          <w:sz w:val="24"/>
          <w:szCs w:val="24"/>
        </w:rPr>
        <w:t>кольн</w:t>
      </w:r>
      <w:r>
        <w:rPr>
          <w:sz w:val="24"/>
          <w:szCs w:val="24"/>
        </w:rPr>
        <w:t>ого</w:t>
      </w:r>
      <w:r w:rsidR="00B17C3C" w:rsidRPr="00B17C3C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="00B17C3C" w:rsidRPr="00B17C3C">
        <w:rPr>
          <w:sz w:val="24"/>
          <w:szCs w:val="24"/>
        </w:rPr>
        <w:t xml:space="preserve">  Всероссийской олимпиады школьников.</w:t>
      </w:r>
    </w:p>
    <w:p w:rsidR="00A2782B" w:rsidRDefault="00A652DD" w:rsidP="00D50C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  <w:r w:rsidR="00A2782B" w:rsidRPr="00872E9A">
        <w:rPr>
          <w:b/>
          <w:sz w:val="24"/>
          <w:szCs w:val="24"/>
        </w:rPr>
        <w:t xml:space="preserve">: </w:t>
      </w:r>
    </w:p>
    <w:p w:rsidR="00B01095" w:rsidRPr="00B01095" w:rsidRDefault="00B01095" w:rsidP="00D50C96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седание МС </w:t>
      </w:r>
      <w:r>
        <w:rPr>
          <w:i/>
          <w:sz w:val="24"/>
          <w:szCs w:val="24"/>
        </w:rPr>
        <w:t>«</w:t>
      </w:r>
      <w:r w:rsidR="00B13B20">
        <w:rPr>
          <w:i/>
          <w:sz w:val="24"/>
          <w:szCs w:val="24"/>
        </w:rPr>
        <w:t>Условия развития интеллектуальной и творческой одаренности»</w:t>
      </w:r>
    </w:p>
    <w:p w:rsidR="00A652DD" w:rsidRDefault="00A652DD" w:rsidP="00D50C96">
      <w:pPr>
        <w:numPr>
          <w:ilvl w:val="0"/>
          <w:numId w:val="1"/>
        </w:numPr>
        <w:tabs>
          <w:tab w:val="num" w:pos="360"/>
        </w:tabs>
        <w:jc w:val="both"/>
        <w:rPr>
          <w:sz w:val="24"/>
          <w:szCs w:val="24"/>
        </w:rPr>
      </w:pPr>
      <w:r w:rsidRPr="00A652DD">
        <w:rPr>
          <w:sz w:val="24"/>
          <w:szCs w:val="24"/>
        </w:rPr>
        <w:t>Подведение итогов муниципального этапа Всероссийской олимпиады школьников. Подготовка к участию в региональном этапе ВОШ. Составление расписания работы на каникулах.</w:t>
      </w:r>
    </w:p>
    <w:p w:rsidR="00E26E24" w:rsidRPr="00E26E24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>Положительные и отрицательные моменты организации подготовки и проведения школьного и муниципального этапов ВОШ. Вручение дипломов победителей и призеров.</w:t>
      </w:r>
    </w:p>
    <w:p w:rsidR="00E26E24" w:rsidRPr="00E26E24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>Определение МО, организатора практического семинара «Использование ИКТ в образовательном процессе».</w:t>
      </w:r>
    </w:p>
    <w:p w:rsidR="00E26E24" w:rsidRPr="00E26E24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>Подготовка к теоретическим семинарам 9-10 января 2014г.</w:t>
      </w:r>
    </w:p>
    <w:p w:rsidR="00E26E24" w:rsidRPr="00E26E24" w:rsidRDefault="00E26E24" w:rsidP="00C90EA7">
      <w:pPr>
        <w:numPr>
          <w:ilvl w:val="0"/>
          <w:numId w:val="84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 xml:space="preserve">«Резервы педагогической деятельности в сохранении и укреплении здоровья учащихся» (Чеботкова Л.В., </w:t>
      </w:r>
      <w:proofErr w:type="spellStart"/>
      <w:r w:rsidRPr="00E26E24">
        <w:rPr>
          <w:sz w:val="24"/>
          <w:szCs w:val="24"/>
        </w:rPr>
        <w:t>Кокнаева</w:t>
      </w:r>
      <w:proofErr w:type="spellEnd"/>
      <w:r w:rsidRPr="00E26E24">
        <w:rPr>
          <w:sz w:val="24"/>
          <w:szCs w:val="24"/>
        </w:rPr>
        <w:t xml:space="preserve"> Н.В.)</w:t>
      </w:r>
    </w:p>
    <w:p w:rsidR="00E26E24" w:rsidRPr="00E26E24" w:rsidRDefault="00E26E24" w:rsidP="00C90EA7">
      <w:pPr>
        <w:numPr>
          <w:ilvl w:val="0"/>
          <w:numId w:val="84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>«Использование ИКТ в образовательном процессе» (Иванова Н.А., Круглова Т.В.)</w:t>
      </w:r>
    </w:p>
    <w:p w:rsidR="00E26E24" w:rsidRPr="00E26E24" w:rsidRDefault="00E26E24" w:rsidP="00C90EA7">
      <w:pPr>
        <w:numPr>
          <w:ilvl w:val="0"/>
          <w:numId w:val="84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lastRenderedPageBreak/>
        <w:t>«Новейшие мониторинговые разработки в области общего образования» (</w:t>
      </w:r>
      <w:proofErr w:type="spellStart"/>
      <w:r w:rsidRPr="00E26E24">
        <w:rPr>
          <w:sz w:val="24"/>
          <w:szCs w:val="24"/>
        </w:rPr>
        <w:t>Кокнаева</w:t>
      </w:r>
      <w:proofErr w:type="spellEnd"/>
      <w:r w:rsidRPr="00E26E24">
        <w:rPr>
          <w:sz w:val="24"/>
          <w:szCs w:val="24"/>
        </w:rPr>
        <w:t xml:space="preserve"> Н.В., Атласова О.О.)</w:t>
      </w:r>
    </w:p>
    <w:p w:rsidR="00E26E24" w:rsidRPr="00E26E24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>Подготовка к педсовету «Мониторинг учебных достижений обучающихся в условиях внедрения ФГОС»</w:t>
      </w:r>
    </w:p>
    <w:p w:rsidR="00E26E24" w:rsidRPr="00E26E24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>Подготовка к участию в конкурсе «Учитель года-2014».</w:t>
      </w:r>
    </w:p>
    <w:p w:rsidR="00E26E24" w:rsidRPr="00E26E24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>Перспективы организации инновационной работы в лицее.</w:t>
      </w:r>
    </w:p>
    <w:p w:rsidR="00E26E24" w:rsidRPr="00A652DD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 xml:space="preserve">Организация смотра кабинетов.   </w:t>
      </w:r>
    </w:p>
    <w:p w:rsidR="00716313" w:rsidRDefault="00A652DD" w:rsidP="00D50C96">
      <w:pPr>
        <w:numPr>
          <w:ilvl w:val="0"/>
          <w:numId w:val="1"/>
        </w:numPr>
        <w:tabs>
          <w:tab w:val="num" w:pos="360"/>
        </w:tabs>
        <w:jc w:val="both"/>
        <w:rPr>
          <w:sz w:val="24"/>
          <w:szCs w:val="24"/>
        </w:rPr>
      </w:pPr>
      <w:r w:rsidRPr="00716313">
        <w:rPr>
          <w:sz w:val="24"/>
          <w:szCs w:val="24"/>
        </w:rPr>
        <w:t xml:space="preserve">Корректировка планов работы МО на </w:t>
      </w:r>
      <w:r w:rsidRPr="00716313">
        <w:rPr>
          <w:sz w:val="24"/>
          <w:szCs w:val="24"/>
          <w:lang w:val="en-US"/>
        </w:rPr>
        <w:t>II</w:t>
      </w:r>
      <w:r w:rsidRPr="00716313">
        <w:rPr>
          <w:sz w:val="24"/>
          <w:szCs w:val="24"/>
        </w:rPr>
        <w:t xml:space="preserve"> </w:t>
      </w:r>
      <w:proofErr w:type="gramStart"/>
      <w:r w:rsidRPr="00716313">
        <w:rPr>
          <w:sz w:val="24"/>
          <w:szCs w:val="24"/>
        </w:rPr>
        <w:t>п</w:t>
      </w:r>
      <w:proofErr w:type="gramEnd"/>
      <w:r w:rsidRPr="00716313">
        <w:rPr>
          <w:sz w:val="24"/>
          <w:szCs w:val="24"/>
        </w:rPr>
        <w:t xml:space="preserve">\г. </w:t>
      </w:r>
    </w:p>
    <w:p w:rsidR="00A652DD" w:rsidRPr="00A652DD" w:rsidRDefault="00A652DD" w:rsidP="00D50C96">
      <w:pPr>
        <w:numPr>
          <w:ilvl w:val="0"/>
          <w:numId w:val="1"/>
        </w:numPr>
        <w:tabs>
          <w:tab w:val="num" w:pos="360"/>
        </w:tabs>
        <w:jc w:val="both"/>
        <w:rPr>
          <w:sz w:val="24"/>
          <w:szCs w:val="24"/>
        </w:rPr>
      </w:pPr>
      <w:r w:rsidRPr="00A652DD">
        <w:rPr>
          <w:sz w:val="24"/>
          <w:szCs w:val="24"/>
        </w:rPr>
        <w:t>Корректировка плана методической работы на 2 полугодие.</w:t>
      </w:r>
    </w:p>
    <w:p w:rsidR="00A2782B" w:rsidRPr="00872E9A" w:rsidRDefault="00A2782B" w:rsidP="00D50C96">
      <w:pPr>
        <w:jc w:val="both"/>
        <w:rPr>
          <w:b/>
          <w:sz w:val="24"/>
          <w:szCs w:val="24"/>
        </w:rPr>
      </w:pPr>
      <w:r w:rsidRPr="00872E9A">
        <w:rPr>
          <w:b/>
          <w:sz w:val="24"/>
          <w:szCs w:val="24"/>
        </w:rPr>
        <w:t>Март:</w:t>
      </w:r>
    </w:p>
    <w:p w:rsidR="00CE630B" w:rsidRPr="00CE630B" w:rsidRDefault="00CE630B" w:rsidP="00CD3BBE">
      <w:pPr>
        <w:numPr>
          <w:ilvl w:val="0"/>
          <w:numId w:val="50"/>
        </w:numPr>
        <w:jc w:val="both"/>
        <w:rPr>
          <w:b/>
          <w:sz w:val="24"/>
          <w:szCs w:val="24"/>
        </w:rPr>
      </w:pPr>
      <w:r w:rsidRPr="00CE630B">
        <w:rPr>
          <w:sz w:val="24"/>
          <w:szCs w:val="24"/>
        </w:rPr>
        <w:t>Подготовка к лицейской научно-практической конференции «Человек. Земля. Вселенная»:</w:t>
      </w:r>
    </w:p>
    <w:p w:rsidR="00CE630B" w:rsidRPr="00CE630B" w:rsidRDefault="00CE630B" w:rsidP="00CD3BBE">
      <w:pPr>
        <w:numPr>
          <w:ilvl w:val="0"/>
          <w:numId w:val="49"/>
        </w:numPr>
        <w:jc w:val="both"/>
        <w:rPr>
          <w:sz w:val="24"/>
          <w:szCs w:val="24"/>
        </w:rPr>
      </w:pPr>
      <w:r w:rsidRPr="00CE630B">
        <w:rPr>
          <w:sz w:val="24"/>
          <w:szCs w:val="24"/>
        </w:rPr>
        <w:t>создание оргкомитета конференции,</w:t>
      </w:r>
    </w:p>
    <w:p w:rsidR="00CE630B" w:rsidRPr="00CE630B" w:rsidRDefault="00CE630B" w:rsidP="00CD3BBE">
      <w:pPr>
        <w:numPr>
          <w:ilvl w:val="0"/>
          <w:numId w:val="49"/>
        </w:numPr>
        <w:jc w:val="both"/>
        <w:rPr>
          <w:sz w:val="24"/>
          <w:szCs w:val="24"/>
        </w:rPr>
      </w:pPr>
      <w:r w:rsidRPr="00CE630B">
        <w:rPr>
          <w:sz w:val="24"/>
          <w:szCs w:val="24"/>
        </w:rPr>
        <w:t>утверждение порядка проведения лицейской конференции,</w:t>
      </w:r>
    </w:p>
    <w:p w:rsidR="00CE630B" w:rsidRPr="00CE630B" w:rsidRDefault="00CE630B" w:rsidP="00CD3BBE">
      <w:pPr>
        <w:numPr>
          <w:ilvl w:val="0"/>
          <w:numId w:val="49"/>
        </w:numPr>
        <w:jc w:val="both"/>
        <w:rPr>
          <w:sz w:val="24"/>
          <w:szCs w:val="24"/>
        </w:rPr>
      </w:pPr>
      <w:r w:rsidRPr="00CE630B">
        <w:rPr>
          <w:sz w:val="24"/>
          <w:szCs w:val="24"/>
        </w:rPr>
        <w:t>утверждение критериев оценивания творческих и проектно-исследовательских работ.</w:t>
      </w:r>
    </w:p>
    <w:p w:rsidR="00CE630B" w:rsidRPr="00B92E0C" w:rsidRDefault="00CE630B" w:rsidP="00CD3BBE">
      <w:pPr>
        <w:numPr>
          <w:ilvl w:val="0"/>
          <w:numId w:val="50"/>
        </w:numPr>
        <w:jc w:val="both"/>
        <w:rPr>
          <w:sz w:val="24"/>
          <w:szCs w:val="24"/>
        </w:rPr>
      </w:pPr>
      <w:r w:rsidRPr="00CE630B">
        <w:rPr>
          <w:sz w:val="24"/>
          <w:szCs w:val="24"/>
        </w:rPr>
        <w:t xml:space="preserve">Подготовка к участию в мероприятиях в рамках проведения Открытого городского </w:t>
      </w:r>
      <w:r w:rsidRPr="00B92E0C">
        <w:rPr>
          <w:sz w:val="24"/>
          <w:szCs w:val="24"/>
        </w:rPr>
        <w:t>молодежного форума в Северской гимназии (фестиваль творческих идей, методологические семинары, Молодежный форум.), детской научно-творческой конференции «Наука. Творчество. Исследование»</w:t>
      </w:r>
      <w:r w:rsidR="00833A99" w:rsidRPr="00B92E0C">
        <w:rPr>
          <w:sz w:val="24"/>
          <w:szCs w:val="24"/>
        </w:rPr>
        <w:t xml:space="preserve"> и др. образовательных </w:t>
      </w:r>
      <w:proofErr w:type="gramStart"/>
      <w:r w:rsidR="00833A99" w:rsidRPr="00B92E0C">
        <w:rPr>
          <w:sz w:val="24"/>
          <w:szCs w:val="24"/>
        </w:rPr>
        <w:t>событиях</w:t>
      </w:r>
      <w:proofErr w:type="gramEnd"/>
      <w:r w:rsidR="00833A99" w:rsidRPr="00B92E0C">
        <w:rPr>
          <w:sz w:val="24"/>
          <w:szCs w:val="24"/>
        </w:rPr>
        <w:t>.</w:t>
      </w:r>
    </w:p>
    <w:p w:rsidR="00B92E0C" w:rsidRPr="00B92E0C" w:rsidRDefault="00B92E0C" w:rsidP="00CD3BBE">
      <w:pPr>
        <w:numPr>
          <w:ilvl w:val="0"/>
          <w:numId w:val="50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Подготовка конкурсных материалов на соискание различных премий в области образования.</w:t>
      </w:r>
    </w:p>
    <w:p w:rsidR="00B92E0C" w:rsidRPr="00B92E0C" w:rsidRDefault="00B92E0C" w:rsidP="00CD3BBE">
      <w:pPr>
        <w:numPr>
          <w:ilvl w:val="0"/>
          <w:numId w:val="50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Проведение «Дня мастерства». Открытые уроки учителей по теме семинара.</w:t>
      </w:r>
    </w:p>
    <w:p w:rsidR="00B92E0C" w:rsidRPr="00B92E0C" w:rsidRDefault="00B92E0C" w:rsidP="00CD3BBE">
      <w:pPr>
        <w:numPr>
          <w:ilvl w:val="0"/>
          <w:numId w:val="50"/>
        </w:numPr>
        <w:jc w:val="both"/>
        <w:rPr>
          <w:b/>
          <w:sz w:val="24"/>
          <w:szCs w:val="24"/>
        </w:rPr>
      </w:pPr>
      <w:r w:rsidRPr="00B92E0C">
        <w:rPr>
          <w:sz w:val="24"/>
          <w:szCs w:val="24"/>
        </w:rPr>
        <w:t xml:space="preserve">Консультирование педагогов, участников ПТГ, с привлечением научного руководителя по подготовке к </w:t>
      </w:r>
      <w:r w:rsidR="00950E47">
        <w:rPr>
          <w:sz w:val="24"/>
          <w:szCs w:val="24"/>
        </w:rPr>
        <w:t>Экспертному семинару.</w:t>
      </w:r>
    </w:p>
    <w:p w:rsidR="00B92E0C" w:rsidRPr="00B92E0C" w:rsidRDefault="00B92E0C" w:rsidP="00CD3BBE">
      <w:pPr>
        <w:numPr>
          <w:ilvl w:val="0"/>
          <w:numId w:val="50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Ежемесячный электронный мониторинг творческих достижений учащихся и педагогов.</w:t>
      </w:r>
    </w:p>
    <w:p w:rsidR="00A2782B" w:rsidRPr="00B92E0C" w:rsidRDefault="00BB7D94" w:rsidP="00A2782B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Август</w:t>
      </w:r>
      <w:r w:rsidR="00A2782B" w:rsidRPr="00B92E0C">
        <w:rPr>
          <w:b/>
          <w:sz w:val="24"/>
          <w:szCs w:val="24"/>
        </w:rPr>
        <w:t>:</w:t>
      </w:r>
    </w:p>
    <w:p w:rsidR="00A2782B" w:rsidRPr="00B92E0C" w:rsidRDefault="00A2782B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Анализ работы МО за год.</w:t>
      </w:r>
    </w:p>
    <w:p w:rsidR="00A81402" w:rsidRPr="00B92E0C" w:rsidRDefault="00A376FF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Анализ</w:t>
      </w:r>
      <w:r w:rsidR="00A81402" w:rsidRPr="00B92E0C">
        <w:rPr>
          <w:sz w:val="24"/>
          <w:szCs w:val="24"/>
        </w:rPr>
        <w:t xml:space="preserve"> анкет для педагогов.</w:t>
      </w:r>
    </w:p>
    <w:p w:rsidR="00A2782B" w:rsidRPr="00B92E0C" w:rsidRDefault="00A2782B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 xml:space="preserve">Качество </w:t>
      </w:r>
      <w:proofErr w:type="gramStart"/>
      <w:r w:rsidRPr="00B92E0C">
        <w:rPr>
          <w:sz w:val="24"/>
          <w:szCs w:val="24"/>
        </w:rPr>
        <w:t>предоставляемых</w:t>
      </w:r>
      <w:proofErr w:type="gramEnd"/>
      <w:r w:rsidRPr="00B92E0C">
        <w:rPr>
          <w:sz w:val="24"/>
          <w:szCs w:val="24"/>
        </w:rPr>
        <w:t xml:space="preserve"> ДОУ. </w:t>
      </w:r>
      <w:proofErr w:type="gramStart"/>
      <w:r w:rsidRPr="00B92E0C">
        <w:rPr>
          <w:sz w:val="24"/>
          <w:szCs w:val="24"/>
        </w:rPr>
        <w:t>Планируемые</w:t>
      </w:r>
      <w:proofErr w:type="gramEnd"/>
      <w:r w:rsidRPr="00B92E0C">
        <w:rPr>
          <w:sz w:val="24"/>
          <w:szCs w:val="24"/>
        </w:rPr>
        <w:t xml:space="preserve"> ДОУ на новый учебный год.</w:t>
      </w:r>
    </w:p>
    <w:p w:rsidR="00A2782B" w:rsidRPr="00B92E0C" w:rsidRDefault="00527A0F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плана  методической работы, тематики педсоветов и семинаров.</w:t>
      </w:r>
    </w:p>
    <w:p w:rsidR="00A2782B" w:rsidRPr="00B92E0C" w:rsidRDefault="00A2782B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Подготовка пе</w:t>
      </w:r>
      <w:r w:rsidR="00B917E5" w:rsidRPr="00B92E0C">
        <w:rPr>
          <w:sz w:val="24"/>
          <w:szCs w:val="24"/>
        </w:rPr>
        <w:t>дсовета «</w:t>
      </w:r>
      <w:r w:rsidR="00527A0F">
        <w:rPr>
          <w:sz w:val="24"/>
          <w:szCs w:val="24"/>
        </w:rPr>
        <w:t>Итоги учебного 2013-2014</w:t>
      </w:r>
      <w:r w:rsidRPr="00B92E0C">
        <w:rPr>
          <w:sz w:val="24"/>
          <w:szCs w:val="24"/>
        </w:rPr>
        <w:t xml:space="preserve"> учебного года. Реализация Программы развития».</w:t>
      </w:r>
    </w:p>
    <w:p w:rsidR="00A2782B" w:rsidRPr="00B92E0C" w:rsidRDefault="00A2782B" w:rsidP="00A2782B">
      <w:pPr>
        <w:ind w:firstLine="709"/>
        <w:jc w:val="both"/>
        <w:rPr>
          <w:sz w:val="24"/>
          <w:szCs w:val="24"/>
        </w:rPr>
      </w:pPr>
      <w:r w:rsidRPr="00B92E0C">
        <w:rPr>
          <w:sz w:val="24"/>
          <w:szCs w:val="24"/>
        </w:rPr>
        <w:t>Все участники МС принимали активное участие в обсуждении вопросов, в проектировании образовательных событий в лицее. В целом работа МС была эффективной и успешной. Протоколы заседаний МС прилагаются.</w:t>
      </w:r>
    </w:p>
    <w:p w:rsidR="00A2782B" w:rsidRPr="00B92E0C" w:rsidRDefault="00A2782B" w:rsidP="00A2782B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Выводы:</w:t>
      </w:r>
    </w:p>
    <w:p w:rsidR="00A2782B" w:rsidRPr="00B92E0C" w:rsidRDefault="00A2782B" w:rsidP="004847ED">
      <w:pPr>
        <w:numPr>
          <w:ilvl w:val="0"/>
          <w:numId w:val="13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Признать работу Методического совета лицея удовлетворительной.</w:t>
      </w:r>
    </w:p>
    <w:p w:rsidR="00A2782B" w:rsidRPr="00B92E0C" w:rsidRDefault="00A2782B" w:rsidP="00A2782B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Рекомендации:</w:t>
      </w:r>
    </w:p>
    <w:p w:rsidR="00A2782B" w:rsidRPr="00B92E0C" w:rsidRDefault="00A2782B" w:rsidP="004847ED">
      <w:pPr>
        <w:numPr>
          <w:ilvl w:val="0"/>
          <w:numId w:val="12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Заместителю директора по методической работе спланировать работу МС на новый учебный год в соответствии с перспективными задачами развития ОУ.</w:t>
      </w:r>
    </w:p>
    <w:p w:rsidR="003A3B65" w:rsidRPr="00B92E0C" w:rsidRDefault="00A34711" w:rsidP="003A3B65">
      <w:pPr>
        <w:jc w:val="both"/>
        <w:rPr>
          <w:b/>
          <w:bCs/>
          <w:i/>
          <w:sz w:val="24"/>
          <w:szCs w:val="24"/>
        </w:rPr>
      </w:pPr>
      <w:r w:rsidRPr="00B92E0C">
        <w:rPr>
          <w:b/>
          <w:bCs/>
          <w:i/>
          <w:sz w:val="24"/>
          <w:szCs w:val="24"/>
        </w:rPr>
        <w:t xml:space="preserve">4.3 Проведение теоретических </w:t>
      </w:r>
      <w:r w:rsidR="00266E81" w:rsidRPr="00B92E0C">
        <w:rPr>
          <w:b/>
          <w:bCs/>
          <w:i/>
          <w:sz w:val="24"/>
          <w:szCs w:val="24"/>
        </w:rPr>
        <w:t xml:space="preserve">и практических </w:t>
      </w:r>
      <w:r w:rsidRPr="00B92E0C">
        <w:rPr>
          <w:b/>
          <w:bCs/>
          <w:i/>
          <w:sz w:val="24"/>
          <w:szCs w:val="24"/>
        </w:rPr>
        <w:t>семинаров по направлениям НОИ «Наша новая школа»</w:t>
      </w:r>
    </w:p>
    <w:p w:rsidR="003A3B65" w:rsidRPr="00B92E0C" w:rsidRDefault="003A3B65" w:rsidP="003A3B65">
      <w:pPr>
        <w:ind w:firstLine="709"/>
        <w:jc w:val="both"/>
        <w:rPr>
          <w:bCs/>
          <w:i/>
          <w:sz w:val="24"/>
          <w:szCs w:val="24"/>
        </w:rPr>
      </w:pPr>
      <w:r w:rsidRPr="00B92E0C">
        <w:rPr>
          <w:b/>
          <w:i/>
          <w:sz w:val="24"/>
          <w:szCs w:val="24"/>
        </w:rPr>
        <w:t>Задача:</w:t>
      </w:r>
      <w:r w:rsidRPr="00B92E0C">
        <w:rPr>
          <w:i/>
          <w:sz w:val="24"/>
          <w:szCs w:val="24"/>
        </w:rPr>
        <w:t xml:space="preserve"> создание информационно-методического пространства, способствующего овладению</w:t>
      </w:r>
      <w:r w:rsidRPr="00B92E0C">
        <w:rPr>
          <w:b/>
          <w:bCs/>
          <w:sz w:val="24"/>
          <w:szCs w:val="24"/>
        </w:rPr>
        <w:t xml:space="preserve"> </w:t>
      </w:r>
      <w:r w:rsidRPr="00B92E0C">
        <w:rPr>
          <w:bCs/>
          <w:i/>
          <w:sz w:val="24"/>
          <w:szCs w:val="24"/>
        </w:rPr>
        <w:t>современными образовательными технологиями и методиками и эффективному применению их в практической деятельности педагогов лицея</w:t>
      </w:r>
    </w:p>
    <w:p w:rsidR="00A2782B" w:rsidRPr="00B92E0C" w:rsidRDefault="00A2782B" w:rsidP="00A2782B">
      <w:pPr>
        <w:ind w:firstLine="709"/>
        <w:jc w:val="both"/>
        <w:rPr>
          <w:sz w:val="24"/>
          <w:szCs w:val="24"/>
        </w:rPr>
      </w:pPr>
      <w:r w:rsidRPr="00B92E0C">
        <w:rPr>
          <w:b/>
          <w:i/>
          <w:sz w:val="24"/>
          <w:szCs w:val="24"/>
        </w:rPr>
        <w:t xml:space="preserve">Всего было проведено </w:t>
      </w:r>
      <w:r w:rsidR="008C4EF5">
        <w:rPr>
          <w:b/>
          <w:i/>
          <w:sz w:val="24"/>
          <w:szCs w:val="24"/>
        </w:rPr>
        <w:t>6</w:t>
      </w:r>
      <w:r w:rsidRPr="00B92E0C">
        <w:rPr>
          <w:b/>
          <w:i/>
          <w:sz w:val="24"/>
          <w:szCs w:val="24"/>
        </w:rPr>
        <w:t xml:space="preserve"> семинар</w:t>
      </w:r>
      <w:r w:rsidR="00057C40" w:rsidRPr="00B92E0C">
        <w:rPr>
          <w:b/>
          <w:i/>
          <w:sz w:val="24"/>
          <w:szCs w:val="24"/>
        </w:rPr>
        <w:t>ов</w:t>
      </w:r>
      <w:r w:rsidRPr="00B92E0C">
        <w:rPr>
          <w:sz w:val="24"/>
          <w:szCs w:val="24"/>
        </w:rPr>
        <w:t>, среди которых</w:t>
      </w:r>
      <w:r w:rsidR="000A1F6F" w:rsidRPr="00B92E0C">
        <w:rPr>
          <w:sz w:val="24"/>
          <w:szCs w:val="24"/>
        </w:rPr>
        <w:t xml:space="preserve"> 1 </w:t>
      </w:r>
      <w:proofErr w:type="gramStart"/>
      <w:r w:rsidR="000A1F6F" w:rsidRPr="00B92E0C">
        <w:rPr>
          <w:sz w:val="24"/>
          <w:szCs w:val="24"/>
        </w:rPr>
        <w:t>городской</w:t>
      </w:r>
      <w:proofErr w:type="gramEnd"/>
      <w:r w:rsidR="000A1F6F" w:rsidRPr="00B92E0C">
        <w:rPr>
          <w:sz w:val="24"/>
          <w:szCs w:val="24"/>
        </w:rPr>
        <w:t xml:space="preserve"> и </w:t>
      </w:r>
      <w:r w:rsidR="008C4EF5">
        <w:rPr>
          <w:sz w:val="24"/>
          <w:szCs w:val="24"/>
        </w:rPr>
        <w:t>5</w:t>
      </w:r>
      <w:r w:rsidR="000A1F6F" w:rsidRPr="00B92E0C">
        <w:rPr>
          <w:sz w:val="24"/>
          <w:szCs w:val="24"/>
        </w:rPr>
        <w:t xml:space="preserve"> лицейских</w:t>
      </w:r>
      <w:r w:rsidRPr="00B92E0C">
        <w:rPr>
          <w:sz w:val="24"/>
          <w:szCs w:val="24"/>
        </w:rPr>
        <w:t xml:space="preserve">: </w:t>
      </w:r>
    </w:p>
    <w:p w:rsidR="007D14AB" w:rsidRDefault="007D14AB" w:rsidP="00C90EA7">
      <w:pPr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D14AB">
        <w:rPr>
          <w:sz w:val="24"/>
          <w:szCs w:val="24"/>
        </w:rPr>
        <w:t>ородско</w:t>
      </w:r>
      <w:r w:rsidR="008B3799">
        <w:rPr>
          <w:sz w:val="24"/>
          <w:szCs w:val="24"/>
        </w:rPr>
        <w:t>й</w:t>
      </w:r>
      <w:r w:rsidRPr="007D14AB">
        <w:rPr>
          <w:sz w:val="24"/>
          <w:szCs w:val="24"/>
        </w:rPr>
        <w:t xml:space="preserve"> </w:t>
      </w:r>
      <w:r w:rsidR="00057C40">
        <w:rPr>
          <w:sz w:val="24"/>
          <w:szCs w:val="24"/>
        </w:rPr>
        <w:t xml:space="preserve">научно-практический </w:t>
      </w:r>
      <w:r w:rsidRPr="007D14AB">
        <w:rPr>
          <w:sz w:val="24"/>
          <w:szCs w:val="24"/>
        </w:rPr>
        <w:t>семинар «</w:t>
      </w:r>
      <w:r w:rsidR="00E43854" w:rsidRPr="00E43854">
        <w:rPr>
          <w:sz w:val="24"/>
          <w:szCs w:val="24"/>
        </w:rPr>
        <w:t>Использование проблемно-диалогической технологии на уроках предметов гуманитарного цикла как условие формирования УУД</w:t>
      </w:r>
      <w:r w:rsidR="00553A36">
        <w:rPr>
          <w:sz w:val="24"/>
          <w:szCs w:val="24"/>
        </w:rPr>
        <w:t>» (Чеботкова Л.В.)</w:t>
      </w:r>
    </w:p>
    <w:p w:rsidR="007D14AB" w:rsidRDefault="007D14AB" w:rsidP="00C90EA7">
      <w:pPr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7D14AB">
        <w:rPr>
          <w:sz w:val="24"/>
          <w:szCs w:val="24"/>
        </w:rPr>
        <w:t>ицейск</w:t>
      </w:r>
      <w:r>
        <w:rPr>
          <w:sz w:val="24"/>
          <w:szCs w:val="24"/>
        </w:rPr>
        <w:t>ий</w:t>
      </w:r>
      <w:r w:rsidRPr="007D14AB">
        <w:rPr>
          <w:sz w:val="24"/>
          <w:szCs w:val="24"/>
        </w:rPr>
        <w:t xml:space="preserve"> </w:t>
      </w:r>
      <w:r w:rsidR="00E43854">
        <w:rPr>
          <w:sz w:val="24"/>
          <w:szCs w:val="24"/>
        </w:rPr>
        <w:t>теоретический</w:t>
      </w:r>
      <w:r w:rsidRPr="007D14AB">
        <w:rPr>
          <w:sz w:val="24"/>
          <w:szCs w:val="24"/>
        </w:rPr>
        <w:t xml:space="preserve"> семинар «Современные педагогические технологии, позволяющие формировать УУД. Использование </w:t>
      </w:r>
      <w:r w:rsidR="00553A36">
        <w:rPr>
          <w:sz w:val="24"/>
          <w:szCs w:val="24"/>
        </w:rPr>
        <w:t>ИКТ в образовательном процессе» (Чеботкова Л.В.)</w:t>
      </w:r>
    </w:p>
    <w:p w:rsidR="001F2116" w:rsidRDefault="00057C40" w:rsidP="00C90EA7">
      <w:pPr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 w:rsidRPr="007D14AB">
        <w:rPr>
          <w:sz w:val="24"/>
          <w:szCs w:val="24"/>
        </w:rPr>
        <w:t>ицейск</w:t>
      </w:r>
      <w:r>
        <w:rPr>
          <w:sz w:val="24"/>
          <w:szCs w:val="24"/>
        </w:rPr>
        <w:t>ий п</w:t>
      </w:r>
      <w:r w:rsidR="008B3799" w:rsidRPr="00D50C96">
        <w:rPr>
          <w:sz w:val="24"/>
          <w:szCs w:val="24"/>
        </w:rPr>
        <w:t>рактический семинар по созданию «летающих презентаций» “</w:t>
      </w:r>
      <w:r w:rsidR="008B3799" w:rsidRPr="00D50C96">
        <w:rPr>
          <w:sz w:val="24"/>
          <w:szCs w:val="24"/>
          <w:lang w:val="en-US"/>
        </w:rPr>
        <w:t>PREZI</w:t>
      </w:r>
      <w:r w:rsidR="008B3799" w:rsidRPr="00D50C96">
        <w:rPr>
          <w:sz w:val="24"/>
          <w:szCs w:val="24"/>
        </w:rPr>
        <w:t>”.</w:t>
      </w:r>
      <w:r w:rsidR="00553A36">
        <w:rPr>
          <w:sz w:val="24"/>
          <w:szCs w:val="24"/>
        </w:rPr>
        <w:t xml:space="preserve"> (Иванова Н.А.)</w:t>
      </w:r>
    </w:p>
    <w:p w:rsidR="001F2116" w:rsidRPr="001F2116" w:rsidRDefault="001F2116" w:rsidP="00C90EA7">
      <w:pPr>
        <w:numPr>
          <w:ilvl w:val="0"/>
          <w:numId w:val="83"/>
        </w:numPr>
        <w:jc w:val="both"/>
        <w:rPr>
          <w:sz w:val="24"/>
          <w:szCs w:val="24"/>
        </w:rPr>
      </w:pPr>
      <w:r w:rsidRPr="001F2116">
        <w:rPr>
          <w:sz w:val="24"/>
          <w:szCs w:val="24"/>
        </w:rPr>
        <w:t>Лицейский практический семинар по использованию ресурсов интерактивной доски “</w:t>
      </w:r>
      <w:r w:rsidRPr="001F2116">
        <w:rPr>
          <w:sz w:val="24"/>
          <w:szCs w:val="24"/>
          <w:lang w:val="en-US"/>
        </w:rPr>
        <w:t>SMART</w:t>
      </w:r>
      <w:r w:rsidRPr="001F2116">
        <w:rPr>
          <w:sz w:val="24"/>
          <w:szCs w:val="24"/>
        </w:rPr>
        <w:t>” в образовательном процессе.</w:t>
      </w:r>
      <w:r w:rsidR="00553A36">
        <w:rPr>
          <w:sz w:val="24"/>
          <w:szCs w:val="24"/>
        </w:rPr>
        <w:t xml:space="preserve"> (Круглова Т.В.)</w:t>
      </w:r>
    </w:p>
    <w:p w:rsidR="007D14AB" w:rsidRDefault="007D14AB" w:rsidP="00C90EA7">
      <w:pPr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7D14AB">
        <w:rPr>
          <w:sz w:val="24"/>
          <w:szCs w:val="24"/>
        </w:rPr>
        <w:t>ицейск</w:t>
      </w:r>
      <w:r>
        <w:rPr>
          <w:sz w:val="24"/>
          <w:szCs w:val="24"/>
        </w:rPr>
        <w:t>ий</w:t>
      </w:r>
      <w:r w:rsidRPr="007D14AB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>ий</w:t>
      </w:r>
      <w:r w:rsidRPr="007D14AB">
        <w:rPr>
          <w:sz w:val="24"/>
          <w:szCs w:val="24"/>
        </w:rPr>
        <w:t xml:space="preserve"> семинар «Новейшие мониторинговые разработки в области общего образования. Опыт применения в условиях внедрения ФГОС»</w:t>
      </w:r>
      <w:r w:rsidR="00553A36">
        <w:rPr>
          <w:sz w:val="24"/>
          <w:szCs w:val="24"/>
        </w:rPr>
        <w:t xml:space="preserve">. (Атласова О.О., </w:t>
      </w:r>
      <w:proofErr w:type="spellStart"/>
      <w:r w:rsidR="00553A36">
        <w:rPr>
          <w:sz w:val="24"/>
          <w:szCs w:val="24"/>
        </w:rPr>
        <w:t>Кокнаева</w:t>
      </w:r>
      <w:proofErr w:type="spellEnd"/>
      <w:r w:rsidR="00553A36">
        <w:rPr>
          <w:sz w:val="24"/>
          <w:szCs w:val="24"/>
        </w:rPr>
        <w:t xml:space="preserve"> Н.В.)</w:t>
      </w:r>
    </w:p>
    <w:p w:rsidR="008C4EF5" w:rsidRPr="007D14AB" w:rsidRDefault="008C4EF5" w:rsidP="00C90EA7">
      <w:pPr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8C4EF5">
        <w:rPr>
          <w:sz w:val="24"/>
          <w:szCs w:val="24"/>
        </w:rPr>
        <w:t xml:space="preserve">кспертный семинар «Проектно-исследовательская деятельность педагогов как показатель уровня их квалификации» </w:t>
      </w:r>
      <w:r>
        <w:rPr>
          <w:sz w:val="24"/>
          <w:szCs w:val="24"/>
        </w:rPr>
        <w:t>(Чеботкова Л.В., Черепанова Т.Б.)</w:t>
      </w:r>
    </w:p>
    <w:p w:rsidR="00A2782B" w:rsidRPr="00071ECB" w:rsidRDefault="00A2782B" w:rsidP="00A2782B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A2782B" w:rsidRDefault="00A2782B" w:rsidP="004847ED">
      <w:pPr>
        <w:numPr>
          <w:ilvl w:val="0"/>
          <w:numId w:val="15"/>
        </w:numPr>
        <w:jc w:val="both"/>
        <w:rPr>
          <w:sz w:val="24"/>
          <w:szCs w:val="24"/>
        </w:rPr>
      </w:pPr>
      <w:r w:rsidRPr="001F5CD1">
        <w:rPr>
          <w:sz w:val="24"/>
          <w:szCs w:val="24"/>
        </w:rPr>
        <w:t xml:space="preserve">Признать работу </w:t>
      </w:r>
      <w:r>
        <w:rPr>
          <w:sz w:val="24"/>
          <w:szCs w:val="24"/>
        </w:rPr>
        <w:t>по проведению</w:t>
      </w:r>
      <w:r w:rsidRPr="001F5CD1">
        <w:rPr>
          <w:sz w:val="24"/>
          <w:szCs w:val="24"/>
        </w:rPr>
        <w:t xml:space="preserve"> теоретических </w:t>
      </w:r>
      <w:r w:rsidR="00B9770F">
        <w:rPr>
          <w:sz w:val="24"/>
          <w:szCs w:val="24"/>
        </w:rPr>
        <w:t xml:space="preserve">и практических </w:t>
      </w:r>
      <w:r w:rsidRPr="001F5CD1">
        <w:rPr>
          <w:sz w:val="24"/>
          <w:szCs w:val="24"/>
        </w:rPr>
        <w:t xml:space="preserve">семинаров по направлениям НОИ «Наша новая школа» </w:t>
      </w:r>
      <w:r>
        <w:rPr>
          <w:sz w:val="24"/>
          <w:szCs w:val="24"/>
        </w:rPr>
        <w:t>удов</w:t>
      </w:r>
      <w:r w:rsidR="00B9770F">
        <w:rPr>
          <w:sz w:val="24"/>
          <w:szCs w:val="24"/>
        </w:rPr>
        <w:t>летворительной</w:t>
      </w:r>
      <w:r>
        <w:rPr>
          <w:sz w:val="24"/>
          <w:szCs w:val="24"/>
        </w:rPr>
        <w:t>.</w:t>
      </w:r>
    </w:p>
    <w:p w:rsidR="00A2782B" w:rsidRPr="001F5CD1" w:rsidRDefault="00A2782B" w:rsidP="00A2782B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A2782B" w:rsidRDefault="00A2782B" w:rsidP="004847ED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спланировать работу по проведению теоретических, проблемных и научно-практических семинаров в соответствии с потребностями ОУ, педагогов и в соответствии с государственным заказом.</w:t>
      </w:r>
    </w:p>
    <w:p w:rsidR="00A2782B" w:rsidRDefault="00A73008" w:rsidP="004847ED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запланированный, но не </w:t>
      </w:r>
      <w:r w:rsidR="000C381B">
        <w:rPr>
          <w:sz w:val="24"/>
          <w:szCs w:val="24"/>
        </w:rPr>
        <w:t>проведенный в 2013</w:t>
      </w:r>
      <w:r w:rsidR="00A2782B">
        <w:rPr>
          <w:sz w:val="24"/>
          <w:szCs w:val="24"/>
        </w:rPr>
        <w:t>-201</w:t>
      </w:r>
      <w:r w:rsidR="000C381B">
        <w:rPr>
          <w:sz w:val="24"/>
          <w:szCs w:val="24"/>
        </w:rPr>
        <w:t>4</w:t>
      </w:r>
      <w:r w:rsidR="00A2782B">
        <w:rPr>
          <w:sz w:val="24"/>
          <w:szCs w:val="24"/>
        </w:rPr>
        <w:t xml:space="preserve"> учебном году семинар </w:t>
      </w:r>
      <w:r w:rsidR="00E8752B" w:rsidRPr="005B7B89">
        <w:rPr>
          <w:sz w:val="24"/>
          <w:szCs w:val="24"/>
        </w:rPr>
        <w:t xml:space="preserve">«Использование </w:t>
      </w:r>
      <w:proofErr w:type="gramStart"/>
      <w:r w:rsidR="00E8752B" w:rsidRPr="005B7B89">
        <w:rPr>
          <w:sz w:val="24"/>
          <w:szCs w:val="24"/>
        </w:rPr>
        <w:t>проблемно-диалогической</w:t>
      </w:r>
      <w:proofErr w:type="gramEnd"/>
      <w:r w:rsidR="00E8752B" w:rsidRPr="005B7B89">
        <w:rPr>
          <w:sz w:val="24"/>
          <w:szCs w:val="24"/>
        </w:rPr>
        <w:t xml:space="preserve"> и </w:t>
      </w:r>
      <w:proofErr w:type="spellStart"/>
      <w:r w:rsidR="00E8752B" w:rsidRPr="005B7B89">
        <w:rPr>
          <w:sz w:val="24"/>
          <w:szCs w:val="24"/>
        </w:rPr>
        <w:t>здоровьесберегающих</w:t>
      </w:r>
      <w:proofErr w:type="spellEnd"/>
      <w:r w:rsidR="00E8752B" w:rsidRPr="005B7B89">
        <w:rPr>
          <w:sz w:val="24"/>
          <w:szCs w:val="24"/>
        </w:rPr>
        <w:t xml:space="preserve"> технологий на уроках предметов </w:t>
      </w:r>
      <w:r w:rsidR="000C381B">
        <w:rPr>
          <w:sz w:val="24"/>
          <w:szCs w:val="24"/>
        </w:rPr>
        <w:t>естественно-математического</w:t>
      </w:r>
      <w:r w:rsidR="00E8752B" w:rsidRPr="005B7B89">
        <w:rPr>
          <w:sz w:val="24"/>
          <w:szCs w:val="24"/>
        </w:rPr>
        <w:t xml:space="preserve"> цикла» </w:t>
      </w:r>
      <w:r w:rsidR="00A2782B">
        <w:rPr>
          <w:sz w:val="24"/>
          <w:szCs w:val="24"/>
        </w:rPr>
        <w:t xml:space="preserve">в </w:t>
      </w:r>
      <w:r>
        <w:rPr>
          <w:sz w:val="24"/>
          <w:szCs w:val="24"/>
        </w:rPr>
        <w:t>октябре 201</w:t>
      </w:r>
      <w:r w:rsidR="000C381B">
        <w:rPr>
          <w:sz w:val="24"/>
          <w:szCs w:val="24"/>
        </w:rPr>
        <w:t>4</w:t>
      </w:r>
      <w:r>
        <w:rPr>
          <w:sz w:val="24"/>
          <w:szCs w:val="24"/>
        </w:rPr>
        <w:t>г</w:t>
      </w:r>
      <w:r w:rsidR="00A2782B">
        <w:rPr>
          <w:sz w:val="24"/>
          <w:szCs w:val="24"/>
        </w:rPr>
        <w:t>.</w:t>
      </w:r>
    </w:p>
    <w:p w:rsidR="00153666" w:rsidRDefault="00A2782B" w:rsidP="004847ED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ланировать семинары</w:t>
      </w:r>
      <w:r w:rsidR="00F377FC">
        <w:rPr>
          <w:sz w:val="24"/>
          <w:szCs w:val="24"/>
        </w:rPr>
        <w:t xml:space="preserve"> по темам:</w:t>
      </w:r>
    </w:p>
    <w:p w:rsidR="00F377FC" w:rsidRDefault="00F377FC" w:rsidP="00C90EA7">
      <w:pPr>
        <w:numPr>
          <w:ilvl w:val="0"/>
          <w:numId w:val="85"/>
        </w:numPr>
        <w:jc w:val="both"/>
        <w:rPr>
          <w:sz w:val="24"/>
          <w:szCs w:val="24"/>
        </w:rPr>
      </w:pPr>
      <w:r w:rsidRPr="00F377FC">
        <w:rPr>
          <w:sz w:val="24"/>
          <w:szCs w:val="24"/>
        </w:rPr>
        <w:t>Разработка ООП ФГОС ООО, РП учебных предметов, курсов, дисциплин, модулей</w:t>
      </w:r>
      <w:r>
        <w:rPr>
          <w:sz w:val="24"/>
          <w:szCs w:val="24"/>
        </w:rPr>
        <w:t>.</w:t>
      </w:r>
    </w:p>
    <w:p w:rsidR="00F377FC" w:rsidRPr="00F377FC" w:rsidRDefault="00F377FC" w:rsidP="00C90EA7">
      <w:pPr>
        <w:numPr>
          <w:ilvl w:val="0"/>
          <w:numId w:val="85"/>
        </w:numPr>
        <w:jc w:val="both"/>
        <w:rPr>
          <w:sz w:val="24"/>
          <w:szCs w:val="24"/>
        </w:rPr>
      </w:pPr>
      <w:r w:rsidRPr="00F377FC">
        <w:rPr>
          <w:sz w:val="24"/>
          <w:szCs w:val="24"/>
        </w:rPr>
        <w:t>Требования к организации учебного пространства в связи с переходом на ФГОС.</w:t>
      </w:r>
    </w:p>
    <w:p w:rsidR="00F377FC" w:rsidRDefault="00F377FC" w:rsidP="00C90EA7">
      <w:pPr>
        <w:numPr>
          <w:ilvl w:val="0"/>
          <w:numId w:val="8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, проведение и анализ</w:t>
      </w:r>
      <w:r w:rsidRPr="00F377FC">
        <w:rPr>
          <w:sz w:val="24"/>
          <w:szCs w:val="24"/>
        </w:rPr>
        <w:t xml:space="preserve"> регионального и муниципального мониторинга в </w:t>
      </w:r>
      <w:r>
        <w:rPr>
          <w:sz w:val="24"/>
          <w:szCs w:val="24"/>
        </w:rPr>
        <w:t>ОУ</w:t>
      </w:r>
      <w:r w:rsidRPr="00F377FC">
        <w:rPr>
          <w:sz w:val="24"/>
          <w:szCs w:val="24"/>
        </w:rPr>
        <w:t>.</w:t>
      </w:r>
    </w:p>
    <w:p w:rsidR="00F377FC" w:rsidRPr="00F377FC" w:rsidRDefault="00F377FC" w:rsidP="00C90EA7">
      <w:pPr>
        <w:numPr>
          <w:ilvl w:val="0"/>
          <w:numId w:val="85"/>
        </w:numPr>
        <w:jc w:val="both"/>
        <w:rPr>
          <w:sz w:val="24"/>
          <w:szCs w:val="24"/>
        </w:rPr>
      </w:pPr>
      <w:r w:rsidRPr="00F377FC">
        <w:rPr>
          <w:sz w:val="24"/>
          <w:szCs w:val="24"/>
        </w:rPr>
        <w:t>Значение конкурсов профессионального мастерства в формировании профессиональной компетентности учителя</w:t>
      </w:r>
      <w:r>
        <w:rPr>
          <w:sz w:val="24"/>
          <w:szCs w:val="24"/>
        </w:rPr>
        <w:t>.</w:t>
      </w:r>
    </w:p>
    <w:p w:rsidR="00F377FC" w:rsidRDefault="00F377FC" w:rsidP="00C90EA7">
      <w:pPr>
        <w:numPr>
          <w:ilvl w:val="0"/>
          <w:numId w:val="8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р</w:t>
      </w:r>
      <w:r w:rsidRPr="00F377FC">
        <w:rPr>
          <w:sz w:val="24"/>
          <w:szCs w:val="24"/>
        </w:rPr>
        <w:t>абот</w:t>
      </w:r>
      <w:r>
        <w:rPr>
          <w:sz w:val="24"/>
          <w:szCs w:val="24"/>
        </w:rPr>
        <w:t>ы</w:t>
      </w:r>
      <w:r w:rsidRPr="00F377FC">
        <w:rPr>
          <w:sz w:val="24"/>
          <w:szCs w:val="24"/>
        </w:rPr>
        <w:t xml:space="preserve"> с одаренными детьми на уроках и во внеурочное время в </w:t>
      </w:r>
      <w:r>
        <w:rPr>
          <w:sz w:val="24"/>
          <w:szCs w:val="24"/>
        </w:rPr>
        <w:t>условиях внедрения ФГОС</w:t>
      </w:r>
      <w:r w:rsidRPr="00F377FC">
        <w:rPr>
          <w:sz w:val="24"/>
          <w:szCs w:val="24"/>
        </w:rPr>
        <w:t>.</w:t>
      </w:r>
    </w:p>
    <w:p w:rsidR="008C4EF5" w:rsidRPr="00F377FC" w:rsidRDefault="008C4EF5" w:rsidP="00C90EA7">
      <w:pPr>
        <w:numPr>
          <w:ilvl w:val="0"/>
          <w:numId w:val="8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пертный семинар «М</w:t>
      </w:r>
      <w:r w:rsidRPr="008C4EF5">
        <w:rPr>
          <w:sz w:val="24"/>
          <w:szCs w:val="24"/>
        </w:rPr>
        <w:t>одел</w:t>
      </w:r>
      <w:r>
        <w:rPr>
          <w:sz w:val="24"/>
          <w:szCs w:val="24"/>
        </w:rPr>
        <w:t>ь</w:t>
      </w:r>
      <w:r w:rsidRPr="008C4EF5">
        <w:rPr>
          <w:sz w:val="24"/>
          <w:szCs w:val="24"/>
        </w:rPr>
        <w:t xml:space="preserve">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>
        <w:rPr>
          <w:sz w:val="24"/>
          <w:szCs w:val="24"/>
        </w:rPr>
        <w:t>».</w:t>
      </w:r>
    </w:p>
    <w:p w:rsidR="00D23154" w:rsidRPr="00221166" w:rsidRDefault="00A34711" w:rsidP="00A34711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4.4 </w:t>
      </w:r>
      <w:r w:rsidR="00D23154" w:rsidRPr="00221166">
        <w:rPr>
          <w:b/>
          <w:i/>
          <w:sz w:val="24"/>
          <w:szCs w:val="24"/>
        </w:rPr>
        <w:t>Организация работы методических объединений</w:t>
      </w:r>
    </w:p>
    <w:p w:rsidR="00D23154" w:rsidRDefault="00D23154" w:rsidP="00D23154">
      <w:pPr>
        <w:ind w:firstLine="709"/>
        <w:jc w:val="both"/>
        <w:rPr>
          <w:sz w:val="24"/>
          <w:szCs w:val="24"/>
        </w:rPr>
      </w:pPr>
      <w:r w:rsidRPr="00074EEB">
        <w:rPr>
          <w:sz w:val="24"/>
          <w:szCs w:val="24"/>
        </w:rPr>
        <w:t xml:space="preserve">Главной структурой, организующей методическую работу учителей-предметников, являются методические объединения. В </w:t>
      </w:r>
      <w:r>
        <w:rPr>
          <w:sz w:val="24"/>
          <w:szCs w:val="24"/>
        </w:rPr>
        <w:t>лицее</w:t>
      </w:r>
      <w:r w:rsidRPr="00074EEB">
        <w:rPr>
          <w:sz w:val="24"/>
          <w:szCs w:val="24"/>
        </w:rPr>
        <w:t xml:space="preserve"> действу</w:t>
      </w:r>
      <w:r>
        <w:rPr>
          <w:sz w:val="24"/>
          <w:szCs w:val="24"/>
        </w:rPr>
        <w:t>е</w:t>
      </w:r>
      <w:r w:rsidRPr="00074EEB">
        <w:rPr>
          <w:sz w:val="24"/>
          <w:szCs w:val="24"/>
        </w:rPr>
        <w:t xml:space="preserve">т  </w:t>
      </w:r>
      <w:r>
        <w:rPr>
          <w:sz w:val="24"/>
          <w:szCs w:val="24"/>
        </w:rPr>
        <w:t>6</w:t>
      </w:r>
      <w:r w:rsidRPr="00074EEB">
        <w:rPr>
          <w:sz w:val="24"/>
          <w:szCs w:val="24"/>
        </w:rPr>
        <w:t xml:space="preserve"> методических объединени</w:t>
      </w:r>
      <w:r>
        <w:rPr>
          <w:sz w:val="24"/>
          <w:szCs w:val="24"/>
        </w:rPr>
        <w:t>й.</w:t>
      </w:r>
      <w:r w:rsidR="009E5AF7">
        <w:rPr>
          <w:sz w:val="24"/>
          <w:szCs w:val="24"/>
        </w:rPr>
        <w:t xml:space="preserve"> Анализ работы МО классных руководителей представит заместитель директора по ВР Орлова М.Г.</w:t>
      </w:r>
    </w:p>
    <w:p w:rsidR="00794B9C" w:rsidRDefault="00D23154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>МО учителей</w:t>
      </w:r>
      <w:r>
        <w:rPr>
          <w:b/>
          <w:color w:val="FF0000"/>
          <w:sz w:val="24"/>
          <w:szCs w:val="24"/>
        </w:rPr>
        <w:t xml:space="preserve"> начальных классов</w:t>
      </w:r>
      <w:r w:rsidRPr="00474EF3">
        <w:rPr>
          <w:b/>
          <w:color w:val="FF0000"/>
          <w:sz w:val="24"/>
          <w:szCs w:val="24"/>
        </w:rPr>
        <w:t xml:space="preserve"> </w:t>
      </w:r>
      <w:r w:rsidRPr="009859AB">
        <w:rPr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 xml:space="preserve"> </w:t>
      </w:r>
      <w:r w:rsidR="00183668">
        <w:rPr>
          <w:sz w:val="24"/>
          <w:szCs w:val="24"/>
        </w:rPr>
        <w:t>педагогов (8</w:t>
      </w:r>
      <w:r>
        <w:rPr>
          <w:sz w:val="24"/>
          <w:szCs w:val="24"/>
        </w:rPr>
        <w:t xml:space="preserve"> учителей начальных классов, </w:t>
      </w:r>
      <w:r w:rsidR="00183668">
        <w:rPr>
          <w:sz w:val="24"/>
          <w:szCs w:val="24"/>
        </w:rPr>
        <w:t>1 воспитатель</w:t>
      </w:r>
      <w:r>
        <w:rPr>
          <w:sz w:val="24"/>
          <w:szCs w:val="24"/>
        </w:rPr>
        <w:t xml:space="preserve">), </w:t>
      </w:r>
      <w:r w:rsidR="002C4C05">
        <w:rPr>
          <w:sz w:val="24"/>
          <w:szCs w:val="24"/>
        </w:rPr>
        <w:t>руководитель</w:t>
      </w:r>
      <w:r w:rsidRPr="00474EF3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 – Атласова О.О</w:t>
      </w:r>
      <w:r w:rsidR="00194173">
        <w:rPr>
          <w:sz w:val="24"/>
          <w:szCs w:val="24"/>
        </w:rPr>
        <w:t xml:space="preserve">. </w:t>
      </w:r>
      <w:r w:rsidR="0040182B">
        <w:rPr>
          <w:sz w:val="24"/>
          <w:szCs w:val="24"/>
        </w:rPr>
        <w:t>Средний возраст педагогов – 46</w:t>
      </w:r>
      <w:r w:rsidR="004118D7">
        <w:rPr>
          <w:sz w:val="24"/>
          <w:szCs w:val="24"/>
        </w:rPr>
        <w:t xml:space="preserve"> лет</w:t>
      </w:r>
      <w:r w:rsidR="00F20E5F">
        <w:rPr>
          <w:sz w:val="24"/>
          <w:szCs w:val="24"/>
        </w:rPr>
        <w:t xml:space="preserve"> (это самое молодое МО в лицее)</w:t>
      </w:r>
      <w:r>
        <w:rPr>
          <w:sz w:val="24"/>
          <w:szCs w:val="24"/>
        </w:rPr>
        <w:t xml:space="preserve">. </w:t>
      </w:r>
    </w:p>
    <w:p w:rsidR="00794B9C" w:rsidRDefault="00794B9C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 МО активно привлекают обучающихся к участию в различных образовательных событиях. </w:t>
      </w:r>
    </w:p>
    <w:p w:rsidR="008939CD" w:rsidRDefault="008939CD" w:rsidP="008939C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604FD8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 Результативность участия</w:t>
      </w:r>
    </w:p>
    <w:p w:rsidR="008939CD" w:rsidRPr="008939CD" w:rsidRDefault="008939CD" w:rsidP="008939C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ладших школьников в олимпиадах и конкурсах в 20</w:t>
      </w:r>
      <w:r w:rsidR="00452E4F">
        <w:rPr>
          <w:sz w:val="24"/>
          <w:szCs w:val="24"/>
          <w:u w:val="single"/>
        </w:rPr>
        <w:t>13</w:t>
      </w:r>
      <w:r>
        <w:rPr>
          <w:sz w:val="24"/>
          <w:szCs w:val="24"/>
          <w:u w:val="single"/>
        </w:rPr>
        <w:t>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E8752B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, воспитателя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E8752B" w:rsidRPr="004118D7" w:rsidTr="00E8752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E8752B" w:rsidRPr="004118D7" w:rsidRDefault="00E8752B" w:rsidP="0041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Атласова О.О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6615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6615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6615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6615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6615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194173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194173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194173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194173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194173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E8752B" w:rsidRPr="004118D7" w:rsidRDefault="00194173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Елисеева Е.Л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752B" w:rsidRPr="004118D7" w:rsidRDefault="001B411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1B411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1B411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1B411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8752B" w:rsidRPr="004118D7" w:rsidTr="00E8752B">
        <w:trPr>
          <w:trHeight w:val="219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Залюбовская</w:t>
            </w:r>
            <w:proofErr w:type="spellEnd"/>
            <w:r w:rsidRPr="004118D7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F75B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F75B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EF75B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EF75B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F75B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E8752B" w:rsidRPr="004118D7" w:rsidRDefault="00EF75B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Пидопригора</w:t>
            </w:r>
            <w:proofErr w:type="spellEnd"/>
            <w:r w:rsidRPr="004118D7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F233D4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F233D4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F233D4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F233D4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F233D4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ергиенко Н.И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2047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2047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752B" w:rsidRPr="004118D7" w:rsidRDefault="00E2047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E2047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метанина Л.И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752B" w:rsidRPr="004118D7" w:rsidRDefault="007B670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752B" w:rsidRPr="004118D7" w:rsidRDefault="007B670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7B670B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7454D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7454D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7454D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7454D0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2828B4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CD3BBE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Чупринина</w:t>
            </w:r>
            <w:proofErr w:type="spellEnd"/>
            <w:r w:rsidRPr="004118D7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752B" w:rsidRPr="004118D7" w:rsidRDefault="00DB24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752B" w:rsidRPr="004118D7" w:rsidRDefault="00DB24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DB24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E84436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E84436" w:rsidRPr="004118D7" w:rsidRDefault="00E84436" w:rsidP="00E8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661515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A778F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E84436" w:rsidRPr="004118D7" w:rsidRDefault="00A778F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84436" w:rsidRPr="004118D7" w:rsidRDefault="00A778F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315" w:type="dxa"/>
            <w:shd w:val="clear" w:color="auto" w:fill="auto"/>
          </w:tcPr>
          <w:p w:rsidR="00E84436" w:rsidRPr="004118D7" w:rsidRDefault="00E60746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E84436" w:rsidRDefault="00E60746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</w:tr>
    </w:tbl>
    <w:p w:rsidR="00E60746" w:rsidRDefault="00683B19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в МО учителей начальных классов 274 победителя и призера</w:t>
      </w:r>
      <w:r w:rsidR="002903D6">
        <w:rPr>
          <w:sz w:val="24"/>
          <w:szCs w:val="24"/>
        </w:rPr>
        <w:t xml:space="preserve"> (в прошлом году было 198)</w:t>
      </w:r>
      <w:r>
        <w:rPr>
          <w:sz w:val="24"/>
          <w:szCs w:val="24"/>
        </w:rPr>
        <w:t xml:space="preserve">. </w:t>
      </w:r>
      <w:r w:rsidR="00E60746">
        <w:rPr>
          <w:sz w:val="24"/>
          <w:szCs w:val="24"/>
        </w:rPr>
        <w:t xml:space="preserve">Больше всего победителей и призеров различных олимпиад и конкурсов у </w:t>
      </w:r>
      <w:proofErr w:type="spellStart"/>
      <w:r w:rsidR="00E60746">
        <w:rPr>
          <w:sz w:val="24"/>
          <w:szCs w:val="24"/>
        </w:rPr>
        <w:t>Чуприниной</w:t>
      </w:r>
      <w:proofErr w:type="spellEnd"/>
      <w:r w:rsidR="00E60746">
        <w:rPr>
          <w:sz w:val="24"/>
          <w:szCs w:val="24"/>
        </w:rPr>
        <w:t xml:space="preserve"> О.А. (110), </w:t>
      </w:r>
      <w:proofErr w:type="spellStart"/>
      <w:r w:rsidR="00E60746">
        <w:rPr>
          <w:sz w:val="24"/>
          <w:szCs w:val="24"/>
        </w:rPr>
        <w:t>Атласовой</w:t>
      </w:r>
      <w:proofErr w:type="spellEnd"/>
      <w:r w:rsidR="00E60746">
        <w:rPr>
          <w:sz w:val="24"/>
          <w:szCs w:val="24"/>
        </w:rPr>
        <w:t xml:space="preserve"> О.О. (33) и Соловьевой С.А. (31).</w:t>
      </w:r>
      <w:r w:rsidR="004171AD">
        <w:rPr>
          <w:sz w:val="24"/>
          <w:szCs w:val="24"/>
        </w:rPr>
        <w:t xml:space="preserve"> В среднем каждый педагог приготовил 30 победителей</w:t>
      </w:r>
      <w:r w:rsidR="004171AD" w:rsidRPr="004171AD">
        <w:rPr>
          <w:sz w:val="24"/>
          <w:szCs w:val="24"/>
        </w:rPr>
        <w:t xml:space="preserve"> и призер</w:t>
      </w:r>
      <w:r w:rsidR="004171AD">
        <w:rPr>
          <w:sz w:val="24"/>
          <w:szCs w:val="24"/>
        </w:rPr>
        <w:t>ов (в прошлом году – 22).</w:t>
      </w:r>
      <w:r w:rsidR="00211BAC">
        <w:rPr>
          <w:sz w:val="24"/>
          <w:szCs w:val="24"/>
        </w:rPr>
        <w:t xml:space="preserve"> Это второй по рейтингу результат в лицее.</w:t>
      </w:r>
    </w:p>
    <w:p w:rsidR="00E8752B" w:rsidRDefault="00E60746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в 2012-2013 учебном году б</w:t>
      </w:r>
      <w:r w:rsidR="00735BC5">
        <w:rPr>
          <w:sz w:val="24"/>
          <w:szCs w:val="24"/>
        </w:rPr>
        <w:t>ольше всего победителей и призеров различных олимпиад и конкурсов во 2-х классах (педагоги: 2А – Атласова О.О., 2Б – Елисеева Е.Л.)</w:t>
      </w:r>
      <w:r w:rsidR="00E84436">
        <w:rPr>
          <w:sz w:val="24"/>
          <w:szCs w:val="24"/>
        </w:rPr>
        <w:t xml:space="preserve"> В среднем каждый педагог МО под</w:t>
      </w:r>
      <w:r w:rsidR="00483A73">
        <w:rPr>
          <w:sz w:val="24"/>
          <w:szCs w:val="24"/>
        </w:rPr>
        <w:t>готовил 22 победителя и призера.</w:t>
      </w:r>
      <w:r w:rsidR="00D957A9">
        <w:rPr>
          <w:sz w:val="24"/>
          <w:szCs w:val="24"/>
        </w:rPr>
        <w:t xml:space="preserve"> Это </w:t>
      </w:r>
      <w:r>
        <w:rPr>
          <w:sz w:val="24"/>
          <w:szCs w:val="24"/>
        </w:rPr>
        <w:t xml:space="preserve">был </w:t>
      </w:r>
      <w:r w:rsidR="00D957A9">
        <w:rPr>
          <w:sz w:val="24"/>
          <w:szCs w:val="24"/>
        </w:rPr>
        <w:t>второй по рейтингу показатель в лицее.</w:t>
      </w:r>
    </w:p>
    <w:p w:rsidR="009B0593" w:rsidRDefault="009B0593" w:rsidP="009B0593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DA7294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. Участие педагогов МО начальных классов</w:t>
      </w:r>
    </w:p>
    <w:p w:rsidR="008939CD" w:rsidRPr="009B0593" w:rsidRDefault="00422B28" w:rsidP="009B0593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</w:t>
      </w:r>
      <w:r w:rsidR="009B0593">
        <w:rPr>
          <w:sz w:val="24"/>
          <w:szCs w:val="24"/>
          <w:u w:val="single"/>
        </w:rPr>
        <w:t xml:space="preserve">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8939CD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, воспитателя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8939CD" w:rsidRPr="004118D7" w:rsidRDefault="00422B28" w:rsidP="0086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8939CD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8939CD" w:rsidRPr="004118D7" w:rsidRDefault="008939CD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Атласова О.О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AA0923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AA0923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BF222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194173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194173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194173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194173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Елисеева Е.Л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6915E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6915E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6915E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6915E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39CD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Залюбовская</w:t>
            </w:r>
            <w:proofErr w:type="spellEnd"/>
            <w:r w:rsidRPr="004118D7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BF222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BF222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BF222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BF222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Пидопригора</w:t>
            </w:r>
            <w:proofErr w:type="spellEnd"/>
            <w:r w:rsidRPr="004118D7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F233D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F233D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F233D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ергиенко Н.И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1D61A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1D61A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метанина Л.И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7B670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7B670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7B670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2828B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2828B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39CD" w:rsidRPr="004118D7" w:rsidRDefault="002828B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2828B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2828B4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CD3BBE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Чупринина</w:t>
            </w:r>
            <w:proofErr w:type="spellEnd"/>
            <w:r w:rsidRPr="004118D7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39CD" w:rsidRPr="004118D7" w:rsidRDefault="00DB241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39CD" w:rsidRPr="004118D7" w:rsidRDefault="00DB241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DB241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84436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E84436" w:rsidRPr="004118D7" w:rsidRDefault="00E84436" w:rsidP="00E8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AE60C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AE60C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4436" w:rsidRPr="004118D7" w:rsidRDefault="00AE60C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84436" w:rsidRDefault="00AE60C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:rsidR="00E84436" w:rsidRPr="004118D7" w:rsidRDefault="00E84436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4436" w:rsidRDefault="00AE60C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</w:tbl>
    <w:p w:rsidR="00B86116" w:rsidRDefault="00D23154" w:rsidP="004171AD">
      <w:pPr>
        <w:ind w:firstLine="709"/>
        <w:jc w:val="both"/>
        <w:rPr>
          <w:sz w:val="24"/>
          <w:szCs w:val="24"/>
        </w:rPr>
      </w:pPr>
      <w:proofErr w:type="gramStart"/>
      <w:r w:rsidRPr="00474EF3">
        <w:rPr>
          <w:sz w:val="24"/>
          <w:szCs w:val="24"/>
        </w:rPr>
        <w:t xml:space="preserve">Педагоги МО – </w:t>
      </w:r>
      <w:r w:rsidRPr="0091705E">
        <w:rPr>
          <w:sz w:val="24"/>
          <w:szCs w:val="24"/>
        </w:rPr>
        <w:t xml:space="preserve">участники </w:t>
      </w:r>
      <w:r w:rsidR="00A77EDB">
        <w:rPr>
          <w:sz w:val="24"/>
          <w:szCs w:val="24"/>
        </w:rPr>
        <w:t>городского</w:t>
      </w:r>
      <w:r w:rsidR="00A77EDB" w:rsidRPr="00A77EDB">
        <w:rPr>
          <w:sz w:val="24"/>
          <w:szCs w:val="24"/>
        </w:rPr>
        <w:t xml:space="preserve"> Конкурс</w:t>
      </w:r>
      <w:r w:rsidR="00A77EDB">
        <w:rPr>
          <w:sz w:val="24"/>
          <w:szCs w:val="24"/>
        </w:rPr>
        <w:t>а</w:t>
      </w:r>
      <w:r w:rsidR="00A77EDB" w:rsidRPr="00A77EDB">
        <w:rPr>
          <w:sz w:val="24"/>
          <w:szCs w:val="24"/>
        </w:rPr>
        <w:t xml:space="preserve"> методических продуктов</w:t>
      </w:r>
      <w:r w:rsidR="00A77EDB">
        <w:rPr>
          <w:sz w:val="24"/>
          <w:szCs w:val="24"/>
        </w:rPr>
        <w:t xml:space="preserve"> </w:t>
      </w:r>
      <w:r w:rsidR="00A77EDB" w:rsidRPr="00A77EDB">
        <w:rPr>
          <w:sz w:val="24"/>
          <w:szCs w:val="24"/>
        </w:rPr>
        <w:t xml:space="preserve">«Образование в </w:t>
      </w:r>
      <w:proofErr w:type="spellStart"/>
      <w:r w:rsidR="00A77EDB" w:rsidRPr="00A77EDB">
        <w:rPr>
          <w:sz w:val="24"/>
          <w:szCs w:val="24"/>
        </w:rPr>
        <w:t>Наукограде</w:t>
      </w:r>
      <w:proofErr w:type="spellEnd"/>
      <w:r w:rsidR="00A77EDB" w:rsidRPr="00A77EDB">
        <w:rPr>
          <w:sz w:val="24"/>
          <w:szCs w:val="24"/>
        </w:rPr>
        <w:t>»</w:t>
      </w:r>
      <w:r w:rsidR="00A77EDB">
        <w:rPr>
          <w:sz w:val="24"/>
          <w:szCs w:val="24"/>
        </w:rPr>
        <w:t>,</w:t>
      </w:r>
      <w:r w:rsidR="00A77EDB" w:rsidRPr="00A77EDB">
        <w:rPr>
          <w:sz w:val="24"/>
          <w:szCs w:val="24"/>
        </w:rPr>
        <w:t xml:space="preserve"> </w:t>
      </w:r>
      <w:r w:rsidR="00E7010B">
        <w:rPr>
          <w:sz w:val="24"/>
          <w:szCs w:val="24"/>
        </w:rPr>
        <w:t>г</w:t>
      </w:r>
      <w:r w:rsidR="00BA744E">
        <w:rPr>
          <w:sz w:val="24"/>
          <w:szCs w:val="24"/>
        </w:rPr>
        <w:t>ородского</w:t>
      </w:r>
      <w:r w:rsidR="00BA744E" w:rsidRPr="00BA744E">
        <w:rPr>
          <w:sz w:val="24"/>
          <w:szCs w:val="24"/>
        </w:rPr>
        <w:t xml:space="preserve"> семинар</w:t>
      </w:r>
      <w:r w:rsidR="00BA744E">
        <w:rPr>
          <w:sz w:val="24"/>
          <w:szCs w:val="24"/>
        </w:rPr>
        <w:t xml:space="preserve">а </w:t>
      </w:r>
      <w:r w:rsidR="00BA744E" w:rsidRPr="00BA744E">
        <w:rPr>
          <w:sz w:val="24"/>
          <w:szCs w:val="24"/>
        </w:rPr>
        <w:t>«Декада</w:t>
      </w:r>
      <w:r w:rsidR="00BA744E">
        <w:rPr>
          <w:sz w:val="24"/>
          <w:szCs w:val="24"/>
        </w:rPr>
        <w:t xml:space="preserve"> </w:t>
      </w:r>
      <w:r w:rsidR="00BA744E" w:rsidRPr="00BA744E">
        <w:rPr>
          <w:sz w:val="24"/>
          <w:szCs w:val="24"/>
        </w:rPr>
        <w:t>первоклассников</w:t>
      </w:r>
      <w:r w:rsidR="00BA744E">
        <w:rPr>
          <w:sz w:val="24"/>
          <w:szCs w:val="24"/>
        </w:rPr>
        <w:t>-</w:t>
      </w:r>
      <w:r w:rsidR="00BA744E" w:rsidRPr="00BA744E">
        <w:rPr>
          <w:sz w:val="24"/>
          <w:szCs w:val="24"/>
        </w:rPr>
        <w:t>2013»</w:t>
      </w:r>
      <w:r w:rsidR="00BA744E">
        <w:rPr>
          <w:sz w:val="24"/>
          <w:szCs w:val="24"/>
        </w:rPr>
        <w:t xml:space="preserve">, </w:t>
      </w:r>
      <w:r w:rsidR="004A1E66" w:rsidRPr="00E73C01">
        <w:rPr>
          <w:sz w:val="24"/>
          <w:szCs w:val="24"/>
          <w:lang w:val="en-US"/>
        </w:rPr>
        <w:t>I</w:t>
      </w:r>
      <w:r w:rsidR="00D05EFA">
        <w:rPr>
          <w:sz w:val="24"/>
          <w:szCs w:val="24"/>
          <w:lang w:val="en-US"/>
        </w:rPr>
        <w:t>V</w:t>
      </w:r>
      <w:r w:rsidR="004A1E66" w:rsidRPr="00E73C01">
        <w:rPr>
          <w:sz w:val="24"/>
          <w:szCs w:val="24"/>
        </w:rPr>
        <w:t xml:space="preserve"> </w:t>
      </w:r>
      <w:r w:rsidR="004A1E66">
        <w:rPr>
          <w:sz w:val="24"/>
          <w:szCs w:val="24"/>
        </w:rPr>
        <w:t>Областных интеллектуально-творческие игр</w:t>
      </w:r>
      <w:r w:rsidR="004A1E66" w:rsidRPr="00E73C01">
        <w:rPr>
          <w:sz w:val="24"/>
          <w:szCs w:val="24"/>
        </w:rPr>
        <w:t xml:space="preserve"> для учащихся лицеев и гимназий</w:t>
      </w:r>
      <w:r w:rsidR="004A1E66">
        <w:rPr>
          <w:sz w:val="24"/>
          <w:szCs w:val="24"/>
        </w:rPr>
        <w:t xml:space="preserve"> (методическое сопровождение), круглого стола в рамках ИТИ, </w:t>
      </w:r>
      <w:r w:rsidR="00A77EDB">
        <w:rPr>
          <w:sz w:val="24"/>
          <w:szCs w:val="24"/>
        </w:rPr>
        <w:t>регионального этапа конкурса профессионального мастерства педагогов «Мой лучший урок»</w:t>
      </w:r>
      <w:r w:rsidR="006915E7">
        <w:rPr>
          <w:sz w:val="24"/>
          <w:szCs w:val="24"/>
        </w:rPr>
        <w:t xml:space="preserve">, </w:t>
      </w:r>
      <w:r w:rsidR="006915E7" w:rsidRPr="006915E7">
        <w:rPr>
          <w:sz w:val="24"/>
          <w:szCs w:val="24"/>
        </w:rPr>
        <w:t>экспертн</w:t>
      </w:r>
      <w:r w:rsidR="006915E7">
        <w:rPr>
          <w:sz w:val="24"/>
          <w:szCs w:val="24"/>
        </w:rPr>
        <w:t>ого</w:t>
      </w:r>
      <w:r w:rsidR="006915E7" w:rsidRPr="006915E7">
        <w:rPr>
          <w:sz w:val="24"/>
          <w:szCs w:val="24"/>
        </w:rPr>
        <w:t xml:space="preserve"> семинар</w:t>
      </w:r>
      <w:r w:rsidR="006915E7">
        <w:rPr>
          <w:sz w:val="24"/>
          <w:szCs w:val="24"/>
        </w:rPr>
        <w:t>а</w:t>
      </w:r>
      <w:r w:rsidR="006915E7" w:rsidRPr="006915E7">
        <w:rPr>
          <w:sz w:val="24"/>
          <w:szCs w:val="24"/>
        </w:rPr>
        <w:t xml:space="preserve"> «Проектно-исследовательская деятельность педагогов как показатель уровня их квалификации»</w:t>
      </w:r>
      <w:r w:rsidR="00774165">
        <w:rPr>
          <w:sz w:val="24"/>
          <w:szCs w:val="24"/>
        </w:rPr>
        <w:t>,</w:t>
      </w:r>
      <w:r w:rsidR="00774165" w:rsidRPr="00774165">
        <w:t xml:space="preserve"> </w:t>
      </w:r>
      <w:r w:rsidR="00774165" w:rsidRPr="00774165">
        <w:rPr>
          <w:sz w:val="24"/>
          <w:szCs w:val="24"/>
        </w:rPr>
        <w:t>I региональн</w:t>
      </w:r>
      <w:r w:rsidR="00774165">
        <w:rPr>
          <w:sz w:val="24"/>
          <w:szCs w:val="24"/>
        </w:rPr>
        <w:t>ого</w:t>
      </w:r>
      <w:r w:rsidR="00774165" w:rsidRPr="00774165">
        <w:rPr>
          <w:sz w:val="24"/>
          <w:szCs w:val="24"/>
        </w:rPr>
        <w:t xml:space="preserve"> образовательн</w:t>
      </w:r>
      <w:r w:rsidR="00774165">
        <w:rPr>
          <w:sz w:val="24"/>
          <w:szCs w:val="24"/>
        </w:rPr>
        <w:t>ого</w:t>
      </w:r>
      <w:r w:rsidR="00774165" w:rsidRPr="00774165">
        <w:rPr>
          <w:sz w:val="24"/>
          <w:szCs w:val="24"/>
        </w:rPr>
        <w:t xml:space="preserve"> форум</w:t>
      </w:r>
      <w:r w:rsidR="00774165">
        <w:rPr>
          <w:sz w:val="24"/>
          <w:szCs w:val="24"/>
        </w:rPr>
        <w:t>а</w:t>
      </w:r>
      <w:r w:rsidR="00774165" w:rsidRPr="00774165">
        <w:rPr>
          <w:sz w:val="24"/>
          <w:szCs w:val="24"/>
        </w:rPr>
        <w:t xml:space="preserve"> «Реализация федерального государственного стандарта начального общего образования</w:t>
      </w:r>
      <w:proofErr w:type="gramEnd"/>
      <w:r w:rsidR="00774165" w:rsidRPr="00774165">
        <w:rPr>
          <w:sz w:val="24"/>
          <w:szCs w:val="24"/>
        </w:rPr>
        <w:t xml:space="preserve"> средствами учебно-методического комплекта </w:t>
      </w:r>
      <w:r w:rsidR="00774165">
        <w:rPr>
          <w:sz w:val="24"/>
          <w:szCs w:val="24"/>
        </w:rPr>
        <w:t>«Перспективная начальная школа»</w:t>
      </w:r>
      <w:r w:rsidR="00B86116">
        <w:rPr>
          <w:sz w:val="24"/>
          <w:szCs w:val="24"/>
        </w:rPr>
        <w:t xml:space="preserve">, Всероссийского конкурса </w:t>
      </w:r>
      <w:r w:rsidR="00B86116" w:rsidRPr="00B86116">
        <w:rPr>
          <w:sz w:val="24"/>
          <w:szCs w:val="24"/>
        </w:rPr>
        <w:t>«Педагогические технологии и инновации в образовании»</w:t>
      </w:r>
      <w:r w:rsidR="00E071E8">
        <w:rPr>
          <w:sz w:val="24"/>
          <w:szCs w:val="24"/>
        </w:rPr>
        <w:t>, эксперты на</w:t>
      </w:r>
      <w:r w:rsidR="00E35208">
        <w:rPr>
          <w:sz w:val="24"/>
          <w:szCs w:val="24"/>
        </w:rPr>
        <w:t xml:space="preserve"> </w:t>
      </w:r>
      <w:r w:rsidR="00E071E8" w:rsidRPr="00E071E8">
        <w:rPr>
          <w:sz w:val="24"/>
          <w:szCs w:val="24"/>
        </w:rPr>
        <w:t>III Региональн</w:t>
      </w:r>
      <w:r w:rsidR="00E071E8">
        <w:rPr>
          <w:sz w:val="24"/>
          <w:szCs w:val="24"/>
        </w:rPr>
        <w:t>ой</w:t>
      </w:r>
      <w:r w:rsidR="00E071E8" w:rsidRPr="00E071E8">
        <w:rPr>
          <w:sz w:val="24"/>
          <w:szCs w:val="24"/>
        </w:rPr>
        <w:t xml:space="preserve"> научно-практическ</w:t>
      </w:r>
      <w:r w:rsidR="00E071E8">
        <w:rPr>
          <w:sz w:val="24"/>
          <w:szCs w:val="24"/>
        </w:rPr>
        <w:t>ой</w:t>
      </w:r>
      <w:r w:rsidR="00E071E8" w:rsidRPr="00E071E8">
        <w:rPr>
          <w:sz w:val="24"/>
          <w:szCs w:val="24"/>
        </w:rPr>
        <w:t xml:space="preserve"> конференци</w:t>
      </w:r>
      <w:r w:rsidR="00E071E8">
        <w:rPr>
          <w:sz w:val="24"/>
          <w:szCs w:val="24"/>
        </w:rPr>
        <w:t xml:space="preserve">и </w:t>
      </w:r>
      <w:r w:rsidR="00E071E8" w:rsidRPr="00E071E8">
        <w:rPr>
          <w:sz w:val="24"/>
          <w:szCs w:val="24"/>
        </w:rPr>
        <w:t>«Мир науки глазами детей»</w:t>
      </w:r>
      <w:r w:rsidR="00E071E8">
        <w:rPr>
          <w:sz w:val="24"/>
          <w:szCs w:val="24"/>
        </w:rPr>
        <w:t xml:space="preserve"> </w:t>
      </w:r>
      <w:r w:rsidR="00DF2BAB">
        <w:rPr>
          <w:sz w:val="24"/>
          <w:szCs w:val="24"/>
        </w:rPr>
        <w:t>и т.д.</w:t>
      </w:r>
      <w:r w:rsidRPr="0091705E">
        <w:rPr>
          <w:sz w:val="24"/>
          <w:szCs w:val="24"/>
        </w:rPr>
        <w:t xml:space="preserve"> </w:t>
      </w:r>
      <w:r w:rsidR="004171AD">
        <w:rPr>
          <w:sz w:val="24"/>
          <w:szCs w:val="24"/>
        </w:rPr>
        <w:t xml:space="preserve">В </w:t>
      </w:r>
      <w:r w:rsidR="009F6558" w:rsidRPr="009F6558">
        <w:rPr>
          <w:sz w:val="24"/>
          <w:szCs w:val="24"/>
        </w:rPr>
        <w:t xml:space="preserve">среднем каждый педагог принял участие в  </w:t>
      </w:r>
      <w:r w:rsidR="004171AD">
        <w:rPr>
          <w:sz w:val="24"/>
          <w:szCs w:val="24"/>
        </w:rPr>
        <w:t>5</w:t>
      </w:r>
      <w:r w:rsidR="009F6558" w:rsidRPr="009F6558">
        <w:rPr>
          <w:sz w:val="24"/>
          <w:szCs w:val="24"/>
        </w:rPr>
        <w:t xml:space="preserve">  образовательных событиях</w:t>
      </w:r>
      <w:r w:rsidR="004171AD">
        <w:rPr>
          <w:sz w:val="24"/>
          <w:szCs w:val="24"/>
        </w:rPr>
        <w:t xml:space="preserve"> (в прошлом году – в 3-х)</w:t>
      </w:r>
      <w:r w:rsidR="009F6558" w:rsidRPr="009F6558">
        <w:rPr>
          <w:sz w:val="24"/>
          <w:szCs w:val="24"/>
        </w:rPr>
        <w:t xml:space="preserve">. Самыми активными участниками </w:t>
      </w:r>
      <w:r w:rsidR="004171AD">
        <w:rPr>
          <w:sz w:val="24"/>
          <w:szCs w:val="24"/>
        </w:rPr>
        <w:t>стали Соловьева С.А. (8),</w:t>
      </w:r>
      <w:r w:rsidR="009F6558" w:rsidRPr="009F6558">
        <w:rPr>
          <w:sz w:val="24"/>
          <w:szCs w:val="24"/>
        </w:rPr>
        <w:t xml:space="preserve"> Добрынина О.Б.</w:t>
      </w:r>
      <w:r w:rsidR="004171AD">
        <w:rPr>
          <w:sz w:val="24"/>
          <w:szCs w:val="24"/>
        </w:rPr>
        <w:t xml:space="preserve"> (6)</w:t>
      </w:r>
      <w:r w:rsidR="009F6558" w:rsidRPr="009F6558">
        <w:rPr>
          <w:sz w:val="24"/>
          <w:szCs w:val="24"/>
        </w:rPr>
        <w:t xml:space="preserve"> и </w:t>
      </w:r>
      <w:proofErr w:type="spellStart"/>
      <w:r w:rsidR="004171AD">
        <w:rPr>
          <w:sz w:val="24"/>
          <w:szCs w:val="24"/>
        </w:rPr>
        <w:t>Пидопригора</w:t>
      </w:r>
      <w:proofErr w:type="spellEnd"/>
      <w:r w:rsidR="004171AD">
        <w:rPr>
          <w:sz w:val="24"/>
          <w:szCs w:val="24"/>
        </w:rPr>
        <w:t xml:space="preserve"> (6)</w:t>
      </w:r>
      <w:r w:rsidR="009F6558" w:rsidRPr="009F6558">
        <w:rPr>
          <w:sz w:val="24"/>
          <w:szCs w:val="24"/>
        </w:rPr>
        <w:t>.</w:t>
      </w:r>
    </w:p>
    <w:p w:rsidR="00D23154" w:rsidRPr="00474EF3" w:rsidRDefault="00B86116" w:rsidP="00A77E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в 2012-2013 учебном году в</w:t>
      </w:r>
      <w:r w:rsidR="00D23154" w:rsidRPr="0091705E">
        <w:rPr>
          <w:sz w:val="24"/>
          <w:szCs w:val="24"/>
        </w:rPr>
        <w:t xml:space="preserve"> среднем</w:t>
      </w:r>
      <w:r w:rsidR="00D23154" w:rsidRPr="00474EF3">
        <w:rPr>
          <w:sz w:val="24"/>
          <w:szCs w:val="24"/>
        </w:rPr>
        <w:t xml:space="preserve"> каждый педагог принял участие в  </w:t>
      </w:r>
      <w:r w:rsidR="00E84436">
        <w:rPr>
          <w:sz w:val="24"/>
          <w:szCs w:val="24"/>
        </w:rPr>
        <w:t>3</w:t>
      </w:r>
      <w:r w:rsidR="00D23154">
        <w:rPr>
          <w:sz w:val="24"/>
          <w:szCs w:val="24"/>
        </w:rPr>
        <w:t xml:space="preserve">  </w:t>
      </w:r>
      <w:r w:rsidR="00D23154" w:rsidRPr="00474EF3">
        <w:rPr>
          <w:sz w:val="24"/>
          <w:szCs w:val="24"/>
        </w:rPr>
        <w:t>образовательных событиях.</w:t>
      </w:r>
      <w:r w:rsidR="005211DA">
        <w:rPr>
          <w:sz w:val="24"/>
          <w:szCs w:val="24"/>
        </w:rPr>
        <w:t xml:space="preserve"> Самыми активными участниками были Добрынина О.Б. и Сергиенко Н.И. – по 5 образовательных событий посетила каждая.</w:t>
      </w:r>
      <w:r w:rsidR="00D23154" w:rsidRPr="00474EF3">
        <w:rPr>
          <w:sz w:val="24"/>
          <w:szCs w:val="24"/>
        </w:rPr>
        <w:t xml:space="preserve"> </w:t>
      </w:r>
    </w:p>
    <w:p w:rsidR="00CB27EE" w:rsidRDefault="00852349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3-2014 учебном году в МО учителей начальных классов посещено 145 уроков (в прошлом году – 67). Каждый педагог посетил у коллег в среднем 16 уроков (в прошлом году – 7). Сметанина Л.И. и Сергиенко Н.И. провели открытый урок и открытое занятие </w:t>
      </w:r>
      <w:r w:rsidR="002B419E">
        <w:rPr>
          <w:sz w:val="24"/>
          <w:szCs w:val="24"/>
        </w:rPr>
        <w:t>в рамках городского</w:t>
      </w:r>
      <w:r w:rsidR="002B419E" w:rsidRPr="00BA744E">
        <w:rPr>
          <w:sz w:val="24"/>
          <w:szCs w:val="24"/>
        </w:rPr>
        <w:t xml:space="preserve"> семинар</w:t>
      </w:r>
      <w:r w:rsidR="002B419E">
        <w:rPr>
          <w:sz w:val="24"/>
          <w:szCs w:val="24"/>
        </w:rPr>
        <w:t xml:space="preserve">а </w:t>
      </w:r>
      <w:r w:rsidR="002B419E" w:rsidRPr="00BA744E">
        <w:rPr>
          <w:sz w:val="24"/>
          <w:szCs w:val="24"/>
        </w:rPr>
        <w:t>«Декада</w:t>
      </w:r>
      <w:r w:rsidR="002B419E">
        <w:rPr>
          <w:sz w:val="24"/>
          <w:szCs w:val="24"/>
        </w:rPr>
        <w:t xml:space="preserve"> </w:t>
      </w:r>
      <w:r w:rsidR="002B419E" w:rsidRPr="00BA744E">
        <w:rPr>
          <w:sz w:val="24"/>
          <w:szCs w:val="24"/>
        </w:rPr>
        <w:t>первоклассников</w:t>
      </w:r>
      <w:r w:rsidR="002B419E">
        <w:rPr>
          <w:sz w:val="24"/>
          <w:szCs w:val="24"/>
        </w:rPr>
        <w:t>-</w:t>
      </w:r>
      <w:r w:rsidR="002B419E" w:rsidRPr="00BA744E">
        <w:rPr>
          <w:sz w:val="24"/>
          <w:szCs w:val="24"/>
        </w:rPr>
        <w:t>2013»</w:t>
      </w:r>
      <w:r w:rsidR="002B419E">
        <w:rPr>
          <w:sz w:val="24"/>
          <w:szCs w:val="24"/>
        </w:rPr>
        <w:t>.</w:t>
      </w:r>
    </w:p>
    <w:p w:rsidR="00D23154" w:rsidRDefault="004E3A86" w:rsidP="0036491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дряемые технологии: п</w:t>
      </w:r>
      <w:r w:rsidR="0046156B" w:rsidRPr="0046156B">
        <w:rPr>
          <w:sz w:val="24"/>
          <w:szCs w:val="24"/>
        </w:rPr>
        <w:t>роблемное обучени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r w:rsidR="0046156B" w:rsidRPr="0046156B">
        <w:rPr>
          <w:sz w:val="24"/>
          <w:szCs w:val="24"/>
        </w:rPr>
        <w:t>азноуровневое</w:t>
      </w:r>
      <w:proofErr w:type="spellEnd"/>
      <w:r w:rsidR="0046156B" w:rsidRPr="0046156B">
        <w:rPr>
          <w:sz w:val="24"/>
          <w:szCs w:val="24"/>
        </w:rPr>
        <w:t xml:space="preserve"> обучение</w:t>
      </w:r>
      <w:r>
        <w:rPr>
          <w:sz w:val="24"/>
          <w:szCs w:val="24"/>
        </w:rPr>
        <w:t>, п</w:t>
      </w:r>
      <w:r w:rsidR="0046156B" w:rsidRPr="0046156B">
        <w:rPr>
          <w:sz w:val="24"/>
          <w:szCs w:val="24"/>
        </w:rPr>
        <w:t>роектные методы обучения</w:t>
      </w:r>
      <w:r>
        <w:rPr>
          <w:sz w:val="24"/>
          <w:szCs w:val="24"/>
        </w:rPr>
        <w:t>, и</w:t>
      </w:r>
      <w:r w:rsidR="0046156B" w:rsidRPr="0046156B">
        <w:rPr>
          <w:sz w:val="24"/>
          <w:szCs w:val="24"/>
        </w:rPr>
        <w:t>сследовательские методы в обучении</w:t>
      </w:r>
      <w:r>
        <w:rPr>
          <w:sz w:val="24"/>
          <w:szCs w:val="24"/>
        </w:rPr>
        <w:t>, т</w:t>
      </w:r>
      <w:r w:rsidR="0046156B" w:rsidRPr="0046156B">
        <w:rPr>
          <w:sz w:val="24"/>
          <w:szCs w:val="24"/>
        </w:rPr>
        <w:t>ехнология использования в обучении игровых методов: ролевых, деловых, и других видов обучающих игр</w:t>
      </w:r>
      <w:r>
        <w:rPr>
          <w:sz w:val="24"/>
          <w:szCs w:val="24"/>
        </w:rPr>
        <w:t>, о</w:t>
      </w:r>
      <w:r w:rsidR="0046156B" w:rsidRPr="0046156B">
        <w:rPr>
          <w:sz w:val="24"/>
          <w:szCs w:val="24"/>
        </w:rPr>
        <w:t>бучение в сотрудничестве (командная, групповая работа)</w:t>
      </w:r>
      <w:r>
        <w:rPr>
          <w:sz w:val="24"/>
          <w:szCs w:val="24"/>
        </w:rPr>
        <w:t>, и</w:t>
      </w:r>
      <w:r w:rsidR="0046156B" w:rsidRPr="0046156B">
        <w:rPr>
          <w:sz w:val="24"/>
          <w:szCs w:val="24"/>
        </w:rPr>
        <w:t>нформационно-коммуникационные технологии</w:t>
      </w:r>
      <w:r w:rsidR="00364912">
        <w:rPr>
          <w:sz w:val="24"/>
          <w:szCs w:val="24"/>
        </w:rPr>
        <w:t xml:space="preserve">, </w:t>
      </w:r>
      <w:proofErr w:type="spellStart"/>
      <w:r w:rsidR="00364912">
        <w:rPr>
          <w:sz w:val="24"/>
          <w:szCs w:val="24"/>
        </w:rPr>
        <w:t>з</w:t>
      </w:r>
      <w:r w:rsidR="0046156B" w:rsidRPr="0046156B">
        <w:rPr>
          <w:sz w:val="24"/>
          <w:szCs w:val="24"/>
        </w:rPr>
        <w:t>доровьесберегающие</w:t>
      </w:r>
      <w:proofErr w:type="spellEnd"/>
      <w:r w:rsidR="0046156B" w:rsidRPr="0046156B">
        <w:rPr>
          <w:sz w:val="24"/>
          <w:szCs w:val="24"/>
        </w:rPr>
        <w:t xml:space="preserve"> технологии</w:t>
      </w:r>
      <w:r w:rsidR="00364912">
        <w:rPr>
          <w:sz w:val="24"/>
          <w:szCs w:val="24"/>
        </w:rPr>
        <w:t>, система</w:t>
      </w:r>
      <w:r w:rsidR="0046156B" w:rsidRPr="0046156B">
        <w:rPr>
          <w:sz w:val="24"/>
          <w:szCs w:val="24"/>
        </w:rPr>
        <w:t xml:space="preserve"> инновационной оценки «портфолио»</w:t>
      </w:r>
      <w:r w:rsidR="00364912">
        <w:rPr>
          <w:sz w:val="24"/>
          <w:szCs w:val="24"/>
        </w:rPr>
        <w:t xml:space="preserve">, проблемно-диалогическое обучение, </w:t>
      </w:r>
      <w:r w:rsidR="00364912" w:rsidRPr="00364912">
        <w:rPr>
          <w:sz w:val="24"/>
          <w:szCs w:val="24"/>
        </w:rPr>
        <w:t>РКМЧП</w:t>
      </w:r>
      <w:r w:rsidR="00D23154">
        <w:rPr>
          <w:sz w:val="24"/>
          <w:szCs w:val="24"/>
        </w:rPr>
        <w:t xml:space="preserve">, технология </w:t>
      </w:r>
      <w:r w:rsidR="00D23154" w:rsidRPr="000C5568">
        <w:rPr>
          <w:sz w:val="24"/>
          <w:szCs w:val="24"/>
        </w:rPr>
        <w:t>«Символ</w:t>
      </w:r>
      <w:r w:rsidR="00364912">
        <w:rPr>
          <w:sz w:val="24"/>
          <w:szCs w:val="24"/>
        </w:rPr>
        <w:t>-т</w:t>
      </w:r>
      <w:r w:rsidR="00D23154" w:rsidRPr="000C5568">
        <w:rPr>
          <w:sz w:val="24"/>
          <w:szCs w:val="24"/>
        </w:rPr>
        <w:t>ест»</w:t>
      </w:r>
      <w:r w:rsidR="00AF2076">
        <w:rPr>
          <w:sz w:val="24"/>
          <w:szCs w:val="24"/>
        </w:rPr>
        <w:t xml:space="preserve">, </w:t>
      </w:r>
      <w:r w:rsidR="00AF2076" w:rsidRPr="00AF2076">
        <w:rPr>
          <w:b/>
          <w:sz w:val="24"/>
          <w:szCs w:val="24"/>
        </w:rPr>
        <w:t xml:space="preserve">технология </w:t>
      </w:r>
      <w:r w:rsidR="00AF2076" w:rsidRPr="00AF2076">
        <w:rPr>
          <w:b/>
          <w:sz w:val="24"/>
          <w:szCs w:val="24"/>
        </w:rPr>
        <w:lastRenderedPageBreak/>
        <w:t>активного самоконтроля с использованием э</w:t>
      </w:r>
      <w:r w:rsidR="00AF2076">
        <w:rPr>
          <w:b/>
          <w:sz w:val="24"/>
          <w:szCs w:val="24"/>
        </w:rPr>
        <w:t>лектронного репетитора « Символ-</w:t>
      </w:r>
      <w:r w:rsidR="00AF2076" w:rsidRPr="00AF2076">
        <w:rPr>
          <w:b/>
          <w:sz w:val="24"/>
          <w:szCs w:val="24"/>
        </w:rPr>
        <w:t xml:space="preserve">тест» и « </w:t>
      </w:r>
      <w:proofErr w:type="spellStart"/>
      <w:r w:rsidR="00AF2076" w:rsidRPr="00AF2076">
        <w:rPr>
          <w:b/>
          <w:sz w:val="24"/>
          <w:szCs w:val="24"/>
        </w:rPr>
        <w:t>Mimio</w:t>
      </w:r>
      <w:proofErr w:type="spellEnd"/>
      <w:r w:rsidR="00AF2076" w:rsidRPr="00AF2076">
        <w:rPr>
          <w:b/>
          <w:sz w:val="24"/>
          <w:szCs w:val="24"/>
        </w:rPr>
        <w:t xml:space="preserve"> </w:t>
      </w:r>
      <w:proofErr w:type="spellStart"/>
      <w:r w:rsidR="00AF2076" w:rsidRPr="00AF2076">
        <w:rPr>
          <w:b/>
          <w:sz w:val="24"/>
          <w:szCs w:val="24"/>
        </w:rPr>
        <w:t>Vote</w:t>
      </w:r>
      <w:proofErr w:type="spellEnd"/>
      <w:r w:rsidR="00AF2076" w:rsidRPr="00AF2076">
        <w:rPr>
          <w:b/>
          <w:sz w:val="24"/>
          <w:szCs w:val="24"/>
        </w:rPr>
        <w:t>»</w:t>
      </w:r>
      <w:r w:rsidR="00E7010B">
        <w:rPr>
          <w:b/>
          <w:sz w:val="24"/>
          <w:szCs w:val="24"/>
        </w:rPr>
        <w:t>,</w:t>
      </w:r>
      <w:r w:rsidR="00E7010B" w:rsidRPr="00E7010B">
        <w:t xml:space="preserve"> </w:t>
      </w:r>
      <w:r w:rsidR="00E7010B">
        <w:t>т</w:t>
      </w:r>
      <w:r w:rsidR="00E7010B" w:rsidRPr="00E7010B">
        <w:rPr>
          <w:b/>
          <w:sz w:val="24"/>
          <w:szCs w:val="24"/>
        </w:rPr>
        <w:t>ехнология педагогических мастерских</w:t>
      </w:r>
      <w:r w:rsidR="00D23154">
        <w:rPr>
          <w:sz w:val="24"/>
          <w:szCs w:val="24"/>
        </w:rPr>
        <w:t xml:space="preserve"> и</w:t>
      </w:r>
      <w:proofErr w:type="gramEnd"/>
      <w:r w:rsidR="00D23154">
        <w:rPr>
          <w:sz w:val="24"/>
          <w:szCs w:val="24"/>
        </w:rPr>
        <w:t xml:space="preserve"> др.</w:t>
      </w:r>
    </w:p>
    <w:p w:rsidR="00F17BD7" w:rsidRDefault="00D23154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F1744">
        <w:rPr>
          <w:b/>
          <w:color w:val="FF0000"/>
          <w:sz w:val="24"/>
          <w:szCs w:val="24"/>
        </w:rPr>
        <w:t xml:space="preserve">МО учителей </w:t>
      </w:r>
      <w:r>
        <w:rPr>
          <w:b/>
          <w:color w:val="FF0000"/>
          <w:sz w:val="24"/>
          <w:szCs w:val="24"/>
        </w:rPr>
        <w:t>предметов естественн</w:t>
      </w:r>
      <w:r w:rsidR="00C94DD8">
        <w:rPr>
          <w:b/>
          <w:color w:val="FF0000"/>
          <w:sz w:val="24"/>
          <w:szCs w:val="24"/>
        </w:rPr>
        <w:t>о</w:t>
      </w:r>
      <w:r w:rsidR="004B29CB">
        <w:rPr>
          <w:b/>
          <w:color w:val="FF0000"/>
          <w:sz w:val="24"/>
          <w:szCs w:val="24"/>
        </w:rPr>
        <w:t>-математическ</w:t>
      </w:r>
      <w:r>
        <w:rPr>
          <w:b/>
          <w:color w:val="FF0000"/>
          <w:sz w:val="24"/>
          <w:szCs w:val="24"/>
        </w:rPr>
        <w:t>ого</w:t>
      </w:r>
      <w:r w:rsidRPr="002F1744">
        <w:rPr>
          <w:b/>
          <w:color w:val="FF0000"/>
          <w:sz w:val="24"/>
          <w:szCs w:val="24"/>
        </w:rPr>
        <w:t xml:space="preserve"> цикла</w:t>
      </w:r>
      <w:r w:rsidR="00DA06AD">
        <w:rPr>
          <w:sz w:val="24"/>
          <w:szCs w:val="24"/>
        </w:rPr>
        <w:t xml:space="preserve"> </w:t>
      </w:r>
      <w:r w:rsidR="00183EB1">
        <w:rPr>
          <w:sz w:val="24"/>
          <w:szCs w:val="24"/>
        </w:rPr>
        <w:t>9</w:t>
      </w:r>
      <w:r>
        <w:rPr>
          <w:sz w:val="24"/>
          <w:szCs w:val="24"/>
        </w:rPr>
        <w:t xml:space="preserve"> педагогов</w:t>
      </w:r>
      <w:r w:rsidR="002C4C05">
        <w:rPr>
          <w:sz w:val="24"/>
          <w:szCs w:val="24"/>
        </w:rPr>
        <w:t>, руководитель</w:t>
      </w:r>
      <w:r>
        <w:rPr>
          <w:sz w:val="24"/>
          <w:szCs w:val="24"/>
        </w:rPr>
        <w:t xml:space="preserve"> МО </w:t>
      </w:r>
      <w:r w:rsidR="002C4C05">
        <w:rPr>
          <w:sz w:val="24"/>
          <w:szCs w:val="24"/>
        </w:rPr>
        <w:t>– Сухорукова Г.В</w:t>
      </w:r>
      <w:r>
        <w:rPr>
          <w:sz w:val="24"/>
          <w:szCs w:val="24"/>
        </w:rPr>
        <w:t>. Средний возрас</w:t>
      </w:r>
      <w:r w:rsidR="0040182B">
        <w:rPr>
          <w:sz w:val="24"/>
          <w:szCs w:val="24"/>
        </w:rPr>
        <w:t>т педагогов – 49</w:t>
      </w:r>
      <w:r>
        <w:rPr>
          <w:sz w:val="24"/>
          <w:szCs w:val="24"/>
        </w:rPr>
        <w:t xml:space="preserve"> лет. </w:t>
      </w:r>
    </w:p>
    <w:p w:rsidR="00F17BD7" w:rsidRDefault="002E65C0" w:rsidP="00F17BD7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10</w:t>
      </w:r>
      <w:r w:rsidR="00F17BD7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F17BD7" w:rsidRPr="008939CD" w:rsidRDefault="00F17BD7" w:rsidP="00F17BD7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F17BD7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F17BD7" w:rsidRPr="004118D7" w:rsidRDefault="00F17BD7" w:rsidP="00357EA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F17BD7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F17BD7" w:rsidRPr="004118D7" w:rsidRDefault="00F17BD7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ендак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аскина</w:t>
            </w:r>
            <w:proofErr w:type="spellEnd"/>
            <w:r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Н.А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B02B6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3B02B6" w:rsidRPr="004118D7" w:rsidRDefault="003B02B6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B02B6" w:rsidRDefault="003B02B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ва И.К.</w:t>
            </w:r>
          </w:p>
        </w:tc>
        <w:tc>
          <w:tcPr>
            <w:tcW w:w="1134" w:type="dxa"/>
            <w:shd w:val="clear" w:color="auto" w:fill="auto"/>
          </w:tcPr>
          <w:p w:rsidR="003B02B6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02B6" w:rsidRPr="004118D7" w:rsidRDefault="003B02B6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02B6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02B6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3B02B6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9" w:type="dxa"/>
          </w:tcPr>
          <w:p w:rsidR="003B02B6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17BD7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а Т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а Л.Л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вская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Г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CD3BBE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рин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:rsidR="00F17BD7" w:rsidRPr="004118D7" w:rsidRDefault="003E25C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17BD7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F17BD7" w:rsidRPr="004118D7" w:rsidRDefault="00F17BD7" w:rsidP="008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EA438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EA438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17BD7" w:rsidRPr="004118D7" w:rsidRDefault="00EA438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EA438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EA438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99" w:type="dxa"/>
          </w:tcPr>
          <w:p w:rsidR="00F17BD7" w:rsidRDefault="00EA438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</w:tbl>
    <w:p w:rsidR="00F17BD7" w:rsidRDefault="003E25C1" w:rsidP="00EA438A">
      <w:pPr>
        <w:ind w:firstLine="709"/>
        <w:jc w:val="both"/>
        <w:rPr>
          <w:sz w:val="24"/>
          <w:szCs w:val="24"/>
        </w:rPr>
      </w:pPr>
      <w:r w:rsidRPr="003E25C1">
        <w:rPr>
          <w:sz w:val="24"/>
          <w:szCs w:val="24"/>
        </w:rPr>
        <w:t>Больше всего победителей и призеров различных олимпиад и конкурсов 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мриной</w:t>
      </w:r>
      <w:proofErr w:type="spellEnd"/>
      <w:r>
        <w:rPr>
          <w:sz w:val="24"/>
          <w:szCs w:val="24"/>
        </w:rPr>
        <w:t xml:space="preserve"> И.В. (25), Кругловой Т.В. (23), </w:t>
      </w:r>
      <w:proofErr w:type="spellStart"/>
      <w:r>
        <w:rPr>
          <w:sz w:val="24"/>
          <w:szCs w:val="24"/>
        </w:rPr>
        <w:t>Ставской</w:t>
      </w:r>
      <w:proofErr w:type="spellEnd"/>
      <w:r>
        <w:rPr>
          <w:sz w:val="24"/>
          <w:szCs w:val="24"/>
        </w:rPr>
        <w:t xml:space="preserve"> В.В. (21), Ивановой Н.А. (20). </w:t>
      </w:r>
      <w:r w:rsidR="00EA438A" w:rsidRPr="00EA438A">
        <w:rPr>
          <w:sz w:val="24"/>
          <w:szCs w:val="24"/>
        </w:rPr>
        <w:t>В среднем</w:t>
      </w:r>
      <w:r w:rsidR="00EA438A">
        <w:rPr>
          <w:sz w:val="24"/>
          <w:szCs w:val="24"/>
        </w:rPr>
        <w:t xml:space="preserve"> каждый педагог МО подготовил 17 победителей и призеров, в прошлом году – </w:t>
      </w:r>
      <w:r w:rsidR="008748DC">
        <w:rPr>
          <w:sz w:val="24"/>
          <w:szCs w:val="24"/>
        </w:rPr>
        <w:t>13</w:t>
      </w:r>
      <w:r w:rsidR="00F17BD7">
        <w:rPr>
          <w:sz w:val="24"/>
          <w:szCs w:val="24"/>
        </w:rPr>
        <w:t xml:space="preserve"> победител</w:t>
      </w:r>
      <w:r w:rsidR="008748DC">
        <w:rPr>
          <w:sz w:val="24"/>
          <w:szCs w:val="24"/>
        </w:rPr>
        <w:t>ей</w:t>
      </w:r>
      <w:r w:rsidR="00F17BD7">
        <w:rPr>
          <w:sz w:val="24"/>
          <w:szCs w:val="24"/>
        </w:rPr>
        <w:t xml:space="preserve"> и призер</w:t>
      </w:r>
      <w:r w:rsidR="008748DC">
        <w:rPr>
          <w:sz w:val="24"/>
          <w:szCs w:val="24"/>
        </w:rPr>
        <w:t>ов</w:t>
      </w:r>
      <w:r w:rsidR="00F17BD7">
        <w:rPr>
          <w:sz w:val="24"/>
          <w:szCs w:val="24"/>
        </w:rPr>
        <w:t>.</w:t>
      </w:r>
    </w:p>
    <w:p w:rsidR="002E65C0" w:rsidRDefault="002E65C0" w:rsidP="002E65C0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аблица №11. Участие педагогов МО </w:t>
      </w:r>
    </w:p>
    <w:p w:rsidR="002E65C0" w:rsidRPr="009B0593" w:rsidRDefault="002E65C0" w:rsidP="002E65C0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9B7508" w:rsidRPr="004118D7" w:rsidTr="003E25C1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24"/>
                <w:szCs w:val="24"/>
              </w:rPr>
            </w:pPr>
            <w:r w:rsidRPr="009B7508"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9B7508" w:rsidRPr="004118D7" w:rsidTr="003E25C1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9B7508" w:rsidRPr="004118D7" w:rsidRDefault="009B7508" w:rsidP="003E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ендак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аскина</w:t>
            </w:r>
            <w:proofErr w:type="spellEnd"/>
            <w:r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Н.А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ва И.К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B7508" w:rsidRPr="004118D7" w:rsidTr="003E25C1">
        <w:trPr>
          <w:trHeight w:val="219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а Т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B7508" w:rsidRPr="004118D7" w:rsidRDefault="00487254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а Л.Л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вская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Г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C90EA7">
            <w:pPr>
              <w:numPr>
                <w:ilvl w:val="0"/>
                <w:numId w:val="8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рин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7508" w:rsidRPr="004118D7" w:rsidTr="003E25C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9B7508" w:rsidRPr="004118D7" w:rsidRDefault="009B7508" w:rsidP="003E2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9B7508" w:rsidRPr="004118D7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9B7508" w:rsidRDefault="00DA272D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</w:tbl>
    <w:p w:rsidR="00B3613C" w:rsidRDefault="004549AC" w:rsidP="001943F1">
      <w:pPr>
        <w:ind w:firstLine="709"/>
        <w:jc w:val="both"/>
        <w:rPr>
          <w:sz w:val="24"/>
          <w:szCs w:val="24"/>
        </w:rPr>
      </w:pPr>
      <w:proofErr w:type="gramStart"/>
      <w:r w:rsidRPr="00474EF3">
        <w:rPr>
          <w:sz w:val="24"/>
          <w:szCs w:val="24"/>
        </w:rPr>
        <w:t xml:space="preserve">Педагоги МО – </w:t>
      </w:r>
      <w:r w:rsidRPr="0091705E">
        <w:rPr>
          <w:sz w:val="24"/>
          <w:szCs w:val="24"/>
        </w:rPr>
        <w:t xml:space="preserve">участники </w:t>
      </w:r>
      <w:r w:rsidR="00F54B76" w:rsidRPr="00F54B76">
        <w:rPr>
          <w:sz w:val="24"/>
          <w:szCs w:val="24"/>
        </w:rPr>
        <w:t>Муницип</w:t>
      </w:r>
      <w:r w:rsidR="00F54B76">
        <w:rPr>
          <w:sz w:val="24"/>
          <w:szCs w:val="24"/>
        </w:rPr>
        <w:t>ального</w:t>
      </w:r>
      <w:r w:rsidR="00F54B76" w:rsidRPr="00F54B76">
        <w:rPr>
          <w:sz w:val="24"/>
          <w:szCs w:val="24"/>
        </w:rPr>
        <w:t xml:space="preserve"> этап</w:t>
      </w:r>
      <w:r w:rsidR="00F54B76">
        <w:rPr>
          <w:sz w:val="24"/>
          <w:szCs w:val="24"/>
        </w:rPr>
        <w:t>а</w:t>
      </w:r>
      <w:r w:rsidR="00F54B76" w:rsidRPr="00F54B76">
        <w:rPr>
          <w:sz w:val="24"/>
          <w:szCs w:val="24"/>
        </w:rPr>
        <w:t xml:space="preserve"> конкурса профессиональ</w:t>
      </w:r>
      <w:r w:rsidR="00F54B76">
        <w:rPr>
          <w:sz w:val="24"/>
          <w:szCs w:val="24"/>
        </w:rPr>
        <w:t>ного мастерства «Учитель года-</w:t>
      </w:r>
      <w:r w:rsidR="00F54B76" w:rsidRPr="00F54B76">
        <w:rPr>
          <w:sz w:val="24"/>
          <w:szCs w:val="24"/>
        </w:rPr>
        <w:t>2014»</w:t>
      </w:r>
      <w:r w:rsidR="00F54B76">
        <w:rPr>
          <w:sz w:val="24"/>
          <w:szCs w:val="24"/>
        </w:rPr>
        <w:t xml:space="preserve">, </w:t>
      </w:r>
      <w:r w:rsidR="00F54B76" w:rsidRPr="00F54B76">
        <w:rPr>
          <w:sz w:val="24"/>
          <w:szCs w:val="24"/>
        </w:rPr>
        <w:t>круглого стола в рамках ИТИ,</w:t>
      </w:r>
      <w:r w:rsidR="00F54B76">
        <w:rPr>
          <w:sz w:val="24"/>
          <w:szCs w:val="24"/>
        </w:rPr>
        <w:t xml:space="preserve"> </w:t>
      </w:r>
      <w:r w:rsidR="002876C3">
        <w:rPr>
          <w:sz w:val="24"/>
          <w:szCs w:val="24"/>
        </w:rPr>
        <w:t>круглого стола на Областной научно-практической</w:t>
      </w:r>
      <w:r w:rsidR="002876C3" w:rsidRPr="002876C3">
        <w:rPr>
          <w:sz w:val="24"/>
          <w:szCs w:val="24"/>
        </w:rPr>
        <w:t xml:space="preserve"> конференци</w:t>
      </w:r>
      <w:r w:rsidR="002876C3">
        <w:rPr>
          <w:sz w:val="24"/>
          <w:szCs w:val="24"/>
        </w:rPr>
        <w:t>и</w:t>
      </w:r>
      <w:r w:rsidR="002876C3" w:rsidRPr="002876C3">
        <w:rPr>
          <w:sz w:val="24"/>
          <w:szCs w:val="24"/>
        </w:rPr>
        <w:t xml:space="preserve"> проектно-исследовательских, творческих и авторских работ «Исследовательский дебют»</w:t>
      </w:r>
      <w:r w:rsidR="00B3613C">
        <w:rPr>
          <w:sz w:val="24"/>
          <w:szCs w:val="24"/>
        </w:rPr>
        <w:t>, IX регионального Фестиваля</w:t>
      </w:r>
      <w:r w:rsidR="00B3613C" w:rsidRPr="00B3613C">
        <w:rPr>
          <w:sz w:val="24"/>
          <w:szCs w:val="24"/>
        </w:rPr>
        <w:t xml:space="preserve"> педагогических идей и инновационных разработок</w:t>
      </w:r>
      <w:r w:rsidR="00B3613C">
        <w:rPr>
          <w:sz w:val="24"/>
          <w:szCs w:val="24"/>
        </w:rPr>
        <w:t xml:space="preserve"> на </w:t>
      </w:r>
      <w:r w:rsidR="00B3613C" w:rsidRPr="00B3613C">
        <w:rPr>
          <w:sz w:val="24"/>
          <w:szCs w:val="24"/>
        </w:rPr>
        <w:t>Августовск</w:t>
      </w:r>
      <w:r w:rsidR="00B3613C">
        <w:rPr>
          <w:sz w:val="24"/>
          <w:szCs w:val="24"/>
        </w:rPr>
        <w:t>ой</w:t>
      </w:r>
      <w:r w:rsidR="00B3613C" w:rsidRPr="00B3613C">
        <w:rPr>
          <w:sz w:val="24"/>
          <w:szCs w:val="24"/>
        </w:rPr>
        <w:t xml:space="preserve"> конференци</w:t>
      </w:r>
      <w:r w:rsidR="00B3613C">
        <w:rPr>
          <w:sz w:val="24"/>
          <w:szCs w:val="24"/>
        </w:rPr>
        <w:t>и</w:t>
      </w:r>
      <w:r w:rsidR="00B3613C" w:rsidRPr="00B3613C">
        <w:rPr>
          <w:sz w:val="24"/>
          <w:szCs w:val="24"/>
        </w:rPr>
        <w:t xml:space="preserve"> работни</w:t>
      </w:r>
      <w:r w:rsidR="00F54B76">
        <w:rPr>
          <w:sz w:val="24"/>
          <w:szCs w:val="24"/>
        </w:rPr>
        <w:t>ков образования Томской области, III межрегионального</w:t>
      </w:r>
      <w:r w:rsidR="00F54B76" w:rsidRPr="00F54B76">
        <w:rPr>
          <w:sz w:val="24"/>
          <w:szCs w:val="24"/>
        </w:rPr>
        <w:t xml:space="preserve"> семинар</w:t>
      </w:r>
      <w:r w:rsidR="00F54B76">
        <w:rPr>
          <w:sz w:val="24"/>
          <w:szCs w:val="24"/>
        </w:rPr>
        <w:t>а-совещания</w:t>
      </w:r>
      <w:r w:rsidR="00F54B76" w:rsidRPr="00F54B76">
        <w:rPr>
          <w:sz w:val="24"/>
          <w:szCs w:val="24"/>
        </w:rPr>
        <w:t xml:space="preserve"> «Приоритетные направления развития системы регионального мониторинга качества образования: региональный опыт, практические аспекты и перспективы</w:t>
      </w:r>
      <w:proofErr w:type="gramEnd"/>
      <w:r w:rsidR="00F54B76" w:rsidRPr="00F54B76">
        <w:rPr>
          <w:sz w:val="24"/>
          <w:szCs w:val="24"/>
        </w:rPr>
        <w:t>»</w:t>
      </w:r>
      <w:r w:rsidR="00F54B76">
        <w:rPr>
          <w:sz w:val="24"/>
          <w:szCs w:val="24"/>
        </w:rPr>
        <w:t>, Международного</w:t>
      </w:r>
      <w:r w:rsidR="00F54B76" w:rsidRPr="00F54B76">
        <w:rPr>
          <w:sz w:val="24"/>
          <w:szCs w:val="24"/>
        </w:rPr>
        <w:t xml:space="preserve"> Форум</w:t>
      </w:r>
      <w:r w:rsidR="00F54B76">
        <w:rPr>
          <w:sz w:val="24"/>
          <w:szCs w:val="24"/>
        </w:rPr>
        <w:t xml:space="preserve">а «Инновации и развитие» и </w:t>
      </w:r>
      <w:r w:rsidR="00B750EC">
        <w:rPr>
          <w:sz w:val="24"/>
          <w:szCs w:val="24"/>
        </w:rPr>
        <w:t>т.д</w:t>
      </w:r>
      <w:r w:rsidR="00F54B76">
        <w:rPr>
          <w:sz w:val="24"/>
          <w:szCs w:val="24"/>
        </w:rPr>
        <w:t>.</w:t>
      </w:r>
      <w:r w:rsidR="00F54B76" w:rsidRPr="00F54B76">
        <w:t xml:space="preserve"> </w:t>
      </w:r>
      <w:r w:rsidR="00F54B76" w:rsidRPr="00F54B76">
        <w:rPr>
          <w:sz w:val="24"/>
          <w:szCs w:val="24"/>
        </w:rPr>
        <w:t xml:space="preserve">В среднем каждый педагог принял участие в  </w:t>
      </w:r>
      <w:r w:rsidR="00F54B76">
        <w:rPr>
          <w:sz w:val="24"/>
          <w:szCs w:val="24"/>
        </w:rPr>
        <w:t>4</w:t>
      </w:r>
      <w:r w:rsidR="00F54B76" w:rsidRPr="00F54B76">
        <w:rPr>
          <w:sz w:val="24"/>
          <w:szCs w:val="24"/>
        </w:rPr>
        <w:t xml:space="preserve">  образовательных событиях (в прошлом году </w:t>
      </w:r>
      <w:r w:rsidR="00F54B76">
        <w:rPr>
          <w:sz w:val="24"/>
          <w:szCs w:val="24"/>
        </w:rPr>
        <w:t>информации не было</w:t>
      </w:r>
      <w:r w:rsidR="00F54B76" w:rsidRPr="00F54B76">
        <w:rPr>
          <w:sz w:val="24"/>
          <w:szCs w:val="24"/>
        </w:rPr>
        <w:t>). Самыми активными участниками стали</w:t>
      </w:r>
      <w:r w:rsidR="00F54B76">
        <w:rPr>
          <w:sz w:val="24"/>
          <w:szCs w:val="24"/>
        </w:rPr>
        <w:t xml:space="preserve"> </w:t>
      </w:r>
      <w:proofErr w:type="spellStart"/>
      <w:r w:rsidR="00F54B76">
        <w:rPr>
          <w:sz w:val="24"/>
          <w:szCs w:val="24"/>
        </w:rPr>
        <w:t>Шамрина</w:t>
      </w:r>
      <w:proofErr w:type="spellEnd"/>
      <w:r w:rsidR="00F54B76">
        <w:rPr>
          <w:sz w:val="24"/>
          <w:szCs w:val="24"/>
        </w:rPr>
        <w:t xml:space="preserve"> И.В. (10), </w:t>
      </w:r>
      <w:proofErr w:type="spellStart"/>
      <w:r w:rsidR="00F54B76">
        <w:rPr>
          <w:sz w:val="24"/>
          <w:szCs w:val="24"/>
        </w:rPr>
        <w:t>Брендакова</w:t>
      </w:r>
      <w:proofErr w:type="spellEnd"/>
      <w:r w:rsidR="00F54B76">
        <w:rPr>
          <w:sz w:val="24"/>
          <w:szCs w:val="24"/>
        </w:rPr>
        <w:t xml:space="preserve"> Н.И. (7), </w:t>
      </w:r>
      <w:r w:rsidR="00B750EC">
        <w:rPr>
          <w:sz w:val="24"/>
          <w:szCs w:val="24"/>
        </w:rPr>
        <w:t>Кривова И.К. (6).</w:t>
      </w:r>
    </w:p>
    <w:p w:rsidR="00787947" w:rsidRDefault="00787947" w:rsidP="001943F1">
      <w:pPr>
        <w:ind w:firstLine="709"/>
        <w:jc w:val="both"/>
        <w:rPr>
          <w:sz w:val="24"/>
          <w:szCs w:val="24"/>
        </w:rPr>
      </w:pPr>
      <w:r w:rsidRPr="00787947">
        <w:rPr>
          <w:sz w:val="24"/>
          <w:szCs w:val="24"/>
        </w:rPr>
        <w:t xml:space="preserve">В 2013-2014 учебном году в МО учителей </w:t>
      </w:r>
      <w:r>
        <w:rPr>
          <w:sz w:val="24"/>
          <w:szCs w:val="24"/>
        </w:rPr>
        <w:t>естественно-математического цикла</w:t>
      </w:r>
      <w:r w:rsidRPr="00787947">
        <w:rPr>
          <w:sz w:val="24"/>
          <w:szCs w:val="24"/>
        </w:rPr>
        <w:t xml:space="preserve"> посещено </w:t>
      </w:r>
      <w:r>
        <w:rPr>
          <w:sz w:val="24"/>
          <w:szCs w:val="24"/>
        </w:rPr>
        <w:t>62</w:t>
      </w:r>
      <w:r w:rsidRPr="00787947">
        <w:rPr>
          <w:sz w:val="24"/>
          <w:szCs w:val="24"/>
        </w:rPr>
        <w:t xml:space="preserve"> урок</w:t>
      </w:r>
      <w:r>
        <w:rPr>
          <w:sz w:val="24"/>
          <w:szCs w:val="24"/>
        </w:rPr>
        <w:t>а</w:t>
      </w:r>
      <w:r w:rsidRPr="00787947">
        <w:rPr>
          <w:sz w:val="24"/>
          <w:szCs w:val="24"/>
        </w:rPr>
        <w:t xml:space="preserve"> (в прошлом году </w:t>
      </w:r>
      <w:r>
        <w:rPr>
          <w:sz w:val="24"/>
          <w:szCs w:val="24"/>
        </w:rPr>
        <w:t>информации не было</w:t>
      </w:r>
      <w:r w:rsidRPr="00787947">
        <w:rPr>
          <w:sz w:val="24"/>
          <w:szCs w:val="24"/>
        </w:rPr>
        <w:t>). Каждый педагог посетил у коллег в средне</w:t>
      </w:r>
      <w:r>
        <w:rPr>
          <w:sz w:val="24"/>
          <w:szCs w:val="24"/>
        </w:rPr>
        <w:t>м 7 уроков</w:t>
      </w:r>
      <w:r w:rsidRPr="00787947">
        <w:rPr>
          <w:sz w:val="24"/>
          <w:szCs w:val="24"/>
        </w:rPr>
        <w:t>.</w:t>
      </w:r>
      <w:r>
        <w:rPr>
          <w:sz w:val="24"/>
          <w:szCs w:val="24"/>
        </w:rPr>
        <w:t xml:space="preserve"> Сухорукова Г.В. представила свой опыт и дала конкурсный урок на Муниципальном этапе</w:t>
      </w:r>
      <w:r w:rsidRPr="00787947">
        <w:rPr>
          <w:sz w:val="24"/>
          <w:szCs w:val="24"/>
        </w:rPr>
        <w:t xml:space="preserve"> конкурса профессионального мастерства «Учитель года-2014»</w:t>
      </w:r>
      <w:r>
        <w:rPr>
          <w:sz w:val="24"/>
          <w:szCs w:val="24"/>
        </w:rPr>
        <w:t>. В 2014-</w:t>
      </w:r>
      <w:r>
        <w:rPr>
          <w:sz w:val="24"/>
          <w:szCs w:val="24"/>
        </w:rPr>
        <w:lastRenderedPageBreak/>
        <w:t>2015 учебном году педагогам данного МО предстоит провести научно-практический семинар с серией открытых уроков для педагогов лицея.</w:t>
      </w:r>
    </w:p>
    <w:p w:rsidR="001943F1" w:rsidRDefault="001943F1" w:rsidP="001943F1">
      <w:pPr>
        <w:ind w:firstLine="709"/>
        <w:jc w:val="both"/>
        <w:rPr>
          <w:sz w:val="24"/>
          <w:szCs w:val="24"/>
        </w:rPr>
      </w:pPr>
      <w:proofErr w:type="gramStart"/>
      <w:r w:rsidRPr="001943F1">
        <w:rPr>
          <w:sz w:val="24"/>
          <w:szCs w:val="24"/>
        </w:rPr>
        <w:t xml:space="preserve">Внедряемые технологии: </w:t>
      </w:r>
      <w:r>
        <w:rPr>
          <w:sz w:val="24"/>
          <w:szCs w:val="24"/>
        </w:rPr>
        <w:t>и</w:t>
      </w:r>
      <w:r w:rsidRPr="001943F1">
        <w:rPr>
          <w:sz w:val="24"/>
          <w:szCs w:val="24"/>
        </w:rPr>
        <w:t>нформационно-коммуникационные технологи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</w:t>
      </w:r>
      <w:r w:rsidRPr="001943F1">
        <w:rPr>
          <w:sz w:val="24"/>
          <w:szCs w:val="24"/>
        </w:rPr>
        <w:t>доровьесберегающие</w:t>
      </w:r>
      <w:proofErr w:type="spellEnd"/>
      <w:r w:rsidRPr="001943F1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, р</w:t>
      </w:r>
      <w:r w:rsidRPr="001943F1">
        <w:rPr>
          <w:sz w:val="24"/>
          <w:szCs w:val="24"/>
        </w:rPr>
        <w:t>олевые игры и моделирование</w:t>
      </w:r>
      <w:r>
        <w:rPr>
          <w:sz w:val="24"/>
          <w:szCs w:val="24"/>
        </w:rPr>
        <w:t>, м</w:t>
      </w:r>
      <w:r w:rsidRPr="001943F1">
        <w:rPr>
          <w:sz w:val="24"/>
          <w:szCs w:val="24"/>
        </w:rPr>
        <w:t>етод проектов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r w:rsidRPr="001943F1">
        <w:rPr>
          <w:sz w:val="24"/>
          <w:szCs w:val="24"/>
        </w:rPr>
        <w:t>азноуровневое</w:t>
      </w:r>
      <w:proofErr w:type="spellEnd"/>
      <w:r w:rsidRPr="001943F1">
        <w:rPr>
          <w:sz w:val="24"/>
          <w:szCs w:val="24"/>
        </w:rPr>
        <w:t xml:space="preserve"> обучение</w:t>
      </w:r>
      <w:r>
        <w:rPr>
          <w:sz w:val="24"/>
          <w:szCs w:val="24"/>
        </w:rPr>
        <w:t>, т</w:t>
      </w:r>
      <w:r w:rsidRPr="001943F1">
        <w:rPr>
          <w:sz w:val="24"/>
          <w:szCs w:val="24"/>
        </w:rPr>
        <w:t>естовые технологии</w:t>
      </w:r>
      <w:r>
        <w:rPr>
          <w:sz w:val="24"/>
          <w:szCs w:val="24"/>
        </w:rPr>
        <w:t>, т</w:t>
      </w:r>
      <w:r w:rsidRPr="001943F1">
        <w:rPr>
          <w:sz w:val="24"/>
          <w:szCs w:val="24"/>
        </w:rPr>
        <w:t>ехнология проблемного обучения</w:t>
      </w:r>
      <w:r>
        <w:rPr>
          <w:sz w:val="24"/>
          <w:szCs w:val="24"/>
        </w:rPr>
        <w:t>, и</w:t>
      </w:r>
      <w:r w:rsidRPr="001943F1">
        <w:rPr>
          <w:sz w:val="24"/>
          <w:szCs w:val="24"/>
        </w:rPr>
        <w:t>гровые технологии</w:t>
      </w:r>
      <w:r>
        <w:rPr>
          <w:sz w:val="24"/>
          <w:szCs w:val="24"/>
        </w:rPr>
        <w:t>, а</w:t>
      </w:r>
      <w:r w:rsidRPr="001943F1">
        <w:rPr>
          <w:sz w:val="24"/>
          <w:szCs w:val="24"/>
        </w:rPr>
        <w:t>даптивная технология</w:t>
      </w:r>
      <w:r>
        <w:rPr>
          <w:sz w:val="24"/>
          <w:szCs w:val="24"/>
        </w:rPr>
        <w:t>, л</w:t>
      </w:r>
      <w:r w:rsidRPr="001943F1">
        <w:rPr>
          <w:sz w:val="24"/>
          <w:szCs w:val="24"/>
        </w:rPr>
        <w:t>ичностно-ориентированное обучение</w:t>
      </w:r>
      <w:r>
        <w:rPr>
          <w:sz w:val="24"/>
          <w:szCs w:val="24"/>
        </w:rPr>
        <w:t>, и</w:t>
      </w:r>
      <w:r w:rsidRPr="001943F1">
        <w:rPr>
          <w:sz w:val="24"/>
          <w:szCs w:val="24"/>
        </w:rPr>
        <w:t>спользование опорных схем – конспектов к урокам</w:t>
      </w:r>
      <w:r>
        <w:rPr>
          <w:sz w:val="24"/>
          <w:szCs w:val="24"/>
        </w:rPr>
        <w:t>, г</w:t>
      </w:r>
      <w:r w:rsidRPr="001943F1">
        <w:rPr>
          <w:sz w:val="24"/>
          <w:szCs w:val="24"/>
        </w:rPr>
        <w:t>рупповые технологии</w:t>
      </w:r>
      <w:r>
        <w:rPr>
          <w:sz w:val="24"/>
          <w:szCs w:val="24"/>
        </w:rPr>
        <w:t>, проблемно-диалогическая технология, п</w:t>
      </w:r>
      <w:r w:rsidRPr="0046156B">
        <w:rPr>
          <w:sz w:val="24"/>
          <w:szCs w:val="24"/>
        </w:rPr>
        <w:t xml:space="preserve">роектные </w:t>
      </w:r>
      <w:r>
        <w:rPr>
          <w:sz w:val="24"/>
          <w:szCs w:val="24"/>
        </w:rPr>
        <w:t>и и</w:t>
      </w:r>
      <w:r w:rsidRPr="0046156B">
        <w:rPr>
          <w:sz w:val="24"/>
          <w:szCs w:val="24"/>
        </w:rPr>
        <w:t>сследовательские методы в обучении</w:t>
      </w:r>
      <w:r>
        <w:rPr>
          <w:sz w:val="24"/>
          <w:szCs w:val="24"/>
        </w:rPr>
        <w:t xml:space="preserve"> и др.</w:t>
      </w:r>
      <w:proofErr w:type="gramEnd"/>
    </w:p>
    <w:p w:rsidR="002E65C0" w:rsidRDefault="002E65C0" w:rsidP="001943F1">
      <w:pPr>
        <w:ind w:firstLine="709"/>
        <w:jc w:val="both"/>
        <w:rPr>
          <w:sz w:val="24"/>
          <w:szCs w:val="24"/>
        </w:rPr>
      </w:pPr>
    </w:p>
    <w:p w:rsidR="005B66E5" w:rsidRDefault="00D23154" w:rsidP="00D23154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 xml:space="preserve">МО учителей </w:t>
      </w:r>
      <w:r>
        <w:rPr>
          <w:b/>
          <w:color w:val="FF0000"/>
          <w:sz w:val="24"/>
          <w:szCs w:val="24"/>
        </w:rPr>
        <w:t>предметов гуманитарного цикла</w:t>
      </w:r>
      <w:r w:rsidRPr="00474EF3">
        <w:rPr>
          <w:sz w:val="24"/>
          <w:szCs w:val="24"/>
        </w:rPr>
        <w:t xml:space="preserve"> </w:t>
      </w:r>
      <w:r w:rsidR="00833A99">
        <w:rPr>
          <w:sz w:val="24"/>
          <w:szCs w:val="24"/>
        </w:rPr>
        <w:t>6</w:t>
      </w:r>
      <w:r w:rsidRPr="00474EF3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ов, </w:t>
      </w:r>
      <w:r w:rsidR="002613EC">
        <w:rPr>
          <w:sz w:val="24"/>
          <w:szCs w:val="24"/>
        </w:rPr>
        <w:t>руководитель</w:t>
      </w:r>
      <w:r w:rsidRPr="00474EF3">
        <w:rPr>
          <w:sz w:val="24"/>
          <w:szCs w:val="24"/>
        </w:rPr>
        <w:t xml:space="preserve"> МО </w:t>
      </w:r>
      <w:r w:rsidR="002613EC" w:rsidRPr="000C5568">
        <w:rPr>
          <w:sz w:val="24"/>
          <w:szCs w:val="24"/>
        </w:rPr>
        <w:t xml:space="preserve">– </w:t>
      </w:r>
      <w:proofErr w:type="spellStart"/>
      <w:r w:rsidR="002613EC">
        <w:rPr>
          <w:sz w:val="24"/>
          <w:szCs w:val="24"/>
        </w:rPr>
        <w:t>Липовка</w:t>
      </w:r>
      <w:proofErr w:type="spellEnd"/>
      <w:r w:rsidR="002613EC">
        <w:rPr>
          <w:sz w:val="24"/>
          <w:szCs w:val="24"/>
        </w:rPr>
        <w:t xml:space="preserve"> В.О</w:t>
      </w:r>
      <w:r>
        <w:rPr>
          <w:sz w:val="24"/>
          <w:szCs w:val="24"/>
        </w:rPr>
        <w:t>.</w:t>
      </w:r>
      <w:r w:rsidRPr="00474EF3">
        <w:rPr>
          <w:sz w:val="24"/>
          <w:szCs w:val="24"/>
        </w:rPr>
        <w:t xml:space="preserve"> </w:t>
      </w:r>
      <w:r w:rsidR="005B66E5">
        <w:rPr>
          <w:sz w:val="24"/>
          <w:szCs w:val="24"/>
        </w:rPr>
        <w:t xml:space="preserve">Средний возраст педагогов – </w:t>
      </w:r>
      <w:r w:rsidR="00787947">
        <w:rPr>
          <w:sz w:val="24"/>
          <w:szCs w:val="24"/>
        </w:rPr>
        <w:t>49</w:t>
      </w:r>
      <w:r>
        <w:rPr>
          <w:sz w:val="24"/>
          <w:szCs w:val="24"/>
        </w:rPr>
        <w:t xml:space="preserve"> лет. </w:t>
      </w:r>
    </w:p>
    <w:p w:rsidR="005B66E5" w:rsidRDefault="00B50A53" w:rsidP="005B66E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12</w:t>
      </w:r>
      <w:r w:rsidR="005B66E5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5B66E5" w:rsidRPr="008939CD" w:rsidRDefault="005B66E5" w:rsidP="005B66E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5B66E5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5B66E5" w:rsidRPr="004118D7" w:rsidRDefault="005B66E5" w:rsidP="00357EA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5B66E5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5B66E5" w:rsidRPr="004118D7" w:rsidRDefault="005B66E5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CD3BBE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кая Р.И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CD3BBE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кова С.С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CD3BBE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повка</w:t>
            </w:r>
            <w:proofErr w:type="spellEnd"/>
            <w:r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99" w:type="dxa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5B66E5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5B66E5" w:rsidRPr="004118D7" w:rsidRDefault="005B66E5" w:rsidP="00CD3BBE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кора</w:t>
            </w:r>
            <w:proofErr w:type="spellEnd"/>
            <w:r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D35D5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4D35D5" w:rsidRPr="004118D7" w:rsidRDefault="004D35D5" w:rsidP="00CD3BBE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4D35D5" w:rsidRDefault="004D35D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И.А.</w:t>
            </w:r>
          </w:p>
        </w:tc>
        <w:tc>
          <w:tcPr>
            <w:tcW w:w="1134" w:type="dxa"/>
            <w:shd w:val="clear" w:color="auto" w:fill="auto"/>
          </w:tcPr>
          <w:p w:rsidR="004D35D5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35D5" w:rsidRPr="004118D7" w:rsidRDefault="004D35D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D35D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D35D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5" w:type="dxa"/>
            <w:shd w:val="clear" w:color="auto" w:fill="auto"/>
          </w:tcPr>
          <w:p w:rsidR="004D35D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4D35D5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CD3BBE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5B66E5" w:rsidRPr="004118D7" w:rsidRDefault="005721D9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B66E5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5B66E5" w:rsidRPr="004118D7" w:rsidRDefault="005B66E5" w:rsidP="008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66E5" w:rsidRPr="004118D7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5B66E5" w:rsidRPr="004118D7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99" w:type="dxa"/>
          </w:tcPr>
          <w:p w:rsidR="005B66E5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</w:tbl>
    <w:p w:rsidR="005B66E5" w:rsidRPr="006A04A6" w:rsidRDefault="005B66E5" w:rsidP="005B66E5">
      <w:pPr>
        <w:ind w:firstLine="709"/>
        <w:jc w:val="both"/>
        <w:rPr>
          <w:sz w:val="24"/>
          <w:szCs w:val="24"/>
        </w:rPr>
      </w:pPr>
      <w:r w:rsidRPr="006A04A6">
        <w:rPr>
          <w:sz w:val="24"/>
          <w:szCs w:val="24"/>
        </w:rPr>
        <w:t xml:space="preserve">Больше всего победителей и призеров различных олимпиад и конкурсов у </w:t>
      </w:r>
      <w:proofErr w:type="spellStart"/>
      <w:r w:rsidR="00B6653B">
        <w:rPr>
          <w:sz w:val="24"/>
          <w:szCs w:val="24"/>
        </w:rPr>
        <w:t>Липовка</w:t>
      </w:r>
      <w:proofErr w:type="spellEnd"/>
      <w:r w:rsidR="00B6653B">
        <w:rPr>
          <w:sz w:val="24"/>
          <w:szCs w:val="24"/>
        </w:rPr>
        <w:t xml:space="preserve"> В.О. (21), </w:t>
      </w:r>
      <w:r w:rsidR="00F63CD4" w:rsidRPr="006A04A6">
        <w:rPr>
          <w:sz w:val="24"/>
          <w:szCs w:val="24"/>
        </w:rPr>
        <w:t>Барской Р.И.</w:t>
      </w:r>
      <w:r w:rsidR="00B6653B">
        <w:rPr>
          <w:sz w:val="24"/>
          <w:szCs w:val="24"/>
        </w:rPr>
        <w:t xml:space="preserve"> (16) и Смирновой И.А. (16).</w:t>
      </w:r>
      <w:r w:rsidRPr="006A04A6">
        <w:rPr>
          <w:sz w:val="24"/>
          <w:szCs w:val="24"/>
        </w:rPr>
        <w:t xml:space="preserve"> В среднем каждый педагог МО подготовил </w:t>
      </w:r>
      <w:r w:rsidR="00B6653B">
        <w:rPr>
          <w:sz w:val="24"/>
          <w:szCs w:val="24"/>
        </w:rPr>
        <w:t xml:space="preserve">13 победителей и призеров, в прошлом году – </w:t>
      </w:r>
      <w:r w:rsidR="00734CE2" w:rsidRPr="006A04A6">
        <w:rPr>
          <w:sz w:val="24"/>
          <w:szCs w:val="24"/>
        </w:rPr>
        <w:t>11</w:t>
      </w:r>
      <w:r w:rsidRPr="006A04A6">
        <w:rPr>
          <w:sz w:val="24"/>
          <w:szCs w:val="24"/>
        </w:rPr>
        <w:t xml:space="preserve"> победителей и призеров.</w:t>
      </w:r>
    </w:p>
    <w:p w:rsidR="00F37628" w:rsidRPr="006A04A6" w:rsidRDefault="00D23154" w:rsidP="006A04A6">
      <w:pPr>
        <w:ind w:firstLine="709"/>
        <w:jc w:val="both"/>
        <w:rPr>
          <w:sz w:val="24"/>
          <w:szCs w:val="24"/>
        </w:rPr>
      </w:pPr>
      <w:proofErr w:type="gramStart"/>
      <w:r w:rsidRPr="006A04A6">
        <w:rPr>
          <w:sz w:val="24"/>
          <w:szCs w:val="24"/>
        </w:rPr>
        <w:t xml:space="preserve">Педагоги МО – участники </w:t>
      </w:r>
      <w:r w:rsidR="00B758DE" w:rsidRPr="006A04A6">
        <w:rPr>
          <w:sz w:val="24"/>
          <w:szCs w:val="24"/>
        </w:rPr>
        <w:t>Городского семинара «Использование проблемно-диалогической технологии на уроках предметов гуманитарного цикла как условие формирования УУД»</w:t>
      </w:r>
      <w:r w:rsidR="001C66AF" w:rsidRPr="006A04A6">
        <w:rPr>
          <w:sz w:val="24"/>
          <w:szCs w:val="24"/>
        </w:rPr>
        <w:t xml:space="preserve"> (открытые уроки, мастер-класс)</w:t>
      </w:r>
      <w:r w:rsidR="00B758DE" w:rsidRPr="006A04A6">
        <w:rPr>
          <w:sz w:val="24"/>
          <w:szCs w:val="24"/>
        </w:rPr>
        <w:t xml:space="preserve">, городского Конкурса методических продуктов «Образование в </w:t>
      </w:r>
      <w:proofErr w:type="spellStart"/>
      <w:r w:rsidR="00B758DE" w:rsidRPr="006A04A6">
        <w:rPr>
          <w:sz w:val="24"/>
          <w:szCs w:val="24"/>
        </w:rPr>
        <w:t>Наукограде</w:t>
      </w:r>
      <w:proofErr w:type="spellEnd"/>
      <w:r w:rsidR="00B758DE" w:rsidRPr="006A04A6">
        <w:rPr>
          <w:sz w:val="24"/>
          <w:szCs w:val="24"/>
        </w:rPr>
        <w:t>»</w:t>
      </w:r>
      <w:r w:rsidR="00232866" w:rsidRPr="006A04A6">
        <w:rPr>
          <w:sz w:val="24"/>
          <w:szCs w:val="24"/>
        </w:rPr>
        <w:t xml:space="preserve">, </w:t>
      </w:r>
      <w:r w:rsidR="00DA304A" w:rsidRPr="006A04A6">
        <w:rPr>
          <w:sz w:val="24"/>
          <w:szCs w:val="24"/>
        </w:rPr>
        <w:t xml:space="preserve">VI Регионального фестиваля «Проблемно – эвристический урок», Регионального этапа всероссийского конкурса «Мой лучший урок», </w:t>
      </w:r>
      <w:r w:rsidR="009C3892">
        <w:rPr>
          <w:sz w:val="24"/>
          <w:szCs w:val="24"/>
        </w:rPr>
        <w:t>Р</w:t>
      </w:r>
      <w:r w:rsidR="000B3FC0" w:rsidRPr="006A04A6">
        <w:rPr>
          <w:sz w:val="24"/>
          <w:szCs w:val="24"/>
        </w:rPr>
        <w:t>егионального</w:t>
      </w:r>
      <w:r w:rsidR="003561C2" w:rsidRPr="006A04A6">
        <w:rPr>
          <w:sz w:val="24"/>
          <w:szCs w:val="24"/>
        </w:rPr>
        <w:t xml:space="preserve"> </w:t>
      </w:r>
      <w:r w:rsidR="009C3892">
        <w:rPr>
          <w:sz w:val="24"/>
          <w:szCs w:val="24"/>
        </w:rPr>
        <w:t>к</w:t>
      </w:r>
      <w:r w:rsidR="000B3FC0" w:rsidRPr="006A04A6">
        <w:rPr>
          <w:sz w:val="24"/>
          <w:szCs w:val="24"/>
        </w:rPr>
        <w:t>онкурса уроков по русскому языку и литературе с использованием ЭОР</w:t>
      </w:r>
      <w:r w:rsidRPr="006A04A6">
        <w:rPr>
          <w:sz w:val="24"/>
          <w:szCs w:val="24"/>
        </w:rPr>
        <w:t xml:space="preserve">, </w:t>
      </w:r>
      <w:r w:rsidRPr="006A04A6">
        <w:rPr>
          <w:sz w:val="24"/>
          <w:szCs w:val="24"/>
          <w:lang w:val="en-US"/>
        </w:rPr>
        <w:t>I</w:t>
      </w:r>
      <w:r w:rsidR="000B3FC0" w:rsidRPr="006A04A6">
        <w:rPr>
          <w:sz w:val="24"/>
          <w:szCs w:val="24"/>
          <w:lang w:val="en-US"/>
        </w:rPr>
        <w:t>V</w:t>
      </w:r>
      <w:r w:rsidRPr="006A04A6">
        <w:rPr>
          <w:sz w:val="24"/>
          <w:szCs w:val="24"/>
        </w:rPr>
        <w:t xml:space="preserve"> Областных интеллектуально-творческие игр для учащихся лицеев и гимназий</w:t>
      </w:r>
      <w:proofErr w:type="gramEnd"/>
      <w:r w:rsidR="00DE5503" w:rsidRPr="006A04A6">
        <w:rPr>
          <w:sz w:val="24"/>
          <w:szCs w:val="24"/>
        </w:rPr>
        <w:t xml:space="preserve"> (методическое сопровождение</w:t>
      </w:r>
      <w:r w:rsidR="00307E7D" w:rsidRPr="006A04A6">
        <w:rPr>
          <w:sz w:val="24"/>
          <w:szCs w:val="24"/>
        </w:rPr>
        <w:t>, заседание круглого стола</w:t>
      </w:r>
      <w:r w:rsidR="00DE5503" w:rsidRPr="006A04A6">
        <w:rPr>
          <w:sz w:val="24"/>
          <w:szCs w:val="24"/>
        </w:rPr>
        <w:t xml:space="preserve">), </w:t>
      </w:r>
      <w:r w:rsidRPr="006A04A6">
        <w:rPr>
          <w:sz w:val="24"/>
          <w:szCs w:val="24"/>
        </w:rPr>
        <w:t xml:space="preserve"> </w:t>
      </w:r>
      <w:r w:rsidR="009C3892">
        <w:rPr>
          <w:sz w:val="24"/>
          <w:szCs w:val="24"/>
        </w:rPr>
        <w:t>III межрегионального</w:t>
      </w:r>
      <w:r w:rsidR="009C3892" w:rsidRPr="009C3892">
        <w:rPr>
          <w:sz w:val="24"/>
          <w:szCs w:val="24"/>
        </w:rPr>
        <w:t xml:space="preserve"> семинар</w:t>
      </w:r>
      <w:r w:rsidR="009C3892">
        <w:rPr>
          <w:sz w:val="24"/>
          <w:szCs w:val="24"/>
        </w:rPr>
        <w:t>а «</w:t>
      </w:r>
      <w:r w:rsidR="009C3892" w:rsidRPr="009C3892">
        <w:rPr>
          <w:sz w:val="24"/>
          <w:szCs w:val="24"/>
        </w:rPr>
        <w:t>Приоритетные направления развития системы мониторинга качества образования: региональный опыт, пра</w:t>
      </w:r>
      <w:r w:rsidR="009C3892">
        <w:rPr>
          <w:sz w:val="24"/>
          <w:szCs w:val="24"/>
        </w:rPr>
        <w:t>ктические аспекты и перспективы»,</w:t>
      </w:r>
      <w:r w:rsidR="009C3892" w:rsidRPr="009C3892">
        <w:rPr>
          <w:sz w:val="24"/>
          <w:szCs w:val="24"/>
        </w:rPr>
        <w:t xml:space="preserve"> </w:t>
      </w:r>
      <w:r w:rsidR="006A04A6" w:rsidRPr="006A04A6">
        <w:rPr>
          <w:sz w:val="24"/>
          <w:szCs w:val="24"/>
        </w:rPr>
        <w:t xml:space="preserve">Международного конкурса презентаций портфолио «Профессионалы в системе образования», </w:t>
      </w:r>
      <w:r w:rsidR="00B758DE" w:rsidRPr="006A04A6">
        <w:rPr>
          <w:sz w:val="24"/>
          <w:szCs w:val="24"/>
        </w:rPr>
        <w:t>XVIII Международной научно-практической конференции студентов, аспирантов и молодых ученых «Наука и образование»</w:t>
      </w:r>
      <w:r w:rsidR="005C3B8F">
        <w:rPr>
          <w:sz w:val="24"/>
          <w:szCs w:val="24"/>
        </w:rPr>
        <w:t>, Международного</w:t>
      </w:r>
      <w:r w:rsidR="005C3B8F" w:rsidRPr="005C3B8F">
        <w:rPr>
          <w:sz w:val="24"/>
          <w:szCs w:val="24"/>
        </w:rPr>
        <w:t xml:space="preserve"> проект</w:t>
      </w:r>
      <w:r w:rsidR="005C3B8F">
        <w:rPr>
          <w:sz w:val="24"/>
          <w:szCs w:val="24"/>
        </w:rPr>
        <w:t>а</w:t>
      </w:r>
      <w:r w:rsidR="005C3B8F" w:rsidRPr="005C3B8F">
        <w:rPr>
          <w:sz w:val="24"/>
          <w:szCs w:val="24"/>
        </w:rPr>
        <w:t xml:space="preserve"> для учителей «Videouroki.net»</w:t>
      </w:r>
      <w:r w:rsidR="005C3B8F">
        <w:rPr>
          <w:sz w:val="24"/>
          <w:szCs w:val="24"/>
        </w:rPr>
        <w:t>, организаторы стажировки на к</w:t>
      </w:r>
      <w:r w:rsidR="005C3B8F" w:rsidRPr="005C3B8F">
        <w:rPr>
          <w:sz w:val="24"/>
          <w:szCs w:val="24"/>
        </w:rPr>
        <w:t>урс</w:t>
      </w:r>
      <w:r w:rsidR="005C3B8F">
        <w:rPr>
          <w:sz w:val="24"/>
          <w:szCs w:val="24"/>
        </w:rPr>
        <w:t>ах</w:t>
      </w:r>
      <w:r w:rsidR="005C3B8F" w:rsidRPr="005C3B8F">
        <w:rPr>
          <w:sz w:val="24"/>
          <w:szCs w:val="24"/>
        </w:rPr>
        <w:t xml:space="preserve"> ПК </w:t>
      </w:r>
      <w:proofErr w:type="gramStart"/>
      <w:r w:rsidR="005C3B8F" w:rsidRPr="005C3B8F">
        <w:rPr>
          <w:sz w:val="24"/>
          <w:szCs w:val="24"/>
        </w:rPr>
        <w:t>МАУ</w:t>
      </w:r>
      <w:proofErr w:type="gramEnd"/>
      <w:r w:rsidR="005C3B8F" w:rsidRPr="005C3B8F">
        <w:rPr>
          <w:sz w:val="24"/>
          <w:szCs w:val="24"/>
        </w:rPr>
        <w:t xml:space="preserve"> ЗАТО Северск «РЦО» по программе «Развитие профессиональной компетентности педагога-предметника в условиях </w:t>
      </w:r>
      <w:proofErr w:type="spellStart"/>
      <w:r w:rsidR="005C3B8F" w:rsidRPr="005C3B8F">
        <w:rPr>
          <w:sz w:val="24"/>
          <w:szCs w:val="24"/>
        </w:rPr>
        <w:t>прехода</w:t>
      </w:r>
      <w:proofErr w:type="spellEnd"/>
      <w:r w:rsidR="005C3B8F" w:rsidRPr="005C3B8F">
        <w:rPr>
          <w:sz w:val="24"/>
          <w:szCs w:val="24"/>
        </w:rPr>
        <w:t xml:space="preserve"> на ФГОС нового поколения (образовательная область «Русский язык и литература»)»</w:t>
      </w:r>
      <w:r w:rsidR="00B758DE" w:rsidRPr="006A04A6">
        <w:rPr>
          <w:sz w:val="24"/>
          <w:szCs w:val="24"/>
        </w:rPr>
        <w:t xml:space="preserve"> </w:t>
      </w:r>
      <w:r w:rsidR="00124D47" w:rsidRPr="006A04A6">
        <w:rPr>
          <w:sz w:val="24"/>
          <w:szCs w:val="24"/>
        </w:rPr>
        <w:t>и т</w:t>
      </w:r>
      <w:r w:rsidR="00232866" w:rsidRPr="006A04A6">
        <w:rPr>
          <w:sz w:val="24"/>
          <w:szCs w:val="24"/>
        </w:rPr>
        <w:t>.</w:t>
      </w:r>
      <w:r w:rsidR="00124D47" w:rsidRPr="006A04A6">
        <w:rPr>
          <w:sz w:val="24"/>
          <w:szCs w:val="24"/>
        </w:rPr>
        <w:t>д.</w:t>
      </w:r>
    </w:p>
    <w:p w:rsidR="00F37628" w:rsidRDefault="00B50A53" w:rsidP="00F3762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13</w:t>
      </w:r>
      <w:r w:rsidR="00F37628">
        <w:rPr>
          <w:sz w:val="24"/>
          <w:szCs w:val="24"/>
          <w:u w:val="single"/>
        </w:rPr>
        <w:t xml:space="preserve">. Участие педагогов МО </w:t>
      </w:r>
    </w:p>
    <w:p w:rsidR="00F37628" w:rsidRPr="009B0593" w:rsidRDefault="00F37628" w:rsidP="00F3762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F37628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F37628" w:rsidRPr="004118D7" w:rsidRDefault="00F37628" w:rsidP="00357EA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F37628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F37628" w:rsidRPr="004118D7" w:rsidRDefault="00F37628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CD3BBE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кая Р.И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CD3BBE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кова С.С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CD3BBE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повка</w:t>
            </w:r>
            <w:proofErr w:type="spellEnd"/>
            <w:r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F37628" w:rsidRPr="004118D7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37628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F37628" w:rsidRPr="004118D7" w:rsidRDefault="00F37628" w:rsidP="00CD3BBE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кора</w:t>
            </w:r>
            <w:proofErr w:type="spellEnd"/>
            <w:r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37628" w:rsidRPr="004118D7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74C8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AC74C8" w:rsidRPr="004118D7" w:rsidRDefault="00AC74C8" w:rsidP="00CD3BBE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AC74C8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И.А.</w:t>
            </w:r>
          </w:p>
        </w:tc>
        <w:tc>
          <w:tcPr>
            <w:tcW w:w="1134" w:type="dxa"/>
            <w:shd w:val="clear" w:color="auto" w:fill="auto"/>
          </w:tcPr>
          <w:p w:rsidR="00AC74C8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74C8" w:rsidRPr="004118D7" w:rsidRDefault="00AC74C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C74C8" w:rsidRPr="004118D7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C74C8" w:rsidRPr="004118D7" w:rsidRDefault="00AC74C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AC74C8" w:rsidRPr="004118D7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AC74C8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CD3BBE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F37628" w:rsidRPr="004118D7" w:rsidRDefault="005721D9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37628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F37628" w:rsidRPr="004118D7" w:rsidRDefault="00F37628" w:rsidP="008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B6653B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37628" w:rsidRPr="004118D7" w:rsidRDefault="00051A7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37628" w:rsidRDefault="00F37628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051A7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F37628" w:rsidRDefault="00051A71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</w:tbl>
    <w:p w:rsidR="00D23154" w:rsidRPr="00474EF3" w:rsidRDefault="00D23154" w:rsidP="00FF6B6A">
      <w:pPr>
        <w:ind w:firstLine="709"/>
        <w:jc w:val="both"/>
        <w:rPr>
          <w:sz w:val="24"/>
          <w:szCs w:val="24"/>
        </w:rPr>
      </w:pPr>
      <w:r w:rsidRPr="00E73C01">
        <w:rPr>
          <w:sz w:val="24"/>
          <w:szCs w:val="24"/>
        </w:rPr>
        <w:lastRenderedPageBreak/>
        <w:t>В среднем каждый педагог</w:t>
      </w:r>
      <w:r w:rsidRPr="00474EF3">
        <w:rPr>
          <w:sz w:val="24"/>
          <w:szCs w:val="24"/>
        </w:rPr>
        <w:t xml:space="preserve"> принял участие в </w:t>
      </w:r>
      <w:r w:rsidR="00EA7134">
        <w:rPr>
          <w:sz w:val="24"/>
          <w:szCs w:val="24"/>
        </w:rPr>
        <w:t>4</w:t>
      </w:r>
      <w:r w:rsidRPr="00474EF3">
        <w:rPr>
          <w:sz w:val="24"/>
          <w:szCs w:val="24"/>
        </w:rPr>
        <w:t xml:space="preserve"> образовательных событиях</w:t>
      </w:r>
      <w:r w:rsidR="00051A71">
        <w:rPr>
          <w:sz w:val="24"/>
          <w:szCs w:val="24"/>
        </w:rPr>
        <w:t xml:space="preserve"> (как и в прошлом году)</w:t>
      </w:r>
      <w:r w:rsidRPr="00474EF3">
        <w:rPr>
          <w:sz w:val="24"/>
          <w:szCs w:val="24"/>
        </w:rPr>
        <w:t xml:space="preserve">. </w:t>
      </w:r>
      <w:r w:rsidR="008356A3">
        <w:rPr>
          <w:sz w:val="24"/>
          <w:szCs w:val="24"/>
        </w:rPr>
        <w:t xml:space="preserve">Самыми активными участниками стали Чеботкова Л.В. – </w:t>
      </w:r>
      <w:r w:rsidR="00051A71">
        <w:rPr>
          <w:sz w:val="24"/>
          <w:szCs w:val="24"/>
        </w:rPr>
        <w:t>9</w:t>
      </w:r>
      <w:r w:rsidR="008356A3">
        <w:rPr>
          <w:sz w:val="24"/>
          <w:szCs w:val="24"/>
        </w:rPr>
        <w:t xml:space="preserve"> событий, </w:t>
      </w:r>
      <w:proofErr w:type="spellStart"/>
      <w:r w:rsidR="00051A71">
        <w:rPr>
          <w:sz w:val="24"/>
          <w:szCs w:val="24"/>
        </w:rPr>
        <w:t>Липовка</w:t>
      </w:r>
      <w:proofErr w:type="spellEnd"/>
      <w:r w:rsidR="00051A71">
        <w:rPr>
          <w:sz w:val="24"/>
          <w:szCs w:val="24"/>
        </w:rPr>
        <w:t xml:space="preserve"> В.О. – 6 событий, Смирнова И.А. – 5 событий.</w:t>
      </w:r>
      <w:r w:rsidR="008356A3">
        <w:rPr>
          <w:sz w:val="24"/>
          <w:szCs w:val="24"/>
        </w:rPr>
        <w:t xml:space="preserve"> </w:t>
      </w:r>
      <w:r w:rsidR="00FF6B6A">
        <w:rPr>
          <w:sz w:val="24"/>
          <w:szCs w:val="24"/>
        </w:rPr>
        <w:t xml:space="preserve">4 педагога представили открытые уроки </w:t>
      </w:r>
      <w:r w:rsidR="00051A71">
        <w:rPr>
          <w:sz w:val="24"/>
          <w:szCs w:val="24"/>
        </w:rPr>
        <w:t xml:space="preserve">и мастер-класс </w:t>
      </w:r>
      <w:r w:rsidR="00FF6B6A">
        <w:rPr>
          <w:sz w:val="24"/>
          <w:szCs w:val="24"/>
        </w:rPr>
        <w:t xml:space="preserve">на городском уровне: </w:t>
      </w:r>
      <w:proofErr w:type="spellStart"/>
      <w:r w:rsidR="00FF6B6A" w:rsidRPr="00FF6B6A">
        <w:rPr>
          <w:sz w:val="24"/>
          <w:szCs w:val="24"/>
        </w:rPr>
        <w:t>Липовка</w:t>
      </w:r>
      <w:proofErr w:type="spellEnd"/>
      <w:r w:rsidR="00FF6B6A" w:rsidRPr="00FF6B6A">
        <w:rPr>
          <w:sz w:val="24"/>
          <w:szCs w:val="24"/>
        </w:rPr>
        <w:t xml:space="preserve"> В.О.</w:t>
      </w:r>
      <w:r w:rsidR="00FF6B6A">
        <w:rPr>
          <w:sz w:val="24"/>
          <w:szCs w:val="24"/>
        </w:rPr>
        <w:t xml:space="preserve">, </w:t>
      </w:r>
      <w:proofErr w:type="spellStart"/>
      <w:r w:rsidR="00FF6B6A" w:rsidRPr="00FF6B6A">
        <w:rPr>
          <w:sz w:val="24"/>
          <w:szCs w:val="24"/>
        </w:rPr>
        <w:t>Сикора</w:t>
      </w:r>
      <w:proofErr w:type="spellEnd"/>
      <w:r w:rsidR="00FF6B6A" w:rsidRPr="00FF6B6A">
        <w:rPr>
          <w:sz w:val="24"/>
          <w:szCs w:val="24"/>
        </w:rPr>
        <w:t xml:space="preserve"> Г.П.</w:t>
      </w:r>
      <w:r w:rsidR="00FF6B6A">
        <w:rPr>
          <w:sz w:val="24"/>
          <w:szCs w:val="24"/>
        </w:rPr>
        <w:t xml:space="preserve">, </w:t>
      </w:r>
      <w:r w:rsidR="00051A71">
        <w:rPr>
          <w:sz w:val="24"/>
          <w:szCs w:val="24"/>
        </w:rPr>
        <w:t xml:space="preserve">Смирнова И.А., </w:t>
      </w:r>
      <w:r w:rsidR="00FF6B6A" w:rsidRPr="00FF6B6A">
        <w:rPr>
          <w:sz w:val="24"/>
          <w:szCs w:val="24"/>
        </w:rPr>
        <w:t>Чеботкова Л.В.</w:t>
      </w:r>
      <w:r w:rsidR="00051A71">
        <w:rPr>
          <w:sz w:val="24"/>
          <w:szCs w:val="24"/>
        </w:rPr>
        <w:t xml:space="preserve"> (</w:t>
      </w:r>
      <w:r w:rsidR="00FF6B6A">
        <w:rPr>
          <w:sz w:val="24"/>
          <w:szCs w:val="24"/>
        </w:rPr>
        <w:t xml:space="preserve">в рамках </w:t>
      </w:r>
      <w:r w:rsidR="00051A71">
        <w:rPr>
          <w:sz w:val="24"/>
          <w:szCs w:val="24"/>
        </w:rPr>
        <w:t>городского семинара).</w:t>
      </w:r>
    </w:p>
    <w:p w:rsidR="00D23154" w:rsidRDefault="00A90F59" w:rsidP="00A90F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МО посещено 77 уроков </w:t>
      </w:r>
      <w:r w:rsidRPr="00A90F59">
        <w:rPr>
          <w:sz w:val="24"/>
          <w:szCs w:val="24"/>
        </w:rPr>
        <w:t>(71 урок на МО</w:t>
      </w:r>
      <w:r>
        <w:rPr>
          <w:sz w:val="24"/>
          <w:szCs w:val="24"/>
        </w:rPr>
        <w:t xml:space="preserve"> в 2012-2013 гг.</w:t>
      </w:r>
      <w:r w:rsidRPr="00A90F5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D23154">
        <w:rPr>
          <w:sz w:val="24"/>
          <w:szCs w:val="24"/>
        </w:rPr>
        <w:t xml:space="preserve">В среднем каждый педагог посетил у коллег </w:t>
      </w:r>
      <w:r>
        <w:rPr>
          <w:sz w:val="24"/>
          <w:szCs w:val="24"/>
        </w:rPr>
        <w:t>13 уроков (</w:t>
      </w:r>
      <w:r w:rsidR="00DA6065">
        <w:rPr>
          <w:sz w:val="24"/>
          <w:szCs w:val="24"/>
        </w:rPr>
        <w:t>14 уроков</w:t>
      </w:r>
      <w:r w:rsidRPr="00A90F59">
        <w:t xml:space="preserve"> </w:t>
      </w:r>
      <w:r w:rsidRPr="00A90F59">
        <w:rPr>
          <w:sz w:val="24"/>
          <w:szCs w:val="24"/>
        </w:rPr>
        <w:t xml:space="preserve">в 2012-2013 гг.). </w:t>
      </w:r>
    </w:p>
    <w:p w:rsidR="00D23154" w:rsidRDefault="00B51388" w:rsidP="00060D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ей деятельности педагоги применяют и</w:t>
      </w:r>
      <w:r w:rsidRPr="00B51388">
        <w:rPr>
          <w:sz w:val="24"/>
          <w:szCs w:val="24"/>
        </w:rPr>
        <w:t>гровые технологии</w:t>
      </w:r>
      <w:r>
        <w:rPr>
          <w:sz w:val="24"/>
          <w:szCs w:val="24"/>
        </w:rPr>
        <w:t xml:space="preserve">, </w:t>
      </w:r>
      <w:r w:rsidRPr="00B51388">
        <w:rPr>
          <w:sz w:val="24"/>
          <w:szCs w:val="24"/>
        </w:rPr>
        <w:t>технологии личностно-ориентированного обучения</w:t>
      </w:r>
      <w:r>
        <w:rPr>
          <w:sz w:val="24"/>
          <w:szCs w:val="24"/>
        </w:rPr>
        <w:t xml:space="preserve">, ИКТ, </w:t>
      </w:r>
      <w:r w:rsidR="00060D3C">
        <w:rPr>
          <w:sz w:val="24"/>
          <w:szCs w:val="24"/>
        </w:rPr>
        <w:t>п</w:t>
      </w:r>
      <w:r w:rsidR="00060D3C" w:rsidRPr="00060D3C">
        <w:rPr>
          <w:sz w:val="24"/>
          <w:szCs w:val="24"/>
        </w:rPr>
        <w:t>роблемно-диалогическ</w:t>
      </w:r>
      <w:r w:rsidR="00060D3C">
        <w:rPr>
          <w:sz w:val="24"/>
          <w:szCs w:val="24"/>
        </w:rPr>
        <w:t xml:space="preserve">ую, </w:t>
      </w:r>
      <w:proofErr w:type="spellStart"/>
      <w:r w:rsidR="00060D3C">
        <w:rPr>
          <w:sz w:val="24"/>
          <w:szCs w:val="24"/>
        </w:rPr>
        <w:t>з</w:t>
      </w:r>
      <w:r w:rsidR="00060D3C" w:rsidRPr="00060D3C">
        <w:rPr>
          <w:sz w:val="24"/>
          <w:szCs w:val="24"/>
        </w:rPr>
        <w:t>доровьесберегающие</w:t>
      </w:r>
      <w:proofErr w:type="spellEnd"/>
      <w:r w:rsidR="00060D3C" w:rsidRPr="00060D3C">
        <w:rPr>
          <w:sz w:val="24"/>
          <w:szCs w:val="24"/>
        </w:rPr>
        <w:t xml:space="preserve"> технологии</w:t>
      </w:r>
      <w:r w:rsidR="009C3892">
        <w:rPr>
          <w:sz w:val="24"/>
          <w:szCs w:val="24"/>
        </w:rPr>
        <w:t>, п</w:t>
      </w:r>
      <w:r w:rsidR="00060D3C" w:rsidRPr="00060D3C">
        <w:rPr>
          <w:sz w:val="24"/>
          <w:szCs w:val="24"/>
        </w:rPr>
        <w:t>роектно-исследовательские</w:t>
      </w:r>
      <w:r w:rsidR="00060D3C">
        <w:rPr>
          <w:sz w:val="24"/>
          <w:szCs w:val="24"/>
        </w:rPr>
        <w:t>, т</w:t>
      </w:r>
      <w:r w:rsidR="00060D3C" w:rsidRPr="00060D3C">
        <w:rPr>
          <w:sz w:val="24"/>
          <w:szCs w:val="24"/>
        </w:rPr>
        <w:t>ехнологи</w:t>
      </w:r>
      <w:r w:rsidR="00060D3C">
        <w:rPr>
          <w:sz w:val="24"/>
          <w:szCs w:val="24"/>
        </w:rPr>
        <w:t>ю</w:t>
      </w:r>
      <w:r w:rsidR="00060D3C" w:rsidRPr="00060D3C">
        <w:rPr>
          <w:sz w:val="24"/>
          <w:szCs w:val="24"/>
        </w:rPr>
        <w:t xml:space="preserve"> развивающего обучения (</w:t>
      </w:r>
      <w:proofErr w:type="spellStart"/>
      <w:r w:rsidR="00060D3C" w:rsidRPr="00060D3C">
        <w:rPr>
          <w:sz w:val="24"/>
          <w:szCs w:val="24"/>
        </w:rPr>
        <w:t>компетентностный</w:t>
      </w:r>
      <w:proofErr w:type="spellEnd"/>
      <w:r w:rsidR="00060D3C" w:rsidRPr="00060D3C">
        <w:rPr>
          <w:sz w:val="24"/>
          <w:szCs w:val="24"/>
        </w:rPr>
        <w:t xml:space="preserve"> подход)</w:t>
      </w:r>
      <w:r w:rsidR="007D21B5">
        <w:rPr>
          <w:sz w:val="24"/>
          <w:szCs w:val="24"/>
        </w:rPr>
        <w:t>, методику организации философских столов и др</w:t>
      </w:r>
      <w:r w:rsidR="00D23154">
        <w:rPr>
          <w:sz w:val="24"/>
          <w:szCs w:val="24"/>
        </w:rPr>
        <w:t>.</w:t>
      </w:r>
    </w:p>
    <w:p w:rsidR="005721D9" w:rsidRDefault="005721D9" w:rsidP="00D23154">
      <w:pPr>
        <w:ind w:firstLine="709"/>
        <w:jc w:val="both"/>
        <w:rPr>
          <w:sz w:val="24"/>
          <w:szCs w:val="24"/>
        </w:rPr>
      </w:pPr>
    </w:p>
    <w:p w:rsidR="00357EA1" w:rsidRDefault="00D23154" w:rsidP="00D23154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>МО учителей иностранного языка</w:t>
      </w:r>
      <w:r w:rsidR="00A90F59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педагога, </w:t>
      </w:r>
      <w:r w:rsidR="00866D9D">
        <w:rPr>
          <w:sz w:val="24"/>
          <w:szCs w:val="24"/>
        </w:rPr>
        <w:t>руководитель</w:t>
      </w:r>
      <w:r w:rsidR="00866D9D" w:rsidRPr="00474EF3">
        <w:rPr>
          <w:sz w:val="24"/>
          <w:szCs w:val="24"/>
        </w:rPr>
        <w:t xml:space="preserve"> МО </w:t>
      </w:r>
      <w:r w:rsidR="00866D9D" w:rsidRPr="000C5568">
        <w:rPr>
          <w:sz w:val="24"/>
          <w:szCs w:val="24"/>
        </w:rPr>
        <w:t xml:space="preserve">– </w:t>
      </w:r>
      <w:proofErr w:type="spellStart"/>
      <w:r w:rsidR="00FD562C">
        <w:rPr>
          <w:sz w:val="24"/>
          <w:szCs w:val="24"/>
        </w:rPr>
        <w:t>Задеряка</w:t>
      </w:r>
      <w:proofErr w:type="spellEnd"/>
      <w:r w:rsidR="00FD562C">
        <w:rPr>
          <w:sz w:val="24"/>
          <w:szCs w:val="24"/>
        </w:rPr>
        <w:t xml:space="preserve"> О.Е</w:t>
      </w:r>
      <w:r>
        <w:rPr>
          <w:sz w:val="24"/>
          <w:szCs w:val="24"/>
        </w:rPr>
        <w:t>.</w:t>
      </w:r>
      <w:r w:rsidRPr="00474EF3">
        <w:rPr>
          <w:sz w:val="24"/>
          <w:szCs w:val="24"/>
        </w:rPr>
        <w:t xml:space="preserve"> </w:t>
      </w:r>
      <w:r>
        <w:rPr>
          <w:sz w:val="24"/>
          <w:szCs w:val="24"/>
        </w:rPr>
        <w:t>Сре</w:t>
      </w:r>
      <w:r w:rsidR="00FD562C">
        <w:rPr>
          <w:sz w:val="24"/>
          <w:szCs w:val="24"/>
        </w:rPr>
        <w:t>дний возраст педагогов – 48</w:t>
      </w:r>
      <w:r w:rsidR="00811026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357EA1" w:rsidRDefault="00D2315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B50A53">
        <w:rPr>
          <w:sz w:val="24"/>
          <w:szCs w:val="24"/>
          <w:u w:val="single"/>
        </w:rPr>
        <w:t>Таблица №14</w:t>
      </w:r>
      <w:r w:rsidR="00357EA1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357EA1" w:rsidRPr="008939CD" w:rsidRDefault="00357EA1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357EA1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357EA1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357EA1" w:rsidRPr="004118D7" w:rsidRDefault="00357EA1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A90F5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A90F59" w:rsidRPr="004118D7" w:rsidRDefault="00A90F59" w:rsidP="00CD3BBE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A90F59" w:rsidRDefault="00A90F5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деряка</w:t>
            </w:r>
            <w:proofErr w:type="spellEnd"/>
            <w:r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134" w:type="dxa"/>
            <w:shd w:val="clear" w:color="auto" w:fill="auto"/>
          </w:tcPr>
          <w:p w:rsidR="00A90F59" w:rsidRDefault="00A90F5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F59" w:rsidRDefault="00A90F5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90F59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90F59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A90F5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:rsidR="00A90F59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57EA1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357EA1" w:rsidRPr="004118D7" w:rsidRDefault="00357EA1" w:rsidP="00CD3BBE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57EA1" w:rsidRPr="004118D7" w:rsidRDefault="00AD570C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слицы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57EA1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357EA1" w:rsidRPr="004118D7" w:rsidRDefault="00357EA1" w:rsidP="00CD3BBE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57EA1" w:rsidRPr="004118D7" w:rsidRDefault="00AD570C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шеутова</w:t>
            </w:r>
            <w:proofErr w:type="spellEnd"/>
            <w:r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57EA1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357EA1" w:rsidRPr="004118D7" w:rsidRDefault="00357EA1" w:rsidP="00CD3BBE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57EA1" w:rsidRPr="004118D7" w:rsidRDefault="008A30A1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плинская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9" w:type="dxa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357EA1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357EA1" w:rsidRPr="004118D7" w:rsidRDefault="00357EA1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796597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357EA1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99" w:type="dxa"/>
          </w:tcPr>
          <w:p w:rsidR="00357EA1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</w:tbl>
    <w:p w:rsidR="009359A7" w:rsidRDefault="009359A7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е всего победителей и призеров различных олимпиад и конкурсов у </w:t>
      </w:r>
      <w:proofErr w:type="spellStart"/>
      <w:r>
        <w:rPr>
          <w:sz w:val="24"/>
          <w:szCs w:val="24"/>
        </w:rPr>
        <w:t>Чаплинской</w:t>
      </w:r>
      <w:proofErr w:type="spellEnd"/>
      <w:r>
        <w:rPr>
          <w:sz w:val="24"/>
          <w:szCs w:val="24"/>
        </w:rPr>
        <w:t xml:space="preserve"> С.В.</w:t>
      </w:r>
      <w:r w:rsidR="00EF46B0">
        <w:rPr>
          <w:sz w:val="24"/>
          <w:szCs w:val="24"/>
        </w:rPr>
        <w:t xml:space="preserve"> (22) и </w:t>
      </w:r>
      <w:proofErr w:type="spellStart"/>
      <w:r w:rsidR="00EF46B0">
        <w:rPr>
          <w:sz w:val="24"/>
          <w:szCs w:val="24"/>
        </w:rPr>
        <w:t>Задеряка</w:t>
      </w:r>
      <w:proofErr w:type="spellEnd"/>
      <w:r w:rsidR="00EF46B0">
        <w:rPr>
          <w:sz w:val="24"/>
          <w:szCs w:val="24"/>
        </w:rPr>
        <w:t xml:space="preserve"> О.Е. (11).</w:t>
      </w:r>
      <w:r>
        <w:rPr>
          <w:sz w:val="24"/>
          <w:szCs w:val="24"/>
        </w:rPr>
        <w:t xml:space="preserve"> В среднем каждый педагог МО подготовил</w:t>
      </w:r>
      <w:r w:rsidR="00EF46B0">
        <w:rPr>
          <w:sz w:val="24"/>
          <w:szCs w:val="24"/>
        </w:rPr>
        <w:t xml:space="preserve"> 12 </w:t>
      </w:r>
      <w:r>
        <w:rPr>
          <w:sz w:val="24"/>
          <w:szCs w:val="24"/>
        </w:rPr>
        <w:t>победител</w:t>
      </w:r>
      <w:r w:rsidR="00EF46B0">
        <w:rPr>
          <w:sz w:val="24"/>
          <w:szCs w:val="24"/>
        </w:rPr>
        <w:t>ей</w:t>
      </w:r>
      <w:r>
        <w:rPr>
          <w:sz w:val="24"/>
          <w:szCs w:val="24"/>
        </w:rPr>
        <w:t xml:space="preserve"> и призер</w:t>
      </w:r>
      <w:r w:rsidR="00EF46B0">
        <w:rPr>
          <w:sz w:val="24"/>
          <w:szCs w:val="24"/>
        </w:rPr>
        <w:t>ов (в 2012-2013 учебном году этот показатель был значительно выше – 24)</w:t>
      </w:r>
      <w:r>
        <w:rPr>
          <w:sz w:val="24"/>
          <w:szCs w:val="24"/>
        </w:rPr>
        <w:t>.</w:t>
      </w:r>
    </w:p>
    <w:p w:rsidR="00D957A9" w:rsidRPr="00D72618" w:rsidRDefault="00D23154" w:rsidP="00D72618">
      <w:pPr>
        <w:ind w:firstLine="709"/>
        <w:jc w:val="both"/>
        <w:rPr>
          <w:sz w:val="24"/>
          <w:szCs w:val="24"/>
        </w:rPr>
      </w:pPr>
      <w:proofErr w:type="gramStart"/>
      <w:r w:rsidRPr="00474EF3">
        <w:rPr>
          <w:sz w:val="24"/>
          <w:szCs w:val="24"/>
        </w:rPr>
        <w:t xml:space="preserve">Педагоги МО – участники </w:t>
      </w:r>
      <w:r w:rsidR="00775B4C">
        <w:rPr>
          <w:sz w:val="24"/>
          <w:szCs w:val="24"/>
        </w:rPr>
        <w:t>Муниципального</w:t>
      </w:r>
      <w:r w:rsidR="00775B4C" w:rsidRPr="00775B4C">
        <w:rPr>
          <w:sz w:val="24"/>
          <w:szCs w:val="24"/>
        </w:rPr>
        <w:t xml:space="preserve"> конкурс</w:t>
      </w:r>
      <w:r w:rsidR="00775B4C">
        <w:rPr>
          <w:sz w:val="24"/>
          <w:szCs w:val="24"/>
        </w:rPr>
        <w:t>а</w:t>
      </w:r>
      <w:r w:rsidR="00775B4C" w:rsidRPr="00775B4C">
        <w:rPr>
          <w:sz w:val="24"/>
          <w:szCs w:val="24"/>
        </w:rPr>
        <w:t xml:space="preserve"> методических продуктов «Образование в </w:t>
      </w:r>
      <w:proofErr w:type="spellStart"/>
      <w:r w:rsidR="00775B4C" w:rsidRPr="00775B4C">
        <w:rPr>
          <w:sz w:val="24"/>
          <w:szCs w:val="24"/>
        </w:rPr>
        <w:t>Наукограде</w:t>
      </w:r>
      <w:proofErr w:type="spellEnd"/>
      <w:r w:rsidR="00775B4C" w:rsidRPr="00775B4C">
        <w:rPr>
          <w:sz w:val="24"/>
          <w:szCs w:val="24"/>
        </w:rPr>
        <w:t>»</w:t>
      </w:r>
      <w:r w:rsidR="00775B4C">
        <w:rPr>
          <w:sz w:val="24"/>
          <w:szCs w:val="24"/>
        </w:rPr>
        <w:t>, Регионального</w:t>
      </w:r>
      <w:r w:rsidR="00775B4C" w:rsidRPr="00775B4C">
        <w:rPr>
          <w:sz w:val="24"/>
          <w:szCs w:val="24"/>
        </w:rPr>
        <w:t xml:space="preserve"> конкурс</w:t>
      </w:r>
      <w:r w:rsidR="00775B4C">
        <w:rPr>
          <w:sz w:val="24"/>
          <w:szCs w:val="24"/>
        </w:rPr>
        <w:t>а</w:t>
      </w:r>
      <w:r w:rsidR="00775B4C" w:rsidRPr="00775B4C">
        <w:rPr>
          <w:sz w:val="24"/>
          <w:szCs w:val="24"/>
        </w:rPr>
        <w:t xml:space="preserve"> на лучшую методическую разработку «Современный урок иностранного языка»</w:t>
      </w:r>
      <w:r w:rsidR="00775B4C">
        <w:rPr>
          <w:sz w:val="24"/>
          <w:szCs w:val="24"/>
        </w:rPr>
        <w:t xml:space="preserve">, </w:t>
      </w:r>
      <w:r w:rsidR="00D72618" w:rsidRPr="00D72618">
        <w:rPr>
          <w:color w:val="000000"/>
          <w:spacing w:val="-1"/>
          <w:sz w:val="24"/>
          <w:szCs w:val="24"/>
          <w:lang w:val="en-US"/>
        </w:rPr>
        <w:t>II</w:t>
      </w:r>
      <w:r w:rsidR="00D72618">
        <w:rPr>
          <w:color w:val="000000"/>
          <w:spacing w:val="-1"/>
          <w:sz w:val="24"/>
          <w:szCs w:val="24"/>
        </w:rPr>
        <w:t xml:space="preserve"> Томского образовательного</w:t>
      </w:r>
      <w:r w:rsidR="00D72618" w:rsidRPr="00D72618">
        <w:rPr>
          <w:color w:val="000000"/>
          <w:spacing w:val="-1"/>
          <w:sz w:val="24"/>
          <w:szCs w:val="24"/>
        </w:rPr>
        <w:t xml:space="preserve"> Форум</w:t>
      </w:r>
      <w:r w:rsidR="00D72618">
        <w:rPr>
          <w:color w:val="000000"/>
          <w:spacing w:val="-1"/>
          <w:sz w:val="24"/>
          <w:szCs w:val="24"/>
        </w:rPr>
        <w:t>а</w:t>
      </w:r>
      <w:r w:rsidR="00D72618" w:rsidRPr="00D72618">
        <w:rPr>
          <w:color w:val="000000"/>
          <w:spacing w:val="-1"/>
          <w:sz w:val="24"/>
          <w:szCs w:val="24"/>
        </w:rPr>
        <w:t xml:space="preserve"> «Современный образовательный процесс в дошкольном образовании и в начальной школе в условиях реализации ФГОС ДО и ФГОС НОО»</w:t>
      </w:r>
      <w:r w:rsidR="00D72618">
        <w:rPr>
          <w:color w:val="000000"/>
          <w:spacing w:val="-1"/>
          <w:sz w:val="24"/>
          <w:szCs w:val="24"/>
        </w:rPr>
        <w:t xml:space="preserve">, </w:t>
      </w:r>
      <w:r w:rsidR="00A67876">
        <w:rPr>
          <w:color w:val="000000"/>
          <w:spacing w:val="-1"/>
          <w:sz w:val="24"/>
          <w:szCs w:val="24"/>
        </w:rPr>
        <w:t>эксперты</w:t>
      </w:r>
      <w:r w:rsidR="00F567CB">
        <w:rPr>
          <w:color w:val="000000"/>
          <w:spacing w:val="-1"/>
          <w:sz w:val="24"/>
          <w:szCs w:val="24"/>
        </w:rPr>
        <w:t xml:space="preserve"> VI областной</w:t>
      </w:r>
      <w:r w:rsidR="00F567CB" w:rsidRPr="00F567CB">
        <w:rPr>
          <w:color w:val="000000"/>
          <w:spacing w:val="-1"/>
          <w:sz w:val="24"/>
          <w:szCs w:val="24"/>
        </w:rPr>
        <w:t xml:space="preserve"> науч</w:t>
      </w:r>
      <w:r w:rsidR="00F567CB">
        <w:rPr>
          <w:color w:val="000000"/>
          <w:spacing w:val="-1"/>
          <w:sz w:val="24"/>
          <w:szCs w:val="24"/>
        </w:rPr>
        <w:t>но-практической конференции</w:t>
      </w:r>
      <w:r w:rsidR="00F567CB" w:rsidRPr="00F567CB">
        <w:rPr>
          <w:color w:val="000000"/>
          <w:spacing w:val="-1"/>
          <w:sz w:val="24"/>
          <w:szCs w:val="24"/>
        </w:rPr>
        <w:t xml:space="preserve"> проектно-исследовательских, творческих и авторских работ «Исследовательский дебют»</w:t>
      </w:r>
      <w:r w:rsidR="00F567CB">
        <w:rPr>
          <w:color w:val="000000"/>
          <w:spacing w:val="-1"/>
          <w:sz w:val="24"/>
          <w:szCs w:val="24"/>
        </w:rPr>
        <w:t xml:space="preserve">, </w:t>
      </w:r>
      <w:r w:rsidR="00775B4C">
        <w:rPr>
          <w:color w:val="000000"/>
          <w:spacing w:val="-1"/>
          <w:sz w:val="24"/>
          <w:szCs w:val="24"/>
        </w:rPr>
        <w:t>Регионального</w:t>
      </w:r>
      <w:r w:rsidR="00775B4C" w:rsidRPr="00775B4C">
        <w:rPr>
          <w:color w:val="000000"/>
          <w:spacing w:val="-1"/>
          <w:sz w:val="24"/>
          <w:szCs w:val="24"/>
        </w:rPr>
        <w:t xml:space="preserve"> конкурс</w:t>
      </w:r>
      <w:r w:rsidR="00775B4C">
        <w:rPr>
          <w:color w:val="000000"/>
          <w:spacing w:val="-1"/>
          <w:sz w:val="24"/>
          <w:szCs w:val="24"/>
        </w:rPr>
        <w:t>а</w:t>
      </w:r>
      <w:r w:rsidR="00775B4C" w:rsidRPr="00775B4C">
        <w:rPr>
          <w:color w:val="000000"/>
          <w:spacing w:val="-1"/>
          <w:sz w:val="24"/>
          <w:szCs w:val="24"/>
        </w:rPr>
        <w:t xml:space="preserve"> проектных и творческих работ</w:t>
      </w:r>
      <w:proofErr w:type="gramEnd"/>
      <w:r w:rsidR="00775B4C" w:rsidRPr="00775B4C">
        <w:rPr>
          <w:color w:val="000000"/>
          <w:spacing w:val="-1"/>
          <w:sz w:val="24"/>
          <w:szCs w:val="24"/>
        </w:rPr>
        <w:t xml:space="preserve"> учащихся на иностранном языке «Мир вокруг нас»</w:t>
      </w:r>
      <w:r w:rsidR="00775B4C">
        <w:rPr>
          <w:color w:val="000000"/>
          <w:spacing w:val="-1"/>
          <w:sz w:val="24"/>
          <w:szCs w:val="24"/>
        </w:rPr>
        <w:t xml:space="preserve">, </w:t>
      </w:r>
      <w:r w:rsidR="00A67876">
        <w:rPr>
          <w:color w:val="000000"/>
          <w:spacing w:val="-1"/>
          <w:sz w:val="24"/>
          <w:szCs w:val="24"/>
        </w:rPr>
        <w:t xml:space="preserve">участники </w:t>
      </w:r>
      <w:r w:rsidR="009D29E3">
        <w:rPr>
          <w:color w:val="000000"/>
          <w:spacing w:val="-1"/>
          <w:sz w:val="24"/>
          <w:szCs w:val="24"/>
          <w:lang w:val="en-US"/>
        </w:rPr>
        <w:t>XV</w:t>
      </w:r>
      <w:r w:rsidR="009D29E3">
        <w:rPr>
          <w:color w:val="000000"/>
          <w:spacing w:val="-1"/>
          <w:sz w:val="24"/>
          <w:szCs w:val="24"/>
        </w:rPr>
        <w:t xml:space="preserve"> М</w:t>
      </w:r>
      <w:r w:rsidR="009D29E3" w:rsidRPr="009D29E3">
        <w:rPr>
          <w:color w:val="000000"/>
          <w:spacing w:val="-1"/>
          <w:sz w:val="24"/>
          <w:szCs w:val="24"/>
        </w:rPr>
        <w:t>еждународн</w:t>
      </w:r>
      <w:r w:rsidR="009D29E3">
        <w:rPr>
          <w:color w:val="000000"/>
          <w:spacing w:val="-1"/>
          <w:sz w:val="24"/>
          <w:szCs w:val="24"/>
        </w:rPr>
        <w:t>ой</w:t>
      </w:r>
      <w:r w:rsidR="009D29E3" w:rsidRPr="009D29E3">
        <w:rPr>
          <w:color w:val="000000"/>
          <w:spacing w:val="-1"/>
          <w:sz w:val="24"/>
          <w:szCs w:val="24"/>
        </w:rPr>
        <w:t xml:space="preserve"> научн</w:t>
      </w:r>
      <w:r w:rsidR="009D29E3">
        <w:rPr>
          <w:color w:val="000000"/>
          <w:spacing w:val="-1"/>
          <w:sz w:val="24"/>
          <w:szCs w:val="24"/>
        </w:rPr>
        <w:t>ой</w:t>
      </w:r>
      <w:r w:rsidR="009D29E3" w:rsidRPr="009D29E3">
        <w:rPr>
          <w:color w:val="000000"/>
          <w:spacing w:val="-1"/>
          <w:sz w:val="24"/>
          <w:szCs w:val="24"/>
        </w:rPr>
        <w:t xml:space="preserve"> конференци</w:t>
      </w:r>
      <w:r w:rsidR="009D29E3">
        <w:rPr>
          <w:color w:val="000000"/>
          <w:spacing w:val="-1"/>
          <w:sz w:val="24"/>
          <w:szCs w:val="24"/>
        </w:rPr>
        <w:t>и</w:t>
      </w:r>
      <w:r w:rsidR="009D29E3" w:rsidRPr="009D29E3">
        <w:rPr>
          <w:color w:val="000000"/>
          <w:spacing w:val="-1"/>
          <w:sz w:val="24"/>
          <w:szCs w:val="24"/>
        </w:rPr>
        <w:t xml:space="preserve"> «Язык и культура», ТГУ</w:t>
      </w:r>
      <w:r w:rsidR="009D29E3">
        <w:rPr>
          <w:color w:val="000000"/>
          <w:spacing w:val="-1"/>
          <w:sz w:val="24"/>
          <w:szCs w:val="24"/>
        </w:rPr>
        <w:t xml:space="preserve">, </w:t>
      </w:r>
      <w:r w:rsidR="00F567CB">
        <w:rPr>
          <w:color w:val="000000"/>
          <w:spacing w:val="-1"/>
          <w:sz w:val="24"/>
          <w:szCs w:val="24"/>
        </w:rPr>
        <w:t>организаторы</w:t>
      </w:r>
      <w:r w:rsidR="00960EBE">
        <w:rPr>
          <w:color w:val="000000"/>
          <w:spacing w:val="-1"/>
          <w:sz w:val="24"/>
          <w:szCs w:val="24"/>
        </w:rPr>
        <w:t xml:space="preserve"> стажировки</w:t>
      </w:r>
      <w:r w:rsidR="00F567CB">
        <w:rPr>
          <w:color w:val="000000"/>
          <w:spacing w:val="-1"/>
          <w:sz w:val="24"/>
          <w:szCs w:val="24"/>
        </w:rPr>
        <w:t xml:space="preserve"> (</w:t>
      </w:r>
      <w:proofErr w:type="spellStart"/>
      <w:r w:rsidR="00F567CB">
        <w:rPr>
          <w:color w:val="000000"/>
          <w:spacing w:val="-1"/>
          <w:sz w:val="24"/>
          <w:szCs w:val="24"/>
        </w:rPr>
        <w:t>Чаплинская</w:t>
      </w:r>
      <w:proofErr w:type="spellEnd"/>
      <w:r w:rsidR="00F567CB">
        <w:rPr>
          <w:color w:val="000000"/>
          <w:spacing w:val="-1"/>
          <w:sz w:val="24"/>
          <w:szCs w:val="24"/>
        </w:rPr>
        <w:t xml:space="preserve"> С.В.)</w:t>
      </w:r>
      <w:r w:rsidR="00960EBE">
        <w:rPr>
          <w:color w:val="000000"/>
          <w:spacing w:val="-1"/>
          <w:sz w:val="24"/>
          <w:szCs w:val="24"/>
        </w:rPr>
        <w:t xml:space="preserve"> на </w:t>
      </w:r>
      <w:r w:rsidR="00D72618" w:rsidRPr="00D72618">
        <w:rPr>
          <w:color w:val="000000"/>
          <w:spacing w:val="-1"/>
          <w:sz w:val="24"/>
          <w:szCs w:val="24"/>
        </w:rPr>
        <w:t xml:space="preserve">КПК </w:t>
      </w:r>
      <w:r w:rsidR="00960EBE">
        <w:rPr>
          <w:color w:val="000000"/>
          <w:spacing w:val="-1"/>
          <w:sz w:val="24"/>
          <w:szCs w:val="24"/>
        </w:rPr>
        <w:t xml:space="preserve">в </w:t>
      </w:r>
      <w:proofErr w:type="gramStart"/>
      <w:r w:rsidR="00960EBE">
        <w:rPr>
          <w:color w:val="000000"/>
          <w:spacing w:val="-1"/>
          <w:sz w:val="24"/>
          <w:szCs w:val="24"/>
        </w:rPr>
        <w:t>МАУ</w:t>
      </w:r>
      <w:proofErr w:type="gramEnd"/>
      <w:r w:rsidR="00960EBE">
        <w:rPr>
          <w:color w:val="000000"/>
          <w:spacing w:val="-1"/>
          <w:sz w:val="24"/>
          <w:szCs w:val="24"/>
        </w:rPr>
        <w:t xml:space="preserve"> ЗАТО Северск</w:t>
      </w:r>
      <w:r w:rsidR="00F567CB">
        <w:rPr>
          <w:color w:val="000000"/>
          <w:spacing w:val="-1"/>
          <w:sz w:val="24"/>
          <w:szCs w:val="24"/>
        </w:rPr>
        <w:t xml:space="preserve"> «РЦО» </w:t>
      </w:r>
      <w:r w:rsidR="00D72618" w:rsidRPr="00D72618">
        <w:rPr>
          <w:color w:val="000000"/>
          <w:spacing w:val="-1"/>
          <w:sz w:val="24"/>
          <w:szCs w:val="24"/>
        </w:rPr>
        <w:t>«Развитие профессиональной компетентности педагога-предметника в условиях перехода на ФГОС нового поколения (образовательная область «Иностранный язык»)</w:t>
      </w:r>
      <w:r w:rsidR="00775B4C">
        <w:rPr>
          <w:color w:val="000000"/>
          <w:spacing w:val="-1"/>
          <w:sz w:val="24"/>
          <w:szCs w:val="24"/>
        </w:rPr>
        <w:t xml:space="preserve"> и т.д.</w:t>
      </w:r>
    </w:p>
    <w:p w:rsidR="00D957A9" w:rsidRDefault="00D957A9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B50A53">
        <w:rPr>
          <w:sz w:val="24"/>
          <w:szCs w:val="24"/>
          <w:u w:val="single"/>
        </w:rPr>
        <w:t>15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D957A9" w:rsidRPr="009B0593" w:rsidRDefault="00D957A9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D957A9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D957A9" w:rsidRPr="004118D7" w:rsidRDefault="00BA2DD3" w:rsidP="00D7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D957A9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D957A9" w:rsidRPr="004118D7" w:rsidRDefault="00D957A9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C34A4F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C34A4F" w:rsidRPr="004118D7" w:rsidRDefault="00C34A4F" w:rsidP="00C90EA7">
            <w:pPr>
              <w:numPr>
                <w:ilvl w:val="0"/>
                <w:numId w:val="8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34A4F" w:rsidRDefault="00C34A4F" w:rsidP="00D72618">
            <w:pPr>
              <w:jc w:val="both"/>
              <w:rPr>
                <w:sz w:val="18"/>
                <w:szCs w:val="18"/>
              </w:rPr>
            </w:pPr>
            <w:proofErr w:type="spellStart"/>
            <w:r w:rsidRPr="00C34A4F">
              <w:rPr>
                <w:sz w:val="18"/>
                <w:szCs w:val="18"/>
              </w:rPr>
              <w:t>Задеряка</w:t>
            </w:r>
            <w:proofErr w:type="spellEnd"/>
            <w:r w:rsidRPr="00C34A4F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134" w:type="dxa"/>
            <w:shd w:val="clear" w:color="auto" w:fill="auto"/>
          </w:tcPr>
          <w:p w:rsidR="00C34A4F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34A4F" w:rsidRPr="004118D7" w:rsidRDefault="00C34A4F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4A4F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4A4F" w:rsidRPr="004118D7" w:rsidRDefault="00C34A4F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C34A4F" w:rsidRPr="004118D7" w:rsidRDefault="00C34A4F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C34A4F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957A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957A9" w:rsidRPr="004118D7" w:rsidRDefault="00D957A9" w:rsidP="00C90EA7">
            <w:pPr>
              <w:numPr>
                <w:ilvl w:val="0"/>
                <w:numId w:val="8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слицы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957A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957A9" w:rsidRPr="004118D7" w:rsidRDefault="00D957A9" w:rsidP="00C90EA7">
            <w:pPr>
              <w:numPr>
                <w:ilvl w:val="0"/>
                <w:numId w:val="8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шеутова</w:t>
            </w:r>
            <w:proofErr w:type="spellEnd"/>
            <w:r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957A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957A9" w:rsidRPr="004118D7" w:rsidRDefault="00D957A9" w:rsidP="00C90EA7">
            <w:pPr>
              <w:numPr>
                <w:ilvl w:val="0"/>
                <w:numId w:val="8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плинская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957A9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D957A9" w:rsidRPr="004118D7" w:rsidRDefault="00D957A9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796597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D957A9" w:rsidRPr="004118D7" w:rsidRDefault="00EF46B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:rsidR="00D957A9" w:rsidRDefault="00617863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:rsidR="00D33397" w:rsidRDefault="003B0766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23154">
        <w:rPr>
          <w:sz w:val="24"/>
          <w:szCs w:val="24"/>
        </w:rPr>
        <w:t xml:space="preserve">аждый педагог принял участие в </w:t>
      </w:r>
      <w:r w:rsidR="00E87ECD">
        <w:rPr>
          <w:sz w:val="24"/>
          <w:szCs w:val="24"/>
        </w:rPr>
        <w:t>7</w:t>
      </w:r>
      <w:r w:rsidR="00D23154" w:rsidRPr="00474EF3">
        <w:rPr>
          <w:sz w:val="24"/>
          <w:szCs w:val="24"/>
        </w:rPr>
        <w:t xml:space="preserve"> образовательных событиях</w:t>
      </w:r>
      <w:r w:rsidR="00E87ECD">
        <w:rPr>
          <w:sz w:val="24"/>
          <w:szCs w:val="24"/>
        </w:rPr>
        <w:t xml:space="preserve"> (в 2012-2013 учебном году – в 4-х)</w:t>
      </w:r>
      <w:r w:rsidR="00D23154" w:rsidRPr="00474EF3">
        <w:rPr>
          <w:sz w:val="24"/>
          <w:szCs w:val="24"/>
        </w:rPr>
        <w:t xml:space="preserve">. </w:t>
      </w:r>
      <w:r w:rsidR="00D33397">
        <w:rPr>
          <w:sz w:val="24"/>
          <w:szCs w:val="24"/>
        </w:rPr>
        <w:t xml:space="preserve">Это самый высокий показатель в лицее. Самыми активными были </w:t>
      </w:r>
      <w:proofErr w:type="spellStart"/>
      <w:r w:rsidR="00D33397">
        <w:rPr>
          <w:sz w:val="24"/>
          <w:szCs w:val="24"/>
        </w:rPr>
        <w:t>Чаплинская</w:t>
      </w:r>
      <w:proofErr w:type="spellEnd"/>
      <w:r w:rsidR="00D33397">
        <w:rPr>
          <w:sz w:val="24"/>
          <w:szCs w:val="24"/>
        </w:rPr>
        <w:t xml:space="preserve"> </w:t>
      </w:r>
      <w:proofErr w:type="spellStart"/>
      <w:r w:rsidR="00D33397">
        <w:rPr>
          <w:sz w:val="24"/>
          <w:szCs w:val="24"/>
        </w:rPr>
        <w:t>С.в</w:t>
      </w:r>
      <w:proofErr w:type="spellEnd"/>
      <w:r w:rsidR="00D33397">
        <w:rPr>
          <w:sz w:val="24"/>
          <w:szCs w:val="24"/>
        </w:rPr>
        <w:t xml:space="preserve">. (11 событий) и </w:t>
      </w:r>
      <w:proofErr w:type="spellStart"/>
      <w:r w:rsidR="00D33397">
        <w:rPr>
          <w:sz w:val="24"/>
          <w:szCs w:val="24"/>
        </w:rPr>
        <w:t>Задеряка</w:t>
      </w:r>
      <w:proofErr w:type="spellEnd"/>
      <w:r w:rsidR="00D33397">
        <w:rPr>
          <w:sz w:val="24"/>
          <w:szCs w:val="24"/>
        </w:rPr>
        <w:t xml:space="preserve"> О.Е. (8). </w:t>
      </w:r>
    </w:p>
    <w:p w:rsidR="00D23154" w:rsidRDefault="00D23154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еднем каждый педагог посетил у коллег </w:t>
      </w:r>
      <w:r w:rsidR="00D95E05">
        <w:rPr>
          <w:sz w:val="24"/>
          <w:szCs w:val="24"/>
        </w:rPr>
        <w:t xml:space="preserve">11 уроков (в 2012-2013 учебном году – </w:t>
      </w:r>
      <w:r w:rsidR="006D1093">
        <w:rPr>
          <w:sz w:val="24"/>
          <w:szCs w:val="24"/>
        </w:rPr>
        <w:t>12</w:t>
      </w:r>
      <w:r>
        <w:rPr>
          <w:sz w:val="24"/>
          <w:szCs w:val="24"/>
        </w:rPr>
        <w:t xml:space="preserve"> урок</w:t>
      </w:r>
      <w:r w:rsidR="006D1093">
        <w:rPr>
          <w:sz w:val="24"/>
          <w:szCs w:val="24"/>
        </w:rPr>
        <w:t>ов</w:t>
      </w:r>
      <w:r w:rsidR="00D95E05">
        <w:rPr>
          <w:sz w:val="24"/>
          <w:szCs w:val="24"/>
        </w:rPr>
        <w:t xml:space="preserve">), 44 урока на МО </w:t>
      </w:r>
      <w:r w:rsidR="006D1093">
        <w:rPr>
          <w:sz w:val="24"/>
          <w:szCs w:val="24"/>
        </w:rPr>
        <w:t>(37</w:t>
      </w:r>
      <w:r>
        <w:rPr>
          <w:sz w:val="24"/>
          <w:szCs w:val="24"/>
        </w:rPr>
        <w:t xml:space="preserve"> уроков на МО</w:t>
      </w:r>
      <w:r w:rsidR="00D95E05">
        <w:rPr>
          <w:sz w:val="24"/>
          <w:szCs w:val="24"/>
        </w:rPr>
        <w:t xml:space="preserve"> в прошлом году</w:t>
      </w:r>
      <w:r>
        <w:rPr>
          <w:sz w:val="24"/>
          <w:szCs w:val="24"/>
        </w:rPr>
        <w:t>).</w:t>
      </w:r>
    </w:p>
    <w:p w:rsidR="00D23154" w:rsidRDefault="00BA2DD3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дряемые технологии: </w:t>
      </w:r>
      <w:proofErr w:type="spellStart"/>
      <w:r>
        <w:rPr>
          <w:sz w:val="24"/>
          <w:szCs w:val="24"/>
        </w:rPr>
        <w:t>з</w:t>
      </w:r>
      <w:r w:rsidRPr="00BA2DD3">
        <w:rPr>
          <w:sz w:val="24"/>
          <w:szCs w:val="24"/>
        </w:rPr>
        <w:t>доровьесберегающие</w:t>
      </w:r>
      <w:proofErr w:type="spellEnd"/>
      <w:r w:rsidRPr="00BA2DD3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, т</w:t>
      </w:r>
      <w:r w:rsidRPr="00BA2DD3">
        <w:rPr>
          <w:sz w:val="24"/>
          <w:szCs w:val="24"/>
        </w:rPr>
        <w:t xml:space="preserve">ехнология </w:t>
      </w:r>
      <w:r>
        <w:rPr>
          <w:sz w:val="24"/>
          <w:szCs w:val="24"/>
        </w:rPr>
        <w:t>«</w:t>
      </w:r>
      <w:r w:rsidRPr="00BA2DD3">
        <w:rPr>
          <w:sz w:val="24"/>
          <w:szCs w:val="24"/>
        </w:rPr>
        <w:t>Дебаты</w:t>
      </w:r>
      <w:r>
        <w:rPr>
          <w:sz w:val="24"/>
          <w:szCs w:val="24"/>
        </w:rPr>
        <w:t>», р</w:t>
      </w:r>
      <w:r w:rsidRPr="00BA2DD3">
        <w:rPr>
          <w:sz w:val="24"/>
          <w:szCs w:val="24"/>
        </w:rPr>
        <w:t>олевые игры и моделирование</w:t>
      </w:r>
      <w:r>
        <w:rPr>
          <w:sz w:val="24"/>
          <w:szCs w:val="24"/>
        </w:rPr>
        <w:t>, п</w:t>
      </w:r>
      <w:r w:rsidRPr="00BA2DD3">
        <w:rPr>
          <w:sz w:val="24"/>
          <w:szCs w:val="24"/>
        </w:rPr>
        <w:t>роектно-исследовательские методики</w:t>
      </w:r>
      <w:r>
        <w:rPr>
          <w:sz w:val="24"/>
          <w:szCs w:val="24"/>
        </w:rPr>
        <w:t>, и</w:t>
      </w:r>
      <w:r w:rsidRPr="00BA2DD3">
        <w:rPr>
          <w:sz w:val="24"/>
          <w:szCs w:val="24"/>
        </w:rPr>
        <w:t>нформационно-коммуникационные технологии</w:t>
      </w:r>
      <w:r w:rsidR="00D25E96">
        <w:rPr>
          <w:sz w:val="24"/>
          <w:szCs w:val="24"/>
        </w:rPr>
        <w:t>,</w:t>
      </w:r>
      <w:r w:rsidR="00D25E96" w:rsidRPr="00D25E96">
        <w:rPr>
          <w:sz w:val="24"/>
          <w:szCs w:val="24"/>
        </w:rPr>
        <w:t xml:space="preserve"> </w:t>
      </w:r>
      <w:r w:rsidR="00D25E96">
        <w:rPr>
          <w:sz w:val="24"/>
          <w:szCs w:val="24"/>
        </w:rPr>
        <w:t>т</w:t>
      </w:r>
      <w:r w:rsidR="00D25E96" w:rsidRPr="00982DD7">
        <w:rPr>
          <w:sz w:val="24"/>
          <w:szCs w:val="24"/>
        </w:rPr>
        <w:t>ехнология личностно-ориентированного обучения</w:t>
      </w:r>
      <w:r w:rsidR="00F567CB">
        <w:rPr>
          <w:sz w:val="24"/>
          <w:szCs w:val="24"/>
        </w:rPr>
        <w:t xml:space="preserve">, </w:t>
      </w:r>
      <w:r w:rsidR="00F567CB" w:rsidRPr="00F567CB">
        <w:rPr>
          <w:b/>
          <w:sz w:val="24"/>
          <w:szCs w:val="24"/>
        </w:rPr>
        <w:t>элементы технологии критического мышления</w:t>
      </w:r>
      <w:r w:rsidR="00D23154">
        <w:rPr>
          <w:sz w:val="24"/>
          <w:szCs w:val="24"/>
        </w:rPr>
        <w:t>.</w:t>
      </w:r>
    </w:p>
    <w:p w:rsidR="00CF3CA4" w:rsidRDefault="00D23154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F1744">
        <w:rPr>
          <w:b/>
          <w:color w:val="FF0000"/>
          <w:sz w:val="24"/>
          <w:szCs w:val="24"/>
        </w:rPr>
        <w:t xml:space="preserve">МО учителей </w:t>
      </w:r>
      <w:proofErr w:type="spellStart"/>
      <w:r w:rsidRPr="002F1744">
        <w:rPr>
          <w:b/>
          <w:color w:val="FF0000"/>
          <w:sz w:val="24"/>
          <w:szCs w:val="24"/>
        </w:rPr>
        <w:t>межпредметного</w:t>
      </w:r>
      <w:proofErr w:type="spellEnd"/>
      <w:r w:rsidRPr="002F1744">
        <w:rPr>
          <w:b/>
          <w:color w:val="FF0000"/>
          <w:sz w:val="24"/>
          <w:szCs w:val="24"/>
        </w:rPr>
        <w:t xml:space="preserve"> цикла</w:t>
      </w:r>
      <w:r w:rsidR="000E243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педагогов, </w:t>
      </w:r>
      <w:r w:rsidR="00866D9D">
        <w:rPr>
          <w:sz w:val="24"/>
          <w:szCs w:val="24"/>
        </w:rPr>
        <w:t>руководитель</w:t>
      </w:r>
      <w:r w:rsidR="00866D9D" w:rsidRPr="00474EF3">
        <w:rPr>
          <w:sz w:val="24"/>
          <w:szCs w:val="24"/>
        </w:rPr>
        <w:t xml:space="preserve"> МО </w:t>
      </w:r>
      <w:r w:rsidR="00866D9D" w:rsidRPr="000C5568">
        <w:rPr>
          <w:sz w:val="24"/>
          <w:szCs w:val="24"/>
        </w:rPr>
        <w:t xml:space="preserve">– </w:t>
      </w:r>
      <w:r w:rsidR="00866D9D">
        <w:rPr>
          <w:sz w:val="24"/>
          <w:szCs w:val="24"/>
        </w:rPr>
        <w:t>Богданец В.Н</w:t>
      </w:r>
      <w:r>
        <w:rPr>
          <w:sz w:val="24"/>
          <w:szCs w:val="24"/>
        </w:rPr>
        <w:t>. Ср</w:t>
      </w:r>
      <w:r w:rsidR="0020085F">
        <w:rPr>
          <w:sz w:val="24"/>
          <w:szCs w:val="24"/>
        </w:rPr>
        <w:t>едний возраст педагогов – 56</w:t>
      </w:r>
      <w:r w:rsidR="00E5427A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. </w:t>
      </w:r>
    </w:p>
    <w:p w:rsidR="00CF3CA4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B50A53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CF3CA4" w:rsidRPr="008939CD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CF3CA4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CF3CA4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CF3CA4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CF3CA4" w:rsidRPr="004118D7" w:rsidRDefault="00CF3CA4" w:rsidP="00CD3BBE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F3CA4" w:rsidRPr="004118D7" w:rsidRDefault="00837AA9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ец В.Н.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DB6A8E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B6A8E" w:rsidRPr="004118D7" w:rsidRDefault="00DB6A8E" w:rsidP="00CD3BBE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В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DB6A8E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B6A8E" w:rsidRPr="004118D7" w:rsidRDefault="00DB6A8E" w:rsidP="00CD3BBE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B6A8E" w:rsidRDefault="00DB6A8E" w:rsidP="00D72618">
            <w:pPr>
              <w:jc w:val="both"/>
              <w:rPr>
                <w:sz w:val="18"/>
                <w:szCs w:val="18"/>
              </w:rPr>
            </w:pPr>
            <w:proofErr w:type="spellStart"/>
            <w:r w:rsidRPr="00DB6A8E">
              <w:rPr>
                <w:sz w:val="18"/>
                <w:szCs w:val="18"/>
              </w:rPr>
              <w:t>Панутриев</w:t>
            </w:r>
            <w:proofErr w:type="spellEnd"/>
            <w:r w:rsidRPr="00DB6A8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</w:tr>
      <w:tr w:rsidR="00CF3CA4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CF3CA4" w:rsidRPr="004118D7" w:rsidRDefault="00CF3CA4" w:rsidP="00CD3BBE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F3CA4" w:rsidRPr="004118D7" w:rsidRDefault="00837A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нкевич</w:t>
            </w:r>
            <w:proofErr w:type="spellEnd"/>
            <w:r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315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CF3CA4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CF3CA4" w:rsidRPr="004118D7" w:rsidTr="004F475B">
        <w:trPr>
          <w:trHeight w:val="219"/>
        </w:trPr>
        <w:tc>
          <w:tcPr>
            <w:tcW w:w="363" w:type="dxa"/>
            <w:shd w:val="clear" w:color="auto" w:fill="auto"/>
          </w:tcPr>
          <w:p w:rsidR="00CF3CA4" w:rsidRPr="004118D7" w:rsidRDefault="00CF3CA4" w:rsidP="00CD3BBE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F3CA4" w:rsidRPr="004118D7" w:rsidRDefault="00837AA9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М.Г.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2F690F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CF3CA4" w:rsidRPr="004118D7" w:rsidRDefault="002F690F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F3CA4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CF3CA4" w:rsidRPr="004118D7" w:rsidRDefault="00CF3CA4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2F690F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2F690F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F3CA4" w:rsidRPr="004118D7" w:rsidRDefault="002F690F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F3CA4" w:rsidRPr="004118D7" w:rsidRDefault="002F690F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315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CF3CA4" w:rsidRDefault="002F690F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</w:tbl>
    <w:p w:rsidR="00ED500E" w:rsidRDefault="00ED500E" w:rsidP="00D72618">
      <w:pPr>
        <w:ind w:firstLine="709"/>
        <w:jc w:val="both"/>
        <w:rPr>
          <w:sz w:val="24"/>
          <w:szCs w:val="24"/>
        </w:rPr>
      </w:pPr>
      <w:r w:rsidRPr="00ED500E">
        <w:rPr>
          <w:sz w:val="24"/>
          <w:szCs w:val="24"/>
        </w:rPr>
        <w:t xml:space="preserve">Больше всего победителей и призеров различных олимпиад и конкурсов у </w:t>
      </w:r>
      <w:proofErr w:type="spellStart"/>
      <w:r w:rsidR="002F690F">
        <w:rPr>
          <w:sz w:val="24"/>
          <w:szCs w:val="24"/>
        </w:rPr>
        <w:t>Каранкевич</w:t>
      </w:r>
      <w:proofErr w:type="spellEnd"/>
      <w:r w:rsidR="002F690F">
        <w:rPr>
          <w:sz w:val="24"/>
          <w:szCs w:val="24"/>
        </w:rPr>
        <w:t xml:space="preserve"> Е.Н. (123) и </w:t>
      </w:r>
      <w:r w:rsidRPr="00ED500E">
        <w:rPr>
          <w:sz w:val="24"/>
          <w:szCs w:val="24"/>
        </w:rPr>
        <w:t>Богданца В.Н.</w:t>
      </w:r>
      <w:r w:rsidR="002F690F">
        <w:rPr>
          <w:sz w:val="24"/>
          <w:szCs w:val="24"/>
        </w:rPr>
        <w:t xml:space="preserve"> (37).</w:t>
      </w:r>
      <w:r w:rsidRPr="00ED500E">
        <w:rPr>
          <w:sz w:val="24"/>
          <w:szCs w:val="24"/>
        </w:rPr>
        <w:t xml:space="preserve"> В среднем каждый педагог МО подготовил </w:t>
      </w:r>
      <w:r w:rsidR="002F690F">
        <w:rPr>
          <w:sz w:val="24"/>
          <w:szCs w:val="24"/>
        </w:rPr>
        <w:t>38</w:t>
      </w:r>
      <w:r w:rsidRPr="00ED500E">
        <w:rPr>
          <w:sz w:val="24"/>
          <w:szCs w:val="24"/>
        </w:rPr>
        <w:t xml:space="preserve"> победителей и призеров</w:t>
      </w:r>
      <w:r w:rsidR="002F690F">
        <w:rPr>
          <w:sz w:val="24"/>
          <w:szCs w:val="24"/>
        </w:rPr>
        <w:t xml:space="preserve"> (в 2012-2013 учебном году – 16)</w:t>
      </w:r>
      <w:r w:rsidRPr="00ED500E">
        <w:rPr>
          <w:sz w:val="24"/>
          <w:szCs w:val="24"/>
        </w:rPr>
        <w:t>.</w:t>
      </w:r>
      <w:r w:rsidR="00211BAC">
        <w:rPr>
          <w:sz w:val="24"/>
          <w:szCs w:val="24"/>
        </w:rPr>
        <w:t xml:space="preserve"> </w:t>
      </w:r>
      <w:r w:rsidR="0088357C">
        <w:rPr>
          <w:sz w:val="24"/>
          <w:szCs w:val="24"/>
        </w:rPr>
        <w:t>Это первый по рейтингу результат в лицее.</w:t>
      </w:r>
    </w:p>
    <w:p w:rsidR="006D7B29" w:rsidRDefault="00D23154" w:rsidP="00D72618">
      <w:pPr>
        <w:ind w:firstLine="709"/>
        <w:jc w:val="both"/>
        <w:rPr>
          <w:sz w:val="24"/>
          <w:szCs w:val="24"/>
        </w:rPr>
      </w:pPr>
      <w:proofErr w:type="gramStart"/>
      <w:r w:rsidRPr="0004239E">
        <w:rPr>
          <w:sz w:val="24"/>
          <w:szCs w:val="24"/>
        </w:rPr>
        <w:t xml:space="preserve">Педагоги МО – участники </w:t>
      </w:r>
      <w:r w:rsidR="00B675E7">
        <w:rPr>
          <w:sz w:val="24"/>
          <w:szCs w:val="24"/>
        </w:rPr>
        <w:t xml:space="preserve">городского круглого стола по теме </w:t>
      </w:r>
      <w:r w:rsidR="00B675E7" w:rsidRPr="00B675E7">
        <w:rPr>
          <w:sz w:val="24"/>
          <w:szCs w:val="24"/>
        </w:rPr>
        <w:t>«Отцы и дети: поиск взаимопонимания»</w:t>
      </w:r>
      <w:r w:rsidR="00B675E7">
        <w:rPr>
          <w:sz w:val="24"/>
          <w:szCs w:val="24"/>
        </w:rPr>
        <w:t>, организаторы церемонии награждения победителей и призеров Муниципального</w:t>
      </w:r>
      <w:r w:rsidR="00B675E7" w:rsidRPr="00B675E7">
        <w:rPr>
          <w:sz w:val="24"/>
          <w:szCs w:val="24"/>
        </w:rPr>
        <w:t xml:space="preserve"> этап</w:t>
      </w:r>
      <w:r w:rsidR="00B675E7">
        <w:rPr>
          <w:sz w:val="24"/>
          <w:szCs w:val="24"/>
        </w:rPr>
        <w:t>а</w:t>
      </w:r>
      <w:r w:rsidR="00B675E7" w:rsidRPr="00B675E7">
        <w:rPr>
          <w:sz w:val="24"/>
          <w:szCs w:val="24"/>
        </w:rPr>
        <w:t xml:space="preserve"> Всероссийского конкурса «Воспитатель года – 2014», «Учитель года – 2014»</w:t>
      </w:r>
      <w:r w:rsidR="00B675E7">
        <w:rPr>
          <w:sz w:val="24"/>
          <w:szCs w:val="24"/>
        </w:rPr>
        <w:t xml:space="preserve">, участники </w:t>
      </w:r>
      <w:r w:rsidR="006231A4">
        <w:rPr>
          <w:sz w:val="24"/>
          <w:szCs w:val="24"/>
        </w:rPr>
        <w:t xml:space="preserve">круглого стола на </w:t>
      </w:r>
      <w:r w:rsidR="006D7B29" w:rsidRPr="00E73C01">
        <w:rPr>
          <w:sz w:val="24"/>
          <w:szCs w:val="24"/>
          <w:lang w:val="en-US"/>
        </w:rPr>
        <w:t>I</w:t>
      </w:r>
      <w:r w:rsidR="00B675E7">
        <w:rPr>
          <w:sz w:val="24"/>
          <w:szCs w:val="24"/>
          <w:lang w:val="en-US"/>
        </w:rPr>
        <w:t>V</w:t>
      </w:r>
      <w:r w:rsidR="006D7B29" w:rsidRPr="00E73C01">
        <w:rPr>
          <w:sz w:val="24"/>
          <w:szCs w:val="24"/>
        </w:rPr>
        <w:t xml:space="preserve"> </w:t>
      </w:r>
      <w:r w:rsidR="006D7B29">
        <w:rPr>
          <w:sz w:val="24"/>
          <w:szCs w:val="24"/>
        </w:rPr>
        <w:t>Областных интеллектуально-творческие игр</w:t>
      </w:r>
      <w:r w:rsidR="006D7B29" w:rsidRPr="00E73C01">
        <w:rPr>
          <w:sz w:val="24"/>
          <w:szCs w:val="24"/>
        </w:rPr>
        <w:t xml:space="preserve"> для учащихся лицеев и гимназий</w:t>
      </w:r>
      <w:r w:rsidR="006D7B29">
        <w:rPr>
          <w:sz w:val="24"/>
          <w:szCs w:val="24"/>
        </w:rPr>
        <w:t xml:space="preserve">, </w:t>
      </w:r>
      <w:r w:rsidR="006D7B29" w:rsidRPr="00E73C01">
        <w:rPr>
          <w:sz w:val="24"/>
          <w:szCs w:val="24"/>
        </w:rPr>
        <w:t xml:space="preserve"> </w:t>
      </w:r>
      <w:r w:rsidR="00B675E7">
        <w:rPr>
          <w:sz w:val="24"/>
          <w:szCs w:val="24"/>
        </w:rPr>
        <w:t>круглого стола для педагогов на VI областной научно-практической конференции</w:t>
      </w:r>
      <w:r w:rsidR="00B675E7" w:rsidRPr="00B675E7">
        <w:rPr>
          <w:sz w:val="24"/>
          <w:szCs w:val="24"/>
        </w:rPr>
        <w:t xml:space="preserve"> проектно-исследовательских, творческих и авторских работ «Исследовательский дебют»</w:t>
      </w:r>
      <w:r w:rsidR="00B675E7">
        <w:rPr>
          <w:sz w:val="24"/>
          <w:szCs w:val="24"/>
        </w:rPr>
        <w:t xml:space="preserve">, </w:t>
      </w:r>
      <w:r w:rsidR="00B675E7" w:rsidRPr="00B675E7">
        <w:rPr>
          <w:sz w:val="24"/>
          <w:szCs w:val="24"/>
        </w:rPr>
        <w:t>III Всероссийской</w:t>
      </w:r>
      <w:proofErr w:type="gramEnd"/>
      <w:r w:rsidR="00B675E7" w:rsidRPr="00B675E7">
        <w:rPr>
          <w:sz w:val="24"/>
          <w:szCs w:val="24"/>
        </w:rPr>
        <w:t xml:space="preserve"> научно-практической конференции с международным участием «Профессиональное образование: проблемы и достижения»</w:t>
      </w:r>
      <w:r w:rsidR="00B675E7">
        <w:rPr>
          <w:sz w:val="24"/>
          <w:szCs w:val="24"/>
        </w:rPr>
        <w:t xml:space="preserve">, </w:t>
      </w:r>
      <w:r w:rsidR="006D7B29">
        <w:rPr>
          <w:sz w:val="24"/>
          <w:szCs w:val="24"/>
        </w:rPr>
        <w:t xml:space="preserve">городского </w:t>
      </w:r>
      <w:r w:rsidR="006D7B29" w:rsidRPr="00307E7D">
        <w:rPr>
          <w:sz w:val="24"/>
          <w:szCs w:val="24"/>
        </w:rPr>
        <w:t>Конкурс</w:t>
      </w:r>
      <w:r w:rsidR="006D7B29">
        <w:rPr>
          <w:sz w:val="24"/>
          <w:szCs w:val="24"/>
        </w:rPr>
        <w:t>а</w:t>
      </w:r>
      <w:r w:rsidR="006D7B29" w:rsidRPr="00307E7D">
        <w:rPr>
          <w:sz w:val="24"/>
          <w:szCs w:val="24"/>
        </w:rPr>
        <w:t xml:space="preserve"> методических продуктов «Образование в </w:t>
      </w:r>
      <w:proofErr w:type="spellStart"/>
      <w:r w:rsidR="006D7B29" w:rsidRPr="00307E7D">
        <w:rPr>
          <w:sz w:val="24"/>
          <w:szCs w:val="24"/>
        </w:rPr>
        <w:t>Наукограде</w:t>
      </w:r>
      <w:proofErr w:type="spellEnd"/>
      <w:r w:rsidR="006D7B29" w:rsidRPr="00307E7D">
        <w:rPr>
          <w:sz w:val="24"/>
          <w:szCs w:val="24"/>
        </w:rPr>
        <w:t>»</w:t>
      </w:r>
      <w:r w:rsidR="00CA6E55">
        <w:rPr>
          <w:sz w:val="24"/>
          <w:szCs w:val="24"/>
        </w:rPr>
        <w:t xml:space="preserve"> и т.д.</w:t>
      </w:r>
      <w:r w:rsidR="006D7B29">
        <w:rPr>
          <w:sz w:val="24"/>
          <w:szCs w:val="24"/>
        </w:rPr>
        <w:t xml:space="preserve"> </w:t>
      </w:r>
    </w:p>
    <w:p w:rsidR="00CF3CA4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B50A53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CF3CA4" w:rsidRPr="009B0593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3-2014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CF3CA4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CF3CA4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CD3BBE">
            <w:pPr>
              <w:numPr>
                <w:ilvl w:val="0"/>
                <w:numId w:val="5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ец В.Н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CD3BBE">
            <w:pPr>
              <w:numPr>
                <w:ilvl w:val="0"/>
                <w:numId w:val="5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В.А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CD3BBE">
            <w:pPr>
              <w:numPr>
                <w:ilvl w:val="0"/>
                <w:numId w:val="5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нкевич</w:t>
            </w:r>
            <w:proofErr w:type="spellEnd"/>
            <w:r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25A2A" w:rsidRPr="004118D7" w:rsidTr="004F475B">
        <w:trPr>
          <w:trHeight w:val="219"/>
        </w:trPr>
        <w:tc>
          <w:tcPr>
            <w:tcW w:w="363" w:type="dxa"/>
            <w:shd w:val="clear" w:color="auto" w:fill="auto"/>
          </w:tcPr>
          <w:p w:rsidR="00625A2A" w:rsidRPr="004118D7" w:rsidRDefault="00625A2A" w:rsidP="00CD3BBE">
            <w:pPr>
              <w:numPr>
                <w:ilvl w:val="0"/>
                <w:numId w:val="5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М.Г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CD3BBE">
            <w:pPr>
              <w:numPr>
                <w:ilvl w:val="0"/>
                <w:numId w:val="5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утри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</w:tr>
      <w:tr w:rsidR="00625A2A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625A2A" w:rsidRPr="004118D7" w:rsidRDefault="00625A2A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25A2A" w:rsidRPr="004118D7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25A2A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Default="00D72A3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D23154" w:rsidRDefault="00D23154" w:rsidP="00D72618">
      <w:pPr>
        <w:ind w:firstLine="709"/>
        <w:jc w:val="both"/>
        <w:rPr>
          <w:sz w:val="24"/>
          <w:szCs w:val="24"/>
        </w:rPr>
      </w:pPr>
      <w:r w:rsidRPr="0004239E">
        <w:rPr>
          <w:sz w:val="24"/>
          <w:szCs w:val="24"/>
        </w:rPr>
        <w:t>В среднем каждый педагог принял учас</w:t>
      </w:r>
      <w:r w:rsidR="00625A2A">
        <w:rPr>
          <w:sz w:val="24"/>
          <w:szCs w:val="24"/>
        </w:rPr>
        <w:t xml:space="preserve">тие в </w:t>
      </w:r>
      <w:r w:rsidR="00D72A3A">
        <w:rPr>
          <w:sz w:val="24"/>
          <w:szCs w:val="24"/>
        </w:rPr>
        <w:t>3</w:t>
      </w:r>
      <w:r w:rsidRPr="0004239E">
        <w:rPr>
          <w:sz w:val="24"/>
          <w:szCs w:val="24"/>
        </w:rPr>
        <w:t xml:space="preserve"> образовательных</w:t>
      </w:r>
      <w:r>
        <w:rPr>
          <w:sz w:val="24"/>
          <w:szCs w:val="24"/>
        </w:rPr>
        <w:t xml:space="preserve"> событиях</w:t>
      </w:r>
      <w:r w:rsidR="00D72A3A">
        <w:rPr>
          <w:sz w:val="24"/>
          <w:szCs w:val="24"/>
        </w:rPr>
        <w:t xml:space="preserve"> (в прошлом году – в 2-х)</w:t>
      </w:r>
      <w:r>
        <w:rPr>
          <w:sz w:val="24"/>
          <w:szCs w:val="24"/>
        </w:rPr>
        <w:t xml:space="preserve">. </w:t>
      </w:r>
      <w:r w:rsidR="00A461D5">
        <w:rPr>
          <w:sz w:val="24"/>
          <w:szCs w:val="24"/>
        </w:rPr>
        <w:t>Самым активны</w:t>
      </w:r>
      <w:r w:rsidR="005176A3">
        <w:rPr>
          <w:sz w:val="24"/>
          <w:szCs w:val="24"/>
        </w:rPr>
        <w:t>м</w:t>
      </w:r>
      <w:r w:rsidR="00A461D5">
        <w:rPr>
          <w:sz w:val="24"/>
          <w:szCs w:val="24"/>
        </w:rPr>
        <w:t xml:space="preserve"> участником событий</w:t>
      </w:r>
      <w:r w:rsidR="00D72A3A">
        <w:rPr>
          <w:sz w:val="24"/>
          <w:szCs w:val="24"/>
        </w:rPr>
        <w:t>, как и в прошлом году, стала Орлова М.Г. – 9</w:t>
      </w:r>
      <w:r w:rsidR="00A461D5">
        <w:rPr>
          <w:sz w:val="24"/>
          <w:szCs w:val="24"/>
        </w:rPr>
        <w:t xml:space="preserve"> событий.</w:t>
      </w:r>
    </w:p>
    <w:p w:rsidR="006D7923" w:rsidRDefault="006D7923" w:rsidP="00D72618">
      <w:pPr>
        <w:ind w:firstLine="709"/>
        <w:jc w:val="both"/>
        <w:rPr>
          <w:sz w:val="24"/>
          <w:szCs w:val="24"/>
        </w:rPr>
      </w:pPr>
      <w:r w:rsidRPr="006D7923">
        <w:rPr>
          <w:sz w:val="24"/>
          <w:szCs w:val="24"/>
        </w:rPr>
        <w:t>В среднем ка</w:t>
      </w:r>
      <w:r>
        <w:rPr>
          <w:sz w:val="24"/>
          <w:szCs w:val="24"/>
        </w:rPr>
        <w:t>ждый педагог посетил у коллег 1о</w:t>
      </w:r>
      <w:r w:rsidRPr="006D7923">
        <w:rPr>
          <w:sz w:val="24"/>
          <w:szCs w:val="24"/>
        </w:rPr>
        <w:t xml:space="preserve"> уроков (в 2012-2013 учебном году </w:t>
      </w:r>
      <w:r>
        <w:rPr>
          <w:sz w:val="24"/>
          <w:szCs w:val="24"/>
        </w:rPr>
        <w:t>информации не было), 51</w:t>
      </w:r>
      <w:r w:rsidRPr="006D7923">
        <w:rPr>
          <w:sz w:val="24"/>
          <w:szCs w:val="24"/>
        </w:rPr>
        <w:t xml:space="preserve"> урок на МО (в 2012-2013 учебном году информации не было).</w:t>
      </w:r>
    </w:p>
    <w:p w:rsidR="004F475B" w:rsidRDefault="00E11F10" w:rsidP="00E11F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дряемые технологии</w:t>
      </w:r>
      <w:r w:rsidR="004F475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 т</w:t>
      </w:r>
      <w:r w:rsidRPr="00E11F10">
        <w:rPr>
          <w:sz w:val="24"/>
          <w:szCs w:val="24"/>
        </w:rPr>
        <w:t>ехнология проектного обучения</w:t>
      </w:r>
      <w:r>
        <w:rPr>
          <w:sz w:val="24"/>
          <w:szCs w:val="24"/>
        </w:rPr>
        <w:t xml:space="preserve">, </w:t>
      </w:r>
      <w:r w:rsidRPr="00E11F10">
        <w:rPr>
          <w:sz w:val="24"/>
          <w:szCs w:val="24"/>
        </w:rPr>
        <w:t>ИКТ</w:t>
      </w:r>
      <w:r>
        <w:rPr>
          <w:sz w:val="24"/>
          <w:szCs w:val="24"/>
        </w:rPr>
        <w:t>, п</w:t>
      </w:r>
      <w:r w:rsidRPr="00E11F10">
        <w:rPr>
          <w:sz w:val="24"/>
          <w:szCs w:val="24"/>
        </w:rPr>
        <w:t>роблемно</w:t>
      </w:r>
      <w:r w:rsidR="00D72A3A">
        <w:rPr>
          <w:sz w:val="24"/>
          <w:szCs w:val="24"/>
        </w:rPr>
        <w:t>-</w:t>
      </w:r>
      <w:r w:rsidRPr="00E11F10">
        <w:rPr>
          <w:sz w:val="24"/>
          <w:szCs w:val="24"/>
        </w:rPr>
        <w:t>диалогическое обучени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</w:t>
      </w:r>
      <w:r w:rsidRPr="00E11F10">
        <w:rPr>
          <w:sz w:val="24"/>
          <w:szCs w:val="24"/>
        </w:rPr>
        <w:t>доровьесберегающие</w:t>
      </w:r>
      <w:proofErr w:type="spellEnd"/>
      <w:r w:rsidRPr="00E11F10">
        <w:rPr>
          <w:sz w:val="24"/>
          <w:szCs w:val="24"/>
        </w:rPr>
        <w:t xml:space="preserve"> технологии</w:t>
      </w:r>
      <w:r w:rsidR="00D72A3A">
        <w:rPr>
          <w:sz w:val="24"/>
          <w:szCs w:val="24"/>
        </w:rPr>
        <w:t xml:space="preserve"> и др</w:t>
      </w:r>
      <w:r w:rsidR="004F475B">
        <w:rPr>
          <w:sz w:val="24"/>
          <w:szCs w:val="24"/>
        </w:rPr>
        <w:t xml:space="preserve">. </w:t>
      </w:r>
    </w:p>
    <w:p w:rsidR="00D23154" w:rsidRPr="007B6E74" w:rsidRDefault="00D23154" w:rsidP="00D72618">
      <w:pPr>
        <w:pStyle w:val="a8"/>
        <w:spacing w:before="0" w:beforeAutospacing="0" w:after="0" w:afterAutospacing="0"/>
        <w:jc w:val="both"/>
      </w:pPr>
      <w:r w:rsidRPr="007B6E74">
        <w:rPr>
          <w:b/>
          <w:bCs/>
        </w:rPr>
        <w:t>Выводы:</w:t>
      </w:r>
    </w:p>
    <w:p w:rsidR="00D23154" w:rsidRDefault="00D23154" w:rsidP="00D72618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7B6E74">
        <w:t xml:space="preserve">Проанализировав работу методических объединений, следует отметить, что методическая тема </w:t>
      </w:r>
      <w:r>
        <w:t>лицея</w:t>
      </w:r>
      <w:r w:rsidRPr="007B6E74">
        <w:t xml:space="preserve"> и вытекающие из нее темы методических объединений соответствуют основным задачам, стоящим перед </w:t>
      </w:r>
      <w:r>
        <w:t>ОУ.</w:t>
      </w:r>
    </w:p>
    <w:p w:rsidR="00D23154" w:rsidRPr="00BC4B9B" w:rsidRDefault="00D23154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BC4B9B">
        <w:t>Каждое методическое объ</w:t>
      </w:r>
      <w:r>
        <w:t>единение имело свой план работы</w:t>
      </w:r>
      <w:r w:rsidRPr="00BC4B9B">
        <w:t xml:space="preserve"> в соответствии с темой и целью методической работы лицея. </w:t>
      </w:r>
    </w:p>
    <w:p w:rsidR="00D23154" w:rsidRDefault="00D23154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2E268D">
        <w:lastRenderedPageBreak/>
        <w:t>Поставленные задачи реализовывались через заседания МО</w:t>
      </w:r>
      <w:r w:rsidRPr="00403E18">
        <w:t xml:space="preserve"> </w:t>
      </w:r>
      <w:r>
        <w:t>(т</w:t>
      </w:r>
      <w:r w:rsidRPr="007B6E74">
        <w:t>ематика заседаний отража</w:t>
      </w:r>
      <w:r>
        <w:t>ла</w:t>
      </w:r>
      <w:r w:rsidRPr="007B6E74">
        <w:t xml:space="preserve"> основные проблемы, стоящие перед педагогами </w:t>
      </w:r>
      <w:r>
        <w:t>лицея)</w:t>
      </w:r>
      <w:r w:rsidRPr="00403E18">
        <w:t xml:space="preserve">, </w:t>
      </w:r>
      <w:proofErr w:type="gramStart"/>
      <w:r w:rsidRPr="00403E18">
        <w:t>контроль за</w:t>
      </w:r>
      <w:proofErr w:type="gramEnd"/>
      <w:r w:rsidRPr="00403E18">
        <w:t xml:space="preserve"> качеством преподавания предметов со стороны администрации, контроль внутри МО, через работу учителей по темам самообразовании; проведение методических семинаров внутри МО, круглых столов по учебно-методическим вопросам, открытые уроки и внеклассные мероприятия; участие в городских, областных конкурсах, олимпиадах, участие в городских</w:t>
      </w:r>
      <w:r w:rsidR="00CF463C">
        <w:t>, областных, всероссийских</w:t>
      </w:r>
      <w:r w:rsidRPr="00403E18">
        <w:t xml:space="preserve"> методических мероприятиях.</w:t>
      </w:r>
    </w:p>
    <w:p w:rsidR="00A6122C" w:rsidRDefault="00A6122C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>Возросла активность педагогов-участников различных образовательных событий.</w:t>
      </w:r>
    </w:p>
    <w:p w:rsidR="00A6122C" w:rsidRDefault="00A6122C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>Более активно и результативно стали работать учителя над педагогическими проектами и исследованиями.</w:t>
      </w:r>
    </w:p>
    <w:p w:rsidR="00231C37" w:rsidRDefault="00231C37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>Более осознанным стало применение педагогических технологий.</w:t>
      </w:r>
    </w:p>
    <w:p w:rsidR="001B72A6" w:rsidRPr="00403E18" w:rsidRDefault="00CF463C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Признать работу МО в 2013-2014 </w:t>
      </w:r>
      <w:r w:rsidR="001B72A6">
        <w:t>гг. удовлетворительной.</w:t>
      </w:r>
    </w:p>
    <w:p w:rsidR="00D23154" w:rsidRPr="007B6E74" w:rsidRDefault="00D23154" w:rsidP="00D23154">
      <w:pPr>
        <w:pStyle w:val="a8"/>
        <w:spacing w:before="0" w:beforeAutospacing="0" w:after="0" w:afterAutospacing="0"/>
        <w:jc w:val="both"/>
      </w:pPr>
      <w:r w:rsidRPr="007B6E74">
        <w:rPr>
          <w:b/>
          <w:bCs/>
        </w:rPr>
        <w:t>Рекомендации:</w:t>
      </w:r>
    </w:p>
    <w:p w:rsidR="00D23154" w:rsidRPr="007B6E74" w:rsidRDefault="00D23154" w:rsidP="004847ED">
      <w:pPr>
        <w:numPr>
          <w:ilvl w:val="0"/>
          <w:numId w:val="9"/>
        </w:numPr>
        <w:jc w:val="both"/>
        <w:rPr>
          <w:sz w:val="24"/>
          <w:szCs w:val="24"/>
        </w:rPr>
      </w:pPr>
      <w:r w:rsidRPr="007B6E74">
        <w:rPr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</w:t>
      </w:r>
      <w:r w:rsidR="006A3D8D">
        <w:rPr>
          <w:sz w:val="24"/>
          <w:szCs w:val="24"/>
        </w:rPr>
        <w:t>, связанными с внедрение ФГОС</w:t>
      </w:r>
      <w:r w:rsidRPr="007B6E74">
        <w:rPr>
          <w:sz w:val="24"/>
          <w:szCs w:val="24"/>
        </w:rPr>
        <w:t>.</w:t>
      </w:r>
    </w:p>
    <w:p w:rsidR="00D23154" w:rsidRPr="007B6E74" w:rsidRDefault="00D23154" w:rsidP="004847ED">
      <w:pPr>
        <w:numPr>
          <w:ilvl w:val="0"/>
          <w:numId w:val="9"/>
        </w:numPr>
        <w:jc w:val="both"/>
        <w:rPr>
          <w:sz w:val="24"/>
          <w:szCs w:val="24"/>
        </w:rPr>
      </w:pPr>
      <w:r w:rsidRPr="007B6E74">
        <w:rPr>
          <w:sz w:val="24"/>
          <w:szCs w:val="24"/>
        </w:rPr>
        <w:t>Продолжать выявлять, обобщать и распространять опыт творчески работающих учителей</w:t>
      </w:r>
      <w:r w:rsidR="00DA7191">
        <w:rPr>
          <w:sz w:val="24"/>
          <w:szCs w:val="24"/>
        </w:rPr>
        <w:t xml:space="preserve"> (в том числе и через экспертный семинар с участие Черепановой Т.Б., научного руководителя лицея)</w:t>
      </w:r>
      <w:r w:rsidRPr="007B6E74">
        <w:rPr>
          <w:sz w:val="24"/>
          <w:szCs w:val="24"/>
        </w:rPr>
        <w:t>.</w:t>
      </w:r>
      <w:r w:rsidR="00DA7191">
        <w:rPr>
          <w:sz w:val="24"/>
          <w:szCs w:val="24"/>
        </w:rPr>
        <w:t xml:space="preserve"> </w:t>
      </w:r>
    </w:p>
    <w:p w:rsidR="00D23154" w:rsidRDefault="00D23154" w:rsidP="004847E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дном из МС обсудить </w:t>
      </w:r>
      <w:r w:rsidR="00C91DE2">
        <w:rPr>
          <w:sz w:val="24"/>
          <w:szCs w:val="24"/>
        </w:rPr>
        <w:t xml:space="preserve">и принять </w:t>
      </w:r>
      <w:r>
        <w:rPr>
          <w:sz w:val="24"/>
          <w:szCs w:val="24"/>
        </w:rPr>
        <w:t>единую схему анализа деятельности МО.</w:t>
      </w:r>
    </w:p>
    <w:p w:rsidR="00CF00CE" w:rsidRDefault="00A32565" w:rsidP="004847E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дном из МС обсудить и внести изменения в </w:t>
      </w:r>
      <w:r w:rsidR="00CF00CE">
        <w:rPr>
          <w:sz w:val="24"/>
          <w:szCs w:val="24"/>
        </w:rPr>
        <w:t xml:space="preserve">ежемесячный мониторинг уровня творческих достижений учащихся и педагогов. </w:t>
      </w:r>
    </w:p>
    <w:p w:rsidR="00D23154" w:rsidRDefault="00234F80" w:rsidP="00D231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59379F">
        <w:rPr>
          <w:b/>
          <w:sz w:val="24"/>
          <w:szCs w:val="24"/>
        </w:rPr>
        <w:t xml:space="preserve">. </w:t>
      </w:r>
      <w:r w:rsidR="00D23154" w:rsidRPr="00872E9A">
        <w:rPr>
          <w:b/>
          <w:sz w:val="24"/>
          <w:szCs w:val="24"/>
        </w:rPr>
        <w:t>Р</w:t>
      </w:r>
      <w:r w:rsidR="009848D8">
        <w:rPr>
          <w:b/>
          <w:sz w:val="24"/>
          <w:szCs w:val="24"/>
        </w:rPr>
        <w:t>еализация</w:t>
      </w:r>
      <w:r w:rsidR="00D23154" w:rsidRPr="00872E9A">
        <w:rPr>
          <w:b/>
          <w:sz w:val="24"/>
          <w:szCs w:val="24"/>
        </w:rPr>
        <w:t xml:space="preserve"> Программы развития лицея </w:t>
      </w:r>
      <w:r w:rsidR="000421DF">
        <w:rPr>
          <w:b/>
          <w:sz w:val="24"/>
          <w:szCs w:val="24"/>
        </w:rPr>
        <w:t xml:space="preserve">в 2013-2014 </w:t>
      </w:r>
      <w:r w:rsidR="009848D8">
        <w:rPr>
          <w:b/>
          <w:sz w:val="24"/>
          <w:szCs w:val="24"/>
        </w:rPr>
        <w:t>гг.</w:t>
      </w:r>
    </w:p>
    <w:p w:rsidR="00234F80" w:rsidRPr="00234F80" w:rsidRDefault="00234F80" w:rsidP="00234F80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: </w:t>
      </w:r>
      <w:r w:rsidRPr="005176A3">
        <w:rPr>
          <w:i/>
          <w:sz w:val="24"/>
          <w:szCs w:val="24"/>
        </w:rPr>
        <w:t>Обеспечение организационной, педагогической и содержательной поддержки инновационной деятельности педагогов</w:t>
      </w:r>
      <w:r>
        <w:rPr>
          <w:i/>
          <w:sz w:val="24"/>
          <w:szCs w:val="24"/>
        </w:rPr>
        <w:t>, п</w:t>
      </w:r>
      <w:r w:rsidRPr="00234F80">
        <w:rPr>
          <w:i/>
          <w:sz w:val="24"/>
          <w:szCs w:val="24"/>
        </w:rPr>
        <w:t>овышение профессиональной компетентности педагогов через инновационную деятельность</w:t>
      </w:r>
    </w:p>
    <w:p w:rsidR="00DA7191" w:rsidRPr="00490DEF" w:rsidRDefault="00DA7191" w:rsidP="00DA7191">
      <w:pPr>
        <w:ind w:firstLine="709"/>
        <w:jc w:val="both"/>
        <w:rPr>
          <w:sz w:val="24"/>
          <w:szCs w:val="24"/>
        </w:rPr>
      </w:pPr>
      <w:r w:rsidRPr="00490DEF">
        <w:rPr>
          <w:bCs/>
          <w:sz w:val="24"/>
          <w:szCs w:val="24"/>
        </w:rPr>
        <w:t xml:space="preserve">С 2007 г. лицей имеет статус экспериментальной </w:t>
      </w:r>
      <w:proofErr w:type="gramStart"/>
      <w:r w:rsidRPr="00490DEF">
        <w:rPr>
          <w:bCs/>
          <w:sz w:val="24"/>
          <w:szCs w:val="24"/>
        </w:rPr>
        <w:t>площадки Института развития образовательных систем Российской академии образования</w:t>
      </w:r>
      <w:proofErr w:type="gramEnd"/>
      <w:r w:rsidRPr="00490DEF">
        <w:rPr>
          <w:bCs/>
          <w:sz w:val="24"/>
          <w:szCs w:val="24"/>
        </w:rPr>
        <w:t xml:space="preserve"> по теме</w:t>
      </w:r>
      <w:r w:rsidRPr="00490DEF">
        <w:rPr>
          <w:sz w:val="24"/>
          <w:szCs w:val="24"/>
        </w:rPr>
        <w:t xml:space="preserve"> «Моделирование содержания образования на основе обогащения образовательной среды». </w:t>
      </w:r>
    </w:p>
    <w:p w:rsidR="00DA7191" w:rsidRPr="00802A4F" w:rsidRDefault="00DA7191" w:rsidP="00DA7191">
      <w:pPr>
        <w:ind w:firstLine="709"/>
        <w:jc w:val="both"/>
        <w:rPr>
          <w:sz w:val="24"/>
          <w:szCs w:val="24"/>
        </w:rPr>
      </w:pPr>
      <w:r w:rsidRPr="00490DEF">
        <w:rPr>
          <w:sz w:val="24"/>
          <w:szCs w:val="24"/>
        </w:rPr>
        <w:t>С 2007 по 2010гг. инновационная деятельность педагогов лицея определялась темой «Обогащение образовательной среды общеобразовательного учреждения средствами инновационной деятельности». В 2011</w:t>
      </w:r>
      <w:r w:rsidRPr="00802A4F">
        <w:rPr>
          <w:sz w:val="24"/>
          <w:szCs w:val="24"/>
        </w:rPr>
        <w:t xml:space="preserve"> году в М</w:t>
      </w:r>
      <w:r>
        <w:rPr>
          <w:sz w:val="24"/>
          <w:szCs w:val="24"/>
        </w:rPr>
        <w:t>Б</w:t>
      </w:r>
      <w:r w:rsidRPr="00802A4F">
        <w:rPr>
          <w:sz w:val="24"/>
          <w:szCs w:val="24"/>
        </w:rPr>
        <w:t xml:space="preserve">ОУ «Северский лицей» была </w:t>
      </w:r>
      <w:r>
        <w:rPr>
          <w:sz w:val="24"/>
          <w:szCs w:val="24"/>
        </w:rPr>
        <w:t>разработана</w:t>
      </w:r>
      <w:r w:rsidRPr="00802A4F">
        <w:rPr>
          <w:sz w:val="24"/>
          <w:szCs w:val="24"/>
        </w:rPr>
        <w:t xml:space="preserve"> программа развития </w:t>
      </w:r>
      <w:r>
        <w:rPr>
          <w:sz w:val="24"/>
          <w:szCs w:val="24"/>
        </w:rPr>
        <w:t xml:space="preserve">до 2015г. </w:t>
      </w:r>
      <w:r w:rsidRPr="00802A4F">
        <w:rPr>
          <w:sz w:val="24"/>
          <w:szCs w:val="24"/>
        </w:rPr>
        <w:t>по теме «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«Наша новая школа».</w:t>
      </w:r>
    </w:p>
    <w:p w:rsidR="00490DEF" w:rsidRDefault="00490DEF" w:rsidP="00490DE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1</w:t>
      </w:r>
      <w:r w:rsidR="00B50A53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. </w:t>
      </w:r>
      <w:r w:rsidRPr="00490DEF">
        <w:rPr>
          <w:sz w:val="24"/>
          <w:szCs w:val="24"/>
          <w:u w:val="single"/>
        </w:rPr>
        <w:t xml:space="preserve">Экспериментальная и инновационная деятельность </w:t>
      </w:r>
    </w:p>
    <w:p w:rsidR="00490DEF" w:rsidRPr="00490DEF" w:rsidRDefault="002A79DB" w:rsidP="00490DEF">
      <w:pPr>
        <w:jc w:val="right"/>
        <w:rPr>
          <w:sz w:val="24"/>
          <w:szCs w:val="24"/>
          <w:u w:val="single"/>
        </w:rPr>
      </w:pPr>
      <w:r w:rsidRPr="00490DEF">
        <w:rPr>
          <w:sz w:val="24"/>
          <w:szCs w:val="24"/>
          <w:u w:val="single"/>
        </w:rPr>
        <w:t>МБОУ «Северский лицей»</w:t>
      </w:r>
      <w:r>
        <w:rPr>
          <w:sz w:val="24"/>
          <w:szCs w:val="24"/>
          <w:u w:val="single"/>
        </w:rPr>
        <w:t xml:space="preserve"> </w:t>
      </w:r>
      <w:r w:rsidR="00490DEF" w:rsidRPr="00490DEF">
        <w:rPr>
          <w:sz w:val="24"/>
          <w:szCs w:val="24"/>
          <w:u w:val="single"/>
        </w:rPr>
        <w:t>в 201</w:t>
      </w:r>
      <w:r w:rsidR="00B50A53">
        <w:rPr>
          <w:sz w:val="24"/>
          <w:szCs w:val="24"/>
          <w:u w:val="single"/>
        </w:rPr>
        <w:t>3</w:t>
      </w:r>
      <w:r w:rsidR="00490DEF" w:rsidRPr="00490DEF">
        <w:rPr>
          <w:sz w:val="24"/>
          <w:szCs w:val="24"/>
          <w:u w:val="single"/>
        </w:rPr>
        <w:t>-201</w:t>
      </w:r>
      <w:r w:rsidR="00B50A53">
        <w:rPr>
          <w:sz w:val="24"/>
          <w:szCs w:val="24"/>
          <w:u w:val="single"/>
        </w:rPr>
        <w:t>4</w:t>
      </w:r>
      <w:r w:rsidR="00490DEF" w:rsidRPr="00490DEF">
        <w:rPr>
          <w:sz w:val="24"/>
          <w:szCs w:val="24"/>
          <w:u w:val="single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90DEF" w:rsidTr="00490DE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Default="00490D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Default="00490D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проекта/программы</w:t>
            </w:r>
          </w:p>
        </w:tc>
      </w:tr>
      <w:tr w:rsidR="00490DEF" w:rsidTr="00490DE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Default="00490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е экспериментальные площад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Default="00490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гащение образовательной среды общеобразовательного учреждения средствами инновационной деятельности в условиях реализации НОИ «Наша новая школа», Учреждение РАО «Институт развития образовательных систем», с 2007г.</w:t>
            </w:r>
          </w:p>
        </w:tc>
      </w:tr>
      <w:tr w:rsidR="00490DEF" w:rsidTr="00490DE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Default="00490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новационные школы и экспериментальные площадки ТОИПКРО, РЦРО (г. Томск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Default="00490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модели организации педагогических измерений, ТОИПКРО, с 2011г.</w:t>
            </w:r>
          </w:p>
        </w:tc>
      </w:tr>
    </w:tbl>
    <w:p w:rsidR="00DA748A" w:rsidRDefault="00DA7191" w:rsidP="00DA74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МР в 2013-2014</w:t>
      </w:r>
      <w:r w:rsidR="00DA748A">
        <w:rPr>
          <w:sz w:val="24"/>
          <w:szCs w:val="24"/>
        </w:rPr>
        <w:t xml:space="preserve"> учебном году определялась основными направлениями Программы развития МБОУ «Северский лицей», задачами, решавшимися в отчетном году</w:t>
      </w:r>
      <w:r w:rsidR="00DA748A" w:rsidRPr="00163A6B">
        <w:rPr>
          <w:sz w:val="24"/>
          <w:szCs w:val="24"/>
        </w:rPr>
        <w:t xml:space="preserve">: </w:t>
      </w:r>
    </w:p>
    <w:p w:rsidR="003B14EF" w:rsidRDefault="00DA748A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переход на новые образовательные стандарты в начальной школе</w:t>
      </w:r>
      <w:r>
        <w:rPr>
          <w:sz w:val="24"/>
          <w:szCs w:val="24"/>
        </w:rPr>
        <w:t xml:space="preserve"> (Проект «</w:t>
      </w:r>
      <w:r w:rsidRPr="00450CF4">
        <w:rPr>
          <w:sz w:val="24"/>
          <w:szCs w:val="24"/>
        </w:rPr>
        <w:t>Разработка и внедрение учебных и мето</w:t>
      </w:r>
      <w:r w:rsidR="00063483">
        <w:rPr>
          <w:sz w:val="24"/>
          <w:szCs w:val="24"/>
        </w:rPr>
        <w:t>дических пособий, дидактических материалов</w:t>
      </w:r>
      <w:r w:rsidRPr="00450CF4">
        <w:rPr>
          <w:sz w:val="24"/>
          <w:szCs w:val="24"/>
        </w:rPr>
        <w:t xml:space="preserve"> для реализации ФГОС</w:t>
      </w:r>
      <w:r>
        <w:rPr>
          <w:sz w:val="24"/>
          <w:szCs w:val="24"/>
        </w:rPr>
        <w:t>»);</w:t>
      </w:r>
    </w:p>
    <w:p w:rsidR="00DA748A" w:rsidRPr="00643F4F" w:rsidRDefault="003B14EF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3B14EF">
        <w:rPr>
          <w:b/>
          <w:i/>
          <w:sz w:val="24"/>
          <w:szCs w:val="24"/>
        </w:rPr>
        <w:lastRenderedPageBreak/>
        <w:t>разработка и апробация модели организации педагогических измерений</w:t>
      </w:r>
      <w:r w:rsidRPr="003B14EF">
        <w:rPr>
          <w:sz w:val="24"/>
          <w:szCs w:val="24"/>
        </w:rPr>
        <w:t xml:space="preserve"> в МБОУ «Северский лицей»; создание банка контрольно-измерительных материалов</w:t>
      </w:r>
      <w:r w:rsidR="00A919A7">
        <w:rPr>
          <w:sz w:val="24"/>
          <w:szCs w:val="24"/>
        </w:rPr>
        <w:t>;</w:t>
      </w:r>
      <w:r w:rsidR="00DA748A">
        <w:rPr>
          <w:sz w:val="24"/>
          <w:szCs w:val="24"/>
        </w:rPr>
        <w:t xml:space="preserve"> </w:t>
      </w:r>
      <w:r w:rsidR="00DA748A" w:rsidRPr="00643F4F">
        <w:rPr>
          <w:sz w:val="24"/>
          <w:szCs w:val="24"/>
        </w:rPr>
        <w:t xml:space="preserve"> </w:t>
      </w:r>
    </w:p>
    <w:p w:rsidR="00DA748A" w:rsidRDefault="00DA748A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развитие системы поддержки талантливых детей</w:t>
      </w:r>
      <w:r>
        <w:rPr>
          <w:sz w:val="24"/>
          <w:szCs w:val="24"/>
        </w:rPr>
        <w:t xml:space="preserve"> (Проект «</w:t>
      </w:r>
      <w:r w:rsidRPr="00450CF4">
        <w:rPr>
          <w:sz w:val="24"/>
          <w:szCs w:val="24"/>
        </w:rPr>
        <w:t>Разработка и внедрение программ развития детской одаренности учащихся</w:t>
      </w:r>
      <w:r>
        <w:rPr>
          <w:sz w:val="24"/>
          <w:szCs w:val="24"/>
        </w:rPr>
        <w:t>»</w:t>
      </w:r>
      <w:r w:rsidR="00CE5655">
        <w:rPr>
          <w:sz w:val="24"/>
          <w:szCs w:val="24"/>
        </w:rPr>
        <w:t>, создание банка программ развития детской одаренности</w:t>
      </w:r>
      <w:r>
        <w:rPr>
          <w:sz w:val="24"/>
          <w:szCs w:val="24"/>
        </w:rPr>
        <w:t>; подготовка и выпуск тезисов лучших проектно-исследовательских работ лицеистов для сборника «Открывая мир…»);</w:t>
      </w:r>
      <w:r w:rsidRPr="00163A6B">
        <w:rPr>
          <w:sz w:val="24"/>
          <w:szCs w:val="24"/>
        </w:rPr>
        <w:t xml:space="preserve"> </w:t>
      </w:r>
    </w:p>
    <w:p w:rsidR="00DA748A" w:rsidRPr="00234F80" w:rsidRDefault="00DA748A" w:rsidP="00CD3BBE">
      <w:pPr>
        <w:numPr>
          <w:ilvl w:val="0"/>
          <w:numId w:val="45"/>
        </w:numPr>
        <w:jc w:val="both"/>
        <w:rPr>
          <w:b/>
          <w:sz w:val="24"/>
          <w:szCs w:val="24"/>
        </w:rPr>
      </w:pPr>
      <w:r w:rsidRPr="00A21739">
        <w:rPr>
          <w:b/>
          <w:i/>
          <w:sz w:val="24"/>
          <w:szCs w:val="24"/>
        </w:rPr>
        <w:t>совершенствование учительского корпуса</w:t>
      </w:r>
      <w:r>
        <w:rPr>
          <w:sz w:val="24"/>
          <w:szCs w:val="24"/>
        </w:rPr>
        <w:t xml:space="preserve"> (отработка совместных форм деятельности педагогов через проблемные </w:t>
      </w:r>
      <w:r w:rsidR="005E0B26">
        <w:rPr>
          <w:sz w:val="24"/>
          <w:szCs w:val="24"/>
        </w:rPr>
        <w:t xml:space="preserve"> и экспертные </w:t>
      </w:r>
      <w:r>
        <w:rPr>
          <w:sz w:val="24"/>
          <w:szCs w:val="24"/>
        </w:rPr>
        <w:t>семинары, коллективное проектирование уроков, работу проблемно-творческих групп</w:t>
      </w:r>
      <w:r w:rsidR="00CE5655">
        <w:rPr>
          <w:sz w:val="24"/>
          <w:szCs w:val="24"/>
        </w:rPr>
        <w:t xml:space="preserve">, через реализацию  сетевого </w:t>
      </w:r>
      <w:r w:rsidR="00A919A7">
        <w:rPr>
          <w:sz w:val="24"/>
          <w:szCs w:val="24"/>
        </w:rPr>
        <w:t xml:space="preserve">инновационного </w:t>
      </w:r>
      <w:r w:rsidR="00CE5655">
        <w:rPr>
          <w:sz w:val="24"/>
          <w:szCs w:val="24"/>
        </w:rPr>
        <w:t xml:space="preserve">проекта </w:t>
      </w:r>
      <w:r w:rsidR="006D0625">
        <w:rPr>
          <w:sz w:val="24"/>
          <w:szCs w:val="24"/>
        </w:rPr>
        <w:t>«</w:t>
      </w:r>
      <w:r w:rsidR="006D0625" w:rsidRPr="006D0625">
        <w:rPr>
          <w:sz w:val="24"/>
          <w:szCs w:val="24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 w:rsidR="006D0625">
        <w:rPr>
          <w:sz w:val="24"/>
          <w:szCs w:val="24"/>
        </w:rPr>
        <w:t>»</w:t>
      </w:r>
      <w:r>
        <w:rPr>
          <w:sz w:val="24"/>
          <w:szCs w:val="24"/>
        </w:rPr>
        <w:t>).</w:t>
      </w:r>
    </w:p>
    <w:p w:rsidR="00234F80" w:rsidRPr="00BC381C" w:rsidRDefault="00B46991" w:rsidP="00CD3BBE">
      <w:pPr>
        <w:pStyle w:val="af0"/>
        <w:numPr>
          <w:ilvl w:val="1"/>
          <w:numId w:val="58"/>
        </w:numPr>
        <w:jc w:val="both"/>
        <w:rPr>
          <w:i/>
          <w:sz w:val="24"/>
        </w:rPr>
      </w:pPr>
      <w:r>
        <w:rPr>
          <w:i/>
          <w:sz w:val="24"/>
        </w:rPr>
        <w:t>И</w:t>
      </w:r>
      <w:r w:rsidR="00234F80">
        <w:rPr>
          <w:i/>
          <w:sz w:val="24"/>
        </w:rPr>
        <w:t>нновационн</w:t>
      </w:r>
      <w:r>
        <w:rPr>
          <w:i/>
          <w:sz w:val="24"/>
        </w:rPr>
        <w:t>ая</w:t>
      </w:r>
      <w:r w:rsidR="00234F80">
        <w:rPr>
          <w:i/>
          <w:sz w:val="24"/>
        </w:rPr>
        <w:t xml:space="preserve"> деятельност</w:t>
      </w:r>
      <w:r>
        <w:rPr>
          <w:i/>
          <w:sz w:val="24"/>
        </w:rPr>
        <w:t>ь</w:t>
      </w:r>
      <w:r w:rsidR="00234F80">
        <w:rPr>
          <w:i/>
          <w:sz w:val="24"/>
        </w:rPr>
        <w:t xml:space="preserve"> педагогов</w:t>
      </w:r>
      <w:r w:rsidR="00BF4051">
        <w:rPr>
          <w:i/>
          <w:sz w:val="24"/>
        </w:rPr>
        <w:t xml:space="preserve">. </w:t>
      </w:r>
      <w:r w:rsidR="00BF4051" w:rsidRPr="00BF4051">
        <w:rPr>
          <w:i/>
          <w:sz w:val="24"/>
        </w:rPr>
        <w:t>Работа проблемно-творческих групп (ПТГ)</w:t>
      </w:r>
    </w:p>
    <w:p w:rsidR="00EC4382" w:rsidRPr="00EC4382" w:rsidRDefault="00EC4382" w:rsidP="00EC4382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>Развитие системы образования сегодня напрямую связано с проблемой профессионального развития педагогов. Современные требования к личности и деятельности педагога предполагают наличие у него высокой теоретической и практической подготовленности, готовности к творческой деятельности,  умения самостоятельно формулировать и решать профессиональные задачи в постоянно меняющихся условиях.</w:t>
      </w:r>
    </w:p>
    <w:p w:rsidR="00EC4382" w:rsidRPr="00EC4382" w:rsidRDefault="00EC4382" w:rsidP="00EC4382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В Северском лицее созданы благоприятные условия для непрерывного развития педагогов. </w:t>
      </w:r>
      <w:proofErr w:type="gramStart"/>
      <w:r w:rsidRPr="00EC4382">
        <w:rPr>
          <w:b w:val="0"/>
          <w:sz w:val="24"/>
        </w:rPr>
        <w:t>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, ведется в Северском лицее по нескольким направлениям: внутрифирменная подготовка педагогов через лицейские теоретическ</w:t>
      </w:r>
      <w:r w:rsidR="004B39DC">
        <w:rPr>
          <w:b w:val="0"/>
          <w:sz w:val="24"/>
        </w:rPr>
        <w:t xml:space="preserve">ие, </w:t>
      </w:r>
      <w:r w:rsidRPr="00EC4382">
        <w:rPr>
          <w:b w:val="0"/>
          <w:sz w:val="24"/>
        </w:rPr>
        <w:t>практические</w:t>
      </w:r>
      <w:r w:rsidR="004B39DC">
        <w:rPr>
          <w:b w:val="0"/>
          <w:sz w:val="24"/>
        </w:rPr>
        <w:t xml:space="preserve"> и экспертные</w:t>
      </w:r>
      <w:r w:rsidRPr="00EC4382">
        <w:rPr>
          <w:b w:val="0"/>
          <w:sz w:val="24"/>
        </w:rPr>
        <w:t xml:space="preserve"> семинары, </w:t>
      </w:r>
      <w:proofErr w:type="spellStart"/>
      <w:r w:rsidRPr="00EC4382">
        <w:rPr>
          <w:b w:val="0"/>
          <w:sz w:val="24"/>
        </w:rPr>
        <w:t>разработническая</w:t>
      </w:r>
      <w:proofErr w:type="spellEnd"/>
      <w:r w:rsidRPr="00EC4382">
        <w:rPr>
          <w:b w:val="0"/>
          <w:sz w:val="24"/>
        </w:rPr>
        <w:t xml:space="preserve"> деятельность по проблемам одаренности и реализации ФГОС; участие в семинарах и конференциях по актуальным проблемам педагогики; представление опыта работы в рамках круглых столов, открытых уроков;</w:t>
      </w:r>
      <w:proofErr w:type="gramEnd"/>
      <w:r w:rsidRPr="00EC4382">
        <w:rPr>
          <w:b w:val="0"/>
          <w:sz w:val="24"/>
        </w:rPr>
        <w:t xml:space="preserve"> публикации из опыта работы; инновационная работа в рамках проблемно-творческих групп; участие в профессиональных конкурсах</w:t>
      </w:r>
      <w:r w:rsidR="004B39DC">
        <w:rPr>
          <w:b w:val="0"/>
          <w:sz w:val="24"/>
        </w:rPr>
        <w:t>; проектно-исследовательская деятельность педагогов</w:t>
      </w:r>
      <w:r w:rsidRPr="00EC4382">
        <w:rPr>
          <w:b w:val="0"/>
          <w:sz w:val="24"/>
        </w:rPr>
        <w:t xml:space="preserve"> и т.д.</w:t>
      </w:r>
    </w:p>
    <w:p w:rsidR="00BF4051" w:rsidRDefault="00EC4382" w:rsidP="00EC4382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Важную роль в формировании  лицейской микросреды играют проблемно-творческие группы педагогов (ПТГ). Они способствуют инновационному поиску педагогов в области одаренности, реализации ФГОС, оценки качества образования. Деятельность ПТГ  координируется программой развития лицея до 2015г. «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«Наша новая школа». Ежегодно результаты опытно-экспериментальной работы педагогов оформляются в виде Сборника трудов и методических материалов из опыта работы Северского лицея. </w:t>
      </w:r>
    </w:p>
    <w:p w:rsidR="00294AF4" w:rsidRDefault="008960B6" w:rsidP="00906F6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3-2014 </w:t>
      </w:r>
      <w:r w:rsidR="002D4B34">
        <w:rPr>
          <w:sz w:val="24"/>
          <w:szCs w:val="24"/>
        </w:rPr>
        <w:t xml:space="preserve">гг. </w:t>
      </w:r>
      <w:r>
        <w:rPr>
          <w:sz w:val="24"/>
          <w:szCs w:val="24"/>
        </w:rPr>
        <w:t xml:space="preserve">педагоги лицея работали в </w:t>
      </w:r>
      <w:proofErr w:type="gramStart"/>
      <w:r>
        <w:rPr>
          <w:sz w:val="24"/>
          <w:szCs w:val="24"/>
        </w:rPr>
        <w:t>следующих</w:t>
      </w:r>
      <w:proofErr w:type="gramEnd"/>
      <w:r>
        <w:rPr>
          <w:sz w:val="24"/>
          <w:szCs w:val="24"/>
        </w:rPr>
        <w:t xml:space="preserve"> ПТГ</w:t>
      </w:r>
      <w:r w:rsidR="00294AF4">
        <w:rPr>
          <w:sz w:val="24"/>
          <w:szCs w:val="24"/>
        </w:rPr>
        <w:t>.</w:t>
      </w:r>
    </w:p>
    <w:p w:rsidR="00294AF4" w:rsidRPr="00700D39" w:rsidRDefault="00337352" w:rsidP="00294AF4">
      <w:pPr>
        <w:ind w:left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19</w:t>
      </w:r>
      <w:r w:rsidR="00294AF4" w:rsidRPr="00700D39">
        <w:rPr>
          <w:sz w:val="24"/>
          <w:szCs w:val="24"/>
          <w:u w:val="single"/>
        </w:rPr>
        <w:t>. Состав проблемно-творческих групп</w:t>
      </w:r>
    </w:p>
    <w:p w:rsidR="00294AF4" w:rsidRPr="00C166C7" w:rsidRDefault="00294AF4" w:rsidP="00CD3BBE">
      <w:pPr>
        <w:numPr>
          <w:ilvl w:val="0"/>
          <w:numId w:val="40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>Апробация ФГОС начального общего образования, методические материалы по итогам апробаци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33735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337352">
              <w:rPr>
                <w:b/>
                <w:i/>
                <w:sz w:val="24"/>
                <w:szCs w:val="24"/>
              </w:rPr>
              <w:t>Атласова Ольга Олеговна – руководитель ПТГ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Елисеева Елена Леонидовна</w:t>
            </w:r>
          </w:p>
        </w:tc>
      </w:tr>
      <w:tr w:rsidR="00337352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2" w:rsidRPr="00C166C7" w:rsidRDefault="00337352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2" w:rsidRPr="00C166C7" w:rsidRDefault="00337352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еряка</w:t>
            </w:r>
            <w:proofErr w:type="spellEnd"/>
            <w:r>
              <w:rPr>
                <w:sz w:val="24"/>
                <w:szCs w:val="24"/>
              </w:rPr>
              <w:t xml:space="preserve"> Ольга Евгень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ислицына</w:t>
            </w:r>
            <w:proofErr w:type="spellEnd"/>
            <w:r w:rsidRPr="00C166C7">
              <w:rPr>
                <w:sz w:val="24"/>
                <w:szCs w:val="24"/>
              </w:rPr>
              <w:t xml:space="preserve"> Оксана Афанась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окнаева</w:t>
            </w:r>
            <w:proofErr w:type="spellEnd"/>
            <w:r w:rsidRPr="00C166C7"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ошеутова</w:t>
            </w:r>
            <w:proofErr w:type="spellEnd"/>
            <w:r w:rsidRPr="00C166C7">
              <w:rPr>
                <w:sz w:val="24"/>
                <w:szCs w:val="24"/>
              </w:rPr>
              <w:t xml:space="preserve"> Людмила Дмитри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ергиенко Наталья Иван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оловьева Светлана Александ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ухорукова Галина Валентин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33735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337352">
              <w:rPr>
                <w:b/>
                <w:i/>
                <w:sz w:val="24"/>
                <w:szCs w:val="24"/>
              </w:rPr>
              <w:t>Чаплинская</w:t>
            </w:r>
            <w:proofErr w:type="spellEnd"/>
            <w:r w:rsidRPr="00337352">
              <w:rPr>
                <w:b/>
                <w:i/>
                <w:sz w:val="24"/>
                <w:szCs w:val="24"/>
              </w:rPr>
              <w:t xml:space="preserve"> Стелла Викторовна – руководитель ПТГ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Чупринина</w:t>
            </w:r>
            <w:proofErr w:type="spellEnd"/>
            <w:r w:rsidRPr="00C166C7">
              <w:rPr>
                <w:sz w:val="24"/>
                <w:szCs w:val="24"/>
              </w:rPr>
              <w:t xml:space="preserve"> Ольга Анатольевна</w:t>
            </w:r>
          </w:p>
        </w:tc>
      </w:tr>
    </w:tbl>
    <w:p w:rsidR="00094C43" w:rsidRDefault="00094C43" w:rsidP="00094C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2014-2015 гг. в этой группе будет 6 человек.</w:t>
      </w:r>
    </w:p>
    <w:p w:rsidR="00294AF4" w:rsidRPr="00C166C7" w:rsidRDefault="00294AF4" w:rsidP="00CD3BBE">
      <w:pPr>
        <w:numPr>
          <w:ilvl w:val="0"/>
          <w:numId w:val="41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>Разработка модели оценки качества общего образования, охватывающей уровень образовательного учреждения, организация и проведение мониторинг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 xml:space="preserve">Барская Розалия </w:t>
            </w:r>
            <w:proofErr w:type="spellStart"/>
            <w:r w:rsidRPr="00C166C7">
              <w:rPr>
                <w:sz w:val="24"/>
                <w:szCs w:val="24"/>
              </w:rPr>
              <w:t>Ильясовна</w:t>
            </w:r>
            <w:proofErr w:type="spellEnd"/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DB34F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DB34F2">
              <w:rPr>
                <w:b/>
                <w:i/>
                <w:sz w:val="24"/>
                <w:szCs w:val="24"/>
              </w:rPr>
              <w:t>Добрынина Ольга Борисовна – руководитель ПТГ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DB34F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DB34F2">
              <w:rPr>
                <w:b/>
                <w:i/>
                <w:sz w:val="24"/>
                <w:szCs w:val="24"/>
              </w:rPr>
              <w:t>Иванова Наталья Анатольевна – руководитель ПТГ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ислицына</w:t>
            </w:r>
            <w:proofErr w:type="spellEnd"/>
            <w:r w:rsidRPr="00C166C7">
              <w:rPr>
                <w:sz w:val="24"/>
                <w:szCs w:val="24"/>
              </w:rPr>
              <w:t xml:space="preserve"> Оксана Афанась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окнаева</w:t>
            </w:r>
            <w:proofErr w:type="spellEnd"/>
            <w:r w:rsidRPr="00C166C7">
              <w:rPr>
                <w:sz w:val="24"/>
                <w:szCs w:val="24"/>
              </w:rPr>
              <w:t xml:space="preserve"> Наталья Владимировна (организация и проведение психолого-педагогического мониторинга УУД)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ухорукова Галина Валентиновна</w:t>
            </w:r>
          </w:p>
        </w:tc>
      </w:tr>
    </w:tbl>
    <w:p w:rsidR="00094C43" w:rsidRDefault="00094C43" w:rsidP="00094C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2014-2015 гг. в этой группе будет 7 человек.</w:t>
      </w:r>
    </w:p>
    <w:p w:rsidR="00294AF4" w:rsidRPr="00C166C7" w:rsidRDefault="00294AF4" w:rsidP="00CD3BBE">
      <w:pPr>
        <w:numPr>
          <w:ilvl w:val="0"/>
          <w:numId w:val="41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>Разработка и апробация модели работы по социализации личност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127"/>
      </w:tblGrid>
      <w:tr w:rsidR="00294AF4" w:rsidRPr="00C166C7" w:rsidTr="00EB5F2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окнаева</w:t>
            </w:r>
            <w:proofErr w:type="spellEnd"/>
            <w:r w:rsidRPr="00C166C7">
              <w:rPr>
                <w:sz w:val="24"/>
                <w:szCs w:val="24"/>
              </w:rPr>
              <w:t xml:space="preserve"> Наталья Владимировна</w:t>
            </w:r>
          </w:p>
        </w:tc>
      </w:tr>
    </w:tbl>
    <w:p w:rsidR="00094C43" w:rsidRDefault="00094C43" w:rsidP="00094C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ав группы не изменился.</w:t>
      </w:r>
    </w:p>
    <w:p w:rsidR="00294AF4" w:rsidRPr="00C166C7" w:rsidRDefault="00294AF4" w:rsidP="00CD3BBE">
      <w:pPr>
        <w:numPr>
          <w:ilvl w:val="0"/>
          <w:numId w:val="41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 xml:space="preserve">Разработка и организация мероприятий (олимпиад, фестивалей, соревнований) лицейского уровня </w:t>
      </w:r>
      <w:r w:rsidRPr="00C166C7">
        <w:rPr>
          <w:b/>
          <w:i/>
          <w:sz w:val="24"/>
          <w:szCs w:val="24"/>
        </w:rPr>
        <w:t>для выявления</w:t>
      </w:r>
      <w:r w:rsidRPr="00C166C7">
        <w:rPr>
          <w:sz w:val="24"/>
          <w:szCs w:val="24"/>
        </w:rPr>
        <w:t xml:space="preserve"> одаренных детей в различных сферах деятельности (предметно-научное, культура, спорт, искусство, техническое творчество и др.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 xml:space="preserve">Барская Розалия </w:t>
            </w:r>
            <w:proofErr w:type="spellStart"/>
            <w:r w:rsidRPr="00C166C7">
              <w:rPr>
                <w:sz w:val="24"/>
                <w:szCs w:val="24"/>
              </w:rPr>
              <w:t>Ильясовна</w:t>
            </w:r>
            <w:proofErr w:type="spellEnd"/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Богданец Вячеслав Николаевич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Добрынина Ольга Борис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Дружинин Валентин Анатольевич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Залюбовская</w:t>
            </w:r>
            <w:proofErr w:type="spellEnd"/>
            <w:r w:rsidRPr="00C166C7">
              <w:rPr>
                <w:sz w:val="24"/>
                <w:szCs w:val="24"/>
              </w:rPr>
              <w:t xml:space="preserve"> Ирина Серге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ислицына</w:t>
            </w:r>
            <w:proofErr w:type="spellEnd"/>
            <w:r w:rsidRPr="00C166C7">
              <w:rPr>
                <w:sz w:val="24"/>
                <w:szCs w:val="24"/>
              </w:rPr>
              <w:t xml:space="preserve"> Оксана Афанась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Кондракова Светлана Серге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Круглова Татьяна Викто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DB34F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DB34F2">
              <w:rPr>
                <w:b/>
                <w:i/>
                <w:sz w:val="24"/>
                <w:szCs w:val="24"/>
              </w:rPr>
              <w:t>Орлова Марина Геннадьевна – руководитель ПТГ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Панутриев</w:t>
            </w:r>
            <w:proofErr w:type="spellEnd"/>
            <w:r w:rsidRPr="00C166C7">
              <w:rPr>
                <w:sz w:val="24"/>
                <w:szCs w:val="24"/>
              </w:rPr>
              <w:t xml:space="preserve"> Александр Алексеевич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Пидопригора</w:t>
            </w:r>
            <w:proofErr w:type="spellEnd"/>
            <w:r w:rsidRPr="00C166C7"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ергиенко Наталья Иван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метанина Лариса Иван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оловьева Светлана Александ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DB34F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DB34F2">
              <w:rPr>
                <w:b/>
                <w:i/>
                <w:sz w:val="24"/>
                <w:szCs w:val="24"/>
              </w:rPr>
              <w:t>Сухорукова Галина Валентиновна</w:t>
            </w:r>
            <w:r w:rsidR="00DB34F2">
              <w:rPr>
                <w:b/>
                <w:i/>
                <w:sz w:val="24"/>
                <w:szCs w:val="24"/>
              </w:rPr>
              <w:t xml:space="preserve"> </w:t>
            </w:r>
            <w:r w:rsidRPr="00DB34F2">
              <w:rPr>
                <w:b/>
                <w:i/>
                <w:sz w:val="24"/>
                <w:szCs w:val="24"/>
              </w:rPr>
              <w:t xml:space="preserve">– руководитель ПТГ 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Чаплинская</w:t>
            </w:r>
            <w:proofErr w:type="spellEnd"/>
            <w:r w:rsidRPr="00C166C7">
              <w:rPr>
                <w:sz w:val="24"/>
                <w:szCs w:val="24"/>
              </w:rPr>
              <w:t xml:space="preserve"> Стелла Викторовна</w:t>
            </w:r>
          </w:p>
        </w:tc>
      </w:tr>
    </w:tbl>
    <w:p w:rsidR="00C277A2" w:rsidRDefault="00C277A2" w:rsidP="00C277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77A2">
        <w:rPr>
          <w:sz w:val="24"/>
          <w:szCs w:val="24"/>
        </w:rPr>
        <w:t xml:space="preserve">В 2014-2015 гг. в этой группе будет </w:t>
      </w:r>
      <w:r>
        <w:rPr>
          <w:sz w:val="24"/>
          <w:szCs w:val="24"/>
        </w:rPr>
        <w:t>12</w:t>
      </w:r>
      <w:r w:rsidRPr="00C277A2">
        <w:rPr>
          <w:sz w:val="24"/>
          <w:szCs w:val="24"/>
        </w:rPr>
        <w:t xml:space="preserve"> человек.</w:t>
      </w:r>
      <w:r>
        <w:rPr>
          <w:sz w:val="24"/>
          <w:szCs w:val="24"/>
        </w:rPr>
        <w:t xml:space="preserve"> Состав группы уменьшился в связи с появлением новой ПТГ </w:t>
      </w:r>
      <w:r w:rsidRPr="00C277A2">
        <w:rPr>
          <w:sz w:val="24"/>
          <w:szCs w:val="24"/>
        </w:rPr>
        <w:t xml:space="preserve">«Разработка учебно-методических материалов для организации очных сессий </w:t>
      </w:r>
      <w:proofErr w:type="spellStart"/>
      <w:r w:rsidRPr="00C277A2">
        <w:rPr>
          <w:sz w:val="24"/>
          <w:szCs w:val="24"/>
        </w:rPr>
        <w:t>Стажировочной</w:t>
      </w:r>
      <w:proofErr w:type="spellEnd"/>
      <w:r w:rsidRPr="00C277A2">
        <w:rPr>
          <w:sz w:val="24"/>
          <w:szCs w:val="24"/>
        </w:rPr>
        <w:t xml:space="preserve"> площадки для одаренных и талантливых </w:t>
      </w:r>
      <w:proofErr w:type="gramStart"/>
      <w:r w:rsidRPr="00C277A2">
        <w:rPr>
          <w:sz w:val="24"/>
          <w:szCs w:val="24"/>
        </w:rPr>
        <w:t>детей</w:t>
      </w:r>
      <w:proofErr w:type="gramEnd"/>
      <w:r w:rsidRPr="00C277A2">
        <w:rPr>
          <w:sz w:val="24"/>
          <w:szCs w:val="24"/>
        </w:rPr>
        <w:t xml:space="preserve"> ЗАТО Северск (в рамках Г</w:t>
      </w:r>
      <w:r>
        <w:rPr>
          <w:sz w:val="24"/>
          <w:szCs w:val="24"/>
        </w:rPr>
        <w:t>ородского олимпиадного центра)» и переходом части педагогов в следующую ПТГ.</w:t>
      </w:r>
    </w:p>
    <w:p w:rsidR="00294AF4" w:rsidRPr="00C166C7" w:rsidRDefault="00294AF4" w:rsidP="00CD3BBE">
      <w:pPr>
        <w:numPr>
          <w:ilvl w:val="0"/>
          <w:numId w:val="41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 xml:space="preserve">Обеспечение развития системы </w:t>
      </w:r>
      <w:r w:rsidRPr="00C166C7">
        <w:rPr>
          <w:b/>
          <w:i/>
          <w:sz w:val="24"/>
          <w:szCs w:val="24"/>
        </w:rPr>
        <w:t>поддержки и сопровождения</w:t>
      </w:r>
      <w:r w:rsidRPr="00C166C7">
        <w:rPr>
          <w:sz w:val="24"/>
          <w:szCs w:val="24"/>
        </w:rPr>
        <w:t xml:space="preserve"> одаренных детей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Атласова Ольга Олег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Батраченко</w:t>
            </w:r>
            <w:proofErr w:type="spellEnd"/>
            <w:r w:rsidRPr="00C166C7">
              <w:rPr>
                <w:sz w:val="24"/>
                <w:szCs w:val="24"/>
              </w:rPr>
              <w:t xml:space="preserve"> Татьяна Владими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Залюбовская</w:t>
            </w:r>
            <w:proofErr w:type="spellEnd"/>
            <w:r w:rsidRPr="00C166C7">
              <w:rPr>
                <w:sz w:val="24"/>
                <w:szCs w:val="24"/>
              </w:rPr>
              <w:t xml:space="preserve"> Ирина Серге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аранкевич</w:t>
            </w:r>
            <w:proofErr w:type="spellEnd"/>
            <w:r w:rsidRPr="00C166C7"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Кондракова Светлана Серге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DB34F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DB34F2">
              <w:rPr>
                <w:b/>
                <w:i/>
                <w:sz w:val="24"/>
                <w:szCs w:val="24"/>
              </w:rPr>
              <w:t>Липовка</w:t>
            </w:r>
            <w:proofErr w:type="spellEnd"/>
            <w:r w:rsidRPr="00DB34F2">
              <w:rPr>
                <w:b/>
                <w:i/>
                <w:sz w:val="24"/>
                <w:szCs w:val="24"/>
              </w:rPr>
              <w:t xml:space="preserve"> Вера Олеговна – руководитель ПТГ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Орлова Марина Геннадье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метанина Лариса Иван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Ставская</w:t>
            </w:r>
            <w:proofErr w:type="spellEnd"/>
            <w:r w:rsidRPr="00C166C7">
              <w:rPr>
                <w:sz w:val="24"/>
                <w:szCs w:val="24"/>
              </w:rPr>
              <w:t xml:space="preserve"> Вера Васильевна</w:t>
            </w:r>
          </w:p>
        </w:tc>
      </w:tr>
    </w:tbl>
    <w:p w:rsidR="00C277A2" w:rsidRDefault="00C277A2" w:rsidP="00C277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77A2">
        <w:rPr>
          <w:sz w:val="24"/>
          <w:szCs w:val="24"/>
        </w:rPr>
        <w:t>В 2014</w:t>
      </w:r>
      <w:r>
        <w:rPr>
          <w:sz w:val="24"/>
          <w:szCs w:val="24"/>
        </w:rPr>
        <w:t>-2015 гг. в этой группе будет 15</w:t>
      </w:r>
      <w:r w:rsidRPr="00C277A2">
        <w:rPr>
          <w:sz w:val="24"/>
          <w:szCs w:val="24"/>
        </w:rPr>
        <w:t xml:space="preserve"> человек.</w:t>
      </w:r>
      <w:r>
        <w:rPr>
          <w:sz w:val="24"/>
          <w:szCs w:val="24"/>
        </w:rPr>
        <w:t xml:space="preserve"> Состав группы увеличился.</w:t>
      </w:r>
    </w:p>
    <w:p w:rsidR="00294AF4" w:rsidRPr="00C166C7" w:rsidRDefault="00294AF4" w:rsidP="00CD3BBE">
      <w:pPr>
        <w:numPr>
          <w:ilvl w:val="0"/>
          <w:numId w:val="41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 xml:space="preserve">Разработка учебно-методических комплектов, направленных на реализацию современных образовательных технологий и достижение </w:t>
      </w:r>
      <w:proofErr w:type="gramStart"/>
      <w:r w:rsidRPr="00C166C7">
        <w:rPr>
          <w:sz w:val="24"/>
          <w:szCs w:val="24"/>
        </w:rPr>
        <w:t>обучающимися</w:t>
      </w:r>
      <w:proofErr w:type="gramEnd"/>
      <w:r w:rsidRPr="00C166C7">
        <w:rPr>
          <w:sz w:val="24"/>
          <w:szCs w:val="24"/>
        </w:rPr>
        <w:t xml:space="preserve"> ключевых компетенций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Круглова Татьяна Викто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Пухова Людмила Льв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Сикора</w:t>
            </w:r>
            <w:proofErr w:type="spellEnd"/>
            <w:r w:rsidRPr="00C166C7">
              <w:rPr>
                <w:sz w:val="24"/>
                <w:szCs w:val="24"/>
              </w:rPr>
              <w:t xml:space="preserve"> Галина Пет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DB34F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DB34F2">
              <w:rPr>
                <w:b/>
                <w:i/>
                <w:sz w:val="24"/>
                <w:szCs w:val="24"/>
              </w:rPr>
              <w:t>Чеботкова Любовь Васильевна – руководитель ПТГ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Шамрина</w:t>
            </w:r>
            <w:proofErr w:type="spellEnd"/>
            <w:r w:rsidRPr="00C166C7">
              <w:rPr>
                <w:sz w:val="24"/>
                <w:szCs w:val="24"/>
              </w:rPr>
              <w:t xml:space="preserve"> </w:t>
            </w:r>
            <w:proofErr w:type="spellStart"/>
            <w:r w:rsidRPr="00C166C7">
              <w:rPr>
                <w:sz w:val="24"/>
                <w:szCs w:val="24"/>
              </w:rPr>
              <w:t>Инеса</w:t>
            </w:r>
            <w:proofErr w:type="spellEnd"/>
            <w:r w:rsidRPr="00C166C7">
              <w:rPr>
                <w:sz w:val="24"/>
                <w:szCs w:val="24"/>
              </w:rPr>
              <w:t xml:space="preserve"> Вячеславовна</w:t>
            </w:r>
          </w:p>
        </w:tc>
      </w:tr>
    </w:tbl>
    <w:p w:rsidR="000F3CD1" w:rsidRDefault="000F3CD1" w:rsidP="000F3C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3CD1">
        <w:rPr>
          <w:sz w:val="24"/>
          <w:szCs w:val="24"/>
        </w:rPr>
        <w:t>Состав группы не изменился.</w:t>
      </w:r>
    </w:p>
    <w:p w:rsidR="00294AF4" w:rsidRPr="00C166C7" w:rsidRDefault="00294AF4" w:rsidP="00CD3BBE">
      <w:pPr>
        <w:numPr>
          <w:ilvl w:val="0"/>
          <w:numId w:val="42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>Разработка авторских педагогических модулей для представления в сетевом взаимодействии учреждений повышения квалификации и образовательных учреждений, реализующих инновационные образовательные программ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Чеботкова Любовь Васильевна</w:t>
            </w:r>
          </w:p>
        </w:tc>
      </w:tr>
    </w:tbl>
    <w:p w:rsidR="000F3CD1" w:rsidRDefault="000F3CD1" w:rsidP="000F3C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3CD1">
        <w:rPr>
          <w:sz w:val="24"/>
          <w:szCs w:val="24"/>
        </w:rPr>
        <w:t>Состав группы не изменился.</w:t>
      </w:r>
    </w:p>
    <w:p w:rsidR="00294AF4" w:rsidRPr="00C166C7" w:rsidRDefault="00294AF4" w:rsidP="00CD3BBE">
      <w:pPr>
        <w:numPr>
          <w:ilvl w:val="0"/>
          <w:numId w:val="42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>Разработка и организация мероприятий по сохранению и укреплению здоровья школьников, по внедрению современных инновационных технологий физического воспитания обучающихся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DB34F2" w:rsidRDefault="00294AF4" w:rsidP="00EB5F21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DB34F2">
              <w:rPr>
                <w:b/>
                <w:i/>
                <w:sz w:val="24"/>
                <w:szCs w:val="24"/>
              </w:rPr>
              <w:t>Богданец Вячеслав Николаеви</w:t>
            </w:r>
            <w:proofErr w:type="gramStart"/>
            <w:r w:rsidRPr="00DB34F2">
              <w:rPr>
                <w:b/>
                <w:i/>
                <w:sz w:val="24"/>
                <w:szCs w:val="24"/>
              </w:rPr>
              <w:t>ч–</w:t>
            </w:r>
            <w:proofErr w:type="gramEnd"/>
            <w:r w:rsidRPr="00DB34F2">
              <w:rPr>
                <w:b/>
                <w:i/>
                <w:sz w:val="24"/>
                <w:szCs w:val="24"/>
              </w:rPr>
              <w:t xml:space="preserve"> руководитель ПТГ 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Кокнаева</w:t>
            </w:r>
            <w:proofErr w:type="spellEnd"/>
            <w:r w:rsidRPr="00C166C7"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Соловьева Светлана Александровна</w:t>
            </w:r>
          </w:p>
        </w:tc>
      </w:tr>
      <w:tr w:rsidR="00294AF4" w:rsidRPr="00C166C7" w:rsidTr="00EB5F2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блаус</w:t>
            </w:r>
            <w:proofErr w:type="spellEnd"/>
            <w:r>
              <w:rPr>
                <w:sz w:val="24"/>
                <w:szCs w:val="24"/>
              </w:rPr>
              <w:t xml:space="preserve"> Оксана Николаевна</w:t>
            </w:r>
          </w:p>
        </w:tc>
      </w:tr>
    </w:tbl>
    <w:p w:rsidR="000F3CD1" w:rsidRDefault="000F3CD1" w:rsidP="000F3C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ав группы уменьшился до 2-х человек.</w:t>
      </w:r>
    </w:p>
    <w:p w:rsidR="00294AF4" w:rsidRPr="00C166C7" w:rsidRDefault="00294AF4" w:rsidP="00CD3BBE">
      <w:pPr>
        <w:numPr>
          <w:ilvl w:val="0"/>
          <w:numId w:val="42"/>
        </w:numPr>
        <w:jc w:val="both"/>
        <w:rPr>
          <w:sz w:val="24"/>
          <w:szCs w:val="24"/>
        </w:rPr>
      </w:pPr>
      <w:r w:rsidRPr="00C166C7">
        <w:rPr>
          <w:sz w:val="24"/>
          <w:szCs w:val="24"/>
        </w:rPr>
        <w:t>Апробация ФГОС основного общего образования, методические материалы по итогам апробаци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127"/>
      </w:tblGrid>
      <w:tr w:rsidR="00294AF4" w:rsidRPr="00C166C7" w:rsidTr="00EB5F2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294AF4" w:rsidRPr="00C166C7" w:rsidTr="00EB5F2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CD3BBE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4" w:rsidRPr="00C166C7" w:rsidRDefault="00294AF4" w:rsidP="00EB5F21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C166C7">
              <w:rPr>
                <w:sz w:val="24"/>
                <w:szCs w:val="24"/>
              </w:rPr>
              <w:t>Брендакова</w:t>
            </w:r>
            <w:proofErr w:type="spellEnd"/>
            <w:r w:rsidRPr="00C166C7">
              <w:rPr>
                <w:sz w:val="24"/>
                <w:szCs w:val="24"/>
              </w:rPr>
              <w:t xml:space="preserve"> Нина Ивановна</w:t>
            </w:r>
          </w:p>
        </w:tc>
      </w:tr>
      <w:tr w:rsidR="00DB34F2" w:rsidRPr="00C166C7" w:rsidTr="00EB5F2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2" w:rsidRPr="00C166C7" w:rsidRDefault="00DB34F2" w:rsidP="00CD3BBE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2" w:rsidRPr="00C166C7" w:rsidRDefault="00DB34F2" w:rsidP="00EB5F21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рина Алексеевна</w:t>
            </w:r>
          </w:p>
        </w:tc>
      </w:tr>
    </w:tbl>
    <w:p w:rsidR="000F3CD1" w:rsidRDefault="000F3CD1" w:rsidP="00906F6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группы увеличился до 8 человек. Это направление становится более актуальным, так как в 2015-2016 учебном году из начальной школы в </w:t>
      </w:r>
      <w:proofErr w:type="gramStart"/>
      <w:r>
        <w:rPr>
          <w:sz w:val="24"/>
          <w:szCs w:val="24"/>
        </w:rPr>
        <w:t>основную</w:t>
      </w:r>
      <w:proofErr w:type="gramEnd"/>
      <w:r>
        <w:rPr>
          <w:sz w:val="24"/>
          <w:szCs w:val="24"/>
        </w:rPr>
        <w:t xml:space="preserve"> перейдут классы, обучавшиеся по новым ФГОС.</w:t>
      </w:r>
    </w:p>
    <w:p w:rsidR="0027366C" w:rsidRDefault="0027366C" w:rsidP="00906F6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3-2014 </w:t>
      </w:r>
      <w:r w:rsidR="00572048">
        <w:rPr>
          <w:sz w:val="24"/>
          <w:szCs w:val="24"/>
        </w:rPr>
        <w:t>гг. появили</w:t>
      </w:r>
      <w:r>
        <w:rPr>
          <w:sz w:val="24"/>
          <w:szCs w:val="24"/>
        </w:rPr>
        <w:t>сь но</w:t>
      </w:r>
      <w:r w:rsidR="00FF754F">
        <w:rPr>
          <w:sz w:val="24"/>
          <w:szCs w:val="24"/>
        </w:rPr>
        <w:t>в</w:t>
      </w:r>
      <w:r w:rsidR="00572048">
        <w:rPr>
          <w:sz w:val="24"/>
          <w:szCs w:val="24"/>
        </w:rPr>
        <w:t>ые</w:t>
      </w:r>
      <w:r w:rsidR="00FF754F">
        <w:rPr>
          <w:sz w:val="24"/>
          <w:szCs w:val="24"/>
        </w:rPr>
        <w:t xml:space="preserve"> проблемно-творческ</w:t>
      </w:r>
      <w:r w:rsidR="00572048">
        <w:rPr>
          <w:sz w:val="24"/>
          <w:szCs w:val="24"/>
        </w:rPr>
        <w:t>ие</w:t>
      </w:r>
      <w:r w:rsidR="00FF754F">
        <w:rPr>
          <w:sz w:val="24"/>
          <w:szCs w:val="24"/>
        </w:rPr>
        <w:t xml:space="preserve"> групп</w:t>
      </w:r>
      <w:r w:rsidR="00572048">
        <w:rPr>
          <w:sz w:val="24"/>
          <w:szCs w:val="24"/>
        </w:rPr>
        <w:t>ы:</w:t>
      </w:r>
    </w:p>
    <w:p w:rsidR="00FF754F" w:rsidRPr="00C166C7" w:rsidRDefault="00094C43" w:rsidP="00CD3BBE">
      <w:pPr>
        <w:numPr>
          <w:ilvl w:val="0"/>
          <w:numId w:val="40"/>
        </w:numPr>
        <w:jc w:val="both"/>
        <w:rPr>
          <w:sz w:val="24"/>
          <w:szCs w:val="24"/>
        </w:rPr>
      </w:pPr>
      <w:r w:rsidRPr="00FF754F">
        <w:rPr>
          <w:sz w:val="24"/>
          <w:szCs w:val="24"/>
        </w:rPr>
        <w:t xml:space="preserve">Разработка учебно-методических материалов для организации очных сессий </w:t>
      </w:r>
      <w:proofErr w:type="spellStart"/>
      <w:r w:rsidRPr="00FF754F">
        <w:rPr>
          <w:sz w:val="24"/>
          <w:szCs w:val="24"/>
        </w:rPr>
        <w:t>Стажировочной</w:t>
      </w:r>
      <w:proofErr w:type="spellEnd"/>
      <w:r w:rsidRPr="00FF754F">
        <w:rPr>
          <w:sz w:val="24"/>
          <w:szCs w:val="24"/>
        </w:rPr>
        <w:t xml:space="preserve"> площадки для одаренных и талантливых </w:t>
      </w:r>
      <w:proofErr w:type="gramStart"/>
      <w:r w:rsidRPr="00FF754F">
        <w:rPr>
          <w:sz w:val="24"/>
          <w:szCs w:val="24"/>
        </w:rPr>
        <w:t>детей</w:t>
      </w:r>
      <w:proofErr w:type="gramEnd"/>
      <w:r w:rsidRPr="00FF754F">
        <w:rPr>
          <w:sz w:val="24"/>
          <w:szCs w:val="24"/>
        </w:rPr>
        <w:t xml:space="preserve"> ЗАТО Северск (в рамках Городского олимпиадного центра</w:t>
      </w:r>
      <w:r>
        <w:rPr>
          <w:sz w:val="24"/>
          <w:szCs w:val="24"/>
        </w:rPr>
        <w:t>)</w:t>
      </w:r>
      <w:r w:rsidR="00FF754F" w:rsidRPr="00C166C7">
        <w:rPr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094C43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907C0C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572048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ская Розалия </w:t>
            </w:r>
            <w:proofErr w:type="spellStart"/>
            <w:r>
              <w:rPr>
                <w:sz w:val="24"/>
                <w:szCs w:val="24"/>
              </w:rPr>
              <w:t>Ильясовна</w:t>
            </w:r>
            <w:proofErr w:type="spellEnd"/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аскина</w:t>
            </w:r>
            <w:proofErr w:type="spellEnd"/>
            <w:r>
              <w:rPr>
                <w:sz w:val="24"/>
                <w:szCs w:val="24"/>
              </w:rPr>
              <w:t xml:space="preserve"> Нина Николаевна</w:t>
            </w:r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Анатольевна</w:t>
            </w:r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нае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а Инесса Константиновна</w:t>
            </w:r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Татьяна Викторовна</w:t>
            </w:r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линская</w:t>
            </w:r>
            <w:proofErr w:type="spellEnd"/>
            <w:r>
              <w:rPr>
                <w:sz w:val="24"/>
                <w:szCs w:val="24"/>
              </w:rPr>
              <w:t xml:space="preserve"> Стелла Викторовна</w:t>
            </w:r>
          </w:p>
        </w:tc>
      </w:tr>
      <w:tr w:rsidR="00FF754F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C166C7" w:rsidRDefault="00FF754F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4F" w:rsidRPr="00572048" w:rsidRDefault="00572048" w:rsidP="00907C0C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572048">
              <w:rPr>
                <w:b/>
                <w:i/>
                <w:sz w:val="24"/>
                <w:szCs w:val="24"/>
              </w:rPr>
              <w:t>Чеботкова Любовь Васильевна – руководитель ПТГ</w:t>
            </w:r>
          </w:p>
        </w:tc>
      </w:tr>
      <w:tr w:rsidR="00572048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8" w:rsidRPr="00C166C7" w:rsidRDefault="00572048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8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Елена Юрьевна – Северский кадетский корпус</w:t>
            </w:r>
          </w:p>
        </w:tc>
      </w:tr>
      <w:tr w:rsidR="00572048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8" w:rsidRPr="00C166C7" w:rsidRDefault="00572048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8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ников Владимир Михайлович – Северская гимназия</w:t>
            </w:r>
          </w:p>
        </w:tc>
      </w:tr>
      <w:tr w:rsidR="00572048" w:rsidRPr="00C166C7" w:rsidTr="0057204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8" w:rsidRPr="00C166C7" w:rsidRDefault="00572048" w:rsidP="00C90EA7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8" w:rsidRDefault="00572048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 Виталий Александрович – СОШ №88</w:t>
            </w:r>
          </w:p>
        </w:tc>
      </w:tr>
    </w:tbl>
    <w:p w:rsidR="00FF754F" w:rsidRDefault="004F3C7D" w:rsidP="00906F6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группа будет работать в сетевом взаимодействии с педагогами-тренерами других ОУ, с преподавателями вузов по реализации инновационного образовательного проекта </w:t>
      </w:r>
      <w:proofErr w:type="spellStart"/>
      <w:r w:rsidRPr="004F3C7D">
        <w:rPr>
          <w:sz w:val="24"/>
          <w:szCs w:val="24"/>
        </w:rPr>
        <w:t>Стажировочной</w:t>
      </w:r>
      <w:proofErr w:type="spellEnd"/>
      <w:r w:rsidRPr="004F3C7D">
        <w:rPr>
          <w:sz w:val="24"/>
          <w:szCs w:val="24"/>
        </w:rPr>
        <w:t xml:space="preserve"> площадки для одаренных и талантливых </w:t>
      </w:r>
      <w:proofErr w:type="gramStart"/>
      <w:r w:rsidRPr="004F3C7D">
        <w:rPr>
          <w:sz w:val="24"/>
          <w:szCs w:val="24"/>
        </w:rPr>
        <w:t>детей</w:t>
      </w:r>
      <w:proofErr w:type="gramEnd"/>
      <w:r w:rsidRPr="004F3C7D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>.</w:t>
      </w:r>
    </w:p>
    <w:p w:rsidR="004F3C7D" w:rsidRPr="00C166C7" w:rsidRDefault="004F3C7D" w:rsidP="00CD3BBE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дистанционного образования</w:t>
      </w:r>
      <w:r w:rsidRPr="00C166C7">
        <w:rPr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4F3C7D" w:rsidRPr="00C166C7" w:rsidTr="00907C0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D" w:rsidRPr="00C166C7" w:rsidRDefault="004F3C7D" w:rsidP="00907C0C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D" w:rsidRPr="00C166C7" w:rsidRDefault="004F3C7D" w:rsidP="00907C0C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4F3C7D" w:rsidRPr="00C166C7" w:rsidTr="00907C0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D" w:rsidRPr="00C166C7" w:rsidRDefault="004F3C7D" w:rsidP="00C90EA7">
            <w:pPr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D" w:rsidRPr="00572048" w:rsidRDefault="008D436E" w:rsidP="00907C0C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вская</w:t>
            </w:r>
            <w:proofErr w:type="spellEnd"/>
            <w:r>
              <w:rPr>
                <w:sz w:val="24"/>
                <w:szCs w:val="24"/>
              </w:rPr>
              <w:t xml:space="preserve"> Вера В</w:t>
            </w:r>
            <w:r w:rsidR="00B66689">
              <w:rPr>
                <w:sz w:val="24"/>
                <w:szCs w:val="24"/>
              </w:rPr>
              <w:t>асильевна</w:t>
            </w:r>
          </w:p>
        </w:tc>
      </w:tr>
      <w:tr w:rsidR="004F3C7D" w:rsidRPr="00C166C7" w:rsidTr="00907C0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D" w:rsidRPr="00C166C7" w:rsidRDefault="004F3C7D" w:rsidP="00C90EA7">
            <w:pPr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D" w:rsidRPr="00C166C7" w:rsidRDefault="008D436E" w:rsidP="00907C0C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кова Любовь В</w:t>
            </w:r>
            <w:r w:rsidR="00B66689">
              <w:rPr>
                <w:sz w:val="24"/>
                <w:szCs w:val="24"/>
              </w:rPr>
              <w:t>асильевна</w:t>
            </w:r>
          </w:p>
        </w:tc>
      </w:tr>
    </w:tbl>
    <w:p w:rsidR="004F3C7D" w:rsidRDefault="00B66689" w:rsidP="004F3C7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>Это еще одна новая ПТГ, которая начнет свою деятельность в 2014-2015 гг.</w:t>
      </w:r>
    </w:p>
    <w:p w:rsidR="00906F6F" w:rsidRPr="002828F5" w:rsidRDefault="00053EA4" w:rsidP="00906F6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</w:t>
      </w:r>
      <w:r w:rsidR="00294AF4">
        <w:rPr>
          <w:sz w:val="24"/>
          <w:szCs w:val="24"/>
        </w:rPr>
        <w:t xml:space="preserve">ПТГ </w:t>
      </w:r>
      <w:r>
        <w:rPr>
          <w:sz w:val="24"/>
          <w:szCs w:val="24"/>
        </w:rPr>
        <w:t>получены следующие результаты:</w:t>
      </w:r>
    </w:p>
    <w:p w:rsidR="00906F6F" w:rsidRPr="002828F5" w:rsidRDefault="00906F6F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2828F5">
        <w:rPr>
          <w:color w:val="000000"/>
          <w:sz w:val="24"/>
          <w:szCs w:val="24"/>
        </w:rPr>
        <w:t>Разработаны и внедрены учебные программы и программы дополнительного образования, обогащающие учебную среду</w:t>
      </w:r>
      <w:r w:rsidR="00053EA4">
        <w:rPr>
          <w:color w:val="000000"/>
          <w:sz w:val="24"/>
          <w:szCs w:val="24"/>
        </w:rPr>
        <w:t xml:space="preserve"> (создан электронный банк рабочих программ)</w:t>
      </w:r>
      <w:r w:rsidRPr="002828F5">
        <w:rPr>
          <w:color w:val="000000"/>
          <w:sz w:val="24"/>
          <w:szCs w:val="24"/>
        </w:rPr>
        <w:t>;</w:t>
      </w:r>
    </w:p>
    <w:p w:rsidR="00906F6F" w:rsidRPr="002828F5" w:rsidRDefault="00AE0F08" w:rsidP="00CD3BBE">
      <w:pPr>
        <w:widowControl w:val="0"/>
        <w:numPr>
          <w:ilvl w:val="0"/>
          <w:numId w:val="17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атываются</w:t>
      </w:r>
      <w:r w:rsidR="00906F6F" w:rsidRPr="002828F5">
        <w:rPr>
          <w:color w:val="000000"/>
          <w:sz w:val="24"/>
          <w:szCs w:val="24"/>
        </w:rPr>
        <w:t xml:space="preserve"> и апробир</w:t>
      </w:r>
      <w:r>
        <w:rPr>
          <w:color w:val="000000"/>
          <w:sz w:val="24"/>
          <w:szCs w:val="24"/>
        </w:rPr>
        <w:t>уются</w:t>
      </w:r>
      <w:r w:rsidR="00906F6F" w:rsidRPr="002828F5">
        <w:rPr>
          <w:color w:val="000000"/>
          <w:sz w:val="24"/>
          <w:szCs w:val="24"/>
        </w:rPr>
        <w:t xml:space="preserve"> учебно-методические пособия, дидактические материалы для организации работы </w:t>
      </w:r>
      <w:r>
        <w:rPr>
          <w:color w:val="000000"/>
          <w:sz w:val="24"/>
          <w:szCs w:val="24"/>
        </w:rPr>
        <w:t>в условиях перехода на ФГОС</w:t>
      </w:r>
      <w:r w:rsidR="00566E9D">
        <w:rPr>
          <w:color w:val="000000"/>
          <w:sz w:val="24"/>
          <w:szCs w:val="24"/>
        </w:rPr>
        <w:t xml:space="preserve"> </w:t>
      </w:r>
      <w:r w:rsidR="001552C5">
        <w:rPr>
          <w:color w:val="000000"/>
          <w:sz w:val="24"/>
          <w:szCs w:val="24"/>
        </w:rPr>
        <w:t xml:space="preserve">в начальной школе </w:t>
      </w:r>
      <w:r w:rsidR="00566E9D">
        <w:rPr>
          <w:color w:val="000000"/>
          <w:sz w:val="24"/>
          <w:szCs w:val="24"/>
        </w:rPr>
        <w:t>и для организации работы с одаренными детьми</w:t>
      </w:r>
      <w:r w:rsidR="00C15354">
        <w:rPr>
          <w:color w:val="000000"/>
          <w:sz w:val="24"/>
          <w:szCs w:val="24"/>
        </w:rPr>
        <w:t>;</w:t>
      </w:r>
    </w:p>
    <w:p w:rsidR="00906F6F" w:rsidRPr="002828F5" w:rsidRDefault="00906F6F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2828F5">
        <w:rPr>
          <w:color w:val="000000"/>
          <w:sz w:val="24"/>
          <w:szCs w:val="24"/>
        </w:rPr>
        <w:t>Осуществляется психолого-педагогическое сопровождение образовательного процесса.</w:t>
      </w:r>
    </w:p>
    <w:p w:rsidR="00906F6F" w:rsidRPr="002828F5" w:rsidRDefault="00906F6F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2828F5">
        <w:rPr>
          <w:color w:val="000000"/>
          <w:sz w:val="24"/>
          <w:szCs w:val="24"/>
        </w:rPr>
        <w:t>Проводится мониторинг процесса и результатов обучения</w:t>
      </w:r>
      <w:r w:rsidR="00C15354">
        <w:rPr>
          <w:color w:val="000000"/>
          <w:sz w:val="24"/>
          <w:szCs w:val="24"/>
        </w:rPr>
        <w:t>, разрабатываются измерительные материалы для выявления уровня сформированности УУД;</w:t>
      </w:r>
    </w:p>
    <w:p w:rsidR="00906F6F" w:rsidRPr="003E33C1" w:rsidRDefault="001552C5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ыпущен</w:t>
      </w:r>
      <w:r w:rsidR="00906F6F" w:rsidRPr="002828F5">
        <w:rPr>
          <w:color w:val="000000"/>
          <w:sz w:val="24"/>
          <w:szCs w:val="24"/>
        </w:rPr>
        <w:t xml:space="preserve"> </w:t>
      </w:r>
      <w:r w:rsidR="002228D5">
        <w:rPr>
          <w:color w:val="000000"/>
          <w:sz w:val="24"/>
          <w:szCs w:val="24"/>
        </w:rPr>
        <w:t>сборник</w:t>
      </w:r>
      <w:r w:rsidR="00906F6F" w:rsidRPr="002828F5">
        <w:rPr>
          <w:color w:val="000000"/>
          <w:sz w:val="24"/>
          <w:szCs w:val="24"/>
        </w:rPr>
        <w:t xml:space="preserve"> учебно-методических материалов </w:t>
      </w:r>
      <w:r w:rsidR="002228D5">
        <w:rPr>
          <w:color w:val="000000"/>
          <w:sz w:val="24"/>
          <w:szCs w:val="24"/>
        </w:rPr>
        <w:t>для организации и проведения ИТИ (отв. Добрынина О.Б.)</w:t>
      </w:r>
    </w:p>
    <w:p w:rsidR="003E33C1" w:rsidRPr="00B9270A" w:rsidRDefault="003E33C1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готовлен сборник «Открывая мир…», включающий в себя программы развития детской одаренности и тезисы проектно-исследовательских работ лицеистов (отв. Чеботкова Л.В.)</w:t>
      </w:r>
    </w:p>
    <w:p w:rsidR="00B9270A" w:rsidRPr="005E0CC2" w:rsidRDefault="00B9270A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 экспертный семинар </w:t>
      </w:r>
      <w:r w:rsidR="008C4EF5" w:rsidRPr="008C4EF5">
        <w:rPr>
          <w:color w:val="000000"/>
          <w:sz w:val="24"/>
          <w:szCs w:val="24"/>
        </w:rPr>
        <w:t>«Проектно-исследовательская деятельность педагогов как показатель уровня их квалификации»</w:t>
      </w:r>
      <w:r w:rsidR="008C4EF5">
        <w:rPr>
          <w:color w:val="000000"/>
          <w:sz w:val="24"/>
          <w:szCs w:val="24"/>
        </w:rPr>
        <w:t xml:space="preserve"> с привлечением научного руководителя;</w:t>
      </w:r>
    </w:p>
    <w:p w:rsidR="005E0CC2" w:rsidRPr="00C8601F" w:rsidRDefault="005E0CC2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здан электронный банк</w:t>
      </w:r>
      <w:r w:rsidRPr="005E0CC2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Pr="005E0CC2">
        <w:rPr>
          <w:sz w:val="24"/>
          <w:szCs w:val="24"/>
        </w:rPr>
        <w:t xml:space="preserve">, направленных на проявление и развитие </w:t>
      </w:r>
      <w:proofErr w:type="spellStart"/>
      <w:r>
        <w:rPr>
          <w:sz w:val="24"/>
          <w:szCs w:val="24"/>
        </w:rPr>
        <w:t>метапредметных</w:t>
      </w:r>
      <w:proofErr w:type="spellEnd"/>
      <w:r w:rsidRPr="005E0CC2">
        <w:rPr>
          <w:sz w:val="24"/>
          <w:szCs w:val="24"/>
        </w:rPr>
        <w:t xml:space="preserve"> способностей одаренных детей;</w:t>
      </w:r>
    </w:p>
    <w:p w:rsidR="00C8601F" w:rsidRPr="00EC4382" w:rsidRDefault="00C8601F" w:rsidP="00CD3BBE">
      <w:pPr>
        <w:pStyle w:val="af0"/>
        <w:numPr>
          <w:ilvl w:val="0"/>
          <w:numId w:val="17"/>
        </w:numPr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В </w:t>
      </w:r>
      <w:r w:rsidR="001552C5">
        <w:rPr>
          <w:b w:val="0"/>
          <w:sz w:val="24"/>
        </w:rPr>
        <w:t>2013-</w:t>
      </w:r>
      <w:r w:rsidRPr="00EC4382">
        <w:rPr>
          <w:b w:val="0"/>
          <w:sz w:val="24"/>
        </w:rPr>
        <w:t xml:space="preserve">2014 </w:t>
      </w:r>
      <w:r w:rsidR="001552C5">
        <w:rPr>
          <w:b w:val="0"/>
          <w:sz w:val="24"/>
        </w:rPr>
        <w:t>г</w:t>
      </w:r>
      <w:r w:rsidRPr="00EC4382">
        <w:rPr>
          <w:b w:val="0"/>
          <w:sz w:val="24"/>
        </w:rPr>
        <w:t>г. представленный педагогами и администрацией Северского лицея инновационный образовательный проект «Интеллектуально-творческая школа «Развитие» как пространство выявления, поддержки и сопровождения одаренных и талантливых детей» стал победителем конкурсного отбора образовательных учреждений, внедряющих инновационные образовательные программы (проекты).</w:t>
      </w:r>
    </w:p>
    <w:p w:rsidR="00410D62" w:rsidRPr="00071ECB" w:rsidRDefault="00410D62" w:rsidP="00410D62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410D62" w:rsidRPr="001F5CD1" w:rsidRDefault="00410D62" w:rsidP="00CD3BBE">
      <w:pPr>
        <w:numPr>
          <w:ilvl w:val="0"/>
          <w:numId w:val="18"/>
        </w:numPr>
        <w:jc w:val="both"/>
        <w:rPr>
          <w:sz w:val="24"/>
          <w:szCs w:val="24"/>
        </w:rPr>
      </w:pPr>
      <w:r w:rsidRPr="001F5CD1">
        <w:rPr>
          <w:sz w:val="24"/>
          <w:szCs w:val="24"/>
        </w:rPr>
        <w:t xml:space="preserve">Признать работу </w:t>
      </w:r>
      <w:r w:rsidR="0027366C">
        <w:rPr>
          <w:sz w:val="24"/>
          <w:szCs w:val="24"/>
        </w:rPr>
        <w:t>ПТГ удовлетворительной</w:t>
      </w:r>
      <w:r>
        <w:rPr>
          <w:sz w:val="24"/>
          <w:szCs w:val="24"/>
        </w:rPr>
        <w:t>.</w:t>
      </w:r>
    </w:p>
    <w:p w:rsidR="00410D62" w:rsidRPr="001F5CD1" w:rsidRDefault="00410D62" w:rsidP="00410D62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331C04" w:rsidRDefault="00331C04" w:rsidP="00CD3BBE">
      <w:pPr>
        <w:pStyle w:val="af0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Организовать консультирование педагогов-участников ПТГ с привлечением научного руководителя.</w:t>
      </w:r>
    </w:p>
    <w:p w:rsidR="00331C04" w:rsidRDefault="00331C04" w:rsidP="00CD3BBE">
      <w:pPr>
        <w:pStyle w:val="af0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Руководителям ПТГ спланировать совместную инновационную работу с участниками группы. Представить результаты на </w:t>
      </w:r>
      <w:r w:rsidR="0044672D">
        <w:rPr>
          <w:b w:val="0"/>
          <w:sz w:val="24"/>
        </w:rPr>
        <w:t>областной</w:t>
      </w:r>
      <w:r>
        <w:rPr>
          <w:b w:val="0"/>
          <w:sz w:val="24"/>
        </w:rPr>
        <w:t xml:space="preserve"> детско-взрослой конференции «Человек. Земля. Вселенная»</w:t>
      </w:r>
      <w:r w:rsidR="0044672D">
        <w:rPr>
          <w:b w:val="0"/>
          <w:sz w:val="24"/>
        </w:rPr>
        <w:t xml:space="preserve"> и в рамках экспертного семинара с привлечением научного руководителя Черепановой Т.Б.</w:t>
      </w:r>
    </w:p>
    <w:p w:rsidR="003B14EF" w:rsidRPr="00632F34" w:rsidRDefault="003B14EF" w:rsidP="00CD3BBE">
      <w:pPr>
        <w:numPr>
          <w:ilvl w:val="1"/>
          <w:numId w:val="58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32F34">
        <w:rPr>
          <w:b/>
          <w:i/>
          <w:sz w:val="24"/>
        </w:rPr>
        <w:t>Представление опыта работы</w:t>
      </w:r>
    </w:p>
    <w:p w:rsidR="003B14EF" w:rsidRPr="00F60F56" w:rsidRDefault="003B14EF" w:rsidP="003B14EF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: </w:t>
      </w:r>
      <w:r w:rsidRPr="00F60F56">
        <w:rPr>
          <w:i/>
          <w:sz w:val="24"/>
          <w:szCs w:val="24"/>
        </w:rPr>
        <w:t>Совершенствование учительского корпуса через представление опыта работы (публичные доклады, творческие отчеты, мастер-классы, серии открытых уроков, публикации и т.д.) на методических мероприятиях, через участие в конкурсах</w:t>
      </w:r>
      <w:r w:rsidR="000A0EE8">
        <w:rPr>
          <w:i/>
          <w:sz w:val="24"/>
          <w:szCs w:val="24"/>
        </w:rPr>
        <w:t>.</w:t>
      </w:r>
    </w:p>
    <w:p w:rsidR="003B14EF" w:rsidRDefault="003B14EF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о повышению</w:t>
      </w:r>
      <w:r w:rsidRPr="00BB4591">
        <w:rPr>
          <w:sz w:val="24"/>
          <w:szCs w:val="24"/>
        </w:rPr>
        <w:t xml:space="preserve"> качества образования на основе совершенствования методов обучения и воспитания</w:t>
      </w:r>
      <w:r>
        <w:rPr>
          <w:sz w:val="24"/>
          <w:szCs w:val="24"/>
        </w:rPr>
        <w:t xml:space="preserve"> осуществлялась в этом учебном году через организацию</w:t>
      </w:r>
      <w:r w:rsidRPr="00226DE2">
        <w:rPr>
          <w:sz w:val="24"/>
          <w:szCs w:val="24"/>
        </w:rPr>
        <w:t xml:space="preserve"> участия педагогов лицея в профессиональных конкурсах</w:t>
      </w:r>
      <w:r>
        <w:rPr>
          <w:sz w:val="24"/>
          <w:szCs w:val="24"/>
        </w:rPr>
        <w:t>, круглых столах, форумах и конференциях различных уровней</w:t>
      </w:r>
      <w:r w:rsidRPr="00226DE2">
        <w:rPr>
          <w:sz w:val="24"/>
          <w:szCs w:val="24"/>
        </w:rPr>
        <w:t>.</w:t>
      </w:r>
    </w:p>
    <w:p w:rsidR="00565BA8" w:rsidRDefault="00565BA8" w:rsidP="003B14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августе 2013 года на </w:t>
      </w:r>
      <w:r w:rsidRPr="00565BA8">
        <w:rPr>
          <w:sz w:val="24"/>
          <w:szCs w:val="24"/>
        </w:rPr>
        <w:t>IX региональн</w:t>
      </w:r>
      <w:r>
        <w:rPr>
          <w:sz w:val="24"/>
          <w:szCs w:val="24"/>
        </w:rPr>
        <w:t>ом</w:t>
      </w:r>
      <w:r w:rsidRPr="00565BA8">
        <w:rPr>
          <w:sz w:val="24"/>
          <w:szCs w:val="24"/>
        </w:rPr>
        <w:t xml:space="preserve"> Фестивал</w:t>
      </w:r>
      <w:r>
        <w:rPr>
          <w:sz w:val="24"/>
          <w:szCs w:val="24"/>
        </w:rPr>
        <w:t>е</w:t>
      </w:r>
      <w:r w:rsidRPr="00565BA8">
        <w:rPr>
          <w:sz w:val="24"/>
          <w:szCs w:val="24"/>
        </w:rPr>
        <w:t xml:space="preserve"> педагогических идей и инновационных разработок </w:t>
      </w:r>
      <w:r>
        <w:rPr>
          <w:sz w:val="24"/>
          <w:szCs w:val="24"/>
        </w:rPr>
        <w:t xml:space="preserve">в рамках </w:t>
      </w:r>
      <w:r w:rsidRPr="00565BA8">
        <w:rPr>
          <w:sz w:val="24"/>
          <w:szCs w:val="24"/>
        </w:rPr>
        <w:t>Августовск</w:t>
      </w:r>
      <w:r>
        <w:rPr>
          <w:sz w:val="24"/>
          <w:szCs w:val="24"/>
        </w:rPr>
        <w:t>ой</w:t>
      </w:r>
      <w:r w:rsidRPr="00565BA8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565BA8">
        <w:rPr>
          <w:sz w:val="24"/>
          <w:szCs w:val="24"/>
        </w:rPr>
        <w:t xml:space="preserve"> работников образования Томской области </w:t>
      </w:r>
      <w:r w:rsidRPr="00DD5D21">
        <w:rPr>
          <w:i/>
          <w:sz w:val="24"/>
          <w:szCs w:val="24"/>
        </w:rPr>
        <w:t>Круглова Т.В.</w:t>
      </w:r>
      <w:r>
        <w:rPr>
          <w:sz w:val="24"/>
          <w:szCs w:val="24"/>
        </w:rPr>
        <w:t xml:space="preserve"> представила опыт работы по теме «</w:t>
      </w:r>
      <w:r w:rsidRPr="00565BA8">
        <w:rPr>
          <w:sz w:val="24"/>
          <w:szCs w:val="24"/>
        </w:rPr>
        <w:t>Использование интерактивной доски на уроках математики</w:t>
      </w:r>
      <w:r>
        <w:rPr>
          <w:sz w:val="24"/>
          <w:szCs w:val="24"/>
        </w:rPr>
        <w:t>».</w:t>
      </w:r>
    </w:p>
    <w:p w:rsidR="005C5505" w:rsidRDefault="005C5505" w:rsidP="003B14EF">
      <w:pPr>
        <w:ind w:firstLine="720"/>
        <w:jc w:val="both"/>
        <w:rPr>
          <w:sz w:val="24"/>
          <w:szCs w:val="24"/>
        </w:rPr>
      </w:pPr>
      <w:r w:rsidRPr="005C5505">
        <w:rPr>
          <w:sz w:val="24"/>
          <w:szCs w:val="24"/>
        </w:rPr>
        <w:t>2 октября 2013</w:t>
      </w:r>
      <w:r>
        <w:rPr>
          <w:sz w:val="24"/>
          <w:szCs w:val="24"/>
        </w:rPr>
        <w:t xml:space="preserve"> </w:t>
      </w:r>
      <w:r w:rsidRPr="005C550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5C5505">
        <w:rPr>
          <w:i/>
          <w:sz w:val="24"/>
          <w:szCs w:val="24"/>
        </w:rPr>
        <w:t>Добрынина О.Б.</w:t>
      </w:r>
      <w:r>
        <w:rPr>
          <w:i/>
          <w:sz w:val="24"/>
          <w:szCs w:val="24"/>
        </w:rPr>
        <w:t xml:space="preserve"> и </w:t>
      </w:r>
      <w:proofErr w:type="spellStart"/>
      <w:r>
        <w:rPr>
          <w:i/>
          <w:sz w:val="24"/>
          <w:szCs w:val="24"/>
        </w:rPr>
        <w:t>Пидопригора</w:t>
      </w:r>
      <w:proofErr w:type="spellEnd"/>
      <w:r>
        <w:rPr>
          <w:i/>
          <w:sz w:val="24"/>
          <w:szCs w:val="24"/>
        </w:rPr>
        <w:t xml:space="preserve"> Е.Н.</w:t>
      </w:r>
      <w:r>
        <w:rPr>
          <w:sz w:val="24"/>
          <w:szCs w:val="24"/>
        </w:rPr>
        <w:t xml:space="preserve"> провели м</w:t>
      </w:r>
      <w:r w:rsidRPr="005C5505">
        <w:rPr>
          <w:sz w:val="24"/>
          <w:szCs w:val="24"/>
        </w:rPr>
        <w:t>астер-класс «Организация групповой работы»</w:t>
      </w:r>
      <w:r>
        <w:rPr>
          <w:sz w:val="24"/>
          <w:szCs w:val="24"/>
        </w:rPr>
        <w:t xml:space="preserve"> </w:t>
      </w:r>
      <w:r w:rsidRPr="005C5505">
        <w:rPr>
          <w:sz w:val="24"/>
          <w:szCs w:val="24"/>
        </w:rPr>
        <w:t>для обучающ</w:t>
      </w:r>
      <w:r>
        <w:rPr>
          <w:sz w:val="24"/>
          <w:szCs w:val="24"/>
        </w:rPr>
        <w:t xml:space="preserve">ихся  и руководителей команд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5C5505">
        <w:rPr>
          <w:sz w:val="24"/>
          <w:szCs w:val="24"/>
        </w:rPr>
        <w:t>Т</w:t>
      </w:r>
      <w:proofErr w:type="gramEnd"/>
      <w:r w:rsidRPr="005C5505">
        <w:rPr>
          <w:sz w:val="24"/>
          <w:szCs w:val="24"/>
        </w:rPr>
        <w:t>омска</w:t>
      </w:r>
      <w:proofErr w:type="spellEnd"/>
      <w:r>
        <w:rPr>
          <w:sz w:val="24"/>
          <w:szCs w:val="24"/>
        </w:rPr>
        <w:t xml:space="preserve">. </w:t>
      </w:r>
    </w:p>
    <w:p w:rsidR="0019379A" w:rsidRDefault="0019379A" w:rsidP="003B14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октября 2013 г. в рамках </w:t>
      </w:r>
      <w:r w:rsidRPr="0019379A">
        <w:rPr>
          <w:sz w:val="24"/>
          <w:szCs w:val="24"/>
        </w:rPr>
        <w:t>городского семинара «Декада первоклассников-2013»</w:t>
      </w:r>
      <w:r>
        <w:rPr>
          <w:sz w:val="24"/>
          <w:szCs w:val="24"/>
        </w:rPr>
        <w:t xml:space="preserve"> 2 педагога представили открытые мероприятия:</w:t>
      </w:r>
    </w:p>
    <w:p w:rsidR="0019379A" w:rsidRPr="0019379A" w:rsidRDefault="0019379A" w:rsidP="00C90EA7">
      <w:pPr>
        <w:numPr>
          <w:ilvl w:val="0"/>
          <w:numId w:val="98"/>
        </w:numPr>
        <w:rPr>
          <w:sz w:val="24"/>
          <w:szCs w:val="24"/>
        </w:rPr>
      </w:pPr>
      <w:r w:rsidRPr="0019379A">
        <w:rPr>
          <w:i/>
          <w:sz w:val="24"/>
          <w:szCs w:val="24"/>
        </w:rPr>
        <w:t>Сергиенко Н.И.</w:t>
      </w:r>
      <w:r w:rsidRPr="0019379A">
        <w:rPr>
          <w:sz w:val="24"/>
          <w:szCs w:val="24"/>
        </w:rPr>
        <w:t xml:space="preserve"> От</w:t>
      </w:r>
      <w:r>
        <w:rPr>
          <w:sz w:val="24"/>
          <w:szCs w:val="24"/>
        </w:rPr>
        <w:t>крытый урок по обучению грамоте;</w:t>
      </w:r>
    </w:p>
    <w:p w:rsidR="0019379A" w:rsidRDefault="0019379A" w:rsidP="00C90EA7">
      <w:pPr>
        <w:numPr>
          <w:ilvl w:val="0"/>
          <w:numId w:val="98"/>
        </w:numPr>
        <w:jc w:val="both"/>
        <w:rPr>
          <w:sz w:val="24"/>
          <w:szCs w:val="24"/>
        </w:rPr>
      </w:pPr>
      <w:r w:rsidRPr="0019379A">
        <w:rPr>
          <w:i/>
          <w:sz w:val="24"/>
          <w:szCs w:val="24"/>
        </w:rPr>
        <w:t xml:space="preserve">Сметанина Л.И. </w:t>
      </w:r>
      <w:r>
        <w:rPr>
          <w:sz w:val="24"/>
          <w:szCs w:val="24"/>
        </w:rPr>
        <w:t xml:space="preserve">Открытое занятие. </w:t>
      </w:r>
      <w:r w:rsidRPr="0019379A">
        <w:rPr>
          <w:sz w:val="24"/>
          <w:szCs w:val="24"/>
        </w:rPr>
        <w:t>Мир деятельности «Парная работа»</w:t>
      </w:r>
      <w:r>
        <w:rPr>
          <w:sz w:val="24"/>
          <w:szCs w:val="24"/>
        </w:rPr>
        <w:t>;</w:t>
      </w:r>
    </w:p>
    <w:p w:rsidR="0019379A" w:rsidRDefault="0019379A" w:rsidP="00C90EA7">
      <w:pPr>
        <w:numPr>
          <w:ilvl w:val="0"/>
          <w:numId w:val="98"/>
        </w:numPr>
        <w:jc w:val="both"/>
        <w:rPr>
          <w:sz w:val="24"/>
          <w:szCs w:val="24"/>
        </w:rPr>
      </w:pPr>
      <w:r w:rsidRPr="0019379A">
        <w:rPr>
          <w:i/>
          <w:sz w:val="24"/>
          <w:szCs w:val="24"/>
        </w:rPr>
        <w:t>Сметанина Л.И.</w:t>
      </w:r>
      <w:r>
        <w:rPr>
          <w:sz w:val="24"/>
          <w:szCs w:val="24"/>
        </w:rPr>
        <w:t xml:space="preserve"> Мастер-класс по </w:t>
      </w:r>
      <w:r w:rsidRPr="0019379A">
        <w:rPr>
          <w:sz w:val="24"/>
          <w:szCs w:val="24"/>
        </w:rPr>
        <w:t>теме « Групповая работа»</w:t>
      </w:r>
    </w:p>
    <w:p w:rsidR="003B14EF" w:rsidRPr="00DD5D21" w:rsidRDefault="003B14EF" w:rsidP="003B14EF">
      <w:pPr>
        <w:ind w:firstLine="720"/>
        <w:jc w:val="both"/>
        <w:rPr>
          <w:i/>
          <w:sz w:val="24"/>
          <w:szCs w:val="24"/>
        </w:rPr>
      </w:pPr>
      <w:r w:rsidRPr="00241EEE">
        <w:rPr>
          <w:sz w:val="24"/>
          <w:szCs w:val="24"/>
        </w:rPr>
        <w:t xml:space="preserve">С 2011 года в рамках региональных Интеллектуально-творческих игр (разработчиками и организаторами игр являются педагоги Северского лицея) проводится круглый стол, на котором педагоги лицея и области представляют опыт работы с одаренными и талантливыми детьми. В </w:t>
      </w:r>
      <w:r w:rsidR="002004AE">
        <w:rPr>
          <w:sz w:val="24"/>
          <w:szCs w:val="24"/>
        </w:rPr>
        <w:t>октябре</w:t>
      </w:r>
      <w:r w:rsidRPr="00241EEE">
        <w:rPr>
          <w:sz w:val="24"/>
          <w:szCs w:val="24"/>
        </w:rPr>
        <w:t xml:space="preserve"> 2013 года в рамках круглого стола «Выявление, поддержка и сопровождение одаренных и талантливых детей в урочном и внеурочном пространстве» на VI региональных ИТИ для лицеев и гимназий свой опыт представили 10 педагогов Томска и Северска, из них 6 педагогов Северского лицея: </w:t>
      </w:r>
      <w:proofErr w:type="spellStart"/>
      <w:r w:rsidRPr="00DD5D21">
        <w:rPr>
          <w:i/>
          <w:sz w:val="24"/>
          <w:szCs w:val="24"/>
        </w:rPr>
        <w:t>Брендакова</w:t>
      </w:r>
      <w:proofErr w:type="spellEnd"/>
      <w:r w:rsidRPr="00DD5D21">
        <w:rPr>
          <w:i/>
          <w:sz w:val="24"/>
          <w:szCs w:val="24"/>
        </w:rPr>
        <w:t xml:space="preserve"> Н.И., Елисеева Е.Л., </w:t>
      </w:r>
      <w:proofErr w:type="spellStart"/>
      <w:r w:rsidRPr="00DD5D21">
        <w:rPr>
          <w:i/>
          <w:sz w:val="24"/>
          <w:szCs w:val="24"/>
        </w:rPr>
        <w:t>Задеряка</w:t>
      </w:r>
      <w:proofErr w:type="spellEnd"/>
      <w:r w:rsidRPr="00DD5D21">
        <w:rPr>
          <w:i/>
          <w:sz w:val="24"/>
          <w:szCs w:val="24"/>
        </w:rPr>
        <w:t xml:space="preserve"> О.Е., Кривова И.К., Круглова Т.В., Орлова М.Г.</w:t>
      </w:r>
    </w:p>
    <w:p w:rsidR="002004AE" w:rsidRDefault="002004AE" w:rsidP="00C90EA7">
      <w:pPr>
        <w:numPr>
          <w:ilvl w:val="0"/>
          <w:numId w:val="93"/>
        </w:num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Брендакова</w:t>
      </w:r>
      <w:proofErr w:type="spellEnd"/>
      <w:r>
        <w:rPr>
          <w:i/>
          <w:sz w:val="24"/>
          <w:szCs w:val="24"/>
        </w:rPr>
        <w:t xml:space="preserve"> Н.И. </w:t>
      </w:r>
      <w:r>
        <w:rPr>
          <w:sz w:val="24"/>
          <w:szCs w:val="24"/>
        </w:rPr>
        <w:t>«</w:t>
      </w:r>
      <w:r w:rsidRPr="002004AE">
        <w:rPr>
          <w:sz w:val="24"/>
          <w:szCs w:val="24"/>
        </w:rPr>
        <w:t>Использование возможностей урочного пространства для работы с одарёнными и талантливыми детьми</w:t>
      </w:r>
      <w:r>
        <w:rPr>
          <w:sz w:val="24"/>
          <w:szCs w:val="24"/>
        </w:rPr>
        <w:t xml:space="preserve">. </w:t>
      </w:r>
      <w:proofErr w:type="gramStart"/>
      <w:r w:rsidRPr="002004AE">
        <w:rPr>
          <w:sz w:val="24"/>
          <w:szCs w:val="24"/>
        </w:rPr>
        <w:t>(Из опыта преподавания пропедевтического курса «Мир знаний.</w:t>
      </w:r>
      <w:proofErr w:type="gramEnd"/>
      <w:r w:rsidRPr="002004AE">
        <w:rPr>
          <w:sz w:val="24"/>
          <w:szCs w:val="24"/>
        </w:rPr>
        <w:t xml:space="preserve"> </w:t>
      </w:r>
      <w:proofErr w:type="gramStart"/>
      <w:r w:rsidRPr="002004AE">
        <w:rPr>
          <w:sz w:val="24"/>
          <w:szCs w:val="24"/>
        </w:rPr>
        <w:t>Физика»)</w:t>
      </w:r>
      <w:r>
        <w:rPr>
          <w:sz w:val="24"/>
          <w:szCs w:val="24"/>
        </w:rPr>
        <w:t>»</w:t>
      </w:r>
      <w:r w:rsidR="000A0EE8">
        <w:rPr>
          <w:sz w:val="24"/>
          <w:szCs w:val="24"/>
        </w:rPr>
        <w:t>;</w:t>
      </w:r>
      <w:proofErr w:type="gramEnd"/>
    </w:p>
    <w:p w:rsidR="002004AE" w:rsidRPr="002004AE" w:rsidRDefault="002004AE" w:rsidP="00C90EA7">
      <w:pPr>
        <w:numPr>
          <w:ilvl w:val="0"/>
          <w:numId w:val="9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Елисеева Е.Л. </w:t>
      </w:r>
      <w:r>
        <w:rPr>
          <w:sz w:val="24"/>
          <w:szCs w:val="24"/>
        </w:rPr>
        <w:t>«</w:t>
      </w:r>
      <w:r w:rsidRPr="002004AE">
        <w:rPr>
          <w:sz w:val="24"/>
          <w:szCs w:val="24"/>
        </w:rPr>
        <w:t>Организация проектно-исследовательской деятельности младших школьников</w:t>
      </w:r>
      <w:r>
        <w:rPr>
          <w:sz w:val="24"/>
          <w:szCs w:val="24"/>
        </w:rPr>
        <w:t>»</w:t>
      </w:r>
      <w:r w:rsidR="000A0EE8">
        <w:rPr>
          <w:sz w:val="24"/>
          <w:szCs w:val="24"/>
        </w:rPr>
        <w:t>;</w:t>
      </w:r>
    </w:p>
    <w:p w:rsidR="002004AE" w:rsidRDefault="002004AE" w:rsidP="00C90EA7">
      <w:pPr>
        <w:numPr>
          <w:ilvl w:val="0"/>
          <w:numId w:val="93"/>
        </w:num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Задеряка</w:t>
      </w:r>
      <w:proofErr w:type="spellEnd"/>
      <w:r>
        <w:rPr>
          <w:i/>
          <w:sz w:val="24"/>
          <w:szCs w:val="24"/>
        </w:rPr>
        <w:t xml:space="preserve"> О.Е. </w:t>
      </w:r>
      <w:r>
        <w:rPr>
          <w:sz w:val="24"/>
          <w:szCs w:val="24"/>
        </w:rPr>
        <w:t>«</w:t>
      </w:r>
      <w:r w:rsidRPr="002004AE">
        <w:rPr>
          <w:sz w:val="24"/>
          <w:szCs w:val="24"/>
        </w:rPr>
        <w:t>Проектирование урока английского языка на основе системно-деятельностного подхода в соответствии с требованиями ФГОС</w:t>
      </w:r>
      <w:r>
        <w:rPr>
          <w:sz w:val="24"/>
          <w:szCs w:val="24"/>
        </w:rPr>
        <w:t>»</w:t>
      </w:r>
      <w:r w:rsidR="000A0EE8">
        <w:rPr>
          <w:sz w:val="24"/>
          <w:szCs w:val="24"/>
        </w:rPr>
        <w:t>;</w:t>
      </w:r>
    </w:p>
    <w:p w:rsidR="002004AE" w:rsidRPr="002004AE" w:rsidRDefault="002004AE" w:rsidP="00C90EA7">
      <w:pPr>
        <w:numPr>
          <w:ilvl w:val="0"/>
          <w:numId w:val="9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ривова И.К. </w:t>
      </w:r>
      <w:r>
        <w:rPr>
          <w:sz w:val="24"/>
          <w:szCs w:val="24"/>
        </w:rPr>
        <w:t>«</w:t>
      </w:r>
      <w:r w:rsidRPr="002004AE">
        <w:rPr>
          <w:sz w:val="24"/>
          <w:szCs w:val="24"/>
        </w:rPr>
        <w:t>Система подготовки учащихся к итоговой аттестации в форме ЕГЭ</w:t>
      </w:r>
      <w:r>
        <w:rPr>
          <w:sz w:val="24"/>
          <w:szCs w:val="24"/>
        </w:rPr>
        <w:t>»</w:t>
      </w:r>
      <w:r w:rsidR="000A0EE8">
        <w:rPr>
          <w:sz w:val="24"/>
          <w:szCs w:val="24"/>
        </w:rPr>
        <w:t>;</w:t>
      </w:r>
    </w:p>
    <w:p w:rsidR="004C5CD4" w:rsidRDefault="004C5CD4" w:rsidP="00C90EA7">
      <w:pPr>
        <w:numPr>
          <w:ilvl w:val="0"/>
          <w:numId w:val="9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руглова Т.В. </w:t>
      </w:r>
      <w:r>
        <w:rPr>
          <w:sz w:val="24"/>
          <w:szCs w:val="24"/>
        </w:rPr>
        <w:t>«</w:t>
      </w:r>
      <w:r w:rsidRPr="004C5CD4">
        <w:rPr>
          <w:sz w:val="24"/>
          <w:szCs w:val="24"/>
        </w:rPr>
        <w:t>Формирование познавательной активности и интеллектуального развития лицеистов посредством информационно-коммуникационных технологий на математическом кружке</w:t>
      </w:r>
      <w:r>
        <w:rPr>
          <w:sz w:val="24"/>
          <w:szCs w:val="24"/>
        </w:rPr>
        <w:t>»</w:t>
      </w:r>
      <w:r w:rsidR="000A0EE8">
        <w:rPr>
          <w:sz w:val="24"/>
          <w:szCs w:val="24"/>
        </w:rPr>
        <w:t>;</w:t>
      </w:r>
    </w:p>
    <w:p w:rsidR="009D6063" w:rsidRDefault="009D6063" w:rsidP="00C90EA7">
      <w:pPr>
        <w:numPr>
          <w:ilvl w:val="0"/>
          <w:numId w:val="9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рлова М.Г. </w:t>
      </w:r>
      <w:r w:rsidR="004C5CD4" w:rsidRPr="004C5CD4">
        <w:rPr>
          <w:sz w:val="24"/>
          <w:szCs w:val="24"/>
        </w:rPr>
        <w:t>«</w:t>
      </w:r>
      <w:r w:rsidRPr="009D6063">
        <w:rPr>
          <w:sz w:val="24"/>
          <w:szCs w:val="24"/>
        </w:rPr>
        <w:t>Организация фестиваля как развитие творческой среды для выявления, поддержки и сопровождения  талантливых детей</w:t>
      </w:r>
      <w:r w:rsidR="004C5CD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40287" w:rsidRDefault="00040287" w:rsidP="003B14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1 октября 2013 г. на о</w:t>
      </w:r>
      <w:r w:rsidRPr="00040287">
        <w:rPr>
          <w:sz w:val="24"/>
          <w:szCs w:val="24"/>
        </w:rPr>
        <w:t>чн</w:t>
      </w:r>
      <w:r>
        <w:rPr>
          <w:sz w:val="24"/>
          <w:szCs w:val="24"/>
        </w:rPr>
        <w:t>ом</w:t>
      </w:r>
      <w:r w:rsidRPr="00040287">
        <w:rPr>
          <w:sz w:val="24"/>
          <w:szCs w:val="24"/>
        </w:rPr>
        <w:t xml:space="preserve"> этап</w:t>
      </w:r>
      <w:r>
        <w:rPr>
          <w:sz w:val="24"/>
          <w:szCs w:val="24"/>
        </w:rPr>
        <w:t>е</w:t>
      </w:r>
      <w:r w:rsidRPr="00040287">
        <w:rPr>
          <w:sz w:val="24"/>
          <w:szCs w:val="24"/>
        </w:rPr>
        <w:t xml:space="preserve"> содержательной экспертизы конкурсного отбора на получение денежного поощрения коллективами государственных и муниципальных ОУ Томской области, внедряющих инновационные образовательные программы (проекты)</w:t>
      </w:r>
      <w:r>
        <w:rPr>
          <w:sz w:val="24"/>
          <w:szCs w:val="24"/>
        </w:rPr>
        <w:t xml:space="preserve">, </w:t>
      </w:r>
      <w:r w:rsidRPr="005F6473">
        <w:rPr>
          <w:i/>
          <w:sz w:val="24"/>
          <w:szCs w:val="24"/>
        </w:rPr>
        <w:t>Чеботкова Л.В.</w:t>
      </w:r>
      <w:r>
        <w:rPr>
          <w:sz w:val="24"/>
          <w:szCs w:val="24"/>
        </w:rPr>
        <w:t xml:space="preserve"> представила опыт работы Северского лицея по теме «</w:t>
      </w:r>
      <w:r w:rsidRPr="00040287">
        <w:rPr>
          <w:sz w:val="24"/>
          <w:szCs w:val="24"/>
        </w:rPr>
        <w:t>Интеллектуально-творческая школа «Развитие» как пространство выявления, поддержки и сопровождения одаренных и талантливых детей</w:t>
      </w:r>
      <w:r>
        <w:rPr>
          <w:sz w:val="24"/>
          <w:szCs w:val="24"/>
        </w:rPr>
        <w:t>».</w:t>
      </w:r>
    </w:p>
    <w:p w:rsidR="005F6473" w:rsidRDefault="005F6473" w:rsidP="003B14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 ноября 2013 г. на к</w:t>
      </w:r>
      <w:r w:rsidRPr="005F6473">
        <w:rPr>
          <w:sz w:val="24"/>
          <w:szCs w:val="24"/>
        </w:rPr>
        <w:t>урс</w:t>
      </w:r>
      <w:r>
        <w:rPr>
          <w:sz w:val="24"/>
          <w:szCs w:val="24"/>
        </w:rPr>
        <w:t>ах</w:t>
      </w:r>
      <w:r w:rsidRPr="005F6473">
        <w:rPr>
          <w:sz w:val="24"/>
          <w:szCs w:val="24"/>
        </w:rPr>
        <w:t xml:space="preserve"> ПК в ТОИПКРО «Профессиональная компетентность педагога, педагога-психолога и воспитателя в работе с одаренными детьми»</w:t>
      </w:r>
      <w:r>
        <w:rPr>
          <w:sz w:val="24"/>
          <w:szCs w:val="24"/>
        </w:rPr>
        <w:t xml:space="preserve"> 2 заместителя директора и 1 педагог представили опыт работы по теме:</w:t>
      </w:r>
    </w:p>
    <w:p w:rsidR="005F6473" w:rsidRDefault="005F6473" w:rsidP="00C90EA7">
      <w:pPr>
        <w:numPr>
          <w:ilvl w:val="0"/>
          <w:numId w:val="92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F6473">
        <w:rPr>
          <w:sz w:val="24"/>
          <w:szCs w:val="24"/>
        </w:rPr>
        <w:t>Психолого-педагогическое сопровождение одаренных детей в МБОУ «Северский лицей»</w:t>
      </w:r>
      <w:r>
        <w:rPr>
          <w:sz w:val="24"/>
          <w:szCs w:val="24"/>
        </w:rPr>
        <w:t xml:space="preserve"> (</w:t>
      </w:r>
      <w:r w:rsidRPr="005F6473">
        <w:rPr>
          <w:i/>
          <w:sz w:val="24"/>
          <w:szCs w:val="24"/>
        </w:rPr>
        <w:t xml:space="preserve">Атласова О.О., </w:t>
      </w:r>
      <w:proofErr w:type="spellStart"/>
      <w:r w:rsidRPr="005F6473">
        <w:rPr>
          <w:i/>
          <w:sz w:val="24"/>
          <w:szCs w:val="24"/>
        </w:rPr>
        <w:t>Брендакова</w:t>
      </w:r>
      <w:proofErr w:type="spellEnd"/>
      <w:r w:rsidRPr="005F6473">
        <w:rPr>
          <w:i/>
          <w:sz w:val="24"/>
          <w:szCs w:val="24"/>
        </w:rPr>
        <w:t xml:space="preserve"> Н.И., Чеботкова Л.В.</w:t>
      </w:r>
      <w:r>
        <w:rPr>
          <w:sz w:val="24"/>
          <w:szCs w:val="24"/>
        </w:rPr>
        <w:t>)</w:t>
      </w:r>
    </w:p>
    <w:p w:rsidR="00EC3711" w:rsidRDefault="00EC3711" w:rsidP="003B14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ябре 2013 г. на заседании ГМО учителей физики  </w:t>
      </w:r>
      <w:proofErr w:type="spellStart"/>
      <w:r w:rsidRPr="00EC3711">
        <w:rPr>
          <w:i/>
          <w:sz w:val="24"/>
          <w:szCs w:val="24"/>
        </w:rPr>
        <w:t>Брендакова</w:t>
      </w:r>
      <w:proofErr w:type="spellEnd"/>
      <w:r w:rsidRPr="00EC3711">
        <w:rPr>
          <w:i/>
          <w:sz w:val="24"/>
          <w:szCs w:val="24"/>
        </w:rPr>
        <w:t xml:space="preserve"> Н.И.</w:t>
      </w:r>
      <w:r>
        <w:rPr>
          <w:sz w:val="24"/>
          <w:szCs w:val="24"/>
        </w:rPr>
        <w:t xml:space="preserve"> сделала доклад по теме «</w:t>
      </w:r>
      <w:r w:rsidRPr="00EC3711">
        <w:rPr>
          <w:sz w:val="24"/>
          <w:szCs w:val="24"/>
        </w:rPr>
        <w:t>Новые техн</w:t>
      </w:r>
      <w:r>
        <w:rPr>
          <w:sz w:val="24"/>
          <w:szCs w:val="24"/>
        </w:rPr>
        <w:t>ологии в ядерной промышленности. П</w:t>
      </w:r>
      <w:r w:rsidRPr="00EC3711">
        <w:rPr>
          <w:sz w:val="24"/>
          <w:szCs w:val="24"/>
        </w:rPr>
        <w:t>ерспективы развития</w:t>
      </w:r>
      <w:r>
        <w:rPr>
          <w:sz w:val="24"/>
          <w:szCs w:val="24"/>
        </w:rPr>
        <w:t>»</w:t>
      </w:r>
      <w:r w:rsidRPr="00EC3711">
        <w:rPr>
          <w:sz w:val="24"/>
          <w:szCs w:val="24"/>
        </w:rPr>
        <w:t>.</w:t>
      </w:r>
    </w:p>
    <w:p w:rsidR="00DB30F5" w:rsidRDefault="00DB30F5" w:rsidP="003B14EF">
      <w:pPr>
        <w:ind w:firstLine="720"/>
        <w:jc w:val="both"/>
        <w:rPr>
          <w:sz w:val="24"/>
          <w:szCs w:val="24"/>
        </w:rPr>
      </w:pPr>
      <w:r w:rsidRPr="00DB30F5">
        <w:rPr>
          <w:sz w:val="24"/>
          <w:szCs w:val="24"/>
        </w:rPr>
        <w:t xml:space="preserve">В ноябре 2013 г. </w:t>
      </w:r>
      <w:r w:rsidRPr="00534D54">
        <w:rPr>
          <w:i/>
          <w:sz w:val="24"/>
          <w:szCs w:val="24"/>
        </w:rPr>
        <w:t>Елисеева Е.Л.</w:t>
      </w:r>
      <w:r w:rsidRPr="00DB30F5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ила с докладом</w:t>
      </w:r>
      <w:r w:rsidRPr="00DB30F5">
        <w:rPr>
          <w:sz w:val="24"/>
          <w:szCs w:val="24"/>
        </w:rPr>
        <w:t xml:space="preserve"> по теме «Организация проектно-исследовательской деятельности младших школьников» </w:t>
      </w:r>
      <w:r>
        <w:rPr>
          <w:sz w:val="24"/>
          <w:szCs w:val="24"/>
        </w:rPr>
        <w:t>на</w:t>
      </w:r>
      <w:r w:rsidRPr="00DB30F5">
        <w:rPr>
          <w:sz w:val="24"/>
          <w:szCs w:val="24"/>
        </w:rPr>
        <w:t xml:space="preserve"> V Межрегиональной конференции «Организация исследовательской деятельности детей и молодёжи: проблемы, поиск, решения».</w:t>
      </w:r>
    </w:p>
    <w:p w:rsidR="003B14EF" w:rsidRDefault="003B14EF" w:rsidP="003B14EF">
      <w:pPr>
        <w:ind w:firstLine="720"/>
        <w:jc w:val="both"/>
        <w:rPr>
          <w:sz w:val="24"/>
          <w:szCs w:val="24"/>
        </w:rPr>
      </w:pPr>
      <w:r w:rsidRPr="00241EEE">
        <w:rPr>
          <w:sz w:val="24"/>
          <w:szCs w:val="24"/>
        </w:rPr>
        <w:t>В декабре 2013 г. 4 педагога МО предметов гуманитарного цикла (</w:t>
      </w:r>
      <w:proofErr w:type="spellStart"/>
      <w:r w:rsidRPr="00272EFE">
        <w:rPr>
          <w:i/>
          <w:sz w:val="24"/>
          <w:szCs w:val="24"/>
        </w:rPr>
        <w:t>Липовка</w:t>
      </w:r>
      <w:proofErr w:type="spellEnd"/>
      <w:r w:rsidRPr="00272EFE">
        <w:rPr>
          <w:i/>
          <w:sz w:val="24"/>
          <w:szCs w:val="24"/>
        </w:rPr>
        <w:t xml:space="preserve"> В.О., </w:t>
      </w:r>
      <w:proofErr w:type="spellStart"/>
      <w:r w:rsidRPr="00272EFE">
        <w:rPr>
          <w:i/>
          <w:sz w:val="24"/>
          <w:szCs w:val="24"/>
        </w:rPr>
        <w:t>Сикора</w:t>
      </w:r>
      <w:proofErr w:type="spellEnd"/>
      <w:r w:rsidRPr="00272EFE">
        <w:rPr>
          <w:i/>
          <w:sz w:val="24"/>
          <w:szCs w:val="24"/>
        </w:rPr>
        <w:t xml:space="preserve"> Г.П., Смирнова И.А., Чеботкова Л.В.</w:t>
      </w:r>
      <w:r w:rsidRPr="00241EEE">
        <w:rPr>
          <w:sz w:val="24"/>
          <w:szCs w:val="24"/>
        </w:rPr>
        <w:t xml:space="preserve">) представили свой опыт через открытые уроки и </w:t>
      </w:r>
      <w:r w:rsidRPr="00241EEE">
        <w:rPr>
          <w:sz w:val="24"/>
          <w:szCs w:val="24"/>
        </w:rPr>
        <w:lastRenderedPageBreak/>
        <w:t>мастер-классы в рамках городского семинара «Использование проблемно-диалогической технологии на уроках предметов гуманитарного цикл</w:t>
      </w:r>
      <w:r w:rsidR="006D2AA7">
        <w:rPr>
          <w:sz w:val="24"/>
          <w:szCs w:val="24"/>
        </w:rPr>
        <w:t>а как условие формирования УУД»:</w:t>
      </w:r>
      <w:r w:rsidRPr="00241EEE">
        <w:rPr>
          <w:sz w:val="24"/>
          <w:szCs w:val="24"/>
        </w:rPr>
        <w:t xml:space="preserve"> </w:t>
      </w:r>
    </w:p>
    <w:p w:rsidR="006D2AA7" w:rsidRPr="006D2AA7" w:rsidRDefault="006D2AA7" w:rsidP="00C90EA7">
      <w:pPr>
        <w:numPr>
          <w:ilvl w:val="0"/>
          <w:numId w:val="9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Чеботкова Л.В. </w:t>
      </w:r>
      <w:r w:rsidRPr="006D2AA7">
        <w:rPr>
          <w:sz w:val="24"/>
          <w:szCs w:val="24"/>
        </w:rPr>
        <w:t>Доклад «Использование проблемно-диалогической технологии на уроках предметов гуманитарного цикла как условие формирования УУД»</w:t>
      </w:r>
      <w:r w:rsidR="000A0EE8">
        <w:rPr>
          <w:sz w:val="24"/>
          <w:szCs w:val="24"/>
        </w:rPr>
        <w:t>;</w:t>
      </w:r>
    </w:p>
    <w:p w:rsidR="006D2AA7" w:rsidRPr="006D2AA7" w:rsidRDefault="006D2AA7" w:rsidP="00C90EA7">
      <w:pPr>
        <w:numPr>
          <w:ilvl w:val="0"/>
          <w:numId w:val="9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мирнова И.А. </w:t>
      </w:r>
      <w:r w:rsidRPr="006D2AA7">
        <w:rPr>
          <w:sz w:val="24"/>
          <w:szCs w:val="24"/>
        </w:rPr>
        <w:t>Урок литературы в 5А классе.</w:t>
      </w:r>
      <w:r>
        <w:rPr>
          <w:sz w:val="24"/>
          <w:szCs w:val="24"/>
        </w:rPr>
        <w:t xml:space="preserve"> </w:t>
      </w:r>
      <w:r w:rsidRPr="006D2AA7">
        <w:rPr>
          <w:sz w:val="24"/>
          <w:szCs w:val="24"/>
        </w:rPr>
        <w:t>«Друг познаётся в беде?!» (По рассказу Ю. Казакова «Тихое утро»)</w:t>
      </w:r>
      <w:r w:rsidR="000A0EE8">
        <w:rPr>
          <w:sz w:val="24"/>
          <w:szCs w:val="24"/>
        </w:rPr>
        <w:t>;</w:t>
      </w:r>
    </w:p>
    <w:p w:rsidR="006D2AA7" w:rsidRPr="006D2AA7" w:rsidRDefault="006D2AA7" w:rsidP="00C90EA7">
      <w:pPr>
        <w:numPr>
          <w:ilvl w:val="0"/>
          <w:numId w:val="91"/>
        </w:num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Липовка</w:t>
      </w:r>
      <w:proofErr w:type="spellEnd"/>
      <w:r>
        <w:rPr>
          <w:i/>
          <w:sz w:val="24"/>
          <w:szCs w:val="24"/>
        </w:rPr>
        <w:t xml:space="preserve"> В.О. </w:t>
      </w:r>
      <w:r w:rsidRPr="006D2AA7">
        <w:rPr>
          <w:sz w:val="24"/>
          <w:szCs w:val="24"/>
        </w:rPr>
        <w:t xml:space="preserve">Урок литературы в 6А классе. Встреча </w:t>
      </w:r>
      <w:proofErr w:type="gramStart"/>
      <w:r w:rsidRPr="006D2AA7">
        <w:rPr>
          <w:sz w:val="24"/>
          <w:szCs w:val="24"/>
        </w:rPr>
        <w:t>с</w:t>
      </w:r>
      <w:proofErr w:type="gramEnd"/>
      <w:r w:rsidRPr="006D2AA7">
        <w:rPr>
          <w:sz w:val="24"/>
          <w:szCs w:val="24"/>
        </w:rPr>
        <w:t>… (</w:t>
      </w:r>
      <w:proofErr w:type="gramStart"/>
      <w:r w:rsidRPr="006D2AA7">
        <w:rPr>
          <w:sz w:val="24"/>
          <w:szCs w:val="24"/>
        </w:rPr>
        <w:t>По</w:t>
      </w:r>
      <w:proofErr w:type="gramEnd"/>
      <w:r w:rsidRPr="006D2AA7">
        <w:rPr>
          <w:sz w:val="24"/>
          <w:szCs w:val="24"/>
        </w:rPr>
        <w:t xml:space="preserve"> сказке Г.Х. Андерсена «Русалочка»)</w:t>
      </w:r>
      <w:r w:rsidR="000A0EE8">
        <w:rPr>
          <w:sz w:val="24"/>
          <w:szCs w:val="24"/>
        </w:rPr>
        <w:t>;</w:t>
      </w:r>
    </w:p>
    <w:p w:rsidR="006D2AA7" w:rsidRPr="006D2AA7" w:rsidRDefault="006D2AA7" w:rsidP="00C90EA7">
      <w:pPr>
        <w:numPr>
          <w:ilvl w:val="0"/>
          <w:numId w:val="9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Чеботкова Л.В. </w:t>
      </w:r>
      <w:r w:rsidRPr="006D2AA7">
        <w:rPr>
          <w:sz w:val="24"/>
          <w:szCs w:val="24"/>
        </w:rPr>
        <w:t>Урок литературы в 10Б</w:t>
      </w:r>
      <w:r>
        <w:rPr>
          <w:sz w:val="24"/>
          <w:szCs w:val="24"/>
        </w:rPr>
        <w:t xml:space="preserve"> </w:t>
      </w:r>
      <w:r w:rsidRPr="006D2AA7">
        <w:rPr>
          <w:sz w:val="24"/>
          <w:szCs w:val="24"/>
        </w:rPr>
        <w:t>классе. Ситуация «испытания любовью» и ее решение в ром</w:t>
      </w:r>
      <w:r w:rsidR="000A0EE8">
        <w:rPr>
          <w:sz w:val="24"/>
          <w:szCs w:val="24"/>
        </w:rPr>
        <w:t xml:space="preserve">ане </w:t>
      </w:r>
      <w:proofErr w:type="spellStart"/>
      <w:r w:rsidR="000A0EE8">
        <w:rPr>
          <w:sz w:val="24"/>
          <w:szCs w:val="24"/>
        </w:rPr>
        <w:t>И.С.Тургенева</w:t>
      </w:r>
      <w:proofErr w:type="spellEnd"/>
      <w:r w:rsidR="000A0EE8">
        <w:rPr>
          <w:sz w:val="24"/>
          <w:szCs w:val="24"/>
        </w:rPr>
        <w:t xml:space="preserve"> «Отцы и дети»;</w:t>
      </w:r>
    </w:p>
    <w:p w:rsidR="006D2AA7" w:rsidRDefault="006D2AA7" w:rsidP="00C90EA7">
      <w:pPr>
        <w:numPr>
          <w:ilvl w:val="0"/>
          <w:numId w:val="91"/>
        </w:num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Сикора</w:t>
      </w:r>
      <w:proofErr w:type="spellEnd"/>
      <w:r>
        <w:rPr>
          <w:i/>
          <w:sz w:val="24"/>
          <w:szCs w:val="24"/>
        </w:rPr>
        <w:t xml:space="preserve"> Г.П. </w:t>
      </w:r>
      <w:r w:rsidRPr="006D2AA7">
        <w:rPr>
          <w:sz w:val="24"/>
          <w:szCs w:val="24"/>
        </w:rPr>
        <w:t>Мастер-класс «Использование тестовых заданий как эффективное средство повышения качества знаний при подготовке учащихся к ЕГЭ».</w:t>
      </w:r>
    </w:p>
    <w:p w:rsidR="00DB0BAE" w:rsidRDefault="00DB0BAE" w:rsidP="00540945">
      <w:pPr>
        <w:ind w:firstLine="720"/>
        <w:jc w:val="both"/>
        <w:rPr>
          <w:sz w:val="24"/>
          <w:szCs w:val="24"/>
        </w:rPr>
      </w:pPr>
      <w:r w:rsidRPr="00DB0BAE">
        <w:rPr>
          <w:sz w:val="24"/>
          <w:szCs w:val="24"/>
        </w:rPr>
        <w:t xml:space="preserve">В декабре 2013 г. </w:t>
      </w:r>
      <w:r w:rsidRPr="00534D54">
        <w:rPr>
          <w:i/>
          <w:sz w:val="24"/>
          <w:szCs w:val="24"/>
        </w:rPr>
        <w:t>Соловьева С.А.</w:t>
      </w:r>
      <w:r>
        <w:rPr>
          <w:sz w:val="24"/>
          <w:szCs w:val="24"/>
        </w:rPr>
        <w:t xml:space="preserve"> защитила проект </w:t>
      </w:r>
      <w:r w:rsidRPr="00DB0BAE">
        <w:rPr>
          <w:sz w:val="24"/>
          <w:szCs w:val="24"/>
        </w:rPr>
        <w:t>«Интерактивные формы работы в условия внедрения ФГОС»</w:t>
      </w:r>
      <w:r>
        <w:rPr>
          <w:sz w:val="24"/>
          <w:szCs w:val="24"/>
        </w:rPr>
        <w:t xml:space="preserve"> на КПК </w:t>
      </w:r>
      <w:r w:rsidRPr="00DB0BAE">
        <w:rPr>
          <w:sz w:val="24"/>
          <w:szCs w:val="24"/>
        </w:rPr>
        <w:t>«Развитие профессиона</w:t>
      </w:r>
      <w:r>
        <w:rPr>
          <w:sz w:val="24"/>
          <w:szCs w:val="24"/>
        </w:rPr>
        <w:t>льной компетентности педагога-</w:t>
      </w:r>
      <w:r w:rsidRPr="00DB0BAE">
        <w:rPr>
          <w:sz w:val="24"/>
          <w:szCs w:val="24"/>
        </w:rPr>
        <w:t>предметника в условиях перехода на ФГОС нового поколения»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МАУ</w:t>
      </w:r>
      <w:proofErr w:type="gramEnd"/>
      <w:r>
        <w:rPr>
          <w:sz w:val="24"/>
          <w:szCs w:val="24"/>
        </w:rPr>
        <w:t xml:space="preserve"> ЗАТО Северск «РЦО».</w:t>
      </w:r>
    </w:p>
    <w:p w:rsidR="005C5505" w:rsidRDefault="005C5505" w:rsidP="005409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еврале 2014 г. </w:t>
      </w:r>
      <w:r w:rsidRPr="005C5505">
        <w:rPr>
          <w:i/>
          <w:sz w:val="24"/>
          <w:szCs w:val="24"/>
        </w:rPr>
        <w:t>Добрынина О.Б.</w:t>
      </w:r>
      <w:r w:rsidR="005F03AB">
        <w:rPr>
          <w:i/>
          <w:sz w:val="24"/>
          <w:szCs w:val="24"/>
        </w:rPr>
        <w:t xml:space="preserve"> и </w:t>
      </w:r>
      <w:proofErr w:type="spellStart"/>
      <w:r w:rsidR="005F03AB">
        <w:rPr>
          <w:i/>
          <w:sz w:val="24"/>
          <w:szCs w:val="24"/>
        </w:rPr>
        <w:t>Пидопригора</w:t>
      </w:r>
      <w:proofErr w:type="spellEnd"/>
      <w:r w:rsidR="005F03AB">
        <w:rPr>
          <w:i/>
          <w:sz w:val="24"/>
          <w:szCs w:val="24"/>
        </w:rPr>
        <w:t xml:space="preserve"> Е.Н.</w:t>
      </w:r>
      <w:r>
        <w:rPr>
          <w:sz w:val="24"/>
          <w:szCs w:val="24"/>
        </w:rPr>
        <w:t xml:space="preserve"> п</w:t>
      </w:r>
      <w:r w:rsidRPr="005C5505">
        <w:rPr>
          <w:sz w:val="24"/>
          <w:szCs w:val="24"/>
        </w:rPr>
        <w:t>рове</w:t>
      </w:r>
      <w:r>
        <w:rPr>
          <w:sz w:val="24"/>
          <w:szCs w:val="24"/>
        </w:rPr>
        <w:t>л</w:t>
      </w:r>
      <w:r w:rsidR="005F03AB">
        <w:rPr>
          <w:sz w:val="24"/>
          <w:szCs w:val="24"/>
        </w:rPr>
        <w:t>и</w:t>
      </w:r>
      <w:r w:rsidRPr="005C5505">
        <w:rPr>
          <w:sz w:val="24"/>
          <w:szCs w:val="24"/>
        </w:rPr>
        <w:t xml:space="preserve"> семинар</w:t>
      </w:r>
      <w:r>
        <w:rPr>
          <w:sz w:val="24"/>
          <w:szCs w:val="24"/>
        </w:rPr>
        <w:t>-</w:t>
      </w:r>
      <w:r w:rsidRPr="005C5505">
        <w:rPr>
          <w:sz w:val="24"/>
          <w:szCs w:val="24"/>
        </w:rPr>
        <w:t xml:space="preserve">практикум для руководителей команд </w:t>
      </w:r>
      <w:r>
        <w:rPr>
          <w:sz w:val="24"/>
          <w:szCs w:val="24"/>
        </w:rPr>
        <w:t>Г</w:t>
      </w:r>
      <w:r w:rsidRPr="005C5505">
        <w:rPr>
          <w:sz w:val="24"/>
          <w:szCs w:val="24"/>
        </w:rPr>
        <w:t>ородской олимпиады младших школьников</w:t>
      </w:r>
      <w:r>
        <w:rPr>
          <w:sz w:val="24"/>
          <w:szCs w:val="24"/>
        </w:rPr>
        <w:t>.</w:t>
      </w:r>
    </w:p>
    <w:p w:rsidR="004E270F" w:rsidRDefault="004E270F" w:rsidP="005409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 марта 2014 г. на учебе экспертов ЕГЭ </w:t>
      </w:r>
      <w:r w:rsidRPr="00DD5D21">
        <w:rPr>
          <w:i/>
          <w:sz w:val="24"/>
          <w:szCs w:val="24"/>
        </w:rPr>
        <w:t>Кривова И.К.</w:t>
      </w:r>
      <w:r>
        <w:rPr>
          <w:sz w:val="24"/>
          <w:szCs w:val="24"/>
        </w:rPr>
        <w:t xml:space="preserve"> провела мастер-класс по теме «</w:t>
      </w:r>
      <w:r w:rsidRPr="004E270F">
        <w:rPr>
          <w:sz w:val="24"/>
          <w:szCs w:val="24"/>
        </w:rPr>
        <w:t xml:space="preserve">Критерии оценивания </w:t>
      </w:r>
      <w:r w:rsidR="000A0EE8">
        <w:rPr>
          <w:sz w:val="24"/>
          <w:szCs w:val="24"/>
        </w:rPr>
        <w:t xml:space="preserve">задания </w:t>
      </w:r>
      <w:r w:rsidRPr="004E270F">
        <w:rPr>
          <w:sz w:val="24"/>
          <w:szCs w:val="24"/>
        </w:rPr>
        <w:t>С</w:t>
      </w:r>
      <w:proofErr w:type="gramStart"/>
      <w:r w:rsidRPr="000A0EE8">
        <w:rPr>
          <w:szCs w:val="24"/>
        </w:rPr>
        <w:t>1</w:t>
      </w:r>
      <w:proofErr w:type="gramEnd"/>
      <w:r w:rsidRPr="004E270F">
        <w:rPr>
          <w:sz w:val="24"/>
          <w:szCs w:val="24"/>
        </w:rPr>
        <w:t xml:space="preserve"> в 2014 году</w:t>
      </w:r>
      <w:r>
        <w:rPr>
          <w:sz w:val="24"/>
          <w:szCs w:val="24"/>
        </w:rPr>
        <w:t>».</w:t>
      </w:r>
    </w:p>
    <w:p w:rsidR="00540945" w:rsidRDefault="00540945" w:rsidP="005409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марта 2014 г. на экспертном семинаре с участием научного руководителя </w:t>
      </w:r>
      <w:r w:rsidRPr="00540945">
        <w:rPr>
          <w:sz w:val="24"/>
          <w:szCs w:val="24"/>
        </w:rPr>
        <w:t>«Проектно-исследовательская деятельность педагогов как показатель уровня их квалификации»</w:t>
      </w:r>
      <w:r>
        <w:rPr>
          <w:sz w:val="24"/>
          <w:szCs w:val="24"/>
        </w:rPr>
        <w:t xml:space="preserve"> выступили 6 человек:</w:t>
      </w:r>
    </w:p>
    <w:p w:rsidR="00540945" w:rsidRDefault="007B75FD" w:rsidP="00C90EA7">
      <w:pPr>
        <w:numPr>
          <w:ilvl w:val="0"/>
          <w:numId w:val="9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Добрынина О.Б. </w:t>
      </w:r>
      <w:r w:rsidR="00540945" w:rsidRPr="00540945">
        <w:rPr>
          <w:sz w:val="24"/>
          <w:szCs w:val="24"/>
        </w:rPr>
        <w:t>Презентация проекта «Разработка и применение тестовых материалов для оценки качества образования  в рамках ФГОС»</w:t>
      </w:r>
      <w:r>
        <w:rPr>
          <w:sz w:val="24"/>
          <w:szCs w:val="24"/>
        </w:rPr>
        <w:t>;</w:t>
      </w:r>
    </w:p>
    <w:p w:rsidR="007B75FD" w:rsidRDefault="007B75FD" w:rsidP="00C90EA7">
      <w:pPr>
        <w:numPr>
          <w:ilvl w:val="0"/>
          <w:numId w:val="9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Елисеева Е.Л. </w:t>
      </w:r>
      <w:r w:rsidRPr="007B75FD">
        <w:rPr>
          <w:sz w:val="24"/>
          <w:szCs w:val="24"/>
        </w:rPr>
        <w:t xml:space="preserve">Презентация исследования «Формирование </w:t>
      </w:r>
      <w:proofErr w:type="gramStart"/>
      <w:r w:rsidRPr="007B75FD">
        <w:rPr>
          <w:sz w:val="24"/>
          <w:szCs w:val="24"/>
        </w:rPr>
        <w:t>ИКТ-компетентности</w:t>
      </w:r>
      <w:proofErr w:type="gramEnd"/>
      <w:r w:rsidRPr="007B75FD">
        <w:rPr>
          <w:sz w:val="24"/>
          <w:szCs w:val="24"/>
        </w:rPr>
        <w:t xml:space="preserve"> младших школьников средствами внеурочной деятельности»</w:t>
      </w:r>
      <w:r>
        <w:rPr>
          <w:sz w:val="24"/>
          <w:szCs w:val="24"/>
        </w:rPr>
        <w:t>;</w:t>
      </w:r>
    </w:p>
    <w:p w:rsidR="007B75FD" w:rsidRDefault="00C64B88" w:rsidP="00C90EA7">
      <w:pPr>
        <w:numPr>
          <w:ilvl w:val="0"/>
          <w:numId w:val="9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рлова М.Г. </w:t>
      </w:r>
      <w:r w:rsidRPr="00C64B88">
        <w:rPr>
          <w:sz w:val="24"/>
          <w:szCs w:val="24"/>
        </w:rPr>
        <w:t xml:space="preserve">Презентация проекта </w:t>
      </w:r>
      <w:r w:rsidR="006D2826">
        <w:rPr>
          <w:sz w:val="24"/>
          <w:szCs w:val="24"/>
        </w:rPr>
        <w:t>«</w:t>
      </w:r>
      <w:r w:rsidRPr="00C64B88">
        <w:rPr>
          <w:sz w:val="24"/>
          <w:szCs w:val="24"/>
        </w:rPr>
        <w:t>Фестиваль талантов «Звездный дождь» как среда развития творческой одаренности детей»</w:t>
      </w:r>
      <w:r>
        <w:rPr>
          <w:sz w:val="24"/>
          <w:szCs w:val="24"/>
        </w:rPr>
        <w:t>;</w:t>
      </w:r>
    </w:p>
    <w:p w:rsidR="00C64B88" w:rsidRDefault="006D2826" w:rsidP="00C90EA7">
      <w:pPr>
        <w:numPr>
          <w:ilvl w:val="0"/>
          <w:numId w:val="94"/>
        </w:num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Сикора</w:t>
      </w:r>
      <w:proofErr w:type="spellEnd"/>
      <w:r>
        <w:rPr>
          <w:i/>
          <w:sz w:val="24"/>
          <w:szCs w:val="24"/>
        </w:rPr>
        <w:t xml:space="preserve"> Г.П. </w:t>
      </w:r>
      <w:r w:rsidRPr="006D2826">
        <w:rPr>
          <w:sz w:val="24"/>
          <w:szCs w:val="24"/>
        </w:rPr>
        <w:t>Презентация проекта «Разработка дидактических материалов для индивидуального сопровождения обучающихся при подготовке к ЕГЭ по русскому языку»</w:t>
      </w:r>
      <w:r>
        <w:rPr>
          <w:sz w:val="24"/>
          <w:szCs w:val="24"/>
        </w:rPr>
        <w:t>;</w:t>
      </w:r>
    </w:p>
    <w:p w:rsidR="006D2826" w:rsidRDefault="006D2826" w:rsidP="00C90EA7">
      <w:pPr>
        <w:numPr>
          <w:ilvl w:val="0"/>
          <w:numId w:val="9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Чеботкова Л.В. </w:t>
      </w:r>
      <w:r w:rsidRPr="006D2826">
        <w:rPr>
          <w:sz w:val="24"/>
          <w:szCs w:val="24"/>
        </w:rPr>
        <w:t>Сообщение «Проектно-исследовательская деятельность педагогов: критерии оценки, трудности организации и оформления»</w:t>
      </w:r>
      <w:r>
        <w:rPr>
          <w:sz w:val="24"/>
          <w:szCs w:val="24"/>
        </w:rPr>
        <w:t>;</w:t>
      </w:r>
    </w:p>
    <w:p w:rsidR="006D2826" w:rsidRDefault="006D2826" w:rsidP="00C90EA7">
      <w:pPr>
        <w:numPr>
          <w:ilvl w:val="0"/>
          <w:numId w:val="9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Черепанова Т.Б. </w:t>
      </w:r>
      <w:r w:rsidRPr="006D2826">
        <w:rPr>
          <w:sz w:val="24"/>
          <w:szCs w:val="24"/>
        </w:rPr>
        <w:t>Сообщение «Педагогический проект и педагогическое исследование: общее и особенное»</w:t>
      </w:r>
      <w:r>
        <w:rPr>
          <w:sz w:val="24"/>
          <w:szCs w:val="24"/>
        </w:rPr>
        <w:t>.</w:t>
      </w:r>
    </w:p>
    <w:p w:rsidR="006610AA" w:rsidRPr="006610AA" w:rsidRDefault="006610AA" w:rsidP="006610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 марта на заседании круглого стола </w:t>
      </w:r>
      <w:r w:rsidRPr="006610AA">
        <w:rPr>
          <w:sz w:val="24"/>
          <w:szCs w:val="24"/>
        </w:rPr>
        <w:t>Областн</w:t>
      </w:r>
      <w:r>
        <w:rPr>
          <w:sz w:val="24"/>
          <w:szCs w:val="24"/>
        </w:rPr>
        <w:t>ой</w:t>
      </w:r>
      <w:r w:rsidRPr="006610AA">
        <w:rPr>
          <w:sz w:val="24"/>
          <w:szCs w:val="24"/>
        </w:rPr>
        <w:t xml:space="preserve">  научно-практическ</w:t>
      </w:r>
      <w:r>
        <w:rPr>
          <w:sz w:val="24"/>
          <w:szCs w:val="24"/>
        </w:rPr>
        <w:t>ой</w:t>
      </w:r>
      <w:r w:rsidRPr="006610AA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6610AA">
        <w:rPr>
          <w:sz w:val="24"/>
          <w:szCs w:val="24"/>
        </w:rPr>
        <w:t xml:space="preserve"> проектно-исследовательских, творческих и авторских работ «Исследовательский дебют»</w:t>
      </w:r>
      <w:r>
        <w:rPr>
          <w:sz w:val="24"/>
          <w:szCs w:val="24"/>
        </w:rPr>
        <w:t xml:space="preserve"> свой опыт представили 3 человека:</w:t>
      </w:r>
    </w:p>
    <w:p w:rsidR="006610AA" w:rsidRDefault="006610AA" w:rsidP="00C90EA7">
      <w:pPr>
        <w:numPr>
          <w:ilvl w:val="0"/>
          <w:numId w:val="96"/>
        </w:numPr>
        <w:jc w:val="both"/>
        <w:rPr>
          <w:sz w:val="24"/>
          <w:szCs w:val="24"/>
        </w:rPr>
      </w:pPr>
      <w:r w:rsidRPr="006610AA">
        <w:rPr>
          <w:i/>
          <w:sz w:val="24"/>
          <w:szCs w:val="24"/>
        </w:rPr>
        <w:t>Иванова Н.А.</w:t>
      </w:r>
      <w:r w:rsidRPr="006610AA">
        <w:rPr>
          <w:sz w:val="24"/>
          <w:szCs w:val="24"/>
        </w:rPr>
        <w:t xml:space="preserve"> «Метод проектов на уроках информатики»;</w:t>
      </w:r>
    </w:p>
    <w:p w:rsidR="006610AA" w:rsidRDefault="006610AA" w:rsidP="00C90EA7">
      <w:pPr>
        <w:numPr>
          <w:ilvl w:val="0"/>
          <w:numId w:val="96"/>
        </w:numPr>
        <w:jc w:val="both"/>
        <w:rPr>
          <w:sz w:val="24"/>
          <w:szCs w:val="24"/>
        </w:rPr>
      </w:pPr>
      <w:r w:rsidRPr="006610AA">
        <w:rPr>
          <w:i/>
          <w:sz w:val="24"/>
          <w:szCs w:val="24"/>
        </w:rPr>
        <w:t>Сухорукова Г.В.</w:t>
      </w:r>
      <w:r>
        <w:rPr>
          <w:sz w:val="24"/>
          <w:szCs w:val="24"/>
        </w:rPr>
        <w:t xml:space="preserve"> </w:t>
      </w:r>
      <w:r w:rsidRPr="006610AA">
        <w:rPr>
          <w:sz w:val="24"/>
          <w:szCs w:val="24"/>
        </w:rPr>
        <w:t>«Проектное обучение как средство продвижения»</w:t>
      </w:r>
      <w:r>
        <w:rPr>
          <w:sz w:val="24"/>
          <w:szCs w:val="24"/>
        </w:rPr>
        <w:t>;</w:t>
      </w:r>
    </w:p>
    <w:p w:rsidR="006610AA" w:rsidRPr="006610AA" w:rsidRDefault="001F0BBC" w:rsidP="00C90EA7">
      <w:pPr>
        <w:numPr>
          <w:ilvl w:val="0"/>
          <w:numId w:val="96"/>
        </w:numPr>
        <w:jc w:val="both"/>
        <w:rPr>
          <w:sz w:val="24"/>
          <w:szCs w:val="24"/>
        </w:rPr>
      </w:pPr>
      <w:r w:rsidRPr="001F0BBC">
        <w:rPr>
          <w:i/>
          <w:sz w:val="24"/>
          <w:szCs w:val="24"/>
        </w:rPr>
        <w:t>Орлова М.Г.</w:t>
      </w:r>
      <w:r w:rsidRPr="001F0BBC">
        <w:rPr>
          <w:sz w:val="24"/>
          <w:szCs w:val="24"/>
        </w:rPr>
        <w:t xml:space="preserve"> «Организация фестиваля, как развитие творческой среды для поддержки талантливых детей».</w:t>
      </w:r>
    </w:p>
    <w:p w:rsidR="00565BA8" w:rsidRDefault="00565BA8" w:rsidP="00565BA8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0 марта на КПК в ТОИПКРО </w:t>
      </w:r>
      <w:r w:rsidRPr="00565BA8">
        <w:rPr>
          <w:i/>
          <w:sz w:val="24"/>
          <w:szCs w:val="24"/>
        </w:rPr>
        <w:t>Пухова Л.Л.</w:t>
      </w:r>
      <w:r>
        <w:rPr>
          <w:sz w:val="24"/>
          <w:szCs w:val="24"/>
        </w:rPr>
        <w:t xml:space="preserve"> представила творческий отчет по теме </w:t>
      </w:r>
      <w:r w:rsidRPr="00565BA8">
        <w:rPr>
          <w:sz w:val="24"/>
          <w:szCs w:val="24"/>
        </w:rPr>
        <w:t>«Формирование логических учебных умений на уроках химии»</w:t>
      </w:r>
      <w:r>
        <w:rPr>
          <w:sz w:val="24"/>
          <w:szCs w:val="24"/>
        </w:rPr>
        <w:t>.</w:t>
      </w:r>
      <w:proofErr w:type="gramEnd"/>
    </w:p>
    <w:p w:rsidR="00565BA8" w:rsidRPr="00565BA8" w:rsidRDefault="00565BA8" w:rsidP="00565BA8">
      <w:pPr>
        <w:ind w:firstLine="720"/>
        <w:jc w:val="both"/>
        <w:rPr>
          <w:i/>
          <w:sz w:val="24"/>
          <w:szCs w:val="24"/>
        </w:rPr>
      </w:pPr>
      <w:r w:rsidRPr="00565BA8">
        <w:rPr>
          <w:sz w:val="24"/>
          <w:szCs w:val="24"/>
        </w:rPr>
        <w:t xml:space="preserve">В апреле 2014 г. на </w:t>
      </w:r>
      <w:r>
        <w:rPr>
          <w:sz w:val="24"/>
          <w:szCs w:val="24"/>
        </w:rPr>
        <w:t xml:space="preserve">заседании ГМО учителей географии </w:t>
      </w:r>
      <w:r w:rsidRPr="00565BA8">
        <w:rPr>
          <w:i/>
          <w:sz w:val="24"/>
          <w:szCs w:val="24"/>
        </w:rPr>
        <w:t>Сухорукова Г.В.</w:t>
      </w:r>
      <w:r>
        <w:rPr>
          <w:sz w:val="24"/>
          <w:szCs w:val="24"/>
        </w:rPr>
        <w:t xml:space="preserve"> представила опыт работы по теме </w:t>
      </w:r>
      <w:r w:rsidRPr="00565BA8">
        <w:rPr>
          <w:sz w:val="24"/>
          <w:szCs w:val="24"/>
        </w:rPr>
        <w:t>«Решение заданий повышенной сложности ЕГЭ и ГИА»</w:t>
      </w:r>
      <w:r>
        <w:rPr>
          <w:sz w:val="24"/>
          <w:szCs w:val="24"/>
        </w:rPr>
        <w:t xml:space="preserve">, на </w:t>
      </w:r>
      <w:r w:rsidRPr="00565BA8">
        <w:rPr>
          <w:sz w:val="24"/>
          <w:szCs w:val="24"/>
        </w:rPr>
        <w:t xml:space="preserve">заседании ГМО учителей </w:t>
      </w:r>
      <w:r>
        <w:rPr>
          <w:sz w:val="24"/>
          <w:szCs w:val="24"/>
        </w:rPr>
        <w:t xml:space="preserve">химии провела мастер-класс </w:t>
      </w:r>
      <w:r w:rsidRPr="00565BA8">
        <w:rPr>
          <w:sz w:val="24"/>
          <w:szCs w:val="24"/>
        </w:rPr>
        <w:t>«Решение задач на растворы»</w:t>
      </w:r>
      <w:r>
        <w:rPr>
          <w:sz w:val="24"/>
          <w:szCs w:val="24"/>
        </w:rPr>
        <w:t xml:space="preserve"> </w:t>
      </w:r>
      <w:r w:rsidRPr="00565BA8">
        <w:rPr>
          <w:sz w:val="24"/>
          <w:szCs w:val="24"/>
        </w:rPr>
        <w:t>(Подготовка к ЕГЭ)</w:t>
      </w:r>
      <w:r>
        <w:rPr>
          <w:sz w:val="24"/>
          <w:szCs w:val="24"/>
        </w:rPr>
        <w:t xml:space="preserve"> </w:t>
      </w:r>
      <w:r w:rsidRPr="00565BA8">
        <w:rPr>
          <w:i/>
          <w:sz w:val="24"/>
          <w:szCs w:val="24"/>
        </w:rPr>
        <w:t>Пухова Л.Л.</w:t>
      </w:r>
    </w:p>
    <w:p w:rsidR="00452B97" w:rsidRDefault="00452B97" w:rsidP="00540945">
      <w:pPr>
        <w:ind w:firstLine="720"/>
        <w:jc w:val="both"/>
        <w:rPr>
          <w:sz w:val="24"/>
          <w:szCs w:val="24"/>
        </w:rPr>
      </w:pPr>
      <w:r w:rsidRPr="00452B97">
        <w:rPr>
          <w:sz w:val="24"/>
          <w:szCs w:val="24"/>
        </w:rPr>
        <w:t xml:space="preserve">В апреле 2014 г. на курсах ПК </w:t>
      </w:r>
      <w:proofErr w:type="gramStart"/>
      <w:r w:rsidRPr="00452B97">
        <w:rPr>
          <w:sz w:val="24"/>
          <w:szCs w:val="24"/>
        </w:rPr>
        <w:t>МАУ</w:t>
      </w:r>
      <w:proofErr w:type="gramEnd"/>
      <w:r w:rsidRPr="00452B97">
        <w:rPr>
          <w:sz w:val="24"/>
          <w:szCs w:val="24"/>
        </w:rPr>
        <w:t xml:space="preserve"> ЗАТО Северск «РЦО» по программе</w:t>
      </w:r>
      <w:r w:rsidR="00D42FEC">
        <w:rPr>
          <w:sz w:val="24"/>
          <w:szCs w:val="24"/>
        </w:rPr>
        <w:t xml:space="preserve"> </w:t>
      </w:r>
      <w:r w:rsidR="00540945" w:rsidRPr="00540945">
        <w:rPr>
          <w:sz w:val="24"/>
          <w:szCs w:val="24"/>
        </w:rPr>
        <w:t>«Развитие профессиональной компетентности педагога-предметника в условиях перехода на ФГОС нового поколения (образовательная область «Иностранный язык»)</w:t>
      </w:r>
      <w:r w:rsidR="00540945">
        <w:rPr>
          <w:sz w:val="24"/>
          <w:szCs w:val="24"/>
        </w:rPr>
        <w:t xml:space="preserve">» </w:t>
      </w:r>
      <w:proofErr w:type="spellStart"/>
      <w:r w:rsidR="00540945">
        <w:rPr>
          <w:i/>
          <w:sz w:val="24"/>
          <w:szCs w:val="24"/>
        </w:rPr>
        <w:t>Чаплинская</w:t>
      </w:r>
      <w:proofErr w:type="spellEnd"/>
      <w:r w:rsidR="00540945">
        <w:rPr>
          <w:i/>
          <w:sz w:val="24"/>
          <w:szCs w:val="24"/>
        </w:rPr>
        <w:t xml:space="preserve"> С.В</w:t>
      </w:r>
      <w:r w:rsidR="00540945" w:rsidRPr="00540945">
        <w:rPr>
          <w:i/>
          <w:sz w:val="24"/>
          <w:szCs w:val="24"/>
        </w:rPr>
        <w:t>.</w:t>
      </w:r>
      <w:r w:rsidR="00540945">
        <w:rPr>
          <w:sz w:val="24"/>
          <w:szCs w:val="24"/>
        </w:rPr>
        <w:t xml:space="preserve"> стала </w:t>
      </w:r>
      <w:r w:rsidR="00540945">
        <w:rPr>
          <w:sz w:val="24"/>
          <w:szCs w:val="24"/>
        </w:rPr>
        <w:lastRenderedPageBreak/>
        <w:t>о</w:t>
      </w:r>
      <w:r w:rsidR="00540945" w:rsidRPr="00540945">
        <w:rPr>
          <w:sz w:val="24"/>
          <w:szCs w:val="24"/>
        </w:rPr>
        <w:t>рганизатор</w:t>
      </w:r>
      <w:r w:rsidR="00540945">
        <w:rPr>
          <w:sz w:val="24"/>
          <w:szCs w:val="24"/>
        </w:rPr>
        <w:t>ом</w:t>
      </w:r>
      <w:r w:rsidR="00540945" w:rsidRPr="00540945">
        <w:rPr>
          <w:sz w:val="24"/>
          <w:szCs w:val="24"/>
        </w:rPr>
        <w:t xml:space="preserve"> практической стажировки по иностранному языку в МБОУ «СОШ</w:t>
      </w:r>
      <w:r w:rsidR="00540945">
        <w:rPr>
          <w:sz w:val="24"/>
          <w:szCs w:val="24"/>
        </w:rPr>
        <w:t xml:space="preserve"> </w:t>
      </w:r>
      <w:r w:rsidR="00540945" w:rsidRPr="00540945">
        <w:rPr>
          <w:sz w:val="24"/>
          <w:szCs w:val="24"/>
        </w:rPr>
        <w:t>№83»</w:t>
      </w:r>
      <w:r w:rsidR="00540945">
        <w:rPr>
          <w:sz w:val="24"/>
          <w:szCs w:val="24"/>
        </w:rPr>
        <w:t xml:space="preserve"> и стажировки на базе МБОУ «Северский лицей» по теме </w:t>
      </w:r>
      <w:r w:rsidR="00540945" w:rsidRPr="00540945">
        <w:rPr>
          <w:sz w:val="24"/>
          <w:szCs w:val="24"/>
        </w:rPr>
        <w:t xml:space="preserve">«Новые подходы  при подготовке к ГИА и ЕГЭ в </w:t>
      </w:r>
      <w:proofErr w:type="gramStart"/>
      <w:r w:rsidR="00540945" w:rsidRPr="00540945">
        <w:rPr>
          <w:sz w:val="24"/>
          <w:szCs w:val="24"/>
        </w:rPr>
        <w:t>условиях</w:t>
      </w:r>
      <w:proofErr w:type="gramEnd"/>
      <w:r w:rsidR="00540945" w:rsidRPr="00540945">
        <w:rPr>
          <w:sz w:val="24"/>
          <w:szCs w:val="24"/>
        </w:rPr>
        <w:t xml:space="preserve"> перехода на ФГОС нового поколения»</w:t>
      </w:r>
      <w:r w:rsidR="00540945">
        <w:rPr>
          <w:sz w:val="24"/>
          <w:szCs w:val="24"/>
        </w:rPr>
        <w:t>.</w:t>
      </w:r>
    </w:p>
    <w:p w:rsidR="00040287" w:rsidRDefault="00452B97" w:rsidP="00DA1A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апреле 2014 г. на к</w:t>
      </w:r>
      <w:r w:rsidRPr="00452B97">
        <w:rPr>
          <w:sz w:val="24"/>
          <w:szCs w:val="24"/>
        </w:rPr>
        <w:t>урс</w:t>
      </w:r>
      <w:r>
        <w:rPr>
          <w:sz w:val="24"/>
          <w:szCs w:val="24"/>
        </w:rPr>
        <w:t>ах</w:t>
      </w:r>
      <w:r w:rsidRPr="00452B97">
        <w:rPr>
          <w:sz w:val="24"/>
          <w:szCs w:val="24"/>
        </w:rPr>
        <w:t xml:space="preserve"> ПК </w:t>
      </w:r>
      <w:proofErr w:type="gramStart"/>
      <w:r w:rsidRPr="00452B97">
        <w:rPr>
          <w:sz w:val="24"/>
          <w:szCs w:val="24"/>
        </w:rPr>
        <w:t>МАУ</w:t>
      </w:r>
      <w:proofErr w:type="gramEnd"/>
      <w:r w:rsidRPr="00452B97">
        <w:rPr>
          <w:sz w:val="24"/>
          <w:szCs w:val="24"/>
        </w:rPr>
        <w:t xml:space="preserve"> ЗАТО Северск «РЦО» по программе «Развитие профессиональной компетентности педагога-предметника в условиях </w:t>
      </w:r>
      <w:proofErr w:type="spellStart"/>
      <w:r w:rsidRPr="00452B97">
        <w:rPr>
          <w:sz w:val="24"/>
          <w:szCs w:val="24"/>
        </w:rPr>
        <w:t>прехода</w:t>
      </w:r>
      <w:proofErr w:type="spellEnd"/>
      <w:r w:rsidRPr="00452B97">
        <w:rPr>
          <w:sz w:val="24"/>
          <w:szCs w:val="24"/>
        </w:rPr>
        <w:t xml:space="preserve"> на ФГОС нового поколения (образовательная область «Русский язык и литература»)»</w:t>
      </w:r>
      <w:r>
        <w:rPr>
          <w:sz w:val="24"/>
          <w:szCs w:val="24"/>
        </w:rPr>
        <w:t xml:space="preserve"> </w:t>
      </w:r>
      <w:r w:rsidRPr="00452B97">
        <w:rPr>
          <w:i/>
          <w:sz w:val="24"/>
          <w:szCs w:val="24"/>
        </w:rPr>
        <w:t>Чеботкова Л.В.</w:t>
      </w:r>
      <w:r>
        <w:rPr>
          <w:sz w:val="24"/>
          <w:szCs w:val="24"/>
        </w:rPr>
        <w:t xml:space="preserve"> провела занятия по теме «</w:t>
      </w:r>
      <w:r w:rsidRPr="00452B97">
        <w:rPr>
          <w:sz w:val="24"/>
          <w:szCs w:val="24"/>
        </w:rPr>
        <w:t xml:space="preserve">Проектирование урока литературы в соответствии с требованиями ФГОС. Использование </w:t>
      </w:r>
      <w:proofErr w:type="spellStart"/>
      <w:r w:rsidRPr="00452B97">
        <w:rPr>
          <w:sz w:val="24"/>
          <w:szCs w:val="24"/>
        </w:rPr>
        <w:t>деятельностных</w:t>
      </w:r>
      <w:proofErr w:type="spellEnd"/>
      <w:r w:rsidRPr="00452B97">
        <w:rPr>
          <w:sz w:val="24"/>
          <w:szCs w:val="24"/>
        </w:rPr>
        <w:t xml:space="preserve"> технологий на уроках литературы как условие реализации ФГОС</w:t>
      </w:r>
      <w:r>
        <w:rPr>
          <w:sz w:val="24"/>
          <w:szCs w:val="24"/>
        </w:rPr>
        <w:t>» и дала открытый урок литературы (коллективный</w:t>
      </w:r>
      <w:r w:rsidRPr="00452B97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)</w:t>
      </w:r>
      <w:r w:rsidRPr="00452B97">
        <w:rPr>
          <w:sz w:val="24"/>
          <w:szCs w:val="24"/>
        </w:rPr>
        <w:t xml:space="preserve"> </w:t>
      </w:r>
      <w:r>
        <w:rPr>
          <w:sz w:val="24"/>
          <w:szCs w:val="24"/>
        </w:rPr>
        <w:t>в 7 классе МБОУ «СОШ № 198» по теме «</w:t>
      </w:r>
      <w:proofErr w:type="spellStart"/>
      <w:r w:rsidRPr="00452B97">
        <w:rPr>
          <w:sz w:val="24"/>
          <w:szCs w:val="24"/>
        </w:rPr>
        <w:t>М.Зощенко</w:t>
      </w:r>
      <w:proofErr w:type="spellEnd"/>
      <w:r w:rsidRPr="00452B97">
        <w:rPr>
          <w:sz w:val="24"/>
          <w:szCs w:val="24"/>
        </w:rPr>
        <w:t>. Рассказ «Беда». Смеяться или плакать?</w:t>
      </w:r>
      <w:r>
        <w:rPr>
          <w:sz w:val="24"/>
          <w:szCs w:val="24"/>
        </w:rPr>
        <w:t xml:space="preserve">». </w:t>
      </w:r>
    </w:p>
    <w:p w:rsidR="00DA1A64" w:rsidRDefault="00DA1A64" w:rsidP="00DA1A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преле 2014 г. </w:t>
      </w:r>
      <w:proofErr w:type="spellStart"/>
      <w:r w:rsidRPr="00272EFE">
        <w:rPr>
          <w:i/>
          <w:sz w:val="24"/>
          <w:szCs w:val="24"/>
        </w:rPr>
        <w:t>Липовка</w:t>
      </w:r>
      <w:proofErr w:type="spellEnd"/>
      <w:r w:rsidRPr="00272EFE">
        <w:rPr>
          <w:i/>
          <w:sz w:val="24"/>
          <w:szCs w:val="24"/>
        </w:rPr>
        <w:t xml:space="preserve"> В.О.</w:t>
      </w:r>
      <w:r>
        <w:rPr>
          <w:sz w:val="24"/>
          <w:szCs w:val="24"/>
        </w:rPr>
        <w:t xml:space="preserve"> представила доклад на тему «</w:t>
      </w:r>
      <w:r w:rsidRPr="00DA1A64">
        <w:rPr>
          <w:sz w:val="24"/>
          <w:szCs w:val="24"/>
        </w:rPr>
        <w:t>Читательские предпочтения семиклассников (анализ результатов анкетирования)</w:t>
      </w:r>
      <w:r>
        <w:rPr>
          <w:sz w:val="24"/>
          <w:szCs w:val="24"/>
        </w:rPr>
        <w:t>» на</w:t>
      </w:r>
      <w:r w:rsidRPr="00DA1A64">
        <w:t xml:space="preserve"> </w:t>
      </w:r>
      <w:r w:rsidRPr="00DA1A64">
        <w:rPr>
          <w:sz w:val="24"/>
          <w:szCs w:val="24"/>
        </w:rPr>
        <w:t>XVIII Международн</w:t>
      </w:r>
      <w:r>
        <w:rPr>
          <w:sz w:val="24"/>
          <w:szCs w:val="24"/>
        </w:rPr>
        <w:t>ой</w:t>
      </w:r>
      <w:r w:rsidRPr="00DA1A64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>ой</w:t>
      </w:r>
      <w:r w:rsidRPr="00DA1A64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DA1A64">
        <w:rPr>
          <w:sz w:val="24"/>
          <w:szCs w:val="24"/>
        </w:rPr>
        <w:t xml:space="preserve"> студентов, аспирантов и молодых ученых «Наука и образование»</w:t>
      </w:r>
      <w:r w:rsidR="00C27E4C">
        <w:rPr>
          <w:sz w:val="24"/>
          <w:szCs w:val="24"/>
        </w:rPr>
        <w:t>.</w:t>
      </w:r>
    </w:p>
    <w:p w:rsidR="002764CC" w:rsidRDefault="002764CC" w:rsidP="00DA1A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 апреля</w:t>
      </w:r>
      <w:r w:rsidRPr="002764CC">
        <w:rPr>
          <w:sz w:val="24"/>
          <w:szCs w:val="24"/>
        </w:rPr>
        <w:t xml:space="preserve"> 2014 г. </w:t>
      </w:r>
      <w:proofErr w:type="spellStart"/>
      <w:r w:rsidRPr="002764CC">
        <w:rPr>
          <w:i/>
          <w:sz w:val="24"/>
          <w:szCs w:val="24"/>
        </w:rPr>
        <w:t>Брендакова</w:t>
      </w:r>
      <w:proofErr w:type="spellEnd"/>
      <w:r w:rsidRPr="002764CC">
        <w:rPr>
          <w:i/>
          <w:sz w:val="24"/>
          <w:szCs w:val="24"/>
        </w:rPr>
        <w:t xml:space="preserve"> Н.И.</w:t>
      </w:r>
      <w:r>
        <w:rPr>
          <w:sz w:val="24"/>
          <w:szCs w:val="24"/>
        </w:rPr>
        <w:t xml:space="preserve"> представила опыт работы Северского лицея на </w:t>
      </w:r>
      <w:r w:rsidRPr="002764CC">
        <w:rPr>
          <w:sz w:val="24"/>
          <w:szCs w:val="24"/>
        </w:rPr>
        <w:t>Международно</w:t>
      </w:r>
      <w:r>
        <w:rPr>
          <w:sz w:val="24"/>
          <w:szCs w:val="24"/>
        </w:rPr>
        <w:t>м</w:t>
      </w:r>
      <w:r w:rsidRPr="002764CC">
        <w:rPr>
          <w:sz w:val="24"/>
          <w:szCs w:val="24"/>
        </w:rPr>
        <w:t xml:space="preserve"> Форум</w:t>
      </w:r>
      <w:r>
        <w:rPr>
          <w:sz w:val="24"/>
          <w:szCs w:val="24"/>
        </w:rPr>
        <w:t>е</w:t>
      </w:r>
      <w:r w:rsidRPr="002764CC">
        <w:rPr>
          <w:sz w:val="24"/>
          <w:szCs w:val="24"/>
        </w:rPr>
        <w:t xml:space="preserve"> «Инновации и развитие»</w:t>
      </w:r>
      <w:r>
        <w:rPr>
          <w:sz w:val="24"/>
          <w:szCs w:val="24"/>
        </w:rPr>
        <w:t xml:space="preserve"> в Москве.</w:t>
      </w:r>
    </w:p>
    <w:p w:rsidR="00C27E4C" w:rsidRDefault="00C27E4C" w:rsidP="00DA1A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 мая 2014 года на </w:t>
      </w:r>
      <w:r w:rsidRPr="00C27E4C">
        <w:rPr>
          <w:sz w:val="24"/>
          <w:szCs w:val="24"/>
        </w:rPr>
        <w:t>III межрегиональн</w:t>
      </w:r>
      <w:r>
        <w:rPr>
          <w:sz w:val="24"/>
          <w:szCs w:val="24"/>
        </w:rPr>
        <w:t>ом</w:t>
      </w:r>
      <w:r w:rsidRPr="00C27E4C">
        <w:rPr>
          <w:sz w:val="24"/>
          <w:szCs w:val="24"/>
        </w:rPr>
        <w:t xml:space="preserve"> семинар</w:t>
      </w:r>
      <w:r>
        <w:rPr>
          <w:sz w:val="24"/>
          <w:szCs w:val="24"/>
        </w:rPr>
        <w:t>е «</w:t>
      </w:r>
      <w:r w:rsidRPr="00C27E4C">
        <w:rPr>
          <w:sz w:val="24"/>
          <w:szCs w:val="24"/>
        </w:rPr>
        <w:t>Приоритетные направления развития системы мониторинга качества образования: региональный опыт, пра</w:t>
      </w:r>
      <w:r>
        <w:rPr>
          <w:sz w:val="24"/>
          <w:szCs w:val="24"/>
        </w:rPr>
        <w:t>ктические аспекты и перспективы»</w:t>
      </w:r>
      <w:r w:rsidRPr="00C27E4C">
        <w:rPr>
          <w:sz w:val="24"/>
          <w:szCs w:val="24"/>
        </w:rPr>
        <w:t xml:space="preserve"> </w:t>
      </w:r>
      <w:r>
        <w:rPr>
          <w:sz w:val="24"/>
          <w:szCs w:val="24"/>
        </w:rPr>
        <w:t>5 человек представили опыт сотрудничества с ЦОКО ТОИПКРО:</w:t>
      </w:r>
    </w:p>
    <w:p w:rsidR="00C27E4C" w:rsidRDefault="00C27E4C" w:rsidP="00C90EA7">
      <w:pPr>
        <w:numPr>
          <w:ilvl w:val="0"/>
          <w:numId w:val="95"/>
        </w:numPr>
        <w:jc w:val="both"/>
        <w:rPr>
          <w:sz w:val="24"/>
          <w:szCs w:val="24"/>
        </w:rPr>
      </w:pPr>
      <w:r w:rsidRPr="00C27E4C">
        <w:rPr>
          <w:i/>
          <w:sz w:val="24"/>
          <w:szCs w:val="24"/>
        </w:rPr>
        <w:t>Барская Р.И.</w:t>
      </w:r>
      <w:r>
        <w:rPr>
          <w:sz w:val="24"/>
          <w:szCs w:val="24"/>
        </w:rPr>
        <w:t xml:space="preserve"> «</w:t>
      </w:r>
      <w:r w:rsidR="008D0D49">
        <w:rPr>
          <w:sz w:val="24"/>
          <w:szCs w:val="24"/>
        </w:rPr>
        <w:t>Изменение форм и содержания контрольно-измерительных материалов по истории. (</w:t>
      </w:r>
      <w:r w:rsidRPr="00C27E4C">
        <w:rPr>
          <w:sz w:val="24"/>
          <w:szCs w:val="24"/>
        </w:rPr>
        <w:t xml:space="preserve">Анализ </w:t>
      </w:r>
      <w:proofErr w:type="spellStart"/>
      <w:r w:rsidRPr="00C27E4C">
        <w:rPr>
          <w:sz w:val="24"/>
          <w:szCs w:val="24"/>
        </w:rPr>
        <w:t>КИМов</w:t>
      </w:r>
      <w:proofErr w:type="spellEnd"/>
      <w:r w:rsidRPr="00C27E4C">
        <w:rPr>
          <w:sz w:val="24"/>
          <w:szCs w:val="24"/>
        </w:rPr>
        <w:t xml:space="preserve"> по истории </w:t>
      </w:r>
      <w:r>
        <w:rPr>
          <w:sz w:val="24"/>
          <w:szCs w:val="24"/>
        </w:rPr>
        <w:t>для</w:t>
      </w:r>
      <w:r w:rsidRPr="00C27E4C">
        <w:rPr>
          <w:sz w:val="24"/>
          <w:szCs w:val="24"/>
        </w:rPr>
        <w:t xml:space="preserve"> 7 класс</w:t>
      </w:r>
      <w:r>
        <w:rPr>
          <w:sz w:val="24"/>
          <w:szCs w:val="24"/>
        </w:rPr>
        <w:t>а</w:t>
      </w:r>
      <w:r w:rsidR="008D0D49">
        <w:rPr>
          <w:sz w:val="24"/>
          <w:szCs w:val="24"/>
        </w:rPr>
        <w:t>)</w:t>
      </w:r>
      <w:r>
        <w:rPr>
          <w:sz w:val="24"/>
          <w:szCs w:val="24"/>
        </w:rPr>
        <w:t>»;</w:t>
      </w:r>
    </w:p>
    <w:p w:rsidR="00C27E4C" w:rsidRDefault="00C27E4C" w:rsidP="00C90EA7">
      <w:pPr>
        <w:numPr>
          <w:ilvl w:val="0"/>
          <w:numId w:val="95"/>
        </w:numPr>
        <w:jc w:val="both"/>
        <w:rPr>
          <w:sz w:val="24"/>
          <w:szCs w:val="24"/>
        </w:rPr>
      </w:pPr>
      <w:proofErr w:type="spellStart"/>
      <w:r w:rsidRPr="00EC3711">
        <w:rPr>
          <w:i/>
          <w:sz w:val="24"/>
          <w:szCs w:val="24"/>
        </w:rPr>
        <w:t>Брендакова</w:t>
      </w:r>
      <w:proofErr w:type="spellEnd"/>
      <w:r w:rsidRPr="00EC3711">
        <w:rPr>
          <w:i/>
          <w:sz w:val="24"/>
          <w:szCs w:val="24"/>
        </w:rPr>
        <w:t xml:space="preserve"> Н.И.</w:t>
      </w:r>
      <w:r>
        <w:rPr>
          <w:sz w:val="24"/>
          <w:szCs w:val="24"/>
        </w:rPr>
        <w:t xml:space="preserve"> </w:t>
      </w:r>
      <w:r w:rsidR="00EC3711">
        <w:rPr>
          <w:sz w:val="24"/>
          <w:szCs w:val="24"/>
        </w:rPr>
        <w:t>«</w:t>
      </w:r>
      <w:r w:rsidR="00EC3711" w:rsidRPr="00EC3711">
        <w:rPr>
          <w:sz w:val="24"/>
          <w:szCs w:val="24"/>
        </w:rPr>
        <w:t>Формирование системы оценки качества образования на школьном уровне</w:t>
      </w:r>
      <w:r w:rsidR="00EC3711">
        <w:rPr>
          <w:sz w:val="24"/>
          <w:szCs w:val="24"/>
        </w:rPr>
        <w:t>»;</w:t>
      </w:r>
    </w:p>
    <w:p w:rsidR="00C27E4C" w:rsidRDefault="00C27E4C" w:rsidP="00C90EA7">
      <w:pPr>
        <w:numPr>
          <w:ilvl w:val="0"/>
          <w:numId w:val="95"/>
        </w:numPr>
        <w:jc w:val="both"/>
        <w:rPr>
          <w:sz w:val="24"/>
          <w:szCs w:val="24"/>
        </w:rPr>
      </w:pPr>
      <w:proofErr w:type="spellStart"/>
      <w:r w:rsidRPr="00426F6F">
        <w:rPr>
          <w:i/>
          <w:sz w:val="24"/>
          <w:szCs w:val="24"/>
        </w:rPr>
        <w:t>Дамаскина</w:t>
      </w:r>
      <w:proofErr w:type="spellEnd"/>
      <w:r w:rsidRPr="00426F6F">
        <w:rPr>
          <w:i/>
          <w:sz w:val="24"/>
          <w:szCs w:val="24"/>
        </w:rPr>
        <w:t xml:space="preserve"> Н.Н.</w:t>
      </w:r>
      <w:r w:rsidR="00426F6F">
        <w:rPr>
          <w:sz w:val="24"/>
          <w:szCs w:val="24"/>
        </w:rPr>
        <w:t xml:space="preserve"> Направления совершенствования </w:t>
      </w:r>
      <w:proofErr w:type="spellStart"/>
      <w:r w:rsidR="00426F6F">
        <w:rPr>
          <w:sz w:val="24"/>
          <w:szCs w:val="24"/>
        </w:rPr>
        <w:t>КИМов</w:t>
      </w:r>
      <w:proofErr w:type="spellEnd"/>
      <w:r w:rsidR="00426F6F">
        <w:rPr>
          <w:sz w:val="24"/>
          <w:szCs w:val="24"/>
        </w:rPr>
        <w:t xml:space="preserve"> по биологии;</w:t>
      </w:r>
    </w:p>
    <w:p w:rsidR="00C27E4C" w:rsidRDefault="00C27E4C" w:rsidP="00C90EA7">
      <w:pPr>
        <w:numPr>
          <w:ilvl w:val="0"/>
          <w:numId w:val="95"/>
        </w:numPr>
        <w:jc w:val="both"/>
        <w:rPr>
          <w:sz w:val="24"/>
          <w:szCs w:val="24"/>
        </w:rPr>
      </w:pPr>
      <w:r w:rsidRPr="004E270F">
        <w:rPr>
          <w:i/>
          <w:sz w:val="24"/>
          <w:szCs w:val="24"/>
        </w:rPr>
        <w:t>Кривова И.К.</w:t>
      </w:r>
      <w:r w:rsidR="004E270F">
        <w:rPr>
          <w:sz w:val="24"/>
          <w:szCs w:val="24"/>
        </w:rPr>
        <w:t xml:space="preserve"> «</w:t>
      </w:r>
      <w:r w:rsidR="004E270F" w:rsidRPr="004E270F">
        <w:rPr>
          <w:sz w:val="24"/>
          <w:szCs w:val="24"/>
        </w:rPr>
        <w:t xml:space="preserve">Региональный мониторинг  как средство педагогического контроля </w:t>
      </w:r>
      <w:proofErr w:type="spellStart"/>
      <w:r w:rsidR="004E270F" w:rsidRPr="004E270F">
        <w:rPr>
          <w:sz w:val="24"/>
          <w:szCs w:val="24"/>
        </w:rPr>
        <w:t>обученности</w:t>
      </w:r>
      <w:proofErr w:type="spellEnd"/>
      <w:r w:rsidR="004E270F" w:rsidRPr="004E270F">
        <w:rPr>
          <w:sz w:val="24"/>
          <w:szCs w:val="24"/>
        </w:rPr>
        <w:t xml:space="preserve"> математики</w:t>
      </w:r>
      <w:r w:rsidR="004E270F">
        <w:rPr>
          <w:sz w:val="24"/>
          <w:szCs w:val="24"/>
        </w:rPr>
        <w:t>»;</w:t>
      </w:r>
    </w:p>
    <w:p w:rsidR="00C27E4C" w:rsidRPr="00241EEE" w:rsidRDefault="00C27E4C" w:rsidP="00C90EA7">
      <w:pPr>
        <w:numPr>
          <w:ilvl w:val="0"/>
          <w:numId w:val="95"/>
        </w:numPr>
        <w:jc w:val="both"/>
        <w:rPr>
          <w:sz w:val="24"/>
          <w:szCs w:val="24"/>
        </w:rPr>
      </w:pPr>
      <w:proofErr w:type="spellStart"/>
      <w:r w:rsidRPr="00A8342B">
        <w:rPr>
          <w:i/>
          <w:sz w:val="24"/>
          <w:szCs w:val="24"/>
        </w:rPr>
        <w:t>Шамрина</w:t>
      </w:r>
      <w:proofErr w:type="spellEnd"/>
      <w:r w:rsidRPr="00A8342B">
        <w:rPr>
          <w:i/>
          <w:sz w:val="24"/>
          <w:szCs w:val="24"/>
        </w:rPr>
        <w:t xml:space="preserve"> И.В.</w:t>
      </w:r>
      <w:r>
        <w:rPr>
          <w:sz w:val="24"/>
          <w:szCs w:val="24"/>
        </w:rPr>
        <w:t xml:space="preserve"> </w:t>
      </w:r>
      <w:r w:rsidR="00A8342B">
        <w:rPr>
          <w:sz w:val="24"/>
          <w:szCs w:val="24"/>
        </w:rPr>
        <w:t>«</w:t>
      </w:r>
      <w:r w:rsidR="00A8342B" w:rsidRPr="00A8342B">
        <w:rPr>
          <w:sz w:val="24"/>
          <w:szCs w:val="24"/>
        </w:rPr>
        <w:t xml:space="preserve">Результаты регионального мониторинга по физике: интерпретация и возможности использования в </w:t>
      </w:r>
      <w:r w:rsidR="00A8342B">
        <w:rPr>
          <w:sz w:val="24"/>
          <w:szCs w:val="24"/>
        </w:rPr>
        <w:t>образовательном процессе».</w:t>
      </w:r>
    </w:p>
    <w:p w:rsidR="00534D54" w:rsidRDefault="00534D54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за 2013-2014</w:t>
      </w:r>
      <w:r w:rsidRPr="00534D54">
        <w:rPr>
          <w:sz w:val="24"/>
          <w:szCs w:val="24"/>
        </w:rPr>
        <w:t xml:space="preserve"> учебный год </w:t>
      </w:r>
      <w:r>
        <w:rPr>
          <w:sz w:val="24"/>
          <w:szCs w:val="24"/>
        </w:rPr>
        <w:t>48 раз (23</w:t>
      </w:r>
      <w:r w:rsidRPr="00534D54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534D5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различных формах </w:t>
      </w:r>
      <w:r w:rsidRPr="00534D54">
        <w:rPr>
          <w:sz w:val="24"/>
          <w:szCs w:val="24"/>
        </w:rPr>
        <w:t>на различных уровнях был представлен опыт работы педагогов и заместителей директора.</w:t>
      </w:r>
    </w:p>
    <w:p w:rsid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  <w:sectPr w:rsidR="00D6161A" w:rsidSect="001B4AFB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lastRenderedPageBreak/>
        <w:t>Атласова О.О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Барская Р.И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t>Брендакова</w:t>
      </w:r>
      <w:proofErr w:type="spellEnd"/>
      <w:r w:rsidRPr="00D6161A">
        <w:rPr>
          <w:sz w:val="24"/>
          <w:szCs w:val="24"/>
        </w:rPr>
        <w:t xml:space="preserve"> Н.И.</w:t>
      </w:r>
      <w:r>
        <w:rPr>
          <w:sz w:val="24"/>
          <w:szCs w:val="24"/>
        </w:rPr>
        <w:t xml:space="preserve"> – 5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t>Дамаскина</w:t>
      </w:r>
      <w:proofErr w:type="spellEnd"/>
      <w:r w:rsidRPr="00D6161A">
        <w:rPr>
          <w:sz w:val="24"/>
          <w:szCs w:val="24"/>
        </w:rPr>
        <w:t xml:space="preserve"> Н.Н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Добрынина О.Б.</w:t>
      </w:r>
      <w:r>
        <w:rPr>
          <w:sz w:val="24"/>
          <w:szCs w:val="24"/>
        </w:rPr>
        <w:t xml:space="preserve"> – 3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Елисеева Е.Л.</w:t>
      </w:r>
      <w:r>
        <w:rPr>
          <w:sz w:val="24"/>
          <w:szCs w:val="24"/>
        </w:rPr>
        <w:t xml:space="preserve"> – 3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t>Задеряка</w:t>
      </w:r>
      <w:proofErr w:type="spellEnd"/>
      <w:r w:rsidRPr="00D6161A">
        <w:rPr>
          <w:sz w:val="24"/>
          <w:szCs w:val="24"/>
        </w:rPr>
        <w:t xml:space="preserve"> О.Е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Иванова Н.А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Кривова И.К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Круглова Т.В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t>Липовка</w:t>
      </w:r>
      <w:proofErr w:type="spellEnd"/>
      <w:r w:rsidRPr="00D6161A">
        <w:rPr>
          <w:sz w:val="24"/>
          <w:szCs w:val="24"/>
        </w:rPr>
        <w:t xml:space="preserve"> В.О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Орлова М.Г.</w:t>
      </w:r>
      <w:r>
        <w:rPr>
          <w:sz w:val="24"/>
          <w:szCs w:val="24"/>
        </w:rPr>
        <w:t xml:space="preserve"> – 3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lastRenderedPageBreak/>
        <w:t>Пидопригора</w:t>
      </w:r>
      <w:proofErr w:type="spellEnd"/>
      <w:r w:rsidRPr="00D6161A">
        <w:rPr>
          <w:sz w:val="24"/>
          <w:szCs w:val="24"/>
        </w:rPr>
        <w:t xml:space="preserve"> Е.Н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Пухова Л.Л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Сергиенко Н.И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t>Сикора</w:t>
      </w:r>
      <w:proofErr w:type="spellEnd"/>
      <w:r w:rsidRPr="00D6161A">
        <w:rPr>
          <w:sz w:val="24"/>
          <w:szCs w:val="24"/>
        </w:rPr>
        <w:t xml:space="preserve"> Г.П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Сметанина Л.И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Смирнова И.А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Соловьева С.А.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Сухорукова Г.В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t>Чаплинская</w:t>
      </w:r>
      <w:proofErr w:type="spellEnd"/>
      <w:r w:rsidRPr="00D6161A">
        <w:rPr>
          <w:sz w:val="24"/>
          <w:szCs w:val="24"/>
        </w:rPr>
        <w:t xml:space="preserve"> С.В.</w:t>
      </w:r>
      <w:r>
        <w:rPr>
          <w:sz w:val="24"/>
          <w:szCs w:val="24"/>
        </w:rPr>
        <w:t xml:space="preserve"> – 2 </w:t>
      </w:r>
    </w:p>
    <w:p w:rsidR="00D6161A" w:rsidRPr="00D6161A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r w:rsidRPr="00D6161A">
        <w:rPr>
          <w:sz w:val="24"/>
          <w:szCs w:val="24"/>
        </w:rPr>
        <w:t>Чеботкова Л.В.</w:t>
      </w:r>
      <w:r>
        <w:rPr>
          <w:sz w:val="24"/>
          <w:szCs w:val="24"/>
        </w:rPr>
        <w:t xml:space="preserve"> – 7 </w:t>
      </w:r>
    </w:p>
    <w:p w:rsidR="001A7FB2" w:rsidRDefault="00D6161A" w:rsidP="00C90EA7">
      <w:pPr>
        <w:numPr>
          <w:ilvl w:val="0"/>
          <w:numId w:val="99"/>
        </w:numPr>
        <w:jc w:val="both"/>
        <w:rPr>
          <w:sz w:val="24"/>
          <w:szCs w:val="24"/>
        </w:rPr>
      </w:pPr>
      <w:proofErr w:type="spellStart"/>
      <w:r w:rsidRPr="00D6161A">
        <w:rPr>
          <w:sz w:val="24"/>
          <w:szCs w:val="24"/>
        </w:rPr>
        <w:t>Шамрина</w:t>
      </w:r>
      <w:proofErr w:type="spellEnd"/>
      <w:r w:rsidRPr="00D6161A">
        <w:rPr>
          <w:sz w:val="24"/>
          <w:szCs w:val="24"/>
        </w:rPr>
        <w:t xml:space="preserve"> И.В.</w:t>
      </w:r>
    </w:p>
    <w:p w:rsidR="00D6161A" w:rsidRDefault="00D6161A" w:rsidP="003B14EF">
      <w:pPr>
        <w:ind w:firstLine="709"/>
        <w:jc w:val="both"/>
        <w:rPr>
          <w:sz w:val="24"/>
          <w:szCs w:val="24"/>
        </w:rPr>
        <w:sectPr w:rsidR="00D6161A" w:rsidSect="00D6161A">
          <w:type w:val="continuous"/>
          <w:pgSz w:w="11906" w:h="16838"/>
          <w:pgMar w:top="1134" w:right="850" w:bottom="1134" w:left="1260" w:header="708" w:footer="708" w:gutter="0"/>
          <w:cols w:num="2" w:space="708"/>
          <w:docGrid w:linePitch="360"/>
        </w:sectPr>
      </w:pPr>
    </w:p>
    <w:p w:rsidR="003B14EF" w:rsidRDefault="001A7FB2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сравнения в</w:t>
      </w:r>
      <w:r w:rsidR="003B14EF" w:rsidRPr="00534D54">
        <w:rPr>
          <w:sz w:val="24"/>
          <w:szCs w:val="24"/>
        </w:rPr>
        <w:t xml:space="preserve"> 2012-2013 учебн</w:t>
      </w:r>
      <w:r>
        <w:rPr>
          <w:sz w:val="24"/>
          <w:szCs w:val="24"/>
        </w:rPr>
        <w:t>ом</w:t>
      </w:r>
      <w:r w:rsidR="003B14EF" w:rsidRPr="00534D54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3B14EF" w:rsidRPr="00534D54">
        <w:rPr>
          <w:sz w:val="24"/>
          <w:szCs w:val="24"/>
        </w:rPr>
        <w:t xml:space="preserve"> 27 раз (15 человек) был</w:t>
      </w:r>
      <w:r w:rsidR="003B14EF">
        <w:rPr>
          <w:sz w:val="24"/>
          <w:szCs w:val="24"/>
        </w:rPr>
        <w:t xml:space="preserve"> представлен опыт работы педагогов и заместителей директора на различных уровнях.</w:t>
      </w:r>
    </w:p>
    <w:p w:rsidR="00C8601F" w:rsidRPr="00EC4382" w:rsidRDefault="00C8601F" w:rsidP="00C8601F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Информацию об участии педагогов в семинарах, конференциях, круглых столах, конкурсах, материалы публикаций за последние три года можно найти на сайте лицея </w:t>
      </w:r>
      <w:hyperlink r:id="rId7" w:history="1">
        <w:r w:rsidR="00003553" w:rsidRPr="00AB073E">
          <w:rPr>
            <w:rStyle w:val="af2"/>
            <w:b w:val="0"/>
            <w:sz w:val="24"/>
          </w:rPr>
          <w:t>http://sol-tomsk.ru</w:t>
        </w:r>
      </w:hyperlink>
      <w:r w:rsidR="00003553">
        <w:rPr>
          <w:b w:val="0"/>
          <w:sz w:val="24"/>
        </w:rPr>
        <w:t xml:space="preserve"> </w:t>
      </w:r>
      <w:r w:rsidRPr="00EC4382">
        <w:rPr>
          <w:b w:val="0"/>
          <w:sz w:val="24"/>
        </w:rPr>
        <w:t>в разделе «Учителю».</w:t>
      </w:r>
    </w:p>
    <w:p w:rsidR="00C8601F" w:rsidRPr="00A262E3" w:rsidRDefault="00C8601F" w:rsidP="00C8601F">
      <w:pPr>
        <w:ind w:left="709"/>
        <w:jc w:val="both"/>
        <w:rPr>
          <w:sz w:val="24"/>
          <w:szCs w:val="24"/>
        </w:rPr>
      </w:pPr>
    </w:p>
    <w:p w:rsidR="003B14EF" w:rsidRPr="000C3F8C" w:rsidRDefault="003B14EF" w:rsidP="00CD3BBE">
      <w:pPr>
        <w:pStyle w:val="aa"/>
        <w:numPr>
          <w:ilvl w:val="1"/>
          <w:numId w:val="5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убликации из опыта работы, опубликованные методические материалы</w:t>
      </w:r>
    </w:p>
    <w:p w:rsidR="001D49EF" w:rsidRDefault="004E270F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ктябре 2013 г. вышел</w:t>
      </w:r>
      <w:r w:rsidR="003B14EF">
        <w:rPr>
          <w:sz w:val="24"/>
          <w:szCs w:val="24"/>
        </w:rPr>
        <w:t xml:space="preserve"> </w:t>
      </w:r>
      <w:r w:rsidR="008B21C5">
        <w:rPr>
          <w:sz w:val="24"/>
          <w:szCs w:val="24"/>
        </w:rPr>
        <w:t>с</w:t>
      </w:r>
      <w:r w:rsidR="008B21C5" w:rsidRPr="008B21C5">
        <w:rPr>
          <w:sz w:val="24"/>
          <w:szCs w:val="24"/>
        </w:rPr>
        <w:t xml:space="preserve">борник научно-методических материалов «Развитие образовательного потенциала лицеистов: интеллектуально-творческие игры: Технология организации и проведения, варианты заданий». Томск: </w:t>
      </w:r>
      <w:proofErr w:type="gramStart"/>
      <w:r w:rsidR="008B21C5" w:rsidRPr="008B21C5">
        <w:rPr>
          <w:sz w:val="24"/>
          <w:szCs w:val="24"/>
        </w:rPr>
        <w:t>Томский</w:t>
      </w:r>
      <w:proofErr w:type="gramEnd"/>
      <w:r w:rsidR="008B21C5" w:rsidRPr="008B21C5">
        <w:rPr>
          <w:sz w:val="24"/>
          <w:szCs w:val="24"/>
        </w:rPr>
        <w:t xml:space="preserve"> ЦНТИ, 2013. – 180 с.</w:t>
      </w:r>
      <w:r w:rsidR="003B14EF">
        <w:rPr>
          <w:sz w:val="24"/>
          <w:szCs w:val="24"/>
        </w:rPr>
        <w:t xml:space="preserve"> </w:t>
      </w:r>
    </w:p>
    <w:p w:rsidR="003B14EF" w:rsidRDefault="001D49EF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E270F">
        <w:rPr>
          <w:sz w:val="24"/>
          <w:szCs w:val="24"/>
        </w:rPr>
        <w:t xml:space="preserve"> п</w:t>
      </w:r>
      <w:r w:rsidR="004E270F" w:rsidRPr="002A7080">
        <w:rPr>
          <w:sz w:val="24"/>
          <w:szCs w:val="24"/>
        </w:rPr>
        <w:t>едагог</w:t>
      </w:r>
      <w:r>
        <w:rPr>
          <w:sz w:val="24"/>
          <w:szCs w:val="24"/>
        </w:rPr>
        <w:t>ов</w:t>
      </w:r>
      <w:r w:rsidR="004E270F" w:rsidRPr="002A7080">
        <w:rPr>
          <w:sz w:val="24"/>
          <w:szCs w:val="24"/>
        </w:rPr>
        <w:t xml:space="preserve"> </w:t>
      </w:r>
      <w:r w:rsidR="004E270F">
        <w:rPr>
          <w:sz w:val="24"/>
          <w:szCs w:val="24"/>
        </w:rPr>
        <w:t xml:space="preserve">Северского лицея </w:t>
      </w:r>
      <w:r w:rsidR="004E270F" w:rsidRPr="002A7080">
        <w:rPr>
          <w:sz w:val="24"/>
          <w:szCs w:val="24"/>
        </w:rPr>
        <w:t>опубликовал</w:t>
      </w:r>
      <w:r>
        <w:rPr>
          <w:sz w:val="24"/>
          <w:szCs w:val="24"/>
        </w:rPr>
        <w:t>и</w:t>
      </w:r>
      <w:r w:rsidR="004E270F">
        <w:rPr>
          <w:sz w:val="24"/>
          <w:szCs w:val="24"/>
        </w:rPr>
        <w:t xml:space="preserve"> свои материалы: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lastRenderedPageBreak/>
        <w:t>Атласова О.О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Барская Р.И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Добрынина О.Б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Залюбовская</w:t>
      </w:r>
      <w:proofErr w:type="spellEnd"/>
      <w:r w:rsidRPr="00F1335C">
        <w:rPr>
          <w:sz w:val="24"/>
          <w:szCs w:val="24"/>
        </w:rPr>
        <w:t xml:space="preserve"> И.С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Иванова Н.А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Кислицына</w:t>
      </w:r>
      <w:proofErr w:type="spellEnd"/>
      <w:r w:rsidRPr="00F1335C">
        <w:rPr>
          <w:sz w:val="24"/>
          <w:szCs w:val="24"/>
        </w:rPr>
        <w:t xml:space="preserve"> О.А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Кошеутова</w:t>
      </w:r>
      <w:proofErr w:type="spellEnd"/>
      <w:r w:rsidRPr="00F1335C">
        <w:rPr>
          <w:sz w:val="24"/>
          <w:szCs w:val="24"/>
        </w:rPr>
        <w:t xml:space="preserve"> Л.Д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Круглова Т.В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Липовка</w:t>
      </w:r>
      <w:proofErr w:type="spellEnd"/>
      <w:r w:rsidRPr="00F1335C">
        <w:rPr>
          <w:sz w:val="24"/>
          <w:szCs w:val="24"/>
        </w:rPr>
        <w:t xml:space="preserve"> В.О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Пидопригора</w:t>
      </w:r>
      <w:proofErr w:type="spellEnd"/>
      <w:r w:rsidRPr="00F1335C">
        <w:rPr>
          <w:sz w:val="24"/>
          <w:szCs w:val="24"/>
        </w:rPr>
        <w:t xml:space="preserve"> Е.Н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Сергиенко Н.И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Сикора</w:t>
      </w:r>
      <w:proofErr w:type="spellEnd"/>
      <w:r w:rsidRPr="00F1335C">
        <w:rPr>
          <w:sz w:val="24"/>
          <w:szCs w:val="24"/>
        </w:rPr>
        <w:t xml:space="preserve"> Г.П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Сметанина Л.И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Соловьева С.А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Чаплинская</w:t>
      </w:r>
      <w:proofErr w:type="spellEnd"/>
      <w:r w:rsidRPr="00F1335C">
        <w:rPr>
          <w:sz w:val="24"/>
          <w:szCs w:val="24"/>
        </w:rPr>
        <w:t xml:space="preserve"> С.В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r w:rsidRPr="00F1335C">
        <w:rPr>
          <w:sz w:val="24"/>
          <w:szCs w:val="24"/>
        </w:rPr>
        <w:t>Чеботкова Л.В.</w:t>
      </w:r>
    </w:p>
    <w:p w:rsidR="00F1335C" w:rsidRPr="00F1335C" w:rsidRDefault="00F1335C" w:rsidP="00C90EA7">
      <w:pPr>
        <w:numPr>
          <w:ilvl w:val="0"/>
          <w:numId w:val="97"/>
        </w:numPr>
        <w:jc w:val="both"/>
        <w:rPr>
          <w:sz w:val="24"/>
          <w:szCs w:val="24"/>
        </w:rPr>
      </w:pPr>
      <w:proofErr w:type="spellStart"/>
      <w:r w:rsidRPr="00F1335C">
        <w:rPr>
          <w:sz w:val="24"/>
          <w:szCs w:val="24"/>
        </w:rPr>
        <w:t>Шамрина</w:t>
      </w:r>
      <w:proofErr w:type="spellEnd"/>
      <w:r w:rsidRPr="00F1335C">
        <w:rPr>
          <w:sz w:val="24"/>
          <w:szCs w:val="24"/>
        </w:rPr>
        <w:t xml:space="preserve"> И.В.</w:t>
      </w:r>
    </w:p>
    <w:p w:rsidR="004E270F" w:rsidRDefault="004E270F" w:rsidP="004E27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ктябре 2013 г. в </w:t>
      </w:r>
      <w:r w:rsidRPr="004E270F">
        <w:rPr>
          <w:sz w:val="24"/>
          <w:szCs w:val="24"/>
        </w:rPr>
        <w:t>Социальн</w:t>
      </w:r>
      <w:r>
        <w:rPr>
          <w:sz w:val="24"/>
          <w:szCs w:val="24"/>
        </w:rPr>
        <w:t>ой</w:t>
      </w:r>
      <w:r w:rsidRPr="004E270F">
        <w:rPr>
          <w:sz w:val="24"/>
          <w:szCs w:val="24"/>
        </w:rPr>
        <w:t xml:space="preserve"> сет</w:t>
      </w:r>
      <w:r>
        <w:rPr>
          <w:sz w:val="24"/>
          <w:szCs w:val="24"/>
        </w:rPr>
        <w:t>и</w:t>
      </w:r>
      <w:r w:rsidRPr="004E270F">
        <w:rPr>
          <w:sz w:val="24"/>
          <w:szCs w:val="24"/>
        </w:rPr>
        <w:t xml:space="preserve"> работников образования nsportal.ru</w:t>
      </w:r>
      <w:r>
        <w:rPr>
          <w:sz w:val="24"/>
          <w:szCs w:val="24"/>
        </w:rPr>
        <w:t xml:space="preserve"> </w:t>
      </w:r>
      <w:r w:rsidRPr="004E270F">
        <w:rPr>
          <w:i/>
          <w:sz w:val="24"/>
          <w:szCs w:val="24"/>
        </w:rPr>
        <w:t>Кривова И.К.</w:t>
      </w:r>
      <w:r>
        <w:rPr>
          <w:sz w:val="24"/>
          <w:szCs w:val="24"/>
        </w:rPr>
        <w:t xml:space="preserve"> опубликовала статью «</w:t>
      </w:r>
      <w:r w:rsidRPr="004E270F">
        <w:rPr>
          <w:sz w:val="24"/>
          <w:szCs w:val="24"/>
        </w:rPr>
        <w:t>Создание персонального сайта</w:t>
      </w:r>
      <w:r>
        <w:rPr>
          <w:sz w:val="24"/>
          <w:szCs w:val="24"/>
        </w:rPr>
        <w:t>».</w:t>
      </w:r>
      <w:r w:rsidR="00A8342B">
        <w:rPr>
          <w:sz w:val="24"/>
          <w:szCs w:val="24"/>
        </w:rPr>
        <w:t xml:space="preserve"> В это же время </w:t>
      </w:r>
      <w:proofErr w:type="spellStart"/>
      <w:r w:rsidR="00A8342B" w:rsidRPr="00A8342B">
        <w:rPr>
          <w:i/>
          <w:sz w:val="24"/>
          <w:szCs w:val="24"/>
        </w:rPr>
        <w:t>Шамрина</w:t>
      </w:r>
      <w:proofErr w:type="spellEnd"/>
      <w:r w:rsidR="00A8342B" w:rsidRPr="00A8342B">
        <w:rPr>
          <w:i/>
          <w:sz w:val="24"/>
          <w:szCs w:val="24"/>
        </w:rPr>
        <w:t xml:space="preserve"> И.В.</w:t>
      </w:r>
      <w:r w:rsidR="00A8342B">
        <w:rPr>
          <w:sz w:val="24"/>
          <w:szCs w:val="24"/>
        </w:rPr>
        <w:t xml:space="preserve"> опубликовала свою статью на тему </w:t>
      </w:r>
      <w:r w:rsidR="00A8342B" w:rsidRPr="00A8342B">
        <w:rPr>
          <w:sz w:val="24"/>
          <w:szCs w:val="24"/>
        </w:rPr>
        <w:t>«Проектная деятельность как способ мотивации к обучению»</w:t>
      </w:r>
      <w:r w:rsidR="00A8342B">
        <w:rPr>
          <w:sz w:val="24"/>
          <w:szCs w:val="24"/>
        </w:rPr>
        <w:t xml:space="preserve"> в материалах Всероссийской конференции </w:t>
      </w:r>
      <w:r w:rsidR="00A8342B" w:rsidRPr="00A8342B">
        <w:rPr>
          <w:sz w:val="24"/>
          <w:szCs w:val="24"/>
        </w:rPr>
        <w:t>«Организация ис</w:t>
      </w:r>
      <w:r w:rsidR="00A8342B">
        <w:rPr>
          <w:sz w:val="24"/>
          <w:szCs w:val="24"/>
        </w:rPr>
        <w:t xml:space="preserve">следовательской деятельности детей и </w:t>
      </w:r>
      <w:r w:rsidR="00A8342B" w:rsidRPr="00A8342B">
        <w:rPr>
          <w:sz w:val="24"/>
          <w:szCs w:val="24"/>
        </w:rPr>
        <w:t>молодежи: Проблемы, поиск и решения»</w:t>
      </w:r>
      <w:r w:rsidR="00A8342B">
        <w:rPr>
          <w:sz w:val="24"/>
          <w:szCs w:val="24"/>
        </w:rPr>
        <w:t>.</w:t>
      </w:r>
    </w:p>
    <w:p w:rsidR="00927300" w:rsidRDefault="00927300" w:rsidP="00927300">
      <w:pPr>
        <w:ind w:firstLine="709"/>
        <w:jc w:val="both"/>
        <w:rPr>
          <w:sz w:val="24"/>
          <w:szCs w:val="24"/>
        </w:rPr>
      </w:pPr>
      <w:proofErr w:type="spellStart"/>
      <w:r w:rsidRPr="00D43BBC">
        <w:rPr>
          <w:sz w:val="24"/>
          <w:szCs w:val="24"/>
        </w:rPr>
        <w:t>Задеряка</w:t>
      </w:r>
      <w:proofErr w:type="spellEnd"/>
      <w:r w:rsidRPr="00D43BBC">
        <w:rPr>
          <w:sz w:val="24"/>
          <w:szCs w:val="24"/>
        </w:rPr>
        <w:t xml:space="preserve"> О.Е. опубликовала </w:t>
      </w:r>
      <w:proofErr w:type="gramStart"/>
      <w:r w:rsidRPr="00D43BBC">
        <w:rPr>
          <w:sz w:val="24"/>
          <w:szCs w:val="24"/>
        </w:rPr>
        <w:t>статью</w:t>
      </w:r>
      <w:proofErr w:type="gramEnd"/>
      <w:r w:rsidRPr="00D43BBC">
        <w:rPr>
          <w:sz w:val="24"/>
          <w:szCs w:val="24"/>
        </w:rPr>
        <w:t xml:space="preserve"> «Какой он – современный урок иностранного языка» в газете «Вести ТОИПКРО», № 78, ноябрь 2013.</w:t>
      </w:r>
    </w:p>
    <w:p w:rsidR="00DB30F5" w:rsidRPr="00D43BBC" w:rsidRDefault="00DB30F5" w:rsidP="009273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ябре 2013 г. Елисеева Е.Л. опубликовала статью по теме </w:t>
      </w:r>
      <w:r w:rsidRPr="00DB30F5">
        <w:rPr>
          <w:sz w:val="24"/>
          <w:szCs w:val="24"/>
        </w:rPr>
        <w:t>«Организация проектно-исследовательской деятельности младших школьников»</w:t>
      </w:r>
      <w:r>
        <w:rPr>
          <w:sz w:val="24"/>
          <w:szCs w:val="24"/>
        </w:rPr>
        <w:t xml:space="preserve"> в материалах </w:t>
      </w:r>
      <w:r w:rsidRPr="00DB30F5">
        <w:rPr>
          <w:sz w:val="24"/>
          <w:szCs w:val="24"/>
        </w:rPr>
        <w:t>V Межрегиональн</w:t>
      </w:r>
      <w:r>
        <w:rPr>
          <w:sz w:val="24"/>
          <w:szCs w:val="24"/>
        </w:rPr>
        <w:t>ой</w:t>
      </w:r>
      <w:r w:rsidRPr="00DB30F5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DB30F5">
        <w:rPr>
          <w:sz w:val="24"/>
          <w:szCs w:val="24"/>
        </w:rPr>
        <w:t xml:space="preserve"> «Организация исследовательской деятельности детей и молодёжи: проблемы, поиск, решения»</w:t>
      </w:r>
      <w:r>
        <w:rPr>
          <w:sz w:val="24"/>
          <w:szCs w:val="24"/>
        </w:rPr>
        <w:t>.</w:t>
      </w:r>
    </w:p>
    <w:p w:rsidR="00DA1A64" w:rsidRPr="00D43BBC" w:rsidRDefault="001D49EF" w:rsidP="00DA1A64">
      <w:pPr>
        <w:ind w:firstLine="720"/>
        <w:jc w:val="both"/>
        <w:rPr>
          <w:sz w:val="24"/>
          <w:szCs w:val="24"/>
        </w:rPr>
      </w:pPr>
      <w:r w:rsidRPr="00D43BBC">
        <w:rPr>
          <w:sz w:val="24"/>
          <w:szCs w:val="24"/>
        </w:rPr>
        <w:t xml:space="preserve">В 2014 г. </w:t>
      </w:r>
      <w:proofErr w:type="spellStart"/>
      <w:r w:rsidR="00DA1A64" w:rsidRPr="00D43BBC">
        <w:rPr>
          <w:sz w:val="24"/>
          <w:szCs w:val="24"/>
        </w:rPr>
        <w:t>Липовка</w:t>
      </w:r>
      <w:proofErr w:type="spellEnd"/>
      <w:r w:rsidR="00DA1A64" w:rsidRPr="00D43BBC">
        <w:rPr>
          <w:sz w:val="24"/>
          <w:szCs w:val="24"/>
        </w:rPr>
        <w:t xml:space="preserve"> В.О. опубликовала </w:t>
      </w:r>
      <w:r w:rsidR="005D56C5" w:rsidRPr="00D43BBC">
        <w:rPr>
          <w:sz w:val="24"/>
          <w:szCs w:val="24"/>
        </w:rPr>
        <w:t xml:space="preserve">2 </w:t>
      </w:r>
      <w:r w:rsidR="00DA1A64" w:rsidRPr="00D43BBC">
        <w:rPr>
          <w:sz w:val="24"/>
          <w:szCs w:val="24"/>
        </w:rPr>
        <w:t>статьи:</w:t>
      </w:r>
    </w:p>
    <w:p w:rsidR="00DA1A64" w:rsidRPr="00D43BBC" w:rsidRDefault="00DA1A64" w:rsidP="00C90EA7">
      <w:pPr>
        <w:numPr>
          <w:ilvl w:val="0"/>
          <w:numId w:val="90"/>
        </w:numPr>
        <w:jc w:val="both"/>
        <w:rPr>
          <w:sz w:val="24"/>
          <w:szCs w:val="24"/>
        </w:rPr>
      </w:pPr>
      <w:r w:rsidRPr="00D43BBC">
        <w:rPr>
          <w:sz w:val="24"/>
          <w:szCs w:val="24"/>
        </w:rPr>
        <w:t xml:space="preserve">«Анализ писем учащихся как способ выявления ценностных ориентаций подростков (на примере писем деду Морозу)» в журнале «Научно-педагогическое обозрение», №3, 2014 г., </w:t>
      </w:r>
    </w:p>
    <w:p w:rsidR="00DA1A64" w:rsidRPr="00D43BBC" w:rsidRDefault="00DA1A64" w:rsidP="00C90EA7">
      <w:pPr>
        <w:numPr>
          <w:ilvl w:val="0"/>
          <w:numId w:val="90"/>
        </w:numPr>
        <w:jc w:val="both"/>
        <w:rPr>
          <w:sz w:val="24"/>
          <w:szCs w:val="24"/>
        </w:rPr>
      </w:pPr>
      <w:r w:rsidRPr="00D43BBC">
        <w:rPr>
          <w:sz w:val="24"/>
          <w:szCs w:val="24"/>
        </w:rPr>
        <w:t>«Изучение читательских интересов и потребностей семиклассников по результатам анкетирования» в научно-методическом журнале «Концепт» (ВАК), №7, июль 2014 г.</w:t>
      </w:r>
    </w:p>
    <w:p w:rsidR="00822DDF" w:rsidRPr="00241EEE" w:rsidRDefault="00DD5D21" w:rsidP="00822D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арте 2014 г. </w:t>
      </w:r>
      <w:r w:rsidR="00822DDF" w:rsidRPr="00DD5D21">
        <w:rPr>
          <w:i/>
          <w:sz w:val="24"/>
          <w:szCs w:val="24"/>
        </w:rPr>
        <w:t>Богданец В.Н.</w:t>
      </w:r>
      <w:r w:rsidR="007B4DBE">
        <w:rPr>
          <w:i/>
          <w:sz w:val="24"/>
          <w:szCs w:val="24"/>
        </w:rPr>
        <w:t xml:space="preserve"> и </w:t>
      </w:r>
      <w:proofErr w:type="spellStart"/>
      <w:r w:rsidR="007B4DBE">
        <w:rPr>
          <w:i/>
          <w:sz w:val="24"/>
          <w:szCs w:val="24"/>
        </w:rPr>
        <w:t>Залюбовская</w:t>
      </w:r>
      <w:proofErr w:type="spellEnd"/>
      <w:r w:rsidR="007B4DBE">
        <w:rPr>
          <w:i/>
          <w:sz w:val="24"/>
          <w:szCs w:val="24"/>
        </w:rPr>
        <w:t xml:space="preserve"> И.С.</w:t>
      </w:r>
      <w:r w:rsidR="00822DDF" w:rsidRPr="00D43BBC">
        <w:rPr>
          <w:sz w:val="24"/>
          <w:szCs w:val="24"/>
        </w:rPr>
        <w:t xml:space="preserve"> опубликовал</w:t>
      </w:r>
      <w:r w:rsidR="007B4DBE">
        <w:rPr>
          <w:sz w:val="24"/>
          <w:szCs w:val="24"/>
        </w:rPr>
        <w:t>и</w:t>
      </w:r>
      <w:r w:rsidR="00822DDF" w:rsidRPr="00D43BBC">
        <w:rPr>
          <w:sz w:val="24"/>
          <w:szCs w:val="24"/>
        </w:rPr>
        <w:t xml:space="preserve"> статью «Школа безопасности: Собери рюкзачок. (Из опыта работы)» в материалах III Всероссийск</w:t>
      </w:r>
      <w:r w:rsidR="00D43BBC">
        <w:rPr>
          <w:sz w:val="24"/>
          <w:szCs w:val="24"/>
        </w:rPr>
        <w:t>ой</w:t>
      </w:r>
      <w:r w:rsidR="00822DDF" w:rsidRPr="00D43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очной </w:t>
      </w:r>
      <w:r w:rsidR="00822DDF" w:rsidRPr="00D43BBC">
        <w:rPr>
          <w:sz w:val="24"/>
          <w:szCs w:val="24"/>
        </w:rPr>
        <w:t>научно</w:t>
      </w:r>
      <w:r w:rsidR="00822DDF" w:rsidRPr="00822DDF">
        <w:rPr>
          <w:sz w:val="24"/>
          <w:szCs w:val="24"/>
        </w:rPr>
        <w:t>-практическ</w:t>
      </w:r>
      <w:r w:rsidR="00D43BBC">
        <w:rPr>
          <w:sz w:val="24"/>
          <w:szCs w:val="24"/>
        </w:rPr>
        <w:t>ой</w:t>
      </w:r>
      <w:r w:rsidR="00822DDF" w:rsidRPr="00822DDF">
        <w:rPr>
          <w:sz w:val="24"/>
          <w:szCs w:val="24"/>
        </w:rPr>
        <w:t xml:space="preserve"> конференци</w:t>
      </w:r>
      <w:r w:rsidR="00D43BBC">
        <w:rPr>
          <w:sz w:val="24"/>
          <w:szCs w:val="24"/>
        </w:rPr>
        <w:t>и</w:t>
      </w:r>
      <w:r w:rsidR="00822DDF" w:rsidRPr="00822DDF">
        <w:rPr>
          <w:sz w:val="24"/>
          <w:szCs w:val="24"/>
        </w:rPr>
        <w:t xml:space="preserve"> с международным участием</w:t>
      </w:r>
      <w:r w:rsidR="00822DDF">
        <w:rPr>
          <w:sz w:val="24"/>
          <w:szCs w:val="24"/>
        </w:rPr>
        <w:t xml:space="preserve"> </w:t>
      </w:r>
      <w:r w:rsidR="00822DDF" w:rsidRPr="00822DDF">
        <w:rPr>
          <w:sz w:val="24"/>
          <w:szCs w:val="24"/>
        </w:rPr>
        <w:t>«Профессиональное образование: проблемы и достижения»</w:t>
      </w:r>
      <w:r w:rsidR="00822DDF">
        <w:rPr>
          <w:sz w:val="24"/>
          <w:szCs w:val="24"/>
        </w:rPr>
        <w:t>.</w:t>
      </w:r>
    </w:p>
    <w:p w:rsidR="003B14EF" w:rsidRPr="00A942B2" w:rsidRDefault="003B14EF" w:rsidP="00CD3BBE">
      <w:pPr>
        <w:pStyle w:val="aa"/>
        <w:numPr>
          <w:ilvl w:val="1"/>
          <w:numId w:val="5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стие в профессиональных конкурсах, конкурсах на получение грантов</w:t>
      </w:r>
    </w:p>
    <w:p w:rsidR="00B0378B" w:rsidRPr="009F1C7F" w:rsidRDefault="00B0378B" w:rsidP="00B0378B">
      <w:pPr>
        <w:ind w:firstLine="720"/>
        <w:jc w:val="both"/>
        <w:rPr>
          <w:i/>
          <w:sz w:val="24"/>
          <w:szCs w:val="24"/>
        </w:rPr>
      </w:pPr>
      <w:r w:rsidRPr="00241EEE">
        <w:rPr>
          <w:sz w:val="24"/>
          <w:szCs w:val="24"/>
        </w:rPr>
        <w:t xml:space="preserve">Педагоги лицея – активные участники всероссийского конкурса «Учитель года». В 2013 году Северский лицей на муниципальном этапе представляла учитель географии </w:t>
      </w:r>
      <w:r w:rsidRPr="009F1C7F">
        <w:rPr>
          <w:i/>
          <w:sz w:val="24"/>
          <w:szCs w:val="24"/>
        </w:rPr>
        <w:t xml:space="preserve">Сухорукова Г.В. </w:t>
      </w:r>
    </w:p>
    <w:p w:rsidR="00B0378B" w:rsidRPr="009F1C7F" w:rsidRDefault="00B0378B" w:rsidP="00B0378B">
      <w:pPr>
        <w:ind w:firstLine="720"/>
        <w:jc w:val="both"/>
        <w:rPr>
          <w:i/>
          <w:sz w:val="24"/>
          <w:szCs w:val="24"/>
        </w:rPr>
      </w:pPr>
      <w:r w:rsidRPr="00241EEE">
        <w:rPr>
          <w:sz w:val="24"/>
          <w:szCs w:val="24"/>
        </w:rPr>
        <w:t xml:space="preserve">Ежегодно педагоги лицея принимают участие в городском Конкурсе методических продуктов «Образование в </w:t>
      </w:r>
      <w:proofErr w:type="spellStart"/>
      <w:r w:rsidRPr="00241EEE">
        <w:rPr>
          <w:sz w:val="24"/>
          <w:szCs w:val="24"/>
        </w:rPr>
        <w:t>Наукограде</w:t>
      </w:r>
      <w:proofErr w:type="spellEnd"/>
      <w:r w:rsidRPr="00241EEE">
        <w:rPr>
          <w:sz w:val="24"/>
          <w:szCs w:val="24"/>
        </w:rPr>
        <w:t xml:space="preserve">». В 2013 году 10 педагогов приняли участие в этом профессиональном состязании, трое стали победителями в различных номинациях: </w:t>
      </w:r>
      <w:r w:rsidRPr="009F1C7F">
        <w:rPr>
          <w:i/>
          <w:sz w:val="24"/>
          <w:szCs w:val="24"/>
        </w:rPr>
        <w:t xml:space="preserve">Елисеева Е.Л., </w:t>
      </w:r>
      <w:proofErr w:type="spellStart"/>
      <w:r w:rsidRPr="009F1C7F">
        <w:rPr>
          <w:i/>
          <w:sz w:val="24"/>
          <w:szCs w:val="24"/>
        </w:rPr>
        <w:t>Задеряка</w:t>
      </w:r>
      <w:proofErr w:type="spellEnd"/>
      <w:r w:rsidRPr="009F1C7F">
        <w:rPr>
          <w:i/>
          <w:sz w:val="24"/>
          <w:szCs w:val="24"/>
        </w:rPr>
        <w:t xml:space="preserve"> О.Е., Чеботкова Л.В.</w:t>
      </w:r>
    </w:p>
    <w:p w:rsidR="00B0378B" w:rsidRPr="009F1C7F" w:rsidRDefault="00B0378B" w:rsidP="00B0378B">
      <w:pPr>
        <w:ind w:firstLine="720"/>
        <w:jc w:val="both"/>
        <w:rPr>
          <w:i/>
          <w:sz w:val="24"/>
          <w:szCs w:val="24"/>
        </w:rPr>
      </w:pPr>
      <w:r w:rsidRPr="00241EEE">
        <w:rPr>
          <w:sz w:val="24"/>
          <w:szCs w:val="24"/>
        </w:rPr>
        <w:t>Призером регионального этапа конкурса профессионального мастерства педагогов «Мой лучший урок»</w:t>
      </w:r>
      <w:r w:rsidR="00565BA8">
        <w:rPr>
          <w:sz w:val="24"/>
          <w:szCs w:val="24"/>
        </w:rPr>
        <w:t xml:space="preserve"> (всего принимало участие 4 педагога)</w:t>
      </w:r>
      <w:r w:rsidRPr="00241EEE">
        <w:rPr>
          <w:sz w:val="24"/>
          <w:szCs w:val="24"/>
        </w:rPr>
        <w:t xml:space="preserve"> в этом учебном году </w:t>
      </w:r>
      <w:proofErr w:type="gramStart"/>
      <w:r w:rsidRPr="00241EEE">
        <w:rPr>
          <w:sz w:val="24"/>
          <w:szCs w:val="24"/>
        </w:rPr>
        <w:t>стала</w:t>
      </w:r>
      <w:proofErr w:type="gramEnd"/>
      <w:r w:rsidRPr="00241EEE">
        <w:rPr>
          <w:sz w:val="24"/>
          <w:szCs w:val="24"/>
        </w:rPr>
        <w:t xml:space="preserve"> учитель начальных классов </w:t>
      </w:r>
      <w:proofErr w:type="spellStart"/>
      <w:r w:rsidRPr="00272EFE">
        <w:rPr>
          <w:i/>
          <w:sz w:val="24"/>
          <w:szCs w:val="24"/>
        </w:rPr>
        <w:t>Залюбовская</w:t>
      </w:r>
      <w:proofErr w:type="spellEnd"/>
      <w:r w:rsidRPr="00272EFE">
        <w:rPr>
          <w:i/>
          <w:sz w:val="24"/>
          <w:szCs w:val="24"/>
        </w:rPr>
        <w:t xml:space="preserve"> И.С.</w:t>
      </w:r>
      <w:r w:rsidRPr="00241EEE">
        <w:rPr>
          <w:sz w:val="24"/>
          <w:szCs w:val="24"/>
        </w:rPr>
        <w:t>, победителем Всероссийского дистанционного конкурса «Педагогические технологии и инновации в образовании»</w:t>
      </w:r>
      <w:r w:rsidR="00FF4E52">
        <w:rPr>
          <w:sz w:val="24"/>
          <w:szCs w:val="24"/>
        </w:rPr>
        <w:t xml:space="preserve">, победителем </w:t>
      </w:r>
      <w:r w:rsidRPr="00241EEE">
        <w:rPr>
          <w:sz w:val="24"/>
          <w:szCs w:val="24"/>
        </w:rPr>
        <w:t xml:space="preserve"> </w:t>
      </w:r>
      <w:r w:rsidR="00FF4E52" w:rsidRPr="00FF4E52">
        <w:rPr>
          <w:sz w:val="24"/>
          <w:szCs w:val="24"/>
        </w:rPr>
        <w:t xml:space="preserve">Всероссийского дистанционного конкурса </w:t>
      </w:r>
      <w:r w:rsidR="00FF4E52">
        <w:rPr>
          <w:sz w:val="24"/>
          <w:szCs w:val="24"/>
        </w:rPr>
        <w:t xml:space="preserve">«Урок </w:t>
      </w:r>
      <w:r w:rsidR="00FF4E52">
        <w:rPr>
          <w:sz w:val="24"/>
          <w:szCs w:val="24"/>
          <w:lang w:val="en-US"/>
        </w:rPr>
        <w:t>XXI</w:t>
      </w:r>
      <w:r w:rsidR="00FF4E52">
        <w:rPr>
          <w:sz w:val="24"/>
          <w:szCs w:val="24"/>
        </w:rPr>
        <w:t xml:space="preserve"> века» </w:t>
      </w:r>
      <w:r w:rsidRPr="00241EEE">
        <w:rPr>
          <w:sz w:val="24"/>
          <w:szCs w:val="24"/>
        </w:rPr>
        <w:t xml:space="preserve">стала воспитатель </w:t>
      </w:r>
      <w:proofErr w:type="spellStart"/>
      <w:r w:rsidRPr="00272EFE">
        <w:rPr>
          <w:i/>
          <w:sz w:val="24"/>
          <w:szCs w:val="24"/>
        </w:rPr>
        <w:t>Чупринина</w:t>
      </w:r>
      <w:proofErr w:type="spellEnd"/>
      <w:r w:rsidRPr="00272EFE">
        <w:rPr>
          <w:i/>
          <w:sz w:val="24"/>
          <w:szCs w:val="24"/>
        </w:rPr>
        <w:t xml:space="preserve"> О.А.</w:t>
      </w:r>
      <w:r w:rsidRPr="00241EEE">
        <w:rPr>
          <w:sz w:val="24"/>
          <w:szCs w:val="24"/>
        </w:rPr>
        <w:t>, призером III Международного конкурса презентаций портфолио «Профессионалы в системе образования»</w:t>
      </w:r>
      <w:r w:rsidR="00272EFE">
        <w:rPr>
          <w:sz w:val="24"/>
          <w:szCs w:val="24"/>
        </w:rPr>
        <w:t xml:space="preserve">, </w:t>
      </w:r>
      <w:r w:rsidR="00272EFE">
        <w:rPr>
          <w:sz w:val="24"/>
          <w:szCs w:val="24"/>
        </w:rPr>
        <w:lastRenderedPageBreak/>
        <w:t>призером VI Регионального фестиваля</w:t>
      </w:r>
      <w:r w:rsidR="00272EFE" w:rsidRPr="00272EFE">
        <w:rPr>
          <w:sz w:val="24"/>
          <w:szCs w:val="24"/>
        </w:rPr>
        <w:t xml:space="preserve"> «Проблемно – эвристический урок»</w:t>
      </w:r>
      <w:r w:rsidR="00C27E4C">
        <w:rPr>
          <w:sz w:val="24"/>
          <w:szCs w:val="24"/>
        </w:rPr>
        <w:t xml:space="preserve">, победителем </w:t>
      </w:r>
      <w:r w:rsidR="00C27E4C" w:rsidRPr="00C27E4C">
        <w:rPr>
          <w:sz w:val="24"/>
          <w:szCs w:val="24"/>
        </w:rPr>
        <w:t>X Конкурс</w:t>
      </w:r>
      <w:r w:rsidR="00C27E4C">
        <w:rPr>
          <w:sz w:val="24"/>
          <w:szCs w:val="24"/>
        </w:rPr>
        <w:t>а – фестиваля</w:t>
      </w:r>
      <w:r w:rsidR="00C27E4C" w:rsidRPr="00C27E4C">
        <w:rPr>
          <w:sz w:val="24"/>
          <w:szCs w:val="24"/>
        </w:rPr>
        <w:t xml:space="preserve"> методических разработок, направленных на развитие и совершенствование образовательных практик</w:t>
      </w:r>
      <w:r w:rsidR="00C27E4C">
        <w:rPr>
          <w:sz w:val="24"/>
          <w:szCs w:val="24"/>
        </w:rPr>
        <w:t>,</w:t>
      </w:r>
      <w:r w:rsidRPr="00241EEE">
        <w:rPr>
          <w:sz w:val="24"/>
          <w:szCs w:val="24"/>
        </w:rPr>
        <w:t xml:space="preserve"> </w:t>
      </w:r>
      <w:proofErr w:type="gramStart"/>
      <w:r w:rsidRPr="00241EEE">
        <w:rPr>
          <w:sz w:val="24"/>
          <w:szCs w:val="24"/>
        </w:rPr>
        <w:t>стала</w:t>
      </w:r>
      <w:proofErr w:type="gramEnd"/>
      <w:r w:rsidRPr="00241EEE">
        <w:rPr>
          <w:sz w:val="24"/>
          <w:szCs w:val="24"/>
        </w:rPr>
        <w:t xml:space="preserve"> учитель русского языка и литературы </w:t>
      </w:r>
      <w:r w:rsidRPr="00272EFE">
        <w:rPr>
          <w:i/>
          <w:sz w:val="24"/>
          <w:szCs w:val="24"/>
        </w:rPr>
        <w:t>Смирнова И.А.</w:t>
      </w:r>
      <w:r w:rsidRPr="00241EEE">
        <w:rPr>
          <w:sz w:val="24"/>
          <w:szCs w:val="24"/>
        </w:rPr>
        <w:t xml:space="preserve">, </w:t>
      </w:r>
      <w:r w:rsidR="009D29E3">
        <w:rPr>
          <w:sz w:val="24"/>
          <w:szCs w:val="24"/>
        </w:rPr>
        <w:t xml:space="preserve">призером </w:t>
      </w:r>
      <w:r w:rsidR="009D29E3" w:rsidRPr="009D29E3">
        <w:rPr>
          <w:sz w:val="24"/>
          <w:szCs w:val="24"/>
        </w:rPr>
        <w:t>Региональн</w:t>
      </w:r>
      <w:r w:rsidR="009D29E3">
        <w:rPr>
          <w:sz w:val="24"/>
          <w:szCs w:val="24"/>
        </w:rPr>
        <w:t>ого</w:t>
      </w:r>
      <w:r w:rsidR="009D29E3" w:rsidRPr="009D29E3">
        <w:rPr>
          <w:sz w:val="24"/>
          <w:szCs w:val="24"/>
        </w:rPr>
        <w:t xml:space="preserve"> конкурс</w:t>
      </w:r>
      <w:r w:rsidR="009D29E3">
        <w:rPr>
          <w:sz w:val="24"/>
          <w:szCs w:val="24"/>
        </w:rPr>
        <w:t>а</w:t>
      </w:r>
      <w:r w:rsidR="009D29E3" w:rsidRPr="009D29E3">
        <w:rPr>
          <w:sz w:val="24"/>
          <w:szCs w:val="24"/>
        </w:rPr>
        <w:t xml:space="preserve"> на лучшую методическую разработку «Современный урок иностранного языка»</w:t>
      </w:r>
      <w:r w:rsidR="009D29E3">
        <w:rPr>
          <w:sz w:val="24"/>
          <w:szCs w:val="24"/>
        </w:rPr>
        <w:t xml:space="preserve"> в</w:t>
      </w:r>
      <w:r w:rsidR="009D29E3" w:rsidRPr="009D29E3">
        <w:rPr>
          <w:sz w:val="24"/>
          <w:szCs w:val="24"/>
        </w:rPr>
        <w:t xml:space="preserve"> номинаци</w:t>
      </w:r>
      <w:r w:rsidR="009D29E3">
        <w:rPr>
          <w:sz w:val="24"/>
          <w:szCs w:val="24"/>
        </w:rPr>
        <w:t>и</w:t>
      </w:r>
      <w:r w:rsidR="009D29E3" w:rsidRPr="009D29E3">
        <w:rPr>
          <w:sz w:val="24"/>
          <w:szCs w:val="24"/>
        </w:rPr>
        <w:t xml:space="preserve"> «Урок иностранного языка в основной школе»</w:t>
      </w:r>
      <w:r w:rsidR="009D29E3">
        <w:rPr>
          <w:sz w:val="24"/>
          <w:szCs w:val="24"/>
        </w:rPr>
        <w:t xml:space="preserve"> стала </w:t>
      </w:r>
      <w:proofErr w:type="spellStart"/>
      <w:r w:rsidR="009D29E3" w:rsidRPr="009D29E3">
        <w:rPr>
          <w:i/>
          <w:sz w:val="24"/>
          <w:szCs w:val="24"/>
        </w:rPr>
        <w:t>Задеряка</w:t>
      </w:r>
      <w:proofErr w:type="spellEnd"/>
      <w:r w:rsidR="009D29E3" w:rsidRPr="009D29E3">
        <w:rPr>
          <w:i/>
          <w:sz w:val="24"/>
          <w:szCs w:val="24"/>
        </w:rPr>
        <w:t xml:space="preserve"> О.Е</w:t>
      </w:r>
      <w:r w:rsidR="009D29E3">
        <w:rPr>
          <w:sz w:val="24"/>
          <w:szCs w:val="24"/>
        </w:rPr>
        <w:t>.</w:t>
      </w:r>
      <w:r w:rsidR="009D29E3" w:rsidRPr="009D29E3">
        <w:rPr>
          <w:sz w:val="24"/>
          <w:szCs w:val="24"/>
        </w:rPr>
        <w:t xml:space="preserve">, </w:t>
      </w:r>
      <w:r w:rsidRPr="00241EEE">
        <w:rPr>
          <w:sz w:val="24"/>
          <w:szCs w:val="24"/>
        </w:rPr>
        <w:t xml:space="preserve">призером IV Межрегионального конкурса программ и методических разработок «Профилактика – путь к здоровью» стал педагог-организатор ОБЖ </w:t>
      </w:r>
      <w:r w:rsidRPr="009F1C7F">
        <w:rPr>
          <w:i/>
          <w:sz w:val="24"/>
          <w:szCs w:val="24"/>
        </w:rPr>
        <w:t>Богданец В.Н.</w:t>
      </w:r>
      <w:r w:rsidRPr="00241EEE">
        <w:rPr>
          <w:sz w:val="24"/>
          <w:szCs w:val="24"/>
        </w:rPr>
        <w:t xml:space="preserve">, </w:t>
      </w:r>
      <w:r w:rsidR="00DA1A64">
        <w:rPr>
          <w:sz w:val="24"/>
          <w:szCs w:val="24"/>
        </w:rPr>
        <w:t xml:space="preserve">победителем </w:t>
      </w:r>
      <w:r w:rsidR="00565BA8">
        <w:rPr>
          <w:sz w:val="24"/>
          <w:szCs w:val="24"/>
        </w:rPr>
        <w:t>Р</w:t>
      </w:r>
      <w:r w:rsidR="005E4CA6">
        <w:rPr>
          <w:sz w:val="24"/>
          <w:szCs w:val="24"/>
        </w:rPr>
        <w:t>егионального к</w:t>
      </w:r>
      <w:r w:rsidR="00DA1A64" w:rsidRPr="00DA1A64">
        <w:rPr>
          <w:sz w:val="24"/>
          <w:szCs w:val="24"/>
        </w:rPr>
        <w:t>онкурс</w:t>
      </w:r>
      <w:r w:rsidR="005E4CA6">
        <w:rPr>
          <w:sz w:val="24"/>
          <w:szCs w:val="24"/>
        </w:rPr>
        <w:t>а</w:t>
      </w:r>
      <w:r w:rsidR="00DA1A64" w:rsidRPr="00DA1A64">
        <w:rPr>
          <w:sz w:val="24"/>
          <w:szCs w:val="24"/>
        </w:rPr>
        <w:t xml:space="preserve"> уроков по русскому языку и литературе с использованием ЭОР </w:t>
      </w:r>
      <w:proofErr w:type="gramStart"/>
      <w:r w:rsidR="005E4CA6">
        <w:rPr>
          <w:sz w:val="24"/>
          <w:szCs w:val="24"/>
        </w:rPr>
        <w:t>стала</w:t>
      </w:r>
      <w:proofErr w:type="gramEnd"/>
      <w:r w:rsidR="005E4CA6">
        <w:rPr>
          <w:sz w:val="24"/>
          <w:szCs w:val="24"/>
        </w:rPr>
        <w:t xml:space="preserve"> </w:t>
      </w:r>
      <w:r w:rsidR="006D2AA7">
        <w:rPr>
          <w:sz w:val="24"/>
          <w:szCs w:val="24"/>
        </w:rPr>
        <w:t xml:space="preserve">учитель русского языка и литературы </w:t>
      </w:r>
      <w:proofErr w:type="spellStart"/>
      <w:r w:rsidR="005E4CA6" w:rsidRPr="009F1C7F">
        <w:rPr>
          <w:i/>
          <w:sz w:val="24"/>
          <w:szCs w:val="24"/>
        </w:rPr>
        <w:t>Липовка</w:t>
      </w:r>
      <w:proofErr w:type="spellEnd"/>
      <w:r w:rsidR="005E4CA6" w:rsidRPr="009F1C7F">
        <w:rPr>
          <w:i/>
          <w:sz w:val="24"/>
          <w:szCs w:val="24"/>
        </w:rPr>
        <w:t xml:space="preserve"> В.О.</w:t>
      </w:r>
      <w:r w:rsidR="005E4CA6">
        <w:rPr>
          <w:sz w:val="24"/>
          <w:szCs w:val="24"/>
        </w:rPr>
        <w:t xml:space="preserve">, </w:t>
      </w:r>
      <w:r w:rsidR="000A0EE8">
        <w:rPr>
          <w:sz w:val="24"/>
          <w:szCs w:val="24"/>
        </w:rPr>
        <w:t xml:space="preserve">призером </w:t>
      </w:r>
      <w:r w:rsidR="000A0EE8" w:rsidRPr="000A0EE8">
        <w:rPr>
          <w:sz w:val="24"/>
          <w:szCs w:val="24"/>
        </w:rPr>
        <w:t>Межрегиональн</w:t>
      </w:r>
      <w:r w:rsidR="000A0EE8">
        <w:rPr>
          <w:sz w:val="24"/>
          <w:szCs w:val="24"/>
        </w:rPr>
        <w:t>ого</w:t>
      </w:r>
      <w:r w:rsidR="000A0EE8" w:rsidRPr="000A0EE8">
        <w:rPr>
          <w:sz w:val="24"/>
          <w:szCs w:val="24"/>
        </w:rPr>
        <w:t xml:space="preserve"> конкурс</w:t>
      </w:r>
      <w:r w:rsidR="000A0EE8">
        <w:rPr>
          <w:sz w:val="24"/>
          <w:szCs w:val="24"/>
        </w:rPr>
        <w:t>а</w:t>
      </w:r>
      <w:r w:rsidR="000A0EE8" w:rsidRPr="000A0EE8">
        <w:rPr>
          <w:sz w:val="24"/>
          <w:szCs w:val="24"/>
        </w:rPr>
        <w:t xml:space="preserve"> «От школьной физики к высоким технологиям»</w:t>
      </w:r>
      <w:r w:rsidR="000A0EE8">
        <w:rPr>
          <w:sz w:val="24"/>
          <w:szCs w:val="24"/>
        </w:rPr>
        <w:t>,</w:t>
      </w:r>
      <w:r w:rsidR="000A0EE8" w:rsidRPr="000A0EE8">
        <w:rPr>
          <w:sz w:val="24"/>
          <w:szCs w:val="24"/>
        </w:rPr>
        <w:t xml:space="preserve"> </w:t>
      </w:r>
      <w:r w:rsidR="00DA1A64">
        <w:rPr>
          <w:sz w:val="24"/>
          <w:szCs w:val="24"/>
        </w:rPr>
        <w:t>лауреатом</w:t>
      </w:r>
      <w:r w:rsidRPr="00241EEE">
        <w:rPr>
          <w:sz w:val="24"/>
          <w:szCs w:val="24"/>
        </w:rPr>
        <w:t xml:space="preserve"> </w:t>
      </w:r>
      <w:r w:rsidR="00DA1A64">
        <w:rPr>
          <w:sz w:val="24"/>
          <w:szCs w:val="24"/>
        </w:rPr>
        <w:t xml:space="preserve">Всероссийского </w:t>
      </w:r>
      <w:r w:rsidRPr="00241EEE">
        <w:rPr>
          <w:sz w:val="24"/>
          <w:szCs w:val="24"/>
        </w:rPr>
        <w:t xml:space="preserve">конкурса </w:t>
      </w:r>
      <w:r w:rsidR="00DA1A64">
        <w:rPr>
          <w:sz w:val="24"/>
          <w:szCs w:val="24"/>
        </w:rPr>
        <w:t xml:space="preserve">в номинации </w:t>
      </w:r>
      <w:r w:rsidRPr="00241EEE">
        <w:rPr>
          <w:sz w:val="24"/>
          <w:szCs w:val="24"/>
        </w:rPr>
        <w:t>«</w:t>
      </w:r>
      <w:r w:rsidR="00DA1A64">
        <w:rPr>
          <w:sz w:val="24"/>
          <w:szCs w:val="24"/>
        </w:rPr>
        <w:t>Наставник будущих ученых</w:t>
      </w:r>
      <w:r w:rsidRPr="00241EEE">
        <w:rPr>
          <w:sz w:val="24"/>
          <w:szCs w:val="24"/>
        </w:rPr>
        <w:t xml:space="preserve">» стала учитель физики </w:t>
      </w:r>
      <w:proofErr w:type="spellStart"/>
      <w:r w:rsidRPr="009F1C7F">
        <w:rPr>
          <w:i/>
          <w:sz w:val="24"/>
          <w:szCs w:val="24"/>
        </w:rPr>
        <w:t>Шамрина</w:t>
      </w:r>
      <w:proofErr w:type="spellEnd"/>
      <w:r w:rsidRPr="009F1C7F">
        <w:rPr>
          <w:i/>
          <w:sz w:val="24"/>
          <w:szCs w:val="24"/>
        </w:rPr>
        <w:t xml:space="preserve"> И.В.</w:t>
      </w:r>
    </w:p>
    <w:p w:rsidR="00B0378B" w:rsidRDefault="00B0378B" w:rsidP="00B0378B">
      <w:pPr>
        <w:ind w:firstLine="720"/>
        <w:jc w:val="both"/>
        <w:rPr>
          <w:sz w:val="24"/>
          <w:szCs w:val="24"/>
        </w:rPr>
      </w:pPr>
      <w:r w:rsidRPr="00241EEE">
        <w:rPr>
          <w:sz w:val="24"/>
          <w:szCs w:val="24"/>
        </w:rPr>
        <w:t xml:space="preserve">Участие в конкурсе на стипендию Губернатора Томской области лучшим учителям способствуют выявлению эффективного педагогического опыта учителей и классных руководителей. В этом году два педагога лицея стали победителями этого престижного конкурса: учитель истории </w:t>
      </w:r>
      <w:r w:rsidRPr="009F1C7F">
        <w:rPr>
          <w:i/>
          <w:sz w:val="24"/>
          <w:szCs w:val="24"/>
        </w:rPr>
        <w:t>Барская Р.И.</w:t>
      </w:r>
      <w:r w:rsidRPr="00241EEE">
        <w:rPr>
          <w:sz w:val="24"/>
          <w:szCs w:val="24"/>
        </w:rPr>
        <w:t xml:space="preserve">, учитель информатики и ИКТ </w:t>
      </w:r>
      <w:r w:rsidRPr="009F1C7F">
        <w:rPr>
          <w:i/>
          <w:sz w:val="24"/>
          <w:szCs w:val="24"/>
        </w:rPr>
        <w:t>Иванова Н.А.</w:t>
      </w:r>
      <w:r w:rsidRPr="00241EEE">
        <w:rPr>
          <w:sz w:val="24"/>
          <w:szCs w:val="24"/>
        </w:rPr>
        <w:t xml:space="preserve"> </w:t>
      </w:r>
    </w:p>
    <w:p w:rsidR="00607B4F" w:rsidRDefault="00607B4F" w:rsidP="00607B4F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22 педагога (63%) приняли участие в различных конкурсах, 12 педагогов выступили результативно, стали победителями и призерами, некоторые добились результата в нескольких конкурсах:</w:t>
      </w:r>
    </w:p>
    <w:p w:rsid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  <w:sectPr w:rsidR="00607B4F" w:rsidSect="00D6161A">
          <w:type w:val="continuous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r w:rsidRPr="00607B4F">
        <w:rPr>
          <w:sz w:val="24"/>
          <w:szCs w:val="24"/>
        </w:rPr>
        <w:lastRenderedPageBreak/>
        <w:t>Барская Р.И.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r w:rsidRPr="00607B4F">
        <w:rPr>
          <w:sz w:val="24"/>
          <w:szCs w:val="24"/>
        </w:rPr>
        <w:t>Богданец В.Н.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r w:rsidRPr="00607B4F">
        <w:rPr>
          <w:sz w:val="24"/>
          <w:szCs w:val="24"/>
        </w:rPr>
        <w:t>Елисеева Е.Л.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proofErr w:type="spellStart"/>
      <w:r w:rsidRPr="00607B4F">
        <w:rPr>
          <w:sz w:val="24"/>
          <w:szCs w:val="24"/>
        </w:rPr>
        <w:t>Задеряка</w:t>
      </w:r>
      <w:proofErr w:type="spellEnd"/>
      <w:r w:rsidRPr="00607B4F">
        <w:rPr>
          <w:sz w:val="24"/>
          <w:szCs w:val="24"/>
        </w:rPr>
        <w:t xml:space="preserve"> О.Е.</w:t>
      </w:r>
      <w:r>
        <w:rPr>
          <w:sz w:val="24"/>
          <w:szCs w:val="24"/>
        </w:rPr>
        <w:t xml:space="preserve"> – 2 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proofErr w:type="spellStart"/>
      <w:r w:rsidRPr="00607B4F">
        <w:rPr>
          <w:sz w:val="24"/>
          <w:szCs w:val="24"/>
        </w:rPr>
        <w:t>Залюбовская</w:t>
      </w:r>
      <w:proofErr w:type="spellEnd"/>
      <w:r w:rsidRPr="00607B4F">
        <w:rPr>
          <w:sz w:val="24"/>
          <w:szCs w:val="24"/>
        </w:rPr>
        <w:t xml:space="preserve"> И.С.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r w:rsidRPr="00607B4F">
        <w:rPr>
          <w:sz w:val="24"/>
          <w:szCs w:val="24"/>
        </w:rPr>
        <w:t>Иванова Н.А.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proofErr w:type="spellStart"/>
      <w:r w:rsidRPr="00607B4F">
        <w:rPr>
          <w:sz w:val="24"/>
          <w:szCs w:val="24"/>
        </w:rPr>
        <w:lastRenderedPageBreak/>
        <w:t>Липовка</w:t>
      </w:r>
      <w:proofErr w:type="spellEnd"/>
      <w:r w:rsidRPr="00607B4F">
        <w:rPr>
          <w:sz w:val="24"/>
          <w:szCs w:val="24"/>
        </w:rPr>
        <w:t xml:space="preserve"> В.О.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r w:rsidRPr="00607B4F">
        <w:rPr>
          <w:sz w:val="24"/>
          <w:szCs w:val="24"/>
        </w:rPr>
        <w:t>Смирнова И.А.</w:t>
      </w:r>
      <w:r>
        <w:rPr>
          <w:sz w:val="24"/>
          <w:szCs w:val="24"/>
        </w:rPr>
        <w:t xml:space="preserve"> – 3 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r w:rsidRPr="00607B4F">
        <w:rPr>
          <w:sz w:val="24"/>
          <w:szCs w:val="24"/>
        </w:rPr>
        <w:t>Сухорукова Г.В.</w:t>
      </w:r>
    </w:p>
    <w:p w:rsidR="00607B4F" w:rsidRP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r w:rsidRPr="00607B4F">
        <w:rPr>
          <w:sz w:val="24"/>
          <w:szCs w:val="24"/>
        </w:rPr>
        <w:t>Чеботкова Л.В.</w:t>
      </w:r>
    </w:p>
    <w:p w:rsid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proofErr w:type="spellStart"/>
      <w:r w:rsidRPr="00607B4F">
        <w:rPr>
          <w:sz w:val="24"/>
          <w:szCs w:val="24"/>
        </w:rPr>
        <w:t>Чупринина</w:t>
      </w:r>
      <w:proofErr w:type="spellEnd"/>
      <w:r w:rsidRPr="00607B4F">
        <w:rPr>
          <w:sz w:val="24"/>
          <w:szCs w:val="24"/>
        </w:rPr>
        <w:t xml:space="preserve"> О.А.</w:t>
      </w:r>
      <w:r>
        <w:rPr>
          <w:sz w:val="24"/>
          <w:szCs w:val="24"/>
        </w:rPr>
        <w:t xml:space="preserve"> – 2 </w:t>
      </w:r>
    </w:p>
    <w:p w:rsidR="00607B4F" w:rsidRDefault="00607B4F" w:rsidP="00C90EA7">
      <w:pPr>
        <w:pStyle w:val="aa"/>
        <w:numPr>
          <w:ilvl w:val="0"/>
          <w:numId w:val="100"/>
        </w:numPr>
        <w:spacing w:after="0"/>
        <w:jc w:val="both"/>
        <w:rPr>
          <w:sz w:val="24"/>
          <w:szCs w:val="24"/>
        </w:rPr>
      </w:pPr>
      <w:proofErr w:type="spellStart"/>
      <w:r w:rsidRPr="00607B4F">
        <w:rPr>
          <w:sz w:val="24"/>
          <w:szCs w:val="24"/>
        </w:rPr>
        <w:t>Шамрина</w:t>
      </w:r>
      <w:proofErr w:type="spellEnd"/>
      <w:r w:rsidRPr="00607B4F">
        <w:rPr>
          <w:sz w:val="24"/>
          <w:szCs w:val="24"/>
        </w:rPr>
        <w:t xml:space="preserve"> И.В.</w:t>
      </w:r>
      <w:r>
        <w:rPr>
          <w:sz w:val="24"/>
          <w:szCs w:val="24"/>
        </w:rPr>
        <w:t xml:space="preserve"> – 2 </w:t>
      </w:r>
    </w:p>
    <w:p w:rsidR="00607B4F" w:rsidRDefault="00607B4F" w:rsidP="00607B4F">
      <w:pPr>
        <w:pStyle w:val="aa"/>
        <w:spacing w:after="0"/>
        <w:ind w:left="0" w:firstLine="709"/>
        <w:jc w:val="both"/>
        <w:rPr>
          <w:sz w:val="24"/>
          <w:szCs w:val="24"/>
        </w:rPr>
        <w:sectPr w:rsidR="00607B4F" w:rsidSect="00607B4F">
          <w:type w:val="continuous"/>
          <w:pgSz w:w="11906" w:h="16838"/>
          <w:pgMar w:top="1134" w:right="850" w:bottom="1134" w:left="1260" w:header="708" w:footer="708" w:gutter="0"/>
          <w:cols w:num="2" w:space="708"/>
          <w:docGrid w:linePitch="360"/>
        </w:sectPr>
      </w:pPr>
    </w:p>
    <w:p w:rsidR="00AA199A" w:rsidRDefault="00AA199A" w:rsidP="00607B4F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го в 2013-2014 учебном году 17 результативных участий из 29.</w:t>
      </w:r>
    </w:p>
    <w:p w:rsidR="003B14EF" w:rsidRDefault="00A55ABD" w:rsidP="00607B4F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 в 2012-2013 учебном году</w:t>
      </w:r>
      <w:r w:rsidR="003B14EF" w:rsidRPr="00A55ABD">
        <w:rPr>
          <w:sz w:val="24"/>
          <w:szCs w:val="24"/>
        </w:rPr>
        <w:t xml:space="preserve"> 10 педагогов лицея (26,5 %) стали</w:t>
      </w:r>
      <w:r w:rsidR="003B14EF">
        <w:rPr>
          <w:sz w:val="24"/>
          <w:szCs w:val="24"/>
        </w:rPr>
        <w:t xml:space="preserve"> участниками различных конкурсов</w:t>
      </w:r>
      <w:r w:rsidR="00AA199A">
        <w:rPr>
          <w:sz w:val="24"/>
          <w:szCs w:val="24"/>
        </w:rPr>
        <w:t>, 7 выступили результативно</w:t>
      </w:r>
      <w:r w:rsidR="003B14EF">
        <w:rPr>
          <w:sz w:val="24"/>
          <w:szCs w:val="24"/>
        </w:rPr>
        <w:t xml:space="preserve">. </w:t>
      </w:r>
      <w:r w:rsidR="002A5B47" w:rsidRPr="002A5B47">
        <w:rPr>
          <w:sz w:val="24"/>
          <w:szCs w:val="24"/>
        </w:rPr>
        <w:t xml:space="preserve">Всего 21 участие, 11 участий – </w:t>
      </w:r>
      <w:proofErr w:type="gramStart"/>
      <w:r w:rsidR="002A5B47" w:rsidRPr="002A5B47">
        <w:rPr>
          <w:sz w:val="24"/>
          <w:szCs w:val="24"/>
        </w:rPr>
        <w:t>результативные</w:t>
      </w:r>
      <w:proofErr w:type="gramEnd"/>
      <w:r w:rsidR="002A5B47" w:rsidRPr="002A5B47">
        <w:rPr>
          <w:sz w:val="24"/>
          <w:szCs w:val="24"/>
        </w:rPr>
        <w:t>.</w:t>
      </w:r>
      <w:r w:rsidR="002A5B47">
        <w:rPr>
          <w:sz w:val="24"/>
          <w:szCs w:val="24"/>
        </w:rPr>
        <w:t xml:space="preserve"> </w:t>
      </w:r>
    </w:p>
    <w:p w:rsidR="007D24BA" w:rsidRDefault="00F80538" w:rsidP="006118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38">
        <w:rPr>
          <w:rFonts w:ascii="Times New Roman" w:hAnsi="Times New Roman" w:cs="Times New Roman"/>
          <w:sz w:val="24"/>
          <w:szCs w:val="24"/>
        </w:rPr>
        <w:t xml:space="preserve">Уровень достижений коллектива лицея и его вклад в развитие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не раз отмечены в 2013-2014 учебном году на </w:t>
      </w:r>
      <w:r w:rsidR="007D24BA">
        <w:rPr>
          <w:rFonts w:ascii="Times New Roman" w:hAnsi="Times New Roman" w:cs="Times New Roman"/>
          <w:sz w:val="24"/>
          <w:szCs w:val="24"/>
        </w:rPr>
        <w:t xml:space="preserve">региональном и </w:t>
      </w:r>
      <w:r>
        <w:rPr>
          <w:rFonts w:ascii="Times New Roman" w:hAnsi="Times New Roman" w:cs="Times New Roman"/>
          <w:sz w:val="24"/>
          <w:szCs w:val="24"/>
        </w:rPr>
        <w:t>всероссийском уровн</w:t>
      </w:r>
      <w:r w:rsidR="007D24BA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A662C" w:rsidRDefault="008A662C" w:rsidP="006118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3 года Губернатор Том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Жва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радил МБОУ «Северский лицей» Дипломом победителя конкурсного отбора на получение денежного поощрения коллективами областных государственных и муниципальных образовательных учреждений Томской области, внедряющих инновационные образовательные программы (проекты).</w:t>
      </w:r>
    </w:p>
    <w:p w:rsidR="006118AF" w:rsidRPr="006118AF" w:rsidRDefault="006118AF" w:rsidP="006118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AF">
        <w:rPr>
          <w:rFonts w:ascii="Times New Roman" w:hAnsi="Times New Roman" w:cs="Times New Roman"/>
          <w:sz w:val="24"/>
          <w:szCs w:val="24"/>
        </w:rPr>
        <w:t>В 2013 году Агентство социальных исследований подготовило Рейтинг школ повышенного уровня Российской Федерации. Исследование проводилось в 41 регионе Российской Федерации. В рейтинг вошли 1428 гимназий, лицеев, школ с углубленным изучением отдельных предметов, образовательных центров, находящихся на территории следующих субъектов Российской Федерации. МБОУ «Северский лицей» занимает в общероссийском рейтинге 155 место, в рейтинге образовательных учреждений Томской области – 5 место. По параметру «Результаты обучения» Северский лицей на 24-ом месте в России.</w:t>
      </w:r>
    </w:p>
    <w:p w:rsidR="006118AF" w:rsidRDefault="006118AF" w:rsidP="006118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AF">
        <w:rPr>
          <w:rFonts w:ascii="Times New Roman" w:hAnsi="Times New Roman" w:cs="Times New Roman"/>
          <w:sz w:val="24"/>
          <w:szCs w:val="24"/>
        </w:rPr>
        <w:t>В 2013 году Экспертный совет Международного Форума «Инновации и развитие» принял решение о включении МБОУ «Северский лицей» в число 100 лучших предприятий и организаций России 2013 года. Лицей награжден почетным дипломом Победителя конкурса в номинации «Лучшее учебное учреждение».</w:t>
      </w:r>
    </w:p>
    <w:p w:rsidR="003B14EF" w:rsidRPr="00071ECB" w:rsidRDefault="003B14EF" w:rsidP="003B14EF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3B14EF" w:rsidRDefault="003B14EF" w:rsidP="003B14EF">
      <w:pPr>
        <w:numPr>
          <w:ilvl w:val="0"/>
          <w:numId w:val="6"/>
        </w:numPr>
        <w:jc w:val="both"/>
        <w:rPr>
          <w:sz w:val="24"/>
          <w:szCs w:val="24"/>
        </w:rPr>
      </w:pPr>
      <w:r w:rsidRPr="00890370">
        <w:rPr>
          <w:sz w:val="24"/>
          <w:szCs w:val="24"/>
        </w:rPr>
        <w:t xml:space="preserve">Признать организацию </w:t>
      </w:r>
      <w:r w:rsidRPr="00872E9A">
        <w:rPr>
          <w:sz w:val="24"/>
          <w:szCs w:val="24"/>
        </w:rPr>
        <w:t>участия педагогов лицея в муниципальном</w:t>
      </w:r>
      <w:r>
        <w:rPr>
          <w:sz w:val="24"/>
          <w:szCs w:val="24"/>
        </w:rPr>
        <w:t xml:space="preserve">, региональном и всероссийском </w:t>
      </w:r>
      <w:r w:rsidRPr="00872E9A">
        <w:rPr>
          <w:sz w:val="24"/>
          <w:szCs w:val="24"/>
        </w:rPr>
        <w:t>этап</w:t>
      </w:r>
      <w:r>
        <w:rPr>
          <w:sz w:val="24"/>
          <w:szCs w:val="24"/>
        </w:rPr>
        <w:t>ах</w:t>
      </w:r>
      <w:r w:rsidRPr="00872E9A">
        <w:rPr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различных</w:t>
      </w:r>
      <w:r w:rsidRPr="00872E9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</w:t>
      </w:r>
      <w:r w:rsidRPr="00872E9A">
        <w:rPr>
          <w:sz w:val="24"/>
          <w:szCs w:val="24"/>
        </w:rPr>
        <w:t xml:space="preserve"> </w:t>
      </w:r>
      <w:r w:rsidRPr="00872E9A">
        <w:rPr>
          <w:rStyle w:val="a6"/>
          <w:b w:val="0"/>
          <w:sz w:val="24"/>
          <w:szCs w:val="24"/>
        </w:rPr>
        <w:t>педагогического мастерства</w:t>
      </w:r>
      <w:r>
        <w:rPr>
          <w:rStyle w:val="a6"/>
          <w:b w:val="0"/>
          <w:sz w:val="24"/>
          <w:szCs w:val="24"/>
        </w:rPr>
        <w:t>, в конференциях и форумах</w:t>
      </w:r>
      <w:r w:rsidRPr="00872E9A">
        <w:rPr>
          <w:sz w:val="24"/>
          <w:szCs w:val="24"/>
        </w:rPr>
        <w:t xml:space="preserve"> </w:t>
      </w:r>
      <w:r>
        <w:rPr>
          <w:sz w:val="24"/>
          <w:szCs w:val="24"/>
        </w:rPr>
        <w:t>удовлетворительной</w:t>
      </w:r>
      <w:r w:rsidRPr="00872E9A">
        <w:rPr>
          <w:sz w:val="24"/>
          <w:szCs w:val="24"/>
        </w:rPr>
        <w:t>.</w:t>
      </w:r>
    </w:p>
    <w:p w:rsidR="003B14EF" w:rsidRDefault="003B14EF" w:rsidP="003B14EF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метить </w:t>
      </w:r>
      <w:proofErr w:type="spellStart"/>
      <w:r w:rsidR="00D6161A">
        <w:rPr>
          <w:sz w:val="24"/>
          <w:szCs w:val="24"/>
        </w:rPr>
        <w:t>Брендакову</w:t>
      </w:r>
      <w:proofErr w:type="spellEnd"/>
      <w:r w:rsidR="00D6161A">
        <w:rPr>
          <w:sz w:val="24"/>
          <w:szCs w:val="24"/>
        </w:rPr>
        <w:t xml:space="preserve"> Н.И. и </w:t>
      </w:r>
      <w:proofErr w:type="spellStart"/>
      <w:r w:rsidR="00D6161A">
        <w:rPr>
          <w:sz w:val="24"/>
          <w:szCs w:val="24"/>
        </w:rPr>
        <w:t>Чеботкову</w:t>
      </w:r>
      <w:proofErr w:type="spellEnd"/>
      <w:r w:rsidR="00D6161A">
        <w:rPr>
          <w:sz w:val="24"/>
          <w:szCs w:val="24"/>
        </w:rPr>
        <w:t xml:space="preserve"> Л.В.</w:t>
      </w:r>
      <w:r>
        <w:rPr>
          <w:sz w:val="24"/>
          <w:szCs w:val="24"/>
        </w:rPr>
        <w:t xml:space="preserve"> как наиболее активных </w:t>
      </w:r>
      <w:r w:rsidR="00D6161A">
        <w:rPr>
          <w:sz w:val="24"/>
          <w:szCs w:val="24"/>
        </w:rPr>
        <w:t>в представлении опыта работы в рамках</w:t>
      </w:r>
      <w:r>
        <w:rPr>
          <w:sz w:val="24"/>
          <w:szCs w:val="24"/>
        </w:rPr>
        <w:t xml:space="preserve"> </w:t>
      </w:r>
      <w:r w:rsidR="00D6161A">
        <w:rPr>
          <w:sz w:val="24"/>
          <w:szCs w:val="24"/>
        </w:rPr>
        <w:t>различных событий</w:t>
      </w:r>
      <w:r>
        <w:rPr>
          <w:sz w:val="24"/>
          <w:szCs w:val="24"/>
        </w:rPr>
        <w:t>.</w:t>
      </w:r>
    </w:p>
    <w:p w:rsidR="00CD3BBE" w:rsidRPr="00872E9A" w:rsidRDefault="00CD3BBE" w:rsidP="003B14EF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ть Смирнову И.А., </w:t>
      </w:r>
      <w:proofErr w:type="spellStart"/>
      <w:r>
        <w:rPr>
          <w:sz w:val="24"/>
          <w:szCs w:val="24"/>
        </w:rPr>
        <w:t>Задеряка</w:t>
      </w:r>
      <w:proofErr w:type="spellEnd"/>
      <w:r>
        <w:rPr>
          <w:sz w:val="24"/>
          <w:szCs w:val="24"/>
        </w:rPr>
        <w:t xml:space="preserve"> О.Е., </w:t>
      </w:r>
      <w:proofErr w:type="spellStart"/>
      <w:r>
        <w:rPr>
          <w:sz w:val="24"/>
          <w:szCs w:val="24"/>
        </w:rPr>
        <w:t>Чупринину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Шамрину</w:t>
      </w:r>
      <w:proofErr w:type="spellEnd"/>
      <w:r>
        <w:rPr>
          <w:sz w:val="24"/>
          <w:szCs w:val="24"/>
        </w:rPr>
        <w:t xml:space="preserve"> И.В. как наиболее результативных участников профессиональных конкурсов.</w:t>
      </w:r>
    </w:p>
    <w:p w:rsidR="003B14EF" w:rsidRPr="00890370" w:rsidRDefault="003B14EF" w:rsidP="003B14EF">
      <w:pPr>
        <w:jc w:val="both"/>
        <w:rPr>
          <w:b/>
          <w:sz w:val="24"/>
          <w:szCs w:val="24"/>
        </w:rPr>
      </w:pPr>
      <w:r w:rsidRPr="00890370">
        <w:rPr>
          <w:b/>
          <w:sz w:val="24"/>
          <w:szCs w:val="24"/>
        </w:rPr>
        <w:t>Рекомендации:</w:t>
      </w:r>
    </w:p>
    <w:p w:rsidR="003B14EF" w:rsidRDefault="003B14EF" w:rsidP="003B14E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обеспечить в новом учебном году своевременное инфор</w:t>
      </w:r>
      <w:r w:rsidRPr="00890370">
        <w:rPr>
          <w:sz w:val="24"/>
          <w:szCs w:val="24"/>
        </w:rPr>
        <w:t>мирование</w:t>
      </w:r>
      <w:r>
        <w:rPr>
          <w:sz w:val="24"/>
          <w:szCs w:val="24"/>
        </w:rPr>
        <w:t xml:space="preserve"> педагогов о проведении профессиональных конкурсов</w:t>
      </w:r>
      <w:r w:rsidR="003829CA">
        <w:rPr>
          <w:sz w:val="24"/>
          <w:szCs w:val="24"/>
        </w:rPr>
        <w:t xml:space="preserve"> через стенд и сайт учреждения</w:t>
      </w:r>
      <w:r>
        <w:rPr>
          <w:sz w:val="24"/>
          <w:szCs w:val="24"/>
        </w:rPr>
        <w:t>.</w:t>
      </w:r>
    </w:p>
    <w:p w:rsidR="003B14EF" w:rsidRDefault="003B14EF" w:rsidP="003B14E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продолжить оказание консультативной помощи педагогам-участникам конкурсов профессионального мастерства.</w:t>
      </w:r>
    </w:p>
    <w:p w:rsidR="003B14EF" w:rsidRPr="004E5765" w:rsidRDefault="009912C2" w:rsidP="003B14E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боту по созданию</w:t>
      </w:r>
      <w:r w:rsidR="003B14EF" w:rsidRPr="004E5765">
        <w:rPr>
          <w:sz w:val="24"/>
          <w:szCs w:val="24"/>
        </w:rPr>
        <w:t xml:space="preserve"> электронно</w:t>
      </w:r>
      <w:r>
        <w:rPr>
          <w:sz w:val="24"/>
          <w:szCs w:val="24"/>
        </w:rPr>
        <w:t>го</w:t>
      </w:r>
      <w:r w:rsidR="003B14EF" w:rsidRPr="004E5765">
        <w:rPr>
          <w:sz w:val="24"/>
          <w:szCs w:val="24"/>
        </w:rPr>
        <w:t xml:space="preserve"> и печатно</w:t>
      </w:r>
      <w:r>
        <w:rPr>
          <w:sz w:val="24"/>
          <w:szCs w:val="24"/>
        </w:rPr>
        <w:t>го</w:t>
      </w:r>
      <w:r w:rsidR="003B14EF" w:rsidRPr="004E5765">
        <w:rPr>
          <w:sz w:val="24"/>
          <w:szCs w:val="24"/>
        </w:rPr>
        <w:t xml:space="preserve"> портфолио учреждения (с достижениями </w:t>
      </w:r>
      <w:r w:rsidR="00355927">
        <w:rPr>
          <w:sz w:val="24"/>
          <w:szCs w:val="24"/>
        </w:rPr>
        <w:t xml:space="preserve">учреждения, </w:t>
      </w:r>
      <w:r w:rsidR="003B14EF" w:rsidRPr="004E5765">
        <w:rPr>
          <w:sz w:val="24"/>
          <w:szCs w:val="24"/>
        </w:rPr>
        <w:t>педагогов и обучающихся).</w:t>
      </w:r>
    </w:p>
    <w:p w:rsidR="003B14EF" w:rsidRPr="004E5765" w:rsidRDefault="003B14EF" w:rsidP="003B14EF">
      <w:pPr>
        <w:jc w:val="both"/>
        <w:rPr>
          <w:b/>
          <w:sz w:val="24"/>
          <w:szCs w:val="24"/>
        </w:rPr>
      </w:pPr>
    </w:p>
    <w:p w:rsidR="003B14EF" w:rsidRDefault="006D2A67" w:rsidP="003B14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6</w:t>
      </w:r>
      <w:r w:rsidR="003B14EF" w:rsidRPr="004E5765">
        <w:rPr>
          <w:b/>
          <w:sz w:val="24"/>
          <w:szCs w:val="24"/>
        </w:rPr>
        <w:t xml:space="preserve">. Редакционно-издательская </w:t>
      </w:r>
      <w:r w:rsidR="00DF4294">
        <w:rPr>
          <w:b/>
          <w:sz w:val="24"/>
          <w:szCs w:val="24"/>
        </w:rPr>
        <w:t xml:space="preserve"> и </w:t>
      </w:r>
      <w:r w:rsidR="00426031">
        <w:rPr>
          <w:b/>
          <w:sz w:val="24"/>
          <w:szCs w:val="24"/>
        </w:rPr>
        <w:t>художественно-</w:t>
      </w:r>
      <w:r w:rsidR="00DF4294">
        <w:rPr>
          <w:b/>
          <w:sz w:val="24"/>
          <w:szCs w:val="24"/>
        </w:rPr>
        <w:t xml:space="preserve">оформительская </w:t>
      </w:r>
      <w:r w:rsidR="003B14EF" w:rsidRPr="004E5765">
        <w:rPr>
          <w:b/>
          <w:sz w:val="24"/>
          <w:szCs w:val="24"/>
        </w:rPr>
        <w:t>деятельность</w:t>
      </w:r>
      <w:r w:rsidR="003B14EF">
        <w:rPr>
          <w:b/>
          <w:sz w:val="24"/>
          <w:szCs w:val="24"/>
        </w:rPr>
        <w:t xml:space="preserve"> </w:t>
      </w:r>
    </w:p>
    <w:p w:rsidR="00D32AEA" w:rsidRDefault="00D32AEA" w:rsidP="003B14E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и</w:t>
      </w:r>
      <w:r w:rsidR="003B14EF">
        <w:rPr>
          <w:b/>
          <w:i/>
          <w:sz w:val="24"/>
          <w:szCs w:val="24"/>
        </w:rPr>
        <w:t xml:space="preserve">: </w:t>
      </w:r>
    </w:p>
    <w:p w:rsidR="003B14EF" w:rsidRDefault="00426031" w:rsidP="00D32AEA">
      <w:pPr>
        <w:numPr>
          <w:ilvl w:val="0"/>
          <w:numId w:val="1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3B14EF">
        <w:rPr>
          <w:i/>
          <w:sz w:val="24"/>
          <w:szCs w:val="24"/>
        </w:rPr>
        <w:t xml:space="preserve">овершенствование </w:t>
      </w:r>
      <w:proofErr w:type="gramStart"/>
      <w:r w:rsidR="003B14EF">
        <w:rPr>
          <w:i/>
          <w:sz w:val="24"/>
          <w:szCs w:val="24"/>
        </w:rPr>
        <w:t>ИКТ-компетентности</w:t>
      </w:r>
      <w:proofErr w:type="gramEnd"/>
      <w:r w:rsidR="003B14EF">
        <w:rPr>
          <w:i/>
          <w:sz w:val="24"/>
          <w:szCs w:val="24"/>
        </w:rPr>
        <w:t xml:space="preserve"> педагогов и обучающихся через подготовк</w:t>
      </w:r>
      <w:r>
        <w:rPr>
          <w:i/>
          <w:sz w:val="24"/>
          <w:szCs w:val="24"/>
        </w:rPr>
        <w:t>у различных материалов к печати;</w:t>
      </w:r>
    </w:p>
    <w:p w:rsidR="00D32AEA" w:rsidRDefault="00426031" w:rsidP="00D32AEA">
      <w:pPr>
        <w:numPr>
          <w:ilvl w:val="0"/>
          <w:numId w:val="1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D32AEA">
        <w:rPr>
          <w:i/>
          <w:sz w:val="24"/>
          <w:szCs w:val="24"/>
        </w:rPr>
        <w:t xml:space="preserve">оспитание </w:t>
      </w:r>
      <w:r>
        <w:rPr>
          <w:i/>
          <w:sz w:val="24"/>
          <w:szCs w:val="24"/>
        </w:rPr>
        <w:t xml:space="preserve">корпоративной </w:t>
      </w:r>
      <w:r w:rsidR="00D32AEA">
        <w:rPr>
          <w:i/>
          <w:sz w:val="24"/>
          <w:szCs w:val="24"/>
        </w:rPr>
        <w:t>эстетической культуры</w:t>
      </w:r>
      <w:r>
        <w:rPr>
          <w:i/>
          <w:sz w:val="24"/>
          <w:szCs w:val="24"/>
        </w:rPr>
        <w:t>.</w:t>
      </w:r>
    </w:p>
    <w:p w:rsidR="003B14EF" w:rsidRPr="004E5765" w:rsidRDefault="00C67ED4" w:rsidP="003B14E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2013-2014</w:t>
      </w:r>
      <w:r w:rsidR="003B14EF" w:rsidRPr="004E5765">
        <w:rPr>
          <w:sz w:val="24"/>
          <w:szCs w:val="24"/>
        </w:rPr>
        <w:t xml:space="preserve"> учебном году была проведена работа по </w:t>
      </w:r>
      <w:r w:rsidR="00925C21">
        <w:rPr>
          <w:sz w:val="24"/>
          <w:szCs w:val="24"/>
        </w:rPr>
        <w:t xml:space="preserve">подготовке к изданию </w:t>
      </w:r>
      <w:r w:rsidR="003B14EF" w:rsidRPr="004E5765">
        <w:rPr>
          <w:sz w:val="24"/>
          <w:szCs w:val="24"/>
        </w:rPr>
        <w:t>сборник</w:t>
      </w:r>
      <w:r w:rsidR="00925C21">
        <w:rPr>
          <w:sz w:val="24"/>
          <w:szCs w:val="24"/>
        </w:rPr>
        <w:t>а</w:t>
      </w:r>
      <w:r w:rsidR="003B14EF" w:rsidRPr="004E5765">
        <w:rPr>
          <w:sz w:val="24"/>
          <w:szCs w:val="24"/>
        </w:rPr>
        <w:t xml:space="preserve"> «Открывая мир…» (ответственная за составление – Чеботкова Л.В.)</w:t>
      </w:r>
      <w:r w:rsidR="00925C21">
        <w:rPr>
          <w:sz w:val="24"/>
          <w:szCs w:val="24"/>
        </w:rPr>
        <w:t>, состоящего их двух частей.</w:t>
      </w:r>
      <w:proofErr w:type="gramEnd"/>
      <w:r w:rsidR="00925C21">
        <w:rPr>
          <w:sz w:val="24"/>
          <w:szCs w:val="24"/>
        </w:rPr>
        <w:t xml:space="preserve"> Первая</w:t>
      </w:r>
      <w:r w:rsidR="003B14EF" w:rsidRPr="004E5765">
        <w:rPr>
          <w:sz w:val="24"/>
          <w:szCs w:val="24"/>
        </w:rPr>
        <w:t xml:space="preserve"> включает тезисы проектно-исследовательских работ победителей и призеров </w:t>
      </w:r>
      <w:r w:rsidR="003B14EF" w:rsidRPr="004E5765">
        <w:rPr>
          <w:sz w:val="24"/>
          <w:szCs w:val="24"/>
          <w:lang w:val="en-US"/>
        </w:rPr>
        <w:t>XI</w:t>
      </w:r>
      <w:r w:rsidR="003B14EF" w:rsidRPr="004E5765">
        <w:rPr>
          <w:sz w:val="24"/>
          <w:szCs w:val="24"/>
        </w:rPr>
        <w:t xml:space="preserve"> лицейской научно-практической конференции «Человек. Земля. Вселенная».</w:t>
      </w:r>
    </w:p>
    <w:p w:rsidR="003B14EF" w:rsidRPr="004E5765" w:rsidRDefault="003B14EF" w:rsidP="003B14EF">
      <w:pPr>
        <w:ind w:firstLine="709"/>
        <w:jc w:val="both"/>
        <w:rPr>
          <w:sz w:val="24"/>
          <w:szCs w:val="24"/>
        </w:rPr>
      </w:pPr>
      <w:r w:rsidRPr="004E5765">
        <w:rPr>
          <w:sz w:val="24"/>
          <w:szCs w:val="24"/>
        </w:rPr>
        <w:t>На начало июня 2013г. учителями начальной школы была сдана в качестве материалов 2-го сборника 21 работа обучающихся: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Атласова О.О. – тезисы 5-ти работ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Добрынина О.Б. –</w:t>
      </w:r>
      <w:r w:rsidRPr="00A919E5">
        <w:rPr>
          <w:sz w:val="24"/>
          <w:szCs w:val="24"/>
        </w:rPr>
        <w:t xml:space="preserve"> </w:t>
      </w:r>
      <w:r w:rsidRPr="004E5765">
        <w:rPr>
          <w:sz w:val="24"/>
          <w:szCs w:val="24"/>
        </w:rPr>
        <w:t>тезисы 2-х работ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Елисеева Е.Л. – тезисы 3-х работ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4E5765">
        <w:rPr>
          <w:sz w:val="24"/>
          <w:szCs w:val="24"/>
        </w:rPr>
        <w:t>Залюбовская</w:t>
      </w:r>
      <w:proofErr w:type="spellEnd"/>
      <w:r w:rsidRPr="004E5765">
        <w:rPr>
          <w:sz w:val="24"/>
          <w:szCs w:val="24"/>
        </w:rPr>
        <w:t xml:space="preserve"> И.С. – тезисы 4-х работ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4E5765">
        <w:rPr>
          <w:sz w:val="24"/>
          <w:szCs w:val="24"/>
        </w:rPr>
        <w:t>Пидопригора</w:t>
      </w:r>
      <w:proofErr w:type="spellEnd"/>
      <w:r w:rsidRPr="004E5765">
        <w:rPr>
          <w:sz w:val="24"/>
          <w:szCs w:val="24"/>
        </w:rPr>
        <w:t xml:space="preserve"> Е.Н. – тезисы 3-х работ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Сергиенко Н.И. – тезисы 1-й работы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Соловьева С.А. – тезисы 3-х работ.</w:t>
      </w:r>
    </w:p>
    <w:p w:rsidR="003B14EF" w:rsidRPr="004E5765" w:rsidRDefault="003B14EF" w:rsidP="003B14EF">
      <w:pPr>
        <w:ind w:firstLine="709"/>
        <w:jc w:val="both"/>
        <w:rPr>
          <w:sz w:val="24"/>
          <w:szCs w:val="24"/>
        </w:rPr>
      </w:pPr>
      <w:r w:rsidRPr="004E5765">
        <w:rPr>
          <w:sz w:val="24"/>
          <w:szCs w:val="24"/>
        </w:rPr>
        <w:t>Учителями основной и старшей школы было сдано в кач</w:t>
      </w:r>
      <w:r>
        <w:rPr>
          <w:sz w:val="24"/>
          <w:szCs w:val="24"/>
        </w:rPr>
        <w:t>естве материалов 2-го сборника 9</w:t>
      </w:r>
      <w:r w:rsidRPr="004E5765">
        <w:rPr>
          <w:sz w:val="24"/>
          <w:szCs w:val="24"/>
        </w:rPr>
        <w:t xml:space="preserve"> работ обучающихся: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4E5765">
        <w:rPr>
          <w:sz w:val="24"/>
          <w:szCs w:val="24"/>
        </w:rPr>
        <w:t>Дамаскина</w:t>
      </w:r>
      <w:proofErr w:type="spellEnd"/>
      <w:r w:rsidRPr="004E5765">
        <w:rPr>
          <w:sz w:val="24"/>
          <w:szCs w:val="24"/>
        </w:rPr>
        <w:t xml:space="preserve"> Н.Н. – тезисы 1-й работы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4E5765">
        <w:rPr>
          <w:sz w:val="24"/>
          <w:szCs w:val="24"/>
        </w:rPr>
        <w:t>Кислицына</w:t>
      </w:r>
      <w:proofErr w:type="spellEnd"/>
      <w:r w:rsidRPr="004E5765">
        <w:rPr>
          <w:sz w:val="24"/>
          <w:szCs w:val="24"/>
        </w:rPr>
        <w:t xml:space="preserve"> О.А. – 2 творческие работы;</w:t>
      </w:r>
    </w:p>
    <w:p w:rsidR="003B14EF" w:rsidRPr="00307189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r w:rsidRPr="00307189">
        <w:rPr>
          <w:sz w:val="24"/>
          <w:szCs w:val="24"/>
        </w:rPr>
        <w:t>Круглова Т.В. - – тезисы 2-х работ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proofErr w:type="gramStart"/>
      <w:r w:rsidRPr="004E5765">
        <w:rPr>
          <w:sz w:val="24"/>
          <w:szCs w:val="24"/>
        </w:rPr>
        <w:t>Пухова</w:t>
      </w:r>
      <w:proofErr w:type="gramEnd"/>
      <w:r w:rsidRPr="004E5765">
        <w:rPr>
          <w:sz w:val="24"/>
          <w:szCs w:val="24"/>
        </w:rPr>
        <w:t xml:space="preserve"> Л.Л. – тезисы 1-й работы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4E5765">
        <w:rPr>
          <w:sz w:val="24"/>
          <w:szCs w:val="24"/>
        </w:rPr>
        <w:t>Сикора</w:t>
      </w:r>
      <w:proofErr w:type="spellEnd"/>
      <w:r w:rsidRPr="004E5765">
        <w:rPr>
          <w:sz w:val="24"/>
          <w:szCs w:val="24"/>
        </w:rPr>
        <w:t xml:space="preserve"> Г.П. – тезисы 1-й работы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4E5765">
        <w:rPr>
          <w:sz w:val="24"/>
          <w:szCs w:val="24"/>
        </w:rPr>
        <w:t>Чаплинская</w:t>
      </w:r>
      <w:proofErr w:type="spellEnd"/>
      <w:r w:rsidRPr="004E5765">
        <w:rPr>
          <w:sz w:val="24"/>
          <w:szCs w:val="24"/>
        </w:rPr>
        <w:t xml:space="preserve"> С.В. – тезисы 1-й работы;</w:t>
      </w:r>
    </w:p>
    <w:p w:rsidR="003B14EF" w:rsidRPr="004E5765" w:rsidRDefault="003B14EF" w:rsidP="00C90EA7">
      <w:pPr>
        <w:numPr>
          <w:ilvl w:val="0"/>
          <w:numId w:val="6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Чеботкова Л.В. – тезисы 1-й работы.</w:t>
      </w:r>
    </w:p>
    <w:p w:rsidR="00925C21" w:rsidRDefault="003B14EF" w:rsidP="003B14EF">
      <w:pPr>
        <w:ind w:firstLine="709"/>
        <w:jc w:val="both"/>
        <w:rPr>
          <w:sz w:val="24"/>
          <w:szCs w:val="24"/>
        </w:rPr>
      </w:pPr>
      <w:r w:rsidRPr="004E5765">
        <w:rPr>
          <w:sz w:val="24"/>
          <w:szCs w:val="24"/>
        </w:rPr>
        <w:t xml:space="preserve">Таким образом, </w:t>
      </w:r>
      <w:r w:rsidR="00925C21">
        <w:rPr>
          <w:sz w:val="24"/>
          <w:szCs w:val="24"/>
        </w:rPr>
        <w:t>первая часть сборника включает</w:t>
      </w:r>
      <w:r w:rsidRPr="004E5765">
        <w:rPr>
          <w:sz w:val="24"/>
          <w:szCs w:val="24"/>
        </w:rPr>
        <w:t xml:space="preserve"> 30 работ обучающихся</w:t>
      </w:r>
      <w:r w:rsidR="00925C21">
        <w:rPr>
          <w:sz w:val="24"/>
          <w:szCs w:val="24"/>
        </w:rPr>
        <w:t>.</w:t>
      </w:r>
    </w:p>
    <w:p w:rsidR="003B14EF" w:rsidRDefault="00925C21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часть сборника </w:t>
      </w:r>
      <w:r w:rsidR="003B14EF" w:rsidRPr="004E5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ает </w:t>
      </w:r>
      <w:r w:rsidRPr="00925C21">
        <w:rPr>
          <w:sz w:val="24"/>
          <w:szCs w:val="24"/>
        </w:rPr>
        <w:t xml:space="preserve">авторские программы развития детской </w:t>
      </w:r>
      <w:r w:rsidR="00907C0C">
        <w:rPr>
          <w:sz w:val="24"/>
          <w:szCs w:val="24"/>
        </w:rPr>
        <w:t>одаренности (всего 28</w:t>
      </w:r>
      <w:r w:rsidR="004B446B">
        <w:rPr>
          <w:sz w:val="24"/>
          <w:szCs w:val="24"/>
        </w:rPr>
        <w:t xml:space="preserve"> программ) следующих педагогов: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Атласова О.О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Барская Р.И.</w:t>
      </w:r>
      <w:r w:rsidR="00907C0C">
        <w:rPr>
          <w:sz w:val="24"/>
          <w:szCs w:val="24"/>
        </w:rPr>
        <w:t xml:space="preserve"> – 2 программы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Богданец В.Н.</w:t>
      </w:r>
      <w:r w:rsidR="00907C0C">
        <w:rPr>
          <w:sz w:val="24"/>
          <w:szCs w:val="24"/>
        </w:rPr>
        <w:t xml:space="preserve"> – 2 программы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t>Дамаскина</w:t>
      </w:r>
      <w:proofErr w:type="spellEnd"/>
      <w:r w:rsidRPr="00277E3B">
        <w:rPr>
          <w:sz w:val="24"/>
          <w:szCs w:val="24"/>
        </w:rPr>
        <w:t xml:space="preserve"> Н.Н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Добрынина О.Б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Елисеева Е.Л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Иванова Н.А.</w:t>
      </w:r>
      <w:r w:rsidR="00907C0C">
        <w:rPr>
          <w:sz w:val="24"/>
          <w:szCs w:val="24"/>
        </w:rPr>
        <w:t xml:space="preserve"> – 2 программы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lastRenderedPageBreak/>
        <w:t>Кислицына</w:t>
      </w:r>
      <w:proofErr w:type="spellEnd"/>
      <w:r w:rsidRPr="00277E3B">
        <w:rPr>
          <w:sz w:val="24"/>
          <w:szCs w:val="24"/>
        </w:rPr>
        <w:t xml:space="preserve"> О.А.</w:t>
      </w:r>
      <w:r w:rsidR="00907C0C">
        <w:rPr>
          <w:sz w:val="24"/>
          <w:szCs w:val="24"/>
        </w:rPr>
        <w:t xml:space="preserve">, </w:t>
      </w:r>
      <w:proofErr w:type="spellStart"/>
      <w:r w:rsidR="00907C0C">
        <w:rPr>
          <w:sz w:val="24"/>
          <w:szCs w:val="24"/>
        </w:rPr>
        <w:t>Чаплинская</w:t>
      </w:r>
      <w:proofErr w:type="spellEnd"/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t>Кокнаева</w:t>
      </w:r>
      <w:proofErr w:type="spellEnd"/>
      <w:r w:rsidRPr="00277E3B">
        <w:rPr>
          <w:sz w:val="24"/>
          <w:szCs w:val="24"/>
        </w:rPr>
        <w:t xml:space="preserve"> Н.В.</w:t>
      </w:r>
      <w:r w:rsidR="00907C0C">
        <w:rPr>
          <w:sz w:val="24"/>
          <w:szCs w:val="24"/>
        </w:rPr>
        <w:t xml:space="preserve"> – 2 программы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Круглова Т.В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t>Липовка</w:t>
      </w:r>
      <w:proofErr w:type="spellEnd"/>
      <w:r w:rsidRPr="00277E3B">
        <w:rPr>
          <w:sz w:val="24"/>
          <w:szCs w:val="24"/>
        </w:rPr>
        <w:t xml:space="preserve"> В.О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Орлова М.Г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Сметанина Л.И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Смирнова И.А.</w:t>
      </w:r>
      <w:r w:rsidR="00907C0C">
        <w:rPr>
          <w:sz w:val="24"/>
          <w:szCs w:val="24"/>
        </w:rPr>
        <w:t xml:space="preserve"> – 2 программы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t>Ставская</w:t>
      </w:r>
      <w:proofErr w:type="spellEnd"/>
      <w:r w:rsidRPr="00277E3B">
        <w:rPr>
          <w:sz w:val="24"/>
          <w:szCs w:val="24"/>
        </w:rPr>
        <w:t xml:space="preserve"> В.В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Сухорукова Г.В.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t>Чаплинская</w:t>
      </w:r>
      <w:proofErr w:type="spellEnd"/>
      <w:r w:rsidRPr="00277E3B">
        <w:rPr>
          <w:sz w:val="24"/>
          <w:szCs w:val="24"/>
        </w:rPr>
        <w:t xml:space="preserve"> С.В.</w:t>
      </w:r>
      <w:r w:rsidR="00907C0C">
        <w:rPr>
          <w:sz w:val="24"/>
          <w:szCs w:val="24"/>
        </w:rPr>
        <w:t xml:space="preserve"> – 2 программы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r w:rsidRPr="00277E3B">
        <w:rPr>
          <w:sz w:val="24"/>
          <w:szCs w:val="24"/>
        </w:rPr>
        <w:t>Чеботкова Л.В.</w:t>
      </w:r>
      <w:r w:rsidR="00907C0C">
        <w:rPr>
          <w:sz w:val="24"/>
          <w:szCs w:val="24"/>
        </w:rPr>
        <w:t xml:space="preserve"> </w:t>
      </w:r>
      <w:r w:rsidR="00907C0C" w:rsidRPr="00907C0C">
        <w:rPr>
          <w:sz w:val="24"/>
          <w:szCs w:val="24"/>
        </w:rPr>
        <w:t>– 2 программы</w:t>
      </w:r>
    </w:p>
    <w:p w:rsidR="00277E3B" w:rsidRPr="00277E3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t>Шамрина</w:t>
      </w:r>
      <w:proofErr w:type="spellEnd"/>
      <w:r w:rsidRPr="00277E3B">
        <w:rPr>
          <w:sz w:val="24"/>
          <w:szCs w:val="24"/>
        </w:rPr>
        <w:t xml:space="preserve"> И.В.</w:t>
      </w:r>
    </w:p>
    <w:p w:rsidR="004B446B" w:rsidRDefault="00277E3B" w:rsidP="00C90EA7">
      <w:pPr>
        <w:numPr>
          <w:ilvl w:val="0"/>
          <w:numId w:val="101"/>
        </w:numPr>
        <w:jc w:val="both"/>
        <w:rPr>
          <w:sz w:val="24"/>
          <w:szCs w:val="24"/>
        </w:rPr>
      </w:pPr>
      <w:proofErr w:type="spellStart"/>
      <w:r w:rsidRPr="00277E3B">
        <w:rPr>
          <w:sz w:val="24"/>
          <w:szCs w:val="24"/>
        </w:rPr>
        <w:t>Эльблаус</w:t>
      </w:r>
      <w:proofErr w:type="spellEnd"/>
      <w:r w:rsidRPr="00277E3B">
        <w:rPr>
          <w:sz w:val="24"/>
          <w:szCs w:val="24"/>
        </w:rPr>
        <w:t xml:space="preserve"> О.Н.</w:t>
      </w:r>
      <w:r w:rsidR="00907C0C">
        <w:rPr>
          <w:sz w:val="24"/>
          <w:szCs w:val="24"/>
        </w:rPr>
        <w:t xml:space="preserve"> </w:t>
      </w:r>
      <w:r w:rsidR="00907C0C" w:rsidRPr="00907C0C">
        <w:rPr>
          <w:sz w:val="24"/>
          <w:szCs w:val="24"/>
        </w:rPr>
        <w:t>– 2 программы</w:t>
      </w:r>
    </w:p>
    <w:p w:rsidR="00907C0C" w:rsidRDefault="00907C0C" w:rsidP="00907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20 педагогов предоставили свои авторские программы, 8 из них представили по 2 программы. Состав авторов следующий: 4 педагога начальной школы, 12 педагогов основной и старшей школы, 1 психолог, 1 старшая вожатая, 2 заместителя директора. Чеботкова Л.В. приготовила</w:t>
      </w:r>
      <w:r w:rsidR="00B244FA">
        <w:rPr>
          <w:sz w:val="24"/>
          <w:szCs w:val="24"/>
        </w:rPr>
        <w:t xml:space="preserve"> для сборника</w:t>
      </w:r>
      <w:r>
        <w:rPr>
          <w:sz w:val="24"/>
          <w:szCs w:val="24"/>
        </w:rPr>
        <w:t>, кроме программ, 3 статьи: одна общая для сборника в целом</w:t>
      </w:r>
      <w:r w:rsidR="00B253AB">
        <w:rPr>
          <w:sz w:val="24"/>
          <w:szCs w:val="24"/>
        </w:rPr>
        <w:t xml:space="preserve"> </w:t>
      </w:r>
      <w:r w:rsidR="002D2538">
        <w:rPr>
          <w:sz w:val="24"/>
          <w:szCs w:val="24"/>
        </w:rPr>
        <w:t>и 2 вс</w:t>
      </w:r>
      <w:r w:rsidR="00B253AB">
        <w:rPr>
          <w:sz w:val="24"/>
          <w:szCs w:val="24"/>
        </w:rPr>
        <w:t>т</w:t>
      </w:r>
      <w:r w:rsidR="002D2538">
        <w:rPr>
          <w:sz w:val="24"/>
          <w:szCs w:val="24"/>
        </w:rPr>
        <w:t>упительные перед разделами.</w:t>
      </w:r>
      <w:r>
        <w:rPr>
          <w:sz w:val="24"/>
          <w:szCs w:val="24"/>
        </w:rPr>
        <w:t xml:space="preserve"> </w:t>
      </w:r>
    </w:p>
    <w:p w:rsidR="00B244FA" w:rsidRDefault="00B244FA" w:rsidP="00907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е 3 статьи были написаны </w:t>
      </w:r>
      <w:proofErr w:type="spellStart"/>
      <w:r>
        <w:rPr>
          <w:sz w:val="24"/>
          <w:szCs w:val="24"/>
        </w:rPr>
        <w:t>Чеботковой</w:t>
      </w:r>
      <w:proofErr w:type="spellEnd"/>
      <w:r>
        <w:rPr>
          <w:sz w:val="24"/>
          <w:szCs w:val="24"/>
        </w:rPr>
        <w:t xml:space="preserve"> Л.В. по заказу Управления образования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. Одна статья была написана к 65-летию Северска, 2 статьи были написаны для сборника «Образование Северска».</w:t>
      </w:r>
      <w:r w:rsidR="007C035A">
        <w:rPr>
          <w:sz w:val="24"/>
          <w:szCs w:val="24"/>
        </w:rPr>
        <w:t xml:space="preserve"> В печать прошла только одна статья из 2-х – о лицеистах, статья о педагогах из-за малого количества педагогов-победителей всероссийского и международного уровне</w:t>
      </w:r>
      <w:r w:rsidR="009209B8">
        <w:rPr>
          <w:sz w:val="24"/>
          <w:szCs w:val="24"/>
        </w:rPr>
        <w:t>й</w:t>
      </w:r>
      <w:r w:rsidR="007C035A">
        <w:rPr>
          <w:sz w:val="24"/>
          <w:szCs w:val="24"/>
        </w:rPr>
        <w:t xml:space="preserve"> (победы такого уровня за 2012-2013 учебный год были только у воспитателя </w:t>
      </w:r>
      <w:proofErr w:type="spellStart"/>
      <w:r w:rsidR="007C035A">
        <w:rPr>
          <w:sz w:val="24"/>
          <w:szCs w:val="24"/>
        </w:rPr>
        <w:t>Чуприниной</w:t>
      </w:r>
      <w:proofErr w:type="spellEnd"/>
      <w:r w:rsidR="007C035A">
        <w:rPr>
          <w:sz w:val="24"/>
          <w:szCs w:val="24"/>
        </w:rPr>
        <w:t xml:space="preserve"> О.А.)</w:t>
      </w:r>
      <w:r w:rsidR="00E15043">
        <w:rPr>
          <w:sz w:val="24"/>
          <w:szCs w:val="24"/>
        </w:rPr>
        <w:t xml:space="preserve"> не включена.</w:t>
      </w:r>
    </w:p>
    <w:p w:rsidR="009D359D" w:rsidRPr="004E5765" w:rsidRDefault="003F5C0B" w:rsidP="00907C0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2013-2014 учебном году была проделана большая работа по разработке дизайна лицейского логотипа</w:t>
      </w:r>
      <w:r w:rsidR="008A5D65">
        <w:rPr>
          <w:sz w:val="24"/>
          <w:szCs w:val="24"/>
        </w:rPr>
        <w:t xml:space="preserve"> (фирменного знака)</w:t>
      </w:r>
      <w:r>
        <w:rPr>
          <w:sz w:val="24"/>
          <w:szCs w:val="24"/>
        </w:rPr>
        <w:t xml:space="preserve">, </w:t>
      </w:r>
      <w:r w:rsidR="008A5D65">
        <w:rPr>
          <w:sz w:val="24"/>
          <w:szCs w:val="24"/>
        </w:rPr>
        <w:t xml:space="preserve">лицейского </w:t>
      </w:r>
      <w:r>
        <w:rPr>
          <w:sz w:val="24"/>
          <w:szCs w:val="24"/>
        </w:rPr>
        <w:t xml:space="preserve">герба (на основе предложений </w:t>
      </w:r>
      <w:r w:rsidR="008A5D65">
        <w:rPr>
          <w:sz w:val="24"/>
          <w:szCs w:val="24"/>
        </w:rPr>
        <w:t xml:space="preserve">Малого и Большого советов НОУ «Факел» и </w:t>
      </w:r>
      <w:r>
        <w:rPr>
          <w:sz w:val="24"/>
          <w:szCs w:val="24"/>
        </w:rPr>
        <w:t>предварительного анкетирования лицеистов «10 ассоциаций на словосочетание Северский лицей»</w:t>
      </w:r>
      <w:r w:rsidR="008A5D65">
        <w:rPr>
          <w:sz w:val="24"/>
          <w:szCs w:val="24"/>
        </w:rPr>
        <w:t>), лицейской сувенирной продукции (дипломы, грамоты, сертификаты, благодарственные письма, значки, ручки, блокноты) и лицейских стендов (24 новых стенда появилось на 1-ом, 3-ем и 4-ом этажах</w:t>
      </w:r>
      <w:proofErr w:type="gramEnd"/>
      <w:r w:rsidR="008A5D65">
        <w:rPr>
          <w:sz w:val="24"/>
          <w:szCs w:val="24"/>
        </w:rPr>
        <w:t>).</w:t>
      </w:r>
      <w:r w:rsidR="00EF5BFF">
        <w:rPr>
          <w:sz w:val="24"/>
          <w:szCs w:val="24"/>
        </w:rPr>
        <w:t xml:space="preserve"> Работа осуществлялась совместно с дизайнерами «Контекста».</w:t>
      </w:r>
    </w:p>
    <w:p w:rsidR="003B14EF" w:rsidRPr="004E5765" w:rsidRDefault="003B14EF" w:rsidP="003B14EF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3B14EF" w:rsidRPr="004E5765" w:rsidRDefault="003B14EF" w:rsidP="00CD3BBE">
      <w:pPr>
        <w:numPr>
          <w:ilvl w:val="0"/>
          <w:numId w:val="20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 xml:space="preserve">Признать работу Добрыниной О.Б. и </w:t>
      </w:r>
      <w:proofErr w:type="spellStart"/>
      <w:r w:rsidRPr="004E5765">
        <w:rPr>
          <w:sz w:val="24"/>
          <w:szCs w:val="24"/>
        </w:rPr>
        <w:t>Чеботковой</w:t>
      </w:r>
      <w:proofErr w:type="spellEnd"/>
      <w:r w:rsidRPr="004E5765">
        <w:rPr>
          <w:sz w:val="24"/>
          <w:szCs w:val="24"/>
        </w:rPr>
        <w:t xml:space="preserve"> Л.В. по организации редакционно-издательской деятельности удовлетворительной.</w:t>
      </w:r>
    </w:p>
    <w:p w:rsidR="003B14EF" w:rsidRDefault="003B14EF" w:rsidP="00CD3BBE">
      <w:pPr>
        <w:numPr>
          <w:ilvl w:val="0"/>
          <w:numId w:val="20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Признать работу педагогов основной и старшей школы по сопровожден</w:t>
      </w:r>
      <w:r w:rsidR="00B244FA">
        <w:rPr>
          <w:sz w:val="24"/>
          <w:szCs w:val="24"/>
        </w:rPr>
        <w:t xml:space="preserve">ию печатных работ обучающихся и по подготовке к изданию </w:t>
      </w:r>
      <w:r w:rsidR="00A1054D">
        <w:rPr>
          <w:sz w:val="24"/>
          <w:szCs w:val="24"/>
        </w:rPr>
        <w:t xml:space="preserve">авторских </w:t>
      </w:r>
      <w:r w:rsidR="00B244FA">
        <w:rPr>
          <w:sz w:val="24"/>
          <w:szCs w:val="24"/>
        </w:rPr>
        <w:t xml:space="preserve">программ </w:t>
      </w:r>
      <w:r w:rsidRPr="004E5765">
        <w:rPr>
          <w:sz w:val="24"/>
          <w:szCs w:val="24"/>
        </w:rPr>
        <w:t>удовлетворительной.</w:t>
      </w:r>
    </w:p>
    <w:p w:rsidR="00A03343" w:rsidRPr="004E5765" w:rsidRDefault="00A03343" w:rsidP="00A03343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Pr="00A03343">
        <w:rPr>
          <w:sz w:val="24"/>
          <w:szCs w:val="24"/>
        </w:rPr>
        <w:t xml:space="preserve">работу </w:t>
      </w:r>
      <w:proofErr w:type="spellStart"/>
      <w:r w:rsidRPr="00A03343">
        <w:rPr>
          <w:sz w:val="24"/>
          <w:szCs w:val="24"/>
        </w:rPr>
        <w:t>Чеботковой</w:t>
      </w:r>
      <w:proofErr w:type="spellEnd"/>
      <w:r w:rsidRPr="00A03343">
        <w:rPr>
          <w:sz w:val="24"/>
          <w:szCs w:val="24"/>
        </w:rPr>
        <w:t xml:space="preserve"> Л.В. по организации </w:t>
      </w:r>
      <w:r>
        <w:rPr>
          <w:sz w:val="24"/>
          <w:szCs w:val="24"/>
        </w:rPr>
        <w:t>художественно-оформительской</w:t>
      </w:r>
      <w:r w:rsidRPr="00A03343">
        <w:rPr>
          <w:sz w:val="24"/>
          <w:szCs w:val="24"/>
        </w:rPr>
        <w:t xml:space="preserve"> деятельности удовлетворительной</w:t>
      </w:r>
    </w:p>
    <w:p w:rsidR="003B14EF" w:rsidRPr="004E5765" w:rsidRDefault="003B14EF" w:rsidP="003B14EF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3B14EF" w:rsidRDefault="00B244FA" w:rsidP="00CD3BBE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новом учебном году рекомендовать оформить сборник,</w:t>
      </w:r>
      <w:r w:rsidR="006E5784">
        <w:rPr>
          <w:sz w:val="24"/>
          <w:szCs w:val="24"/>
        </w:rPr>
        <w:t xml:space="preserve"> включающий материалы </w:t>
      </w:r>
      <w:r w:rsidR="00663AFB">
        <w:rPr>
          <w:sz w:val="24"/>
          <w:szCs w:val="24"/>
        </w:rPr>
        <w:t xml:space="preserve">научно-практических </w:t>
      </w:r>
      <w:r w:rsidR="006E5784">
        <w:rPr>
          <w:sz w:val="24"/>
          <w:szCs w:val="24"/>
        </w:rPr>
        <w:t xml:space="preserve">семинаров и </w:t>
      </w:r>
      <w:r w:rsidR="006E5784">
        <w:rPr>
          <w:sz w:val="24"/>
          <w:szCs w:val="24"/>
          <w:lang w:val="en-US"/>
        </w:rPr>
        <w:t>I</w:t>
      </w:r>
      <w:r w:rsidR="006E5784" w:rsidRPr="006E5784">
        <w:rPr>
          <w:sz w:val="24"/>
          <w:szCs w:val="24"/>
        </w:rPr>
        <w:t xml:space="preserve"> </w:t>
      </w:r>
      <w:r w:rsidR="006E5784">
        <w:rPr>
          <w:sz w:val="24"/>
          <w:szCs w:val="24"/>
        </w:rPr>
        <w:t>Региональной научно-практической конференции «Человек. Земля. Вселенная».</w:t>
      </w:r>
    </w:p>
    <w:p w:rsidR="000D2D11" w:rsidRDefault="000D2D11" w:rsidP="00CD3BBE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формить выставку детских творческих работ.</w:t>
      </w:r>
    </w:p>
    <w:p w:rsidR="00A8342B" w:rsidRPr="00A03343" w:rsidRDefault="00A03343" w:rsidP="003B14EF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A03343">
        <w:rPr>
          <w:sz w:val="24"/>
          <w:szCs w:val="24"/>
        </w:rPr>
        <w:t>Разработать сувенирную продукцию для обеспечения образовательных событий в 2014-2015 учебном году.</w:t>
      </w:r>
    </w:p>
    <w:p w:rsidR="003B14EF" w:rsidRDefault="006D2A67" w:rsidP="003B14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7</w:t>
      </w:r>
      <w:r w:rsidR="003B14EF" w:rsidRPr="004E5765">
        <w:rPr>
          <w:b/>
          <w:sz w:val="24"/>
          <w:szCs w:val="24"/>
        </w:rPr>
        <w:t xml:space="preserve">. </w:t>
      </w:r>
      <w:proofErr w:type="spellStart"/>
      <w:r w:rsidR="003B14EF" w:rsidRPr="004E5765">
        <w:rPr>
          <w:b/>
          <w:sz w:val="24"/>
          <w:szCs w:val="24"/>
        </w:rPr>
        <w:t>Р</w:t>
      </w:r>
      <w:r w:rsidR="003B14EF">
        <w:rPr>
          <w:b/>
          <w:sz w:val="24"/>
          <w:szCs w:val="24"/>
        </w:rPr>
        <w:t>азработническая</w:t>
      </w:r>
      <w:proofErr w:type="spellEnd"/>
      <w:r w:rsidR="003B14EF" w:rsidRPr="004E5765">
        <w:rPr>
          <w:b/>
          <w:sz w:val="24"/>
          <w:szCs w:val="24"/>
        </w:rPr>
        <w:t xml:space="preserve"> деятельность</w:t>
      </w:r>
      <w:r w:rsidR="003B14EF">
        <w:rPr>
          <w:b/>
          <w:sz w:val="24"/>
          <w:szCs w:val="24"/>
        </w:rPr>
        <w:t xml:space="preserve"> </w:t>
      </w:r>
    </w:p>
    <w:p w:rsidR="003B14EF" w:rsidRPr="00BA4266" w:rsidRDefault="003B14EF" w:rsidP="003B14EF">
      <w:pPr>
        <w:rPr>
          <w:i/>
          <w:sz w:val="22"/>
          <w:szCs w:val="22"/>
        </w:rPr>
      </w:pPr>
      <w:r w:rsidRPr="00BA4266">
        <w:rPr>
          <w:b/>
          <w:i/>
          <w:sz w:val="22"/>
          <w:szCs w:val="22"/>
        </w:rPr>
        <w:t xml:space="preserve">Задача: </w:t>
      </w:r>
      <w:r w:rsidRPr="00BA4266">
        <w:rPr>
          <w:i/>
          <w:sz w:val="22"/>
          <w:szCs w:val="22"/>
        </w:rPr>
        <w:t>нормативное оформление</w:t>
      </w:r>
      <w:r w:rsidRPr="00BA4266">
        <w:rPr>
          <w:b/>
          <w:i/>
          <w:sz w:val="22"/>
          <w:szCs w:val="22"/>
        </w:rPr>
        <w:t xml:space="preserve"> </w:t>
      </w:r>
      <w:r w:rsidRPr="00BA4266">
        <w:rPr>
          <w:i/>
          <w:sz w:val="22"/>
          <w:szCs w:val="22"/>
        </w:rPr>
        <w:t>инновационных проектов и исследований</w:t>
      </w:r>
    </w:p>
    <w:p w:rsidR="00A8342B" w:rsidRDefault="006B49CE" w:rsidP="00A8342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январе 2014 г. </w:t>
      </w:r>
      <w:r w:rsidR="000A4319">
        <w:rPr>
          <w:sz w:val="24"/>
          <w:szCs w:val="24"/>
        </w:rPr>
        <w:t xml:space="preserve">в Управление образования Максимовой О.А., заместителю начальника УО по организационным и учебно-методическим вопросам был представлен </w:t>
      </w:r>
      <w:r w:rsidR="00F25D12">
        <w:rPr>
          <w:sz w:val="24"/>
          <w:szCs w:val="24"/>
        </w:rPr>
        <w:t xml:space="preserve">инновационный образовательный </w:t>
      </w:r>
      <w:r w:rsidR="000A4319">
        <w:rPr>
          <w:sz w:val="24"/>
          <w:szCs w:val="24"/>
        </w:rPr>
        <w:t xml:space="preserve">проект </w:t>
      </w:r>
      <w:r w:rsidR="00F25D12">
        <w:rPr>
          <w:sz w:val="24"/>
          <w:szCs w:val="24"/>
        </w:rPr>
        <w:t>«</w:t>
      </w:r>
      <w:r w:rsidR="00F25D12" w:rsidRPr="00F25D12">
        <w:rPr>
          <w:sz w:val="24"/>
          <w:szCs w:val="24"/>
        </w:rPr>
        <w:t xml:space="preserve">Школа интеллектуально-творческого развития «На пути к Олимпу» как </w:t>
      </w:r>
      <w:proofErr w:type="spellStart"/>
      <w:r w:rsidR="00F25D12" w:rsidRPr="00F25D12">
        <w:rPr>
          <w:sz w:val="24"/>
          <w:szCs w:val="24"/>
        </w:rPr>
        <w:t>стажировочное</w:t>
      </w:r>
      <w:proofErr w:type="spellEnd"/>
      <w:r w:rsidR="00F25D12" w:rsidRPr="00F25D12">
        <w:rPr>
          <w:sz w:val="24"/>
          <w:szCs w:val="24"/>
        </w:rPr>
        <w:t xml:space="preserve"> пространство для подготовки обучающихся 9-11 классов ОУ Северска к </w:t>
      </w:r>
      <w:r w:rsidR="00F25D12" w:rsidRPr="00F25D12">
        <w:rPr>
          <w:sz w:val="24"/>
          <w:szCs w:val="24"/>
        </w:rPr>
        <w:lastRenderedPageBreak/>
        <w:t>участию во Всероссийской олимпиаде школьников</w:t>
      </w:r>
      <w:r w:rsidR="00F25D12">
        <w:rPr>
          <w:sz w:val="24"/>
          <w:szCs w:val="24"/>
        </w:rPr>
        <w:t>». На основе этого документа в</w:t>
      </w:r>
      <w:r w:rsidR="00A8342B" w:rsidRPr="00A8342B">
        <w:rPr>
          <w:sz w:val="24"/>
          <w:szCs w:val="24"/>
        </w:rPr>
        <w:t xml:space="preserve"> </w:t>
      </w:r>
      <w:r w:rsidR="00F25D12">
        <w:rPr>
          <w:sz w:val="24"/>
          <w:szCs w:val="24"/>
        </w:rPr>
        <w:t xml:space="preserve">феврале-марте </w:t>
      </w:r>
      <w:r w:rsidR="00A8342B" w:rsidRPr="00A8342B">
        <w:rPr>
          <w:sz w:val="24"/>
          <w:szCs w:val="24"/>
        </w:rPr>
        <w:t xml:space="preserve">2014 году в лицее разработано Положение об очных сессиях </w:t>
      </w:r>
      <w:proofErr w:type="spellStart"/>
      <w:r w:rsidR="00A8342B" w:rsidRPr="00A8342B">
        <w:rPr>
          <w:sz w:val="24"/>
          <w:szCs w:val="24"/>
        </w:rPr>
        <w:t>Стажировочной</w:t>
      </w:r>
      <w:proofErr w:type="spellEnd"/>
      <w:r w:rsidR="00A8342B" w:rsidRPr="00A8342B">
        <w:rPr>
          <w:sz w:val="24"/>
          <w:szCs w:val="24"/>
        </w:rPr>
        <w:t xml:space="preserve"> площадки для одаренных и талантливых </w:t>
      </w:r>
      <w:proofErr w:type="gramStart"/>
      <w:r w:rsidR="00A8342B" w:rsidRPr="00A8342B">
        <w:rPr>
          <w:sz w:val="24"/>
          <w:szCs w:val="24"/>
        </w:rPr>
        <w:t>детей</w:t>
      </w:r>
      <w:proofErr w:type="gramEnd"/>
      <w:r w:rsidR="00A8342B" w:rsidRPr="00A8342B">
        <w:rPr>
          <w:sz w:val="24"/>
          <w:szCs w:val="24"/>
        </w:rPr>
        <w:t xml:space="preserve"> ЗАТО Северск, которая будет осуществлять свою работу с сентября 2014 года</w:t>
      </w:r>
      <w:r w:rsidR="00A8342B" w:rsidRPr="00A8342B">
        <w:rPr>
          <w:sz w:val="24"/>
        </w:rPr>
        <w:t xml:space="preserve"> </w:t>
      </w:r>
      <w:r w:rsidR="00A8342B" w:rsidRPr="00A8342B">
        <w:rPr>
          <w:sz w:val="24"/>
          <w:szCs w:val="24"/>
        </w:rPr>
        <w:t xml:space="preserve">в статусе структурного подразделения Городского олимпиадного центра. Этот проект призван приблизить образовательный уровень одарённых школьников города Северска к лучшим российским образовательным образцам через интенсивную интеллектуальную деятельность предметного и </w:t>
      </w:r>
      <w:proofErr w:type="spellStart"/>
      <w:r w:rsidR="00A8342B" w:rsidRPr="00A8342B">
        <w:rPr>
          <w:sz w:val="24"/>
          <w:szCs w:val="24"/>
        </w:rPr>
        <w:t>метапредметного</w:t>
      </w:r>
      <w:proofErr w:type="spellEnd"/>
      <w:r w:rsidR="00A8342B" w:rsidRPr="00A8342B">
        <w:rPr>
          <w:sz w:val="24"/>
          <w:szCs w:val="24"/>
        </w:rPr>
        <w:t xml:space="preserve"> характера. </w:t>
      </w:r>
      <w:r w:rsidR="007F1100" w:rsidRPr="007F1100">
        <w:rPr>
          <w:sz w:val="24"/>
          <w:szCs w:val="24"/>
        </w:rPr>
        <w:t xml:space="preserve">СП </w:t>
      </w:r>
      <w:proofErr w:type="gramStart"/>
      <w:r w:rsidR="007F1100" w:rsidRPr="007F1100">
        <w:rPr>
          <w:sz w:val="24"/>
          <w:szCs w:val="24"/>
        </w:rPr>
        <w:t>создана</w:t>
      </w:r>
      <w:proofErr w:type="gramEnd"/>
      <w:r w:rsidR="007F1100" w:rsidRPr="007F1100">
        <w:rPr>
          <w:sz w:val="24"/>
          <w:szCs w:val="24"/>
        </w:rPr>
        <w:t xml:space="preserve"> с целью консолидации ресурсов образовательных учреждений муниципалитета и создания сетевой системы сопровождения  одаренных детей в  олимпиадном движении.</w:t>
      </w:r>
      <w:r w:rsidR="007F1100">
        <w:rPr>
          <w:sz w:val="24"/>
          <w:szCs w:val="24"/>
        </w:rPr>
        <w:t xml:space="preserve"> </w:t>
      </w:r>
      <w:r w:rsidR="00A86E67">
        <w:rPr>
          <w:sz w:val="24"/>
          <w:szCs w:val="24"/>
        </w:rPr>
        <w:t xml:space="preserve">Для реализации </w:t>
      </w:r>
      <w:r w:rsidR="002D2F8B">
        <w:rPr>
          <w:sz w:val="24"/>
          <w:szCs w:val="24"/>
        </w:rPr>
        <w:t xml:space="preserve">этого проекта </w:t>
      </w:r>
      <w:r w:rsidR="007F1100">
        <w:rPr>
          <w:sz w:val="24"/>
          <w:szCs w:val="24"/>
        </w:rPr>
        <w:t>организована</w:t>
      </w:r>
      <w:r w:rsidR="002D2F8B">
        <w:rPr>
          <w:sz w:val="24"/>
          <w:szCs w:val="24"/>
        </w:rPr>
        <w:t xml:space="preserve"> сетевая проблемно-творческая группа, включающая педагогов Северского лицея, Северской гимназии, МБОУ «СОШ № 88»</w:t>
      </w:r>
      <w:r w:rsidR="003A3595">
        <w:rPr>
          <w:sz w:val="24"/>
          <w:szCs w:val="24"/>
        </w:rPr>
        <w:t xml:space="preserve">. В сентябре 2014 пройдет </w:t>
      </w:r>
      <w:proofErr w:type="spellStart"/>
      <w:r w:rsidR="003A3595">
        <w:rPr>
          <w:sz w:val="24"/>
          <w:szCs w:val="24"/>
        </w:rPr>
        <w:t>метапредметная</w:t>
      </w:r>
      <w:proofErr w:type="spellEnd"/>
      <w:r w:rsidR="003A3595">
        <w:rPr>
          <w:sz w:val="24"/>
          <w:szCs w:val="24"/>
        </w:rPr>
        <w:t xml:space="preserve"> сессия.</w:t>
      </w:r>
    </w:p>
    <w:p w:rsidR="003A3595" w:rsidRPr="003A3595" w:rsidRDefault="003A3595" w:rsidP="003A359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595">
        <w:rPr>
          <w:sz w:val="24"/>
          <w:szCs w:val="24"/>
        </w:rPr>
        <w:t>Преподавательский состав:</w:t>
      </w:r>
    </w:p>
    <w:p w:rsidR="003A3595" w:rsidRPr="003A3595" w:rsidRDefault="003A3595" w:rsidP="003A359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595">
        <w:rPr>
          <w:sz w:val="24"/>
          <w:szCs w:val="24"/>
        </w:rPr>
        <w:t>1.</w:t>
      </w:r>
      <w:r w:rsidRPr="003A3595">
        <w:rPr>
          <w:sz w:val="24"/>
          <w:szCs w:val="24"/>
        </w:rPr>
        <w:tab/>
        <w:t xml:space="preserve">Техники мобилизации. </w:t>
      </w:r>
      <w:proofErr w:type="spellStart"/>
      <w:r w:rsidRPr="003A3595">
        <w:rPr>
          <w:i/>
          <w:sz w:val="24"/>
          <w:szCs w:val="24"/>
        </w:rPr>
        <w:t>Кокнаева</w:t>
      </w:r>
      <w:proofErr w:type="spellEnd"/>
      <w:r w:rsidRPr="003A3595">
        <w:rPr>
          <w:i/>
          <w:sz w:val="24"/>
          <w:szCs w:val="24"/>
        </w:rPr>
        <w:t xml:space="preserve"> Наталья Владимировна</w:t>
      </w:r>
    </w:p>
    <w:p w:rsidR="003A3595" w:rsidRPr="003A3595" w:rsidRDefault="003A3595" w:rsidP="003A359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595">
        <w:rPr>
          <w:sz w:val="24"/>
          <w:szCs w:val="24"/>
        </w:rPr>
        <w:t>2.</w:t>
      </w:r>
      <w:r w:rsidRPr="003A3595">
        <w:rPr>
          <w:sz w:val="24"/>
          <w:szCs w:val="24"/>
        </w:rPr>
        <w:tab/>
        <w:t xml:space="preserve">Техники понимания информационных текстов. Техники </w:t>
      </w:r>
      <w:proofErr w:type="spellStart"/>
      <w:r w:rsidRPr="003A3595">
        <w:rPr>
          <w:sz w:val="24"/>
          <w:szCs w:val="24"/>
        </w:rPr>
        <w:t>скорочтения</w:t>
      </w:r>
      <w:proofErr w:type="spellEnd"/>
      <w:r w:rsidRPr="003A3595">
        <w:rPr>
          <w:sz w:val="24"/>
          <w:szCs w:val="24"/>
        </w:rPr>
        <w:t xml:space="preserve">. </w:t>
      </w:r>
      <w:r w:rsidRPr="003A3595">
        <w:rPr>
          <w:i/>
          <w:sz w:val="24"/>
          <w:szCs w:val="24"/>
        </w:rPr>
        <w:t>Заборников Владимир Михайлович, Чеботкова Любовь Васильевна</w:t>
      </w:r>
      <w:r w:rsidRPr="003A3595">
        <w:rPr>
          <w:sz w:val="24"/>
          <w:szCs w:val="24"/>
        </w:rPr>
        <w:t xml:space="preserve"> </w:t>
      </w:r>
    </w:p>
    <w:p w:rsidR="003A3595" w:rsidRPr="003A3595" w:rsidRDefault="003A3595" w:rsidP="003A359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A3595">
        <w:rPr>
          <w:sz w:val="24"/>
          <w:szCs w:val="24"/>
        </w:rPr>
        <w:t>3.</w:t>
      </w:r>
      <w:r w:rsidRPr="003A3595">
        <w:rPr>
          <w:sz w:val="24"/>
          <w:szCs w:val="24"/>
        </w:rPr>
        <w:tab/>
        <w:t xml:space="preserve">Проблема. Гипотеза. Задача. </w:t>
      </w:r>
      <w:r w:rsidRPr="003A3595">
        <w:rPr>
          <w:i/>
          <w:sz w:val="24"/>
          <w:szCs w:val="24"/>
        </w:rPr>
        <w:t xml:space="preserve">Барская Розалия </w:t>
      </w:r>
      <w:proofErr w:type="spellStart"/>
      <w:r w:rsidRPr="003A3595">
        <w:rPr>
          <w:i/>
          <w:sz w:val="24"/>
          <w:szCs w:val="24"/>
        </w:rPr>
        <w:t>Ильясовна</w:t>
      </w:r>
      <w:proofErr w:type="spellEnd"/>
      <w:r w:rsidRPr="003A3595">
        <w:rPr>
          <w:i/>
          <w:sz w:val="24"/>
          <w:szCs w:val="24"/>
        </w:rPr>
        <w:t>, Остапенко Виталий Александрович</w:t>
      </w:r>
    </w:p>
    <w:p w:rsidR="002D2F8B" w:rsidRDefault="003A3595" w:rsidP="003A359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595">
        <w:rPr>
          <w:sz w:val="24"/>
          <w:szCs w:val="24"/>
        </w:rPr>
        <w:t>4.</w:t>
      </w:r>
      <w:r w:rsidRPr="003A3595">
        <w:rPr>
          <w:sz w:val="24"/>
          <w:szCs w:val="24"/>
        </w:rPr>
        <w:tab/>
        <w:t xml:space="preserve">Знак. Система. </w:t>
      </w:r>
      <w:r w:rsidRPr="003A3595">
        <w:rPr>
          <w:i/>
          <w:sz w:val="24"/>
          <w:szCs w:val="24"/>
        </w:rPr>
        <w:t>Емельянова Елена Юрьевна, Иванова Наталья Анатольевна</w:t>
      </w:r>
    </w:p>
    <w:p w:rsidR="007F1100" w:rsidRDefault="007F1100" w:rsidP="007F110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ктябре-ноябре 2014 г. пройдет предметная сессия, включающая предметы:</w:t>
      </w:r>
    </w:p>
    <w:p w:rsidR="007F1100" w:rsidRDefault="007F1100" w:rsidP="00C90EA7">
      <w:pPr>
        <w:numPr>
          <w:ilvl w:val="0"/>
          <w:numId w:val="102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7F1100">
        <w:rPr>
          <w:sz w:val="24"/>
          <w:szCs w:val="24"/>
        </w:rPr>
        <w:t>стественнонаучного цикла: биология, география, информатика и</w:t>
      </w:r>
      <w:r>
        <w:rPr>
          <w:sz w:val="24"/>
          <w:szCs w:val="24"/>
        </w:rPr>
        <w:t xml:space="preserve"> ИКТ, математика, физика, химия; </w:t>
      </w:r>
    </w:p>
    <w:p w:rsidR="007F1100" w:rsidRDefault="007F1100" w:rsidP="00C90EA7">
      <w:pPr>
        <w:numPr>
          <w:ilvl w:val="0"/>
          <w:numId w:val="102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F1100">
        <w:rPr>
          <w:sz w:val="24"/>
          <w:szCs w:val="24"/>
        </w:rPr>
        <w:t>уманитарного цикла: иностранный язык, история, литература, обществознание, русский язык.</w:t>
      </w:r>
    </w:p>
    <w:p w:rsidR="004F711C" w:rsidRDefault="004F711C" w:rsidP="004F711C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 ПТГ преподавателей-тренеров предметной сессии вошли следующие педагоги лицея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50"/>
      </w:tblGrid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AB06F2">
            <w:pPr>
              <w:ind w:left="36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№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r w:rsidRPr="00C166C7">
              <w:rPr>
                <w:sz w:val="24"/>
                <w:szCs w:val="24"/>
              </w:rPr>
              <w:t>Ф.И.О.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572048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ская Розалия </w:t>
            </w:r>
            <w:proofErr w:type="spellStart"/>
            <w:r>
              <w:rPr>
                <w:sz w:val="24"/>
                <w:szCs w:val="24"/>
              </w:rPr>
              <w:t>Ильясовна</w:t>
            </w:r>
            <w:proofErr w:type="spellEnd"/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аскина</w:t>
            </w:r>
            <w:proofErr w:type="spellEnd"/>
            <w:r>
              <w:rPr>
                <w:sz w:val="24"/>
                <w:szCs w:val="24"/>
              </w:rPr>
              <w:t xml:space="preserve"> Нина Николаевна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Анатольевна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а Инесса Константиновна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Татьяна Викторовна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линская</w:t>
            </w:r>
            <w:proofErr w:type="spellEnd"/>
            <w:r>
              <w:rPr>
                <w:sz w:val="24"/>
                <w:szCs w:val="24"/>
              </w:rPr>
              <w:t xml:space="preserve"> Стелла Викторовна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572048" w:rsidRDefault="00A22728" w:rsidP="00AB06F2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  <w:r w:rsidRPr="00572048">
              <w:rPr>
                <w:b/>
                <w:i/>
                <w:sz w:val="24"/>
                <w:szCs w:val="24"/>
              </w:rPr>
              <w:t>Чеботкова Любовь Васильевна – руководитель ПТГ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ников Владимир Михайлович – Северская гимназия</w:t>
            </w:r>
          </w:p>
        </w:tc>
      </w:tr>
      <w:tr w:rsidR="00A22728" w:rsidRPr="00C166C7" w:rsidTr="00AB06F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Pr="00C166C7" w:rsidRDefault="00A22728" w:rsidP="00C90EA7">
            <w:pPr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8" w:rsidRDefault="00A22728" w:rsidP="00AB06F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 Виталий Александрович – СОШ №88</w:t>
            </w:r>
          </w:p>
        </w:tc>
      </w:tr>
    </w:tbl>
    <w:p w:rsidR="00A22728" w:rsidRDefault="00A22728" w:rsidP="00A2272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группа будет работать в сетевом взаимодействии с педагогами-тренерами других ОУ, с преподавателями вузов по реализации инновационного образовательного проекта </w:t>
      </w:r>
      <w:proofErr w:type="spellStart"/>
      <w:r w:rsidRPr="004F3C7D">
        <w:rPr>
          <w:sz w:val="24"/>
          <w:szCs w:val="24"/>
        </w:rPr>
        <w:t>Стажировочной</w:t>
      </w:r>
      <w:proofErr w:type="spellEnd"/>
      <w:r w:rsidRPr="004F3C7D">
        <w:rPr>
          <w:sz w:val="24"/>
          <w:szCs w:val="24"/>
        </w:rPr>
        <w:t xml:space="preserve"> площадки для одаренных и талантливых </w:t>
      </w:r>
      <w:proofErr w:type="gramStart"/>
      <w:r w:rsidRPr="004F3C7D">
        <w:rPr>
          <w:sz w:val="24"/>
          <w:szCs w:val="24"/>
        </w:rPr>
        <w:t>детей</w:t>
      </w:r>
      <w:proofErr w:type="gramEnd"/>
      <w:r w:rsidRPr="004F3C7D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>.</w:t>
      </w:r>
    </w:p>
    <w:p w:rsidR="00A07BBF" w:rsidRDefault="00A07BBF" w:rsidP="00A8342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7BBF">
        <w:rPr>
          <w:sz w:val="24"/>
          <w:szCs w:val="24"/>
        </w:rPr>
        <w:t>Еще одним перспективным направлением деятельности лицея будет работа по оформлению документов на получение статуса Ресурсно-внедренческого центра инноваций с проектом  «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».</w:t>
      </w:r>
      <w:r>
        <w:rPr>
          <w:sz w:val="24"/>
          <w:szCs w:val="24"/>
        </w:rPr>
        <w:t xml:space="preserve"> В июне 2014 г. сдана Заявка на присвоение этого статуса. </w:t>
      </w:r>
      <w:r w:rsidR="00144B45">
        <w:rPr>
          <w:sz w:val="24"/>
          <w:szCs w:val="24"/>
        </w:rPr>
        <w:t>Далее предстоит пройти через следующие этапы:</w:t>
      </w:r>
    </w:p>
    <w:p w:rsidR="00144B45" w:rsidRPr="00144B45" w:rsidRDefault="00144B45" w:rsidP="00C90EA7">
      <w:pPr>
        <w:numPr>
          <w:ilvl w:val="0"/>
          <w:numId w:val="104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44B45">
        <w:rPr>
          <w:sz w:val="24"/>
          <w:szCs w:val="24"/>
        </w:rPr>
        <w:t>одготовка конкурсных материалов: 21 июня – 24 августа 2014 г.;</w:t>
      </w:r>
    </w:p>
    <w:p w:rsidR="00144B45" w:rsidRPr="00144B45" w:rsidRDefault="00144B45" w:rsidP="00C90EA7">
      <w:pPr>
        <w:numPr>
          <w:ilvl w:val="0"/>
          <w:numId w:val="104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44B45">
        <w:rPr>
          <w:sz w:val="24"/>
          <w:szCs w:val="24"/>
        </w:rPr>
        <w:t>убличная защита конкурсных материалов: 25 – 27 августа 2014 г.;</w:t>
      </w:r>
    </w:p>
    <w:p w:rsidR="00144B45" w:rsidRPr="00144B45" w:rsidRDefault="00144B45" w:rsidP="00C90EA7">
      <w:pPr>
        <w:numPr>
          <w:ilvl w:val="0"/>
          <w:numId w:val="104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144B45">
        <w:rPr>
          <w:sz w:val="24"/>
          <w:szCs w:val="24"/>
        </w:rPr>
        <w:t>орректировка конкурсных материалов:  28 августа – 28 сентября 2014 г.;</w:t>
      </w:r>
    </w:p>
    <w:p w:rsidR="00144B45" w:rsidRPr="00144B45" w:rsidRDefault="00144B45" w:rsidP="00C90EA7">
      <w:pPr>
        <w:numPr>
          <w:ilvl w:val="0"/>
          <w:numId w:val="104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44B45">
        <w:rPr>
          <w:sz w:val="24"/>
          <w:szCs w:val="24"/>
        </w:rPr>
        <w:t>рием, техническая экспертиза конкурсных материалов: 29 сентября – 10 октября 2014 г.;</w:t>
      </w:r>
    </w:p>
    <w:p w:rsidR="00144B45" w:rsidRPr="00A8342B" w:rsidRDefault="00144B45" w:rsidP="00C90EA7">
      <w:pPr>
        <w:numPr>
          <w:ilvl w:val="0"/>
          <w:numId w:val="104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144B45">
        <w:rPr>
          <w:sz w:val="24"/>
          <w:szCs w:val="24"/>
        </w:rPr>
        <w:t>одержательная экспертиза конкурсных материалов, определение победителей Конкурсного отбора - 13 – 31 октября 2014 г.</w:t>
      </w:r>
    </w:p>
    <w:p w:rsidR="00144B45" w:rsidRDefault="00144B45" w:rsidP="00144B45">
      <w:pPr>
        <w:ind w:firstLine="709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Цель, задачи, направления деятельности РВЦИ.</w:t>
      </w:r>
    </w:p>
    <w:p w:rsidR="00144B45" w:rsidRDefault="00144B45" w:rsidP="00144B45">
      <w:pPr>
        <w:ind w:firstLine="709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 xml:space="preserve">Основной целью деятельности РВЦИ является повышение качества образования посредством развития сетевых форм взаимодействия с образовательными организациями всех уровней образования,  социальными и </w:t>
      </w:r>
      <w:proofErr w:type="gramStart"/>
      <w:r w:rsidRPr="00144B45">
        <w:rPr>
          <w:bCs/>
          <w:sz w:val="24"/>
          <w:szCs w:val="24"/>
        </w:rPr>
        <w:t>бизнес-партерами</w:t>
      </w:r>
      <w:proofErr w:type="gramEnd"/>
      <w:r w:rsidRPr="00144B45">
        <w:rPr>
          <w:bCs/>
          <w:sz w:val="24"/>
          <w:szCs w:val="24"/>
        </w:rPr>
        <w:t>, а также апробации и внедрения перспективных инновационных практик образовательной организации в региональную систему образования.</w:t>
      </w:r>
    </w:p>
    <w:p w:rsidR="00144B45" w:rsidRPr="00144B45" w:rsidRDefault="00144B45" w:rsidP="00144B45">
      <w:pPr>
        <w:ind w:firstLine="709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Задачи деятельности РВЦИ:</w:t>
      </w:r>
    </w:p>
    <w:p w:rsidR="00144B45" w:rsidRPr="00144B45" w:rsidRDefault="00144B45" w:rsidP="00C90EA7">
      <w:pPr>
        <w:numPr>
          <w:ilvl w:val="0"/>
          <w:numId w:val="105"/>
        </w:numPr>
        <w:ind w:left="426" w:firstLine="437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разработка и апробация нововведений в условиях внедрения ФГОС дошкольного образования, начального общего образования, основного общего образования, среднего (полного) образования и нового законодательства в сфере образования;</w:t>
      </w:r>
    </w:p>
    <w:p w:rsidR="00144B45" w:rsidRPr="00144B45" w:rsidRDefault="00144B45" w:rsidP="00C90EA7">
      <w:pPr>
        <w:numPr>
          <w:ilvl w:val="0"/>
          <w:numId w:val="105"/>
        </w:numPr>
        <w:ind w:left="426" w:firstLine="437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разработка, апробация и внедрение продуктов инновационной деятельности (образовательных программ, проектов, программных продуктов и т.п.);</w:t>
      </w:r>
    </w:p>
    <w:p w:rsidR="00144B45" w:rsidRPr="00144B45" w:rsidRDefault="00144B45" w:rsidP="00C90EA7">
      <w:pPr>
        <w:numPr>
          <w:ilvl w:val="0"/>
          <w:numId w:val="105"/>
        </w:numPr>
        <w:ind w:left="426" w:firstLine="437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тиражирование накопленного опыта (через мероприятия по повышению квалификации, представление продуктов инновационной деятельности на образовательных событиях всех уровней, издание методической и учебной литературы).</w:t>
      </w:r>
    </w:p>
    <w:p w:rsidR="00144B45" w:rsidRPr="00144B45" w:rsidRDefault="00144B45" w:rsidP="00144B45">
      <w:pPr>
        <w:ind w:firstLine="709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Основными направлениями деятельности РВЦИ являются:</w:t>
      </w:r>
    </w:p>
    <w:p w:rsidR="00144B45" w:rsidRPr="00144B45" w:rsidRDefault="00144B45" w:rsidP="00144B45">
      <w:pPr>
        <w:ind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а) разработка, апробация и (или) внедрение: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 xml:space="preserve">- примерных основных образовательных программ, инновационных образовательных программ, программ развития образовательных организаций, в </w:t>
      </w:r>
      <w:proofErr w:type="spellStart"/>
      <w:r w:rsidRPr="00144B45">
        <w:rPr>
          <w:rFonts w:eastAsia="Calibri"/>
          <w:bCs/>
          <w:sz w:val="24"/>
          <w:szCs w:val="24"/>
        </w:rPr>
        <w:t>т.ч</w:t>
      </w:r>
      <w:proofErr w:type="spellEnd"/>
      <w:r w:rsidRPr="00144B45">
        <w:rPr>
          <w:rFonts w:eastAsia="Calibri"/>
          <w:bCs/>
          <w:sz w:val="24"/>
          <w:szCs w:val="24"/>
        </w:rPr>
        <w:t>. работающих в сложных социальных условиях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методик повышения квалификации педагогических кадров и руководящих работников сферы образования, на основе применения современных образовательных технологий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механизмов, форм и методов управления образованием на разных уровнях, в том числе с использованием современных технологий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институтов общественного участия в управлении образованием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;</w:t>
      </w:r>
    </w:p>
    <w:p w:rsidR="00144B45" w:rsidRDefault="00144B45" w:rsidP="00144B45">
      <w:pPr>
        <w:ind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б)</w:t>
      </w:r>
      <w:r w:rsidRPr="00144B45">
        <w:rPr>
          <w:rFonts w:eastAsia="Calibri"/>
          <w:bCs/>
          <w:sz w:val="24"/>
          <w:szCs w:val="24"/>
        </w:rPr>
        <w:tab/>
        <w:t>иная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системы образования.</w:t>
      </w:r>
    </w:p>
    <w:p w:rsidR="003A06E3" w:rsidRDefault="003A06E3" w:rsidP="003A06E3">
      <w:pPr>
        <w:ind w:firstLine="709"/>
        <w:jc w:val="both"/>
        <w:outlineLvl w:val="7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В мае 2014 года был заключен договор о сотрудничестве </w:t>
      </w:r>
      <w:r w:rsidRPr="003A06E3">
        <w:rPr>
          <w:rFonts w:eastAsia="Calibri"/>
          <w:bCs/>
          <w:sz w:val="24"/>
          <w:szCs w:val="24"/>
        </w:rPr>
        <w:t xml:space="preserve">по организации стажировок, лекционных занятий, семинаров в рамках курсов повышения квалификации, проводимых </w:t>
      </w:r>
      <w:proofErr w:type="gramStart"/>
      <w:r w:rsidRPr="003A06E3">
        <w:rPr>
          <w:rFonts w:eastAsia="Calibri"/>
          <w:bCs/>
          <w:sz w:val="24"/>
          <w:szCs w:val="24"/>
        </w:rPr>
        <w:t>МАУ</w:t>
      </w:r>
      <w:proofErr w:type="gramEnd"/>
      <w:r w:rsidRPr="003A06E3">
        <w:rPr>
          <w:rFonts w:eastAsia="Calibri"/>
          <w:bCs/>
          <w:sz w:val="24"/>
          <w:szCs w:val="24"/>
        </w:rPr>
        <w:t xml:space="preserve"> ЗАТО Северск «РЦО»</w:t>
      </w:r>
      <w:r>
        <w:rPr>
          <w:rFonts w:eastAsia="Calibri"/>
          <w:bCs/>
          <w:sz w:val="24"/>
          <w:szCs w:val="24"/>
        </w:rPr>
        <w:t xml:space="preserve">. </w:t>
      </w:r>
      <w:r w:rsidR="00773002">
        <w:rPr>
          <w:rFonts w:eastAsia="Calibri"/>
          <w:bCs/>
          <w:sz w:val="24"/>
          <w:szCs w:val="24"/>
        </w:rPr>
        <w:t xml:space="preserve">В июле 2014 года </w:t>
      </w:r>
      <w:r w:rsidR="002E5268">
        <w:rPr>
          <w:rFonts w:eastAsia="Calibri"/>
          <w:bCs/>
          <w:sz w:val="24"/>
          <w:szCs w:val="24"/>
        </w:rPr>
        <w:t>СЛ предоставил информацию о своих р</w:t>
      </w:r>
      <w:r w:rsidR="002E5268" w:rsidRPr="002E5268">
        <w:rPr>
          <w:rFonts w:eastAsia="Calibri"/>
          <w:bCs/>
          <w:sz w:val="24"/>
          <w:szCs w:val="24"/>
        </w:rPr>
        <w:t>есурс</w:t>
      </w:r>
      <w:r w:rsidR="002E5268">
        <w:rPr>
          <w:rFonts w:eastAsia="Calibri"/>
          <w:bCs/>
          <w:sz w:val="24"/>
          <w:szCs w:val="24"/>
        </w:rPr>
        <w:t>ах для</w:t>
      </w:r>
      <w:r w:rsidR="002E5268" w:rsidRPr="002E5268">
        <w:rPr>
          <w:rFonts w:eastAsia="Calibri"/>
          <w:bCs/>
          <w:sz w:val="24"/>
          <w:szCs w:val="24"/>
        </w:rPr>
        <w:t xml:space="preserve"> участ</w:t>
      </w:r>
      <w:r w:rsidR="002E5268">
        <w:rPr>
          <w:rFonts w:eastAsia="Calibri"/>
          <w:bCs/>
          <w:sz w:val="24"/>
          <w:szCs w:val="24"/>
        </w:rPr>
        <w:t>ия в</w:t>
      </w:r>
      <w:r w:rsidR="002E5268" w:rsidRPr="002E5268">
        <w:rPr>
          <w:rFonts w:eastAsia="Calibri"/>
          <w:bCs/>
          <w:sz w:val="24"/>
          <w:szCs w:val="24"/>
        </w:rPr>
        <w:t xml:space="preserve"> комплексной программ</w:t>
      </w:r>
      <w:r w:rsidR="002E5268">
        <w:rPr>
          <w:rFonts w:eastAsia="Calibri"/>
          <w:bCs/>
          <w:sz w:val="24"/>
          <w:szCs w:val="24"/>
        </w:rPr>
        <w:t>е</w:t>
      </w:r>
      <w:r w:rsidR="002E5268" w:rsidRPr="002E5268">
        <w:rPr>
          <w:rFonts w:eastAsia="Calibri"/>
          <w:bCs/>
          <w:sz w:val="24"/>
          <w:szCs w:val="24"/>
        </w:rPr>
        <w:t xml:space="preserve"> развития педагогического образования и повышения профессионального уровня педагогических работников Томской области</w:t>
      </w:r>
      <w:r w:rsidR="00EB7F00">
        <w:rPr>
          <w:rFonts w:eastAsia="Calibri"/>
          <w:bCs/>
          <w:sz w:val="24"/>
          <w:szCs w:val="24"/>
        </w:rPr>
        <w:t xml:space="preserve"> в направлении «Внедрение профессионального стандарта педагога» (этапы «Привлечение в профессию», «Адаптация, интеграция работников в систему образования»)</w:t>
      </w:r>
      <w:r w:rsidR="00932BC7">
        <w:rPr>
          <w:rFonts w:eastAsia="Calibri"/>
          <w:bCs/>
          <w:sz w:val="24"/>
          <w:szCs w:val="24"/>
        </w:rPr>
        <w:t>.</w:t>
      </w:r>
    </w:p>
    <w:p w:rsidR="00902F39" w:rsidRPr="00902F39" w:rsidRDefault="00902F39" w:rsidP="00902F39">
      <w:pPr>
        <w:ind w:firstLine="709"/>
        <w:jc w:val="right"/>
        <w:outlineLvl w:val="7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br w:type="page"/>
      </w:r>
      <w:r w:rsidRPr="00902F39">
        <w:rPr>
          <w:rFonts w:eastAsia="Calibri"/>
          <w:bCs/>
          <w:sz w:val="24"/>
          <w:szCs w:val="24"/>
          <w:u w:val="single"/>
        </w:rPr>
        <w:lastRenderedPageBreak/>
        <w:t>Ресурсы участников комплексной программы развития педагогического образования и повышения профессионального уровня педагогических работников Томской области</w:t>
      </w:r>
    </w:p>
    <w:tbl>
      <w:tblPr>
        <w:tblW w:w="105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163"/>
        <w:gridCol w:w="1281"/>
        <w:gridCol w:w="4603"/>
      </w:tblGrid>
      <w:tr w:rsidR="00893D42" w:rsidRPr="00893D42" w:rsidTr="00893D42">
        <w:trPr>
          <w:trHeight w:val="273"/>
        </w:trPr>
        <w:tc>
          <w:tcPr>
            <w:tcW w:w="515" w:type="dxa"/>
            <w:vMerge w:val="restart"/>
            <w:shd w:val="clear" w:color="auto" w:fill="auto"/>
            <w:textDirection w:val="btLr"/>
            <w:vAlign w:val="center"/>
          </w:tcPr>
          <w:p w:rsidR="00902F39" w:rsidRPr="00893D42" w:rsidRDefault="00902F39" w:rsidP="00893D4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sz w:val="18"/>
                <w:szCs w:val="18"/>
                <w:lang w:eastAsia="en-US"/>
              </w:rPr>
              <w:t>Направления:</w:t>
            </w:r>
          </w:p>
        </w:tc>
        <w:tc>
          <w:tcPr>
            <w:tcW w:w="10047" w:type="dxa"/>
            <w:gridSpan w:val="3"/>
            <w:shd w:val="clear" w:color="auto" w:fill="auto"/>
            <w:vAlign w:val="center"/>
          </w:tcPr>
          <w:p w:rsidR="00902F39" w:rsidRPr="00893D42" w:rsidRDefault="00902F39" w:rsidP="00893D4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sz w:val="18"/>
                <w:szCs w:val="18"/>
                <w:lang w:eastAsia="en-US"/>
              </w:rPr>
              <w:t xml:space="preserve">Этапы педагогического образования </w:t>
            </w:r>
          </w:p>
        </w:tc>
      </w:tr>
      <w:tr w:rsidR="00893D42" w:rsidRPr="00893D42" w:rsidTr="00893D42">
        <w:trPr>
          <w:trHeight w:val="145"/>
        </w:trPr>
        <w:tc>
          <w:tcPr>
            <w:tcW w:w="515" w:type="dxa"/>
            <w:vMerge/>
            <w:shd w:val="clear" w:color="auto" w:fill="auto"/>
            <w:textDirection w:val="btLr"/>
            <w:vAlign w:val="center"/>
          </w:tcPr>
          <w:p w:rsidR="00902F39" w:rsidRPr="00893D42" w:rsidRDefault="00902F39" w:rsidP="00893D4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:rsidR="00902F39" w:rsidRPr="00893D42" w:rsidRDefault="00902F39" w:rsidP="00893D4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sz w:val="18"/>
                <w:szCs w:val="18"/>
                <w:lang w:eastAsia="en-US"/>
              </w:rPr>
              <w:t>Привлечение в профессию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2F39" w:rsidRPr="00893D42" w:rsidRDefault="00902F39" w:rsidP="00893D4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sz w:val="18"/>
                <w:szCs w:val="18"/>
                <w:lang w:eastAsia="en-US"/>
              </w:rPr>
              <w:t>Педагогическое образование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902F39" w:rsidRPr="00893D42" w:rsidRDefault="00902F39" w:rsidP="00893D4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sz w:val="18"/>
                <w:szCs w:val="18"/>
                <w:lang w:eastAsia="en-US"/>
              </w:rPr>
              <w:t>Адаптация, интеграция работников в систему образования</w:t>
            </w:r>
          </w:p>
        </w:tc>
      </w:tr>
      <w:tr w:rsidR="00893D42" w:rsidRPr="00893D42" w:rsidTr="00893D42">
        <w:trPr>
          <w:cantSplit/>
          <w:trHeight w:val="1141"/>
        </w:trPr>
        <w:tc>
          <w:tcPr>
            <w:tcW w:w="515" w:type="dxa"/>
            <w:shd w:val="clear" w:color="auto" w:fill="auto"/>
            <w:textDirection w:val="btLr"/>
            <w:vAlign w:val="center"/>
          </w:tcPr>
          <w:p w:rsidR="00902F39" w:rsidRPr="00893D42" w:rsidRDefault="00902F39" w:rsidP="00893D4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sz w:val="18"/>
                <w:szCs w:val="18"/>
                <w:lang w:eastAsia="en-US"/>
              </w:rPr>
              <w:t>Внедрение профессионального стандарта педагога</w:t>
            </w:r>
          </w:p>
        </w:tc>
        <w:tc>
          <w:tcPr>
            <w:tcW w:w="4163" w:type="dxa"/>
            <w:shd w:val="clear" w:color="auto" w:fill="auto"/>
          </w:tcPr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убъекты:</w:t>
            </w: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Педагоги и администрация МБОУ «Северский лицей»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Цель деятельности:</w:t>
            </w: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у выпускников ОУ потребности реализации себя через педагогическую профессию</w:t>
            </w:r>
          </w:p>
          <w:p w:rsidR="00902F39" w:rsidRPr="00893D42" w:rsidRDefault="00902F39" w:rsidP="00902F39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Функции: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Создание положительного образа педагогической профессии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Консультирование по выбору педагогической специальности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Моделирование тех видов профессиональной педагогической деятельности, где могут проявиться индивидуальные способности и склонности обучающихся</w:t>
            </w:r>
          </w:p>
          <w:p w:rsidR="00902F39" w:rsidRPr="00893D42" w:rsidRDefault="00902F39" w:rsidP="00902F39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Охват аудитории: 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30 обучающихся 9-11 классов города ежегодно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Качественный результат:</w:t>
            </w: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разработка организационной и финансовой модели взаимодействия учреждений образования по созданию образовательного пространства для развития способностей к педагогической деятельности;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разработка  и внедрение в образовательную практику муниципалитета  и области новых форм и видов  взаимодействия  субъектов образовательного процесса по выявлению и развитию способностей учащихся к педагогическому труду;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создание электронного банка программ элективных и профильных курсов, моделирующих различные специальности педагогической профессии</w:t>
            </w:r>
          </w:p>
        </w:tc>
        <w:tc>
          <w:tcPr>
            <w:tcW w:w="1281" w:type="dxa"/>
            <w:shd w:val="clear" w:color="auto" w:fill="auto"/>
          </w:tcPr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3" w:type="dxa"/>
            <w:shd w:val="clear" w:color="auto" w:fill="auto"/>
          </w:tcPr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убъекты:</w:t>
            </w: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Педагоги и администрация МБОУ «Северский лицей» </w:t>
            </w: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Цель деятельности:</w:t>
            </w: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у выпускников педагогических вузов способностей проектировать развивающую образовательную среду, овладение психолого-педагогическими технологиями включения в образовательный процесс всех учеников</w:t>
            </w:r>
          </w:p>
          <w:p w:rsidR="00902F39" w:rsidRPr="00893D42" w:rsidRDefault="00902F39" w:rsidP="00902F39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Функции: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Знакомство с психолого-педагогическими подходами к обучению для включения в образовательный процесс всех учеников (одаренных учащихся, учащихся с ОВЗ и др.)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Формирование компетенций по работе с различными учащимися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Обеспечение необходимой подготовки педагога для получения высоких результатов</w:t>
            </w:r>
          </w:p>
          <w:p w:rsidR="00902F39" w:rsidRPr="00893D42" w:rsidRDefault="00902F39" w:rsidP="00902F39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Охват аудитории: 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30 педагогов муниципалитета и области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Качественный результат:</w:t>
            </w: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разработка организационной и финансовой модели </w:t>
            </w:r>
            <w:proofErr w:type="spellStart"/>
            <w:r w:rsidRPr="00893D42">
              <w:rPr>
                <w:rFonts w:eastAsia="Calibri"/>
                <w:sz w:val="18"/>
                <w:szCs w:val="18"/>
                <w:lang w:eastAsia="en-US"/>
              </w:rPr>
              <w:t>стажировочной</w:t>
            </w:r>
            <w:proofErr w:type="spellEnd"/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площадки для переподготовки педагогов в условиях внедрения профессионального стандарта педагога;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>разработка  и внедрение в образовательную практику муниципалитета  и области новых форм и видов  взаимодействия  учреждений образования и науки по формированию профессиональных компетенций педагога;</w:t>
            </w:r>
          </w:p>
          <w:p w:rsidR="00902F39" w:rsidRPr="00893D42" w:rsidRDefault="00902F39" w:rsidP="00902F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создание электронного банка программ </w:t>
            </w:r>
            <w:proofErr w:type="spellStart"/>
            <w:r w:rsidRPr="00893D42">
              <w:rPr>
                <w:rFonts w:eastAsia="Calibri"/>
                <w:sz w:val="18"/>
                <w:szCs w:val="18"/>
                <w:lang w:eastAsia="en-US"/>
              </w:rPr>
              <w:t>деятельностных</w:t>
            </w:r>
            <w:proofErr w:type="spellEnd"/>
            <w:r w:rsidRPr="00893D42">
              <w:rPr>
                <w:rFonts w:eastAsia="Calibri"/>
                <w:sz w:val="18"/>
                <w:szCs w:val="18"/>
                <w:lang w:eastAsia="en-US"/>
              </w:rPr>
              <w:t xml:space="preserve"> стажировок для педагогов различных специальностей</w:t>
            </w:r>
          </w:p>
        </w:tc>
      </w:tr>
    </w:tbl>
    <w:p w:rsidR="00B66B6A" w:rsidRPr="00144B45" w:rsidRDefault="00B66B6A" w:rsidP="003A06E3">
      <w:pPr>
        <w:ind w:firstLine="709"/>
        <w:jc w:val="both"/>
        <w:outlineLvl w:val="7"/>
        <w:rPr>
          <w:rFonts w:eastAsia="Calibri"/>
          <w:bCs/>
          <w:sz w:val="24"/>
          <w:szCs w:val="24"/>
        </w:rPr>
      </w:pPr>
    </w:p>
    <w:p w:rsidR="003A06E3" w:rsidRPr="004E5765" w:rsidRDefault="003A06E3" w:rsidP="003A06E3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3A06E3" w:rsidRPr="004E5765" w:rsidRDefault="003A06E3" w:rsidP="00C90EA7">
      <w:pPr>
        <w:numPr>
          <w:ilvl w:val="0"/>
          <w:numId w:val="106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 xml:space="preserve">Признать работу по </w:t>
      </w:r>
      <w:r>
        <w:rPr>
          <w:sz w:val="24"/>
          <w:szCs w:val="24"/>
        </w:rPr>
        <w:t>нормативному оформлению</w:t>
      </w:r>
      <w:r w:rsidRPr="003A06E3">
        <w:rPr>
          <w:sz w:val="24"/>
          <w:szCs w:val="24"/>
        </w:rPr>
        <w:t xml:space="preserve"> инновационных проектов </w:t>
      </w:r>
      <w:r w:rsidRPr="004E5765">
        <w:rPr>
          <w:sz w:val="24"/>
          <w:szCs w:val="24"/>
        </w:rPr>
        <w:t>удовлетворительной.</w:t>
      </w:r>
    </w:p>
    <w:p w:rsidR="003A06E3" w:rsidRPr="004E5765" w:rsidRDefault="003A06E3" w:rsidP="003A06E3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3A06E3" w:rsidRPr="004E5765" w:rsidRDefault="003A06E3" w:rsidP="00C90EA7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м учебном году </w:t>
      </w:r>
      <w:r w:rsidR="00EB7F00">
        <w:rPr>
          <w:sz w:val="24"/>
          <w:szCs w:val="24"/>
        </w:rPr>
        <w:t>запланировать проблемные семинары, связанные с разработкой и реализацией новых проектов.</w:t>
      </w:r>
    </w:p>
    <w:p w:rsidR="00A8342B" w:rsidRDefault="00A8342B" w:rsidP="003A06E3">
      <w:pPr>
        <w:ind w:firstLine="709"/>
        <w:jc w:val="both"/>
        <w:rPr>
          <w:b/>
          <w:sz w:val="24"/>
          <w:szCs w:val="24"/>
        </w:rPr>
      </w:pPr>
    </w:p>
    <w:p w:rsidR="003B14EF" w:rsidRDefault="006D2A67" w:rsidP="003B14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8</w:t>
      </w:r>
      <w:r w:rsidR="003B14EF" w:rsidRPr="004E5765">
        <w:rPr>
          <w:b/>
          <w:sz w:val="24"/>
          <w:szCs w:val="24"/>
        </w:rPr>
        <w:t xml:space="preserve">. </w:t>
      </w:r>
      <w:r w:rsidR="003B14EF" w:rsidRPr="000D76BF">
        <w:rPr>
          <w:b/>
          <w:sz w:val="24"/>
          <w:szCs w:val="24"/>
        </w:rPr>
        <w:t>Экспертная</w:t>
      </w:r>
      <w:r w:rsidR="003B14EF" w:rsidRPr="004E5765">
        <w:rPr>
          <w:b/>
          <w:sz w:val="24"/>
          <w:szCs w:val="24"/>
        </w:rPr>
        <w:t xml:space="preserve"> деятельность</w:t>
      </w:r>
      <w:r w:rsidR="003B14EF">
        <w:rPr>
          <w:b/>
          <w:sz w:val="24"/>
          <w:szCs w:val="24"/>
        </w:rPr>
        <w:t xml:space="preserve"> </w:t>
      </w:r>
    </w:p>
    <w:p w:rsidR="003B14EF" w:rsidRPr="00BA4266" w:rsidRDefault="003B14EF" w:rsidP="003B14EF">
      <w:pPr>
        <w:rPr>
          <w:i/>
          <w:sz w:val="22"/>
          <w:szCs w:val="22"/>
        </w:rPr>
      </w:pPr>
      <w:r w:rsidRPr="00BA4266">
        <w:rPr>
          <w:b/>
          <w:i/>
          <w:sz w:val="22"/>
          <w:szCs w:val="22"/>
        </w:rPr>
        <w:t xml:space="preserve">Задача: </w:t>
      </w:r>
      <w:r w:rsidRPr="00BA4266">
        <w:rPr>
          <w:i/>
          <w:sz w:val="22"/>
          <w:szCs w:val="22"/>
        </w:rPr>
        <w:t>обеспечение содержательной экспертизы авторских материалов педагогов</w:t>
      </w:r>
    </w:p>
    <w:p w:rsidR="00012057" w:rsidRDefault="0057243F" w:rsidP="00C7477F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7243F">
        <w:rPr>
          <w:sz w:val="24"/>
          <w:szCs w:val="24"/>
        </w:rPr>
        <w:t>одержательн</w:t>
      </w:r>
      <w:r>
        <w:rPr>
          <w:sz w:val="24"/>
          <w:szCs w:val="24"/>
        </w:rPr>
        <w:t>ая</w:t>
      </w:r>
      <w:r w:rsidRPr="0057243F">
        <w:rPr>
          <w:sz w:val="24"/>
          <w:szCs w:val="24"/>
        </w:rPr>
        <w:t xml:space="preserve"> экспертиз</w:t>
      </w:r>
      <w:r>
        <w:rPr>
          <w:sz w:val="24"/>
          <w:szCs w:val="24"/>
        </w:rPr>
        <w:t>а</w:t>
      </w:r>
      <w:r w:rsidRPr="0057243F">
        <w:rPr>
          <w:sz w:val="24"/>
          <w:szCs w:val="24"/>
        </w:rPr>
        <w:t xml:space="preserve"> авторских материалов педагогов</w:t>
      </w:r>
      <w:r>
        <w:rPr>
          <w:sz w:val="24"/>
          <w:szCs w:val="24"/>
        </w:rPr>
        <w:t xml:space="preserve"> осуществлялась через участие в конкурсах, экспертных семинарах, через специально организованную процедуру оценки в </w:t>
      </w:r>
      <w:r w:rsidR="004A0D2B">
        <w:rPr>
          <w:sz w:val="24"/>
          <w:szCs w:val="24"/>
        </w:rPr>
        <w:t>«</w:t>
      </w:r>
      <w:r>
        <w:rPr>
          <w:sz w:val="24"/>
          <w:szCs w:val="24"/>
        </w:rPr>
        <w:t>ИРОС</w:t>
      </w:r>
      <w:r w:rsidR="004A0D2B">
        <w:rPr>
          <w:sz w:val="24"/>
          <w:szCs w:val="24"/>
        </w:rPr>
        <w:t>»</w:t>
      </w:r>
      <w:r>
        <w:rPr>
          <w:sz w:val="24"/>
          <w:szCs w:val="24"/>
        </w:rPr>
        <w:t xml:space="preserve"> РАО</w:t>
      </w:r>
      <w:r w:rsidR="00D87F65">
        <w:rPr>
          <w:sz w:val="24"/>
          <w:szCs w:val="24"/>
        </w:rPr>
        <w:t>, в ФГБОУ ВПО «ТГУ»</w:t>
      </w:r>
      <w:r>
        <w:rPr>
          <w:sz w:val="24"/>
          <w:szCs w:val="24"/>
        </w:rPr>
        <w:t xml:space="preserve">. </w:t>
      </w:r>
    </w:p>
    <w:p w:rsidR="00D87F65" w:rsidRDefault="00D87F65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87F65">
        <w:rPr>
          <w:sz w:val="24"/>
          <w:szCs w:val="24"/>
        </w:rPr>
        <w:t>Федерально</w:t>
      </w:r>
      <w:r>
        <w:rPr>
          <w:sz w:val="24"/>
          <w:szCs w:val="24"/>
        </w:rPr>
        <w:t>м</w:t>
      </w:r>
      <w:r w:rsidR="008320C8">
        <w:rPr>
          <w:sz w:val="24"/>
          <w:szCs w:val="24"/>
        </w:rPr>
        <w:t xml:space="preserve"> государственном бюджетном образовательном</w:t>
      </w:r>
      <w:r w:rsidRPr="00D87F65">
        <w:rPr>
          <w:sz w:val="24"/>
          <w:szCs w:val="24"/>
        </w:rPr>
        <w:t xml:space="preserve"> учреждени</w:t>
      </w:r>
      <w:r w:rsidR="008320C8">
        <w:rPr>
          <w:sz w:val="24"/>
          <w:szCs w:val="24"/>
        </w:rPr>
        <w:t>и</w:t>
      </w:r>
      <w:r w:rsidRPr="00D87F65">
        <w:rPr>
          <w:sz w:val="24"/>
          <w:szCs w:val="24"/>
        </w:rPr>
        <w:t xml:space="preserve"> высшего профессионального образования «Национальный исследовательский Томский государственный университет»</w:t>
      </w:r>
      <w:r w:rsidR="008320C8">
        <w:rPr>
          <w:sz w:val="24"/>
          <w:szCs w:val="24"/>
        </w:rPr>
        <w:t xml:space="preserve"> прошли экспертизу 10</w:t>
      </w:r>
      <w:r>
        <w:rPr>
          <w:sz w:val="24"/>
          <w:szCs w:val="24"/>
        </w:rPr>
        <w:t xml:space="preserve"> </w:t>
      </w:r>
      <w:r w:rsidR="008320C8">
        <w:rPr>
          <w:sz w:val="24"/>
          <w:szCs w:val="24"/>
        </w:rPr>
        <w:t xml:space="preserve">авторских </w:t>
      </w:r>
      <w:r>
        <w:rPr>
          <w:sz w:val="24"/>
          <w:szCs w:val="24"/>
        </w:rPr>
        <w:t>программ</w:t>
      </w:r>
      <w:r w:rsidR="008320C8">
        <w:rPr>
          <w:sz w:val="24"/>
          <w:szCs w:val="24"/>
        </w:rPr>
        <w:t>.</w:t>
      </w:r>
    </w:p>
    <w:p w:rsidR="008320C8" w:rsidRDefault="008320C8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аборатории У</w:t>
      </w:r>
      <w:r w:rsidRPr="008320C8">
        <w:rPr>
          <w:sz w:val="24"/>
          <w:szCs w:val="24"/>
        </w:rPr>
        <w:t xml:space="preserve">правления развития образовательных систем ФГНУ </w:t>
      </w:r>
      <w:r>
        <w:rPr>
          <w:sz w:val="24"/>
          <w:szCs w:val="24"/>
        </w:rPr>
        <w:t>«</w:t>
      </w:r>
      <w:r w:rsidRPr="008320C8">
        <w:rPr>
          <w:sz w:val="24"/>
          <w:szCs w:val="24"/>
        </w:rPr>
        <w:t>ИРОС</w:t>
      </w:r>
      <w:r>
        <w:rPr>
          <w:sz w:val="24"/>
          <w:szCs w:val="24"/>
        </w:rPr>
        <w:t>»</w:t>
      </w:r>
      <w:r w:rsidRPr="008320C8">
        <w:rPr>
          <w:sz w:val="24"/>
          <w:szCs w:val="24"/>
        </w:rPr>
        <w:t xml:space="preserve"> РА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экспертировано</w:t>
      </w:r>
      <w:proofErr w:type="spellEnd"/>
      <w:r>
        <w:rPr>
          <w:sz w:val="24"/>
          <w:szCs w:val="24"/>
        </w:rPr>
        <w:t xml:space="preserve"> 16 программ.</w:t>
      </w:r>
    </w:p>
    <w:p w:rsidR="00B30768" w:rsidRDefault="001A4BFB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кспертном семинаре с участием научного руководителя Черепановой Т.Б. </w:t>
      </w:r>
      <w:r w:rsidR="00E94C75">
        <w:rPr>
          <w:sz w:val="24"/>
          <w:szCs w:val="24"/>
        </w:rPr>
        <w:t xml:space="preserve">экспертную </w:t>
      </w:r>
      <w:r>
        <w:rPr>
          <w:sz w:val="24"/>
          <w:szCs w:val="24"/>
        </w:rPr>
        <w:t xml:space="preserve">оценку получили проекты и исследования </w:t>
      </w:r>
      <w:r w:rsidR="00202633">
        <w:rPr>
          <w:sz w:val="24"/>
          <w:szCs w:val="24"/>
        </w:rPr>
        <w:t>3-х педагогов и 1 заместителя директора.</w:t>
      </w:r>
    </w:p>
    <w:p w:rsidR="001C6448" w:rsidRPr="004E5765" w:rsidRDefault="001C6448" w:rsidP="001C6448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1C6448" w:rsidRPr="004E5765" w:rsidRDefault="001C6448" w:rsidP="00C90EA7">
      <w:pPr>
        <w:numPr>
          <w:ilvl w:val="0"/>
          <w:numId w:val="10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lastRenderedPageBreak/>
        <w:t xml:space="preserve">Признать работу по </w:t>
      </w:r>
      <w:r>
        <w:rPr>
          <w:sz w:val="24"/>
          <w:szCs w:val="24"/>
        </w:rPr>
        <w:t>экспертизе</w:t>
      </w:r>
      <w:r w:rsidRPr="001C6448">
        <w:rPr>
          <w:sz w:val="24"/>
          <w:szCs w:val="24"/>
        </w:rPr>
        <w:t xml:space="preserve"> авторских материалов педагогов </w:t>
      </w:r>
      <w:r w:rsidRPr="004E5765">
        <w:rPr>
          <w:sz w:val="24"/>
          <w:szCs w:val="24"/>
        </w:rPr>
        <w:t>удовлетворительной.</w:t>
      </w:r>
    </w:p>
    <w:p w:rsidR="001C6448" w:rsidRPr="004E5765" w:rsidRDefault="001C6448" w:rsidP="001C6448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1C6448" w:rsidRDefault="001C6448" w:rsidP="00C90EA7">
      <w:pPr>
        <w:numPr>
          <w:ilvl w:val="0"/>
          <w:numId w:val="10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2014-2015 учебном году запланировать экспертные семинары, связанные с экспертизой новых проектов и исследований.</w:t>
      </w:r>
    </w:p>
    <w:p w:rsidR="00F87F9D" w:rsidRPr="004E5765" w:rsidRDefault="00F87F9D" w:rsidP="00C90EA7">
      <w:pPr>
        <w:numPr>
          <w:ilvl w:val="0"/>
          <w:numId w:val="10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ть на экспертизу программы </w:t>
      </w:r>
      <w:proofErr w:type="spellStart"/>
      <w:r>
        <w:rPr>
          <w:sz w:val="24"/>
          <w:szCs w:val="24"/>
        </w:rPr>
        <w:t>метапредметной</w:t>
      </w:r>
      <w:proofErr w:type="spellEnd"/>
      <w:r>
        <w:rPr>
          <w:sz w:val="24"/>
          <w:szCs w:val="24"/>
        </w:rPr>
        <w:t xml:space="preserve"> и предметной сессий </w:t>
      </w:r>
      <w:proofErr w:type="spellStart"/>
      <w:r>
        <w:rPr>
          <w:sz w:val="24"/>
          <w:szCs w:val="24"/>
        </w:rPr>
        <w:t>Стажировочной</w:t>
      </w:r>
      <w:proofErr w:type="spellEnd"/>
      <w:r>
        <w:rPr>
          <w:sz w:val="24"/>
          <w:szCs w:val="24"/>
        </w:rPr>
        <w:t xml:space="preserve"> площадки МОЦ.</w:t>
      </w:r>
    </w:p>
    <w:p w:rsidR="001C6448" w:rsidRPr="00C7477F" w:rsidRDefault="001C6448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№9. </w:t>
      </w:r>
      <w:r w:rsidRPr="00012057">
        <w:rPr>
          <w:b/>
          <w:sz w:val="24"/>
          <w:szCs w:val="24"/>
        </w:rPr>
        <w:t>Реализация программы «Одаренные дети»</w:t>
      </w:r>
    </w:p>
    <w:p w:rsidR="00012057" w:rsidRPr="00684205" w:rsidRDefault="00012057" w:rsidP="00C90EA7">
      <w:pPr>
        <w:numPr>
          <w:ilvl w:val="1"/>
          <w:numId w:val="86"/>
        </w:numPr>
        <w:rPr>
          <w:b/>
          <w:i/>
          <w:sz w:val="24"/>
          <w:szCs w:val="24"/>
        </w:rPr>
      </w:pPr>
      <w:r w:rsidRPr="00684205">
        <w:rPr>
          <w:b/>
          <w:i/>
          <w:sz w:val="24"/>
          <w:szCs w:val="24"/>
        </w:rPr>
        <w:t>Олимпиадное движение</w:t>
      </w:r>
    </w:p>
    <w:p w:rsidR="00684205" w:rsidRPr="00EB5F21" w:rsidRDefault="00684205" w:rsidP="00C90EA7">
      <w:pPr>
        <w:numPr>
          <w:ilvl w:val="2"/>
          <w:numId w:val="8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российская олимпиада школьников</w:t>
      </w:r>
    </w:p>
    <w:p w:rsidR="00AF6994" w:rsidRPr="00865EB7" w:rsidRDefault="00AF6994" w:rsidP="00AF6994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 xml:space="preserve">Лицейский олимпиадный центр «Факел» – одно из основных звеньев в работе </w:t>
      </w:r>
      <w:proofErr w:type="gramStart"/>
      <w:r w:rsidRPr="00865EB7">
        <w:rPr>
          <w:sz w:val="24"/>
          <w:szCs w:val="24"/>
        </w:rPr>
        <w:t>с</w:t>
      </w:r>
      <w:proofErr w:type="gramEnd"/>
      <w:r w:rsidRPr="00865EB7">
        <w:rPr>
          <w:sz w:val="24"/>
          <w:szCs w:val="24"/>
        </w:rPr>
        <w:t xml:space="preserve"> одаренными. В центре выделяются два структурных подразделения:</w:t>
      </w:r>
    </w:p>
    <w:p w:rsidR="00AF6994" w:rsidRPr="00865EB7" w:rsidRDefault="00AF6994" w:rsidP="00AF6994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1.</w:t>
      </w:r>
      <w:r w:rsidRPr="00865EB7">
        <w:rPr>
          <w:sz w:val="24"/>
          <w:szCs w:val="24"/>
        </w:rPr>
        <w:tab/>
        <w:t>Интеллектуально-творческая школа олимпийского резерва «Развитие», в которой обучаются дети со 2-го по 8-ой классы.</w:t>
      </w:r>
    </w:p>
    <w:p w:rsidR="00AF6994" w:rsidRPr="00865EB7" w:rsidRDefault="00AF6994" w:rsidP="00AF6994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2.</w:t>
      </w:r>
      <w:r w:rsidRPr="00865EB7">
        <w:rPr>
          <w:sz w:val="24"/>
          <w:szCs w:val="24"/>
        </w:rPr>
        <w:tab/>
        <w:t xml:space="preserve">Школа интеллектуально-творческого развития «На пути к Олимпу», в </w:t>
      </w:r>
      <w:proofErr w:type="gramStart"/>
      <w:r w:rsidRPr="00865EB7">
        <w:rPr>
          <w:sz w:val="24"/>
          <w:szCs w:val="24"/>
        </w:rPr>
        <w:t>которой</w:t>
      </w:r>
      <w:proofErr w:type="gramEnd"/>
      <w:r w:rsidRPr="00865EB7">
        <w:rPr>
          <w:sz w:val="24"/>
          <w:szCs w:val="24"/>
        </w:rPr>
        <w:t xml:space="preserve"> происходит подготовка обучающихся 9-11 классов к олимпиадам и конкурсам различных уровней.</w:t>
      </w:r>
    </w:p>
    <w:p w:rsidR="00012057" w:rsidRP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2057">
        <w:rPr>
          <w:sz w:val="24"/>
          <w:szCs w:val="24"/>
        </w:rPr>
        <w:t xml:space="preserve">За прошедший год более 100 лицеистов стали победителями и призерами всероссийских и международных дистанционных конкурсов и олимпиад. </w:t>
      </w:r>
      <w:proofErr w:type="gramStart"/>
      <w:r w:rsidRPr="00012057">
        <w:rPr>
          <w:sz w:val="24"/>
          <w:szCs w:val="24"/>
        </w:rPr>
        <w:t>Среди них Всероссийская игра-конкурс по ОБЖ «Спасатель», Всероссийская игра-викторина по русскому языку «Путешествие в страну языкознанию», Всероссийский конкурс рисунков «Я помню, я горжусь!», Всероссийский конкурс по технологии «Бумажные фантазии», Всероссийский детский конкурс научно-исследовательских и творческих работ «Первые шаги в науке», Всероссийский дистанционный конкурс декоративно-прикладного творчества «Мое хобби», Международная олимпиада по основам наук «URFODU» и многие другие интеллектуальные и творческие состязания.</w:t>
      </w:r>
      <w:proofErr w:type="gramEnd"/>
    </w:p>
    <w:p w:rsidR="00012057" w:rsidRP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12057">
        <w:rPr>
          <w:sz w:val="24"/>
          <w:szCs w:val="24"/>
        </w:rPr>
        <w:t>Высока результативность участия лицеистов в различных неакадемических олимпиадах, среди которых Межрегиональная Олимпиада школ развивающих практик (21 призовое место в 2013 году), Областная олимпиада учащихся классов развивающего обучения (6 призовых мест в 2014 году), Городская олимпиада младших школьников «Первый шаг» (16 призовых мест в 2014 году), Городской  интеллектуально-личностный марафон «Умники и умницы» (15 призовых мест в 2014 году).</w:t>
      </w:r>
      <w:proofErr w:type="gramEnd"/>
    </w:p>
    <w:p w:rsidR="00012057" w:rsidRP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12057">
        <w:rPr>
          <w:sz w:val="24"/>
          <w:szCs w:val="24"/>
        </w:rPr>
        <w:t>Ежегодно учащиеся Северского лицея принимают участие в Открытом областном молодежном форуме «Новое поколение: кадровый резерв XXI века», в региональной научно-практической конференции «Мир науки глазами детей», в Областной научно-практической конференции проектно-исследовательских, творческих и авторских работ «Исследовательский дебют», в</w:t>
      </w:r>
      <w:r w:rsidR="004C3AB5">
        <w:rPr>
          <w:sz w:val="24"/>
          <w:szCs w:val="24"/>
        </w:rPr>
        <w:t>о</w:t>
      </w:r>
      <w:r w:rsidRPr="00012057">
        <w:rPr>
          <w:sz w:val="24"/>
          <w:szCs w:val="24"/>
        </w:rPr>
        <w:t xml:space="preserve"> </w:t>
      </w:r>
      <w:r w:rsidR="004C3AB5">
        <w:rPr>
          <w:sz w:val="24"/>
          <w:szCs w:val="24"/>
        </w:rPr>
        <w:t>Всероссийском конкурсе</w:t>
      </w:r>
      <w:r w:rsidR="004C3AB5" w:rsidRPr="004C3AB5">
        <w:rPr>
          <w:sz w:val="24"/>
          <w:szCs w:val="24"/>
        </w:rPr>
        <w:t xml:space="preserve"> молодежного кадрового резерва </w:t>
      </w:r>
      <w:proofErr w:type="spellStart"/>
      <w:r w:rsidR="004C3AB5" w:rsidRPr="004C3AB5">
        <w:rPr>
          <w:sz w:val="24"/>
          <w:szCs w:val="24"/>
        </w:rPr>
        <w:t>Росатома</w:t>
      </w:r>
      <w:proofErr w:type="spellEnd"/>
      <w:r w:rsidR="004C3AB5" w:rsidRPr="004C3AB5">
        <w:rPr>
          <w:sz w:val="24"/>
          <w:szCs w:val="24"/>
        </w:rPr>
        <w:t xml:space="preserve"> «Образовательный </w:t>
      </w:r>
      <w:proofErr w:type="spellStart"/>
      <w:r w:rsidR="004C3AB5" w:rsidRPr="004C3AB5">
        <w:rPr>
          <w:sz w:val="24"/>
          <w:szCs w:val="24"/>
        </w:rPr>
        <w:t>форсайт</w:t>
      </w:r>
      <w:proofErr w:type="spellEnd"/>
      <w:r w:rsidR="004C3AB5" w:rsidRPr="004C3AB5">
        <w:rPr>
          <w:sz w:val="24"/>
          <w:szCs w:val="24"/>
        </w:rPr>
        <w:t xml:space="preserve"> +20» в рамках проекта «Школа </w:t>
      </w:r>
      <w:proofErr w:type="spellStart"/>
      <w:r w:rsidR="004C3AB5" w:rsidRPr="004C3AB5">
        <w:rPr>
          <w:sz w:val="24"/>
          <w:szCs w:val="24"/>
        </w:rPr>
        <w:t>Росатома</w:t>
      </w:r>
      <w:proofErr w:type="spellEnd"/>
      <w:r w:rsidR="004C3AB5" w:rsidRPr="004C3AB5">
        <w:rPr>
          <w:sz w:val="24"/>
          <w:szCs w:val="24"/>
        </w:rPr>
        <w:t xml:space="preserve">» в г. Томске </w:t>
      </w:r>
      <w:r w:rsidRPr="00012057">
        <w:rPr>
          <w:sz w:val="24"/>
          <w:szCs w:val="24"/>
        </w:rPr>
        <w:t>(в 2014 году у лицея 7</w:t>
      </w:r>
      <w:proofErr w:type="gramEnd"/>
      <w:r w:rsidRPr="00012057">
        <w:rPr>
          <w:sz w:val="24"/>
          <w:szCs w:val="24"/>
        </w:rPr>
        <w:t xml:space="preserve"> </w:t>
      </w:r>
      <w:proofErr w:type="gramStart"/>
      <w:r w:rsidRPr="00012057">
        <w:rPr>
          <w:sz w:val="24"/>
          <w:szCs w:val="24"/>
        </w:rPr>
        <w:t xml:space="preserve">призовых мест в этом конкурсе), </w:t>
      </w:r>
      <w:r w:rsidR="00FB4609">
        <w:rPr>
          <w:sz w:val="24"/>
          <w:szCs w:val="24"/>
        </w:rPr>
        <w:t>в</w:t>
      </w:r>
      <w:r w:rsidR="00FB4609" w:rsidRPr="00FB4609">
        <w:rPr>
          <w:sz w:val="24"/>
          <w:szCs w:val="24"/>
        </w:rPr>
        <w:t xml:space="preserve"> Сибирской молодежной ассамблее</w:t>
      </w:r>
      <w:r w:rsidR="00FB4609">
        <w:rPr>
          <w:sz w:val="24"/>
          <w:szCs w:val="24"/>
        </w:rPr>
        <w:t xml:space="preserve"> (в этом году 9 участников, 3 дипломанта),</w:t>
      </w:r>
      <w:r w:rsidR="00FB4609" w:rsidRPr="00FB4609">
        <w:rPr>
          <w:sz w:val="24"/>
          <w:szCs w:val="24"/>
        </w:rPr>
        <w:t xml:space="preserve"> </w:t>
      </w:r>
      <w:r w:rsidRPr="00012057">
        <w:rPr>
          <w:sz w:val="24"/>
          <w:szCs w:val="24"/>
        </w:rPr>
        <w:t xml:space="preserve">в математических, информационных и физических боях, в бланковых олимпиадах «Русский медвежонок», «Кенгуру», «Британский бульдог» и др. </w:t>
      </w:r>
      <w:r w:rsidR="006A0221">
        <w:rPr>
          <w:sz w:val="24"/>
          <w:szCs w:val="24"/>
        </w:rPr>
        <w:t xml:space="preserve">Успешно выступили ученики 7-8 классов в </w:t>
      </w:r>
      <w:r w:rsidR="006A0221" w:rsidRPr="006A0221">
        <w:rPr>
          <w:sz w:val="24"/>
          <w:szCs w:val="24"/>
        </w:rPr>
        <w:t>Региональной олимпиаде школьников по физике «Сила Архимеда»</w:t>
      </w:r>
      <w:r w:rsidR="006A0221">
        <w:rPr>
          <w:sz w:val="24"/>
          <w:szCs w:val="24"/>
        </w:rPr>
        <w:t xml:space="preserve"> (из 6 </w:t>
      </w:r>
      <w:r w:rsidR="004C6E79">
        <w:rPr>
          <w:sz w:val="24"/>
          <w:szCs w:val="24"/>
        </w:rPr>
        <w:t>участников</w:t>
      </w:r>
      <w:r w:rsidR="006A0221">
        <w:rPr>
          <w:sz w:val="24"/>
          <w:szCs w:val="24"/>
        </w:rPr>
        <w:t xml:space="preserve"> – 4 победителя и призера).</w:t>
      </w:r>
      <w:proofErr w:type="gramEnd"/>
    </w:p>
    <w:p w:rsid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2057">
        <w:rPr>
          <w:sz w:val="24"/>
          <w:szCs w:val="24"/>
        </w:rPr>
        <w:t>Наши лицеисты – активные участники ежегодного Международного конкурса FLEX. Уже пятый победитель конкурса по приглашению США обучается в этой стране в 2013-2014 учебном году.</w:t>
      </w:r>
    </w:p>
    <w:p w:rsidR="00AD1B8D" w:rsidRPr="00AD1B8D" w:rsidRDefault="00AD1B8D" w:rsidP="00AD1B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D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сьмиклассников </w:t>
      </w:r>
      <w:r w:rsidRPr="00AD1B8D">
        <w:rPr>
          <w:sz w:val="24"/>
          <w:szCs w:val="24"/>
        </w:rPr>
        <w:t xml:space="preserve">лицея </w:t>
      </w:r>
      <w:r>
        <w:rPr>
          <w:sz w:val="24"/>
          <w:szCs w:val="24"/>
        </w:rPr>
        <w:t>приняли участие</w:t>
      </w:r>
      <w:r w:rsidRPr="00AD1B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городской </w:t>
      </w:r>
      <w:r w:rsidRPr="00AD1B8D">
        <w:rPr>
          <w:sz w:val="24"/>
          <w:szCs w:val="24"/>
        </w:rPr>
        <w:t>деловой экономической игре-тренинге «</w:t>
      </w:r>
      <w:proofErr w:type="spellStart"/>
      <w:r w:rsidRPr="00AD1B8D">
        <w:rPr>
          <w:sz w:val="24"/>
          <w:szCs w:val="24"/>
        </w:rPr>
        <w:t>Эколенд</w:t>
      </w:r>
      <w:proofErr w:type="spellEnd"/>
      <w:r w:rsidRPr="00AD1B8D">
        <w:rPr>
          <w:sz w:val="24"/>
          <w:szCs w:val="24"/>
        </w:rPr>
        <w:t>» 20 мая 2014 года: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r w:rsidRPr="00AD1B8D">
        <w:rPr>
          <w:sz w:val="24"/>
          <w:szCs w:val="24"/>
        </w:rPr>
        <w:t>Винников Александр Дмитриевич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proofErr w:type="spellStart"/>
      <w:r w:rsidRPr="00AD1B8D">
        <w:rPr>
          <w:sz w:val="24"/>
          <w:szCs w:val="24"/>
        </w:rPr>
        <w:t>Гальцов</w:t>
      </w:r>
      <w:proofErr w:type="spellEnd"/>
      <w:r w:rsidRPr="00AD1B8D">
        <w:rPr>
          <w:sz w:val="24"/>
          <w:szCs w:val="24"/>
        </w:rPr>
        <w:t xml:space="preserve"> Егор Васильевич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proofErr w:type="spellStart"/>
      <w:r w:rsidRPr="00AD1B8D">
        <w:rPr>
          <w:sz w:val="24"/>
          <w:szCs w:val="24"/>
        </w:rPr>
        <w:t>Густовский</w:t>
      </w:r>
      <w:proofErr w:type="spellEnd"/>
      <w:r w:rsidRPr="00AD1B8D">
        <w:rPr>
          <w:sz w:val="24"/>
          <w:szCs w:val="24"/>
        </w:rPr>
        <w:t xml:space="preserve"> Александр Эдуардович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proofErr w:type="spellStart"/>
      <w:r w:rsidRPr="00AD1B8D">
        <w:rPr>
          <w:sz w:val="24"/>
          <w:szCs w:val="24"/>
        </w:rPr>
        <w:t>Дю</w:t>
      </w:r>
      <w:proofErr w:type="spellEnd"/>
      <w:r w:rsidRPr="00AD1B8D">
        <w:rPr>
          <w:sz w:val="24"/>
          <w:szCs w:val="24"/>
        </w:rPr>
        <w:t xml:space="preserve"> Алексей </w:t>
      </w:r>
      <w:proofErr w:type="spellStart"/>
      <w:r w:rsidRPr="00AD1B8D">
        <w:rPr>
          <w:sz w:val="24"/>
          <w:szCs w:val="24"/>
        </w:rPr>
        <w:t>Поликарпович</w:t>
      </w:r>
      <w:proofErr w:type="spellEnd"/>
      <w:r w:rsidRPr="00AD1B8D">
        <w:rPr>
          <w:sz w:val="24"/>
          <w:szCs w:val="24"/>
        </w:rPr>
        <w:t>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r w:rsidRPr="00AD1B8D">
        <w:rPr>
          <w:sz w:val="24"/>
          <w:szCs w:val="24"/>
        </w:rPr>
        <w:lastRenderedPageBreak/>
        <w:t>Истомин Артем Андреевич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proofErr w:type="spellStart"/>
      <w:r w:rsidRPr="00AD1B8D">
        <w:rPr>
          <w:sz w:val="24"/>
          <w:szCs w:val="24"/>
        </w:rPr>
        <w:t>Меринкова</w:t>
      </w:r>
      <w:proofErr w:type="spellEnd"/>
      <w:r w:rsidRPr="00AD1B8D">
        <w:rPr>
          <w:sz w:val="24"/>
          <w:szCs w:val="24"/>
        </w:rPr>
        <w:t xml:space="preserve"> Елизавета Сергеевна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proofErr w:type="spellStart"/>
      <w:r w:rsidRPr="00AD1B8D">
        <w:rPr>
          <w:sz w:val="24"/>
          <w:szCs w:val="24"/>
        </w:rPr>
        <w:t>Монастыршин</w:t>
      </w:r>
      <w:proofErr w:type="spellEnd"/>
      <w:r w:rsidRPr="00AD1B8D">
        <w:rPr>
          <w:sz w:val="24"/>
          <w:szCs w:val="24"/>
        </w:rPr>
        <w:t xml:space="preserve"> Иван Александрович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r w:rsidRPr="00AD1B8D">
        <w:rPr>
          <w:sz w:val="24"/>
          <w:szCs w:val="24"/>
        </w:rPr>
        <w:t>Ноздрин Денис Дмитриевич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proofErr w:type="spellStart"/>
      <w:r w:rsidRPr="00AD1B8D">
        <w:rPr>
          <w:sz w:val="24"/>
          <w:szCs w:val="24"/>
        </w:rPr>
        <w:t>Старокожева</w:t>
      </w:r>
      <w:proofErr w:type="spellEnd"/>
      <w:r w:rsidRPr="00AD1B8D">
        <w:rPr>
          <w:sz w:val="24"/>
          <w:szCs w:val="24"/>
        </w:rPr>
        <w:t xml:space="preserve"> Дарья Васильевна,</w:t>
      </w:r>
    </w:p>
    <w:p w:rsidR="00AD1B8D" w:rsidRPr="00AD1B8D" w:rsidRDefault="00AD1B8D" w:rsidP="00893D42">
      <w:pPr>
        <w:numPr>
          <w:ilvl w:val="0"/>
          <w:numId w:val="127"/>
        </w:numPr>
        <w:jc w:val="both"/>
        <w:rPr>
          <w:sz w:val="24"/>
          <w:szCs w:val="24"/>
        </w:rPr>
      </w:pPr>
      <w:r w:rsidRPr="00AD1B8D">
        <w:rPr>
          <w:sz w:val="24"/>
          <w:szCs w:val="24"/>
        </w:rPr>
        <w:t>Шмаков Мирослав Александрович.</w:t>
      </w:r>
    </w:p>
    <w:p w:rsidR="00AD1B8D" w:rsidRDefault="00AD1B8D" w:rsidP="0022217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настыршин</w:t>
      </w:r>
      <w:proofErr w:type="spellEnd"/>
      <w:r>
        <w:rPr>
          <w:sz w:val="24"/>
          <w:szCs w:val="24"/>
        </w:rPr>
        <w:t xml:space="preserve"> Иван стал победителем.</w:t>
      </w:r>
    </w:p>
    <w:p w:rsidR="00012057" w:rsidRPr="00AD1B8D" w:rsidRDefault="00012057" w:rsidP="0022217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1B8D">
        <w:rPr>
          <w:sz w:val="24"/>
          <w:szCs w:val="24"/>
        </w:rPr>
        <w:t xml:space="preserve">Пространством развития и </w:t>
      </w:r>
      <w:proofErr w:type="spellStart"/>
      <w:r w:rsidRPr="00AD1B8D">
        <w:rPr>
          <w:sz w:val="24"/>
          <w:szCs w:val="24"/>
        </w:rPr>
        <w:t>проблематизации</w:t>
      </w:r>
      <w:proofErr w:type="spellEnd"/>
      <w:r w:rsidRPr="00AD1B8D">
        <w:rPr>
          <w:sz w:val="24"/>
          <w:szCs w:val="24"/>
        </w:rPr>
        <w:t xml:space="preserve"> лицеистов традиционно является Всероссийская олимпиада школьников. В школьном туре олимпиады в </w:t>
      </w:r>
      <w:r w:rsidR="00E34D19" w:rsidRPr="00AD1B8D">
        <w:rPr>
          <w:sz w:val="24"/>
          <w:szCs w:val="24"/>
        </w:rPr>
        <w:t>2013-2014 учебном</w:t>
      </w:r>
      <w:r w:rsidRPr="00AD1B8D">
        <w:rPr>
          <w:sz w:val="24"/>
          <w:szCs w:val="24"/>
        </w:rPr>
        <w:t xml:space="preserve"> году приняло участие 220 лицеистов 5-11 классов из 259 обучающихся </w:t>
      </w:r>
      <w:r w:rsidRPr="00AD1B8D">
        <w:rPr>
          <w:b/>
          <w:sz w:val="24"/>
          <w:szCs w:val="24"/>
        </w:rPr>
        <w:t>(85%),</w:t>
      </w:r>
      <w:r w:rsidRPr="00AD1B8D">
        <w:rPr>
          <w:sz w:val="24"/>
          <w:szCs w:val="24"/>
        </w:rPr>
        <w:t xml:space="preserve"> количество участников олимпиады по всем предметам составило 428 человек (т.е. один лицеист принял участие в нескольких олимпиадах).</w:t>
      </w:r>
      <w:r w:rsidR="00E34D19" w:rsidRPr="00AD1B8D">
        <w:rPr>
          <w:sz w:val="24"/>
          <w:szCs w:val="24"/>
        </w:rPr>
        <w:t xml:space="preserve"> Для сравнения: в прошлом году в школьном туре приняло участие 167 лицеистов 5-11 классов из 232 обучающихся </w:t>
      </w:r>
      <w:r w:rsidR="00E34D19" w:rsidRPr="00AD1B8D">
        <w:rPr>
          <w:b/>
          <w:sz w:val="24"/>
          <w:szCs w:val="24"/>
        </w:rPr>
        <w:t>(72%),</w:t>
      </w:r>
      <w:r w:rsidR="00E34D19" w:rsidRPr="00AD1B8D">
        <w:rPr>
          <w:sz w:val="24"/>
          <w:szCs w:val="24"/>
        </w:rPr>
        <w:t xml:space="preserve"> количество участников олимпиады по всем предметам также составило 428 человек. Количество участников ВСОШ выросло на 13%. Результативность выступления также повысилась.</w:t>
      </w:r>
    </w:p>
    <w:p w:rsidR="00222170" w:rsidRDefault="00222170" w:rsidP="00222170">
      <w:pPr>
        <w:jc w:val="right"/>
        <w:rPr>
          <w:bCs/>
          <w:sz w:val="24"/>
          <w:szCs w:val="24"/>
        </w:rPr>
      </w:pPr>
      <w:r>
        <w:rPr>
          <w:sz w:val="24"/>
          <w:szCs w:val="24"/>
          <w:u w:val="single"/>
        </w:rPr>
        <w:t>Таблица №20</w:t>
      </w:r>
      <w:r w:rsidRPr="006C35B3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Участие в школьном этапе ВОШ</w:t>
      </w:r>
      <w:r w:rsidRPr="00222170">
        <w:rPr>
          <w:bCs/>
          <w:sz w:val="24"/>
          <w:szCs w:val="24"/>
        </w:rPr>
        <w:t xml:space="preserve"> </w:t>
      </w:r>
    </w:p>
    <w:p w:rsidR="00222170" w:rsidRPr="009D5650" w:rsidRDefault="00222170" w:rsidP="00222170">
      <w:pPr>
        <w:jc w:val="right"/>
        <w:rPr>
          <w:bCs/>
          <w:sz w:val="24"/>
          <w:szCs w:val="24"/>
          <w:u w:val="single"/>
        </w:rPr>
      </w:pPr>
      <w:r w:rsidRPr="009D5650">
        <w:rPr>
          <w:bCs/>
          <w:sz w:val="24"/>
          <w:szCs w:val="24"/>
          <w:u w:val="single"/>
        </w:rPr>
        <w:t xml:space="preserve">Количество обучающихся 5-11 классов </w:t>
      </w:r>
      <w:r w:rsidRPr="009D5650">
        <w:rPr>
          <w:b/>
          <w:bCs/>
          <w:sz w:val="24"/>
          <w:szCs w:val="24"/>
          <w:u w:val="single"/>
        </w:rPr>
        <w:t>259 чел.</w:t>
      </w:r>
      <w:r w:rsidRPr="009D5650">
        <w:rPr>
          <w:bCs/>
          <w:sz w:val="24"/>
          <w:szCs w:val="24"/>
          <w:u w:val="single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709"/>
        <w:gridCol w:w="708"/>
        <w:gridCol w:w="709"/>
        <w:gridCol w:w="709"/>
        <w:gridCol w:w="709"/>
        <w:gridCol w:w="708"/>
        <w:gridCol w:w="709"/>
        <w:gridCol w:w="1134"/>
        <w:gridCol w:w="709"/>
        <w:gridCol w:w="709"/>
        <w:gridCol w:w="708"/>
      </w:tblGrid>
      <w:tr w:rsidR="00222170" w:rsidRPr="00222170" w:rsidTr="00222170">
        <w:trPr>
          <w:trHeight w:val="201"/>
        </w:trPr>
        <w:tc>
          <w:tcPr>
            <w:tcW w:w="486" w:type="dxa"/>
            <w:vMerge w:val="restart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222170">
              <w:rPr>
                <w:bCs/>
                <w:sz w:val="18"/>
                <w:szCs w:val="18"/>
              </w:rPr>
              <w:t>п</w:t>
            </w:r>
            <w:proofErr w:type="gramEnd"/>
            <w:r w:rsidRPr="00222170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607" w:type="dxa"/>
            <w:vMerge w:val="restart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Предмет</w:t>
            </w:r>
          </w:p>
        </w:tc>
        <w:tc>
          <w:tcPr>
            <w:tcW w:w="4961" w:type="dxa"/>
            <w:gridSpan w:val="7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1134" w:type="dxa"/>
            <w:vMerge w:val="restart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Сроки проведения</w:t>
            </w:r>
          </w:p>
        </w:tc>
        <w:tc>
          <w:tcPr>
            <w:tcW w:w="709" w:type="dxa"/>
            <w:vMerge w:val="restart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Кол-во победителей</w:t>
            </w:r>
          </w:p>
        </w:tc>
        <w:tc>
          <w:tcPr>
            <w:tcW w:w="709" w:type="dxa"/>
            <w:vMerge w:val="restart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Кол-во призеров</w:t>
            </w:r>
          </w:p>
        </w:tc>
        <w:tc>
          <w:tcPr>
            <w:tcW w:w="708" w:type="dxa"/>
            <w:vMerge w:val="restart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Кол-во участников муниципального этапа (</w:t>
            </w:r>
            <w:r w:rsidRPr="00222170">
              <w:rPr>
                <w:bCs/>
                <w:sz w:val="18"/>
                <w:szCs w:val="18"/>
                <w:u w:val="single"/>
              </w:rPr>
              <w:t>7-11 класс</w:t>
            </w:r>
            <w:r w:rsidRPr="00222170">
              <w:rPr>
                <w:bCs/>
                <w:sz w:val="18"/>
                <w:szCs w:val="18"/>
              </w:rPr>
              <w:t>)</w:t>
            </w:r>
          </w:p>
        </w:tc>
      </w:tr>
      <w:tr w:rsidR="00222170" w:rsidRPr="00222170" w:rsidTr="00222170">
        <w:trPr>
          <w:trHeight w:val="530"/>
        </w:trPr>
        <w:tc>
          <w:tcPr>
            <w:tcW w:w="486" w:type="dxa"/>
            <w:vMerge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 класс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 класс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 класс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 класс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 класс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 класс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 класс</w:t>
            </w:r>
          </w:p>
        </w:tc>
        <w:tc>
          <w:tcPr>
            <w:tcW w:w="1134" w:type="dxa"/>
            <w:vMerge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22170" w:rsidRPr="00222170" w:rsidTr="00222170">
        <w:trPr>
          <w:trHeight w:val="185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7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</w:tr>
      <w:tr w:rsidR="00222170" w:rsidRPr="00222170" w:rsidTr="00222170">
        <w:trPr>
          <w:trHeight w:val="118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Астрономия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7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</w:tr>
      <w:tr w:rsidR="00222170" w:rsidRPr="00222170" w:rsidTr="00222170">
        <w:trPr>
          <w:trHeight w:val="178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</w:tr>
      <w:tr w:rsidR="00222170" w:rsidRPr="00222170" w:rsidTr="00222170">
        <w:trPr>
          <w:trHeight w:val="109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8</w:t>
            </w:r>
          </w:p>
        </w:tc>
      </w:tr>
      <w:tr w:rsidR="00222170" w:rsidRPr="00222170" w:rsidTr="00222170">
        <w:trPr>
          <w:trHeight w:val="170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.11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</w:t>
            </w:r>
          </w:p>
        </w:tc>
      </w:tr>
      <w:tr w:rsidR="00222170" w:rsidRPr="00222170" w:rsidTr="00222170">
        <w:trPr>
          <w:trHeight w:val="102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3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</w:tr>
      <w:tr w:rsidR="00222170" w:rsidRPr="00222170" w:rsidTr="00222170">
        <w:trPr>
          <w:trHeight w:val="161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2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</w:tr>
      <w:tr w:rsidR="00222170" w:rsidRPr="00222170" w:rsidTr="00222170">
        <w:trPr>
          <w:trHeight w:val="130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.11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0</w:t>
            </w:r>
          </w:p>
        </w:tc>
      </w:tr>
      <w:tr w:rsidR="00222170" w:rsidRPr="00222170" w:rsidTr="00222170">
        <w:trPr>
          <w:trHeight w:val="165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МХК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1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</w:tr>
      <w:tr w:rsidR="00222170" w:rsidRPr="00222170" w:rsidTr="00222170">
        <w:trPr>
          <w:trHeight w:val="171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Немецкий язык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</w:tr>
      <w:tr w:rsidR="00222170" w:rsidRPr="00222170" w:rsidTr="00222170">
        <w:trPr>
          <w:trHeight w:val="190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6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7</w:t>
            </w:r>
          </w:p>
        </w:tc>
      </w:tr>
      <w:tr w:rsidR="00222170" w:rsidRPr="00222170" w:rsidTr="00222170">
        <w:trPr>
          <w:trHeight w:val="67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ОБЖ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0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</w:tr>
      <w:tr w:rsidR="00222170" w:rsidRPr="00222170" w:rsidTr="00222170">
        <w:trPr>
          <w:trHeight w:val="142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9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7</w:t>
            </w:r>
          </w:p>
        </w:tc>
      </w:tr>
      <w:tr w:rsidR="00222170" w:rsidRPr="00222170" w:rsidTr="00222170">
        <w:trPr>
          <w:trHeight w:val="108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.11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4</w:t>
            </w:r>
          </w:p>
        </w:tc>
      </w:tr>
      <w:tr w:rsidR="00222170" w:rsidRPr="00222170" w:rsidTr="00222170">
        <w:trPr>
          <w:trHeight w:val="114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</w:t>
            </w:r>
          </w:p>
        </w:tc>
      </w:tr>
      <w:tr w:rsidR="00222170" w:rsidRPr="00222170" w:rsidTr="00222170">
        <w:trPr>
          <w:trHeight w:val="133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170">
              <w:rPr>
                <w:bCs/>
                <w:sz w:val="18"/>
                <w:szCs w:val="18"/>
              </w:rPr>
              <w:t>Физ</w:t>
            </w:r>
            <w:proofErr w:type="spellEnd"/>
            <w:r w:rsidRPr="00222170">
              <w:rPr>
                <w:bCs/>
                <w:sz w:val="18"/>
                <w:szCs w:val="18"/>
              </w:rPr>
              <w:t>-кая культура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2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2</w:t>
            </w:r>
          </w:p>
        </w:tc>
      </w:tr>
      <w:tr w:rsidR="00222170" w:rsidRPr="00222170" w:rsidTr="00222170">
        <w:trPr>
          <w:trHeight w:val="154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.11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</w:tr>
      <w:tr w:rsidR="00222170" w:rsidRPr="00222170" w:rsidTr="00222170">
        <w:trPr>
          <w:trHeight w:val="174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Экология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6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</w:tr>
      <w:tr w:rsidR="00222170" w:rsidRPr="00222170" w:rsidTr="00222170">
        <w:trPr>
          <w:trHeight w:val="193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Право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</w:tr>
      <w:tr w:rsidR="00222170" w:rsidRPr="00222170" w:rsidTr="00222170">
        <w:trPr>
          <w:trHeight w:val="70"/>
        </w:trPr>
        <w:tc>
          <w:tcPr>
            <w:tcW w:w="486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607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Экономика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1.10.2013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222170" w:rsidRPr="00222170" w:rsidRDefault="00222170" w:rsidP="00222170">
            <w:pPr>
              <w:jc w:val="center"/>
              <w:rPr>
                <w:bCs/>
                <w:sz w:val="18"/>
                <w:szCs w:val="18"/>
              </w:rPr>
            </w:pPr>
            <w:r w:rsidRPr="00222170">
              <w:rPr>
                <w:bCs/>
                <w:sz w:val="18"/>
                <w:szCs w:val="18"/>
              </w:rPr>
              <w:t>15</w:t>
            </w:r>
          </w:p>
        </w:tc>
      </w:tr>
    </w:tbl>
    <w:p w:rsidR="00222170" w:rsidRPr="00222170" w:rsidRDefault="00222170" w:rsidP="00222170">
      <w:pPr>
        <w:rPr>
          <w:bCs/>
          <w:sz w:val="24"/>
          <w:szCs w:val="24"/>
        </w:rPr>
      </w:pPr>
    </w:p>
    <w:p w:rsidR="00222170" w:rsidRDefault="00012057" w:rsidP="0022217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2057">
        <w:rPr>
          <w:sz w:val="24"/>
          <w:szCs w:val="24"/>
        </w:rPr>
        <w:t>В муниципальном этапе ВСОШ-2014 приняло участие 100 человек, 45 из них стали победителями и призерами (45%), всего у лицея 73 призовых места (18 победителей и 55 призеров).</w:t>
      </w:r>
      <w:r w:rsidR="00222170">
        <w:rPr>
          <w:sz w:val="24"/>
          <w:szCs w:val="24"/>
        </w:rPr>
        <w:t xml:space="preserve"> Для сравнения в 2012-2013 учебном году в муниципальном этапе ВСОШ приняло участие 86 человек (в 2011-2012 году – 56 человек), 29 из них стали победителями и призерами (34%), всего у лицея было 48 призовых мест (8 победителей и 40 призеров).</w:t>
      </w:r>
      <w:r w:rsidR="00222170" w:rsidRPr="00BA4F6E">
        <w:rPr>
          <w:sz w:val="24"/>
          <w:szCs w:val="24"/>
        </w:rPr>
        <w:t xml:space="preserve"> </w:t>
      </w:r>
      <w:r w:rsidR="00222170" w:rsidRPr="00A652DD">
        <w:rPr>
          <w:sz w:val="24"/>
          <w:szCs w:val="24"/>
        </w:rPr>
        <w:t>2011 год – 17 п</w:t>
      </w:r>
      <w:r w:rsidR="00222170">
        <w:rPr>
          <w:sz w:val="24"/>
          <w:szCs w:val="24"/>
        </w:rPr>
        <w:t xml:space="preserve">обедителей (46 %), 20 призеров. </w:t>
      </w:r>
    </w:p>
    <w:p w:rsidR="00222170" w:rsidRDefault="00222170" w:rsidP="0022217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стников и призеров по сравнению с прошлым годом увеличилось, качество выступления значительно повысилось (2013 год – 45%, 2012 год – 17%, 2011 год – 46%). Мы снова завоевали ведущие позиции в городе.</w:t>
      </w:r>
    </w:p>
    <w:p w:rsidR="00222170" w:rsidRDefault="00310B85" w:rsidP="00222170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21</w:t>
      </w:r>
      <w:r w:rsidR="00222170" w:rsidRPr="006C35B3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Победители и призеры</w:t>
      </w:r>
      <w:r w:rsidR="00222170">
        <w:rPr>
          <w:sz w:val="24"/>
          <w:szCs w:val="24"/>
          <w:u w:val="single"/>
        </w:rPr>
        <w:t xml:space="preserve"> </w:t>
      </w:r>
      <w:proofErr w:type="gramStart"/>
      <w:r w:rsidR="00222170">
        <w:rPr>
          <w:sz w:val="24"/>
          <w:szCs w:val="24"/>
          <w:u w:val="single"/>
        </w:rPr>
        <w:t>муниципально</w:t>
      </w:r>
      <w:r>
        <w:rPr>
          <w:sz w:val="24"/>
          <w:szCs w:val="24"/>
          <w:u w:val="single"/>
        </w:rPr>
        <w:t>го</w:t>
      </w:r>
      <w:proofErr w:type="gramEnd"/>
      <w:r w:rsidR="00222170">
        <w:rPr>
          <w:sz w:val="24"/>
          <w:szCs w:val="24"/>
          <w:u w:val="single"/>
        </w:rPr>
        <w:t xml:space="preserve"> этапе В</w:t>
      </w:r>
      <w:r>
        <w:rPr>
          <w:sz w:val="24"/>
          <w:szCs w:val="24"/>
          <w:u w:val="single"/>
        </w:rPr>
        <w:t>С</w:t>
      </w:r>
      <w:r w:rsidR="00222170">
        <w:rPr>
          <w:sz w:val="24"/>
          <w:szCs w:val="24"/>
          <w:u w:val="single"/>
        </w:rPr>
        <w:t>ОШ</w:t>
      </w:r>
    </w:p>
    <w:p w:rsidR="00310B85" w:rsidRDefault="00310B85" w:rsidP="00222170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3-2014</w:t>
      </w:r>
      <w:r w:rsidR="009D5650">
        <w:rPr>
          <w:sz w:val="24"/>
          <w:szCs w:val="24"/>
          <w:u w:val="single"/>
        </w:rPr>
        <w:t xml:space="preserve"> учебный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762"/>
        <w:gridCol w:w="1088"/>
        <w:gridCol w:w="1662"/>
        <w:gridCol w:w="3074"/>
      </w:tblGrid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10B85">
              <w:rPr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10B85">
              <w:rPr>
                <w:b/>
                <w:bCs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/>
                <w:sz w:val="18"/>
                <w:szCs w:val="18"/>
              </w:rPr>
            </w:pPr>
            <w:r w:rsidRPr="00310B85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/>
                <w:bCs/>
                <w:color w:val="000000"/>
                <w:sz w:val="18"/>
                <w:szCs w:val="18"/>
              </w:rPr>
            </w:pPr>
            <w:r w:rsidRPr="00310B85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10B85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</w:tr>
      <w:tr w:rsidR="00310B85" w:rsidRPr="00310B85" w:rsidTr="00310B85">
        <w:trPr>
          <w:trHeight w:val="158"/>
        </w:trPr>
        <w:tc>
          <w:tcPr>
            <w:tcW w:w="10084" w:type="dxa"/>
            <w:gridSpan w:val="5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10B85">
              <w:rPr>
                <w:b/>
                <w:bCs/>
                <w:color w:val="000000"/>
                <w:sz w:val="18"/>
                <w:szCs w:val="18"/>
              </w:rPr>
              <w:t>6 класс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0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Мильто</w:t>
            </w:r>
            <w:proofErr w:type="spellEnd"/>
            <w:r w:rsidRPr="00310B85">
              <w:rPr>
                <w:sz w:val="18"/>
                <w:szCs w:val="18"/>
              </w:rPr>
              <w:t xml:space="preserve"> Эрик Александр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Математика </w:t>
            </w:r>
            <w:r w:rsidRPr="00310B85">
              <w:rPr>
                <w:b/>
                <w:bCs/>
                <w:i/>
                <w:sz w:val="18"/>
                <w:szCs w:val="18"/>
              </w:rPr>
              <w:t>(выступал за 7 класс)</w:t>
            </w:r>
            <w:r w:rsidRPr="00310B85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310B85" w:rsidRPr="00310B85" w:rsidTr="00310B85">
        <w:trPr>
          <w:trHeight w:val="134"/>
        </w:trPr>
        <w:tc>
          <w:tcPr>
            <w:tcW w:w="10084" w:type="dxa"/>
            <w:gridSpan w:val="5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10B85">
              <w:rPr>
                <w:b/>
                <w:bCs/>
                <w:sz w:val="18"/>
                <w:szCs w:val="18"/>
              </w:rPr>
              <w:t>7 класс</w:t>
            </w:r>
          </w:p>
        </w:tc>
      </w:tr>
      <w:tr w:rsidR="00310B85" w:rsidRPr="00310B85" w:rsidTr="00310B85">
        <w:trPr>
          <w:trHeight w:val="302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Барская Дарья Владимиро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Английский язык, география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Глумова</w:t>
            </w:r>
            <w:proofErr w:type="spellEnd"/>
            <w:r w:rsidRPr="00310B85">
              <w:rPr>
                <w:sz w:val="18"/>
                <w:szCs w:val="18"/>
              </w:rPr>
              <w:t xml:space="preserve"> Ангелина Евгенье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Технология</w:t>
            </w:r>
          </w:p>
        </w:tc>
      </w:tr>
      <w:tr w:rsidR="00310B85" w:rsidRPr="00310B85" w:rsidTr="00310B85">
        <w:trPr>
          <w:trHeight w:val="26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Иванов Кирилл Олег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Экономика </w:t>
            </w:r>
          </w:p>
        </w:tc>
      </w:tr>
      <w:tr w:rsidR="00310B85" w:rsidRPr="00310B85" w:rsidTr="00310B85">
        <w:trPr>
          <w:trHeight w:val="272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Калистратова Вероника Сергее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История, русский язык </w:t>
            </w:r>
          </w:p>
        </w:tc>
      </w:tr>
      <w:tr w:rsidR="00310B85" w:rsidRPr="00310B85" w:rsidTr="00310B85">
        <w:trPr>
          <w:trHeight w:val="262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Кропочева</w:t>
            </w:r>
            <w:proofErr w:type="spellEnd"/>
            <w:r w:rsidRPr="00310B85">
              <w:rPr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Английский язык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Муромцева Алина Евгенье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Технология</w:t>
            </w:r>
          </w:p>
        </w:tc>
      </w:tr>
      <w:tr w:rsidR="00310B85" w:rsidRPr="00310B85" w:rsidTr="00310B85">
        <w:trPr>
          <w:trHeight w:val="257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Смирнов Максим Вадим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История, математика</w:t>
            </w:r>
          </w:p>
        </w:tc>
      </w:tr>
      <w:tr w:rsidR="00310B85" w:rsidRPr="00310B85" w:rsidTr="00310B85">
        <w:trPr>
          <w:trHeight w:val="66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Шилов Артур Львович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Математика, физика</w:t>
            </w:r>
          </w:p>
        </w:tc>
      </w:tr>
      <w:tr w:rsidR="00310B85" w:rsidRPr="00310B85" w:rsidTr="00310B85">
        <w:trPr>
          <w:trHeight w:val="65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1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География  </w:t>
            </w:r>
          </w:p>
        </w:tc>
      </w:tr>
      <w:tr w:rsidR="00310B85" w:rsidRPr="00310B85" w:rsidTr="00310B85">
        <w:trPr>
          <w:trHeight w:val="65"/>
        </w:trPr>
        <w:tc>
          <w:tcPr>
            <w:tcW w:w="10084" w:type="dxa"/>
            <w:gridSpan w:val="5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10B85">
              <w:rPr>
                <w:b/>
                <w:bCs/>
                <w:sz w:val="18"/>
                <w:szCs w:val="18"/>
              </w:rPr>
              <w:t>8 класс</w:t>
            </w:r>
          </w:p>
        </w:tc>
      </w:tr>
      <w:tr w:rsidR="00310B85" w:rsidRPr="00310B85" w:rsidTr="00310B85">
        <w:trPr>
          <w:trHeight w:val="344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Дю</w:t>
            </w:r>
            <w:proofErr w:type="spellEnd"/>
            <w:r w:rsidRPr="00310B85">
              <w:rPr>
                <w:sz w:val="18"/>
                <w:szCs w:val="18"/>
              </w:rPr>
              <w:t xml:space="preserve"> Алексей </w:t>
            </w:r>
            <w:proofErr w:type="spellStart"/>
            <w:r w:rsidRPr="00310B85">
              <w:rPr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Английский язык, биология, экология</w:t>
            </w:r>
          </w:p>
        </w:tc>
      </w:tr>
      <w:tr w:rsidR="00310B85" w:rsidRPr="00310B85" w:rsidTr="00310B85">
        <w:trPr>
          <w:trHeight w:val="352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Мельников Владимир Александрович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Английский язык, физика, экология</w:t>
            </w:r>
          </w:p>
        </w:tc>
      </w:tr>
      <w:tr w:rsidR="00310B85" w:rsidRPr="00310B85" w:rsidTr="00310B85">
        <w:trPr>
          <w:trHeight w:val="215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Биология </w:t>
            </w:r>
          </w:p>
        </w:tc>
      </w:tr>
      <w:tr w:rsidR="00310B85" w:rsidRPr="00310B85" w:rsidTr="00310B85">
        <w:trPr>
          <w:trHeight w:val="300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2"/>
              </w:numPr>
              <w:tabs>
                <w:tab w:val="left" w:pos="252"/>
              </w:tabs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Семенова Анастасия Сергеевна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Обществознание  </w:t>
            </w:r>
          </w:p>
        </w:tc>
      </w:tr>
      <w:tr w:rsidR="00310B85" w:rsidRPr="00310B85" w:rsidTr="00310B85">
        <w:trPr>
          <w:trHeight w:val="300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Литература, технология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Гузенко Игорь Вячеслав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Технология </w:t>
            </w:r>
            <w:r w:rsidRPr="00310B85">
              <w:rPr>
                <w:b/>
                <w:bCs/>
                <w:i/>
                <w:sz w:val="18"/>
                <w:szCs w:val="18"/>
              </w:rPr>
              <w:t>(выступал за 9 класс)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ономарева Арина Александро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Физическая культура</w:t>
            </w:r>
          </w:p>
        </w:tc>
      </w:tr>
      <w:tr w:rsidR="00310B85" w:rsidRPr="00310B85" w:rsidTr="00310B85">
        <w:trPr>
          <w:trHeight w:val="158"/>
        </w:trPr>
        <w:tc>
          <w:tcPr>
            <w:tcW w:w="10084" w:type="dxa"/>
            <w:gridSpan w:val="5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/>
                <w:bCs/>
                <w:sz w:val="18"/>
                <w:szCs w:val="18"/>
              </w:rPr>
            </w:pPr>
            <w:r w:rsidRPr="00310B85">
              <w:rPr>
                <w:b/>
                <w:bCs/>
                <w:sz w:val="18"/>
                <w:szCs w:val="18"/>
              </w:rPr>
              <w:t>9 класс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Вахрушев Евгений Валерье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ОБЖ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Запорожец Елена Михайло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Обществознание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Жвакина</w:t>
            </w:r>
            <w:proofErr w:type="spellEnd"/>
            <w:r w:rsidRPr="00310B85">
              <w:rPr>
                <w:sz w:val="18"/>
                <w:szCs w:val="18"/>
              </w:rPr>
              <w:t xml:space="preserve"> Полина Дмитрие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МХК, обществознание, физика, экономика 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Крутько Елизавета Олего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Русский язык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Лоскутов Александр Александр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Обществознание</w:t>
            </w:r>
          </w:p>
        </w:tc>
      </w:tr>
      <w:tr w:rsidR="00310B85" w:rsidRPr="00310B85" w:rsidTr="00310B85">
        <w:trPr>
          <w:trHeight w:val="15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Никифорова Антонина Евгенье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Математика</w:t>
            </w:r>
          </w:p>
        </w:tc>
      </w:tr>
      <w:tr w:rsidR="00310B85" w:rsidRPr="00310B85" w:rsidTr="00310B85">
        <w:trPr>
          <w:trHeight w:val="272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Ширыкалов</w:t>
            </w:r>
            <w:proofErr w:type="spellEnd"/>
            <w:r w:rsidRPr="00310B85">
              <w:rPr>
                <w:sz w:val="18"/>
                <w:szCs w:val="18"/>
              </w:rPr>
              <w:t xml:space="preserve"> Анатолий Максим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Английский язык</w:t>
            </w:r>
          </w:p>
        </w:tc>
      </w:tr>
      <w:tr w:rsidR="00310B85" w:rsidRPr="00310B85" w:rsidTr="00310B85">
        <w:trPr>
          <w:trHeight w:val="352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Портенко</w:t>
            </w:r>
            <w:proofErr w:type="spellEnd"/>
            <w:r w:rsidRPr="00310B85">
              <w:rPr>
                <w:sz w:val="18"/>
                <w:szCs w:val="18"/>
              </w:rPr>
              <w:t xml:space="preserve"> Виктория Александровна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Математика, химия  </w:t>
            </w:r>
          </w:p>
        </w:tc>
      </w:tr>
      <w:tr w:rsidR="00310B85" w:rsidRPr="00310B85" w:rsidTr="00310B85">
        <w:trPr>
          <w:trHeight w:val="300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луянова Анастасия Владимировна 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Технология</w:t>
            </w:r>
            <w:r w:rsidRPr="00310B85">
              <w:rPr>
                <w:sz w:val="18"/>
                <w:szCs w:val="18"/>
              </w:rPr>
              <w:t xml:space="preserve"> </w:t>
            </w:r>
          </w:p>
        </w:tc>
      </w:tr>
      <w:tr w:rsidR="00310B85" w:rsidRPr="00310B85" w:rsidTr="00310B85">
        <w:trPr>
          <w:trHeight w:val="149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Математика, п</w:t>
            </w:r>
            <w:r w:rsidRPr="00310B85">
              <w:rPr>
                <w:bCs/>
                <w:sz w:val="18"/>
                <w:szCs w:val="18"/>
              </w:rPr>
              <w:t xml:space="preserve">раво 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авлова Марина Евгеньевна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Биология, экология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4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Химия  </w:t>
            </w:r>
          </w:p>
        </w:tc>
      </w:tr>
      <w:tr w:rsidR="00310B85" w:rsidRPr="00310B85" w:rsidTr="00310B85">
        <w:trPr>
          <w:trHeight w:val="134"/>
        </w:trPr>
        <w:tc>
          <w:tcPr>
            <w:tcW w:w="10084" w:type="dxa"/>
            <w:gridSpan w:val="5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/>
                <w:sz w:val="18"/>
                <w:szCs w:val="18"/>
              </w:rPr>
            </w:pPr>
            <w:r w:rsidRPr="00310B85">
              <w:rPr>
                <w:b/>
                <w:sz w:val="18"/>
                <w:szCs w:val="18"/>
              </w:rPr>
              <w:t>10 класс</w:t>
            </w:r>
            <w:proofErr w:type="gramStart"/>
            <w:r w:rsidRPr="00310B85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Бобков Артем Геннадьевич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Химия 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Экология</w:t>
            </w:r>
          </w:p>
        </w:tc>
      </w:tr>
      <w:tr w:rsidR="00310B85" w:rsidRPr="00310B85" w:rsidTr="00310B85">
        <w:trPr>
          <w:trHeight w:val="216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Васильев Артем Петр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Экономика</w:t>
            </w:r>
          </w:p>
        </w:tc>
      </w:tr>
      <w:tr w:rsidR="00310B85" w:rsidRPr="00310B85" w:rsidTr="00310B85">
        <w:trPr>
          <w:trHeight w:val="362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Неведомский</w:t>
            </w:r>
            <w:proofErr w:type="spellEnd"/>
            <w:r w:rsidRPr="00310B85">
              <w:rPr>
                <w:sz w:val="18"/>
                <w:szCs w:val="18"/>
              </w:rPr>
              <w:t xml:space="preserve"> Вячеслав Андрее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Технология </w:t>
            </w:r>
            <w:r w:rsidRPr="00310B85">
              <w:rPr>
                <w:b/>
                <w:bCs/>
                <w:i/>
                <w:sz w:val="18"/>
                <w:szCs w:val="18"/>
              </w:rPr>
              <w:t>(выступал за 11 класс)</w:t>
            </w:r>
          </w:p>
        </w:tc>
      </w:tr>
      <w:tr w:rsidR="00310B85" w:rsidRPr="00310B85" w:rsidTr="00310B85">
        <w:trPr>
          <w:trHeight w:val="214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Носков Дмитрий Михайл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Химия</w:t>
            </w:r>
          </w:p>
        </w:tc>
      </w:tr>
      <w:tr w:rsidR="00310B85" w:rsidRPr="00310B85" w:rsidTr="00310B85">
        <w:trPr>
          <w:trHeight w:val="218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Овчинников Семен Максим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ОБЖ</w:t>
            </w:r>
          </w:p>
        </w:tc>
      </w:tr>
      <w:tr w:rsidR="00310B85" w:rsidRPr="00310B85" w:rsidTr="00310B85">
        <w:trPr>
          <w:trHeight w:val="281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Ульянов Антон Константин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Биология  </w:t>
            </w:r>
          </w:p>
        </w:tc>
      </w:tr>
      <w:tr w:rsidR="00310B85" w:rsidRPr="00310B85" w:rsidTr="00310B85">
        <w:trPr>
          <w:trHeight w:val="281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Юртаев</w:t>
            </w:r>
            <w:proofErr w:type="spellEnd"/>
            <w:r w:rsidRPr="00310B85">
              <w:rPr>
                <w:sz w:val="18"/>
                <w:szCs w:val="18"/>
              </w:rPr>
              <w:t xml:space="preserve"> Михаил Константин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Технология </w:t>
            </w:r>
          </w:p>
        </w:tc>
      </w:tr>
      <w:tr w:rsidR="00310B85" w:rsidRPr="00310B85" w:rsidTr="00310B85">
        <w:trPr>
          <w:trHeight w:val="338"/>
        </w:trPr>
        <w:tc>
          <w:tcPr>
            <w:tcW w:w="10084" w:type="dxa"/>
            <w:gridSpan w:val="5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/>
                <w:sz w:val="18"/>
                <w:szCs w:val="18"/>
              </w:rPr>
            </w:pPr>
            <w:r w:rsidRPr="00310B85">
              <w:rPr>
                <w:b/>
                <w:sz w:val="18"/>
                <w:szCs w:val="18"/>
              </w:rPr>
              <w:t>10 класс</w:t>
            </w:r>
            <w:proofErr w:type="gramStart"/>
            <w:r w:rsidRPr="00310B85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310B85" w:rsidRPr="00310B85" w:rsidTr="00310B85">
        <w:trPr>
          <w:trHeight w:val="343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Белянова</w:t>
            </w:r>
            <w:proofErr w:type="spellEnd"/>
            <w:r w:rsidRPr="00310B85">
              <w:rPr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Обществознание </w:t>
            </w:r>
          </w:p>
        </w:tc>
      </w:tr>
      <w:tr w:rsidR="00310B85" w:rsidRPr="00310B85" w:rsidTr="00310B85">
        <w:trPr>
          <w:trHeight w:val="277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Брякунова</w:t>
            </w:r>
            <w:proofErr w:type="spellEnd"/>
            <w:r w:rsidRPr="00310B85">
              <w:rPr>
                <w:sz w:val="18"/>
                <w:szCs w:val="18"/>
              </w:rPr>
              <w:t xml:space="preserve"> Вероника Вячеславо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Английский язык</w:t>
            </w:r>
          </w:p>
        </w:tc>
      </w:tr>
      <w:tr w:rsidR="00310B85" w:rsidRPr="00310B85" w:rsidTr="00310B85">
        <w:trPr>
          <w:trHeight w:val="280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Голуб Елена Ивано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Литература, р</w:t>
            </w:r>
            <w:r w:rsidRPr="00310B85">
              <w:rPr>
                <w:bCs/>
                <w:sz w:val="18"/>
                <w:szCs w:val="18"/>
              </w:rPr>
              <w:t>усский язык</w:t>
            </w:r>
          </w:p>
        </w:tc>
      </w:tr>
      <w:tr w:rsidR="00310B85" w:rsidRPr="00310B85" w:rsidTr="00310B85">
        <w:trPr>
          <w:trHeight w:val="270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Иванов Марк Руслан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</w:tr>
      <w:tr w:rsidR="00310B85" w:rsidRPr="00310B85" w:rsidTr="00310B85">
        <w:trPr>
          <w:trHeight w:val="260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Карпенко Артем Игоре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История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Мухортова Мария Владимировна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Обществознание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Искусство (МХК), русский язык</w:t>
            </w:r>
          </w:p>
        </w:tc>
      </w:tr>
      <w:tr w:rsidR="00310B85" w:rsidRPr="00310B85" w:rsidTr="00310B85">
        <w:trPr>
          <w:trHeight w:val="134"/>
        </w:trPr>
        <w:tc>
          <w:tcPr>
            <w:tcW w:w="10084" w:type="dxa"/>
            <w:gridSpan w:val="5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/>
                <w:bCs/>
                <w:sz w:val="18"/>
                <w:szCs w:val="18"/>
              </w:rPr>
            </w:pPr>
            <w:r w:rsidRPr="00310B85">
              <w:rPr>
                <w:b/>
                <w:bCs/>
                <w:sz w:val="18"/>
                <w:szCs w:val="18"/>
              </w:rPr>
              <w:t>11 класс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Авхименко</w:t>
            </w:r>
            <w:proofErr w:type="spellEnd"/>
            <w:r w:rsidRPr="00310B85">
              <w:rPr>
                <w:sz w:val="18"/>
                <w:szCs w:val="18"/>
              </w:rPr>
              <w:t xml:space="preserve"> Вероника Викторовна 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Биология</w:t>
            </w:r>
          </w:p>
        </w:tc>
      </w:tr>
      <w:tr w:rsidR="00310B85" w:rsidRPr="00310B85" w:rsidTr="00310B85">
        <w:trPr>
          <w:trHeight w:val="214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Химия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Атласова Вера Александровна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Русский язык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Волков Дмитрий Валерьевич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ОБЖ</w:t>
            </w:r>
          </w:p>
        </w:tc>
      </w:tr>
      <w:tr w:rsidR="00310B85" w:rsidRPr="00310B85" w:rsidTr="00310B85">
        <w:trPr>
          <w:trHeight w:val="496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Казаченко Михаил Евгенье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Призер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Информатика, математика, физика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Королев Андрей Сергеевич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обедитель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Английский язык </w:t>
            </w:r>
          </w:p>
        </w:tc>
      </w:tr>
      <w:tr w:rsidR="00310B85" w:rsidRPr="00310B85" w:rsidTr="00310B85">
        <w:trPr>
          <w:trHeight w:val="134"/>
        </w:trPr>
        <w:tc>
          <w:tcPr>
            <w:tcW w:w="498" w:type="dxa"/>
            <w:vMerge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Информатика </w:t>
            </w:r>
          </w:p>
        </w:tc>
      </w:tr>
      <w:tr w:rsidR="00310B85" w:rsidRPr="00310B85" w:rsidTr="00310B85">
        <w:trPr>
          <w:trHeight w:val="343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Масеров</w:t>
            </w:r>
            <w:proofErr w:type="spellEnd"/>
            <w:r w:rsidRPr="00310B85">
              <w:rPr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ОБЖ</w:t>
            </w:r>
          </w:p>
        </w:tc>
      </w:tr>
      <w:tr w:rsidR="00310B85" w:rsidRPr="00310B85" w:rsidTr="00310B85">
        <w:trPr>
          <w:trHeight w:val="600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proofErr w:type="spellStart"/>
            <w:r w:rsidRPr="00310B85">
              <w:rPr>
                <w:sz w:val="18"/>
                <w:szCs w:val="18"/>
              </w:rPr>
              <w:t>Межерицкий</w:t>
            </w:r>
            <w:proofErr w:type="spellEnd"/>
            <w:r w:rsidRPr="00310B85">
              <w:rPr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ind w:left="-4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ОБЖ, химия</w:t>
            </w:r>
          </w:p>
        </w:tc>
      </w:tr>
      <w:tr w:rsidR="00310B85" w:rsidRPr="00310B85" w:rsidTr="00310B85">
        <w:trPr>
          <w:trHeight w:val="242"/>
        </w:trPr>
        <w:tc>
          <w:tcPr>
            <w:tcW w:w="498" w:type="dxa"/>
            <w:shd w:val="clear" w:color="auto" w:fill="auto"/>
            <w:vAlign w:val="center"/>
          </w:tcPr>
          <w:p w:rsidR="00310B85" w:rsidRPr="00310B85" w:rsidRDefault="00310B85" w:rsidP="00C90EA7">
            <w:pPr>
              <w:numPr>
                <w:ilvl w:val="0"/>
                <w:numId w:val="115"/>
              </w:numPr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Скурихина Анна Александровн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0B85" w:rsidRPr="00310B85" w:rsidRDefault="00310B85" w:rsidP="00310B85">
            <w:pPr>
              <w:rPr>
                <w:sz w:val="18"/>
                <w:szCs w:val="18"/>
              </w:rPr>
            </w:pPr>
            <w:r w:rsidRPr="00310B85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10B85" w:rsidRPr="00310B85" w:rsidRDefault="00310B85" w:rsidP="00310B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0B85">
              <w:rPr>
                <w:bCs/>
                <w:sz w:val="18"/>
                <w:szCs w:val="18"/>
              </w:rPr>
              <w:t>Английский язык</w:t>
            </w:r>
          </w:p>
        </w:tc>
      </w:tr>
    </w:tbl>
    <w:p w:rsidR="00310B85" w:rsidRPr="00310B85" w:rsidRDefault="00310B85" w:rsidP="00310B85">
      <w:pPr>
        <w:ind w:firstLine="709"/>
        <w:rPr>
          <w:sz w:val="24"/>
          <w:szCs w:val="28"/>
        </w:rPr>
      </w:pPr>
      <w:r w:rsidRPr="00310B85">
        <w:rPr>
          <w:sz w:val="24"/>
          <w:szCs w:val="28"/>
        </w:rPr>
        <w:t>Всего 45 человек.</w:t>
      </w:r>
    </w:p>
    <w:p w:rsidR="00C66A29" w:rsidRPr="00C66A29" w:rsidRDefault="00C66A29" w:rsidP="00C66A29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22</w:t>
      </w:r>
      <w:r w:rsidRPr="00C66A29">
        <w:rPr>
          <w:sz w:val="24"/>
          <w:szCs w:val="24"/>
          <w:u w:val="single"/>
        </w:rPr>
        <w:t xml:space="preserve">. Победители </w:t>
      </w:r>
      <w:r>
        <w:rPr>
          <w:sz w:val="24"/>
          <w:szCs w:val="24"/>
          <w:u w:val="single"/>
        </w:rPr>
        <w:t>и призеры</w:t>
      </w:r>
      <w:r w:rsidRPr="00C66A29">
        <w:rPr>
          <w:sz w:val="24"/>
          <w:szCs w:val="24"/>
          <w:u w:val="single"/>
        </w:rPr>
        <w:t xml:space="preserve"> </w:t>
      </w:r>
    </w:p>
    <w:p w:rsidR="00C66A29" w:rsidRPr="00C66A29" w:rsidRDefault="00C66A29" w:rsidP="00C66A29">
      <w:pPr>
        <w:jc w:val="right"/>
        <w:rPr>
          <w:sz w:val="24"/>
          <w:szCs w:val="24"/>
          <w:u w:val="single"/>
        </w:rPr>
      </w:pPr>
      <w:r w:rsidRPr="00C66A29">
        <w:rPr>
          <w:sz w:val="24"/>
          <w:szCs w:val="24"/>
          <w:u w:val="single"/>
        </w:rPr>
        <w:t xml:space="preserve">муниципального этапа Всероссийской олимпиады школьников </w:t>
      </w:r>
    </w:p>
    <w:p w:rsidR="00C66A29" w:rsidRPr="00C66A29" w:rsidRDefault="00C66A29" w:rsidP="00C66A29">
      <w:pPr>
        <w:jc w:val="right"/>
        <w:rPr>
          <w:sz w:val="24"/>
          <w:szCs w:val="24"/>
          <w:u w:val="single"/>
        </w:rPr>
      </w:pPr>
      <w:r w:rsidRPr="00C66A29">
        <w:rPr>
          <w:sz w:val="24"/>
          <w:szCs w:val="24"/>
          <w:u w:val="single"/>
        </w:rPr>
        <w:t>2013-2014 учебного года (по педагог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941"/>
        <w:gridCol w:w="1507"/>
        <w:gridCol w:w="1231"/>
        <w:gridCol w:w="977"/>
        <w:gridCol w:w="3509"/>
      </w:tblGrid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 xml:space="preserve">Победители 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 xml:space="preserve">Призеры 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 xml:space="preserve">Педагоги 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6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8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Кислицын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Оксана Афанасьевна: 1+1,5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Чаплинская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Стелла Викторовна: 1+4,5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Биология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Дамаскин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Нина Николаевна: 3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География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Сухорукова Галина Валентиновна: 0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Иванова Наталья Анатольевна: 0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Искусство (МХК)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Орлова Марина Геннадьевна: 0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История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Барская Розалия </w:t>
            </w: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Ильясовн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: 1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Литература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Сикор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Галина Петровна: 0+1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Чеботкова Любовь Васильевна: 0+1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Математика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6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Круглова Татьяна Викторовна: 0+1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Ставская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Вера Васильевна: 1+5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ОБЖ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Богданец Вячеслав Николаевич: 0+4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Кондракова Светлана Сергеевна: 2+4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Право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Кондракова Светлана Сергеевна: 0+1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Русский язык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Липовк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Вера Олеговна: 1+0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Сикор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Галина Петровна: 0+2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Чеботкова Любовь Васильевна: 0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Технология (девушки)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Каранкевич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Елена Николаевна: 1+3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Технология (юноши)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Путилин Сергей Олегович: 2+1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Физика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Шамрин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</w:t>
            </w: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Инес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Вячеславовна: 2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Физическая культура (девушки)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Дружинин Валентин Анатольевич: 0+0,5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Панутриев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Александр Алексеевич: 0+0,5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Физическая культура (юноши)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Дружинин Валентин Анатольевич: 0+0,5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Панутриев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Александр Алексеевич: 0+0,5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Химия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Пухова Людмила Львовна: 1+5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Экология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proofErr w:type="spellStart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Дамаскина</w:t>
            </w:r>
            <w:proofErr w:type="spellEnd"/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 Нина Николаевна: 2+2</w:t>
            </w:r>
          </w:p>
        </w:tc>
      </w:tr>
      <w:tr w:rsidR="00C90EA7" w:rsidRPr="00C90EA7" w:rsidTr="00C90EA7">
        <w:tc>
          <w:tcPr>
            <w:tcW w:w="488" w:type="dxa"/>
            <w:shd w:val="clear" w:color="auto" w:fill="auto"/>
          </w:tcPr>
          <w:p w:rsidR="00C66A29" w:rsidRPr="00C90EA7" w:rsidRDefault="00C66A29" w:rsidP="00C90EA7">
            <w:pPr>
              <w:numPr>
                <w:ilvl w:val="0"/>
                <w:numId w:val="117"/>
              </w:numPr>
              <w:contextualSpacing/>
              <w:rPr>
                <w:rFonts w:ascii="Times New Roman CYR" w:eastAsia="Calibri" w:hAnsi="Times New Roman CYR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 xml:space="preserve">Экономика </w:t>
            </w:r>
          </w:p>
        </w:tc>
        <w:tc>
          <w:tcPr>
            <w:tcW w:w="150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b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Кондракова Светлана Сергеевна: 0+2</w:t>
            </w:r>
          </w:p>
          <w:p w:rsidR="00C66A29" w:rsidRPr="00C90EA7" w:rsidRDefault="00C66A29" w:rsidP="00C66A29">
            <w:pPr>
              <w:rPr>
                <w:rFonts w:ascii="Times New Roman CYR" w:eastAsia="Calibri" w:hAnsi="Times New Roman CYR"/>
                <w:sz w:val="18"/>
                <w:szCs w:val="18"/>
              </w:rPr>
            </w:pPr>
            <w:r w:rsidRPr="00C90EA7">
              <w:rPr>
                <w:rFonts w:ascii="Times New Roman CYR" w:eastAsia="Calibri" w:hAnsi="Times New Roman CYR"/>
                <w:sz w:val="18"/>
                <w:szCs w:val="18"/>
              </w:rPr>
              <w:t>Сухорукова Галина Валентиновна: 0+1</w:t>
            </w:r>
          </w:p>
        </w:tc>
      </w:tr>
    </w:tbl>
    <w:p w:rsidR="00311C02" w:rsidRPr="00311C02" w:rsidRDefault="00311C02" w:rsidP="00311C02">
      <w:pPr>
        <w:ind w:firstLine="709"/>
        <w:jc w:val="both"/>
        <w:rPr>
          <w:sz w:val="24"/>
          <w:szCs w:val="24"/>
        </w:rPr>
      </w:pPr>
      <w:r w:rsidRPr="00311C02">
        <w:rPr>
          <w:sz w:val="24"/>
          <w:szCs w:val="24"/>
        </w:rPr>
        <w:t>Наилучших результатов при подготовке лицеистов к МЭ В</w:t>
      </w:r>
      <w:r w:rsidR="006A2AB4">
        <w:rPr>
          <w:sz w:val="24"/>
          <w:szCs w:val="24"/>
        </w:rPr>
        <w:t>С</w:t>
      </w:r>
      <w:r w:rsidRPr="00311C02">
        <w:rPr>
          <w:sz w:val="24"/>
          <w:szCs w:val="24"/>
        </w:rPr>
        <w:t>ОШ добились сле</w:t>
      </w:r>
      <w:r>
        <w:rPr>
          <w:sz w:val="24"/>
          <w:szCs w:val="24"/>
        </w:rPr>
        <w:t>дующие педагоги</w:t>
      </w:r>
      <w:r w:rsidRPr="00311C02">
        <w:rPr>
          <w:sz w:val="24"/>
          <w:szCs w:val="24"/>
        </w:rPr>
        <w:t>:</w:t>
      </w:r>
    </w:p>
    <w:p w:rsidR="00311C02" w:rsidRPr="00311C02" w:rsidRDefault="00311C02" w:rsidP="00311C02">
      <w:pPr>
        <w:ind w:firstLine="709"/>
        <w:jc w:val="both"/>
        <w:rPr>
          <w:sz w:val="24"/>
          <w:szCs w:val="24"/>
        </w:rPr>
      </w:pPr>
      <w:r w:rsidRPr="00311C02">
        <w:rPr>
          <w:sz w:val="24"/>
          <w:szCs w:val="24"/>
        </w:rPr>
        <w:t>1.</w:t>
      </w:r>
      <w:r w:rsidRPr="00311C02">
        <w:rPr>
          <w:sz w:val="24"/>
          <w:szCs w:val="24"/>
        </w:rPr>
        <w:tab/>
      </w:r>
      <w:proofErr w:type="spellStart"/>
      <w:r w:rsidRPr="00311C02">
        <w:rPr>
          <w:sz w:val="24"/>
          <w:szCs w:val="24"/>
        </w:rPr>
        <w:t>Дамаскина</w:t>
      </w:r>
      <w:proofErr w:type="spellEnd"/>
      <w:r w:rsidRPr="00311C02">
        <w:rPr>
          <w:sz w:val="24"/>
          <w:szCs w:val="24"/>
        </w:rPr>
        <w:t xml:space="preserve"> Н.Н. – 9 победителей и призеров;</w:t>
      </w:r>
    </w:p>
    <w:p w:rsidR="00311C02" w:rsidRPr="00311C02" w:rsidRDefault="00311C02" w:rsidP="00311C02">
      <w:pPr>
        <w:ind w:firstLine="709"/>
        <w:jc w:val="both"/>
        <w:rPr>
          <w:sz w:val="24"/>
          <w:szCs w:val="24"/>
        </w:rPr>
      </w:pPr>
      <w:r w:rsidRPr="00311C02">
        <w:rPr>
          <w:sz w:val="24"/>
          <w:szCs w:val="24"/>
        </w:rPr>
        <w:t>2.</w:t>
      </w:r>
      <w:r w:rsidRPr="00311C02">
        <w:rPr>
          <w:sz w:val="24"/>
          <w:szCs w:val="24"/>
        </w:rPr>
        <w:tab/>
        <w:t>Кондракова С.С. – 9 победителей и призеров;</w:t>
      </w:r>
    </w:p>
    <w:p w:rsidR="00311C02" w:rsidRPr="00311C02" w:rsidRDefault="00311C02" w:rsidP="00311C02">
      <w:pPr>
        <w:ind w:firstLine="709"/>
        <w:jc w:val="both"/>
        <w:rPr>
          <w:sz w:val="24"/>
          <w:szCs w:val="24"/>
        </w:rPr>
      </w:pPr>
      <w:r w:rsidRPr="00311C02">
        <w:rPr>
          <w:sz w:val="24"/>
          <w:szCs w:val="24"/>
        </w:rPr>
        <w:t>3.</w:t>
      </w:r>
      <w:r w:rsidRPr="00311C02">
        <w:rPr>
          <w:sz w:val="24"/>
          <w:szCs w:val="24"/>
        </w:rPr>
        <w:tab/>
        <w:t>Пухова Л.Л. – 6 победителей и призеров;</w:t>
      </w:r>
    </w:p>
    <w:p w:rsidR="00311C02" w:rsidRPr="00311C02" w:rsidRDefault="00311C02" w:rsidP="00311C02">
      <w:pPr>
        <w:ind w:firstLine="709"/>
        <w:jc w:val="both"/>
        <w:rPr>
          <w:sz w:val="24"/>
          <w:szCs w:val="24"/>
        </w:rPr>
      </w:pPr>
      <w:r w:rsidRPr="00311C02">
        <w:rPr>
          <w:sz w:val="24"/>
          <w:szCs w:val="24"/>
        </w:rPr>
        <w:t>4.</w:t>
      </w:r>
      <w:r w:rsidRPr="00311C02">
        <w:rPr>
          <w:sz w:val="24"/>
          <w:szCs w:val="24"/>
        </w:rPr>
        <w:tab/>
      </w:r>
      <w:proofErr w:type="spellStart"/>
      <w:r w:rsidRPr="00311C02">
        <w:rPr>
          <w:sz w:val="24"/>
          <w:szCs w:val="24"/>
        </w:rPr>
        <w:t>Ставская</w:t>
      </w:r>
      <w:proofErr w:type="spellEnd"/>
      <w:r w:rsidRPr="00311C02">
        <w:rPr>
          <w:sz w:val="24"/>
          <w:szCs w:val="24"/>
        </w:rPr>
        <w:t xml:space="preserve"> В.В.  – 6 победителей и призеров;</w:t>
      </w:r>
    </w:p>
    <w:p w:rsidR="00311C02" w:rsidRDefault="00311C02" w:rsidP="00311C02">
      <w:pPr>
        <w:ind w:firstLine="709"/>
        <w:jc w:val="both"/>
        <w:rPr>
          <w:sz w:val="24"/>
          <w:szCs w:val="24"/>
        </w:rPr>
      </w:pPr>
      <w:r w:rsidRPr="00311C02">
        <w:rPr>
          <w:sz w:val="24"/>
          <w:szCs w:val="24"/>
        </w:rPr>
        <w:t>5.</w:t>
      </w:r>
      <w:r w:rsidRPr="00311C02">
        <w:rPr>
          <w:sz w:val="24"/>
          <w:szCs w:val="24"/>
        </w:rPr>
        <w:tab/>
      </w:r>
      <w:proofErr w:type="spellStart"/>
      <w:r w:rsidRPr="00311C02">
        <w:rPr>
          <w:sz w:val="24"/>
          <w:szCs w:val="24"/>
        </w:rPr>
        <w:t>Чаплинская</w:t>
      </w:r>
      <w:proofErr w:type="spellEnd"/>
      <w:r w:rsidRPr="00311C02">
        <w:rPr>
          <w:sz w:val="24"/>
          <w:szCs w:val="24"/>
        </w:rPr>
        <w:t xml:space="preserve"> С.В. – 5 победителей и призеров и один учащийся подготовлен вместе с </w:t>
      </w:r>
      <w:proofErr w:type="spellStart"/>
      <w:r w:rsidRPr="00311C02">
        <w:rPr>
          <w:sz w:val="24"/>
          <w:szCs w:val="24"/>
        </w:rPr>
        <w:t>Кислицыной</w:t>
      </w:r>
      <w:proofErr w:type="spellEnd"/>
      <w:r w:rsidRPr="00311C02">
        <w:rPr>
          <w:sz w:val="24"/>
          <w:szCs w:val="24"/>
        </w:rPr>
        <w:t xml:space="preserve"> О.А.</w:t>
      </w:r>
    </w:p>
    <w:p w:rsidR="00012057" w:rsidRP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2057">
        <w:rPr>
          <w:sz w:val="24"/>
          <w:szCs w:val="24"/>
        </w:rPr>
        <w:t>В региональном этапе ВСОШ-2014 приняло участие 32 человека, 8 из них стали призерами, 2 – победителями</w:t>
      </w:r>
      <w:r w:rsidR="008B69F4">
        <w:rPr>
          <w:sz w:val="24"/>
          <w:szCs w:val="24"/>
        </w:rPr>
        <w:t xml:space="preserve"> (качество 31%)</w:t>
      </w:r>
      <w:r w:rsidRPr="00012057">
        <w:rPr>
          <w:sz w:val="24"/>
          <w:szCs w:val="24"/>
        </w:rPr>
        <w:t>,  информация о победителях и призерах представлена на сайте ТОИПКРО в Галерее победителей и призеров регионального этапа Все</w:t>
      </w:r>
      <w:r w:rsidR="006A2AB4">
        <w:rPr>
          <w:sz w:val="24"/>
          <w:szCs w:val="24"/>
        </w:rPr>
        <w:t>российской олимпиады школьников:</w:t>
      </w:r>
      <w:r w:rsidRPr="00012057">
        <w:rPr>
          <w:sz w:val="24"/>
          <w:szCs w:val="24"/>
        </w:rPr>
        <w:t xml:space="preserve"> 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</w:rPr>
      </w:pPr>
      <w:r w:rsidRPr="006A2AB4">
        <w:rPr>
          <w:sz w:val="24"/>
          <w:szCs w:val="24"/>
          <w:u w:val="single"/>
        </w:rPr>
        <w:t>Английский язык</w:t>
      </w:r>
      <w:r w:rsidRPr="006A2AB4">
        <w:rPr>
          <w:sz w:val="24"/>
          <w:szCs w:val="24"/>
        </w:rPr>
        <w:t xml:space="preserve"> – </w:t>
      </w:r>
      <w:r w:rsidRPr="006A2AB4">
        <w:rPr>
          <w:b/>
          <w:sz w:val="24"/>
          <w:szCs w:val="24"/>
        </w:rPr>
        <w:t>призер Королев Андрей</w:t>
      </w:r>
      <w:r w:rsidRPr="006A2AB4">
        <w:rPr>
          <w:sz w:val="24"/>
          <w:szCs w:val="24"/>
        </w:rPr>
        <w:t xml:space="preserve">, ученик 11 класса (учитель </w:t>
      </w:r>
      <w:proofErr w:type="spellStart"/>
      <w:r w:rsidRPr="006A2AB4">
        <w:rPr>
          <w:sz w:val="24"/>
          <w:szCs w:val="24"/>
        </w:rPr>
        <w:t>Чаплинская</w:t>
      </w:r>
      <w:proofErr w:type="spellEnd"/>
      <w:r w:rsidRPr="006A2AB4">
        <w:rPr>
          <w:sz w:val="24"/>
          <w:szCs w:val="24"/>
        </w:rPr>
        <w:t xml:space="preserve"> Стелла Викторовна);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</w:rPr>
      </w:pPr>
      <w:r w:rsidRPr="006A2AB4">
        <w:rPr>
          <w:sz w:val="24"/>
          <w:szCs w:val="24"/>
          <w:u w:val="single"/>
        </w:rPr>
        <w:t>Русский язык</w:t>
      </w:r>
      <w:r w:rsidRPr="006A2AB4">
        <w:rPr>
          <w:sz w:val="24"/>
          <w:szCs w:val="24"/>
        </w:rPr>
        <w:t xml:space="preserve"> – </w:t>
      </w:r>
      <w:r w:rsidRPr="006A2AB4">
        <w:rPr>
          <w:b/>
          <w:sz w:val="24"/>
          <w:szCs w:val="24"/>
        </w:rPr>
        <w:t>призеры Голуб Елена и Мухортова Мария</w:t>
      </w:r>
      <w:r w:rsidRPr="006A2AB4">
        <w:rPr>
          <w:sz w:val="24"/>
          <w:szCs w:val="24"/>
        </w:rPr>
        <w:t>, ученицы 10 класса Б (учитель Чеботкова Любовь Васильевна);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</w:rPr>
      </w:pPr>
      <w:r w:rsidRPr="006A2AB4">
        <w:rPr>
          <w:sz w:val="24"/>
          <w:szCs w:val="24"/>
          <w:u w:val="single"/>
        </w:rPr>
        <w:lastRenderedPageBreak/>
        <w:t>Биология</w:t>
      </w:r>
      <w:r w:rsidRPr="006A2AB4">
        <w:rPr>
          <w:sz w:val="24"/>
          <w:szCs w:val="24"/>
        </w:rPr>
        <w:t xml:space="preserve"> – </w:t>
      </w:r>
      <w:r w:rsidRPr="006A2AB4">
        <w:rPr>
          <w:b/>
          <w:sz w:val="24"/>
          <w:szCs w:val="24"/>
        </w:rPr>
        <w:t>победитель Ульянов Антон</w:t>
      </w:r>
      <w:r w:rsidRPr="006A2AB4">
        <w:rPr>
          <w:sz w:val="24"/>
          <w:szCs w:val="24"/>
        </w:rPr>
        <w:t xml:space="preserve">, ученик 10 класса А, </w:t>
      </w:r>
      <w:r w:rsidRPr="006A2AB4">
        <w:rPr>
          <w:b/>
          <w:sz w:val="24"/>
          <w:szCs w:val="24"/>
        </w:rPr>
        <w:t>призер Павлова Марина</w:t>
      </w:r>
      <w:r w:rsidRPr="006A2AB4">
        <w:rPr>
          <w:sz w:val="24"/>
          <w:szCs w:val="24"/>
        </w:rPr>
        <w:t xml:space="preserve">, ученица 9 класса (учитель </w:t>
      </w:r>
      <w:proofErr w:type="spellStart"/>
      <w:r w:rsidRPr="006A2AB4">
        <w:rPr>
          <w:sz w:val="24"/>
          <w:szCs w:val="24"/>
        </w:rPr>
        <w:t>Дамаскина</w:t>
      </w:r>
      <w:proofErr w:type="spellEnd"/>
      <w:r w:rsidRPr="006A2AB4">
        <w:rPr>
          <w:sz w:val="24"/>
          <w:szCs w:val="24"/>
        </w:rPr>
        <w:t xml:space="preserve"> Нина Николаевна);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</w:rPr>
      </w:pPr>
      <w:r w:rsidRPr="006A2AB4">
        <w:rPr>
          <w:sz w:val="24"/>
          <w:szCs w:val="24"/>
          <w:u w:val="single"/>
        </w:rPr>
        <w:t xml:space="preserve">История </w:t>
      </w:r>
      <w:r w:rsidRPr="006A2AB4">
        <w:rPr>
          <w:sz w:val="24"/>
          <w:szCs w:val="24"/>
        </w:rPr>
        <w:t xml:space="preserve">– </w:t>
      </w:r>
      <w:r w:rsidRPr="006A2AB4">
        <w:rPr>
          <w:b/>
          <w:sz w:val="24"/>
          <w:szCs w:val="24"/>
        </w:rPr>
        <w:t>призер Карпенко Артем</w:t>
      </w:r>
      <w:r w:rsidRPr="006A2AB4">
        <w:rPr>
          <w:sz w:val="24"/>
          <w:szCs w:val="24"/>
        </w:rPr>
        <w:t xml:space="preserve">, ученик 10 класса Б, (учитель Барская Розалия </w:t>
      </w:r>
      <w:proofErr w:type="spellStart"/>
      <w:r w:rsidRPr="006A2AB4">
        <w:rPr>
          <w:sz w:val="24"/>
          <w:szCs w:val="24"/>
        </w:rPr>
        <w:t>Ильясовна</w:t>
      </w:r>
      <w:proofErr w:type="spellEnd"/>
      <w:r w:rsidRPr="006A2AB4">
        <w:rPr>
          <w:sz w:val="24"/>
          <w:szCs w:val="24"/>
        </w:rPr>
        <w:t>);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</w:rPr>
      </w:pPr>
      <w:r w:rsidRPr="006A2AB4">
        <w:rPr>
          <w:sz w:val="24"/>
          <w:szCs w:val="24"/>
          <w:u w:val="single"/>
        </w:rPr>
        <w:t>ОБЖ</w:t>
      </w:r>
      <w:r w:rsidRPr="006A2AB4">
        <w:rPr>
          <w:sz w:val="24"/>
          <w:szCs w:val="24"/>
        </w:rPr>
        <w:t xml:space="preserve"> – </w:t>
      </w:r>
      <w:r w:rsidRPr="006A2AB4">
        <w:rPr>
          <w:b/>
          <w:sz w:val="24"/>
          <w:szCs w:val="24"/>
        </w:rPr>
        <w:t>призер Вахрушев Евгений</w:t>
      </w:r>
      <w:r w:rsidRPr="006A2AB4">
        <w:rPr>
          <w:sz w:val="24"/>
          <w:szCs w:val="24"/>
        </w:rPr>
        <w:t>, ученик 9 класса, (учитель Богданец Вячеслав Николаевич);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</w:rPr>
      </w:pPr>
      <w:r w:rsidRPr="006A2AB4">
        <w:rPr>
          <w:sz w:val="24"/>
          <w:szCs w:val="24"/>
          <w:u w:val="single"/>
        </w:rPr>
        <w:t>Право</w:t>
      </w:r>
      <w:r w:rsidRPr="006A2AB4">
        <w:rPr>
          <w:sz w:val="24"/>
          <w:szCs w:val="24"/>
        </w:rPr>
        <w:t xml:space="preserve"> – </w:t>
      </w:r>
      <w:r w:rsidRPr="006A2AB4">
        <w:rPr>
          <w:b/>
          <w:sz w:val="24"/>
          <w:szCs w:val="24"/>
        </w:rPr>
        <w:t>призер Полуянова Анастасия</w:t>
      </w:r>
      <w:r w:rsidRPr="006A2AB4">
        <w:rPr>
          <w:sz w:val="24"/>
          <w:szCs w:val="24"/>
        </w:rPr>
        <w:t>, ученица 9 класса (учитель Кондракова Светлана Сергеевна);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</w:rPr>
      </w:pPr>
      <w:r w:rsidRPr="006A2AB4">
        <w:rPr>
          <w:sz w:val="24"/>
          <w:szCs w:val="24"/>
          <w:u w:val="single"/>
        </w:rPr>
        <w:t xml:space="preserve">Информатика и ИКТ </w:t>
      </w:r>
      <w:r w:rsidRPr="006A2AB4">
        <w:rPr>
          <w:sz w:val="24"/>
          <w:szCs w:val="24"/>
        </w:rPr>
        <w:t xml:space="preserve">– </w:t>
      </w:r>
      <w:r w:rsidRPr="006A2AB4">
        <w:rPr>
          <w:b/>
          <w:sz w:val="24"/>
          <w:szCs w:val="24"/>
        </w:rPr>
        <w:t>призер Королев Андрей</w:t>
      </w:r>
      <w:r w:rsidRPr="006A2AB4">
        <w:rPr>
          <w:sz w:val="24"/>
          <w:szCs w:val="24"/>
        </w:rPr>
        <w:t>, ученик 11 класса (учитель Иванова Наталья Анатольевна);</w:t>
      </w:r>
    </w:p>
    <w:p w:rsidR="006A2AB4" w:rsidRPr="006A2AB4" w:rsidRDefault="006A2AB4" w:rsidP="00C90EA7">
      <w:pPr>
        <w:numPr>
          <w:ilvl w:val="0"/>
          <w:numId w:val="118"/>
        </w:numPr>
        <w:jc w:val="both"/>
        <w:rPr>
          <w:sz w:val="24"/>
          <w:szCs w:val="24"/>
          <w:u w:val="single"/>
        </w:rPr>
      </w:pPr>
      <w:r w:rsidRPr="006A2AB4">
        <w:rPr>
          <w:sz w:val="24"/>
          <w:szCs w:val="24"/>
          <w:u w:val="single"/>
        </w:rPr>
        <w:t xml:space="preserve">Технология </w:t>
      </w:r>
      <w:r w:rsidRPr="006A2AB4">
        <w:rPr>
          <w:sz w:val="24"/>
          <w:szCs w:val="24"/>
        </w:rPr>
        <w:t xml:space="preserve">– </w:t>
      </w:r>
      <w:r w:rsidRPr="006A2AB4">
        <w:rPr>
          <w:b/>
          <w:sz w:val="24"/>
          <w:szCs w:val="24"/>
        </w:rPr>
        <w:t>победитель Гузенко Игорь</w:t>
      </w:r>
      <w:r w:rsidRPr="006A2AB4">
        <w:rPr>
          <w:sz w:val="24"/>
          <w:szCs w:val="24"/>
        </w:rPr>
        <w:t>, ученик 8 класса, (учитель Путилин Сергей Олегович).</w:t>
      </w:r>
    </w:p>
    <w:p w:rsidR="006A2AB4" w:rsidRDefault="006A2AB4" w:rsidP="006A2AB4">
      <w:pPr>
        <w:ind w:firstLine="709"/>
        <w:jc w:val="both"/>
        <w:rPr>
          <w:sz w:val="24"/>
          <w:szCs w:val="24"/>
        </w:rPr>
      </w:pPr>
      <w:r w:rsidRPr="006A2AB4">
        <w:rPr>
          <w:sz w:val="24"/>
          <w:szCs w:val="24"/>
        </w:rPr>
        <w:t xml:space="preserve">Всего по итогам РЭ ВОШ 2013-2014гг. у Северского лицея </w:t>
      </w:r>
      <w:r>
        <w:rPr>
          <w:sz w:val="24"/>
          <w:szCs w:val="24"/>
        </w:rPr>
        <w:t xml:space="preserve">10 призовых мест. </w:t>
      </w:r>
    </w:p>
    <w:p w:rsidR="006A2AB4" w:rsidRPr="006A2AB4" w:rsidRDefault="006A2AB4" w:rsidP="006A2AB4">
      <w:pPr>
        <w:ind w:firstLine="709"/>
        <w:jc w:val="both"/>
        <w:rPr>
          <w:sz w:val="24"/>
          <w:szCs w:val="24"/>
        </w:rPr>
      </w:pPr>
      <w:r w:rsidRPr="006A2AB4">
        <w:rPr>
          <w:sz w:val="24"/>
          <w:szCs w:val="24"/>
        </w:rPr>
        <w:t>Наилучших результа</w:t>
      </w:r>
      <w:r>
        <w:rPr>
          <w:sz w:val="24"/>
          <w:szCs w:val="24"/>
        </w:rPr>
        <w:t>тов при подготовке лицеистов к Р</w:t>
      </w:r>
      <w:r w:rsidRPr="006A2AB4">
        <w:rPr>
          <w:sz w:val="24"/>
          <w:szCs w:val="24"/>
        </w:rPr>
        <w:t>Э ВСОШ добились следующие педагоги:</w:t>
      </w:r>
    </w:p>
    <w:p w:rsidR="006A2AB4" w:rsidRDefault="006A2AB4" w:rsidP="00C90EA7">
      <w:pPr>
        <w:numPr>
          <w:ilvl w:val="0"/>
          <w:numId w:val="1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маскина</w:t>
      </w:r>
      <w:proofErr w:type="spellEnd"/>
      <w:r>
        <w:rPr>
          <w:sz w:val="24"/>
          <w:szCs w:val="24"/>
        </w:rPr>
        <w:t xml:space="preserve"> Н.Н. – 1</w:t>
      </w:r>
      <w:r w:rsidRPr="006A2AB4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A2AB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1 </w:t>
      </w:r>
      <w:r w:rsidRPr="006A2AB4">
        <w:rPr>
          <w:sz w:val="24"/>
          <w:szCs w:val="24"/>
        </w:rPr>
        <w:t>призер;</w:t>
      </w:r>
    </w:p>
    <w:p w:rsidR="006A2AB4" w:rsidRPr="006A2AB4" w:rsidRDefault="006A2AB4" w:rsidP="00C90EA7">
      <w:pPr>
        <w:numPr>
          <w:ilvl w:val="0"/>
          <w:numId w:val="1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еботкова Л.В. – 2 призера.</w:t>
      </w:r>
    </w:p>
    <w:p w:rsidR="00E34D19" w:rsidRDefault="008B69F4" w:rsidP="00E34D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 в 2012-2013 учебном году в</w:t>
      </w:r>
      <w:r w:rsidR="00E34D19" w:rsidRPr="00E266C8">
        <w:rPr>
          <w:sz w:val="24"/>
          <w:szCs w:val="24"/>
        </w:rPr>
        <w:t xml:space="preserve"> региональном этапе В</w:t>
      </w:r>
      <w:r w:rsidR="00F818EC">
        <w:rPr>
          <w:sz w:val="24"/>
          <w:szCs w:val="24"/>
        </w:rPr>
        <w:t>С</w:t>
      </w:r>
      <w:r w:rsidR="00E34D19" w:rsidRPr="00E266C8">
        <w:rPr>
          <w:sz w:val="24"/>
          <w:szCs w:val="24"/>
        </w:rPr>
        <w:t xml:space="preserve">ОШ приняло участие </w:t>
      </w:r>
      <w:r w:rsidR="00E34D19">
        <w:rPr>
          <w:sz w:val="24"/>
          <w:szCs w:val="24"/>
        </w:rPr>
        <w:t>23</w:t>
      </w:r>
      <w:r w:rsidR="00E34D19" w:rsidRPr="00E266C8">
        <w:rPr>
          <w:sz w:val="24"/>
          <w:szCs w:val="24"/>
        </w:rPr>
        <w:t xml:space="preserve"> человек</w:t>
      </w:r>
      <w:r w:rsidR="00E34D19">
        <w:rPr>
          <w:sz w:val="24"/>
          <w:szCs w:val="24"/>
        </w:rPr>
        <w:t xml:space="preserve">а (в </w:t>
      </w:r>
      <w:r>
        <w:rPr>
          <w:sz w:val="24"/>
          <w:szCs w:val="24"/>
        </w:rPr>
        <w:t>2011-2012 учебном</w:t>
      </w:r>
      <w:r w:rsidR="00E34D19">
        <w:rPr>
          <w:sz w:val="24"/>
          <w:szCs w:val="24"/>
        </w:rPr>
        <w:t xml:space="preserve"> году – 12 человек)</w:t>
      </w:r>
      <w:r w:rsidR="00E34D19" w:rsidRPr="00E266C8">
        <w:rPr>
          <w:sz w:val="24"/>
          <w:szCs w:val="24"/>
        </w:rPr>
        <w:t xml:space="preserve">, </w:t>
      </w:r>
      <w:r w:rsidR="00E34D19">
        <w:rPr>
          <w:sz w:val="24"/>
          <w:szCs w:val="24"/>
        </w:rPr>
        <w:t>4</w:t>
      </w:r>
      <w:r w:rsidR="00E34D19" w:rsidRPr="00E266C8">
        <w:rPr>
          <w:sz w:val="24"/>
          <w:szCs w:val="24"/>
        </w:rPr>
        <w:t xml:space="preserve"> из них стали </w:t>
      </w:r>
      <w:r w:rsidR="00E34D19">
        <w:rPr>
          <w:sz w:val="24"/>
          <w:szCs w:val="24"/>
        </w:rPr>
        <w:t>призерами (17,</w:t>
      </w:r>
      <w:r w:rsidR="00E34D19" w:rsidRPr="00E266C8">
        <w:rPr>
          <w:sz w:val="24"/>
          <w:szCs w:val="24"/>
        </w:rPr>
        <w:t xml:space="preserve">4%), </w:t>
      </w:r>
      <w:r>
        <w:rPr>
          <w:sz w:val="24"/>
          <w:szCs w:val="24"/>
        </w:rPr>
        <w:t>в</w:t>
      </w:r>
      <w:r w:rsidR="00E34D19" w:rsidRPr="00E266C8">
        <w:rPr>
          <w:sz w:val="24"/>
          <w:szCs w:val="24"/>
        </w:rPr>
        <w:t xml:space="preserve">сего у лицея </w:t>
      </w:r>
      <w:r>
        <w:rPr>
          <w:sz w:val="24"/>
          <w:szCs w:val="24"/>
        </w:rPr>
        <w:t xml:space="preserve">было </w:t>
      </w:r>
      <w:r w:rsidR="00E34D19">
        <w:rPr>
          <w:sz w:val="24"/>
          <w:szCs w:val="24"/>
        </w:rPr>
        <w:t>5 призовых мест.</w:t>
      </w:r>
      <w:r w:rsidRPr="008B69F4">
        <w:t xml:space="preserve"> </w:t>
      </w:r>
      <w:r w:rsidRPr="008B69F4">
        <w:rPr>
          <w:sz w:val="24"/>
          <w:szCs w:val="24"/>
        </w:rPr>
        <w:t>В 2011-2012 учебном году было 7 призеров, которые заняли 9 призовых мест.</w:t>
      </w:r>
    </w:p>
    <w:p w:rsidR="00E34D19" w:rsidRDefault="008B69F4" w:rsidP="001320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 прошлым 2012</w:t>
      </w:r>
      <w:r w:rsidR="006A2AB4">
        <w:rPr>
          <w:sz w:val="24"/>
          <w:szCs w:val="24"/>
        </w:rPr>
        <w:t>-2013</w:t>
      </w:r>
      <w:r w:rsidR="00E34D19">
        <w:rPr>
          <w:sz w:val="24"/>
          <w:szCs w:val="24"/>
        </w:rPr>
        <w:t xml:space="preserve"> учебным годом наблюдается </w:t>
      </w:r>
      <w:r w:rsidR="006A2AB4">
        <w:rPr>
          <w:sz w:val="24"/>
          <w:szCs w:val="24"/>
        </w:rPr>
        <w:t>увеличение</w:t>
      </w:r>
      <w:r w:rsidR="00E34D19">
        <w:rPr>
          <w:sz w:val="24"/>
          <w:szCs w:val="24"/>
        </w:rPr>
        <w:t xml:space="preserve"> количества призеров регионального этапа В</w:t>
      </w:r>
      <w:r w:rsidR="006A2AB4">
        <w:rPr>
          <w:sz w:val="24"/>
          <w:szCs w:val="24"/>
        </w:rPr>
        <w:t>С</w:t>
      </w:r>
      <w:r w:rsidR="00E34D19">
        <w:rPr>
          <w:sz w:val="24"/>
          <w:szCs w:val="24"/>
        </w:rPr>
        <w:t xml:space="preserve">ОШ. </w:t>
      </w:r>
    </w:p>
    <w:p w:rsidR="006A0221" w:rsidRDefault="00535A5C" w:rsidP="00535A5C">
      <w:pPr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sz w:val="24"/>
          <w:szCs w:val="24"/>
        </w:rPr>
        <w:t>По итогам муниципального и регионального этапов ВСОШ была составлена база одаренных детей, которые получали приглашений на различные тренинги.</w:t>
      </w:r>
    </w:p>
    <w:p w:rsidR="001320FA" w:rsidRPr="001320FA" w:rsidRDefault="001320FA" w:rsidP="001320FA">
      <w:pPr>
        <w:jc w:val="right"/>
        <w:rPr>
          <w:rFonts w:eastAsia="Calibri"/>
          <w:sz w:val="24"/>
          <w:szCs w:val="24"/>
          <w:u w:val="single"/>
          <w:lang w:eastAsia="en-US"/>
        </w:rPr>
      </w:pPr>
      <w:r w:rsidRPr="001320FA">
        <w:rPr>
          <w:rFonts w:eastAsia="Calibri"/>
          <w:sz w:val="24"/>
          <w:szCs w:val="24"/>
          <w:u w:val="single"/>
          <w:lang w:eastAsia="en-US"/>
        </w:rPr>
        <w:t xml:space="preserve">Таблица № </w:t>
      </w:r>
      <w:r>
        <w:rPr>
          <w:rFonts w:eastAsia="Calibri"/>
          <w:sz w:val="24"/>
          <w:szCs w:val="24"/>
          <w:u w:val="single"/>
          <w:lang w:eastAsia="en-US"/>
        </w:rPr>
        <w:t>23</w:t>
      </w:r>
      <w:r w:rsidRPr="001320FA">
        <w:rPr>
          <w:rFonts w:eastAsia="Calibri"/>
          <w:sz w:val="24"/>
          <w:szCs w:val="24"/>
          <w:u w:val="single"/>
          <w:lang w:eastAsia="en-US"/>
        </w:rPr>
        <w:t xml:space="preserve">.Участие </w:t>
      </w:r>
      <w:proofErr w:type="gramStart"/>
      <w:r w:rsidRPr="001320FA">
        <w:rPr>
          <w:rFonts w:eastAsia="Calibri"/>
          <w:sz w:val="24"/>
          <w:szCs w:val="24"/>
          <w:u w:val="single"/>
          <w:lang w:eastAsia="en-US"/>
        </w:rPr>
        <w:t>обучающихся</w:t>
      </w:r>
      <w:proofErr w:type="gramEnd"/>
      <w:r w:rsidRPr="001320FA">
        <w:rPr>
          <w:rFonts w:eastAsia="Calibri"/>
          <w:sz w:val="24"/>
          <w:szCs w:val="24"/>
          <w:u w:val="single"/>
          <w:lang w:eastAsia="en-US"/>
        </w:rPr>
        <w:t xml:space="preserve"> МБОУ «Северский лицей» </w:t>
      </w:r>
    </w:p>
    <w:p w:rsidR="001320FA" w:rsidRPr="001320FA" w:rsidRDefault="001320FA" w:rsidP="001320FA">
      <w:pPr>
        <w:jc w:val="right"/>
        <w:rPr>
          <w:rFonts w:eastAsia="Calibri"/>
          <w:sz w:val="24"/>
          <w:szCs w:val="24"/>
          <w:u w:val="single"/>
          <w:lang w:eastAsia="en-US"/>
        </w:rPr>
      </w:pPr>
      <w:r w:rsidRPr="001320FA">
        <w:rPr>
          <w:rFonts w:eastAsia="Calibri"/>
          <w:sz w:val="24"/>
          <w:szCs w:val="24"/>
          <w:u w:val="single"/>
          <w:lang w:eastAsia="en-US"/>
        </w:rPr>
        <w:t xml:space="preserve">в проектной предпринимательской школе с 10 по 24 марта 2014 года </w:t>
      </w:r>
    </w:p>
    <w:p w:rsidR="001320FA" w:rsidRPr="001320FA" w:rsidRDefault="001320FA" w:rsidP="001320FA">
      <w:pPr>
        <w:jc w:val="right"/>
        <w:rPr>
          <w:rFonts w:eastAsia="Calibri"/>
          <w:sz w:val="24"/>
          <w:szCs w:val="24"/>
          <w:u w:val="single"/>
          <w:lang w:eastAsia="en-US"/>
        </w:rPr>
      </w:pPr>
      <w:r w:rsidRPr="001320FA">
        <w:rPr>
          <w:rFonts w:eastAsia="Calibri"/>
          <w:sz w:val="24"/>
          <w:szCs w:val="24"/>
          <w:u w:val="single"/>
          <w:lang w:eastAsia="en-US"/>
        </w:rPr>
        <w:t xml:space="preserve">на базе </w:t>
      </w:r>
      <w:proofErr w:type="gramStart"/>
      <w:r w:rsidRPr="001320FA">
        <w:rPr>
          <w:rFonts w:eastAsia="Calibri"/>
          <w:sz w:val="24"/>
          <w:szCs w:val="24"/>
          <w:u w:val="single"/>
          <w:lang w:eastAsia="en-US"/>
        </w:rPr>
        <w:t>бизнес-инкубатора</w:t>
      </w:r>
      <w:proofErr w:type="gramEnd"/>
      <w:r w:rsidRPr="001320FA">
        <w:rPr>
          <w:rFonts w:eastAsia="Calibri"/>
          <w:sz w:val="24"/>
          <w:szCs w:val="24"/>
          <w:u w:val="single"/>
          <w:lang w:eastAsia="en-US"/>
        </w:rPr>
        <w:t xml:space="preserve"> «Стимул» СТИ НИУ МИФИ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148"/>
        <w:gridCol w:w="868"/>
        <w:gridCol w:w="4276"/>
      </w:tblGrid>
      <w:tr w:rsidR="001320FA" w:rsidRPr="001320FA" w:rsidTr="00AD1B8D">
        <w:trPr>
          <w:trHeight w:val="564"/>
        </w:trPr>
        <w:tc>
          <w:tcPr>
            <w:tcW w:w="0" w:type="auto"/>
            <w:vAlign w:val="center"/>
          </w:tcPr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320F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320FA"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 w:rsidRPr="001320FA"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48" w:type="dxa"/>
            <w:vAlign w:val="center"/>
          </w:tcPr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Ф.И.О. обучающегося</w:t>
            </w:r>
          </w:p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(полностью)</w:t>
            </w:r>
          </w:p>
        </w:tc>
        <w:tc>
          <w:tcPr>
            <w:tcW w:w="868" w:type="dxa"/>
            <w:vAlign w:val="center"/>
          </w:tcPr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0" w:type="auto"/>
            <w:vAlign w:val="center"/>
          </w:tcPr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</w:tr>
      <w:tr w:rsidR="001320FA" w:rsidRPr="001320FA" w:rsidTr="00AD1B8D">
        <w:trPr>
          <w:trHeight w:val="282"/>
        </w:trPr>
        <w:tc>
          <w:tcPr>
            <w:tcW w:w="0" w:type="auto"/>
            <w:vAlign w:val="center"/>
          </w:tcPr>
          <w:p w:rsidR="001320FA" w:rsidRPr="001320FA" w:rsidRDefault="001320FA" w:rsidP="00AD1B8D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48" w:type="dxa"/>
            <w:vAlign w:val="center"/>
          </w:tcPr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Васильев Артем Петрович</w:t>
            </w:r>
          </w:p>
        </w:tc>
        <w:tc>
          <w:tcPr>
            <w:tcW w:w="868" w:type="dxa"/>
            <w:vAlign w:val="center"/>
          </w:tcPr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1320FA" w:rsidRPr="001320FA" w:rsidRDefault="001320FA" w:rsidP="00AD1B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bCs/>
                <w:sz w:val="18"/>
                <w:szCs w:val="18"/>
                <w:lang w:eastAsia="en-US"/>
              </w:rPr>
              <w:t>МБОУ «Северский лицей»</w:t>
            </w:r>
          </w:p>
        </w:tc>
      </w:tr>
    </w:tbl>
    <w:p w:rsidR="001320FA" w:rsidRDefault="003950A2" w:rsidP="003950A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Участие </w:t>
      </w:r>
      <w:r w:rsidRPr="00AD1B8D">
        <w:rPr>
          <w:sz w:val="24"/>
          <w:szCs w:val="24"/>
          <w:u w:val="single"/>
        </w:rPr>
        <w:t>обучающихся 6-11 классов в тренинге по математике</w:t>
      </w:r>
    </w:p>
    <w:tbl>
      <w:tblPr>
        <w:tblW w:w="10171" w:type="dxa"/>
        <w:tblInd w:w="-318" w:type="dxa"/>
        <w:tblLook w:val="0000" w:firstRow="0" w:lastRow="0" w:firstColumn="0" w:lastColumn="0" w:noHBand="0" w:noVBand="0"/>
      </w:tblPr>
      <w:tblGrid>
        <w:gridCol w:w="465"/>
        <w:gridCol w:w="2785"/>
        <w:gridCol w:w="956"/>
        <w:gridCol w:w="1501"/>
        <w:gridCol w:w="1419"/>
        <w:gridCol w:w="3045"/>
      </w:tblGrid>
      <w:tr w:rsidR="004C3AB5" w:rsidRPr="004C3AB5" w:rsidTr="00AD1B8D">
        <w:trPr>
          <w:trHeight w:val="24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№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Ф.И.О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Класс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</w:p>
        </w:tc>
      </w:tr>
      <w:tr w:rsidR="004C3AB5" w:rsidRPr="004C3AB5" w:rsidTr="00AD1B8D">
        <w:trPr>
          <w:trHeight w:val="24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с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по</w:t>
            </w:r>
          </w:p>
        </w:tc>
        <w:tc>
          <w:tcPr>
            <w:tcW w:w="3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</w:p>
        </w:tc>
      </w:tr>
      <w:tr w:rsidR="004C3AB5" w:rsidRPr="004C3AB5" w:rsidTr="00AD1B8D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893D42">
            <w:pPr>
              <w:numPr>
                <w:ilvl w:val="0"/>
                <w:numId w:val="125"/>
              </w:numPr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proofErr w:type="spellStart"/>
            <w:r w:rsidRPr="004C3AB5">
              <w:rPr>
                <w:sz w:val="18"/>
                <w:szCs w:val="18"/>
              </w:rPr>
              <w:t>Мильто</w:t>
            </w:r>
            <w:proofErr w:type="spellEnd"/>
            <w:r w:rsidRPr="004C3AB5">
              <w:rPr>
                <w:sz w:val="18"/>
                <w:szCs w:val="18"/>
              </w:rPr>
              <w:t xml:space="preserve"> Эрик Александрович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3.03.20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5.03.201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Тренинг по математике</w:t>
            </w:r>
          </w:p>
        </w:tc>
      </w:tr>
      <w:tr w:rsidR="004C3AB5" w:rsidRPr="004C3AB5" w:rsidTr="00AD1B8D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893D42">
            <w:pPr>
              <w:numPr>
                <w:ilvl w:val="0"/>
                <w:numId w:val="125"/>
              </w:numPr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Шилов Артур Львович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3.03.20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5.03.201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Тренинг по математике</w:t>
            </w:r>
          </w:p>
        </w:tc>
      </w:tr>
      <w:tr w:rsidR="004C3AB5" w:rsidRPr="004C3AB5" w:rsidTr="00AD1B8D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893D42">
            <w:pPr>
              <w:numPr>
                <w:ilvl w:val="0"/>
                <w:numId w:val="125"/>
              </w:numPr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Васильев Артем Петрович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3.03.20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5.03.201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Тренинг по математике</w:t>
            </w:r>
          </w:p>
        </w:tc>
      </w:tr>
      <w:tr w:rsidR="004C3AB5" w:rsidRPr="004C3AB5" w:rsidTr="00AD1B8D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893D42">
            <w:pPr>
              <w:numPr>
                <w:ilvl w:val="0"/>
                <w:numId w:val="125"/>
              </w:numPr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proofErr w:type="spellStart"/>
            <w:r w:rsidRPr="004C3AB5">
              <w:rPr>
                <w:sz w:val="18"/>
                <w:szCs w:val="18"/>
              </w:rPr>
              <w:t>Качин</w:t>
            </w:r>
            <w:proofErr w:type="spellEnd"/>
            <w:r w:rsidRPr="004C3AB5">
              <w:rPr>
                <w:sz w:val="18"/>
                <w:szCs w:val="18"/>
              </w:rPr>
              <w:t xml:space="preserve"> Валерий Ильич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3.03.20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5.03.201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Тренинг по математике</w:t>
            </w:r>
          </w:p>
        </w:tc>
      </w:tr>
      <w:tr w:rsidR="004C3AB5" w:rsidRPr="004C3AB5" w:rsidTr="00AD1B8D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893D42">
            <w:pPr>
              <w:numPr>
                <w:ilvl w:val="0"/>
                <w:numId w:val="125"/>
              </w:numPr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proofErr w:type="spellStart"/>
            <w:r w:rsidRPr="004C3AB5">
              <w:rPr>
                <w:sz w:val="18"/>
                <w:szCs w:val="18"/>
              </w:rPr>
              <w:t>Станчин</w:t>
            </w:r>
            <w:proofErr w:type="spellEnd"/>
            <w:r w:rsidRPr="004C3AB5">
              <w:rPr>
                <w:sz w:val="18"/>
                <w:szCs w:val="18"/>
              </w:rPr>
              <w:t xml:space="preserve"> Максим Андреевич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3.03.20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5.03.201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Тренинг по математике</w:t>
            </w:r>
          </w:p>
        </w:tc>
      </w:tr>
      <w:tr w:rsidR="004C3AB5" w:rsidRPr="004C3AB5" w:rsidTr="00AD1B8D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893D42">
            <w:pPr>
              <w:numPr>
                <w:ilvl w:val="0"/>
                <w:numId w:val="125"/>
              </w:numPr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Королев Андрей Сергеевич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3.03.20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15.03.201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AB5" w:rsidRPr="004C3AB5" w:rsidRDefault="004C3AB5" w:rsidP="004C3AB5">
            <w:pPr>
              <w:rPr>
                <w:sz w:val="18"/>
                <w:szCs w:val="18"/>
              </w:rPr>
            </w:pPr>
            <w:r w:rsidRPr="004C3AB5">
              <w:rPr>
                <w:sz w:val="18"/>
                <w:szCs w:val="18"/>
              </w:rPr>
              <w:t>Тренинг по математике</w:t>
            </w:r>
          </w:p>
        </w:tc>
      </w:tr>
    </w:tbl>
    <w:p w:rsidR="003C7283" w:rsidRDefault="003C7283" w:rsidP="001320FA">
      <w:pPr>
        <w:ind w:firstLine="709"/>
        <w:jc w:val="both"/>
        <w:rPr>
          <w:sz w:val="24"/>
          <w:szCs w:val="24"/>
        </w:rPr>
      </w:pPr>
    </w:p>
    <w:p w:rsidR="001320FA" w:rsidRPr="001320FA" w:rsidRDefault="001320FA" w:rsidP="001320FA">
      <w:pPr>
        <w:jc w:val="right"/>
        <w:rPr>
          <w:rFonts w:eastAsia="Calibri"/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</w:rPr>
        <w:t>Таблица №24</w:t>
      </w:r>
      <w:r w:rsidRPr="001320FA">
        <w:rPr>
          <w:sz w:val="24"/>
          <w:szCs w:val="24"/>
          <w:u w:val="single"/>
        </w:rPr>
        <w:t xml:space="preserve">. </w:t>
      </w:r>
      <w:r w:rsidRPr="001320FA">
        <w:rPr>
          <w:rFonts w:eastAsia="Calibri"/>
          <w:sz w:val="24"/>
          <w:szCs w:val="24"/>
          <w:u w:val="single"/>
          <w:lang w:eastAsia="en-US"/>
        </w:rPr>
        <w:t xml:space="preserve">Участие </w:t>
      </w:r>
      <w:proofErr w:type="gramStart"/>
      <w:r w:rsidRPr="001320FA">
        <w:rPr>
          <w:rFonts w:eastAsia="Calibri"/>
          <w:sz w:val="24"/>
          <w:szCs w:val="24"/>
          <w:u w:val="single"/>
          <w:lang w:eastAsia="en-US"/>
        </w:rPr>
        <w:t>обучающихся</w:t>
      </w:r>
      <w:proofErr w:type="gramEnd"/>
      <w:r w:rsidRPr="001320FA">
        <w:rPr>
          <w:rFonts w:eastAsia="Calibri"/>
          <w:sz w:val="24"/>
          <w:szCs w:val="24"/>
          <w:u w:val="single"/>
          <w:lang w:eastAsia="en-US"/>
        </w:rPr>
        <w:t xml:space="preserve"> МБОУ «Северский лицей» </w:t>
      </w:r>
    </w:p>
    <w:p w:rsidR="001320FA" w:rsidRDefault="001320FA" w:rsidP="001320FA">
      <w:pPr>
        <w:jc w:val="right"/>
        <w:rPr>
          <w:rFonts w:eastAsia="Calibri"/>
          <w:sz w:val="24"/>
          <w:szCs w:val="24"/>
          <w:u w:val="single"/>
          <w:lang w:eastAsia="en-US"/>
        </w:rPr>
      </w:pPr>
      <w:r w:rsidRPr="001320FA">
        <w:rPr>
          <w:rFonts w:eastAsia="Calibri"/>
          <w:sz w:val="24"/>
          <w:szCs w:val="24"/>
          <w:u w:val="single"/>
          <w:lang w:eastAsia="en-US"/>
        </w:rPr>
        <w:t xml:space="preserve">в семинаре-тренинге по практической подготовке инновационных кадров </w:t>
      </w:r>
    </w:p>
    <w:p w:rsidR="001320FA" w:rsidRPr="001320FA" w:rsidRDefault="001320FA" w:rsidP="001320FA">
      <w:pPr>
        <w:jc w:val="right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(</w:t>
      </w:r>
      <w:r w:rsidRPr="001320FA">
        <w:rPr>
          <w:rFonts w:eastAsia="Calibri"/>
          <w:sz w:val="24"/>
          <w:szCs w:val="24"/>
          <w:u w:val="single"/>
          <w:lang w:eastAsia="en-US"/>
        </w:rPr>
        <w:t>с 5 по 7 мая 2014 года</w:t>
      </w:r>
      <w:r>
        <w:rPr>
          <w:rFonts w:eastAsia="Calibri"/>
          <w:sz w:val="24"/>
          <w:szCs w:val="24"/>
          <w:u w:val="single"/>
          <w:lang w:eastAsia="en-US"/>
        </w:rPr>
        <w:t>)</w:t>
      </w:r>
      <w:r w:rsidRPr="001320FA">
        <w:rPr>
          <w:rFonts w:eastAsia="Calibri"/>
          <w:sz w:val="24"/>
          <w:szCs w:val="24"/>
          <w:u w:val="single"/>
          <w:lang w:eastAsia="en-US"/>
        </w:rPr>
        <w:t xml:space="preserve"> на базе СТИ НИУ МИФИ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148"/>
        <w:gridCol w:w="868"/>
        <w:gridCol w:w="4276"/>
      </w:tblGrid>
      <w:tr w:rsidR="001320FA" w:rsidRPr="001320FA" w:rsidTr="001320FA">
        <w:trPr>
          <w:trHeight w:val="328"/>
        </w:trPr>
        <w:tc>
          <w:tcPr>
            <w:tcW w:w="0" w:type="auto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320F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320FA"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 w:rsidRPr="001320FA"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48" w:type="dxa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Ф.И. обучающегося</w:t>
            </w:r>
          </w:p>
        </w:tc>
        <w:tc>
          <w:tcPr>
            <w:tcW w:w="868" w:type="dxa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0" w:type="auto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</w:tr>
      <w:tr w:rsidR="001320FA" w:rsidRPr="001320FA" w:rsidTr="00AD1B8D">
        <w:trPr>
          <w:trHeight w:val="282"/>
        </w:trPr>
        <w:tc>
          <w:tcPr>
            <w:tcW w:w="0" w:type="auto"/>
            <w:vAlign w:val="center"/>
          </w:tcPr>
          <w:p w:rsidR="001320FA" w:rsidRPr="001320FA" w:rsidRDefault="001320FA" w:rsidP="001320FA">
            <w:pPr>
              <w:numPr>
                <w:ilvl w:val="0"/>
                <w:numId w:val="123"/>
              </w:num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48" w:type="dxa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320FA">
              <w:rPr>
                <w:rFonts w:eastAsia="Calibri"/>
                <w:sz w:val="18"/>
                <w:szCs w:val="18"/>
                <w:lang w:eastAsia="en-US"/>
              </w:rPr>
              <w:t>Дычук</w:t>
            </w:r>
            <w:proofErr w:type="spellEnd"/>
            <w:r w:rsidRPr="001320FA">
              <w:rPr>
                <w:rFonts w:eastAsia="Calibri"/>
                <w:sz w:val="18"/>
                <w:szCs w:val="18"/>
                <w:lang w:eastAsia="en-US"/>
              </w:rPr>
              <w:t xml:space="preserve"> Надежда</w:t>
            </w:r>
          </w:p>
        </w:tc>
        <w:tc>
          <w:tcPr>
            <w:tcW w:w="868" w:type="dxa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bCs/>
                <w:sz w:val="18"/>
                <w:szCs w:val="18"/>
                <w:lang w:eastAsia="en-US"/>
              </w:rPr>
              <w:t>МБОУ «Северский лицей»</w:t>
            </w:r>
          </w:p>
        </w:tc>
      </w:tr>
      <w:tr w:rsidR="001320FA" w:rsidRPr="001320FA" w:rsidTr="00AD1B8D">
        <w:trPr>
          <w:trHeight w:val="282"/>
        </w:trPr>
        <w:tc>
          <w:tcPr>
            <w:tcW w:w="0" w:type="auto"/>
            <w:vAlign w:val="center"/>
          </w:tcPr>
          <w:p w:rsidR="001320FA" w:rsidRPr="001320FA" w:rsidRDefault="001320FA" w:rsidP="001320FA">
            <w:pPr>
              <w:numPr>
                <w:ilvl w:val="0"/>
                <w:numId w:val="123"/>
              </w:num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48" w:type="dxa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320FA">
              <w:rPr>
                <w:rFonts w:eastAsia="Calibri"/>
                <w:sz w:val="18"/>
                <w:szCs w:val="18"/>
                <w:lang w:eastAsia="en-US"/>
              </w:rPr>
              <w:t>Зеленова</w:t>
            </w:r>
            <w:proofErr w:type="spellEnd"/>
            <w:r w:rsidRPr="001320FA">
              <w:rPr>
                <w:rFonts w:eastAsia="Calibri"/>
                <w:sz w:val="18"/>
                <w:szCs w:val="18"/>
                <w:lang w:eastAsia="en-US"/>
              </w:rPr>
              <w:t xml:space="preserve"> Алиса</w:t>
            </w:r>
          </w:p>
        </w:tc>
        <w:tc>
          <w:tcPr>
            <w:tcW w:w="868" w:type="dxa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1320FA" w:rsidRPr="001320FA" w:rsidRDefault="001320FA" w:rsidP="001320FA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320FA">
              <w:rPr>
                <w:rFonts w:eastAsia="Calibri"/>
                <w:bCs/>
                <w:sz w:val="18"/>
                <w:szCs w:val="18"/>
                <w:lang w:eastAsia="en-US"/>
              </w:rPr>
              <w:t>МБОУ «Северский лицей»</w:t>
            </w:r>
          </w:p>
        </w:tc>
      </w:tr>
    </w:tbl>
    <w:p w:rsidR="00AD1B8D" w:rsidRDefault="00AD1B8D" w:rsidP="00AD1B8D">
      <w:pPr>
        <w:ind w:firstLine="709"/>
        <w:jc w:val="right"/>
        <w:rPr>
          <w:sz w:val="24"/>
          <w:szCs w:val="24"/>
          <w:u w:val="single"/>
        </w:rPr>
      </w:pPr>
    </w:p>
    <w:p w:rsidR="00AD1B8D" w:rsidRDefault="00AD1B8D" w:rsidP="00AD1B8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аблица № 25. Участие </w:t>
      </w:r>
      <w:r w:rsidR="003C7283" w:rsidRPr="00AD1B8D">
        <w:rPr>
          <w:sz w:val="24"/>
          <w:szCs w:val="24"/>
          <w:u w:val="single"/>
        </w:rPr>
        <w:t xml:space="preserve">обучающихся 6-11 классов в тренинге по математике для призеров и победителей регионального этапа ВСОШ и участников олимпиады </w:t>
      </w:r>
      <w:proofErr w:type="spellStart"/>
      <w:r w:rsidR="003C7283" w:rsidRPr="00AD1B8D">
        <w:rPr>
          <w:sz w:val="24"/>
          <w:szCs w:val="24"/>
          <w:u w:val="single"/>
        </w:rPr>
        <w:t>Л.Эйлер</w:t>
      </w:r>
      <w:r>
        <w:rPr>
          <w:sz w:val="24"/>
          <w:szCs w:val="24"/>
          <w:u w:val="single"/>
        </w:rPr>
        <w:t>а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3C7283" w:rsidRPr="00AD1B8D" w:rsidRDefault="00AD1B8D" w:rsidP="00AD1B8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6-17 мая 2014 г.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21"/>
        <w:gridCol w:w="2715"/>
      </w:tblGrid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3C7283">
            <w:pPr>
              <w:jc w:val="center"/>
              <w:rPr>
                <w:b/>
                <w:sz w:val="18"/>
                <w:szCs w:val="18"/>
              </w:rPr>
            </w:pPr>
            <w:r w:rsidRPr="003C728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b/>
                <w:sz w:val="18"/>
                <w:szCs w:val="18"/>
              </w:rPr>
            </w:pPr>
            <w:r w:rsidRPr="003C7283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b/>
                <w:sz w:val="18"/>
                <w:szCs w:val="18"/>
              </w:rPr>
            </w:pPr>
            <w:r w:rsidRPr="003C7283">
              <w:rPr>
                <w:b/>
                <w:sz w:val="18"/>
                <w:szCs w:val="18"/>
              </w:rPr>
              <w:t>Класс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Козлова Людмила Серге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6А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Самойлова Дарья Павл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6А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Чернова Елизавета Роман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6Б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Муромцева Алина Евгень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7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Смирнов Максим Вадимо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7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Шилов Артур Льво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7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Мельников Владимир Александро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8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Никитина Анастасия Евгень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8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Семенова Анастасия Серге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8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proofErr w:type="spellStart"/>
            <w:r w:rsidRPr="003C7283">
              <w:rPr>
                <w:sz w:val="18"/>
                <w:szCs w:val="18"/>
              </w:rPr>
              <w:t>Жвакина</w:t>
            </w:r>
            <w:proofErr w:type="spellEnd"/>
            <w:r w:rsidRPr="003C7283">
              <w:rPr>
                <w:sz w:val="18"/>
                <w:szCs w:val="18"/>
              </w:rPr>
              <w:t xml:space="preserve"> Полина Дмитри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9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Никифорова Антонина Евгень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9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Прохоренко Александра Павл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9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Васильев Артем Петро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10А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Скоба Алена Олег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10А</w:t>
            </w:r>
          </w:p>
        </w:tc>
      </w:tr>
      <w:tr w:rsidR="003C7283" w:rsidRPr="003C7283" w:rsidTr="00AD1B8D">
        <w:tc>
          <w:tcPr>
            <w:tcW w:w="806" w:type="dxa"/>
            <w:shd w:val="clear" w:color="auto" w:fill="auto"/>
          </w:tcPr>
          <w:p w:rsidR="003C7283" w:rsidRPr="003C7283" w:rsidRDefault="003C7283" w:rsidP="00893D42">
            <w:pPr>
              <w:numPr>
                <w:ilvl w:val="0"/>
                <w:numId w:val="1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3C7283" w:rsidRPr="003C7283" w:rsidRDefault="003C7283" w:rsidP="003C7283">
            <w:pPr>
              <w:rPr>
                <w:sz w:val="18"/>
                <w:szCs w:val="18"/>
              </w:rPr>
            </w:pPr>
            <w:proofErr w:type="spellStart"/>
            <w:r w:rsidRPr="003C7283">
              <w:rPr>
                <w:sz w:val="18"/>
                <w:szCs w:val="18"/>
              </w:rPr>
              <w:t>Станчин</w:t>
            </w:r>
            <w:proofErr w:type="spellEnd"/>
            <w:r w:rsidRPr="003C7283">
              <w:rPr>
                <w:sz w:val="18"/>
                <w:szCs w:val="18"/>
              </w:rPr>
              <w:t xml:space="preserve"> Максим Андрее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C7283" w:rsidRPr="003C7283" w:rsidRDefault="003C7283" w:rsidP="003C7283">
            <w:pPr>
              <w:jc w:val="center"/>
              <w:rPr>
                <w:sz w:val="18"/>
                <w:szCs w:val="18"/>
              </w:rPr>
            </w:pPr>
            <w:r w:rsidRPr="003C7283">
              <w:rPr>
                <w:sz w:val="18"/>
                <w:szCs w:val="18"/>
              </w:rPr>
              <w:t>10А</w:t>
            </w:r>
          </w:p>
        </w:tc>
      </w:tr>
    </w:tbl>
    <w:p w:rsidR="00FF5AD6" w:rsidRDefault="00FF5AD6" w:rsidP="00A8207D">
      <w:pPr>
        <w:ind w:right="21"/>
        <w:jc w:val="right"/>
        <w:rPr>
          <w:sz w:val="24"/>
          <w:szCs w:val="24"/>
        </w:rPr>
      </w:pPr>
    </w:p>
    <w:p w:rsidR="00A8207D" w:rsidRPr="00FF5AD6" w:rsidRDefault="00FF5AD6" w:rsidP="00A8207D">
      <w:pPr>
        <w:ind w:right="21"/>
        <w:jc w:val="right"/>
        <w:rPr>
          <w:sz w:val="24"/>
          <w:szCs w:val="24"/>
          <w:u w:val="single"/>
        </w:rPr>
      </w:pPr>
      <w:r w:rsidRPr="00FF5AD6">
        <w:rPr>
          <w:sz w:val="24"/>
          <w:szCs w:val="24"/>
          <w:u w:val="single"/>
        </w:rPr>
        <w:t>Участие в тренинге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038"/>
        <w:gridCol w:w="3688"/>
      </w:tblGrid>
      <w:tr w:rsidR="00FF5AD6" w:rsidRPr="00FF5AD6" w:rsidTr="00CD028E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jc w:val="center"/>
              <w:rPr>
                <w:b/>
                <w:sz w:val="24"/>
                <w:szCs w:val="24"/>
              </w:rPr>
            </w:pPr>
            <w:r w:rsidRPr="00FF5AD6">
              <w:rPr>
                <w:b/>
                <w:sz w:val="24"/>
                <w:szCs w:val="24"/>
              </w:rPr>
              <w:t>МБОУ «Северский лицей»</w:t>
            </w:r>
          </w:p>
        </w:tc>
      </w:tr>
      <w:tr w:rsidR="00FF5AD6" w:rsidRPr="00FF5AD6" w:rsidTr="00CD028E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rPr>
                <w:sz w:val="24"/>
                <w:szCs w:val="24"/>
              </w:rPr>
            </w:pPr>
            <w:proofErr w:type="spellStart"/>
            <w:r w:rsidRPr="00FF5AD6">
              <w:rPr>
                <w:sz w:val="24"/>
                <w:szCs w:val="24"/>
              </w:rPr>
              <w:t>Качин</w:t>
            </w:r>
            <w:proofErr w:type="spellEnd"/>
            <w:r w:rsidRPr="00FF5AD6">
              <w:rPr>
                <w:sz w:val="24"/>
                <w:szCs w:val="24"/>
              </w:rPr>
              <w:t xml:space="preserve"> Валерий Иль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jc w:val="center"/>
              <w:rPr>
                <w:sz w:val="24"/>
                <w:szCs w:val="24"/>
              </w:rPr>
            </w:pPr>
            <w:r w:rsidRPr="00FF5AD6">
              <w:rPr>
                <w:sz w:val="24"/>
                <w:szCs w:val="24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AD6" w:rsidRPr="00FF5AD6" w:rsidRDefault="00FF5AD6" w:rsidP="00FF5AD6">
            <w:r w:rsidRPr="00FF5AD6">
              <w:rPr>
                <w:sz w:val="24"/>
                <w:szCs w:val="24"/>
              </w:rPr>
              <w:t>Четверг, пятница, с</w:t>
            </w:r>
            <w:r w:rsidRPr="00FF5AD6">
              <w:t xml:space="preserve">уббота </w:t>
            </w:r>
          </w:p>
        </w:tc>
      </w:tr>
      <w:tr w:rsidR="00FF5AD6" w:rsidRPr="00FF5AD6" w:rsidTr="00CD028E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rPr>
                <w:sz w:val="24"/>
                <w:szCs w:val="24"/>
              </w:rPr>
            </w:pPr>
            <w:proofErr w:type="spellStart"/>
            <w:r w:rsidRPr="00FF5AD6">
              <w:rPr>
                <w:sz w:val="24"/>
                <w:szCs w:val="24"/>
              </w:rPr>
              <w:t>Станчин</w:t>
            </w:r>
            <w:proofErr w:type="spellEnd"/>
            <w:r w:rsidRPr="00FF5AD6">
              <w:rPr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jc w:val="center"/>
              <w:rPr>
                <w:sz w:val="24"/>
                <w:szCs w:val="24"/>
              </w:rPr>
            </w:pPr>
            <w:r w:rsidRPr="00FF5AD6">
              <w:rPr>
                <w:sz w:val="24"/>
                <w:szCs w:val="24"/>
              </w:rPr>
              <w:t>10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AD6" w:rsidRPr="00FF5AD6" w:rsidRDefault="00FF5AD6" w:rsidP="00FF5AD6">
            <w:r w:rsidRPr="00FF5AD6">
              <w:rPr>
                <w:sz w:val="24"/>
                <w:szCs w:val="24"/>
              </w:rPr>
              <w:t>13.50 – отправление от Свердлова, 18</w:t>
            </w:r>
          </w:p>
        </w:tc>
      </w:tr>
      <w:tr w:rsidR="00FF5AD6" w:rsidRPr="00FF5AD6" w:rsidTr="00CD028E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rPr>
                <w:sz w:val="24"/>
                <w:szCs w:val="24"/>
              </w:rPr>
            </w:pPr>
            <w:r w:rsidRPr="00FF5AD6">
              <w:rPr>
                <w:sz w:val="24"/>
                <w:szCs w:val="24"/>
              </w:rPr>
              <w:t>Королев Андрей Сергее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jc w:val="center"/>
              <w:rPr>
                <w:sz w:val="24"/>
                <w:szCs w:val="24"/>
              </w:rPr>
            </w:pPr>
            <w:r w:rsidRPr="00FF5AD6">
              <w:rPr>
                <w:sz w:val="24"/>
                <w:szCs w:val="24"/>
              </w:rPr>
              <w:t>11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FF5AD6" w:rsidRPr="00FF5AD6" w:rsidRDefault="00FF5AD6" w:rsidP="00FF5AD6"/>
        </w:tc>
      </w:tr>
      <w:tr w:rsidR="00FF5AD6" w:rsidRPr="00FF5AD6" w:rsidTr="00CD028E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rPr>
                <w:sz w:val="24"/>
                <w:szCs w:val="24"/>
              </w:rPr>
            </w:pPr>
            <w:r w:rsidRPr="00FF5AD6">
              <w:rPr>
                <w:sz w:val="24"/>
                <w:szCs w:val="24"/>
              </w:rPr>
              <w:t>Васильев Артем Петрови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D6" w:rsidRPr="00FF5AD6" w:rsidRDefault="00FF5AD6" w:rsidP="00FF5AD6">
            <w:pPr>
              <w:jc w:val="center"/>
              <w:rPr>
                <w:sz w:val="24"/>
                <w:szCs w:val="24"/>
              </w:rPr>
            </w:pPr>
            <w:r w:rsidRPr="00FF5AD6">
              <w:rPr>
                <w:sz w:val="24"/>
                <w:szCs w:val="24"/>
              </w:rPr>
              <w:t>10</w:t>
            </w: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5AD6" w:rsidRPr="00FF5AD6" w:rsidRDefault="00FF5AD6" w:rsidP="00FF5AD6"/>
        </w:tc>
      </w:tr>
    </w:tbl>
    <w:p w:rsidR="00847723" w:rsidRDefault="00847723" w:rsidP="00A8207D">
      <w:pPr>
        <w:ind w:right="21"/>
        <w:jc w:val="right"/>
        <w:rPr>
          <w:sz w:val="24"/>
          <w:szCs w:val="24"/>
          <w:u w:val="single"/>
        </w:rPr>
      </w:pPr>
      <w:r w:rsidRPr="00847723">
        <w:rPr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 xml:space="preserve">частие в тренинге для </w:t>
      </w:r>
      <w:r w:rsidRPr="00AD1B8D">
        <w:rPr>
          <w:sz w:val="24"/>
          <w:szCs w:val="24"/>
          <w:u w:val="single"/>
        </w:rPr>
        <w:t xml:space="preserve">призеров и победителей </w:t>
      </w:r>
    </w:p>
    <w:p w:rsidR="00A8207D" w:rsidRPr="00A8207D" w:rsidRDefault="00847723" w:rsidP="00A8207D">
      <w:pPr>
        <w:ind w:right="21"/>
        <w:jc w:val="right"/>
        <w:rPr>
          <w:b/>
          <w:sz w:val="18"/>
          <w:szCs w:val="18"/>
        </w:rPr>
      </w:pPr>
      <w:r w:rsidRPr="00AD1B8D">
        <w:rPr>
          <w:sz w:val="24"/>
          <w:szCs w:val="24"/>
          <w:u w:val="single"/>
        </w:rPr>
        <w:t>регионального этапа ВСОШ</w:t>
      </w:r>
      <w:r>
        <w:rPr>
          <w:sz w:val="24"/>
          <w:szCs w:val="24"/>
          <w:u w:val="single"/>
        </w:rPr>
        <w:t xml:space="preserve"> (весенние каникулы)</w:t>
      </w:r>
      <w:r w:rsidR="00A8207D" w:rsidRPr="00A8207D">
        <w:rPr>
          <w:b/>
          <w:sz w:val="18"/>
          <w:szCs w:val="18"/>
        </w:rPr>
        <w:t xml:space="preserve">  </w:t>
      </w: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457"/>
        <w:gridCol w:w="2557"/>
        <w:gridCol w:w="1176"/>
      </w:tblGrid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D" w:rsidRPr="00A8207D" w:rsidRDefault="00A8207D" w:rsidP="00A8207D">
            <w:pPr>
              <w:tabs>
                <w:tab w:val="left" w:pos="450"/>
              </w:tabs>
              <w:contextualSpacing/>
              <w:rPr>
                <w:b/>
                <w:sz w:val="18"/>
                <w:szCs w:val="18"/>
              </w:rPr>
            </w:pPr>
            <w:r w:rsidRPr="00A8207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D" w:rsidRPr="00A8207D" w:rsidRDefault="00A8207D" w:rsidP="00A8207D">
            <w:pPr>
              <w:rPr>
                <w:b/>
                <w:sz w:val="18"/>
                <w:szCs w:val="18"/>
              </w:rPr>
            </w:pPr>
            <w:r w:rsidRPr="00A8207D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b/>
                <w:sz w:val="18"/>
                <w:szCs w:val="18"/>
              </w:rPr>
            </w:pPr>
            <w:r w:rsidRPr="00A8207D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7D" w:rsidRPr="00A8207D" w:rsidRDefault="00A8207D" w:rsidP="00A8207D">
            <w:pPr>
              <w:jc w:val="center"/>
              <w:rPr>
                <w:b/>
                <w:sz w:val="18"/>
                <w:szCs w:val="18"/>
              </w:rPr>
            </w:pPr>
            <w:r w:rsidRPr="00A8207D">
              <w:rPr>
                <w:b/>
                <w:sz w:val="18"/>
                <w:szCs w:val="18"/>
              </w:rPr>
              <w:t>Класс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Васильев Артем Петр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proofErr w:type="spellStart"/>
            <w:r w:rsidRPr="00A8207D">
              <w:rPr>
                <w:sz w:val="18"/>
                <w:szCs w:val="18"/>
              </w:rPr>
              <w:t>Качин</w:t>
            </w:r>
            <w:proofErr w:type="spellEnd"/>
            <w:r w:rsidRPr="00A8207D">
              <w:rPr>
                <w:sz w:val="18"/>
                <w:szCs w:val="18"/>
              </w:rPr>
              <w:t xml:space="preserve"> Валерий Иль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8207D">
              <w:rPr>
                <w:sz w:val="18"/>
                <w:szCs w:val="18"/>
              </w:rPr>
              <w:t>Матема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proofErr w:type="spellStart"/>
            <w:r w:rsidRPr="00A8207D">
              <w:rPr>
                <w:sz w:val="18"/>
                <w:szCs w:val="18"/>
              </w:rPr>
              <w:t>Станчин</w:t>
            </w:r>
            <w:proofErr w:type="spellEnd"/>
            <w:r w:rsidRPr="00A8207D">
              <w:rPr>
                <w:sz w:val="18"/>
                <w:szCs w:val="18"/>
              </w:rPr>
              <w:t xml:space="preserve"> Максим Андре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8207D">
              <w:rPr>
                <w:sz w:val="18"/>
                <w:szCs w:val="18"/>
              </w:rPr>
              <w:t>Матема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Королев Андрей Серге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8207D">
              <w:rPr>
                <w:sz w:val="18"/>
                <w:szCs w:val="18"/>
              </w:rPr>
              <w:t>Матема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1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Карпенко Артем Игор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Полуянова Анастасия Владими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9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Лоскутов Александр Александр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9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Работа Татьяна Владими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9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Дьяконова Яна Владими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1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Голуб Елена Иван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Полуянова Анастасия Владими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Прав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9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Мухортова Мария Владими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Голуб Елена Иван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Суслов Лев Иль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Семенова Анастасия Серге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8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proofErr w:type="spellStart"/>
            <w:r w:rsidRPr="00A8207D">
              <w:rPr>
                <w:sz w:val="18"/>
                <w:szCs w:val="18"/>
              </w:rPr>
              <w:t>Уртамова</w:t>
            </w:r>
            <w:proofErr w:type="spellEnd"/>
            <w:r w:rsidRPr="00A8207D">
              <w:rPr>
                <w:sz w:val="18"/>
                <w:szCs w:val="18"/>
              </w:rPr>
              <w:t xml:space="preserve"> Анастасия Валерь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8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proofErr w:type="spellStart"/>
            <w:r w:rsidRPr="00A8207D">
              <w:rPr>
                <w:sz w:val="18"/>
                <w:szCs w:val="18"/>
              </w:rPr>
              <w:t>Меринкова</w:t>
            </w:r>
            <w:proofErr w:type="spellEnd"/>
            <w:r w:rsidRPr="00A8207D">
              <w:rPr>
                <w:sz w:val="18"/>
                <w:szCs w:val="18"/>
              </w:rPr>
              <w:t xml:space="preserve"> Елизавета Серге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8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Пашков Иван Станислав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8207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8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Писаренко Арина Роман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8207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8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proofErr w:type="spellStart"/>
            <w:r w:rsidRPr="00A8207D">
              <w:rPr>
                <w:sz w:val="18"/>
                <w:szCs w:val="18"/>
              </w:rPr>
              <w:t>Авхименко</w:t>
            </w:r>
            <w:proofErr w:type="spellEnd"/>
            <w:r w:rsidRPr="00A8207D">
              <w:rPr>
                <w:sz w:val="18"/>
                <w:szCs w:val="18"/>
              </w:rPr>
              <w:t xml:space="preserve"> Вероника Викто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1</w:t>
            </w:r>
          </w:p>
        </w:tc>
      </w:tr>
      <w:tr w:rsidR="00A8207D" w:rsidRPr="00A8207D" w:rsidTr="00A8207D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893D42">
            <w:pPr>
              <w:numPr>
                <w:ilvl w:val="0"/>
                <w:numId w:val="128"/>
              </w:numPr>
              <w:tabs>
                <w:tab w:val="left" w:pos="450"/>
              </w:tabs>
              <w:spacing w:after="200" w:line="276" w:lineRule="auto"/>
              <w:ind w:hanging="4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Ульянов Антон Константин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both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Эколог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A8207D" w:rsidRDefault="00A8207D" w:rsidP="00A8207D">
            <w:pPr>
              <w:jc w:val="center"/>
              <w:rPr>
                <w:sz w:val="18"/>
                <w:szCs w:val="18"/>
              </w:rPr>
            </w:pPr>
            <w:r w:rsidRPr="00A8207D">
              <w:rPr>
                <w:sz w:val="18"/>
                <w:szCs w:val="18"/>
              </w:rPr>
              <w:t>10</w:t>
            </w:r>
          </w:p>
        </w:tc>
      </w:tr>
    </w:tbl>
    <w:p w:rsidR="001320FA" w:rsidRDefault="00535A5C" w:rsidP="001320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ьянов Антон и Павлова Марина приняли участие в летней площадке Томской биологической школы (</w:t>
      </w:r>
      <w:proofErr w:type="spellStart"/>
      <w:r>
        <w:rPr>
          <w:sz w:val="24"/>
          <w:szCs w:val="24"/>
        </w:rPr>
        <w:t>тью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аскина</w:t>
      </w:r>
      <w:proofErr w:type="spellEnd"/>
      <w:r>
        <w:rPr>
          <w:sz w:val="24"/>
          <w:szCs w:val="24"/>
        </w:rPr>
        <w:t xml:space="preserve"> Н.Н.)</w:t>
      </w:r>
    </w:p>
    <w:p w:rsidR="00684205" w:rsidRPr="00684205" w:rsidRDefault="00684205" w:rsidP="00C90EA7">
      <w:pPr>
        <w:numPr>
          <w:ilvl w:val="2"/>
          <w:numId w:val="8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теллектуально-творческие игры</w:t>
      </w:r>
      <w:r w:rsidR="004B48A7">
        <w:rPr>
          <w:b/>
          <w:i/>
          <w:sz w:val="24"/>
          <w:szCs w:val="24"/>
        </w:rPr>
        <w:t>, олимпиады школ развивающих практик</w:t>
      </w:r>
    </w:p>
    <w:p w:rsidR="00865EB7" w:rsidRDefault="00865EB7" w:rsidP="00865EB7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Реализации программы «Одаренные дети» способствуют также Интеллектуально-творческие игры</w:t>
      </w:r>
      <w:r w:rsidR="000A1D3A">
        <w:rPr>
          <w:sz w:val="24"/>
          <w:szCs w:val="24"/>
        </w:rPr>
        <w:t xml:space="preserve"> для учащихся лицеев и гимназий</w:t>
      </w:r>
      <w:r w:rsidRPr="00865EB7">
        <w:rPr>
          <w:sz w:val="24"/>
          <w:szCs w:val="24"/>
        </w:rPr>
        <w:t>. В 2013 году на IV Областных интеллектуально-творческих играх было 20 команд Северска, Томска и Томской области, среди которых 2 лицейские команды принесли Северскому лицею 18 призовых мест в индивидуальном, парном и общекомандном зачетах.</w:t>
      </w:r>
    </w:p>
    <w:p w:rsidR="007D7E2C" w:rsidRPr="007D7E2C" w:rsidRDefault="007D7E2C" w:rsidP="007D7E2C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23</w:t>
      </w:r>
      <w:r w:rsidR="00BE463F" w:rsidRPr="00C66A29">
        <w:rPr>
          <w:sz w:val="24"/>
          <w:szCs w:val="24"/>
          <w:u w:val="single"/>
        </w:rPr>
        <w:t xml:space="preserve">. </w:t>
      </w:r>
      <w:r w:rsidR="00BE463F">
        <w:rPr>
          <w:sz w:val="24"/>
          <w:szCs w:val="24"/>
          <w:u w:val="single"/>
        </w:rPr>
        <w:t>Участие в лицейских ИТИ-2013</w:t>
      </w:r>
    </w:p>
    <w:tbl>
      <w:tblPr>
        <w:tblpPr w:leftFromText="180" w:rightFromText="180" w:vertAnchor="text" w:horzAnchor="margin" w:tblpY="270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386"/>
        <w:gridCol w:w="3828"/>
      </w:tblGrid>
      <w:tr w:rsidR="00BE463F" w:rsidRPr="00C90EA7" w:rsidTr="00C90E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ind w:firstLine="709"/>
              <w:jc w:val="both"/>
              <w:rPr>
                <w:b/>
                <w:sz w:val="18"/>
                <w:szCs w:val="18"/>
              </w:rPr>
            </w:pPr>
            <w:r w:rsidRPr="00C90EA7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ind w:firstLine="709"/>
              <w:jc w:val="both"/>
              <w:rPr>
                <w:b/>
                <w:sz w:val="18"/>
                <w:szCs w:val="18"/>
              </w:rPr>
            </w:pPr>
            <w:r w:rsidRPr="00C90EA7">
              <w:rPr>
                <w:b/>
                <w:sz w:val="18"/>
                <w:szCs w:val="18"/>
              </w:rPr>
              <w:t xml:space="preserve">Урове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ind w:firstLine="709"/>
              <w:jc w:val="both"/>
              <w:rPr>
                <w:b/>
                <w:sz w:val="18"/>
                <w:szCs w:val="18"/>
              </w:rPr>
            </w:pPr>
            <w:r w:rsidRPr="00C90EA7">
              <w:rPr>
                <w:b/>
                <w:sz w:val="18"/>
                <w:szCs w:val="18"/>
              </w:rPr>
              <w:t xml:space="preserve">кол-во участников </w:t>
            </w:r>
          </w:p>
        </w:tc>
      </w:tr>
      <w:tr w:rsidR="00BE463F" w:rsidRPr="00C90EA7" w:rsidTr="00C90E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28.09.2013 (2-4 классы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ind w:firstLine="709"/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ЛИЦЕЙ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48 чел. (от каждого класса формировались 2 команды по 4 чел)</w:t>
            </w:r>
          </w:p>
          <w:p w:rsidR="00BE463F" w:rsidRPr="00C90EA7" w:rsidRDefault="00BE463F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ПРИМЕЧАНИЕ: в сентябре  в начальной школе прошли предметные декады, где 100% обучающихся смогли поучаствовать в предметных олимпиадах)</w:t>
            </w:r>
          </w:p>
        </w:tc>
      </w:tr>
      <w:tr w:rsidR="00BE463F" w:rsidRPr="00C90EA7" w:rsidTr="00C90E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12.10.2013 (5-8 классы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ind w:firstLine="709"/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ЛИЦЕЙ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3F" w:rsidRPr="00C90EA7" w:rsidRDefault="00BE463F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60 чел.</w:t>
            </w:r>
          </w:p>
        </w:tc>
      </w:tr>
    </w:tbl>
    <w:p w:rsidR="00D65F89" w:rsidRPr="00BE463F" w:rsidRDefault="00BE463F" w:rsidP="00BE463F">
      <w:pPr>
        <w:ind w:firstLine="709"/>
        <w:jc w:val="both"/>
        <w:rPr>
          <w:sz w:val="24"/>
          <w:szCs w:val="24"/>
        </w:rPr>
      </w:pPr>
      <w:r w:rsidRPr="00BE463F">
        <w:rPr>
          <w:sz w:val="24"/>
          <w:szCs w:val="24"/>
        </w:rPr>
        <w:t>Из данных таблицы видно, что 108 учеников МБОУ «Северский лицей» приняли участие в лицейских ИГРАХ.</w:t>
      </w:r>
      <w:r>
        <w:rPr>
          <w:sz w:val="24"/>
          <w:szCs w:val="24"/>
        </w:rPr>
        <w:t xml:space="preserve"> </w:t>
      </w:r>
      <w:r w:rsidR="00D65F89">
        <w:rPr>
          <w:spacing w:val="-3"/>
          <w:sz w:val="24"/>
          <w:szCs w:val="24"/>
        </w:rPr>
        <w:t xml:space="preserve">В 2012-2013 учебном году </w:t>
      </w:r>
      <w:r>
        <w:rPr>
          <w:spacing w:val="-3"/>
          <w:sz w:val="24"/>
          <w:szCs w:val="24"/>
        </w:rPr>
        <w:t>н</w:t>
      </w:r>
      <w:r w:rsidR="00D65F89">
        <w:rPr>
          <w:spacing w:val="-3"/>
          <w:sz w:val="24"/>
          <w:szCs w:val="24"/>
        </w:rPr>
        <w:t xml:space="preserve">а лицейском уровне в играх приняло участие 110 человек. </w:t>
      </w:r>
    </w:p>
    <w:p w:rsidR="009D56F4" w:rsidRPr="009D56F4" w:rsidRDefault="009D56F4" w:rsidP="009D56F4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u w:val="single"/>
        </w:rPr>
        <w:t>Таблица №24</w:t>
      </w:r>
      <w:r w:rsidRPr="006C35B3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Итоги ИТИ-2013 (региональный уровень)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375"/>
        <w:gridCol w:w="59"/>
        <w:gridCol w:w="1082"/>
        <w:gridCol w:w="114"/>
        <w:gridCol w:w="3488"/>
      </w:tblGrid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ФАМИЛИЯ, ИМ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МЕСТО</w:t>
            </w:r>
          </w:p>
        </w:tc>
        <w:tc>
          <w:tcPr>
            <w:tcW w:w="3488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УЧИТЕЛЬ</w:t>
            </w:r>
          </w:p>
        </w:tc>
      </w:tr>
      <w:tr w:rsidR="009D56F4" w:rsidRPr="00C90EA7" w:rsidTr="00C90EA7">
        <w:tc>
          <w:tcPr>
            <w:tcW w:w="8789" w:type="dxa"/>
            <w:gridSpan w:val="6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) Самойлов Данил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4 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Соловьёва Светлана Александровн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2)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Мильто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Эрик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6 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Круглова Татьяна Викторовна</w:t>
            </w:r>
          </w:p>
        </w:tc>
      </w:tr>
      <w:tr w:rsidR="009D56F4" w:rsidRPr="00C90EA7" w:rsidTr="00C90EA7">
        <w:tc>
          <w:tcPr>
            <w:tcW w:w="8789" w:type="dxa"/>
            <w:gridSpan w:val="6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ФИЛОЛОГИЯ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) Юдина Мария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 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Добрынина Ольга Борисовн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4)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Карасёв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Алина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5 Б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Смирнова Ирина Алексеевна </w:t>
            </w:r>
          </w:p>
        </w:tc>
      </w:tr>
      <w:tr w:rsidR="009D56F4" w:rsidRPr="00C90EA7" w:rsidTr="00C90EA7">
        <w:tc>
          <w:tcPr>
            <w:tcW w:w="8789" w:type="dxa"/>
            <w:gridSpan w:val="6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ЕСТЕСТВОЗНАНИЕ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5) Давыдова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Миланья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 Б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Пидопригор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Елена Николаевн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6) Юдина Мария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Добрынина Ольга Борисовн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7) Шилов Артур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Шамрин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Инес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Вячеславовн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8) Мельников Владимир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Шамрин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Инес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Вячеславовна</w:t>
            </w:r>
          </w:p>
        </w:tc>
      </w:tr>
      <w:tr w:rsidR="009D56F4" w:rsidRPr="00C90EA7" w:rsidTr="00C90EA7">
        <w:tc>
          <w:tcPr>
            <w:tcW w:w="8789" w:type="dxa"/>
            <w:gridSpan w:val="6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АНГЛИЙСКИЙ ЯЗЫК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9) Самойлов Данил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Кошеутов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Людмила Дмитриевн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0) Балахонов Сергей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Задеряк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Ольга Евгеньевна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1) Барская Дарья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Чаплинская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Стелла Викторовна</w:t>
            </w:r>
          </w:p>
        </w:tc>
      </w:tr>
      <w:tr w:rsidR="009D56F4" w:rsidRPr="00C90EA7" w:rsidTr="00C90EA7">
        <w:tc>
          <w:tcPr>
            <w:tcW w:w="8789" w:type="dxa"/>
            <w:gridSpan w:val="6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ИСТОРИЯ</w:t>
            </w:r>
          </w:p>
        </w:tc>
      </w:tr>
      <w:tr w:rsidR="00C90EA7" w:rsidRPr="00C90EA7" w:rsidTr="00C90EA7">
        <w:tc>
          <w:tcPr>
            <w:tcW w:w="2671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12)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Ширыкалов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Георгий</w:t>
            </w:r>
          </w:p>
        </w:tc>
        <w:tc>
          <w:tcPr>
            <w:tcW w:w="1375" w:type="dxa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9D56F4" w:rsidRPr="00C90EA7" w:rsidRDefault="009D56F4" w:rsidP="009D56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Барская Розалия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Ильясовна</w:t>
            </w:r>
            <w:proofErr w:type="spellEnd"/>
          </w:p>
        </w:tc>
      </w:tr>
    </w:tbl>
    <w:p w:rsidR="004B48A7" w:rsidRPr="004B48A7" w:rsidRDefault="004B48A7" w:rsidP="004B48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B48A7">
        <w:rPr>
          <w:rFonts w:eastAsia="Calibri"/>
          <w:sz w:val="24"/>
          <w:szCs w:val="24"/>
          <w:lang w:eastAsia="en-US"/>
        </w:rPr>
        <w:t>Проявить знания и реализовать свои способности нашим учащимся удалось и в дни осенних  каникул, с 28 октября по 1 ноября 2013 г. на базе МБОУ СОШ «Эврика-развитие» г. Томска,  где проходила Межрегиональная  олимпиада школ Развивающих практик.</w:t>
      </w:r>
    </w:p>
    <w:p w:rsidR="004B48A7" w:rsidRDefault="004B48A7" w:rsidP="004B48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B48A7">
        <w:rPr>
          <w:rFonts w:eastAsia="Calibri"/>
          <w:sz w:val="24"/>
          <w:szCs w:val="24"/>
          <w:lang w:eastAsia="en-US"/>
        </w:rPr>
        <w:t>Олимпиада состояла из двух туров: индивидуального и группового. Обучающиеся  Северского лицея продемонстрировали не только свои знания по предметам, но и коммуникативные умения и навыки.</w:t>
      </w:r>
    </w:p>
    <w:p w:rsidR="006065F0" w:rsidRDefault="002240F2" w:rsidP="002240F2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25</w:t>
      </w:r>
      <w:r w:rsidRPr="00C66A2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Итоги </w:t>
      </w:r>
      <w:r w:rsidR="006065F0">
        <w:rPr>
          <w:sz w:val="24"/>
          <w:szCs w:val="24"/>
          <w:u w:val="single"/>
        </w:rPr>
        <w:t xml:space="preserve">участия лицеистов </w:t>
      </w:r>
    </w:p>
    <w:p w:rsidR="004B48A7" w:rsidRDefault="006065F0" w:rsidP="002240F2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u w:val="single"/>
        </w:rPr>
        <w:t xml:space="preserve">в </w:t>
      </w:r>
      <w:r w:rsidR="002240F2" w:rsidRPr="002240F2">
        <w:rPr>
          <w:sz w:val="24"/>
          <w:szCs w:val="24"/>
          <w:u w:val="single"/>
        </w:rPr>
        <w:t>Межрегиональн</w:t>
      </w:r>
      <w:r>
        <w:rPr>
          <w:sz w:val="24"/>
          <w:szCs w:val="24"/>
          <w:u w:val="single"/>
        </w:rPr>
        <w:t>ой олимпиаде</w:t>
      </w:r>
      <w:r w:rsidR="002240F2" w:rsidRPr="002240F2">
        <w:rPr>
          <w:sz w:val="24"/>
          <w:szCs w:val="24"/>
          <w:u w:val="single"/>
        </w:rPr>
        <w:t xml:space="preserve"> школ Развивающих практи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Юдина  Мария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А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1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русский яз.)                                          </w:t>
            </w: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литература, Добрынина О.Б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Сайбеков</w:t>
            </w:r>
            <w:proofErr w:type="spellEnd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 xml:space="preserve">  Рустам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А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3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русск. яз.), 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3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математика, Атласова О.О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 xml:space="preserve">Банников Евгений 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3Б класс  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lastRenderedPageBreak/>
              <w:t>3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естествозн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>., Елисеева Е.Л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Новиков Артём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4Б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литер.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Залюбовская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И.С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Худеева</w:t>
            </w:r>
            <w:proofErr w:type="spellEnd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 xml:space="preserve"> Ксения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4А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3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русск. яз., Соловьёва С.А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Балахонов Сергей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5Б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1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лит-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р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>, Смирнова И.А. )</w:t>
            </w: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1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естествознание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Шамрин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И.В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Мальцев Владимир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5А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3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лит-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р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, Смирнова И.А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Ширыкалов</w:t>
            </w:r>
            <w:proofErr w:type="spellEnd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еоргий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5А класс  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естеств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Шамрин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И.В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Жарикова</w:t>
            </w:r>
            <w:proofErr w:type="spellEnd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Элизабет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6А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литер.),  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1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русский язык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Липовк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В.О,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Мильто</w:t>
            </w:r>
            <w:proofErr w:type="spellEnd"/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Эрик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6А класс  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математика, Круглова Т.В.),  </w:t>
            </w: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естествознание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Брендаков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Н.И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Иванов Кирилл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7 класс  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3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естеств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Шамрин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И.В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Шилов Артур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7 класс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математика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Ставская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В.В.)</w:t>
            </w:r>
          </w:p>
        </w:tc>
      </w:tr>
      <w:tr w:rsidR="004B48A7" w:rsidRPr="00C90EA7" w:rsidTr="00C90EA7">
        <w:tc>
          <w:tcPr>
            <w:tcW w:w="311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Мельников Владимир</w:t>
            </w:r>
          </w:p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8  класс  </w:t>
            </w:r>
          </w:p>
        </w:tc>
        <w:tc>
          <w:tcPr>
            <w:tcW w:w="6379" w:type="dxa"/>
            <w:shd w:val="clear" w:color="auto" w:fill="auto"/>
          </w:tcPr>
          <w:p w:rsidR="004B48A7" w:rsidRPr="00C90EA7" w:rsidRDefault="004B48A7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u w:val="single"/>
                <w:lang w:eastAsia="en-US"/>
              </w:rPr>
              <w:t>2 место</w:t>
            </w:r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естеств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Шамрин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И.В.)</w:t>
            </w:r>
          </w:p>
        </w:tc>
      </w:tr>
    </w:tbl>
    <w:p w:rsidR="00AB06F2" w:rsidRPr="00AB06F2" w:rsidRDefault="00AB06F2" w:rsidP="00AB06F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06F2">
        <w:rPr>
          <w:rFonts w:eastAsia="Calibri"/>
          <w:sz w:val="24"/>
          <w:szCs w:val="24"/>
          <w:lang w:eastAsia="en-US"/>
        </w:rPr>
        <w:t xml:space="preserve">23 обучающихся начальной  школы МБОУ «Северский лицей» приняли участие в </w:t>
      </w:r>
      <w:r w:rsidR="00063CF1">
        <w:rPr>
          <w:rFonts w:eastAsia="Calibri"/>
          <w:sz w:val="24"/>
          <w:szCs w:val="24"/>
          <w:lang w:eastAsia="en-US"/>
        </w:rPr>
        <w:t>Городской олимпиаде младших школьников</w:t>
      </w:r>
      <w:r w:rsidRPr="00AB06F2">
        <w:rPr>
          <w:rFonts w:eastAsia="Calibri"/>
          <w:sz w:val="24"/>
          <w:szCs w:val="24"/>
          <w:lang w:eastAsia="en-US"/>
        </w:rPr>
        <w:t xml:space="preserve"> «П</w:t>
      </w:r>
      <w:r w:rsidR="00063CF1">
        <w:rPr>
          <w:rFonts w:eastAsia="Calibri"/>
          <w:sz w:val="24"/>
          <w:szCs w:val="24"/>
          <w:lang w:eastAsia="en-US"/>
        </w:rPr>
        <w:t>ервый шаг</w:t>
      </w:r>
      <w:r w:rsidRPr="00AB06F2">
        <w:rPr>
          <w:rFonts w:eastAsia="Calibri"/>
          <w:sz w:val="24"/>
          <w:szCs w:val="24"/>
          <w:lang w:eastAsia="en-US"/>
        </w:rPr>
        <w:t>» в марте 2014</w:t>
      </w:r>
      <w:r w:rsidR="00063CF1">
        <w:rPr>
          <w:rFonts w:eastAsia="Calibri"/>
          <w:sz w:val="24"/>
          <w:szCs w:val="24"/>
          <w:lang w:eastAsia="en-US"/>
        </w:rPr>
        <w:t xml:space="preserve"> </w:t>
      </w:r>
      <w:r w:rsidRPr="00AB06F2">
        <w:rPr>
          <w:rFonts w:eastAsia="Calibri"/>
          <w:sz w:val="24"/>
          <w:szCs w:val="24"/>
          <w:lang w:eastAsia="en-US"/>
        </w:rPr>
        <w:t xml:space="preserve">г. А педагоги Сметанина Л.И., </w:t>
      </w:r>
      <w:proofErr w:type="spellStart"/>
      <w:r w:rsidRPr="00AB06F2">
        <w:rPr>
          <w:rFonts w:eastAsia="Calibri"/>
          <w:sz w:val="24"/>
          <w:szCs w:val="24"/>
          <w:lang w:eastAsia="en-US"/>
        </w:rPr>
        <w:t>Пидопригора</w:t>
      </w:r>
      <w:proofErr w:type="spellEnd"/>
      <w:r w:rsidRPr="00AB06F2">
        <w:rPr>
          <w:rFonts w:eastAsia="Calibri"/>
          <w:sz w:val="24"/>
          <w:szCs w:val="24"/>
          <w:lang w:eastAsia="en-US"/>
        </w:rPr>
        <w:t xml:space="preserve"> Е.Н. Добрынина О.Б., </w:t>
      </w:r>
      <w:proofErr w:type="spellStart"/>
      <w:r w:rsidRPr="00AB06F2">
        <w:rPr>
          <w:rFonts w:eastAsia="Calibri"/>
          <w:sz w:val="24"/>
          <w:szCs w:val="24"/>
          <w:lang w:eastAsia="en-US"/>
        </w:rPr>
        <w:t>Залюбовская</w:t>
      </w:r>
      <w:proofErr w:type="spellEnd"/>
      <w:r w:rsidRPr="00AB06F2">
        <w:rPr>
          <w:rFonts w:eastAsia="Calibri"/>
          <w:sz w:val="24"/>
          <w:szCs w:val="24"/>
          <w:lang w:eastAsia="en-US"/>
        </w:rPr>
        <w:t xml:space="preserve"> И.С. были в числе организаторов данного события</w:t>
      </w:r>
      <w:r w:rsidR="00063CF1">
        <w:rPr>
          <w:rFonts w:eastAsia="Calibri"/>
          <w:sz w:val="24"/>
          <w:szCs w:val="24"/>
          <w:lang w:eastAsia="en-US"/>
        </w:rPr>
        <w:t xml:space="preserve"> </w:t>
      </w:r>
      <w:r w:rsidRPr="00AB06F2">
        <w:rPr>
          <w:rFonts w:eastAsia="Calibri"/>
          <w:sz w:val="24"/>
          <w:szCs w:val="24"/>
          <w:lang w:eastAsia="en-US"/>
        </w:rPr>
        <w:t>(провели мастер-класс для руководителей команд, составляли задания и проводили групповой тур для участников).</w:t>
      </w:r>
    </w:p>
    <w:p w:rsidR="00E65B41" w:rsidRDefault="00063CF1" w:rsidP="00063CF1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26</w:t>
      </w:r>
      <w:r w:rsidRPr="00C66A2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Итоги </w:t>
      </w:r>
      <w:r w:rsidR="00E65B41">
        <w:rPr>
          <w:sz w:val="24"/>
          <w:szCs w:val="24"/>
          <w:u w:val="single"/>
        </w:rPr>
        <w:t xml:space="preserve">участия лицеистов </w:t>
      </w:r>
    </w:p>
    <w:p w:rsidR="00063CF1" w:rsidRDefault="00E65B41" w:rsidP="00063CF1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Городской олимпиаде</w:t>
      </w:r>
      <w:r w:rsidR="00063CF1">
        <w:rPr>
          <w:sz w:val="24"/>
          <w:szCs w:val="24"/>
          <w:u w:val="single"/>
        </w:rPr>
        <w:t xml:space="preserve"> «Первый ша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29"/>
        <w:gridCol w:w="924"/>
        <w:gridCol w:w="3081"/>
        <w:gridCol w:w="2003"/>
      </w:tblGrid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063CF1">
            <w:pPr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Мальцева Елизавета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1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1 место- филология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Сергиенко Н.И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proofErr w:type="spellStart"/>
            <w:r w:rsidRPr="00C90EA7">
              <w:rPr>
                <w:sz w:val="18"/>
                <w:szCs w:val="18"/>
              </w:rPr>
              <w:t>Саюн</w:t>
            </w:r>
            <w:proofErr w:type="spellEnd"/>
            <w:r w:rsidRPr="00C90EA7">
              <w:rPr>
                <w:sz w:val="18"/>
                <w:szCs w:val="18"/>
              </w:rPr>
              <w:t xml:space="preserve"> Елизавета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1 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5 место - математика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Сергиенко Н.И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Князева Алёна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1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 xml:space="preserve">4 место </w:t>
            </w:r>
            <w:proofErr w:type="spellStart"/>
            <w:r w:rsidRPr="00C90EA7">
              <w:rPr>
                <w:sz w:val="18"/>
                <w:szCs w:val="18"/>
              </w:rPr>
              <w:t>межпр</w:t>
            </w:r>
            <w:proofErr w:type="spellEnd"/>
            <w:r w:rsidRPr="00C90EA7">
              <w:rPr>
                <w:sz w:val="18"/>
                <w:szCs w:val="18"/>
              </w:rPr>
              <w:t>. тур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Сергиенко Н.И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Юдина Мария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2 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1 место- филология</w:t>
            </w:r>
          </w:p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2 место – математика</w:t>
            </w:r>
          </w:p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 xml:space="preserve">1 место – в общем зачёте 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Добрынина О.Б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Шарапова Наталья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2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4 место- филология</w:t>
            </w:r>
          </w:p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 xml:space="preserve">4 место </w:t>
            </w:r>
            <w:proofErr w:type="spellStart"/>
            <w:r w:rsidRPr="00C90EA7">
              <w:rPr>
                <w:sz w:val="18"/>
                <w:szCs w:val="18"/>
              </w:rPr>
              <w:t>меж.тур</w:t>
            </w:r>
            <w:proofErr w:type="spellEnd"/>
          </w:p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6 место – в общем зачёте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Добрынина О.Б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proofErr w:type="spellStart"/>
            <w:r w:rsidRPr="00C90EA7">
              <w:rPr>
                <w:sz w:val="18"/>
                <w:szCs w:val="18"/>
              </w:rPr>
              <w:t>Сайбеков</w:t>
            </w:r>
            <w:proofErr w:type="spellEnd"/>
            <w:r w:rsidRPr="00C90EA7">
              <w:rPr>
                <w:sz w:val="18"/>
                <w:szCs w:val="18"/>
              </w:rPr>
              <w:t xml:space="preserve"> Рустам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3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2 место в общем зачёте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Атласова О.О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proofErr w:type="spellStart"/>
            <w:r w:rsidRPr="00C90EA7">
              <w:rPr>
                <w:sz w:val="18"/>
                <w:szCs w:val="18"/>
              </w:rPr>
              <w:t>Худеева</w:t>
            </w:r>
            <w:proofErr w:type="spellEnd"/>
            <w:r w:rsidRPr="00C90EA7">
              <w:rPr>
                <w:sz w:val="18"/>
                <w:szCs w:val="18"/>
              </w:rPr>
              <w:t xml:space="preserve"> Ксения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4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3 место- филология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Соловьёва С.А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Самойлов Даниил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4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2 место – математика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Соловьёва С.А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proofErr w:type="spellStart"/>
            <w:r w:rsidRPr="00C90EA7">
              <w:rPr>
                <w:sz w:val="18"/>
                <w:szCs w:val="18"/>
              </w:rPr>
              <w:t>Замирина</w:t>
            </w:r>
            <w:proofErr w:type="spellEnd"/>
            <w:r w:rsidRPr="00C90EA7">
              <w:rPr>
                <w:sz w:val="18"/>
                <w:szCs w:val="18"/>
              </w:rPr>
              <w:t xml:space="preserve"> Алина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4А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4 место- технология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Соловьёва С.А.</w:t>
            </w:r>
          </w:p>
        </w:tc>
      </w:tr>
      <w:tr w:rsidR="00C90EA7" w:rsidRPr="00C90EA7" w:rsidTr="00C90EA7">
        <w:tc>
          <w:tcPr>
            <w:tcW w:w="675" w:type="dxa"/>
            <w:shd w:val="clear" w:color="auto" w:fill="auto"/>
          </w:tcPr>
          <w:p w:rsidR="00063CF1" w:rsidRPr="00C90EA7" w:rsidRDefault="00063CF1" w:rsidP="00C90EA7">
            <w:pPr>
              <w:numPr>
                <w:ilvl w:val="0"/>
                <w:numId w:val="120"/>
              </w:num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329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Лебедько Родион</w:t>
            </w:r>
          </w:p>
        </w:tc>
        <w:tc>
          <w:tcPr>
            <w:tcW w:w="924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4 Б</w:t>
            </w:r>
          </w:p>
        </w:tc>
        <w:tc>
          <w:tcPr>
            <w:tcW w:w="3081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r w:rsidRPr="00C90EA7">
              <w:rPr>
                <w:sz w:val="18"/>
                <w:szCs w:val="18"/>
              </w:rPr>
              <w:t>7 место – англ. язык</w:t>
            </w:r>
          </w:p>
        </w:tc>
        <w:tc>
          <w:tcPr>
            <w:tcW w:w="200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sz w:val="18"/>
                <w:szCs w:val="18"/>
              </w:rPr>
            </w:pPr>
            <w:proofErr w:type="spellStart"/>
            <w:r w:rsidRPr="00C90EA7">
              <w:rPr>
                <w:sz w:val="18"/>
                <w:szCs w:val="18"/>
              </w:rPr>
              <w:t>Чаплинская</w:t>
            </w:r>
            <w:proofErr w:type="spellEnd"/>
            <w:r w:rsidRPr="00C90EA7">
              <w:rPr>
                <w:sz w:val="18"/>
                <w:szCs w:val="18"/>
              </w:rPr>
              <w:t xml:space="preserve"> С.В.</w:t>
            </w:r>
          </w:p>
        </w:tc>
      </w:tr>
    </w:tbl>
    <w:p w:rsidR="00063CF1" w:rsidRDefault="00063CF1" w:rsidP="00063CF1">
      <w:pPr>
        <w:ind w:firstLine="709"/>
        <w:jc w:val="both"/>
        <w:rPr>
          <w:sz w:val="24"/>
          <w:szCs w:val="24"/>
        </w:rPr>
      </w:pPr>
      <w:r w:rsidRPr="00063CF1">
        <w:rPr>
          <w:sz w:val="24"/>
          <w:szCs w:val="24"/>
        </w:rPr>
        <w:t>В групповой работе команда 4 классов</w:t>
      </w:r>
      <w:r>
        <w:rPr>
          <w:sz w:val="24"/>
          <w:szCs w:val="24"/>
        </w:rPr>
        <w:t xml:space="preserve"> – </w:t>
      </w:r>
      <w:r w:rsidRPr="00063CF1">
        <w:rPr>
          <w:sz w:val="24"/>
          <w:szCs w:val="24"/>
        </w:rPr>
        <w:t xml:space="preserve"> 2 место.</w:t>
      </w:r>
      <w:r>
        <w:rPr>
          <w:sz w:val="24"/>
          <w:szCs w:val="24"/>
        </w:rPr>
        <w:t xml:space="preserve"> </w:t>
      </w:r>
      <w:r w:rsidRPr="00063CF1">
        <w:rPr>
          <w:sz w:val="24"/>
          <w:szCs w:val="24"/>
        </w:rPr>
        <w:t>В общекомандном городском зачёте</w:t>
      </w:r>
      <w:r>
        <w:rPr>
          <w:sz w:val="24"/>
          <w:szCs w:val="24"/>
        </w:rPr>
        <w:t xml:space="preserve"> </w:t>
      </w:r>
      <w:r w:rsidRPr="00063CF1">
        <w:rPr>
          <w:sz w:val="24"/>
          <w:szCs w:val="24"/>
        </w:rPr>
        <w:t xml:space="preserve">(с 1-4 классы) –  3 </w:t>
      </w:r>
      <w:r>
        <w:rPr>
          <w:sz w:val="24"/>
          <w:szCs w:val="24"/>
        </w:rPr>
        <w:t>место.</w:t>
      </w:r>
    </w:p>
    <w:p w:rsidR="00063CF1" w:rsidRPr="00063CF1" w:rsidRDefault="00063CF1" w:rsidP="00063CF1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6-28 марта</w:t>
      </w:r>
      <w:r w:rsidRPr="00063CF1">
        <w:rPr>
          <w:rFonts w:eastAsia="Calibri"/>
          <w:sz w:val="24"/>
          <w:szCs w:val="24"/>
          <w:lang w:eastAsia="en-US"/>
        </w:rPr>
        <w:t xml:space="preserve"> 2014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3CF1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063CF1">
        <w:rPr>
          <w:rFonts w:eastAsia="Calibri"/>
          <w:sz w:val="24"/>
          <w:szCs w:val="24"/>
          <w:lang w:eastAsia="en-US"/>
        </w:rPr>
        <w:t>прошла областная олимпиада учащихся клас</w:t>
      </w:r>
      <w:r>
        <w:rPr>
          <w:rFonts w:eastAsia="Calibri"/>
          <w:sz w:val="24"/>
          <w:szCs w:val="24"/>
          <w:lang w:eastAsia="en-US"/>
        </w:rPr>
        <w:t>сов развивающего обучения, посвященная</w:t>
      </w:r>
      <w:r w:rsidRPr="00063CF1">
        <w:rPr>
          <w:rFonts w:eastAsia="Calibri"/>
          <w:sz w:val="24"/>
          <w:szCs w:val="24"/>
          <w:lang w:eastAsia="en-US"/>
        </w:rPr>
        <w:t xml:space="preserve"> памяти </w:t>
      </w:r>
      <w:proofErr w:type="spellStart"/>
      <w:r w:rsidRPr="00063CF1">
        <w:rPr>
          <w:rFonts w:eastAsia="Calibri"/>
          <w:sz w:val="24"/>
          <w:szCs w:val="24"/>
          <w:lang w:eastAsia="en-US"/>
        </w:rPr>
        <w:t>В.В.</w:t>
      </w:r>
      <w:r>
        <w:rPr>
          <w:rFonts w:eastAsia="Calibri"/>
          <w:sz w:val="24"/>
          <w:szCs w:val="24"/>
          <w:lang w:eastAsia="en-US"/>
        </w:rPr>
        <w:t>Давыдова</w:t>
      </w:r>
      <w:proofErr w:type="spellEnd"/>
      <w:r w:rsidRPr="00063CF1">
        <w:rPr>
          <w:rFonts w:eastAsia="Calibri"/>
          <w:sz w:val="24"/>
          <w:szCs w:val="24"/>
          <w:lang w:eastAsia="en-US"/>
        </w:rPr>
        <w:t>. Кол-во участников МБОУ «Северский лицей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3CF1">
        <w:rPr>
          <w:rFonts w:eastAsia="Calibri"/>
          <w:sz w:val="24"/>
          <w:szCs w:val="24"/>
          <w:lang w:eastAsia="en-US"/>
        </w:rPr>
        <w:t>(начальная школа)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Pr="00063CF1">
        <w:rPr>
          <w:rFonts w:eastAsia="Calibri"/>
          <w:sz w:val="24"/>
          <w:szCs w:val="24"/>
          <w:lang w:eastAsia="en-US"/>
        </w:rPr>
        <w:t xml:space="preserve"> 9 чел.</w:t>
      </w:r>
    </w:p>
    <w:p w:rsidR="00063CF1" w:rsidRPr="00063CF1" w:rsidRDefault="00063CF1" w:rsidP="00063CF1">
      <w:pPr>
        <w:jc w:val="right"/>
        <w:rPr>
          <w:rFonts w:eastAsia="Calibri"/>
          <w:b/>
          <w:i/>
          <w:sz w:val="24"/>
          <w:szCs w:val="24"/>
          <w:lang w:eastAsia="en-US"/>
        </w:rPr>
      </w:pPr>
      <w:r>
        <w:rPr>
          <w:sz w:val="24"/>
          <w:szCs w:val="24"/>
          <w:u w:val="single"/>
        </w:rPr>
        <w:t>Таблица №27</w:t>
      </w:r>
      <w:r w:rsidRPr="00C66A2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Итоги </w:t>
      </w:r>
      <w:r w:rsidR="00B82F01">
        <w:rPr>
          <w:sz w:val="24"/>
          <w:szCs w:val="24"/>
          <w:u w:val="single"/>
        </w:rPr>
        <w:t xml:space="preserve">участия лицеистов в </w:t>
      </w:r>
      <w:r>
        <w:rPr>
          <w:sz w:val="24"/>
          <w:szCs w:val="24"/>
          <w:u w:val="single"/>
        </w:rPr>
        <w:t>олимпиад</w:t>
      </w:r>
      <w:r w:rsidR="00B82F01">
        <w:rPr>
          <w:sz w:val="24"/>
          <w:szCs w:val="24"/>
          <w:u w:val="single"/>
        </w:rPr>
        <w:t>е классов РО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3"/>
        <w:gridCol w:w="1477"/>
        <w:gridCol w:w="2328"/>
        <w:gridCol w:w="3072"/>
      </w:tblGrid>
      <w:tr w:rsidR="00C90EA7" w:rsidRPr="00C90EA7" w:rsidTr="00C90EA7">
        <w:tc>
          <w:tcPr>
            <w:tcW w:w="53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ФИ</w:t>
            </w:r>
          </w:p>
        </w:tc>
        <w:tc>
          <w:tcPr>
            <w:tcW w:w="1477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2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РЕЗУЛЬТАТ</w:t>
            </w:r>
          </w:p>
        </w:tc>
        <w:tc>
          <w:tcPr>
            <w:tcW w:w="3072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b/>
                <w:sz w:val="18"/>
                <w:szCs w:val="18"/>
                <w:lang w:eastAsia="en-US"/>
              </w:rPr>
              <w:t>УЧИТЕЛЬ</w:t>
            </w:r>
          </w:p>
        </w:tc>
      </w:tr>
      <w:tr w:rsidR="00C90EA7" w:rsidRPr="00C90EA7" w:rsidTr="00C90EA7">
        <w:tc>
          <w:tcPr>
            <w:tcW w:w="53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Леонов Матвей</w:t>
            </w:r>
          </w:p>
        </w:tc>
        <w:tc>
          <w:tcPr>
            <w:tcW w:w="1477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232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 место- русский язык</w:t>
            </w:r>
          </w:p>
        </w:tc>
        <w:tc>
          <w:tcPr>
            <w:tcW w:w="3072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Добрынина О.Б.</w:t>
            </w:r>
          </w:p>
        </w:tc>
      </w:tr>
      <w:tr w:rsidR="00C90EA7" w:rsidRPr="00C90EA7" w:rsidTr="00C90EA7">
        <w:tc>
          <w:tcPr>
            <w:tcW w:w="53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Шарапова Наташа</w:t>
            </w:r>
          </w:p>
        </w:tc>
        <w:tc>
          <w:tcPr>
            <w:tcW w:w="1477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232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 место- русский язык</w:t>
            </w:r>
          </w:p>
        </w:tc>
        <w:tc>
          <w:tcPr>
            <w:tcW w:w="3072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Добрынина О.Б.</w:t>
            </w:r>
          </w:p>
        </w:tc>
      </w:tr>
      <w:tr w:rsidR="00C90EA7" w:rsidRPr="00C90EA7" w:rsidTr="00C90EA7">
        <w:tc>
          <w:tcPr>
            <w:tcW w:w="53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Юдина Маша</w:t>
            </w:r>
          </w:p>
        </w:tc>
        <w:tc>
          <w:tcPr>
            <w:tcW w:w="1477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232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 место- литература</w:t>
            </w:r>
          </w:p>
        </w:tc>
        <w:tc>
          <w:tcPr>
            <w:tcW w:w="3072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Добрынина О.Б.</w:t>
            </w:r>
          </w:p>
        </w:tc>
      </w:tr>
      <w:tr w:rsidR="00C90EA7" w:rsidRPr="00C90EA7" w:rsidTr="00C90EA7">
        <w:tc>
          <w:tcPr>
            <w:tcW w:w="53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Банников Женя</w:t>
            </w:r>
          </w:p>
        </w:tc>
        <w:tc>
          <w:tcPr>
            <w:tcW w:w="1477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Б</w:t>
            </w:r>
          </w:p>
        </w:tc>
        <w:tc>
          <w:tcPr>
            <w:tcW w:w="232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 место- русский язык</w:t>
            </w:r>
          </w:p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3 место - естествознание</w:t>
            </w:r>
          </w:p>
        </w:tc>
        <w:tc>
          <w:tcPr>
            <w:tcW w:w="3072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Елисеева Е.Л.</w:t>
            </w:r>
          </w:p>
        </w:tc>
      </w:tr>
      <w:tr w:rsidR="00C90EA7" w:rsidRPr="00C90EA7" w:rsidTr="00C90EA7">
        <w:tc>
          <w:tcPr>
            <w:tcW w:w="53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90EA7">
              <w:rPr>
                <w:rFonts w:eastAsia="Calibri"/>
                <w:sz w:val="18"/>
                <w:szCs w:val="18"/>
                <w:lang w:eastAsia="en-US"/>
              </w:rPr>
              <w:t>Худеева</w:t>
            </w:r>
            <w:proofErr w:type="spellEnd"/>
            <w:r w:rsidRPr="00C90EA7">
              <w:rPr>
                <w:rFonts w:eastAsia="Calibri"/>
                <w:sz w:val="18"/>
                <w:szCs w:val="18"/>
                <w:lang w:eastAsia="en-US"/>
              </w:rPr>
              <w:t xml:space="preserve"> Ксения</w:t>
            </w:r>
          </w:p>
        </w:tc>
        <w:tc>
          <w:tcPr>
            <w:tcW w:w="1477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4А</w:t>
            </w:r>
          </w:p>
        </w:tc>
        <w:tc>
          <w:tcPr>
            <w:tcW w:w="2328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2 место- русский язык</w:t>
            </w:r>
          </w:p>
        </w:tc>
        <w:tc>
          <w:tcPr>
            <w:tcW w:w="3072" w:type="dxa"/>
            <w:shd w:val="clear" w:color="auto" w:fill="auto"/>
          </w:tcPr>
          <w:p w:rsidR="00063CF1" w:rsidRPr="00C90EA7" w:rsidRDefault="00063CF1" w:rsidP="00C90EA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90EA7">
              <w:rPr>
                <w:rFonts w:eastAsia="Calibri"/>
                <w:sz w:val="18"/>
                <w:szCs w:val="18"/>
                <w:lang w:eastAsia="en-US"/>
              </w:rPr>
              <w:t>Соловьёва С.И.</w:t>
            </w:r>
          </w:p>
        </w:tc>
      </w:tr>
    </w:tbl>
    <w:p w:rsidR="00063CF1" w:rsidRPr="00063CF1" w:rsidRDefault="00063CF1" w:rsidP="00063CF1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63CF1">
        <w:rPr>
          <w:rFonts w:eastAsia="Calibri"/>
          <w:sz w:val="24"/>
          <w:szCs w:val="24"/>
          <w:lang w:eastAsia="en-US"/>
        </w:rPr>
        <w:t xml:space="preserve">Из приведённых таблиц видно, что у обучающихся лицея есть немало возможностей проявить свои способности в интеллектуальных </w:t>
      </w:r>
      <w:r w:rsidR="00A74605">
        <w:rPr>
          <w:rFonts w:eastAsia="Calibri"/>
          <w:sz w:val="24"/>
          <w:szCs w:val="24"/>
          <w:lang w:eastAsia="en-US"/>
        </w:rPr>
        <w:t xml:space="preserve">состязаниях </w:t>
      </w:r>
      <w:r w:rsidRPr="00063CF1">
        <w:rPr>
          <w:rFonts w:eastAsia="Calibri"/>
          <w:sz w:val="24"/>
          <w:szCs w:val="24"/>
          <w:lang w:eastAsia="en-US"/>
        </w:rPr>
        <w:t>различного уровня.</w:t>
      </w:r>
    </w:p>
    <w:p w:rsidR="00BF5CD3" w:rsidRPr="00071ECB" w:rsidRDefault="00BF5CD3" w:rsidP="00BF5CD3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BF5CD3" w:rsidRPr="001F5CD1" w:rsidRDefault="0072340A" w:rsidP="00C90EA7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</w:t>
      </w:r>
      <w:r w:rsidRPr="0072340A">
        <w:rPr>
          <w:sz w:val="24"/>
          <w:szCs w:val="24"/>
        </w:rPr>
        <w:t xml:space="preserve"> лицее созданы благоприятные условия для выявления и развития детской одаренности в практической, познавательной, художественно-эстетической, </w:t>
      </w:r>
      <w:r w:rsidRPr="0072340A">
        <w:rPr>
          <w:sz w:val="24"/>
          <w:szCs w:val="24"/>
        </w:rPr>
        <w:lastRenderedPageBreak/>
        <w:t>коммуникативной и других видах деятельности.</w:t>
      </w:r>
      <w:r>
        <w:rPr>
          <w:sz w:val="24"/>
          <w:szCs w:val="24"/>
        </w:rPr>
        <w:t xml:space="preserve"> </w:t>
      </w:r>
      <w:r w:rsidR="00BF5CD3" w:rsidRPr="001F5CD1">
        <w:rPr>
          <w:sz w:val="24"/>
          <w:szCs w:val="24"/>
        </w:rPr>
        <w:t xml:space="preserve">Признать работу </w:t>
      </w:r>
      <w:r w:rsidR="00BF5CD3">
        <w:rPr>
          <w:sz w:val="24"/>
          <w:szCs w:val="24"/>
        </w:rPr>
        <w:t xml:space="preserve">по подготовке обучающихся к участию в </w:t>
      </w:r>
      <w:r w:rsidR="00542C5D">
        <w:rPr>
          <w:sz w:val="24"/>
          <w:szCs w:val="24"/>
        </w:rPr>
        <w:t>олимпиадном движении</w:t>
      </w:r>
      <w:r w:rsidR="00BF5CD3">
        <w:rPr>
          <w:sz w:val="24"/>
          <w:szCs w:val="24"/>
        </w:rPr>
        <w:t xml:space="preserve"> удовлетворительной.</w:t>
      </w:r>
    </w:p>
    <w:p w:rsidR="00BF5CD3" w:rsidRPr="001F5CD1" w:rsidRDefault="00BF5CD3" w:rsidP="00BF5CD3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BF5CD3" w:rsidRDefault="00BF5CD3" w:rsidP="00C90EA7">
      <w:pPr>
        <w:pStyle w:val="af0"/>
        <w:numPr>
          <w:ilvl w:val="0"/>
          <w:numId w:val="6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Заместителю директора по МР </w:t>
      </w:r>
      <w:proofErr w:type="spellStart"/>
      <w:r>
        <w:rPr>
          <w:b w:val="0"/>
          <w:sz w:val="24"/>
        </w:rPr>
        <w:t>Чеботковой</w:t>
      </w:r>
      <w:proofErr w:type="spellEnd"/>
      <w:r>
        <w:rPr>
          <w:b w:val="0"/>
          <w:sz w:val="24"/>
        </w:rPr>
        <w:t xml:space="preserve"> Л.В. организовать проведение круглого стола «Подготовка детей к олимпиадам. Находки, пробле</w:t>
      </w:r>
      <w:r w:rsidR="005040AB">
        <w:rPr>
          <w:b w:val="0"/>
          <w:sz w:val="24"/>
        </w:rPr>
        <w:t>мы, перспективы» в сентябре 2014</w:t>
      </w:r>
      <w:r>
        <w:rPr>
          <w:b w:val="0"/>
          <w:sz w:val="24"/>
        </w:rPr>
        <w:t>г.</w:t>
      </w:r>
    </w:p>
    <w:p w:rsidR="001E3215" w:rsidRDefault="001E3215" w:rsidP="00C90EA7">
      <w:pPr>
        <w:pStyle w:val="af0"/>
        <w:numPr>
          <w:ilvl w:val="0"/>
          <w:numId w:val="62"/>
        </w:numPr>
        <w:jc w:val="both"/>
        <w:rPr>
          <w:b w:val="0"/>
          <w:sz w:val="24"/>
        </w:rPr>
      </w:pPr>
      <w:r>
        <w:rPr>
          <w:b w:val="0"/>
          <w:sz w:val="24"/>
        </w:rPr>
        <w:t>Внести изменения в Положение о проведении школьного этапа ВСОШ в соответствии с обозначенными проблемами.</w:t>
      </w:r>
    </w:p>
    <w:p w:rsidR="00BE5146" w:rsidRDefault="00BE5146" w:rsidP="00C90EA7">
      <w:pPr>
        <w:pStyle w:val="af0"/>
        <w:numPr>
          <w:ilvl w:val="0"/>
          <w:numId w:val="62"/>
        </w:numPr>
        <w:jc w:val="both"/>
        <w:rPr>
          <w:b w:val="0"/>
          <w:sz w:val="24"/>
        </w:rPr>
      </w:pPr>
      <w:r>
        <w:rPr>
          <w:b w:val="0"/>
          <w:sz w:val="24"/>
        </w:rPr>
        <w:t>Активизировать участие лицеистов в заочной олимпиаде школьников (ТОИПКРО).</w:t>
      </w:r>
    </w:p>
    <w:p w:rsidR="00EB5F21" w:rsidRPr="00EB5F21" w:rsidRDefault="00EB5F21" w:rsidP="00C90EA7">
      <w:pPr>
        <w:numPr>
          <w:ilvl w:val="1"/>
          <w:numId w:val="8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ектно-исследовательская деятельность </w:t>
      </w:r>
      <w:proofErr w:type="gramStart"/>
      <w:r>
        <w:rPr>
          <w:b/>
          <w:i/>
          <w:sz w:val="24"/>
          <w:szCs w:val="24"/>
        </w:rPr>
        <w:t>обучающихся</w:t>
      </w:r>
      <w:proofErr w:type="gramEnd"/>
    </w:p>
    <w:p w:rsidR="00C5495D" w:rsidRDefault="00646344" w:rsidP="00C549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ицее о</w:t>
      </w:r>
      <w:r w:rsidR="00AE0F08" w:rsidRPr="002828F5">
        <w:rPr>
          <w:sz w:val="24"/>
          <w:szCs w:val="24"/>
        </w:rPr>
        <w:t>тработаны формы совместной проектно-исследовательской деятельности учащихся и педагогов.</w:t>
      </w:r>
      <w:r>
        <w:rPr>
          <w:sz w:val="24"/>
          <w:szCs w:val="24"/>
        </w:rPr>
        <w:t xml:space="preserve"> </w:t>
      </w:r>
      <w:r w:rsidR="00AF6994" w:rsidRPr="00865EB7">
        <w:rPr>
          <w:sz w:val="24"/>
          <w:szCs w:val="24"/>
        </w:rPr>
        <w:t xml:space="preserve">Образовательная инициатива учащихся всех ступеней поддерживается через организацию лицейской научно-практической конференции «Человек. Земля. Вселенная», которая прошла в апреле 2014 года в двенадцатый раз. </w:t>
      </w:r>
      <w:r w:rsidR="00C5495D" w:rsidRPr="00C5495D">
        <w:rPr>
          <w:sz w:val="24"/>
          <w:szCs w:val="24"/>
        </w:rPr>
        <w:t>На конференции работало 6 секций для 5-11 классов, 8 секций для 1-4 классов. Всего было представлено 107 проектно-исследовательских и творческих работ, выступило с докладами 136 лицеистов, 92 из них были отмечены Дипломами I, II, III степени, Дипломами в номинациях и награждены сувенирами.</w:t>
      </w:r>
    </w:p>
    <w:p w:rsidR="00D23154" w:rsidRDefault="00C658E1" w:rsidP="000F04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ля сравнения в 2012-2013 учебном году в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 конференции в качестве авторов творческих работ, проектов и исследований приняло участие 122 человека</w:t>
      </w:r>
      <w:r w:rsidR="0020126F">
        <w:rPr>
          <w:rFonts w:eastAsia="Calibri"/>
          <w:sz w:val="24"/>
          <w:szCs w:val="24"/>
          <w:lang w:eastAsia="en-US"/>
        </w:rPr>
        <w:t xml:space="preserve"> (в </w:t>
      </w:r>
      <w:r>
        <w:rPr>
          <w:rFonts w:eastAsia="Calibri"/>
          <w:sz w:val="24"/>
          <w:szCs w:val="24"/>
          <w:lang w:eastAsia="en-US"/>
        </w:rPr>
        <w:t>2011-2012</w:t>
      </w:r>
      <w:r w:rsidR="0020126F">
        <w:rPr>
          <w:rFonts w:eastAsia="Calibri"/>
          <w:sz w:val="24"/>
          <w:szCs w:val="24"/>
          <w:lang w:eastAsia="en-US"/>
        </w:rPr>
        <w:t xml:space="preserve"> году – 108 лицеистов)</w:t>
      </w:r>
      <w:r w:rsidR="007657BD" w:rsidRPr="007657BD">
        <w:rPr>
          <w:rFonts w:eastAsia="Calibri"/>
          <w:sz w:val="24"/>
          <w:szCs w:val="24"/>
          <w:lang w:eastAsia="en-US"/>
        </w:rPr>
        <w:t>. На суд экспертов было представлено 93 работы</w:t>
      </w:r>
      <w:r w:rsidR="0020126F">
        <w:rPr>
          <w:rFonts w:eastAsia="Calibri"/>
          <w:sz w:val="24"/>
          <w:szCs w:val="24"/>
          <w:lang w:eastAsia="en-US"/>
        </w:rPr>
        <w:t xml:space="preserve"> (в </w:t>
      </w:r>
      <w:r>
        <w:rPr>
          <w:rFonts w:eastAsia="Calibri"/>
          <w:sz w:val="24"/>
          <w:szCs w:val="24"/>
          <w:lang w:eastAsia="en-US"/>
        </w:rPr>
        <w:t>2011-2012</w:t>
      </w:r>
      <w:r w:rsidR="0020126F">
        <w:rPr>
          <w:rFonts w:eastAsia="Calibri"/>
          <w:sz w:val="24"/>
          <w:szCs w:val="24"/>
          <w:lang w:eastAsia="en-US"/>
        </w:rPr>
        <w:t xml:space="preserve"> году – 91 работа)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. 64 участника </w:t>
      </w:r>
      <w:r w:rsidR="000F046E">
        <w:rPr>
          <w:rFonts w:eastAsia="Calibri"/>
          <w:sz w:val="24"/>
          <w:szCs w:val="24"/>
          <w:lang w:eastAsia="en-US"/>
        </w:rPr>
        <w:t xml:space="preserve">были 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награждены Дипломами </w:t>
      </w:r>
      <w:r w:rsidR="007657BD" w:rsidRPr="007657BD">
        <w:rPr>
          <w:rFonts w:eastAsia="Calibri"/>
          <w:sz w:val="24"/>
          <w:szCs w:val="24"/>
          <w:lang w:val="en-US" w:eastAsia="en-US"/>
        </w:rPr>
        <w:t>I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, </w:t>
      </w:r>
      <w:r w:rsidR="007657BD" w:rsidRPr="007657BD">
        <w:rPr>
          <w:rFonts w:eastAsia="Calibri"/>
          <w:sz w:val="24"/>
          <w:szCs w:val="24"/>
          <w:lang w:val="en-US" w:eastAsia="en-US"/>
        </w:rPr>
        <w:t>II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, </w:t>
      </w:r>
      <w:r w:rsidR="007657BD" w:rsidRPr="007657BD">
        <w:rPr>
          <w:rFonts w:eastAsia="Calibri"/>
          <w:sz w:val="24"/>
          <w:szCs w:val="24"/>
          <w:lang w:val="en-US" w:eastAsia="en-US"/>
        </w:rPr>
        <w:t>III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 степени, Похвальными грамотами и подарками.</w:t>
      </w:r>
      <w:r w:rsidR="007657BD">
        <w:rPr>
          <w:rFonts w:eastAsia="Calibri"/>
          <w:sz w:val="24"/>
          <w:szCs w:val="24"/>
          <w:lang w:eastAsia="en-US"/>
        </w:rPr>
        <w:t xml:space="preserve"> Тезисы работ победителей и призеров </w:t>
      </w:r>
      <w:r w:rsidR="000F046E">
        <w:rPr>
          <w:rFonts w:eastAsia="Calibri"/>
          <w:sz w:val="24"/>
          <w:szCs w:val="24"/>
          <w:lang w:eastAsia="en-US"/>
        </w:rPr>
        <w:t>2012-2013 учебного года</w:t>
      </w:r>
      <w:r w:rsidR="007657BD">
        <w:rPr>
          <w:rFonts w:eastAsia="Calibri"/>
          <w:sz w:val="24"/>
          <w:szCs w:val="24"/>
          <w:lang w:eastAsia="en-US"/>
        </w:rPr>
        <w:t xml:space="preserve"> опубликованы в сборнике «Открывая мир…»</w:t>
      </w:r>
      <w:r w:rsidR="000F046E">
        <w:rPr>
          <w:rFonts w:eastAsia="Calibri"/>
          <w:sz w:val="24"/>
          <w:szCs w:val="24"/>
          <w:lang w:eastAsia="en-US"/>
        </w:rPr>
        <w:t>.</w:t>
      </w:r>
    </w:p>
    <w:p w:rsidR="00EF2E47" w:rsidRPr="00EF2E47" w:rsidRDefault="00EF2E47" w:rsidP="00EF2E47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28</w:t>
      </w:r>
      <w:r w:rsidRPr="00C66A2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EF2E47">
        <w:rPr>
          <w:sz w:val="24"/>
          <w:szCs w:val="24"/>
          <w:u w:val="single"/>
        </w:rPr>
        <w:t xml:space="preserve">Список победителей и призёров лицейской конференции </w:t>
      </w:r>
    </w:p>
    <w:p w:rsidR="00EF2E47" w:rsidRPr="00EF2E47" w:rsidRDefault="00EF2E47" w:rsidP="00EF2E47">
      <w:pPr>
        <w:jc w:val="right"/>
        <w:rPr>
          <w:b/>
          <w:sz w:val="18"/>
          <w:szCs w:val="18"/>
        </w:rPr>
      </w:pPr>
      <w:r w:rsidRPr="00EF2E47">
        <w:rPr>
          <w:sz w:val="24"/>
          <w:szCs w:val="24"/>
          <w:u w:val="single"/>
        </w:rPr>
        <w:t>«Человек. Земля. Вселенная»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47"/>
        <w:gridCol w:w="2552"/>
        <w:gridCol w:w="2268"/>
        <w:gridCol w:w="1523"/>
      </w:tblGrid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/>
                <w:sz w:val="18"/>
                <w:szCs w:val="18"/>
              </w:rPr>
            </w:pPr>
            <w:r w:rsidRPr="00EF2E4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/>
                <w:sz w:val="18"/>
                <w:szCs w:val="18"/>
              </w:rPr>
            </w:pPr>
            <w:r w:rsidRPr="00EF2E47">
              <w:rPr>
                <w:b/>
                <w:sz w:val="18"/>
                <w:szCs w:val="18"/>
              </w:rPr>
              <w:t>Тема проекта, исследования, творческой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/>
                <w:sz w:val="18"/>
                <w:szCs w:val="18"/>
              </w:rPr>
            </w:pPr>
            <w:r w:rsidRPr="00EF2E47">
              <w:rPr>
                <w:b/>
                <w:sz w:val="18"/>
                <w:szCs w:val="18"/>
              </w:rPr>
              <w:t>Ф.И. автора,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/>
                <w:sz w:val="18"/>
                <w:szCs w:val="18"/>
              </w:rPr>
            </w:pPr>
            <w:r w:rsidRPr="00EF2E47">
              <w:rPr>
                <w:b/>
                <w:sz w:val="18"/>
                <w:szCs w:val="18"/>
              </w:rPr>
              <w:t>Секц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/>
                <w:sz w:val="18"/>
                <w:szCs w:val="18"/>
              </w:rPr>
            </w:pPr>
            <w:r w:rsidRPr="00EF2E47">
              <w:rPr>
                <w:b/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История одного фант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льцева Елизавета, 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ряничный дом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Бурмистрова</w:t>
            </w:r>
            <w:proofErr w:type="spellEnd"/>
            <w:r w:rsidRPr="00EF2E47">
              <w:rPr>
                <w:sz w:val="18"/>
                <w:szCs w:val="18"/>
              </w:rPr>
              <w:t xml:space="preserve"> Ксения, 1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апельки солн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утявина</w:t>
            </w:r>
            <w:proofErr w:type="spellEnd"/>
            <w:r w:rsidRPr="00EF2E47">
              <w:rPr>
                <w:sz w:val="18"/>
                <w:szCs w:val="18"/>
              </w:rPr>
              <w:t xml:space="preserve"> Ангелина, 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Дневник путешествен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Ряписов</w:t>
            </w:r>
            <w:proofErr w:type="spellEnd"/>
            <w:r w:rsidRPr="00EF2E47">
              <w:rPr>
                <w:sz w:val="18"/>
                <w:szCs w:val="18"/>
              </w:rPr>
              <w:t xml:space="preserve"> Михаил, 1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гия ль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Ливенцова</w:t>
            </w:r>
            <w:proofErr w:type="spellEnd"/>
            <w:r w:rsidRPr="00EF2E47">
              <w:rPr>
                <w:sz w:val="18"/>
                <w:szCs w:val="18"/>
              </w:rPr>
              <w:t xml:space="preserve"> Кристина, 2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Волшебный мир ориг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Шарапова Н, 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«</w:t>
            </w:r>
            <w:proofErr w:type="spellStart"/>
            <w:r w:rsidRPr="00EF2E47">
              <w:rPr>
                <w:bCs/>
                <w:sz w:val="18"/>
                <w:szCs w:val="18"/>
              </w:rPr>
              <w:t>Декупаж</w:t>
            </w:r>
            <w:proofErr w:type="spellEnd"/>
            <w:r w:rsidRPr="00EF2E47">
              <w:rPr>
                <w:bCs/>
                <w:sz w:val="18"/>
                <w:szCs w:val="18"/>
              </w:rPr>
              <w:t>» - новая жизнь старых вещ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F2E47">
              <w:rPr>
                <w:bCs/>
                <w:sz w:val="18"/>
                <w:szCs w:val="18"/>
              </w:rPr>
              <w:t>Самойлес</w:t>
            </w:r>
            <w:proofErr w:type="spellEnd"/>
            <w:r w:rsidRPr="00EF2E47">
              <w:rPr>
                <w:bCs/>
                <w:sz w:val="18"/>
                <w:szCs w:val="18"/>
              </w:rPr>
              <w:t xml:space="preserve"> Зл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Мыльная истор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Коломина Е., 2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Вулка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Сидоров С, 2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роды коше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Задеряка</w:t>
            </w:r>
            <w:proofErr w:type="spellEnd"/>
            <w:r w:rsidRPr="00EF2E47">
              <w:rPr>
                <w:sz w:val="18"/>
                <w:szCs w:val="18"/>
              </w:rPr>
              <w:t xml:space="preserve"> А., 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Развитие судостроения в Росс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Носков Игорь, 1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кроско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Русакова</w:t>
            </w:r>
            <w:proofErr w:type="spellEnd"/>
            <w:r w:rsidRPr="00EF2E47">
              <w:rPr>
                <w:sz w:val="18"/>
                <w:szCs w:val="18"/>
              </w:rPr>
              <w:t xml:space="preserve"> А., 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чему я по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исаренко Дарья, 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ой любимый питом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Саюн</w:t>
            </w:r>
            <w:proofErr w:type="spellEnd"/>
            <w:r w:rsidRPr="00EF2E47">
              <w:rPr>
                <w:sz w:val="18"/>
                <w:szCs w:val="18"/>
              </w:rPr>
              <w:t xml:space="preserve"> Е., 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Рост объектов живой и неживой прир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Истомина П., 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рогулка по Марс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Леонов Матвей, 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Я – скульп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Винникова</w:t>
            </w:r>
            <w:proofErr w:type="spellEnd"/>
            <w:r w:rsidRPr="00EF2E47">
              <w:rPr>
                <w:sz w:val="18"/>
                <w:szCs w:val="18"/>
              </w:rPr>
              <w:t xml:space="preserve"> Алена, 2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Дом для пти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лисеев Федор, 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Н2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Терешин</w:t>
            </w:r>
            <w:proofErr w:type="spellEnd"/>
            <w:r w:rsidRPr="00EF2E47">
              <w:rPr>
                <w:sz w:val="18"/>
                <w:szCs w:val="18"/>
              </w:rPr>
              <w:t xml:space="preserve"> Владимир, 2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Размеры Солнечной систе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Лихачев Иван, 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Шоколадная жиз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Власенко Анастасия, 2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гия фоку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Цыганов Александр, 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ак появились ча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Чертенков</w:t>
            </w:r>
            <w:proofErr w:type="spellEnd"/>
            <w:r w:rsidRPr="00EF2E47">
              <w:rPr>
                <w:sz w:val="18"/>
                <w:szCs w:val="18"/>
              </w:rPr>
              <w:t xml:space="preserve"> Илья, 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236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История мультиплик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Немтинова</w:t>
            </w:r>
            <w:proofErr w:type="spellEnd"/>
            <w:r w:rsidRPr="00EF2E47">
              <w:rPr>
                <w:sz w:val="18"/>
                <w:szCs w:val="18"/>
              </w:rPr>
              <w:t xml:space="preserve"> Марго, 3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126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ормышева</w:t>
            </w:r>
            <w:proofErr w:type="spellEnd"/>
            <w:r w:rsidRPr="00EF2E47">
              <w:rPr>
                <w:sz w:val="18"/>
                <w:szCs w:val="18"/>
              </w:rPr>
              <w:t xml:space="preserve"> Анастасия, 3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18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ондрукова</w:t>
            </w:r>
            <w:proofErr w:type="spellEnd"/>
            <w:r w:rsidRPr="00EF2E47">
              <w:rPr>
                <w:sz w:val="18"/>
                <w:szCs w:val="18"/>
              </w:rPr>
              <w:t xml:space="preserve"> Анастасия, 3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13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Школьная форма глазами лицеис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Роман Елизавета, 3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13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F2E47">
              <w:rPr>
                <w:bCs/>
                <w:sz w:val="18"/>
                <w:szCs w:val="18"/>
              </w:rPr>
              <w:t>Угринская</w:t>
            </w:r>
            <w:proofErr w:type="spellEnd"/>
            <w:r w:rsidRPr="00EF2E47">
              <w:rPr>
                <w:bCs/>
                <w:sz w:val="18"/>
                <w:szCs w:val="18"/>
              </w:rPr>
              <w:t xml:space="preserve"> Екатерина, 3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О пользе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лександрова Анастасия, 3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ошкин д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Стулова Елизавета, 3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13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ртовский сюрпри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лочков Максим, 3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13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Тимаков Виталий, 3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Символ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Синицина</w:t>
            </w:r>
            <w:proofErr w:type="spellEnd"/>
            <w:r w:rsidRPr="00EF2E47">
              <w:rPr>
                <w:sz w:val="18"/>
                <w:szCs w:val="18"/>
              </w:rPr>
              <w:t xml:space="preserve"> А., 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Робот-</w:t>
            </w:r>
            <w:proofErr w:type="spellStart"/>
            <w:r w:rsidRPr="00EF2E47">
              <w:rPr>
                <w:sz w:val="18"/>
                <w:szCs w:val="18"/>
              </w:rPr>
              <w:t>андроид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Иванов Никита, 4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рафит и алма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Щелкунова</w:t>
            </w:r>
            <w:proofErr w:type="spellEnd"/>
            <w:r w:rsidRPr="00EF2E47">
              <w:rPr>
                <w:sz w:val="18"/>
                <w:szCs w:val="18"/>
              </w:rPr>
              <w:t xml:space="preserve"> Арина, 4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13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Загадка воздушного зме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Дворянчикова</w:t>
            </w:r>
            <w:proofErr w:type="spellEnd"/>
            <w:r w:rsidRPr="00EF2E47">
              <w:rPr>
                <w:sz w:val="18"/>
                <w:szCs w:val="18"/>
              </w:rPr>
              <w:t xml:space="preserve"> А., 4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13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F2E47">
              <w:rPr>
                <w:bCs/>
                <w:sz w:val="18"/>
                <w:szCs w:val="18"/>
              </w:rPr>
              <w:t>Садырева</w:t>
            </w:r>
            <w:proofErr w:type="spellEnd"/>
            <w:r w:rsidRPr="00EF2E47">
              <w:rPr>
                <w:bCs/>
                <w:sz w:val="18"/>
                <w:szCs w:val="18"/>
              </w:rPr>
              <w:t xml:space="preserve"> А, 4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2E47" w:rsidRPr="00EF2E47" w:rsidTr="00EF2E47">
        <w:trPr>
          <w:trHeight w:val="18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Веселые помпо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Богданова Кристина, 4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18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Замирина</w:t>
            </w:r>
            <w:proofErr w:type="spellEnd"/>
            <w:r w:rsidRPr="00EF2E47">
              <w:rPr>
                <w:sz w:val="18"/>
                <w:szCs w:val="18"/>
              </w:rPr>
              <w:t xml:space="preserve"> Алина, 4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18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Подлесная</w:t>
            </w:r>
            <w:proofErr w:type="spellEnd"/>
            <w:r w:rsidRPr="00EF2E47">
              <w:rPr>
                <w:sz w:val="18"/>
                <w:szCs w:val="18"/>
              </w:rPr>
              <w:t xml:space="preserve"> Елизавета, 4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62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Лаборатория снежин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Бояршинова</w:t>
            </w:r>
            <w:proofErr w:type="spellEnd"/>
            <w:r w:rsidRPr="00EF2E47">
              <w:rPr>
                <w:sz w:val="18"/>
                <w:szCs w:val="18"/>
              </w:rPr>
              <w:t xml:space="preserve"> А., 4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122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олотилина</w:t>
            </w:r>
            <w:proofErr w:type="spellEnd"/>
            <w:r w:rsidRPr="00EF2E47">
              <w:rPr>
                <w:sz w:val="18"/>
                <w:szCs w:val="18"/>
              </w:rPr>
              <w:t xml:space="preserve"> А., 4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196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Нижегородцева</w:t>
            </w:r>
            <w:proofErr w:type="spellEnd"/>
            <w:r w:rsidRPr="00EF2E47">
              <w:rPr>
                <w:sz w:val="18"/>
                <w:szCs w:val="18"/>
              </w:rPr>
              <w:t xml:space="preserve"> С., 4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114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Новиков А., 4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Дети и их будущ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Фламинг</w:t>
            </w:r>
            <w:proofErr w:type="spellEnd"/>
            <w:r w:rsidRPr="00EF2E47">
              <w:rPr>
                <w:sz w:val="18"/>
                <w:szCs w:val="18"/>
              </w:rPr>
              <w:t xml:space="preserve"> Антон, 4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ак вырастить кристал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Дёмина Ксения, 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Я – учитель. Подарки своими рукам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Рябуха Анастасия, 3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Неньютоновская жидк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Ковалёва Виктория, 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Как устроен телеско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Зозуля Дмитрий, 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ПШ – стрелковое оружие Второй Мировой вой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Русалев</w:t>
            </w:r>
            <w:proofErr w:type="spellEnd"/>
            <w:r w:rsidRPr="00EF2E47">
              <w:rPr>
                <w:sz w:val="18"/>
                <w:szCs w:val="18"/>
              </w:rPr>
              <w:t xml:space="preserve"> Александр, 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рс – планета солнечной систе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здняков Данил, 3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ир моих интерес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 xml:space="preserve">Мари </w:t>
            </w:r>
            <w:proofErr w:type="spellStart"/>
            <w:r w:rsidRPr="00EF2E47">
              <w:rPr>
                <w:bCs/>
                <w:sz w:val="18"/>
                <w:szCs w:val="18"/>
              </w:rPr>
              <w:t>Фредриксон</w:t>
            </w:r>
            <w:proofErr w:type="spellEnd"/>
            <w:r w:rsidRPr="00EF2E47">
              <w:rPr>
                <w:bCs/>
                <w:sz w:val="18"/>
                <w:szCs w:val="18"/>
              </w:rPr>
              <w:t xml:space="preserve"> «Перемен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F2E47">
              <w:rPr>
                <w:bCs/>
                <w:sz w:val="18"/>
                <w:szCs w:val="18"/>
              </w:rPr>
              <w:t>Осламова</w:t>
            </w:r>
            <w:proofErr w:type="spellEnd"/>
            <w:r w:rsidRPr="00EF2E47">
              <w:rPr>
                <w:bCs/>
                <w:sz w:val="18"/>
                <w:szCs w:val="18"/>
              </w:rPr>
              <w:t xml:space="preserve"> Т., 8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 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амятники Лонд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Иванов А., 6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 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Замки Англ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ропочева</w:t>
            </w:r>
            <w:proofErr w:type="spellEnd"/>
            <w:r w:rsidRPr="00EF2E47">
              <w:rPr>
                <w:sz w:val="18"/>
                <w:szCs w:val="18"/>
              </w:rPr>
              <w:t xml:space="preserve"> Е., 7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 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Традиционная американская е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Балахонов С., 5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I 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оролева Елизав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льцев В., 5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I 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Рождество в Брит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Вахрушева О., 5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Добро пожаловать в Таилан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Исакова Т., 5А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180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«Карманный словарь фразеологизмов </w:t>
            </w:r>
            <w:r w:rsidRPr="00EF2E47">
              <w:rPr>
                <w:sz w:val="18"/>
                <w:szCs w:val="18"/>
                <w:lang w:val="en-US"/>
              </w:rPr>
              <w:t>XXI</w:t>
            </w:r>
            <w:r w:rsidRPr="00EF2E47">
              <w:rPr>
                <w:sz w:val="18"/>
                <w:szCs w:val="18"/>
              </w:rPr>
              <w:t xml:space="preserve"> ве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олуб Елена, 10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уманитарные исследования и проект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 место</w:t>
            </w:r>
          </w:p>
        </w:tc>
      </w:tr>
      <w:tr w:rsidR="00EF2E47" w:rsidRPr="00EF2E47" w:rsidTr="00EF2E47">
        <w:trPr>
          <w:trHeight w:val="112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ухортова Мария, 10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172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Тайна фамилий учеников нашего клас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Чатурова</w:t>
            </w:r>
            <w:proofErr w:type="spellEnd"/>
            <w:r w:rsidRPr="00EF2E47">
              <w:rPr>
                <w:sz w:val="18"/>
                <w:szCs w:val="18"/>
              </w:rPr>
              <w:t xml:space="preserve"> С., 5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уманитарные исследования и проект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 место</w:t>
            </w:r>
          </w:p>
        </w:tc>
      </w:tr>
      <w:tr w:rsidR="00EF2E47" w:rsidRPr="00EF2E47" w:rsidTr="00EF2E47">
        <w:trPr>
          <w:trHeight w:val="103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аланова М., 5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164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арасева А., 5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Жанр детского дневника в литератур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Калистратова Вероника, 7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уманитарные исследования и проекты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88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Игрушки-обереги народов ми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Лукьянчикова Алиса, 5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уманитарные исследования и проект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162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Таран Ксения, 5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Кутузов: стратегия побе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Плотников Иван, 7 класс, Северский кадетский корпу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Гуманитарные исследования и проекты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8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Создание </w:t>
            </w:r>
            <w:proofErr w:type="spellStart"/>
            <w:r w:rsidRPr="00EF2E47">
              <w:rPr>
                <w:sz w:val="18"/>
                <w:szCs w:val="18"/>
              </w:rPr>
              <w:t>подзарядного</w:t>
            </w:r>
            <w:proofErr w:type="spellEnd"/>
            <w:r w:rsidRPr="00EF2E47">
              <w:rPr>
                <w:sz w:val="18"/>
                <w:szCs w:val="18"/>
              </w:rPr>
              <w:t xml:space="preserve"> устройства для телефона на основе газированной в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ачин</w:t>
            </w:r>
            <w:proofErr w:type="spellEnd"/>
            <w:r w:rsidRPr="00EF2E47">
              <w:rPr>
                <w:sz w:val="18"/>
                <w:szCs w:val="18"/>
              </w:rPr>
              <w:t xml:space="preserve"> Валерий, 10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146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авлова Марина, 9 класс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«</w:t>
            </w:r>
            <w:r w:rsidRPr="00EF2E47">
              <w:rPr>
                <w:bCs/>
                <w:sz w:val="18"/>
                <w:szCs w:val="18"/>
                <w:lang w:val="en-US"/>
              </w:rPr>
              <w:t>Pascal</w:t>
            </w:r>
            <w:r w:rsidRPr="00EF2E47">
              <w:rPr>
                <w:bCs/>
                <w:sz w:val="18"/>
                <w:szCs w:val="18"/>
              </w:rPr>
              <w:t>. Первые шаг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Иванов Марк, 10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Тайны медной маг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Григорьев Никита, 8 класс, Северский кадетский корпу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Дактилоскопия торговли (штрих-к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Гарбуков</w:t>
            </w:r>
            <w:proofErr w:type="spellEnd"/>
            <w:r w:rsidRPr="00EF2E47">
              <w:rPr>
                <w:sz w:val="18"/>
                <w:szCs w:val="18"/>
              </w:rPr>
              <w:t xml:space="preserve"> Владислав, 6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Комплект презентаций по теме «Логи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F2E47">
              <w:rPr>
                <w:bCs/>
                <w:sz w:val="18"/>
                <w:szCs w:val="18"/>
              </w:rPr>
              <w:t>Белянова</w:t>
            </w:r>
            <w:proofErr w:type="spellEnd"/>
            <w:r w:rsidRPr="00EF2E47">
              <w:rPr>
                <w:bCs/>
                <w:sz w:val="18"/>
                <w:szCs w:val="18"/>
              </w:rPr>
              <w:t xml:space="preserve"> Екатерина, 10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Мемориальные доски </w:t>
            </w:r>
            <w:proofErr w:type="spellStart"/>
            <w:r w:rsidRPr="00EF2E47">
              <w:rPr>
                <w:sz w:val="18"/>
                <w:szCs w:val="18"/>
              </w:rPr>
              <w:t>г.Северс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ачин</w:t>
            </w:r>
            <w:proofErr w:type="spellEnd"/>
            <w:r w:rsidRPr="00EF2E47">
              <w:rPr>
                <w:sz w:val="18"/>
                <w:szCs w:val="18"/>
              </w:rPr>
              <w:t xml:space="preserve"> Валерий, 10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Изучение растительного покрова окрестностей Северского лице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аретникова</w:t>
            </w:r>
            <w:proofErr w:type="spellEnd"/>
            <w:r w:rsidRPr="00EF2E47">
              <w:rPr>
                <w:sz w:val="18"/>
                <w:szCs w:val="18"/>
              </w:rPr>
              <w:t xml:space="preserve"> А., 6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Изучение явления регенерации дождевых черв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Харитонов Р., 6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опсы: обаяние и ую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Туркина Д., 7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132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Тайны плане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Ченцов Федор, 7 </w:t>
            </w:r>
            <w:proofErr w:type="spellStart"/>
            <w:r w:rsidRPr="00EF2E47">
              <w:rPr>
                <w:sz w:val="18"/>
                <w:szCs w:val="18"/>
              </w:rPr>
              <w:t>кл</w:t>
            </w:r>
            <w:proofErr w:type="spellEnd"/>
            <w:r w:rsidRPr="00EF2E47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Естественнонаучные проекты и исследования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color w:val="000000"/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rPr>
          <w:trHeight w:val="50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Ледовский</w:t>
            </w:r>
            <w:proofErr w:type="spellEnd"/>
            <w:r w:rsidRPr="00EF2E47">
              <w:rPr>
                <w:sz w:val="18"/>
                <w:szCs w:val="18"/>
              </w:rPr>
              <w:t xml:space="preserve"> Олег, 7класс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</w:tr>
      <w:tr w:rsidR="00EF2E47" w:rsidRPr="00EF2E47" w:rsidTr="00EF2E47">
        <w:trPr>
          <w:trHeight w:val="266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Дождь не помеха веселью и смеху (детские плащ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ксимова Д., 6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color w:val="000000"/>
                <w:sz w:val="18"/>
                <w:szCs w:val="18"/>
              </w:rPr>
            </w:pPr>
            <w:r w:rsidRPr="00EF2E47">
              <w:rPr>
                <w:color w:val="000000"/>
                <w:sz w:val="18"/>
                <w:szCs w:val="18"/>
              </w:rPr>
              <w:t>Стиль и дизайн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lang w:val="en-US"/>
              </w:rPr>
            </w:pPr>
            <w:r w:rsidRPr="00EF2E47">
              <w:rPr>
                <w:sz w:val="18"/>
                <w:szCs w:val="18"/>
                <w:lang w:val="en-US"/>
              </w:rPr>
              <w:t>I</w:t>
            </w:r>
            <w:r w:rsidRPr="00EF2E47">
              <w:rPr>
                <w:sz w:val="18"/>
                <w:szCs w:val="18"/>
              </w:rPr>
              <w:t xml:space="preserve"> место</w:t>
            </w:r>
          </w:p>
        </w:tc>
      </w:tr>
      <w:tr w:rsidR="00EF2E47" w:rsidRPr="00EF2E47" w:rsidTr="00EF2E47">
        <w:trPr>
          <w:trHeight w:val="129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ошачий концерт (кукл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Муромцева А., 7 </w:t>
            </w:r>
            <w:proofErr w:type="spellStart"/>
            <w:r w:rsidRPr="00EF2E47">
              <w:rPr>
                <w:sz w:val="18"/>
                <w:szCs w:val="18"/>
              </w:rPr>
              <w:t>кл</w:t>
            </w:r>
            <w:proofErr w:type="spellEnd"/>
            <w:r w:rsidRPr="00EF2E47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color w:val="000000"/>
                <w:sz w:val="18"/>
                <w:szCs w:val="18"/>
              </w:rPr>
              <w:t>Стиль и дизайн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color w:val="000000"/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>I</w:t>
            </w:r>
            <w:r w:rsidRPr="00EF2E47">
              <w:rPr>
                <w:sz w:val="18"/>
                <w:szCs w:val="18"/>
              </w:rPr>
              <w:t xml:space="preserve"> место</w:t>
            </w:r>
          </w:p>
        </w:tc>
      </w:tr>
      <w:tr w:rsidR="00EF2E47" w:rsidRPr="00EF2E47" w:rsidTr="00EF2E47">
        <w:trPr>
          <w:trHeight w:val="271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раздничная гирлян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аретникова</w:t>
            </w:r>
            <w:proofErr w:type="spellEnd"/>
            <w:r w:rsidRPr="00EF2E47">
              <w:rPr>
                <w:sz w:val="18"/>
                <w:szCs w:val="18"/>
              </w:rPr>
              <w:t xml:space="preserve"> А., 6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color w:val="000000"/>
                <w:sz w:val="18"/>
                <w:szCs w:val="18"/>
              </w:rPr>
              <w:t>Стиль и дизайн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Сладкая парочка (игрушки </w:t>
            </w:r>
            <w:r w:rsidRPr="00EF2E47">
              <w:rPr>
                <w:sz w:val="18"/>
                <w:szCs w:val="18"/>
              </w:rPr>
              <w:lastRenderedPageBreak/>
              <w:t>Тиль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lastRenderedPageBreak/>
              <w:t xml:space="preserve">Ларина А., 7 </w:t>
            </w:r>
            <w:proofErr w:type="spellStart"/>
            <w:r w:rsidRPr="00EF2E47">
              <w:rPr>
                <w:sz w:val="18"/>
                <w:szCs w:val="18"/>
              </w:rPr>
              <w:t>кл</w:t>
            </w:r>
            <w:proofErr w:type="spellEnd"/>
            <w:r w:rsidRPr="00EF2E47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color w:val="000000"/>
                <w:sz w:val="18"/>
                <w:szCs w:val="18"/>
              </w:rPr>
              <w:t>Стиль и дизайн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оролевская ватруш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Меринкова</w:t>
            </w:r>
            <w:proofErr w:type="spellEnd"/>
            <w:r w:rsidRPr="00EF2E47">
              <w:rPr>
                <w:sz w:val="18"/>
                <w:szCs w:val="18"/>
              </w:rPr>
              <w:t xml:space="preserve"> Е., 8 </w:t>
            </w:r>
            <w:proofErr w:type="spellStart"/>
            <w:r w:rsidRPr="00EF2E47">
              <w:rPr>
                <w:sz w:val="18"/>
                <w:szCs w:val="18"/>
              </w:rPr>
              <w:t>кл</w:t>
            </w:r>
            <w:proofErr w:type="spellEnd"/>
            <w:r w:rsidRPr="00EF2E47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color w:val="000000"/>
                <w:sz w:val="18"/>
                <w:szCs w:val="18"/>
              </w:rPr>
              <w:t>Стиль и дизайн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I 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Крепкий ореше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Шатулина</w:t>
            </w:r>
            <w:proofErr w:type="spellEnd"/>
            <w:r w:rsidRPr="00EF2E47">
              <w:rPr>
                <w:sz w:val="18"/>
                <w:szCs w:val="18"/>
              </w:rPr>
              <w:t xml:space="preserve"> С., 8 </w:t>
            </w:r>
            <w:proofErr w:type="spellStart"/>
            <w:r w:rsidRPr="00EF2E47">
              <w:rPr>
                <w:sz w:val="18"/>
                <w:szCs w:val="18"/>
              </w:rPr>
              <w:t>кл</w:t>
            </w:r>
            <w:proofErr w:type="spellEnd"/>
            <w:r w:rsidRPr="00EF2E47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color w:val="000000"/>
                <w:sz w:val="18"/>
                <w:szCs w:val="18"/>
              </w:rPr>
              <w:t>Стиль и дизайн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I место</w:t>
            </w:r>
          </w:p>
        </w:tc>
      </w:tr>
      <w:tr w:rsidR="00EF2E47" w:rsidRPr="00EF2E47" w:rsidTr="00EF2E47">
        <w:trPr>
          <w:trHeight w:val="490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Счастливы дочки и мамы: на месте заколки, резинки и «крабы»!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Максимова Д., 6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color w:val="000000"/>
                <w:sz w:val="18"/>
                <w:szCs w:val="18"/>
              </w:rPr>
              <w:t>Стиль и дизайн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lang w:val="en-US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highlight w:val="yellow"/>
              </w:rPr>
            </w:pPr>
            <w:r w:rsidRPr="00EF2E47">
              <w:rPr>
                <w:sz w:val="18"/>
                <w:szCs w:val="18"/>
              </w:rPr>
              <w:t>Эволюция компании «</w:t>
            </w:r>
            <w:r w:rsidRPr="00EF2E47">
              <w:rPr>
                <w:sz w:val="18"/>
                <w:szCs w:val="18"/>
                <w:lang w:val="en-US"/>
              </w:rPr>
              <w:t>Pixar</w:t>
            </w:r>
            <w:r w:rsidRPr="00EF2E47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Суслов Лев, 10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Социальные и </w:t>
            </w:r>
            <w:proofErr w:type="spellStart"/>
            <w:r w:rsidRPr="00EF2E47">
              <w:rPr>
                <w:sz w:val="18"/>
                <w:szCs w:val="18"/>
              </w:rPr>
              <w:t>межпредметные</w:t>
            </w:r>
            <w:proofErr w:type="spellEnd"/>
            <w:r w:rsidRPr="00EF2E47">
              <w:rPr>
                <w:sz w:val="18"/>
                <w:szCs w:val="18"/>
              </w:rPr>
              <w:t xml:space="preserve">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 место</w:t>
            </w: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Перспектива ДО в лиц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Дьяконова Я., 11к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Социальные и </w:t>
            </w:r>
            <w:proofErr w:type="spellStart"/>
            <w:r w:rsidRPr="00EF2E47">
              <w:rPr>
                <w:sz w:val="18"/>
                <w:szCs w:val="18"/>
              </w:rPr>
              <w:t>межпредметные</w:t>
            </w:r>
            <w:proofErr w:type="spellEnd"/>
            <w:r w:rsidRPr="00EF2E47">
              <w:rPr>
                <w:sz w:val="18"/>
                <w:szCs w:val="18"/>
              </w:rPr>
              <w:t xml:space="preserve">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II место</w:t>
            </w:r>
          </w:p>
        </w:tc>
      </w:tr>
      <w:tr w:rsidR="00EF2E47" w:rsidRPr="00EF2E47" w:rsidTr="00EF2E47">
        <w:trPr>
          <w:trHeight w:val="162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  <w:r w:rsidRPr="00EF2E47">
              <w:rPr>
                <w:bCs/>
                <w:sz w:val="18"/>
                <w:szCs w:val="18"/>
              </w:rPr>
              <w:t>Дети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Негодин</w:t>
            </w:r>
            <w:proofErr w:type="spellEnd"/>
            <w:r w:rsidRPr="00EF2E47">
              <w:rPr>
                <w:sz w:val="18"/>
                <w:szCs w:val="18"/>
              </w:rPr>
              <w:t xml:space="preserve"> Егор, 4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Социальные и </w:t>
            </w:r>
            <w:proofErr w:type="spellStart"/>
            <w:r w:rsidRPr="00EF2E47">
              <w:rPr>
                <w:sz w:val="18"/>
                <w:szCs w:val="18"/>
              </w:rPr>
              <w:t>межпредметные</w:t>
            </w:r>
            <w:proofErr w:type="spellEnd"/>
            <w:r w:rsidRPr="00EF2E47">
              <w:rPr>
                <w:sz w:val="18"/>
                <w:szCs w:val="18"/>
              </w:rPr>
              <w:t xml:space="preserve"> проекты и исследования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  <w:lang w:val="en-US"/>
              </w:rPr>
              <w:t xml:space="preserve">III </w:t>
            </w:r>
            <w:r w:rsidRPr="00EF2E47">
              <w:rPr>
                <w:sz w:val="18"/>
                <w:szCs w:val="18"/>
              </w:rPr>
              <w:t>место</w:t>
            </w:r>
          </w:p>
        </w:tc>
      </w:tr>
      <w:tr w:rsidR="00EF2E47" w:rsidRPr="00EF2E47" w:rsidTr="00EF2E47">
        <w:trPr>
          <w:trHeight w:val="275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Дворянчикова</w:t>
            </w:r>
            <w:proofErr w:type="spellEnd"/>
            <w:r w:rsidRPr="00EF2E47">
              <w:rPr>
                <w:sz w:val="18"/>
                <w:szCs w:val="18"/>
              </w:rPr>
              <w:t xml:space="preserve"> Анастасия, 4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2E47" w:rsidRPr="00EF2E47" w:rsidTr="00EF2E47">
        <w:trPr>
          <w:trHeight w:val="84"/>
        </w:trPr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Садырева</w:t>
            </w:r>
            <w:proofErr w:type="spellEnd"/>
            <w:r w:rsidRPr="00EF2E47">
              <w:rPr>
                <w:sz w:val="18"/>
                <w:szCs w:val="18"/>
              </w:rPr>
              <w:t xml:space="preserve"> Анастасия, 4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2E47" w:rsidRPr="00EF2E47" w:rsidTr="00EF2E47">
        <w:tc>
          <w:tcPr>
            <w:tcW w:w="663" w:type="dxa"/>
            <w:shd w:val="clear" w:color="auto" w:fill="auto"/>
            <w:vAlign w:val="center"/>
          </w:tcPr>
          <w:p w:rsidR="00EF2E47" w:rsidRPr="00EF2E47" w:rsidRDefault="00EF2E47" w:rsidP="00C90EA7">
            <w:pPr>
              <w:numPr>
                <w:ilvl w:val="0"/>
                <w:numId w:val="1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Эта песня нас в землянках согрева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proofErr w:type="spellStart"/>
            <w:r w:rsidRPr="00EF2E47">
              <w:rPr>
                <w:sz w:val="18"/>
                <w:szCs w:val="18"/>
              </w:rPr>
              <w:t>Колотилина</w:t>
            </w:r>
            <w:proofErr w:type="spellEnd"/>
            <w:r w:rsidRPr="00EF2E47">
              <w:rPr>
                <w:sz w:val="18"/>
                <w:szCs w:val="18"/>
              </w:rPr>
              <w:t xml:space="preserve"> А., 4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 xml:space="preserve">Социальные и </w:t>
            </w:r>
            <w:proofErr w:type="spellStart"/>
            <w:r w:rsidRPr="00EF2E47">
              <w:rPr>
                <w:sz w:val="18"/>
                <w:szCs w:val="18"/>
              </w:rPr>
              <w:t>межпредметные</w:t>
            </w:r>
            <w:proofErr w:type="spellEnd"/>
            <w:r w:rsidRPr="00EF2E47">
              <w:rPr>
                <w:sz w:val="18"/>
                <w:szCs w:val="18"/>
              </w:rPr>
              <w:t xml:space="preserve"> проекты и исследования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2E47" w:rsidRPr="00EF2E47" w:rsidRDefault="00EF2E47" w:rsidP="00EF2E47">
            <w:pPr>
              <w:jc w:val="center"/>
              <w:rPr>
                <w:sz w:val="18"/>
                <w:szCs w:val="18"/>
              </w:rPr>
            </w:pPr>
            <w:r w:rsidRPr="00EF2E47">
              <w:rPr>
                <w:sz w:val="18"/>
                <w:szCs w:val="18"/>
              </w:rPr>
              <w:t>Поощрение</w:t>
            </w:r>
          </w:p>
        </w:tc>
      </w:tr>
    </w:tbl>
    <w:p w:rsidR="00EE3620" w:rsidRDefault="00EE3620" w:rsidP="00EE3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 педагогов из 35 (</w:t>
      </w:r>
      <w:r w:rsidR="00524873">
        <w:rPr>
          <w:sz w:val="24"/>
          <w:szCs w:val="24"/>
        </w:rPr>
        <w:t xml:space="preserve">86%) стали руководителями проектов и исследований. </w:t>
      </w:r>
    </w:p>
    <w:p w:rsidR="00524873" w:rsidRPr="00EE3620" w:rsidRDefault="00524873" w:rsidP="00EE3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тями конференции в этом году стали педагоги и учащиеся Северского кадетского корпуса.</w:t>
      </w:r>
    </w:p>
    <w:p w:rsidR="00ED5383" w:rsidRPr="00EB5F21" w:rsidRDefault="00ED5383" w:rsidP="00ED5383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Выводы:</w:t>
      </w:r>
    </w:p>
    <w:p w:rsidR="00ED5383" w:rsidRPr="00EB5F21" w:rsidRDefault="00ED5383" w:rsidP="00C90EA7">
      <w:pPr>
        <w:numPr>
          <w:ilvl w:val="0"/>
          <w:numId w:val="59"/>
        </w:numPr>
        <w:jc w:val="both"/>
        <w:rPr>
          <w:sz w:val="24"/>
          <w:szCs w:val="24"/>
        </w:rPr>
      </w:pPr>
      <w:r w:rsidRPr="00EB5F21">
        <w:rPr>
          <w:sz w:val="24"/>
          <w:szCs w:val="24"/>
        </w:rPr>
        <w:t xml:space="preserve">Признать работу по </w:t>
      </w:r>
      <w:r w:rsidR="00EB5F21">
        <w:rPr>
          <w:sz w:val="24"/>
          <w:szCs w:val="24"/>
        </w:rPr>
        <w:t>организации проектно-исследовательской деятельности обучающихся</w:t>
      </w:r>
      <w:r w:rsidRPr="00EB5F21">
        <w:rPr>
          <w:sz w:val="24"/>
          <w:szCs w:val="24"/>
        </w:rPr>
        <w:t xml:space="preserve"> удовлетворительной.</w:t>
      </w:r>
    </w:p>
    <w:p w:rsidR="00ED5383" w:rsidRPr="00EB5F21" w:rsidRDefault="00ED5383" w:rsidP="00ED5383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Рекомендации:</w:t>
      </w:r>
    </w:p>
    <w:p w:rsidR="007D15EF" w:rsidRDefault="009F03D8" w:rsidP="00C90EA7">
      <w:pPr>
        <w:pStyle w:val="af0"/>
        <w:numPr>
          <w:ilvl w:val="0"/>
          <w:numId w:val="60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Педагогам-руководителям проектно-исследовательских работ обучающихся </w:t>
      </w:r>
      <w:r w:rsidR="00F37604">
        <w:rPr>
          <w:b w:val="0"/>
          <w:sz w:val="24"/>
        </w:rPr>
        <w:t>не дублировать работы прошлых лет</w:t>
      </w:r>
      <w:r w:rsidR="007D15EF">
        <w:rPr>
          <w:b w:val="0"/>
          <w:sz w:val="24"/>
        </w:rPr>
        <w:t>.</w:t>
      </w:r>
    </w:p>
    <w:p w:rsidR="00524873" w:rsidRDefault="00524873" w:rsidP="00C90EA7">
      <w:pPr>
        <w:pStyle w:val="af0"/>
        <w:numPr>
          <w:ilvl w:val="0"/>
          <w:numId w:val="60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Рекомендовать </w:t>
      </w:r>
      <w:proofErr w:type="spellStart"/>
      <w:r>
        <w:rPr>
          <w:b w:val="0"/>
          <w:sz w:val="24"/>
        </w:rPr>
        <w:t>Брендаковой</w:t>
      </w:r>
      <w:proofErr w:type="spellEnd"/>
      <w:r>
        <w:rPr>
          <w:b w:val="0"/>
          <w:sz w:val="24"/>
        </w:rPr>
        <w:t xml:space="preserve"> Н.И., Дружинину В.А., </w:t>
      </w:r>
      <w:proofErr w:type="spellStart"/>
      <w:r>
        <w:rPr>
          <w:b w:val="0"/>
          <w:sz w:val="24"/>
        </w:rPr>
        <w:t>Кокнаевой</w:t>
      </w:r>
      <w:proofErr w:type="spellEnd"/>
      <w:r>
        <w:rPr>
          <w:b w:val="0"/>
          <w:sz w:val="24"/>
        </w:rPr>
        <w:t xml:space="preserve"> Н.В., Кондраковой С.С., </w:t>
      </w:r>
      <w:proofErr w:type="spellStart"/>
      <w:r>
        <w:rPr>
          <w:b w:val="0"/>
          <w:sz w:val="24"/>
        </w:rPr>
        <w:t>Панутриеву</w:t>
      </w:r>
      <w:proofErr w:type="spellEnd"/>
      <w:r>
        <w:rPr>
          <w:b w:val="0"/>
          <w:sz w:val="24"/>
        </w:rPr>
        <w:t xml:space="preserve"> А.А. осуществлять руководство проектно-исследовательской деятельностью лицеистов.</w:t>
      </w:r>
    </w:p>
    <w:p w:rsidR="00524873" w:rsidRDefault="00524873" w:rsidP="00C90EA7">
      <w:pPr>
        <w:pStyle w:val="af0"/>
        <w:numPr>
          <w:ilvl w:val="0"/>
          <w:numId w:val="60"/>
        </w:numPr>
        <w:jc w:val="both"/>
        <w:rPr>
          <w:b w:val="0"/>
          <w:sz w:val="24"/>
        </w:rPr>
      </w:pPr>
      <w:r>
        <w:rPr>
          <w:b w:val="0"/>
          <w:sz w:val="24"/>
        </w:rPr>
        <w:t>Разработать Положение о региональной детско-взрослой конференции.</w:t>
      </w:r>
    </w:p>
    <w:p w:rsidR="00524873" w:rsidRDefault="00524873" w:rsidP="00C90EA7">
      <w:pPr>
        <w:pStyle w:val="af0"/>
        <w:numPr>
          <w:ilvl w:val="0"/>
          <w:numId w:val="60"/>
        </w:numPr>
        <w:jc w:val="both"/>
        <w:rPr>
          <w:b w:val="0"/>
          <w:sz w:val="24"/>
        </w:rPr>
      </w:pPr>
      <w:r>
        <w:rPr>
          <w:b w:val="0"/>
          <w:sz w:val="24"/>
        </w:rPr>
        <w:t>Посвятить конференцию 2015 года 50-летию первого выхода человека в открытый космос и провести ее под девизом «Открытия, изменившие мир».</w:t>
      </w:r>
    </w:p>
    <w:p w:rsidR="007A21B6" w:rsidRDefault="007A21B6" w:rsidP="007A21B6">
      <w:pPr>
        <w:shd w:val="clear" w:color="auto" w:fill="FFFFFF"/>
        <w:ind w:left="360"/>
        <w:jc w:val="both"/>
        <w:rPr>
          <w:b/>
          <w:i/>
          <w:spacing w:val="-3"/>
          <w:sz w:val="24"/>
          <w:szCs w:val="24"/>
        </w:rPr>
      </w:pPr>
    </w:p>
    <w:p w:rsidR="003861C1" w:rsidRPr="00906F6F" w:rsidRDefault="003861C1" w:rsidP="00C90EA7">
      <w:pPr>
        <w:numPr>
          <w:ilvl w:val="1"/>
          <w:numId w:val="86"/>
        </w:numPr>
        <w:shd w:val="clear" w:color="auto" w:fill="FFFFFF"/>
        <w:jc w:val="both"/>
        <w:rPr>
          <w:b/>
          <w:i/>
          <w:spacing w:val="-3"/>
          <w:sz w:val="24"/>
          <w:szCs w:val="24"/>
        </w:rPr>
      </w:pPr>
      <w:proofErr w:type="spellStart"/>
      <w:r>
        <w:rPr>
          <w:b/>
          <w:i/>
          <w:spacing w:val="-3"/>
          <w:sz w:val="24"/>
          <w:szCs w:val="24"/>
        </w:rPr>
        <w:t>Грантовая</w:t>
      </w:r>
      <w:proofErr w:type="spellEnd"/>
      <w:r>
        <w:rPr>
          <w:b/>
          <w:i/>
          <w:spacing w:val="-3"/>
          <w:sz w:val="24"/>
          <w:szCs w:val="24"/>
        </w:rPr>
        <w:t xml:space="preserve"> поддержка обучающихся</w:t>
      </w:r>
      <w:r w:rsidRPr="00906F6F">
        <w:rPr>
          <w:b/>
          <w:i/>
          <w:spacing w:val="-3"/>
          <w:sz w:val="24"/>
          <w:szCs w:val="24"/>
        </w:rPr>
        <w:t xml:space="preserve"> </w:t>
      </w:r>
    </w:p>
    <w:p w:rsidR="003861C1" w:rsidRDefault="003861C1" w:rsidP="003861C1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Ежегодно обучающиеся Северского лицея становятся стипендиатами различных уровней. В 2012-2013 учебном году</w:t>
      </w:r>
      <w:r w:rsidR="00682B59">
        <w:rPr>
          <w:b w:val="0"/>
          <w:sz w:val="24"/>
        </w:rPr>
        <w:t xml:space="preserve"> </w:t>
      </w:r>
      <w:proofErr w:type="spellStart"/>
      <w:r w:rsidR="00682B59">
        <w:rPr>
          <w:b w:val="0"/>
          <w:sz w:val="24"/>
        </w:rPr>
        <w:t>грантовую</w:t>
      </w:r>
      <w:proofErr w:type="spellEnd"/>
      <w:r w:rsidR="00682B59">
        <w:rPr>
          <w:b w:val="0"/>
          <w:sz w:val="24"/>
        </w:rPr>
        <w:t xml:space="preserve"> </w:t>
      </w:r>
      <w:r w:rsidR="00682B59" w:rsidRPr="002765F7">
        <w:rPr>
          <w:b w:val="0"/>
          <w:sz w:val="24"/>
        </w:rPr>
        <w:t xml:space="preserve">поддержку получили </w:t>
      </w:r>
      <w:r w:rsidR="00B1567D">
        <w:rPr>
          <w:b w:val="0"/>
          <w:sz w:val="24"/>
        </w:rPr>
        <w:t>24</w:t>
      </w:r>
      <w:r w:rsidR="002765F7">
        <w:rPr>
          <w:b w:val="0"/>
          <w:sz w:val="24"/>
        </w:rPr>
        <w:t xml:space="preserve"> </w:t>
      </w:r>
      <w:r w:rsidR="00682B59" w:rsidRPr="002765F7">
        <w:rPr>
          <w:b w:val="0"/>
          <w:sz w:val="24"/>
        </w:rPr>
        <w:t>учащихся</w:t>
      </w:r>
      <w:r w:rsidR="00682B59">
        <w:rPr>
          <w:b w:val="0"/>
          <w:sz w:val="24"/>
        </w:rPr>
        <w:t xml:space="preserve">. </w:t>
      </w:r>
    </w:p>
    <w:p w:rsidR="00281D95" w:rsidRDefault="00281D95" w:rsidP="003861C1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В 2013-2014 учебном году такую поддержку получили </w:t>
      </w:r>
      <w:r w:rsidR="00B1567D">
        <w:rPr>
          <w:b w:val="0"/>
          <w:sz w:val="24"/>
        </w:rPr>
        <w:t>23 лицеиста.</w:t>
      </w:r>
    </w:p>
    <w:p w:rsidR="00682B59" w:rsidRDefault="00C26644" w:rsidP="00682B59">
      <w:pPr>
        <w:pStyle w:val="af0"/>
        <w:ind w:firstLine="709"/>
        <w:jc w:val="righ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Таблица №2</w:t>
      </w:r>
      <w:r w:rsidR="00EF2E47">
        <w:rPr>
          <w:b w:val="0"/>
          <w:sz w:val="24"/>
          <w:u w:val="single"/>
        </w:rPr>
        <w:t>9</w:t>
      </w:r>
      <w:r w:rsidR="00682B59" w:rsidRPr="00682B59">
        <w:rPr>
          <w:b w:val="0"/>
          <w:sz w:val="24"/>
          <w:u w:val="single"/>
        </w:rPr>
        <w:t xml:space="preserve">. </w:t>
      </w:r>
      <w:r w:rsidR="00682B59">
        <w:rPr>
          <w:b w:val="0"/>
          <w:sz w:val="24"/>
          <w:u w:val="single"/>
        </w:rPr>
        <w:t>Список стипендиатов ЗАТО Северск</w:t>
      </w:r>
    </w:p>
    <w:p w:rsidR="00DB03CE" w:rsidRDefault="00DB03CE" w:rsidP="00682B59">
      <w:pPr>
        <w:pStyle w:val="af0"/>
        <w:ind w:firstLine="709"/>
        <w:jc w:val="righ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2013-2014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16"/>
        <w:gridCol w:w="3784"/>
      </w:tblGrid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Ф.И.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Класс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proofErr w:type="spellStart"/>
            <w:r w:rsidRPr="00B1567D">
              <w:rPr>
                <w:sz w:val="18"/>
                <w:szCs w:val="18"/>
              </w:rPr>
              <w:t>Авхименко</w:t>
            </w:r>
            <w:proofErr w:type="spellEnd"/>
            <w:r w:rsidRPr="00B1567D">
              <w:rPr>
                <w:sz w:val="18"/>
                <w:szCs w:val="18"/>
              </w:rPr>
              <w:t xml:space="preserve"> Вероника Викторо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</w:tr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 xml:space="preserve">Бобков Артем Геннадьевич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Голуб Елена Ивано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10</w:t>
            </w:r>
          </w:p>
        </w:tc>
      </w:tr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Гузенко Игорь Вячеславович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8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Дорофеева Ирина Игоре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11</w:t>
            </w:r>
          </w:p>
        </w:tc>
      </w:tr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proofErr w:type="spellStart"/>
            <w:r w:rsidRPr="00B1567D">
              <w:rPr>
                <w:sz w:val="18"/>
                <w:szCs w:val="18"/>
              </w:rPr>
              <w:t>Жвакина</w:t>
            </w:r>
            <w:proofErr w:type="spellEnd"/>
            <w:r w:rsidRPr="00B1567D">
              <w:rPr>
                <w:sz w:val="18"/>
                <w:szCs w:val="18"/>
              </w:rPr>
              <w:t xml:space="preserve"> Полина Дмитрие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9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Карпенко Артем Игоревич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proofErr w:type="spellStart"/>
            <w:r w:rsidRPr="00B1567D">
              <w:rPr>
                <w:sz w:val="18"/>
                <w:szCs w:val="18"/>
              </w:rPr>
              <w:t>Качин</w:t>
            </w:r>
            <w:proofErr w:type="spellEnd"/>
            <w:r w:rsidRPr="00B1567D">
              <w:rPr>
                <w:sz w:val="18"/>
                <w:szCs w:val="18"/>
              </w:rPr>
              <w:t xml:space="preserve"> Валерий Ильич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</w:tr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Королев Андрей Сергеевич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Мельников Владимир Александрович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Полуянова Анастасия Владимиро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Пономарева Арина Александро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proofErr w:type="spellStart"/>
            <w:r w:rsidRPr="00B1567D">
              <w:rPr>
                <w:sz w:val="18"/>
                <w:szCs w:val="18"/>
              </w:rPr>
              <w:t>Портенко</w:t>
            </w:r>
            <w:proofErr w:type="spellEnd"/>
            <w:r w:rsidRPr="00B1567D">
              <w:rPr>
                <w:sz w:val="18"/>
                <w:szCs w:val="18"/>
              </w:rPr>
              <w:t xml:space="preserve"> Виктория Александро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Прохоренко Александра Павло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</w:tr>
      <w:tr w:rsidR="00B1567D" w:rsidRPr="00B1567D" w:rsidTr="00B1567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proofErr w:type="spellStart"/>
            <w:r w:rsidRPr="00B1567D">
              <w:rPr>
                <w:sz w:val="18"/>
                <w:szCs w:val="18"/>
              </w:rPr>
              <w:t>Семёнова</w:t>
            </w:r>
            <w:proofErr w:type="spellEnd"/>
            <w:r w:rsidRPr="00B1567D">
              <w:rPr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r w:rsidRPr="00B1567D">
              <w:rPr>
                <w:sz w:val="18"/>
                <w:szCs w:val="18"/>
              </w:rPr>
              <w:t>Скоба Алёна Олеговн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</w:tr>
      <w:tr w:rsidR="00B1567D" w:rsidRPr="00B1567D" w:rsidTr="00B1567D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C90EA7">
            <w:pPr>
              <w:numPr>
                <w:ilvl w:val="0"/>
                <w:numId w:val="63"/>
              </w:numPr>
              <w:shd w:val="clear" w:color="auto" w:fill="FFFFFF"/>
              <w:suppressAutoHyphens/>
              <w:jc w:val="both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7D" w:rsidRPr="00B1567D" w:rsidRDefault="00B1567D" w:rsidP="00B1567D">
            <w:pPr>
              <w:jc w:val="center"/>
              <w:rPr>
                <w:sz w:val="18"/>
                <w:szCs w:val="18"/>
              </w:rPr>
            </w:pPr>
            <w:proofErr w:type="spellStart"/>
            <w:r w:rsidRPr="00B1567D">
              <w:rPr>
                <w:sz w:val="18"/>
                <w:szCs w:val="18"/>
              </w:rPr>
              <w:t>Юртаев</w:t>
            </w:r>
            <w:proofErr w:type="spellEnd"/>
            <w:r w:rsidRPr="00B1567D">
              <w:rPr>
                <w:sz w:val="18"/>
                <w:szCs w:val="18"/>
              </w:rPr>
              <w:t xml:space="preserve"> Михаил Константинович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7D" w:rsidRPr="00B1567D" w:rsidRDefault="00B1567D" w:rsidP="00B1567D">
            <w:pPr>
              <w:shd w:val="clear" w:color="auto" w:fill="FFFFFF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B1567D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</w:tr>
    </w:tbl>
    <w:p w:rsidR="00AD3698" w:rsidRPr="00AD3698" w:rsidRDefault="00AD3698" w:rsidP="00120630">
      <w:pPr>
        <w:ind w:firstLine="709"/>
        <w:jc w:val="both"/>
        <w:rPr>
          <w:iCs/>
          <w:sz w:val="24"/>
          <w:szCs w:val="24"/>
        </w:rPr>
      </w:pPr>
      <w:r w:rsidRPr="00AD3698">
        <w:rPr>
          <w:sz w:val="24"/>
          <w:szCs w:val="24"/>
        </w:rPr>
        <w:lastRenderedPageBreak/>
        <w:t>Победителями конкурса</w:t>
      </w:r>
      <w:r w:rsidRPr="00AD3698">
        <w:rPr>
          <w:iCs/>
          <w:sz w:val="24"/>
          <w:szCs w:val="24"/>
        </w:rPr>
        <w:t xml:space="preserve"> на соискание ежемесячной стипендии Губернатора Томской области обучающимся областных государственных и муниципальных образовательных учреждений в 2012-2013 учебном году стали</w:t>
      </w:r>
      <w:r w:rsidR="00C26644">
        <w:rPr>
          <w:iCs/>
          <w:sz w:val="24"/>
          <w:szCs w:val="24"/>
        </w:rPr>
        <w:t xml:space="preserve"> 4 человека, а в 2013-2014 году – 3 лицеиста</w:t>
      </w:r>
      <w:r w:rsidRPr="00AD3698">
        <w:rPr>
          <w:iCs/>
          <w:sz w:val="24"/>
          <w:szCs w:val="24"/>
        </w:rPr>
        <w:t>:</w:t>
      </w:r>
    </w:p>
    <w:p w:rsidR="00AD3698" w:rsidRPr="00AD3698" w:rsidRDefault="00DA3A06" w:rsidP="00C90EA7">
      <w:pPr>
        <w:numPr>
          <w:ilvl w:val="0"/>
          <w:numId w:val="64"/>
        </w:numPr>
        <w:jc w:val="both"/>
        <w:rPr>
          <w:sz w:val="24"/>
          <w:szCs w:val="24"/>
        </w:rPr>
      </w:pPr>
      <w:proofErr w:type="spellStart"/>
      <w:r>
        <w:rPr>
          <w:b/>
          <w:iCs/>
          <w:sz w:val="24"/>
          <w:szCs w:val="24"/>
        </w:rPr>
        <w:t>Белянова</w:t>
      </w:r>
      <w:proofErr w:type="spellEnd"/>
      <w:r>
        <w:rPr>
          <w:b/>
          <w:iCs/>
          <w:sz w:val="24"/>
          <w:szCs w:val="24"/>
        </w:rPr>
        <w:t xml:space="preserve"> Екатерина</w:t>
      </w:r>
      <w:r w:rsidR="00AD3698" w:rsidRPr="00AD3698">
        <w:rPr>
          <w:iCs/>
          <w:sz w:val="24"/>
          <w:szCs w:val="24"/>
        </w:rPr>
        <w:t>, ученица 10 класса, победитель в номинации «Художественная»;</w:t>
      </w:r>
    </w:p>
    <w:p w:rsidR="00AD3698" w:rsidRPr="00AD3698" w:rsidRDefault="00DA3A06" w:rsidP="00C90EA7">
      <w:pPr>
        <w:numPr>
          <w:ilvl w:val="0"/>
          <w:numId w:val="64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ачин</w:t>
      </w:r>
      <w:proofErr w:type="spellEnd"/>
      <w:r>
        <w:rPr>
          <w:b/>
          <w:sz w:val="24"/>
          <w:szCs w:val="24"/>
        </w:rPr>
        <w:t xml:space="preserve"> Валерий</w:t>
      </w:r>
      <w:r>
        <w:rPr>
          <w:sz w:val="24"/>
          <w:szCs w:val="24"/>
        </w:rPr>
        <w:t>, ученик 10</w:t>
      </w:r>
      <w:r w:rsidR="00AD3698" w:rsidRPr="00AD3698">
        <w:rPr>
          <w:sz w:val="24"/>
          <w:szCs w:val="24"/>
        </w:rPr>
        <w:t xml:space="preserve"> класса, </w:t>
      </w:r>
      <w:r w:rsidR="00AD3698" w:rsidRPr="00AD3698">
        <w:rPr>
          <w:iCs/>
          <w:sz w:val="24"/>
          <w:szCs w:val="24"/>
        </w:rPr>
        <w:t>победитель в номинации «Художественная»;</w:t>
      </w:r>
    </w:p>
    <w:p w:rsidR="00AD3698" w:rsidRPr="00AD3698" w:rsidRDefault="00DA3A06" w:rsidP="00C90EA7">
      <w:pPr>
        <w:numPr>
          <w:ilvl w:val="0"/>
          <w:numId w:val="6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услов Лев</w:t>
      </w:r>
      <w:r w:rsidR="00AD3698" w:rsidRPr="00AD3698">
        <w:rPr>
          <w:sz w:val="24"/>
          <w:szCs w:val="24"/>
        </w:rPr>
        <w:t xml:space="preserve">, </w:t>
      </w:r>
      <w:r>
        <w:rPr>
          <w:sz w:val="24"/>
          <w:szCs w:val="24"/>
        </w:rPr>
        <w:t>ученик 10</w:t>
      </w:r>
      <w:r w:rsidRPr="00AD3698">
        <w:rPr>
          <w:sz w:val="24"/>
          <w:szCs w:val="24"/>
        </w:rPr>
        <w:t xml:space="preserve"> класса, </w:t>
      </w:r>
      <w:r w:rsidRPr="00AD3698">
        <w:rPr>
          <w:iCs/>
          <w:sz w:val="24"/>
          <w:szCs w:val="24"/>
        </w:rPr>
        <w:t>победитель в номинации «Художественная</w:t>
      </w:r>
      <w:r w:rsidR="00AD3698" w:rsidRPr="00AD3698">
        <w:rPr>
          <w:iCs/>
          <w:sz w:val="24"/>
          <w:szCs w:val="24"/>
        </w:rPr>
        <w:t>».</w:t>
      </w:r>
    </w:p>
    <w:p w:rsidR="00AD3698" w:rsidRPr="00AD3698" w:rsidRDefault="00AD3698" w:rsidP="00120630">
      <w:pPr>
        <w:ind w:firstLine="709"/>
        <w:jc w:val="both"/>
        <w:rPr>
          <w:sz w:val="24"/>
          <w:szCs w:val="24"/>
        </w:rPr>
      </w:pPr>
      <w:r w:rsidRPr="00AD3698">
        <w:rPr>
          <w:rFonts w:eastAsia="Calibri"/>
          <w:sz w:val="24"/>
          <w:szCs w:val="24"/>
          <w:lang w:eastAsia="en-US"/>
        </w:rPr>
        <w:t xml:space="preserve">Лауреатами </w:t>
      </w:r>
      <w:r w:rsidRPr="00AD3698">
        <w:rPr>
          <w:iCs/>
          <w:sz w:val="24"/>
          <w:szCs w:val="24"/>
        </w:rPr>
        <w:t xml:space="preserve">стипендии Губернатора Томской области стали также победители и призеры регионального этапа </w:t>
      </w:r>
      <w:r w:rsidRPr="00AD3698">
        <w:rPr>
          <w:sz w:val="24"/>
          <w:szCs w:val="24"/>
        </w:rPr>
        <w:t>Всероссийской олимпиады школьнико</w:t>
      </w:r>
      <w:r w:rsidR="00C26644">
        <w:rPr>
          <w:sz w:val="24"/>
          <w:szCs w:val="24"/>
        </w:rPr>
        <w:t>в. В 2013 году их было 4 человека, а в 2014 – 8 человек:</w:t>
      </w:r>
    </w:p>
    <w:p w:rsidR="00B1567D" w:rsidRPr="00B1567D" w:rsidRDefault="00B1567D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6A2AB4">
        <w:rPr>
          <w:b/>
          <w:sz w:val="24"/>
          <w:szCs w:val="24"/>
        </w:rPr>
        <w:t>Вахрушев Евгений</w:t>
      </w:r>
      <w:r w:rsidRPr="006A2AB4">
        <w:rPr>
          <w:sz w:val="24"/>
          <w:szCs w:val="24"/>
        </w:rPr>
        <w:t>, ученик 9 класса</w:t>
      </w:r>
      <w:r>
        <w:rPr>
          <w:sz w:val="24"/>
          <w:szCs w:val="24"/>
        </w:rPr>
        <w:t>,</w:t>
      </w:r>
    </w:p>
    <w:p w:rsidR="00AD3698" w:rsidRPr="00AD3698" w:rsidRDefault="00AD3698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D3698">
        <w:rPr>
          <w:b/>
          <w:sz w:val="24"/>
          <w:szCs w:val="24"/>
        </w:rPr>
        <w:t xml:space="preserve">Голуб Елена, </w:t>
      </w:r>
      <w:r w:rsidR="00C26644">
        <w:rPr>
          <w:sz w:val="24"/>
          <w:szCs w:val="24"/>
        </w:rPr>
        <w:t>ученица 10</w:t>
      </w:r>
      <w:r w:rsidRPr="00AD3698">
        <w:rPr>
          <w:sz w:val="24"/>
          <w:szCs w:val="24"/>
        </w:rPr>
        <w:t xml:space="preserve"> класса,</w:t>
      </w:r>
    </w:p>
    <w:p w:rsidR="00B1567D" w:rsidRPr="00B1567D" w:rsidRDefault="00B1567D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6A2AB4">
        <w:rPr>
          <w:b/>
          <w:sz w:val="24"/>
          <w:szCs w:val="24"/>
        </w:rPr>
        <w:t>Гузенко Игорь</w:t>
      </w:r>
      <w:r w:rsidRPr="006A2AB4">
        <w:rPr>
          <w:sz w:val="24"/>
          <w:szCs w:val="24"/>
        </w:rPr>
        <w:t>, ученик 8 класса</w:t>
      </w:r>
      <w:r>
        <w:rPr>
          <w:sz w:val="24"/>
          <w:szCs w:val="24"/>
        </w:rPr>
        <w:t>,</w:t>
      </w:r>
    </w:p>
    <w:p w:rsidR="00B1567D" w:rsidRPr="00B1567D" w:rsidRDefault="00B1567D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6A2AB4">
        <w:rPr>
          <w:b/>
          <w:sz w:val="24"/>
          <w:szCs w:val="24"/>
        </w:rPr>
        <w:t>Карпенко Артем</w:t>
      </w:r>
      <w:r w:rsidRPr="006A2AB4">
        <w:rPr>
          <w:sz w:val="24"/>
          <w:szCs w:val="24"/>
        </w:rPr>
        <w:t>, ученик 10 класса</w:t>
      </w:r>
      <w:r>
        <w:rPr>
          <w:sz w:val="24"/>
          <w:szCs w:val="24"/>
        </w:rPr>
        <w:t>,</w:t>
      </w:r>
    </w:p>
    <w:p w:rsidR="00AD3698" w:rsidRPr="00AD3698" w:rsidRDefault="00AD3698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D3698">
        <w:rPr>
          <w:b/>
          <w:sz w:val="24"/>
          <w:szCs w:val="24"/>
        </w:rPr>
        <w:t xml:space="preserve">Королев Андрей, </w:t>
      </w:r>
      <w:r w:rsidR="00C26644">
        <w:rPr>
          <w:sz w:val="24"/>
          <w:szCs w:val="24"/>
        </w:rPr>
        <w:t>ученик 11</w:t>
      </w:r>
      <w:r w:rsidRPr="00AD3698">
        <w:rPr>
          <w:sz w:val="24"/>
          <w:szCs w:val="24"/>
        </w:rPr>
        <w:t xml:space="preserve"> класса,</w:t>
      </w:r>
    </w:p>
    <w:p w:rsidR="001C1A92" w:rsidRDefault="00C26644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Мухортова Мария</w:t>
      </w:r>
      <w:r w:rsidR="00AD3698" w:rsidRPr="00AD369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ученица 10</w:t>
      </w:r>
      <w:r w:rsidR="00AD3698" w:rsidRPr="00AD3698">
        <w:rPr>
          <w:sz w:val="24"/>
          <w:szCs w:val="24"/>
        </w:rPr>
        <w:t xml:space="preserve"> класса.</w:t>
      </w:r>
    </w:p>
    <w:p w:rsidR="0040758F" w:rsidRPr="00B1567D" w:rsidRDefault="00B1567D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6A2AB4">
        <w:rPr>
          <w:b/>
          <w:sz w:val="24"/>
          <w:szCs w:val="24"/>
        </w:rPr>
        <w:t>Полуянова Анастасия</w:t>
      </w:r>
      <w:r w:rsidRPr="006A2AB4">
        <w:rPr>
          <w:sz w:val="24"/>
          <w:szCs w:val="24"/>
        </w:rPr>
        <w:t>, ученица 9 класса</w:t>
      </w:r>
      <w:r>
        <w:rPr>
          <w:sz w:val="24"/>
          <w:szCs w:val="24"/>
        </w:rPr>
        <w:t>,</w:t>
      </w:r>
    </w:p>
    <w:p w:rsidR="00B1567D" w:rsidRPr="0040758F" w:rsidRDefault="00B1567D" w:rsidP="00C90EA7">
      <w:pPr>
        <w:numPr>
          <w:ilvl w:val="0"/>
          <w:numId w:val="6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6A2AB4">
        <w:rPr>
          <w:b/>
          <w:sz w:val="24"/>
          <w:szCs w:val="24"/>
        </w:rPr>
        <w:t>Ульянов Антон</w:t>
      </w:r>
      <w:r w:rsidRPr="006A2AB4">
        <w:rPr>
          <w:sz w:val="24"/>
          <w:szCs w:val="24"/>
        </w:rPr>
        <w:t>, ученик 10 класса</w:t>
      </w:r>
      <w:r>
        <w:rPr>
          <w:sz w:val="24"/>
          <w:szCs w:val="24"/>
        </w:rPr>
        <w:t>.</w:t>
      </w:r>
    </w:p>
    <w:p w:rsidR="00E16B21" w:rsidRPr="00EB5F21" w:rsidRDefault="00E16B21" w:rsidP="00E16B21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Выводы:</w:t>
      </w:r>
    </w:p>
    <w:p w:rsidR="00E16B21" w:rsidRPr="00EB5F21" w:rsidRDefault="00E16B21" w:rsidP="00C90EA7">
      <w:pPr>
        <w:numPr>
          <w:ilvl w:val="0"/>
          <w:numId w:val="66"/>
        </w:numPr>
        <w:jc w:val="both"/>
        <w:rPr>
          <w:sz w:val="24"/>
          <w:szCs w:val="24"/>
        </w:rPr>
      </w:pPr>
      <w:r w:rsidRPr="00EB5F21">
        <w:rPr>
          <w:sz w:val="24"/>
          <w:szCs w:val="24"/>
        </w:rPr>
        <w:t xml:space="preserve">Признать работу по </w:t>
      </w:r>
      <w:r w:rsidR="000F34FC">
        <w:rPr>
          <w:sz w:val="24"/>
          <w:szCs w:val="24"/>
        </w:rPr>
        <w:t>оформлению документов для участия</w:t>
      </w:r>
      <w:r>
        <w:rPr>
          <w:sz w:val="24"/>
          <w:szCs w:val="24"/>
        </w:rPr>
        <w:t xml:space="preserve"> обучающихся</w:t>
      </w:r>
      <w:r w:rsidR="000F34FC">
        <w:rPr>
          <w:sz w:val="24"/>
          <w:szCs w:val="24"/>
        </w:rPr>
        <w:t xml:space="preserve"> в различных конкурсах на получение стипендий</w:t>
      </w:r>
      <w:r w:rsidRPr="00EB5F21">
        <w:rPr>
          <w:sz w:val="24"/>
          <w:szCs w:val="24"/>
        </w:rPr>
        <w:t xml:space="preserve"> удовлетворительной.</w:t>
      </w:r>
    </w:p>
    <w:p w:rsidR="00E16B21" w:rsidRPr="00EB5F21" w:rsidRDefault="00E16B21" w:rsidP="00E16B21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Рекомендации:</w:t>
      </w:r>
    </w:p>
    <w:p w:rsidR="00E16B21" w:rsidRPr="008C0520" w:rsidRDefault="000F34FC" w:rsidP="00C90EA7">
      <w:pPr>
        <w:numPr>
          <w:ilvl w:val="0"/>
          <w:numId w:val="6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Классным руководителям оказывать постоянную помощь в создании портфолио лицеистов.</w:t>
      </w:r>
    </w:p>
    <w:p w:rsidR="008C0520" w:rsidRPr="00F6456E" w:rsidRDefault="008C0520" w:rsidP="00C90EA7">
      <w:pPr>
        <w:numPr>
          <w:ilvl w:val="0"/>
          <w:numId w:val="6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Заместителю директора по МР </w:t>
      </w:r>
      <w:proofErr w:type="spellStart"/>
      <w:r>
        <w:rPr>
          <w:sz w:val="24"/>
        </w:rPr>
        <w:t>Чеботковой</w:t>
      </w:r>
      <w:proofErr w:type="spellEnd"/>
      <w:r>
        <w:rPr>
          <w:sz w:val="24"/>
        </w:rPr>
        <w:t xml:space="preserve"> Л.В. своевременно информировать обучающихся </w:t>
      </w:r>
      <w:r w:rsidR="002436BA">
        <w:rPr>
          <w:sz w:val="24"/>
        </w:rPr>
        <w:t xml:space="preserve">и классных руководителей </w:t>
      </w:r>
      <w:r>
        <w:rPr>
          <w:sz w:val="24"/>
        </w:rPr>
        <w:t>о конкурсах на получение денежного поощрения.</w:t>
      </w:r>
    </w:p>
    <w:p w:rsidR="00F6456E" w:rsidRPr="00524873" w:rsidRDefault="00F6456E" w:rsidP="00C90EA7">
      <w:pPr>
        <w:numPr>
          <w:ilvl w:val="0"/>
          <w:numId w:val="6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На основании анализа банка одаренных детей выдвинуть кандидатуры учащихся для участия в различных конкурсах на получение денежного поощрения</w:t>
      </w:r>
      <w:r w:rsidR="00757DE9">
        <w:rPr>
          <w:sz w:val="24"/>
        </w:rPr>
        <w:t xml:space="preserve"> в 2014-2015 учебном году</w:t>
      </w:r>
      <w:r>
        <w:rPr>
          <w:sz w:val="24"/>
        </w:rPr>
        <w:t>.</w:t>
      </w:r>
    </w:p>
    <w:p w:rsidR="00524873" w:rsidRPr="006C29C6" w:rsidRDefault="00745BE9" w:rsidP="00C90EA7">
      <w:pPr>
        <w:numPr>
          <w:ilvl w:val="0"/>
          <w:numId w:val="6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Классным руководителям приглашать на родительские собрания  и классные часы </w:t>
      </w:r>
      <w:proofErr w:type="spellStart"/>
      <w:r>
        <w:rPr>
          <w:sz w:val="24"/>
        </w:rPr>
        <w:t>Чеботкову</w:t>
      </w:r>
      <w:proofErr w:type="spellEnd"/>
      <w:r>
        <w:rPr>
          <w:sz w:val="24"/>
        </w:rPr>
        <w:t xml:space="preserve"> Л.В. с целью информирования родителей и учащихся о различных конкурсах.</w:t>
      </w:r>
    </w:p>
    <w:p w:rsidR="006C29C6" w:rsidRPr="00EB5F21" w:rsidRDefault="006C29C6" w:rsidP="006C29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в</w:t>
      </w:r>
      <w:r w:rsidRPr="00EB5F21">
        <w:rPr>
          <w:b/>
          <w:sz w:val="24"/>
          <w:szCs w:val="24"/>
        </w:rPr>
        <w:t>ыводы:</w:t>
      </w:r>
    </w:p>
    <w:p w:rsidR="006C29C6" w:rsidRPr="006C29C6" w:rsidRDefault="006C29C6" w:rsidP="00893D42">
      <w:pPr>
        <w:numPr>
          <w:ilvl w:val="0"/>
          <w:numId w:val="129"/>
        </w:numPr>
        <w:jc w:val="both"/>
        <w:rPr>
          <w:rFonts w:eastAsia="Calibri"/>
          <w:sz w:val="24"/>
          <w:szCs w:val="24"/>
          <w:lang w:eastAsia="en-US"/>
        </w:rPr>
      </w:pPr>
      <w:r w:rsidRPr="006C29C6">
        <w:rPr>
          <w:sz w:val="24"/>
          <w:szCs w:val="24"/>
        </w:rPr>
        <w:t>Признать организацию методической работы</w:t>
      </w:r>
      <w:r>
        <w:rPr>
          <w:sz w:val="24"/>
          <w:szCs w:val="24"/>
        </w:rPr>
        <w:t xml:space="preserve"> в МБОУ «Северский лицей» удовлетворительной.</w:t>
      </w:r>
    </w:p>
    <w:sectPr w:rsidR="006C29C6" w:rsidRPr="006C29C6" w:rsidSect="00D6161A">
      <w:type w:val="continuous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F7"/>
    <w:multiLevelType w:val="hybridMultilevel"/>
    <w:tmpl w:val="9348C986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F7BCD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9A22E5"/>
    <w:multiLevelType w:val="hybridMultilevel"/>
    <w:tmpl w:val="CF62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31E9D"/>
    <w:multiLevelType w:val="hybridMultilevel"/>
    <w:tmpl w:val="41A4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63A4F"/>
    <w:multiLevelType w:val="hybridMultilevel"/>
    <w:tmpl w:val="467460E4"/>
    <w:lvl w:ilvl="0" w:tplc="9F7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3EB6C26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CC403D"/>
    <w:multiLevelType w:val="multilevel"/>
    <w:tmpl w:val="C312FC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i/>
      </w:rPr>
    </w:lvl>
  </w:abstractNum>
  <w:abstractNum w:abstractNumId="7">
    <w:nsid w:val="04F54C94"/>
    <w:multiLevelType w:val="hybridMultilevel"/>
    <w:tmpl w:val="6660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92050"/>
    <w:multiLevelType w:val="hybridMultilevel"/>
    <w:tmpl w:val="C4E86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6CA23A0"/>
    <w:multiLevelType w:val="hybridMultilevel"/>
    <w:tmpl w:val="E5B4A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420EEF"/>
    <w:multiLevelType w:val="hybridMultilevel"/>
    <w:tmpl w:val="372A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2395F"/>
    <w:multiLevelType w:val="hybridMultilevel"/>
    <w:tmpl w:val="708C3E32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D70A3"/>
    <w:multiLevelType w:val="hybridMultilevel"/>
    <w:tmpl w:val="D40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B7F91"/>
    <w:multiLevelType w:val="hybridMultilevel"/>
    <w:tmpl w:val="E968F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917056"/>
    <w:multiLevelType w:val="hybridMultilevel"/>
    <w:tmpl w:val="C67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D4134A"/>
    <w:multiLevelType w:val="hybridMultilevel"/>
    <w:tmpl w:val="281866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FD34A7"/>
    <w:multiLevelType w:val="hybridMultilevel"/>
    <w:tmpl w:val="737A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15503D"/>
    <w:multiLevelType w:val="hybridMultilevel"/>
    <w:tmpl w:val="D474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162AE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02CCC"/>
    <w:multiLevelType w:val="hybridMultilevel"/>
    <w:tmpl w:val="74E86A36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346982"/>
    <w:multiLevelType w:val="multilevel"/>
    <w:tmpl w:val="BBF8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392753"/>
    <w:multiLevelType w:val="hybridMultilevel"/>
    <w:tmpl w:val="EA30F698"/>
    <w:lvl w:ilvl="0" w:tplc="C5C486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A70E76"/>
    <w:multiLevelType w:val="hybridMultilevel"/>
    <w:tmpl w:val="5EECE08A"/>
    <w:lvl w:ilvl="0" w:tplc="9544BE3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4B526C1"/>
    <w:multiLevelType w:val="hybridMultilevel"/>
    <w:tmpl w:val="C79AE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297F8A"/>
    <w:multiLevelType w:val="hybridMultilevel"/>
    <w:tmpl w:val="26389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241844"/>
    <w:multiLevelType w:val="hybridMultilevel"/>
    <w:tmpl w:val="4838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501F4A"/>
    <w:multiLevelType w:val="hybridMultilevel"/>
    <w:tmpl w:val="35AA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840A3A"/>
    <w:multiLevelType w:val="hybridMultilevel"/>
    <w:tmpl w:val="F152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A3580"/>
    <w:multiLevelType w:val="hybridMultilevel"/>
    <w:tmpl w:val="3C0E4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7C87DFA"/>
    <w:multiLevelType w:val="hybridMultilevel"/>
    <w:tmpl w:val="5036A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7FF3992"/>
    <w:multiLevelType w:val="hybridMultilevel"/>
    <w:tmpl w:val="CECE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90D3604"/>
    <w:multiLevelType w:val="hybridMultilevel"/>
    <w:tmpl w:val="540A8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1934072B"/>
    <w:multiLevelType w:val="hybridMultilevel"/>
    <w:tmpl w:val="7496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800843"/>
    <w:multiLevelType w:val="hybridMultilevel"/>
    <w:tmpl w:val="2A4635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1A7B1668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9D317C"/>
    <w:multiLevelType w:val="hybridMultilevel"/>
    <w:tmpl w:val="5E2E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A70E7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4A5D58"/>
    <w:multiLevelType w:val="hybridMultilevel"/>
    <w:tmpl w:val="652A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17CEA"/>
    <w:multiLevelType w:val="hybridMultilevel"/>
    <w:tmpl w:val="E080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A626EA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1B27171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3858B7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313592"/>
    <w:multiLevelType w:val="hybridMultilevel"/>
    <w:tmpl w:val="B944E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FB6A9E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097EEE"/>
    <w:multiLevelType w:val="multilevel"/>
    <w:tmpl w:val="2BA0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26996E3C"/>
    <w:multiLevelType w:val="hybridMultilevel"/>
    <w:tmpl w:val="F8A2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4651DA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F05A25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9DA5157"/>
    <w:multiLevelType w:val="hybridMultilevel"/>
    <w:tmpl w:val="281866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B0A6A92"/>
    <w:multiLevelType w:val="multilevel"/>
    <w:tmpl w:val="70587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2D3D388E"/>
    <w:multiLevelType w:val="hybridMultilevel"/>
    <w:tmpl w:val="3E4A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4F7A72"/>
    <w:multiLevelType w:val="hybridMultilevel"/>
    <w:tmpl w:val="7126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D846824"/>
    <w:multiLevelType w:val="hybridMultilevel"/>
    <w:tmpl w:val="5EA4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F7E3C6C"/>
    <w:multiLevelType w:val="hybridMultilevel"/>
    <w:tmpl w:val="8FE0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985434"/>
    <w:multiLevelType w:val="hybridMultilevel"/>
    <w:tmpl w:val="652A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C91CD8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2869D9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3287247C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90777D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9932A5"/>
    <w:multiLevelType w:val="hybridMultilevel"/>
    <w:tmpl w:val="2FAC3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3B96BBE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5536662"/>
    <w:multiLevelType w:val="hybridMultilevel"/>
    <w:tmpl w:val="F3D60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5A65C43"/>
    <w:multiLevelType w:val="hybridMultilevel"/>
    <w:tmpl w:val="C5A24DCA"/>
    <w:lvl w:ilvl="0" w:tplc="9EB2AA38">
      <w:start w:val="1"/>
      <w:numFmt w:val="decimal"/>
      <w:lvlText w:val="%1."/>
      <w:lvlJc w:val="left"/>
      <w:pPr>
        <w:ind w:left="43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698"/>
        </w:tabs>
        <w:ind w:left="698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418" w:hanging="180"/>
      </w:pPr>
    </w:lvl>
    <w:lvl w:ilvl="3" w:tplc="0419000F">
      <w:start w:val="1"/>
      <w:numFmt w:val="decimal"/>
      <w:lvlText w:val="%4."/>
      <w:lvlJc w:val="left"/>
      <w:pPr>
        <w:ind w:left="2138" w:hanging="360"/>
      </w:pPr>
    </w:lvl>
    <w:lvl w:ilvl="4" w:tplc="04190019">
      <w:start w:val="1"/>
      <w:numFmt w:val="lowerLetter"/>
      <w:lvlText w:val="%5."/>
      <w:lvlJc w:val="left"/>
      <w:pPr>
        <w:ind w:left="2858" w:hanging="360"/>
      </w:pPr>
    </w:lvl>
    <w:lvl w:ilvl="5" w:tplc="0419001B">
      <w:start w:val="1"/>
      <w:numFmt w:val="lowerRoman"/>
      <w:lvlText w:val="%6."/>
      <w:lvlJc w:val="right"/>
      <w:pPr>
        <w:ind w:left="3578" w:hanging="180"/>
      </w:pPr>
    </w:lvl>
    <w:lvl w:ilvl="6" w:tplc="0419000F">
      <w:start w:val="1"/>
      <w:numFmt w:val="decimal"/>
      <w:lvlText w:val="%7."/>
      <w:lvlJc w:val="left"/>
      <w:pPr>
        <w:ind w:left="4298" w:hanging="360"/>
      </w:pPr>
    </w:lvl>
    <w:lvl w:ilvl="7" w:tplc="04190019">
      <w:start w:val="1"/>
      <w:numFmt w:val="lowerLetter"/>
      <w:lvlText w:val="%8."/>
      <w:lvlJc w:val="left"/>
      <w:pPr>
        <w:ind w:left="5018" w:hanging="360"/>
      </w:pPr>
    </w:lvl>
    <w:lvl w:ilvl="8" w:tplc="0419001B">
      <w:start w:val="1"/>
      <w:numFmt w:val="lowerRoman"/>
      <w:lvlText w:val="%9."/>
      <w:lvlJc w:val="right"/>
      <w:pPr>
        <w:ind w:left="5738" w:hanging="180"/>
      </w:pPr>
    </w:lvl>
  </w:abstractNum>
  <w:abstractNum w:abstractNumId="63">
    <w:nsid w:val="35B64AB0"/>
    <w:multiLevelType w:val="hybridMultilevel"/>
    <w:tmpl w:val="E0607CA4"/>
    <w:lvl w:ilvl="0" w:tplc="87347F8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4">
    <w:nsid w:val="35C865DA"/>
    <w:multiLevelType w:val="hybridMultilevel"/>
    <w:tmpl w:val="D72C5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6663480"/>
    <w:multiLevelType w:val="multilevel"/>
    <w:tmpl w:val="AF862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370C139D"/>
    <w:multiLevelType w:val="hybridMultilevel"/>
    <w:tmpl w:val="674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6448FF"/>
    <w:multiLevelType w:val="hybridMultilevel"/>
    <w:tmpl w:val="DD0243E4"/>
    <w:lvl w:ilvl="0" w:tplc="7C74F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694A62"/>
    <w:multiLevelType w:val="hybridMultilevel"/>
    <w:tmpl w:val="CA7C8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993053B"/>
    <w:multiLevelType w:val="hybridMultilevel"/>
    <w:tmpl w:val="28DA9F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3A3F31FB"/>
    <w:multiLevelType w:val="multilevel"/>
    <w:tmpl w:val="4684C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3EB26330"/>
    <w:multiLevelType w:val="hybridMultilevel"/>
    <w:tmpl w:val="D794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0FB10C9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14C411F"/>
    <w:multiLevelType w:val="hybridMultilevel"/>
    <w:tmpl w:val="09CAE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1E10BB9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4296437B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552EC8"/>
    <w:multiLevelType w:val="multilevel"/>
    <w:tmpl w:val="82767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4900344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B63E83"/>
    <w:multiLevelType w:val="hybridMultilevel"/>
    <w:tmpl w:val="C7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5150857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456047A9"/>
    <w:multiLevelType w:val="hybridMultilevel"/>
    <w:tmpl w:val="CA8E4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5797246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45C1348D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D24AA1"/>
    <w:multiLevelType w:val="hybridMultilevel"/>
    <w:tmpl w:val="ABCE8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662510B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48AF1FD4"/>
    <w:multiLevelType w:val="hybridMultilevel"/>
    <w:tmpl w:val="E26E13C2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6">
    <w:nsid w:val="49F035D0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FC79B5"/>
    <w:multiLevelType w:val="hybridMultilevel"/>
    <w:tmpl w:val="F8A2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FE3B6D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D5E4814"/>
    <w:multiLevelType w:val="hybridMultilevel"/>
    <w:tmpl w:val="ED5A3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4E6D7E8B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734488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08B2892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50952EFE"/>
    <w:multiLevelType w:val="hybridMultilevel"/>
    <w:tmpl w:val="F7B0D6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52D336EE"/>
    <w:multiLevelType w:val="hybridMultilevel"/>
    <w:tmpl w:val="0C08C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6067641"/>
    <w:multiLevelType w:val="multilevel"/>
    <w:tmpl w:val="370E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56C224EC"/>
    <w:multiLevelType w:val="multilevel"/>
    <w:tmpl w:val="7804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583F3BAF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59B655DE"/>
    <w:multiLevelType w:val="multilevel"/>
    <w:tmpl w:val="7804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5B0D4F49"/>
    <w:multiLevelType w:val="hybridMultilevel"/>
    <w:tmpl w:val="F868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551423"/>
    <w:multiLevelType w:val="hybridMultilevel"/>
    <w:tmpl w:val="0D54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68466E"/>
    <w:multiLevelType w:val="hybridMultilevel"/>
    <w:tmpl w:val="E70A0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E681464"/>
    <w:multiLevelType w:val="hybridMultilevel"/>
    <w:tmpl w:val="E3BC63BC"/>
    <w:lvl w:ilvl="0" w:tplc="4FB8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6B7E56"/>
    <w:multiLevelType w:val="hybridMultilevel"/>
    <w:tmpl w:val="E5CC7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00205E3"/>
    <w:multiLevelType w:val="hybridMultilevel"/>
    <w:tmpl w:val="EF82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344DCD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1029CB"/>
    <w:multiLevelType w:val="hybridMultilevel"/>
    <w:tmpl w:val="C4E86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631D2081"/>
    <w:multiLevelType w:val="multilevel"/>
    <w:tmpl w:val="531E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65CD3DA7"/>
    <w:multiLevelType w:val="hybridMultilevel"/>
    <w:tmpl w:val="14DE08BA"/>
    <w:lvl w:ilvl="0" w:tplc="252C4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6081EAB"/>
    <w:multiLevelType w:val="hybridMultilevel"/>
    <w:tmpl w:val="778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240FCC"/>
    <w:multiLevelType w:val="hybridMultilevel"/>
    <w:tmpl w:val="0C08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5A78F8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B224C6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>
    <w:nsid w:val="6A731246"/>
    <w:multiLevelType w:val="hybridMultilevel"/>
    <w:tmpl w:val="E7E0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AAD4D72"/>
    <w:multiLevelType w:val="hybridMultilevel"/>
    <w:tmpl w:val="C38E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B15082"/>
    <w:multiLevelType w:val="multilevel"/>
    <w:tmpl w:val="82767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B3C191E"/>
    <w:multiLevelType w:val="multilevel"/>
    <w:tmpl w:val="D1A09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BDC2E2B"/>
    <w:multiLevelType w:val="hybridMultilevel"/>
    <w:tmpl w:val="E3BC63BC"/>
    <w:lvl w:ilvl="0" w:tplc="4FB8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918EE"/>
    <w:multiLevelType w:val="hybridMultilevel"/>
    <w:tmpl w:val="B8C25E02"/>
    <w:lvl w:ilvl="0" w:tplc="C5ECA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3A30AC"/>
    <w:multiLevelType w:val="hybridMultilevel"/>
    <w:tmpl w:val="D652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C22776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D0B0802"/>
    <w:multiLevelType w:val="hybridMultilevel"/>
    <w:tmpl w:val="D39A3E4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2">
    <w:nsid w:val="6E6568E5"/>
    <w:multiLevelType w:val="hybridMultilevel"/>
    <w:tmpl w:val="BE20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EFB5F48"/>
    <w:multiLevelType w:val="hybridMultilevel"/>
    <w:tmpl w:val="E15C06CE"/>
    <w:lvl w:ilvl="0" w:tplc="7C74F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F167228"/>
    <w:multiLevelType w:val="multilevel"/>
    <w:tmpl w:val="1D165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>
    <w:nsid w:val="6F194F67"/>
    <w:multiLevelType w:val="hybridMultilevel"/>
    <w:tmpl w:val="3A427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1505C3A"/>
    <w:multiLevelType w:val="hybridMultilevel"/>
    <w:tmpl w:val="4A8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C411EDF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4D19CE"/>
    <w:multiLevelType w:val="multilevel"/>
    <w:tmpl w:val="CD9C8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5"/>
  </w:num>
  <w:num w:numId="2">
    <w:abstractNumId w:val="63"/>
  </w:num>
  <w:num w:numId="3">
    <w:abstractNumId w:val="97"/>
  </w:num>
  <w:num w:numId="4">
    <w:abstractNumId w:val="6"/>
  </w:num>
  <w:num w:numId="5">
    <w:abstractNumId w:val="102"/>
  </w:num>
  <w:num w:numId="6">
    <w:abstractNumId w:val="29"/>
  </w:num>
  <w:num w:numId="7">
    <w:abstractNumId w:val="22"/>
  </w:num>
  <w:num w:numId="8">
    <w:abstractNumId w:val="117"/>
  </w:num>
  <w:num w:numId="9">
    <w:abstractNumId w:val="20"/>
  </w:num>
  <w:num w:numId="10">
    <w:abstractNumId w:val="122"/>
  </w:num>
  <w:num w:numId="11">
    <w:abstractNumId w:val="50"/>
  </w:num>
  <w:num w:numId="12">
    <w:abstractNumId w:val="87"/>
  </w:num>
  <w:num w:numId="13">
    <w:abstractNumId w:val="2"/>
  </w:num>
  <w:num w:numId="14">
    <w:abstractNumId w:val="114"/>
  </w:num>
  <w:num w:numId="15">
    <w:abstractNumId w:val="37"/>
  </w:num>
  <w:num w:numId="16">
    <w:abstractNumId w:val="54"/>
  </w:num>
  <w:num w:numId="17">
    <w:abstractNumId w:val="51"/>
  </w:num>
  <w:num w:numId="18">
    <w:abstractNumId w:val="18"/>
  </w:num>
  <w:num w:numId="19">
    <w:abstractNumId w:val="127"/>
  </w:num>
  <w:num w:numId="20">
    <w:abstractNumId w:val="36"/>
  </w:num>
  <w:num w:numId="21">
    <w:abstractNumId w:val="86"/>
  </w:num>
  <w:num w:numId="22">
    <w:abstractNumId w:val="99"/>
  </w:num>
  <w:num w:numId="23">
    <w:abstractNumId w:val="116"/>
  </w:num>
  <w:num w:numId="24">
    <w:abstractNumId w:val="67"/>
  </w:num>
  <w:num w:numId="25">
    <w:abstractNumId w:val="107"/>
  </w:num>
  <w:num w:numId="26">
    <w:abstractNumId w:val="128"/>
  </w:num>
  <w:num w:numId="27">
    <w:abstractNumId w:val="124"/>
  </w:num>
  <w:num w:numId="2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4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0"/>
  </w:num>
  <w:num w:numId="42">
    <w:abstractNumId w:val="85"/>
  </w:num>
  <w:num w:numId="43">
    <w:abstractNumId w:val="60"/>
  </w:num>
  <w:num w:numId="44">
    <w:abstractNumId w:val="112"/>
  </w:num>
  <w:num w:numId="45">
    <w:abstractNumId w:val="33"/>
  </w:num>
  <w:num w:numId="46">
    <w:abstractNumId w:val="123"/>
  </w:num>
  <w:num w:numId="47">
    <w:abstractNumId w:val="44"/>
  </w:num>
  <w:num w:numId="48">
    <w:abstractNumId w:val="65"/>
  </w:num>
  <w:num w:numId="49">
    <w:abstractNumId w:val="126"/>
  </w:num>
  <w:num w:numId="50">
    <w:abstractNumId w:val="108"/>
  </w:num>
  <w:num w:numId="51">
    <w:abstractNumId w:val="103"/>
  </w:num>
  <w:num w:numId="52">
    <w:abstractNumId w:val="113"/>
  </w:num>
  <w:num w:numId="53">
    <w:abstractNumId w:val="24"/>
  </w:num>
  <w:num w:numId="54">
    <w:abstractNumId w:val="101"/>
  </w:num>
  <w:num w:numId="55">
    <w:abstractNumId w:val="64"/>
  </w:num>
  <w:num w:numId="56">
    <w:abstractNumId w:val="98"/>
  </w:num>
  <w:num w:numId="57">
    <w:abstractNumId w:val="13"/>
  </w:num>
  <w:num w:numId="58">
    <w:abstractNumId w:val="49"/>
  </w:num>
  <w:num w:numId="59">
    <w:abstractNumId w:val="82"/>
  </w:num>
  <w:num w:numId="60">
    <w:abstractNumId w:val="111"/>
  </w:num>
  <w:num w:numId="61">
    <w:abstractNumId w:val="43"/>
  </w:num>
  <w:num w:numId="62">
    <w:abstractNumId w:val="90"/>
  </w:num>
  <w:num w:numId="63">
    <w:abstractNumId w:val="31"/>
  </w:num>
  <w:num w:numId="64">
    <w:abstractNumId w:val="121"/>
  </w:num>
  <w:num w:numId="65">
    <w:abstractNumId w:val="89"/>
  </w:num>
  <w:num w:numId="66">
    <w:abstractNumId w:val="48"/>
  </w:num>
  <w:num w:numId="67">
    <w:abstractNumId w:val="15"/>
  </w:num>
  <w:num w:numId="68">
    <w:abstractNumId w:val="71"/>
  </w:num>
  <w:num w:numId="69">
    <w:abstractNumId w:val="35"/>
  </w:num>
  <w:num w:numId="70">
    <w:abstractNumId w:val="61"/>
  </w:num>
  <w:num w:numId="71">
    <w:abstractNumId w:val="21"/>
  </w:num>
  <w:num w:numId="72">
    <w:abstractNumId w:val="83"/>
  </w:num>
  <w:num w:numId="73">
    <w:abstractNumId w:val="10"/>
  </w:num>
  <w:num w:numId="74">
    <w:abstractNumId w:val="119"/>
  </w:num>
  <w:num w:numId="75">
    <w:abstractNumId w:val="11"/>
  </w:num>
  <w:num w:numId="76">
    <w:abstractNumId w:val="94"/>
  </w:num>
  <w:num w:numId="77">
    <w:abstractNumId w:val="78"/>
  </w:num>
  <w:num w:numId="78">
    <w:abstractNumId w:val="100"/>
  </w:num>
  <w:num w:numId="79">
    <w:abstractNumId w:val="27"/>
  </w:num>
  <w:num w:numId="80">
    <w:abstractNumId w:val="109"/>
  </w:num>
  <w:num w:numId="81">
    <w:abstractNumId w:val="110"/>
  </w:num>
  <w:num w:numId="82">
    <w:abstractNumId w:val="12"/>
  </w:num>
  <w:num w:numId="83">
    <w:abstractNumId w:val="45"/>
  </w:num>
  <w:num w:numId="84">
    <w:abstractNumId w:val="70"/>
  </w:num>
  <w:num w:numId="85">
    <w:abstractNumId w:val="53"/>
  </w:num>
  <w:num w:numId="86">
    <w:abstractNumId w:val="115"/>
  </w:num>
  <w:num w:numId="87">
    <w:abstractNumId w:val="96"/>
  </w:num>
  <w:num w:numId="88">
    <w:abstractNumId w:val="88"/>
  </w:num>
  <w:num w:numId="89">
    <w:abstractNumId w:val="120"/>
  </w:num>
  <w:num w:numId="90">
    <w:abstractNumId w:val="104"/>
  </w:num>
  <w:num w:numId="91">
    <w:abstractNumId w:val="3"/>
  </w:num>
  <w:num w:numId="92">
    <w:abstractNumId w:val="7"/>
  </w:num>
  <w:num w:numId="93">
    <w:abstractNumId w:val="14"/>
  </w:num>
  <w:num w:numId="94">
    <w:abstractNumId w:val="32"/>
  </w:num>
  <w:num w:numId="95">
    <w:abstractNumId w:val="16"/>
  </w:num>
  <w:num w:numId="96">
    <w:abstractNumId w:val="17"/>
  </w:num>
  <w:num w:numId="97">
    <w:abstractNumId w:val="28"/>
  </w:num>
  <w:num w:numId="98">
    <w:abstractNumId w:val="25"/>
  </w:num>
  <w:num w:numId="99">
    <w:abstractNumId w:val="59"/>
  </w:num>
  <w:num w:numId="100">
    <w:abstractNumId w:val="93"/>
  </w:num>
  <w:num w:numId="101">
    <w:abstractNumId w:val="9"/>
  </w:num>
  <w:num w:numId="102">
    <w:abstractNumId w:val="52"/>
  </w:num>
  <w:num w:numId="103">
    <w:abstractNumId w:val="40"/>
  </w:num>
  <w:num w:numId="104">
    <w:abstractNumId w:val="30"/>
  </w:num>
  <w:num w:numId="105">
    <w:abstractNumId w:val="69"/>
  </w:num>
  <w:num w:numId="106">
    <w:abstractNumId w:val="77"/>
  </w:num>
  <w:num w:numId="107">
    <w:abstractNumId w:val="46"/>
  </w:num>
  <w:num w:numId="108">
    <w:abstractNumId w:val="57"/>
  </w:num>
  <w:num w:numId="109">
    <w:abstractNumId w:val="55"/>
  </w:num>
  <w:num w:numId="110">
    <w:abstractNumId w:val="74"/>
  </w:num>
  <w:num w:numId="111">
    <w:abstractNumId w:val="84"/>
  </w:num>
  <w:num w:numId="112">
    <w:abstractNumId w:val="92"/>
  </w:num>
  <w:num w:numId="113">
    <w:abstractNumId w:val="39"/>
  </w:num>
  <w:num w:numId="114">
    <w:abstractNumId w:val="1"/>
  </w:num>
  <w:num w:numId="115">
    <w:abstractNumId w:val="56"/>
  </w:num>
  <w:num w:numId="116">
    <w:abstractNumId w:val="81"/>
  </w:num>
  <w:num w:numId="117">
    <w:abstractNumId w:val="73"/>
  </w:num>
  <w:num w:numId="118">
    <w:abstractNumId w:val="68"/>
  </w:num>
  <w:num w:numId="119">
    <w:abstractNumId w:val="79"/>
  </w:num>
  <w:num w:numId="120">
    <w:abstractNumId w:val="76"/>
  </w:num>
  <w:num w:numId="121">
    <w:abstractNumId w:val="4"/>
  </w:num>
  <w:num w:numId="122">
    <w:abstractNumId w:val="38"/>
  </w:num>
  <w:num w:numId="123">
    <w:abstractNumId w:val="8"/>
  </w:num>
  <w:num w:numId="124">
    <w:abstractNumId w:val="106"/>
  </w:num>
  <w:num w:numId="125">
    <w:abstractNumId w:val="66"/>
  </w:num>
  <w:num w:numId="126">
    <w:abstractNumId w:val="125"/>
  </w:num>
  <w:num w:numId="127">
    <w:abstractNumId w:val="23"/>
  </w:num>
  <w:num w:numId="128">
    <w:abstractNumId w:val="62"/>
  </w:num>
  <w:num w:numId="129">
    <w:abstractNumId w:val="26"/>
  </w:num>
  <w:num w:numId="130">
    <w:abstractNumId w:val="11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5D5"/>
    <w:rsid w:val="00002B30"/>
    <w:rsid w:val="00003553"/>
    <w:rsid w:val="000064B6"/>
    <w:rsid w:val="00006DB1"/>
    <w:rsid w:val="0000783F"/>
    <w:rsid w:val="000100E1"/>
    <w:rsid w:val="00010853"/>
    <w:rsid w:val="000117AC"/>
    <w:rsid w:val="00012057"/>
    <w:rsid w:val="0001337C"/>
    <w:rsid w:val="000152A2"/>
    <w:rsid w:val="00021176"/>
    <w:rsid w:val="00023084"/>
    <w:rsid w:val="0002511D"/>
    <w:rsid w:val="00027B82"/>
    <w:rsid w:val="00030CB1"/>
    <w:rsid w:val="00032730"/>
    <w:rsid w:val="00033FC8"/>
    <w:rsid w:val="0003586C"/>
    <w:rsid w:val="00040287"/>
    <w:rsid w:val="000421DF"/>
    <w:rsid w:val="0004239E"/>
    <w:rsid w:val="00043C3F"/>
    <w:rsid w:val="00046C8D"/>
    <w:rsid w:val="0005002D"/>
    <w:rsid w:val="00051A71"/>
    <w:rsid w:val="00053EA4"/>
    <w:rsid w:val="000564DB"/>
    <w:rsid w:val="00057C40"/>
    <w:rsid w:val="00060D3C"/>
    <w:rsid w:val="0006189C"/>
    <w:rsid w:val="00061908"/>
    <w:rsid w:val="00061973"/>
    <w:rsid w:val="0006283F"/>
    <w:rsid w:val="00063483"/>
    <w:rsid w:val="00063CF1"/>
    <w:rsid w:val="00070EAC"/>
    <w:rsid w:val="00071ECB"/>
    <w:rsid w:val="0007401B"/>
    <w:rsid w:val="0007581C"/>
    <w:rsid w:val="0007615E"/>
    <w:rsid w:val="00076C11"/>
    <w:rsid w:val="00080902"/>
    <w:rsid w:val="0008167E"/>
    <w:rsid w:val="00081810"/>
    <w:rsid w:val="00082D76"/>
    <w:rsid w:val="000845C2"/>
    <w:rsid w:val="00085179"/>
    <w:rsid w:val="000851BF"/>
    <w:rsid w:val="00087D3B"/>
    <w:rsid w:val="00090E29"/>
    <w:rsid w:val="000914EA"/>
    <w:rsid w:val="000934E5"/>
    <w:rsid w:val="00094C43"/>
    <w:rsid w:val="00095735"/>
    <w:rsid w:val="00095874"/>
    <w:rsid w:val="000A0B2B"/>
    <w:rsid w:val="000A0EE8"/>
    <w:rsid w:val="000A1D3A"/>
    <w:rsid w:val="000A1F6F"/>
    <w:rsid w:val="000A4319"/>
    <w:rsid w:val="000A4771"/>
    <w:rsid w:val="000A5665"/>
    <w:rsid w:val="000A63C1"/>
    <w:rsid w:val="000A7D37"/>
    <w:rsid w:val="000B1F1B"/>
    <w:rsid w:val="000B3F1F"/>
    <w:rsid w:val="000B3FC0"/>
    <w:rsid w:val="000B5666"/>
    <w:rsid w:val="000B5EE1"/>
    <w:rsid w:val="000C381B"/>
    <w:rsid w:val="000C3F8C"/>
    <w:rsid w:val="000C50AB"/>
    <w:rsid w:val="000C5568"/>
    <w:rsid w:val="000C79CF"/>
    <w:rsid w:val="000D2D11"/>
    <w:rsid w:val="000D313E"/>
    <w:rsid w:val="000D4206"/>
    <w:rsid w:val="000D7148"/>
    <w:rsid w:val="000D76BF"/>
    <w:rsid w:val="000E0365"/>
    <w:rsid w:val="000E067A"/>
    <w:rsid w:val="000E233F"/>
    <w:rsid w:val="000E2435"/>
    <w:rsid w:val="000E4D99"/>
    <w:rsid w:val="000E4DE1"/>
    <w:rsid w:val="000E6136"/>
    <w:rsid w:val="000E63BD"/>
    <w:rsid w:val="000E6C2A"/>
    <w:rsid w:val="000F046E"/>
    <w:rsid w:val="000F0D2D"/>
    <w:rsid w:val="000F1145"/>
    <w:rsid w:val="000F34FC"/>
    <w:rsid w:val="000F3CD1"/>
    <w:rsid w:val="000F4032"/>
    <w:rsid w:val="000F447B"/>
    <w:rsid w:val="000F47B0"/>
    <w:rsid w:val="000F569A"/>
    <w:rsid w:val="000F6618"/>
    <w:rsid w:val="00101754"/>
    <w:rsid w:val="0010208E"/>
    <w:rsid w:val="001048CD"/>
    <w:rsid w:val="001051CC"/>
    <w:rsid w:val="00107AFA"/>
    <w:rsid w:val="001111EB"/>
    <w:rsid w:val="00112C63"/>
    <w:rsid w:val="0011429A"/>
    <w:rsid w:val="00120630"/>
    <w:rsid w:val="00120C47"/>
    <w:rsid w:val="001224FB"/>
    <w:rsid w:val="001235A8"/>
    <w:rsid w:val="0012365A"/>
    <w:rsid w:val="00124190"/>
    <w:rsid w:val="00124D47"/>
    <w:rsid w:val="00126374"/>
    <w:rsid w:val="001320FA"/>
    <w:rsid w:val="00133744"/>
    <w:rsid w:val="00135217"/>
    <w:rsid w:val="00136998"/>
    <w:rsid w:val="00140F3E"/>
    <w:rsid w:val="001429BF"/>
    <w:rsid w:val="00143711"/>
    <w:rsid w:val="00144B45"/>
    <w:rsid w:val="00144C2C"/>
    <w:rsid w:val="00146310"/>
    <w:rsid w:val="00150264"/>
    <w:rsid w:val="001502CC"/>
    <w:rsid w:val="00150552"/>
    <w:rsid w:val="001518FE"/>
    <w:rsid w:val="00153666"/>
    <w:rsid w:val="001550D3"/>
    <w:rsid w:val="001552C5"/>
    <w:rsid w:val="0015590D"/>
    <w:rsid w:val="001562D2"/>
    <w:rsid w:val="001567FA"/>
    <w:rsid w:val="001569AC"/>
    <w:rsid w:val="001571BE"/>
    <w:rsid w:val="00160A2A"/>
    <w:rsid w:val="00163A6B"/>
    <w:rsid w:val="00164718"/>
    <w:rsid w:val="001671AE"/>
    <w:rsid w:val="0016731D"/>
    <w:rsid w:val="001716E7"/>
    <w:rsid w:val="00175384"/>
    <w:rsid w:val="001754DD"/>
    <w:rsid w:val="00176111"/>
    <w:rsid w:val="001778EA"/>
    <w:rsid w:val="00182374"/>
    <w:rsid w:val="00182C03"/>
    <w:rsid w:val="00183668"/>
    <w:rsid w:val="00183EB1"/>
    <w:rsid w:val="00184582"/>
    <w:rsid w:val="00185690"/>
    <w:rsid w:val="001870D4"/>
    <w:rsid w:val="0019162D"/>
    <w:rsid w:val="0019379A"/>
    <w:rsid w:val="001938AC"/>
    <w:rsid w:val="00194173"/>
    <w:rsid w:val="00194267"/>
    <w:rsid w:val="001943F1"/>
    <w:rsid w:val="001A0C3E"/>
    <w:rsid w:val="001A144C"/>
    <w:rsid w:val="001A2040"/>
    <w:rsid w:val="001A39FE"/>
    <w:rsid w:val="001A4BFB"/>
    <w:rsid w:val="001A5716"/>
    <w:rsid w:val="001A5FDC"/>
    <w:rsid w:val="001A7FB2"/>
    <w:rsid w:val="001B2351"/>
    <w:rsid w:val="001B2C05"/>
    <w:rsid w:val="001B4110"/>
    <w:rsid w:val="001B4AFB"/>
    <w:rsid w:val="001B6B8A"/>
    <w:rsid w:val="001B72A6"/>
    <w:rsid w:val="001B7786"/>
    <w:rsid w:val="001C11F2"/>
    <w:rsid w:val="001C13AC"/>
    <w:rsid w:val="001C1A92"/>
    <w:rsid w:val="001C309C"/>
    <w:rsid w:val="001C4360"/>
    <w:rsid w:val="001C4AC5"/>
    <w:rsid w:val="001C4FB5"/>
    <w:rsid w:val="001C53FF"/>
    <w:rsid w:val="001C6448"/>
    <w:rsid w:val="001C66AF"/>
    <w:rsid w:val="001C68E2"/>
    <w:rsid w:val="001C6B61"/>
    <w:rsid w:val="001D49EF"/>
    <w:rsid w:val="001D4EB6"/>
    <w:rsid w:val="001D61A5"/>
    <w:rsid w:val="001E051C"/>
    <w:rsid w:val="001E0F26"/>
    <w:rsid w:val="001E3215"/>
    <w:rsid w:val="001E3A1B"/>
    <w:rsid w:val="001E3FC2"/>
    <w:rsid w:val="001F02C3"/>
    <w:rsid w:val="001F0BBC"/>
    <w:rsid w:val="001F2116"/>
    <w:rsid w:val="001F571D"/>
    <w:rsid w:val="001F5CD1"/>
    <w:rsid w:val="001F640F"/>
    <w:rsid w:val="00200390"/>
    <w:rsid w:val="002004AE"/>
    <w:rsid w:val="0020085F"/>
    <w:rsid w:val="002009FC"/>
    <w:rsid w:val="0020126F"/>
    <w:rsid w:val="00202633"/>
    <w:rsid w:val="002062A5"/>
    <w:rsid w:val="00210D0F"/>
    <w:rsid w:val="00210E12"/>
    <w:rsid w:val="002113E1"/>
    <w:rsid w:val="00211BAC"/>
    <w:rsid w:val="0021303C"/>
    <w:rsid w:val="002151A3"/>
    <w:rsid w:val="00215A2C"/>
    <w:rsid w:val="00215AD4"/>
    <w:rsid w:val="00217340"/>
    <w:rsid w:val="00221166"/>
    <w:rsid w:val="002214C9"/>
    <w:rsid w:val="00222170"/>
    <w:rsid w:val="002228D5"/>
    <w:rsid w:val="00223AEA"/>
    <w:rsid w:val="002240F2"/>
    <w:rsid w:val="00225A26"/>
    <w:rsid w:val="00226DE2"/>
    <w:rsid w:val="0023190F"/>
    <w:rsid w:val="00231C37"/>
    <w:rsid w:val="0023260F"/>
    <w:rsid w:val="00232866"/>
    <w:rsid w:val="00234586"/>
    <w:rsid w:val="00234F80"/>
    <w:rsid w:val="00241EEE"/>
    <w:rsid w:val="002421B3"/>
    <w:rsid w:val="002436BA"/>
    <w:rsid w:val="00243948"/>
    <w:rsid w:val="00244A83"/>
    <w:rsid w:val="00244D41"/>
    <w:rsid w:val="00246328"/>
    <w:rsid w:val="002501C4"/>
    <w:rsid w:val="00252945"/>
    <w:rsid w:val="00256ABB"/>
    <w:rsid w:val="00256CFB"/>
    <w:rsid w:val="0025747F"/>
    <w:rsid w:val="00260F45"/>
    <w:rsid w:val="002613EC"/>
    <w:rsid w:val="00261AA3"/>
    <w:rsid w:val="0026470B"/>
    <w:rsid w:val="00266E81"/>
    <w:rsid w:val="00271CFF"/>
    <w:rsid w:val="00272EFE"/>
    <w:rsid w:val="0027366C"/>
    <w:rsid w:val="002764CC"/>
    <w:rsid w:val="002765F7"/>
    <w:rsid w:val="00277E3B"/>
    <w:rsid w:val="00280633"/>
    <w:rsid w:val="00280DE8"/>
    <w:rsid w:val="00281D95"/>
    <w:rsid w:val="002828B4"/>
    <w:rsid w:val="002828F5"/>
    <w:rsid w:val="00284938"/>
    <w:rsid w:val="00285A93"/>
    <w:rsid w:val="0028714C"/>
    <w:rsid w:val="002876C3"/>
    <w:rsid w:val="00287EC2"/>
    <w:rsid w:val="002903D6"/>
    <w:rsid w:val="00290F41"/>
    <w:rsid w:val="002915AD"/>
    <w:rsid w:val="002916D2"/>
    <w:rsid w:val="00294AF4"/>
    <w:rsid w:val="00296CB5"/>
    <w:rsid w:val="002A2CF6"/>
    <w:rsid w:val="002A45FB"/>
    <w:rsid w:val="002A5B47"/>
    <w:rsid w:val="002A6DC2"/>
    <w:rsid w:val="002A7080"/>
    <w:rsid w:val="002A7588"/>
    <w:rsid w:val="002A7763"/>
    <w:rsid w:val="002A79DB"/>
    <w:rsid w:val="002B0700"/>
    <w:rsid w:val="002B1DB8"/>
    <w:rsid w:val="002B3003"/>
    <w:rsid w:val="002B360E"/>
    <w:rsid w:val="002B3D44"/>
    <w:rsid w:val="002B419E"/>
    <w:rsid w:val="002B765F"/>
    <w:rsid w:val="002C4C05"/>
    <w:rsid w:val="002C570F"/>
    <w:rsid w:val="002C5946"/>
    <w:rsid w:val="002C6DB5"/>
    <w:rsid w:val="002C70A7"/>
    <w:rsid w:val="002D0D35"/>
    <w:rsid w:val="002D2538"/>
    <w:rsid w:val="002D2EA1"/>
    <w:rsid w:val="002D2F8B"/>
    <w:rsid w:val="002D4B34"/>
    <w:rsid w:val="002D576E"/>
    <w:rsid w:val="002D5A9A"/>
    <w:rsid w:val="002D65B5"/>
    <w:rsid w:val="002D6CDC"/>
    <w:rsid w:val="002D6F45"/>
    <w:rsid w:val="002D7F1A"/>
    <w:rsid w:val="002E07F1"/>
    <w:rsid w:val="002E268D"/>
    <w:rsid w:val="002E3CF8"/>
    <w:rsid w:val="002E5268"/>
    <w:rsid w:val="002E534B"/>
    <w:rsid w:val="002E65C0"/>
    <w:rsid w:val="002E6D19"/>
    <w:rsid w:val="002E6DBF"/>
    <w:rsid w:val="002E7B17"/>
    <w:rsid w:val="002F1744"/>
    <w:rsid w:val="002F1D8D"/>
    <w:rsid w:val="002F2B94"/>
    <w:rsid w:val="002F325B"/>
    <w:rsid w:val="002F3F2B"/>
    <w:rsid w:val="002F4A5F"/>
    <w:rsid w:val="002F6406"/>
    <w:rsid w:val="002F690F"/>
    <w:rsid w:val="002F7FC6"/>
    <w:rsid w:val="00302240"/>
    <w:rsid w:val="0030333D"/>
    <w:rsid w:val="00306F92"/>
    <w:rsid w:val="00307189"/>
    <w:rsid w:val="00307E7D"/>
    <w:rsid w:val="00310B85"/>
    <w:rsid w:val="0031191B"/>
    <w:rsid w:val="00311C02"/>
    <w:rsid w:val="00312784"/>
    <w:rsid w:val="00313023"/>
    <w:rsid w:val="00314FCF"/>
    <w:rsid w:val="00315AC6"/>
    <w:rsid w:val="00323018"/>
    <w:rsid w:val="0032599E"/>
    <w:rsid w:val="00330802"/>
    <w:rsid w:val="00330E3D"/>
    <w:rsid w:val="00331C04"/>
    <w:rsid w:val="00337352"/>
    <w:rsid w:val="003378F9"/>
    <w:rsid w:val="00343884"/>
    <w:rsid w:val="003517E1"/>
    <w:rsid w:val="00351E9A"/>
    <w:rsid w:val="0035432E"/>
    <w:rsid w:val="00355927"/>
    <w:rsid w:val="003561C2"/>
    <w:rsid w:val="003566CE"/>
    <w:rsid w:val="0035780A"/>
    <w:rsid w:val="00357EA1"/>
    <w:rsid w:val="00357EF9"/>
    <w:rsid w:val="003607C4"/>
    <w:rsid w:val="00361023"/>
    <w:rsid w:val="003616B9"/>
    <w:rsid w:val="0036483E"/>
    <w:rsid w:val="00364912"/>
    <w:rsid w:val="00365F32"/>
    <w:rsid w:val="00370BB4"/>
    <w:rsid w:val="00370FCC"/>
    <w:rsid w:val="00371068"/>
    <w:rsid w:val="00373A55"/>
    <w:rsid w:val="00374EDC"/>
    <w:rsid w:val="00382503"/>
    <w:rsid w:val="003829CA"/>
    <w:rsid w:val="003836F7"/>
    <w:rsid w:val="00385174"/>
    <w:rsid w:val="00385E4D"/>
    <w:rsid w:val="003861C1"/>
    <w:rsid w:val="003863E9"/>
    <w:rsid w:val="00390022"/>
    <w:rsid w:val="00390D16"/>
    <w:rsid w:val="003928E6"/>
    <w:rsid w:val="003946CA"/>
    <w:rsid w:val="00394CD0"/>
    <w:rsid w:val="003950A2"/>
    <w:rsid w:val="0039572E"/>
    <w:rsid w:val="00395DDB"/>
    <w:rsid w:val="003964C7"/>
    <w:rsid w:val="003A0448"/>
    <w:rsid w:val="003A06E3"/>
    <w:rsid w:val="003A133B"/>
    <w:rsid w:val="003A3595"/>
    <w:rsid w:val="003A3B65"/>
    <w:rsid w:val="003A45C5"/>
    <w:rsid w:val="003A4603"/>
    <w:rsid w:val="003A4BDC"/>
    <w:rsid w:val="003A5E6A"/>
    <w:rsid w:val="003A7A3C"/>
    <w:rsid w:val="003B02B6"/>
    <w:rsid w:val="003B0766"/>
    <w:rsid w:val="003B14EF"/>
    <w:rsid w:val="003B279F"/>
    <w:rsid w:val="003B3321"/>
    <w:rsid w:val="003B4ED9"/>
    <w:rsid w:val="003B5255"/>
    <w:rsid w:val="003B6663"/>
    <w:rsid w:val="003C70BF"/>
    <w:rsid w:val="003C7283"/>
    <w:rsid w:val="003D11DA"/>
    <w:rsid w:val="003D24CF"/>
    <w:rsid w:val="003D59D8"/>
    <w:rsid w:val="003D6FF3"/>
    <w:rsid w:val="003E25C1"/>
    <w:rsid w:val="003E33C1"/>
    <w:rsid w:val="003E384B"/>
    <w:rsid w:val="003E39C5"/>
    <w:rsid w:val="003E4656"/>
    <w:rsid w:val="003E5B1F"/>
    <w:rsid w:val="003E76FE"/>
    <w:rsid w:val="003F3867"/>
    <w:rsid w:val="003F3877"/>
    <w:rsid w:val="003F4AB6"/>
    <w:rsid w:val="003F5A12"/>
    <w:rsid w:val="003F5C0B"/>
    <w:rsid w:val="003F70CF"/>
    <w:rsid w:val="00400B0E"/>
    <w:rsid w:val="0040182B"/>
    <w:rsid w:val="00401998"/>
    <w:rsid w:val="00401C06"/>
    <w:rsid w:val="004027B4"/>
    <w:rsid w:val="00402AF8"/>
    <w:rsid w:val="0040348A"/>
    <w:rsid w:val="00403CE5"/>
    <w:rsid w:val="00403E18"/>
    <w:rsid w:val="00404326"/>
    <w:rsid w:val="0040542F"/>
    <w:rsid w:val="0040758F"/>
    <w:rsid w:val="00410681"/>
    <w:rsid w:val="00410D62"/>
    <w:rsid w:val="004118D7"/>
    <w:rsid w:val="004171AD"/>
    <w:rsid w:val="004175C8"/>
    <w:rsid w:val="00417D2C"/>
    <w:rsid w:val="00422B28"/>
    <w:rsid w:val="00422ED7"/>
    <w:rsid w:val="00426031"/>
    <w:rsid w:val="004261A7"/>
    <w:rsid w:val="00426F6F"/>
    <w:rsid w:val="0042791B"/>
    <w:rsid w:val="0043007D"/>
    <w:rsid w:val="004316D0"/>
    <w:rsid w:val="0043182B"/>
    <w:rsid w:val="00433A47"/>
    <w:rsid w:val="00435244"/>
    <w:rsid w:val="004354A3"/>
    <w:rsid w:val="00435D6C"/>
    <w:rsid w:val="004364CC"/>
    <w:rsid w:val="0043677F"/>
    <w:rsid w:val="00437488"/>
    <w:rsid w:val="004411DB"/>
    <w:rsid w:val="0044231F"/>
    <w:rsid w:val="00443DF7"/>
    <w:rsid w:val="0044672D"/>
    <w:rsid w:val="00447076"/>
    <w:rsid w:val="00450AA9"/>
    <w:rsid w:val="00450CF4"/>
    <w:rsid w:val="00450FDD"/>
    <w:rsid w:val="004514B4"/>
    <w:rsid w:val="004529A5"/>
    <w:rsid w:val="00452B97"/>
    <w:rsid w:val="00452E4F"/>
    <w:rsid w:val="00453049"/>
    <w:rsid w:val="00453A91"/>
    <w:rsid w:val="004549AC"/>
    <w:rsid w:val="00457193"/>
    <w:rsid w:val="0046156B"/>
    <w:rsid w:val="00465F34"/>
    <w:rsid w:val="00466890"/>
    <w:rsid w:val="00466A71"/>
    <w:rsid w:val="00466DE7"/>
    <w:rsid w:val="00467106"/>
    <w:rsid w:val="00467466"/>
    <w:rsid w:val="0047337B"/>
    <w:rsid w:val="004743E3"/>
    <w:rsid w:val="00474EF3"/>
    <w:rsid w:val="00477CDB"/>
    <w:rsid w:val="00477EAD"/>
    <w:rsid w:val="004814AD"/>
    <w:rsid w:val="00481E73"/>
    <w:rsid w:val="004822F9"/>
    <w:rsid w:val="00483086"/>
    <w:rsid w:val="00483146"/>
    <w:rsid w:val="00483559"/>
    <w:rsid w:val="00483A73"/>
    <w:rsid w:val="004847ED"/>
    <w:rsid w:val="00487254"/>
    <w:rsid w:val="00490D22"/>
    <w:rsid w:val="00490DEF"/>
    <w:rsid w:val="00492E66"/>
    <w:rsid w:val="004A0D2B"/>
    <w:rsid w:val="004A0E4C"/>
    <w:rsid w:val="004A1747"/>
    <w:rsid w:val="004A1E66"/>
    <w:rsid w:val="004A325B"/>
    <w:rsid w:val="004A362F"/>
    <w:rsid w:val="004A39A2"/>
    <w:rsid w:val="004A61D4"/>
    <w:rsid w:val="004A7B03"/>
    <w:rsid w:val="004B20D6"/>
    <w:rsid w:val="004B27E7"/>
    <w:rsid w:val="004B29CB"/>
    <w:rsid w:val="004B39DC"/>
    <w:rsid w:val="004B3FB3"/>
    <w:rsid w:val="004B406C"/>
    <w:rsid w:val="004B446B"/>
    <w:rsid w:val="004B48A7"/>
    <w:rsid w:val="004C1B74"/>
    <w:rsid w:val="004C3AB5"/>
    <w:rsid w:val="004C5CD4"/>
    <w:rsid w:val="004C65A6"/>
    <w:rsid w:val="004C6E79"/>
    <w:rsid w:val="004C7036"/>
    <w:rsid w:val="004C7039"/>
    <w:rsid w:val="004C73F0"/>
    <w:rsid w:val="004D2545"/>
    <w:rsid w:val="004D35D5"/>
    <w:rsid w:val="004D61E3"/>
    <w:rsid w:val="004D6564"/>
    <w:rsid w:val="004D6706"/>
    <w:rsid w:val="004D79F6"/>
    <w:rsid w:val="004E0612"/>
    <w:rsid w:val="004E0772"/>
    <w:rsid w:val="004E270F"/>
    <w:rsid w:val="004E3A86"/>
    <w:rsid w:val="004E56DC"/>
    <w:rsid w:val="004E5765"/>
    <w:rsid w:val="004E7533"/>
    <w:rsid w:val="004F1CBE"/>
    <w:rsid w:val="004F1FC1"/>
    <w:rsid w:val="004F3C7D"/>
    <w:rsid w:val="004F475B"/>
    <w:rsid w:val="004F65F0"/>
    <w:rsid w:val="004F711C"/>
    <w:rsid w:val="00500542"/>
    <w:rsid w:val="00501600"/>
    <w:rsid w:val="005040AB"/>
    <w:rsid w:val="0050679F"/>
    <w:rsid w:val="005071F6"/>
    <w:rsid w:val="00507EBB"/>
    <w:rsid w:val="00510CEC"/>
    <w:rsid w:val="00511179"/>
    <w:rsid w:val="00511AA8"/>
    <w:rsid w:val="00514F8A"/>
    <w:rsid w:val="005176A3"/>
    <w:rsid w:val="00517ED2"/>
    <w:rsid w:val="005211DA"/>
    <w:rsid w:val="00524873"/>
    <w:rsid w:val="00527A0F"/>
    <w:rsid w:val="0053008A"/>
    <w:rsid w:val="00530EFF"/>
    <w:rsid w:val="00531130"/>
    <w:rsid w:val="00531761"/>
    <w:rsid w:val="00532EE6"/>
    <w:rsid w:val="00534D54"/>
    <w:rsid w:val="00535701"/>
    <w:rsid w:val="00535A5C"/>
    <w:rsid w:val="00537327"/>
    <w:rsid w:val="00540945"/>
    <w:rsid w:val="00540DA7"/>
    <w:rsid w:val="00541630"/>
    <w:rsid w:val="005421A4"/>
    <w:rsid w:val="00542889"/>
    <w:rsid w:val="00542C5D"/>
    <w:rsid w:val="00542EAA"/>
    <w:rsid w:val="00544C9E"/>
    <w:rsid w:val="00546AD4"/>
    <w:rsid w:val="005470A1"/>
    <w:rsid w:val="00550B08"/>
    <w:rsid w:val="0055129A"/>
    <w:rsid w:val="00553A36"/>
    <w:rsid w:val="00554131"/>
    <w:rsid w:val="005548F6"/>
    <w:rsid w:val="00556FB0"/>
    <w:rsid w:val="00560C0A"/>
    <w:rsid w:val="00561508"/>
    <w:rsid w:val="00561CD1"/>
    <w:rsid w:val="005653B8"/>
    <w:rsid w:val="00565BA8"/>
    <w:rsid w:val="00565F27"/>
    <w:rsid w:val="00566E9D"/>
    <w:rsid w:val="00567DFA"/>
    <w:rsid w:val="00572048"/>
    <w:rsid w:val="005721D9"/>
    <w:rsid w:val="0057243F"/>
    <w:rsid w:val="00573089"/>
    <w:rsid w:val="005767EB"/>
    <w:rsid w:val="00581A82"/>
    <w:rsid w:val="00581DD5"/>
    <w:rsid w:val="00585770"/>
    <w:rsid w:val="00585B36"/>
    <w:rsid w:val="0059379F"/>
    <w:rsid w:val="005938FC"/>
    <w:rsid w:val="00595AE0"/>
    <w:rsid w:val="00596AA5"/>
    <w:rsid w:val="005970BF"/>
    <w:rsid w:val="005A2DCB"/>
    <w:rsid w:val="005A7E89"/>
    <w:rsid w:val="005A7E91"/>
    <w:rsid w:val="005B66E5"/>
    <w:rsid w:val="005B7B89"/>
    <w:rsid w:val="005C34B3"/>
    <w:rsid w:val="005C3B8F"/>
    <w:rsid w:val="005C5505"/>
    <w:rsid w:val="005C6AF2"/>
    <w:rsid w:val="005C7245"/>
    <w:rsid w:val="005C77FA"/>
    <w:rsid w:val="005C7A2D"/>
    <w:rsid w:val="005D06E0"/>
    <w:rsid w:val="005D39B2"/>
    <w:rsid w:val="005D3CFA"/>
    <w:rsid w:val="005D54E4"/>
    <w:rsid w:val="005D56C5"/>
    <w:rsid w:val="005D5D10"/>
    <w:rsid w:val="005E0A9D"/>
    <w:rsid w:val="005E0B26"/>
    <w:rsid w:val="005E0CC2"/>
    <w:rsid w:val="005E1B47"/>
    <w:rsid w:val="005E4B9C"/>
    <w:rsid w:val="005E4CA6"/>
    <w:rsid w:val="005F03AB"/>
    <w:rsid w:val="005F19EE"/>
    <w:rsid w:val="005F2BAC"/>
    <w:rsid w:val="005F44BB"/>
    <w:rsid w:val="005F6473"/>
    <w:rsid w:val="005F6DBB"/>
    <w:rsid w:val="005F7783"/>
    <w:rsid w:val="00600273"/>
    <w:rsid w:val="006017A7"/>
    <w:rsid w:val="00602AB2"/>
    <w:rsid w:val="006037B4"/>
    <w:rsid w:val="00604FD8"/>
    <w:rsid w:val="006053D2"/>
    <w:rsid w:val="006065F0"/>
    <w:rsid w:val="00607B4F"/>
    <w:rsid w:val="006105AA"/>
    <w:rsid w:val="006118AF"/>
    <w:rsid w:val="00617863"/>
    <w:rsid w:val="00617FD3"/>
    <w:rsid w:val="006210FB"/>
    <w:rsid w:val="0062192C"/>
    <w:rsid w:val="00621FEE"/>
    <w:rsid w:val="006222A6"/>
    <w:rsid w:val="006231A4"/>
    <w:rsid w:val="006240E2"/>
    <w:rsid w:val="00625A2A"/>
    <w:rsid w:val="006264D2"/>
    <w:rsid w:val="006265D0"/>
    <w:rsid w:val="00631AD6"/>
    <w:rsid w:val="00632546"/>
    <w:rsid w:val="006329C8"/>
    <w:rsid w:val="00632F34"/>
    <w:rsid w:val="006334AD"/>
    <w:rsid w:val="006356F8"/>
    <w:rsid w:val="006370BD"/>
    <w:rsid w:val="00641A80"/>
    <w:rsid w:val="00643F4F"/>
    <w:rsid w:val="0064540B"/>
    <w:rsid w:val="00646344"/>
    <w:rsid w:val="00646ED8"/>
    <w:rsid w:val="00647D1B"/>
    <w:rsid w:val="006520A5"/>
    <w:rsid w:val="00655B8B"/>
    <w:rsid w:val="00657E64"/>
    <w:rsid w:val="006610AA"/>
    <w:rsid w:val="00661515"/>
    <w:rsid w:val="006632BC"/>
    <w:rsid w:val="006635A1"/>
    <w:rsid w:val="00663AFB"/>
    <w:rsid w:val="0066701D"/>
    <w:rsid w:val="00667993"/>
    <w:rsid w:val="00667BB1"/>
    <w:rsid w:val="00670DBA"/>
    <w:rsid w:val="0067547D"/>
    <w:rsid w:val="00676916"/>
    <w:rsid w:val="00681460"/>
    <w:rsid w:val="00682B59"/>
    <w:rsid w:val="00683B19"/>
    <w:rsid w:val="00684205"/>
    <w:rsid w:val="00691355"/>
    <w:rsid w:val="006915E7"/>
    <w:rsid w:val="00693373"/>
    <w:rsid w:val="0069374D"/>
    <w:rsid w:val="00695270"/>
    <w:rsid w:val="006954AF"/>
    <w:rsid w:val="006A0221"/>
    <w:rsid w:val="006A03C8"/>
    <w:rsid w:val="006A04A6"/>
    <w:rsid w:val="006A109C"/>
    <w:rsid w:val="006A1BAD"/>
    <w:rsid w:val="006A2AB4"/>
    <w:rsid w:val="006A37B4"/>
    <w:rsid w:val="006A3D8D"/>
    <w:rsid w:val="006A54CC"/>
    <w:rsid w:val="006A6B7F"/>
    <w:rsid w:val="006A79E8"/>
    <w:rsid w:val="006B34E8"/>
    <w:rsid w:val="006B4721"/>
    <w:rsid w:val="006B49CE"/>
    <w:rsid w:val="006B5301"/>
    <w:rsid w:val="006B7235"/>
    <w:rsid w:val="006B7271"/>
    <w:rsid w:val="006B73FF"/>
    <w:rsid w:val="006C01FB"/>
    <w:rsid w:val="006C0726"/>
    <w:rsid w:val="006C20B5"/>
    <w:rsid w:val="006C23A8"/>
    <w:rsid w:val="006C29C6"/>
    <w:rsid w:val="006C35B3"/>
    <w:rsid w:val="006C372A"/>
    <w:rsid w:val="006C4397"/>
    <w:rsid w:val="006D0625"/>
    <w:rsid w:val="006D1093"/>
    <w:rsid w:val="006D2826"/>
    <w:rsid w:val="006D2A67"/>
    <w:rsid w:val="006D2AA7"/>
    <w:rsid w:val="006D7923"/>
    <w:rsid w:val="006D7B29"/>
    <w:rsid w:val="006E0CC6"/>
    <w:rsid w:val="006E0D52"/>
    <w:rsid w:val="006E1E44"/>
    <w:rsid w:val="006E2254"/>
    <w:rsid w:val="006E2474"/>
    <w:rsid w:val="006E4F08"/>
    <w:rsid w:val="006E5784"/>
    <w:rsid w:val="006E6262"/>
    <w:rsid w:val="006E63AE"/>
    <w:rsid w:val="006F455D"/>
    <w:rsid w:val="006F7A21"/>
    <w:rsid w:val="007005A5"/>
    <w:rsid w:val="00700712"/>
    <w:rsid w:val="00700D39"/>
    <w:rsid w:val="00703238"/>
    <w:rsid w:val="00703AE8"/>
    <w:rsid w:val="00703C47"/>
    <w:rsid w:val="00706F12"/>
    <w:rsid w:val="00707614"/>
    <w:rsid w:val="00707729"/>
    <w:rsid w:val="00710752"/>
    <w:rsid w:val="00711615"/>
    <w:rsid w:val="00712628"/>
    <w:rsid w:val="0071386A"/>
    <w:rsid w:val="0071410A"/>
    <w:rsid w:val="00716313"/>
    <w:rsid w:val="007179BE"/>
    <w:rsid w:val="00717CA6"/>
    <w:rsid w:val="00721E6A"/>
    <w:rsid w:val="00721F12"/>
    <w:rsid w:val="00722757"/>
    <w:rsid w:val="0072340A"/>
    <w:rsid w:val="0072475B"/>
    <w:rsid w:val="00726615"/>
    <w:rsid w:val="00731A0B"/>
    <w:rsid w:val="00732471"/>
    <w:rsid w:val="00734CE2"/>
    <w:rsid w:val="00735BC5"/>
    <w:rsid w:val="00742406"/>
    <w:rsid w:val="00743CBA"/>
    <w:rsid w:val="007448B9"/>
    <w:rsid w:val="007454D0"/>
    <w:rsid w:val="00745BE9"/>
    <w:rsid w:val="00752BBD"/>
    <w:rsid w:val="0075595A"/>
    <w:rsid w:val="00755B4C"/>
    <w:rsid w:val="00757BC3"/>
    <w:rsid w:val="00757DE9"/>
    <w:rsid w:val="00760259"/>
    <w:rsid w:val="007615A6"/>
    <w:rsid w:val="007657BD"/>
    <w:rsid w:val="00766E4E"/>
    <w:rsid w:val="00767D22"/>
    <w:rsid w:val="00773002"/>
    <w:rsid w:val="0077383F"/>
    <w:rsid w:val="00773AFE"/>
    <w:rsid w:val="00774165"/>
    <w:rsid w:val="00774AC4"/>
    <w:rsid w:val="00775B4C"/>
    <w:rsid w:val="00777FAF"/>
    <w:rsid w:val="007813ED"/>
    <w:rsid w:val="00784D9B"/>
    <w:rsid w:val="007857ED"/>
    <w:rsid w:val="00786F53"/>
    <w:rsid w:val="00787947"/>
    <w:rsid w:val="00790D78"/>
    <w:rsid w:val="0079229A"/>
    <w:rsid w:val="00793856"/>
    <w:rsid w:val="00794B9C"/>
    <w:rsid w:val="00796597"/>
    <w:rsid w:val="00797867"/>
    <w:rsid w:val="007A0C9C"/>
    <w:rsid w:val="007A21B6"/>
    <w:rsid w:val="007A2C2F"/>
    <w:rsid w:val="007A5813"/>
    <w:rsid w:val="007A5E52"/>
    <w:rsid w:val="007B0409"/>
    <w:rsid w:val="007B0460"/>
    <w:rsid w:val="007B4111"/>
    <w:rsid w:val="007B4964"/>
    <w:rsid w:val="007B4DBE"/>
    <w:rsid w:val="007B670B"/>
    <w:rsid w:val="007B75FD"/>
    <w:rsid w:val="007C035A"/>
    <w:rsid w:val="007C2D4A"/>
    <w:rsid w:val="007C6434"/>
    <w:rsid w:val="007D0609"/>
    <w:rsid w:val="007D062C"/>
    <w:rsid w:val="007D14AB"/>
    <w:rsid w:val="007D15EF"/>
    <w:rsid w:val="007D1AED"/>
    <w:rsid w:val="007D21B5"/>
    <w:rsid w:val="007D24BA"/>
    <w:rsid w:val="007D39B2"/>
    <w:rsid w:val="007D4F79"/>
    <w:rsid w:val="007D507A"/>
    <w:rsid w:val="007D5D55"/>
    <w:rsid w:val="007D5E17"/>
    <w:rsid w:val="007D7BAC"/>
    <w:rsid w:val="007D7E2C"/>
    <w:rsid w:val="007E00C3"/>
    <w:rsid w:val="007E2294"/>
    <w:rsid w:val="007E3FEF"/>
    <w:rsid w:val="007E63F3"/>
    <w:rsid w:val="007E7935"/>
    <w:rsid w:val="007F1100"/>
    <w:rsid w:val="007F2475"/>
    <w:rsid w:val="007F24BC"/>
    <w:rsid w:val="007F4BA2"/>
    <w:rsid w:val="007F5EAE"/>
    <w:rsid w:val="00800F19"/>
    <w:rsid w:val="00801974"/>
    <w:rsid w:val="00802A4F"/>
    <w:rsid w:val="00804F59"/>
    <w:rsid w:val="00811026"/>
    <w:rsid w:val="00812286"/>
    <w:rsid w:val="00812303"/>
    <w:rsid w:val="00812CA5"/>
    <w:rsid w:val="0081360E"/>
    <w:rsid w:val="008174FE"/>
    <w:rsid w:val="008175B5"/>
    <w:rsid w:val="0081761D"/>
    <w:rsid w:val="008226DE"/>
    <w:rsid w:val="00822DDF"/>
    <w:rsid w:val="008278F5"/>
    <w:rsid w:val="008315E7"/>
    <w:rsid w:val="008320C8"/>
    <w:rsid w:val="00832CB1"/>
    <w:rsid w:val="00833A99"/>
    <w:rsid w:val="00834D72"/>
    <w:rsid w:val="008356A3"/>
    <w:rsid w:val="00837AA9"/>
    <w:rsid w:val="0084126C"/>
    <w:rsid w:val="00842BE9"/>
    <w:rsid w:val="008433E7"/>
    <w:rsid w:val="008443A0"/>
    <w:rsid w:val="008455F8"/>
    <w:rsid w:val="00846241"/>
    <w:rsid w:val="00847723"/>
    <w:rsid w:val="00850D91"/>
    <w:rsid w:val="00851DB9"/>
    <w:rsid w:val="008520ED"/>
    <w:rsid w:val="00852349"/>
    <w:rsid w:val="00852CD4"/>
    <w:rsid w:val="00855C72"/>
    <w:rsid w:val="00856159"/>
    <w:rsid w:val="00856CC9"/>
    <w:rsid w:val="00860616"/>
    <w:rsid w:val="008611DD"/>
    <w:rsid w:val="008614E6"/>
    <w:rsid w:val="00862460"/>
    <w:rsid w:val="008655F3"/>
    <w:rsid w:val="00865655"/>
    <w:rsid w:val="00865A4E"/>
    <w:rsid w:val="00865EB7"/>
    <w:rsid w:val="00866D9D"/>
    <w:rsid w:val="00866E16"/>
    <w:rsid w:val="00870BB3"/>
    <w:rsid w:val="00872E9A"/>
    <w:rsid w:val="008748DC"/>
    <w:rsid w:val="008768C5"/>
    <w:rsid w:val="00880099"/>
    <w:rsid w:val="00881B05"/>
    <w:rsid w:val="0088357C"/>
    <w:rsid w:val="008835E6"/>
    <w:rsid w:val="00885B7F"/>
    <w:rsid w:val="008877D9"/>
    <w:rsid w:val="00890370"/>
    <w:rsid w:val="008904F1"/>
    <w:rsid w:val="008906A6"/>
    <w:rsid w:val="00890FEF"/>
    <w:rsid w:val="00891C1C"/>
    <w:rsid w:val="008939CD"/>
    <w:rsid w:val="00893C4C"/>
    <w:rsid w:val="00893D42"/>
    <w:rsid w:val="00894179"/>
    <w:rsid w:val="0089550B"/>
    <w:rsid w:val="008960B6"/>
    <w:rsid w:val="0089633E"/>
    <w:rsid w:val="00896A72"/>
    <w:rsid w:val="0089794F"/>
    <w:rsid w:val="008A1413"/>
    <w:rsid w:val="008A30A1"/>
    <w:rsid w:val="008A5D65"/>
    <w:rsid w:val="008A662C"/>
    <w:rsid w:val="008A7A41"/>
    <w:rsid w:val="008B145A"/>
    <w:rsid w:val="008B21C5"/>
    <w:rsid w:val="008B2832"/>
    <w:rsid w:val="008B3163"/>
    <w:rsid w:val="008B3799"/>
    <w:rsid w:val="008B4EF0"/>
    <w:rsid w:val="008B5629"/>
    <w:rsid w:val="008B69F4"/>
    <w:rsid w:val="008B7AFF"/>
    <w:rsid w:val="008C0520"/>
    <w:rsid w:val="008C13A9"/>
    <w:rsid w:val="008C27F8"/>
    <w:rsid w:val="008C2FF9"/>
    <w:rsid w:val="008C412B"/>
    <w:rsid w:val="008C4EF5"/>
    <w:rsid w:val="008C70FF"/>
    <w:rsid w:val="008D0D49"/>
    <w:rsid w:val="008D238A"/>
    <w:rsid w:val="008D3F61"/>
    <w:rsid w:val="008D436E"/>
    <w:rsid w:val="008D4B7F"/>
    <w:rsid w:val="008D519D"/>
    <w:rsid w:val="008D5914"/>
    <w:rsid w:val="008E11D8"/>
    <w:rsid w:val="008E4A22"/>
    <w:rsid w:val="008E51C6"/>
    <w:rsid w:val="008E5325"/>
    <w:rsid w:val="008F0B39"/>
    <w:rsid w:val="008F2D21"/>
    <w:rsid w:val="008F3650"/>
    <w:rsid w:val="008F583E"/>
    <w:rsid w:val="008F5C40"/>
    <w:rsid w:val="00902AB5"/>
    <w:rsid w:val="00902F39"/>
    <w:rsid w:val="00903E32"/>
    <w:rsid w:val="0090644B"/>
    <w:rsid w:val="00906F6F"/>
    <w:rsid w:val="00907A25"/>
    <w:rsid w:val="00907C0C"/>
    <w:rsid w:val="00911D7C"/>
    <w:rsid w:val="00914255"/>
    <w:rsid w:val="00916314"/>
    <w:rsid w:val="0091705E"/>
    <w:rsid w:val="0091706E"/>
    <w:rsid w:val="00917282"/>
    <w:rsid w:val="009209B8"/>
    <w:rsid w:val="0092208C"/>
    <w:rsid w:val="0092437D"/>
    <w:rsid w:val="00925B9F"/>
    <w:rsid w:val="00925C01"/>
    <w:rsid w:val="00925C21"/>
    <w:rsid w:val="00925D29"/>
    <w:rsid w:val="00926D9B"/>
    <w:rsid w:val="00927300"/>
    <w:rsid w:val="00927D67"/>
    <w:rsid w:val="00930526"/>
    <w:rsid w:val="00931CB0"/>
    <w:rsid w:val="00931F53"/>
    <w:rsid w:val="00932BC7"/>
    <w:rsid w:val="00932EC6"/>
    <w:rsid w:val="009348A6"/>
    <w:rsid w:val="009359A7"/>
    <w:rsid w:val="00936E44"/>
    <w:rsid w:val="00937BA8"/>
    <w:rsid w:val="00940441"/>
    <w:rsid w:val="00943A1C"/>
    <w:rsid w:val="00946EE5"/>
    <w:rsid w:val="00947C92"/>
    <w:rsid w:val="00950295"/>
    <w:rsid w:val="00950E47"/>
    <w:rsid w:val="00953086"/>
    <w:rsid w:val="00957220"/>
    <w:rsid w:val="0095766B"/>
    <w:rsid w:val="00960EBE"/>
    <w:rsid w:val="00960F78"/>
    <w:rsid w:val="00962A35"/>
    <w:rsid w:val="0096583D"/>
    <w:rsid w:val="00967911"/>
    <w:rsid w:val="00976A60"/>
    <w:rsid w:val="00981CA9"/>
    <w:rsid w:val="00982042"/>
    <w:rsid w:val="009836B4"/>
    <w:rsid w:val="009845C1"/>
    <w:rsid w:val="00984892"/>
    <w:rsid w:val="009848D8"/>
    <w:rsid w:val="009859AB"/>
    <w:rsid w:val="00985DCC"/>
    <w:rsid w:val="00990A1E"/>
    <w:rsid w:val="009912C2"/>
    <w:rsid w:val="00991A8B"/>
    <w:rsid w:val="00991FF8"/>
    <w:rsid w:val="009A747B"/>
    <w:rsid w:val="009B0593"/>
    <w:rsid w:val="009B09F3"/>
    <w:rsid w:val="009B20A9"/>
    <w:rsid w:val="009B56B3"/>
    <w:rsid w:val="009B7508"/>
    <w:rsid w:val="009B7A72"/>
    <w:rsid w:val="009C162D"/>
    <w:rsid w:val="009C1886"/>
    <w:rsid w:val="009C3892"/>
    <w:rsid w:val="009C492D"/>
    <w:rsid w:val="009C617E"/>
    <w:rsid w:val="009C7754"/>
    <w:rsid w:val="009D0B1C"/>
    <w:rsid w:val="009D1069"/>
    <w:rsid w:val="009D2316"/>
    <w:rsid w:val="009D2570"/>
    <w:rsid w:val="009D29E3"/>
    <w:rsid w:val="009D359D"/>
    <w:rsid w:val="009D5650"/>
    <w:rsid w:val="009D56F4"/>
    <w:rsid w:val="009D6063"/>
    <w:rsid w:val="009D606E"/>
    <w:rsid w:val="009D774F"/>
    <w:rsid w:val="009D7CC8"/>
    <w:rsid w:val="009E193A"/>
    <w:rsid w:val="009E205D"/>
    <w:rsid w:val="009E290F"/>
    <w:rsid w:val="009E5AF7"/>
    <w:rsid w:val="009E7B76"/>
    <w:rsid w:val="009F03D8"/>
    <w:rsid w:val="009F04C3"/>
    <w:rsid w:val="009F0517"/>
    <w:rsid w:val="009F1C7F"/>
    <w:rsid w:val="009F1FBA"/>
    <w:rsid w:val="009F2CA8"/>
    <w:rsid w:val="009F6558"/>
    <w:rsid w:val="009F6B2C"/>
    <w:rsid w:val="009F6B66"/>
    <w:rsid w:val="009F77C5"/>
    <w:rsid w:val="00A03343"/>
    <w:rsid w:val="00A042C2"/>
    <w:rsid w:val="00A07BBF"/>
    <w:rsid w:val="00A07BDB"/>
    <w:rsid w:val="00A1054D"/>
    <w:rsid w:val="00A119E9"/>
    <w:rsid w:val="00A1382C"/>
    <w:rsid w:val="00A20E51"/>
    <w:rsid w:val="00A21739"/>
    <w:rsid w:val="00A22728"/>
    <w:rsid w:val="00A22B71"/>
    <w:rsid w:val="00A22E2B"/>
    <w:rsid w:val="00A23BF9"/>
    <w:rsid w:val="00A24540"/>
    <w:rsid w:val="00A26017"/>
    <w:rsid w:val="00A262E3"/>
    <w:rsid w:val="00A264F2"/>
    <w:rsid w:val="00A2782B"/>
    <w:rsid w:val="00A31DD5"/>
    <w:rsid w:val="00A32047"/>
    <w:rsid w:val="00A32565"/>
    <w:rsid w:val="00A32633"/>
    <w:rsid w:val="00A33880"/>
    <w:rsid w:val="00A34711"/>
    <w:rsid w:val="00A34723"/>
    <w:rsid w:val="00A35598"/>
    <w:rsid w:val="00A36A36"/>
    <w:rsid w:val="00A3707D"/>
    <w:rsid w:val="00A376FF"/>
    <w:rsid w:val="00A402BC"/>
    <w:rsid w:val="00A417E3"/>
    <w:rsid w:val="00A438DA"/>
    <w:rsid w:val="00A44274"/>
    <w:rsid w:val="00A461D5"/>
    <w:rsid w:val="00A55ABD"/>
    <w:rsid w:val="00A57269"/>
    <w:rsid w:val="00A579E2"/>
    <w:rsid w:val="00A6122C"/>
    <w:rsid w:val="00A62DDF"/>
    <w:rsid w:val="00A6356F"/>
    <w:rsid w:val="00A64C43"/>
    <w:rsid w:val="00A652DD"/>
    <w:rsid w:val="00A67876"/>
    <w:rsid w:val="00A70713"/>
    <w:rsid w:val="00A73008"/>
    <w:rsid w:val="00A7330F"/>
    <w:rsid w:val="00A74052"/>
    <w:rsid w:val="00A741DA"/>
    <w:rsid w:val="00A74605"/>
    <w:rsid w:val="00A74915"/>
    <w:rsid w:val="00A76A6B"/>
    <w:rsid w:val="00A778F8"/>
    <w:rsid w:val="00A77EDB"/>
    <w:rsid w:val="00A80028"/>
    <w:rsid w:val="00A80993"/>
    <w:rsid w:val="00A81402"/>
    <w:rsid w:val="00A81BDD"/>
    <w:rsid w:val="00A8207D"/>
    <w:rsid w:val="00A822BC"/>
    <w:rsid w:val="00A8342B"/>
    <w:rsid w:val="00A836FC"/>
    <w:rsid w:val="00A84E9B"/>
    <w:rsid w:val="00A86E67"/>
    <w:rsid w:val="00A8753C"/>
    <w:rsid w:val="00A903D1"/>
    <w:rsid w:val="00A90F59"/>
    <w:rsid w:val="00A919A7"/>
    <w:rsid w:val="00A919E5"/>
    <w:rsid w:val="00A92701"/>
    <w:rsid w:val="00A9424A"/>
    <w:rsid w:val="00A942B2"/>
    <w:rsid w:val="00A944C1"/>
    <w:rsid w:val="00AA0923"/>
    <w:rsid w:val="00AA0ECF"/>
    <w:rsid w:val="00AA199A"/>
    <w:rsid w:val="00AA4006"/>
    <w:rsid w:val="00AA6F34"/>
    <w:rsid w:val="00AA7A4F"/>
    <w:rsid w:val="00AB06F2"/>
    <w:rsid w:val="00AB0A63"/>
    <w:rsid w:val="00AC0FE2"/>
    <w:rsid w:val="00AC11DC"/>
    <w:rsid w:val="00AC4587"/>
    <w:rsid w:val="00AC46D5"/>
    <w:rsid w:val="00AC74C8"/>
    <w:rsid w:val="00AD1453"/>
    <w:rsid w:val="00AD1B8D"/>
    <w:rsid w:val="00AD3698"/>
    <w:rsid w:val="00AD4B04"/>
    <w:rsid w:val="00AD570C"/>
    <w:rsid w:val="00AE0F08"/>
    <w:rsid w:val="00AE227D"/>
    <w:rsid w:val="00AE4367"/>
    <w:rsid w:val="00AE4835"/>
    <w:rsid w:val="00AE5BC7"/>
    <w:rsid w:val="00AE60C9"/>
    <w:rsid w:val="00AF0176"/>
    <w:rsid w:val="00AF04A2"/>
    <w:rsid w:val="00AF10CC"/>
    <w:rsid w:val="00AF1C19"/>
    <w:rsid w:val="00AF2076"/>
    <w:rsid w:val="00AF2E4C"/>
    <w:rsid w:val="00AF3ADC"/>
    <w:rsid w:val="00AF402E"/>
    <w:rsid w:val="00AF6994"/>
    <w:rsid w:val="00AF69EB"/>
    <w:rsid w:val="00AF730F"/>
    <w:rsid w:val="00B00848"/>
    <w:rsid w:val="00B01095"/>
    <w:rsid w:val="00B01728"/>
    <w:rsid w:val="00B023B4"/>
    <w:rsid w:val="00B0378B"/>
    <w:rsid w:val="00B03AED"/>
    <w:rsid w:val="00B03DF5"/>
    <w:rsid w:val="00B04166"/>
    <w:rsid w:val="00B07415"/>
    <w:rsid w:val="00B07CF4"/>
    <w:rsid w:val="00B1182B"/>
    <w:rsid w:val="00B11C25"/>
    <w:rsid w:val="00B12B18"/>
    <w:rsid w:val="00B13B20"/>
    <w:rsid w:val="00B13B5E"/>
    <w:rsid w:val="00B1567D"/>
    <w:rsid w:val="00B158EF"/>
    <w:rsid w:val="00B15974"/>
    <w:rsid w:val="00B15DFD"/>
    <w:rsid w:val="00B1796B"/>
    <w:rsid w:val="00B17C3C"/>
    <w:rsid w:val="00B244FA"/>
    <w:rsid w:val="00B253AB"/>
    <w:rsid w:val="00B2712B"/>
    <w:rsid w:val="00B276FF"/>
    <w:rsid w:val="00B30768"/>
    <w:rsid w:val="00B350BB"/>
    <w:rsid w:val="00B3613C"/>
    <w:rsid w:val="00B42048"/>
    <w:rsid w:val="00B42919"/>
    <w:rsid w:val="00B449D9"/>
    <w:rsid w:val="00B44EAB"/>
    <w:rsid w:val="00B45868"/>
    <w:rsid w:val="00B45E2D"/>
    <w:rsid w:val="00B46991"/>
    <w:rsid w:val="00B46FFC"/>
    <w:rsid w:val="00B50A53"/>
    <w:rsid w:val="00B51388"/>
    <w:rsid w:val="00B52218"/>
    <w:rsid w:val="00B55598"/>
    <w:rsid w:val="00B567AF"/>
    <w:rsid w:val="00B5695D"/>
    <w:rsid w:val="00B60F9C"/>
    <w:rsid w:val="00B647C4"/>
    <w:rsid w:val="00B647E1"/>
    <w:rsid w:val="00B6653B"/>
    <w:rsid w:val="00B66611"/>
    <w:rsid w:val="00B66689"/>
    <w:rsid w:val="00B66B6A"/>
    <w:rsid w:val="00B675E7"/>
    <w:rsid w:val="00B70C23"/>
    <w:rsid w:val="00B714C3"/>
    <w:rsid w:val="00B7395A"/>
    <w:rsid w:val="00B73B9D"/>
    <w:rsid w:val="00B750EC"/>
    <w:rsid w:val="00B758DE"/>
    <w:rsid w:val="00B82D83"/>
    <w:rsid w:val="00B82F01"/>
    <w:rsid w:val="00B84121"/>
    <w:rsid w:val="00B85571"/>
    <w:rsid w:val="00B86116"/>
    <w:rsid w:val="00B87322"/>
    <w:rsid w:val="00B90395"/>
    <w:rsid w:val="00B917E5"/>
    <w:rsid w:val="00B9270A"/>
    <w:rsid w:val="00B92E0C"/>
    <w:rsid w:val="00B93D84"/>
    <w:rsid w:val="00B96899"/>
    <w:rsid w:val="00B97042"/>
    <w:rsid w:val="00B9770F"/>
    <w:rsid w:val="00BA1419"/>
    <w:rsid w:val="00BA1C07"/>
    <w:rsid w:val="00BA2DD3"/>
    <w:rsid w:val="00BA4F6E"/>
    <w:rsid w:val="00BA744E"/>
    <w:rsid w:val="00BB15A8"/>
    <w:rsid w:val="00BB4591"/>
    <w:rsid w:val="00BB7D94"/>
    <w:rsid w:val="00BC22B1"/>
    <w:rsid w:val="00BC381C"/>
    <w:rsid w:val="00BC48C9"/>
    <w:rsid w:val="00BC4B9B"/>
    <w:rsid w:val="00BC6406"/>
    <w:rsid w:val="00BC705A"/>
    <w:rsid w:val="00BC7C79"/>
    <w:rsid w:val="00BD0B83"/>
    <w:rsid w:val="00BD0F47"/>
    <w:rsid w:val="00BD21D9"/>
    <w:rsid w:val="00BD5203"/>
    <w:rsid w:val="00BD5217"/>
    <w:rsid w:val="00BD7E16"/>
    <w:rsid w:val="00BE4461"/>
    <w:rsid w:val="00BE463F"/>
    <w:rsid w:val="00BE5146"/>
    <w:rsid w:val="00BF2225"/>
    <w:rsid w:val="00BF2FD8"/>
    <w:rsid w:val="00BF4051"/>
    <w:rsid w:val="00BF5CD3"/>
    <w:rsid w:val="00BF6E82"/>
    <w:rsid w:val="00BF757E"/>
    <w:rsid w:val="00C01E11"/>
    <w:rsid w:val="00C045B5"/>
    <w:rsid w:val="00C0586C"/>
    <w:rsid w:val="00C077CE"/>
    <w:rsid w:val="00C079C0"/>
    <w:rsid w:val="00C11D9D"/>
    <w:rsid w:val="00C12385"/>
    <w:rsid w:val="00C15354"/>
    <w:rsid w:val="00C166C7"/>
    <w:rsid w:val="00C168DA"/>
    <w:rsid w:val="00C20581"/>
    <w:rsid w:val="00C21F06"/>
    <w:rsid w:val="00C2338C"/>
    <w:rsid w:val="00C24145"/>
    <w:rsid w:val="00C24B00"/>
    <w:rsid w:val="00C26644"/>
    <w:rsid w:val="00C27250"/>
    <w:rsid w:val="00C277A2"/>
    <w:rsid w:val="00C27E4C"/>
    <w:rsid w:val="00C30A56"/>
    <w:rsid w:val="00C30D67"/>
    <w:rsid w:val="00C33058"/>
    <w:rsid w:val="00C337CE"/>
    <w:rsid w:val="00C33B2A"/>
    <w:rsid w:val="00C34A4F"/>
    <w:rsid w:val="00C415C5"/>
    <w:rsid w:val="00C42E4F"/>
    <w:rsid w:val="00C43124"/>
    <w:rsid w:val="00C45CBC"/>
    <w:rsid w:val="00C47B6A"/>
    <w:rsid w:val="00C510C0"/>
    <w:rsid w:val="00C52BD6"/>
    <w:rsid w:val="00C5495D"/>
    <w:rsid w:val="00C54D04"/>
    <w:rsid w:val="00C568EF"/>
    <w:rsid w:val="00C57EFB"/>
    <w:rsid w:val="00C64B88"/>
    <w:rsid w:val="00C6522D"/>
    <w:rsid w:val="00C658E1"/>
    <w:rsid w:val="00C65AD9"/>
    <w:rsid w:val="00C65BD6"/>
    <w:rsid w:val="00C661D2"/>
    <w:rsid w:val="00C66A29"/>
    <w:rsid w:val="00C67AC9"/>
    <w:rsid w:val="00C67ED4"/>
    <w:rsid w:val="00C70EED"/>
    <w:rsid w:val="00C7477F"/>
    <w:rsid w:val="00C74E2F"/>
    <w:rsid w:val="00C75EDE"/>
    <w:rsid w:val="00C770C6"/>
    <w:rsid w:val="00C82398"/>
    <w:rsid w:val="00C824BB"/>
    <w:rsid w:val="00C84206"/>
    <w:rsid w:val="00C85533"/>
    <w:rsid w:val="00C8601F"/>
    <w:rsid w:val="00C90EA7"/>
    <w:rsid w:val="00C91DE2"/>
    <w:rsid w:val="00C9237E"/>
    <w:rsid w:val="00C93F8C"/>
    <w:rsid w:val="00C94DD8"/>
    <w:rsid w:val="00C96ADF"/>
    <w:rsid w:val="00CA1A71"/>
    <w:rsid w:val="00CA3697"/>
    <w:rsid w:val="00CA3B1A"/>
    <w:rsid w:val="00CA3E81"/>
    <w:rsid w:val="00CA49B2"/>
    <w:rsid w:val="00CA6E55"/>
    <w:rsid w:val="00CB05A1"/>
    <w:rsid w:val="00CB27EE"/>
    <w:rsid w:val="00CB3DB6"/>
    <w:rsid w:val="00CB55C5"/>
    <w:rsid w:val="00CB5D1D"/>
    <w:rsid w:val="00CC23A4"/>
    <w:rsid w:val="00CC2C88"/>
    <w:rsid w:val="00CC67D1"/>
    <w:rsid w:val="00CD028E"/>
    <w:rsid w:val="00CD156A"/>
    <w:rsid w:val="00CD1A54"/>
    <w:rsid w:val="00CD2D02"/>
    <w:rsid w:val="00CD2D75"/>
    <w:rsid w:val="00CD327E"/>
    <w:rsid w:val="00CD3BBE"/>
    <w:rsid w:val="00CE36F6"/>
    <w:rsid w:val="00CE3B50"/>
    <w:rsid w:val="00CE5655"/>
    <w:rsid w:val="00CE630B"/>
    <w:rsid w:val="00CE67EE"/>
    <w:rsid w:val="00CF00CE"/>
    <w:rsid w:val="00CF18E4"/>
    <w:rsid w:val="00CF1BFE"/>
    <w:rsid w:val="00CF3CA4"/>
    <w:rsid w:val="00CF463C"/>
    <w:rsid w:val="00CF6DCE"/>
    <w:rsid w:val="00CF7ECB"/>
    <w:rsid w:val="00D0175D"/>
    <w:rsid w:val="00D01C98"/>
    <w:rsid w:val="00D0448C"/>
    <w:rsid w:val="00D05EFA"/>
    <w:rsid w:val="00D12A95"/>
    <w:rsid w:val="00D147F0"/>
    <w:rsid w:val="00D164ED"/>
    <w:rsid w:val="00D17444"/>
    <w:rsid w:val="00D17B34"/>
    <w:rsid w:val="00D22D1B"/>
    <w:rsid w:val="00D23154"/>
    <w:rsid w:val="00D24723"/>
    <w:rsid w:val="00D25342"/>
    <w:rsid w:val="00D25E96"/>
    <w:rsid w:val="00D265FB"/>
    <w:rsid w:val="00D307ED"/>
    <w:rsid w:val="00D31188"/>
    <w:rsid w:val="00D31AC5"/>
    <w:rsid w:val="00D31E10"/>
    <w:rsid w:val="00D32AEA"/>
    <w:rsid w:val="00D32E15"/>
    <w:rsid w:val="00D33397"/>
    <w:rsid w:val="00D3655E"/>
    <w:rsid w:val="00D42FEC"/>
    <w:rsid w:val="00D43BBC"/>
    <w:rsid w:val="00D43C0D"/>
    <w:rsid w:val="00D4434E"/>
    <w:rsid w:val="00D50C96"/>
    <w:rsid w:val="00D51573"/>
    <w:rsid w:val="00D525D5"/>
    <w:rsid w:val="00D6161A"/>
    <w:rsid w:val="00D6212B"/>
    <w:rsid w:val="00D64C45"/>
    <w:rsid w:val="00D65F89"/>
    <w:rsid w:val="00D66185"/>
    <w:rsid w:val="00D718ED"/>
    <w:rsid w:val="00D72618"/>
    <w:rsid w:val="00D72A3A"/>
    <w:rsid w:val="00D72DF0"/>
    <w:rsid w:val="00D745CB"/>
    <w:rsid w:val="00D7533F"/>
    <w:rsid w:val="00D8281C"/>
    <w:rsid w:val="00D842EE"/>
    <w:rsid w:val="00D86A0B"/>
    <w:rsid w:val="00D87F65"/>
    <w:rsid w:val="00D90927"/>
    <w:rsid w:val="00D90B4E"/>
    <w:rsid w:val="00D91440"/>
    <w:rsid w:val="00D957A9"/>
    <w:rsid w:val="00D95E01"/>
    <w:rsid w:val="00D95E05"/>
    <w:rsid w:val="00D97C10"/>
    <w:rsid w:val="00DA0083"/>
    <w:rsid w:val="00DA06AD"/>
    <w:rsid w:val="00DA1A64"/>
    <w:rsid w:val="00DA272D"/>
    <w:rsid w:val="00DA304A"/>
    <w:rsid w:val="00DA3A06"/>
    <w:rsid w:val="00DA6065"/>
    <w:rsid w:val="00DA64F1"/>
    <w:rsid w:val="00DA7191"/>
    <w:rsid w:val="00DA7294"/>
    <w:rsid w:val="00DA748A"/>
    <w:rsid w:val="00DB03CE"/>
    <w:rsid w:val="00DB0BAE"/>
    <w:rsid w:val="00DB1165"/>
    <w:rsid w:val="00DB2415"/>
    <w:rsid w:val="00DB30F5"/>
    <w:rsid w:val="00DB34F2"/>
    <w:rsid w:val="00DB6A8E"/>
    <w:rsid w:val="00DB74DD"/>
    <w:rsid w:val="00DC09DE"/>
    <w:rsid w:val="00DC0EFA"/>
    <w:rsid w:val="00DC30C2"/>
    <w:rsid w:val="00DC3855"/>
    <w:rsid w:val="00DD4ADA"/>
    <w:rsid w:val="00DD5BB6"/>
    <w:rsid w:val="00DD5D21"/>
    <w:rsid w:val="00DD6379"/>
    <w:rsid w:val="00DE44B9"/>
    <w:rsid w:val="00DE5503"/>
    <w:rsid w:val="00DE72D2"/>
    <w:rsid w:val="00DE764D"/>
    <w:rsid w:val="00DF2BAB"/>
    <w:rsid w:val="00DF4294"/>
    <w:rsid w:val="00DF4660"/>
    <w:rsid w:val="00DF4927"/>
    <w:rsid w:val="00DF4A9A"/>
    <w:rsid w:val="00DF5A8F"/>
    <w:rsid w:val="00DF6873"/>
    <w:rsid w:val="00E00D8D"/>
    <w:rsid w:val="00E0174A"/>
    <w:rsid w:val="00E05F8C"/>
    <w:rsid w:val="00E06E6E"/>
    <w:rsid w:val="00E071E8"/>
    <w:rsid w:val="00E109AA"/>
    <w:rsid w:val="00E11F10"/>
    <w:rsid w:val="00E15043"/>
    <w:rsid w:val="00E16B21"/>
    <w:rsid w:val="00E20472"/>
    <w:rsid w:val="00E220C8"/>
    <w:rsid w:val="00E227DE"/>
    <w:rsid w:val="00E22B8F"/>
    <w:rsid w:val="00E235C0"/>
    <w:rsid w:val="00E23F50"/>
    <w:rsid w:val="00E266C8"/>
    <w:rsid w:val="00E26AF2"/>
    <w:rsid w:val="00E26E24"/>
    <w:rsid w:val="00E306E5"/>
    <w:rsid w:val="00E31F26"/>
    <w:rsid w:val="00E3214B"/>
    <w:rsid w:val="00E3331D"/>
    <w:rsid w:val="00E341D3"/>
    <w:rsid w:val="00E34D19"/>
    <w:rsid w:val="00E35208"/>
    <w:rsid w:val="00E360DB"/>
    <w:rsid w:val="00E404D2"/>
    <w:rsid w:val="00E417F6"/>
    <w:rsid w:val="00E41A24"/>
    <w:rsid w:val="00E43854"/>
    <w:rsid w:val="00E44789"/>
    <w:rsid w:val="00E5194B"/>
    <w:rsid w:val="00E524F7"/>
    <w:rsid w:val="00E53A0D"/>
    <w:rsid w:val="00E5427A"/>
    <w:rsid w:val="00E5457E"/>
    <w:rsid w:val="00E558DF"/>
    <w:rsid w:val="00E55A5E"/>
    <w:rsid w:val="00E60746"/>
    <w:rsid w:val="00E620D1"/>
    <w:rsid w:val="00E65B41"/>
    <w:rsid w:val="00E7010B"/>
    <w:rsid w:val="00E72532"/>
    <w:rsid w:val="00E73A70"/>
    <w:rsid w:val="00E73C01"/>
    <w:rsid w:val="00E73D6D"/>
    <w:rsid w:val="00E80599"/>
    <w:rsid w:val="00E80F8F"/>
    <w:rsid w:val="00E80F9A"/>
    <w:rsid w:val="00E816C5"/>
    <w:rsid w:val="00E841F3"/>
    <w:rsid w:val="00E84436"/>
    <w:rsid w:val="00E85E2F"/>
    <w:rsid w:val="00E85E75"/>
    <w:rsid w:val="00E85FDD"/>
    <w:rsid w:val="00E861FF"/>
    <w:rsid w:val="00E87434"/>
    <w:rsid w:val="00E8752B"/>
    <w:rsid w:val="00E87ECD"/>
    <w:rsid w:val="00E9372F"/>
    <w:rsid w:val="00E94C75"/>
    <w:rsid w:val="00E95064"/>
    <w:rsid w:val="00E9658F"/>
    <w:rsid w:val="00E96CCD"/>
    <w:rsid w:val="00EA1C02"/>
    <w:rsid w:val="00EA438A"/>
    <w:rsid w:val="00EA683F"/>
    <w:rsid w:val="00EA7134"/>
    <w:rsid w:val="00EB17F0"/>
    <w:rsid w:val="00EB18A7"/>
    <w:rsid w:val="00EB3365"/>
    <w:rsid w:val="00EB5F21"/>
    <w:rsid w:val="00EB7502"/>
    <w:rsid w:val="00EB7F00"/>
    <w:rsid w:val="00EC077E"/>
    <w:rsid w:val="00EC0980"/>
    <w:rsid w:val="00EC30C1"/>
    <w:rsid w:val="00EC3711"/>
    <w:rsid w:val="00EC3E0A"/>
    <w:rsid w:val="00EC3EB5"/>
    <w:rsid w:val="00EC4382"/>
    <w:rsid w:val="00EC4CC7"/>
    <w:rsid w:val="00EC5186"/>
    <w:rsid w:val="00EC6C62"/>
    <w:rsid w:val="00ED0756"/>
    <w:rsid w:val="00ED3EAE"/>
    <w:rsid w:val="00ED500E"/>
    <w:rsid w:val="00ED5383"/>
    <w:rsid w:val="00ED6EB3"/>
    <w:rsid w:val="00ED7A18"/>
    <w:rsid w:val="00EE1489"/>
    <w:rsid w:val="00EE34A3"/>
    <w:rsid w:val="00EE3620"/>
    <w:rsid w:val="00EE61D5"/>
    <w:rsid w:val="00EF116E"/>
    <w:rsid w:val="00EF2E47"/>
    <w:rsid w:val="00EF4144"/>
    <w:rsid w:val="00EF46B0"/>
    <w:rsid w:val="00EF5BFF"/>
    <w:rsid w:val="00EF7263"/>
    <w:rsid w:val="00EF75BB"/>
    <w:rsid w:val="00EF7D66"/>
    <w:rsid w:val="00EF7D89"/>
    <w:rsid w:val="00F0068F"/>
    <w:rsid w:val="00F032F8"/>
    <w:rsid w:val="00F03476"/>
    <w:rsid w:val="00F03A4E"/>
    <w:rsid w:val="00F044B7"/>
    <w:rsid w:val="00F05A31"/>
    <w:rsid w:val="00F05E84"/>
    <w:rsid w:val="00F06B96"/>
    <w:rsid w:val="00F06CD3"/>
    <w:rsid w:val="00F10608"/>
    <w:rsid w:val="00F11830"/>
    <w:rsid w:val="00F1335C"/>
    <w:rsid w:val="00F15C31"/>
    <w:rsid w:val="00F17BD7"/>
    <w:rsid w:val="00F20E5F"/>
    <w:rsid w:val="00F233D4"/>
    <w:rsid w:val="00F23DC5"/>
    <w:rsid w:val="00F252A3"/>
    <w:rsid w:val="00F25D12"/>
    <w:rsid w:val="00F33D5F"/>
    <w:rsid w:val="00F3636B"/>
    <w:rsid w:val="00F37604"/>
    <w:rsid w:val="00F37628"/>
    <w:rsid w:val="00F377FC"/>
    <w:rsid w:val="00F402FC"/>
    <w:rsid w:val="00F431E6"/>
    <w:rsid w:val="00F439C6"/>
    <w:rsid w:val="00F44A39"/>
    <w:rsid w:val="00F460F9"/>
    <w:rsid w:val="00F5195A"/>
    <w:rsid w:val="00F5242A"/>
    <w:rsid w:val="00F53A7B"/>
    <w:rsid w:val="00F54B76"/>
    <w:rsid w:val="00F567CB"/>
    <w:rsid w:val="00F60A65"/>
    <w:rsid w:val="00F60F56"/>
    <w:rsid w:val="00F61AE9"/>
    <w:rsid w:val="00F621CD"/>
    <w:rsid w:val="00F63CD4"/>
    <w:rsid w:val="00F64109"/>
    <w:rsid w:val="00F6456E"/>
    <w:rsid w:val="00F64EF6"/>
    <w:rsid w:val="00F70889"/>
    <w:rsid w:val="00F70DC5"/>
    <w:rsid w:val="00F80538"/>
    <w:rsid w:val="00F80C7F"/>
    <w:rsid w:val="00F818EC"/>
    <w:rsid w:val="00F82CF8"/>
    <w:rsid w:val="00F8339E"/>
    <w:rsid w:val="00F849D2"/>
    <w:rsid w:val="00F87F9D"/>
    <w:rsid w:val="00F9138A"/>
    <w:rsid w:val="00F92379"/>
    <w:rsid w:val="00F950F8"/>
    <w:rsid w:val="00F961CE"/>
    <w:rsid w:val="00F978DF"/>
    <w:rsid w:val="00F97EC9"/>
    <w:rsid w:val="00FA200E"/>
    <w:rsid w:val="00FA262E"/>
    <w:rsid w:val="00FA49D2"/>
    <w:rsid w:val="00FA568A"/>
    <w:rsid w:val="00FA77B1"/>
    <w:rsid w:val="00FB0047"/>
    <w:rsid w:val="00FB2239"/>
    <w:rsid w:val="00FB4609"/>
    <w:rsid w:val="00FB4935"/>
    <w:rsid w:val="00FB52B7"/>
    <w:rsid w:val="00FB6001"/>
    <w:rsid w:val="00FC2636"/>
    <w:rsid w:val="00FC2A4E"/>
    <w:rsid w:val="00FC3BDD"/>
    <w:rsid w:val="00FC5E80"/>
    <w:rsid w:val="00FC5E87"/>
    <w:rsid w:val="00FC671C"/>
    <w:rsid w:val="00FD3C3A"/>
    <w:rsid w:val="00FD562C"/>
    <w:rsid w:val="00FD74DE"/>
    <w:rsid w:val="00FE0ACE"/>
    <w:rsid w:val="00FE1CC2"/>
    <w:rsid w:val="00FE5B76"/>
    <w:rsid w:val="00FF123A"/>
    <w:rsid w:val="00FF4E52"/>
    <w:rsid w:val="00FF5AD6"/>
    <w:rsid w:val="00FF66D0"/>
    <w:rsid w:val="00FF6B6A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C6"/>
  </w:style>
  <w:style w:type="paragraph" w:styleId="1">
    <w:name w:val="heading 1"/>
    <w:basedOn w:val="a"/>
    <w:next w:val="a"/>
    <w:qFormat/>
    <w:rsid w:val="00EC6C62"/>
    <w:pPr>
      <w:keepNext/>
      <w:ind w:firstLine="72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75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77EA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EC6C62"/>
    <w:pPr>
      <w:jc w:val="center"/>
    </w:pPr>
    <w:rPr>
      <w:b/>
      <w:sz w:val="28"/>
    </w:rPr>
  </w:style>
  <w:style w:type="character" w:customStyle="1" w:styleId="a5">
    <w:name w:val="Основной текст Знак"/>
    <w:link w:val="a4"/>
    <w:rsid w:val="00164718"/>
    <w:rPr>
      <w:b/>
      <w:sz w:val="28"/>
      <w:lang w:val="ru-RU" w:eastAsia="ru-RU" w:bidi="ar-SA"/>
    </w:rPr>
  </w:style>
  <w:style w:type="character" w:styleId="a6">
    <w:name w:val="Strong"/>
    <w:qFormat/>
    <w:rsid w:val="000564DB"/>
    <w:rPr>
      <w:b/>
      <w:bCs/>
    </w:rPr>
  </w:style>
  <w:style w:type="table" w:styleId="a7">
    <w:name w:val="Table Grid"/>
    <w:basedOn w:val="a1"/>
    <w:rsid w:val="0043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07581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07581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35432E"/>
    <w:pPr>
      <w:ind w:left="708"/>
    </w:pPr>
  </w:style>
  <w:style w:type="paragraph" w:styleId="aa">
    <w:name w:val="Body Text Indent"/>
    <w:basedOn w:val="a"/>
    <w:link w:val="ab"/>
    <w:rsid w:val="00D307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307ED"/>
  </w:style>
  <w:style w:type="paragraph" w:styleId="ac">
    <w:name w:val="header"/>
    <w:basedOn w:val="a"/>
    <w:link w:val="ad"/>
    <w:rsid w:val="006F7A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6F7A21"/>
    <w:rPr>
      <w:sz w:val="24"/>
      <w:szCs w:val="24"/>
    </w:rPr>
  </w:style>
  <w:style w:type="paragraph" w:customStyle="1" w:styleId="ae">
    <w:name w:val="Знак"/>
    <w:basedOn w:val="a"/>
    <w:rsid w:val="000423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395D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B46FFC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0C556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C5568"/>
    <w:rPr>
      <w:sz w:val="24"/>
      <w:szCs w:val="24"/>
    </w:rPr>
  </w:style>
  <w:style w:type="paragraph" w:styleId="af0">
    <w:name w:val="Title"/>
    <w:basedOn w:val="a"/>
    <w:link w:val="af1"/>
    <w:qFormat/>
    <w:rsid w:val="00D3655E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rsid w:val="00D3655E"/>
    <w:rPr>
      <w:b/>
      <w:bCs/>
      <w:sz w:val="28"/>
      <w:szCs w:val="24"/>
    </w:rPr>
  </w:style>
  <w:style w:type="character" w:styleId="af2">
    <w:name w:val="Hyperlink"/>
    <w:unhideWhenUsed/>
    <w:rsid w:val="002828F5"/>
    <w:rPr>
      <w:color w:val="0000FF"/>
      <w:u w:val="single"/>
    </w:rPr>
  </w:style>
  <w:style w:type="paragraph" w:styleId="af3">
    <w:name w:val="Balloon Text"/>
    <w:basedOn w:val="a"/>
    <w:link w:val="af4"/>
    <w:rsid w:val="005548F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548F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C66A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D56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4B4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63C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902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08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49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48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14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8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2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6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0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l-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2B67-4928-4993-ABBF-BDB059E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6</TotalTime>
  <Pages>50</Pages>
  <Words>21305</Words>
  <Characters>121441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62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sol.vseve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 Александровна</cp:lastModifiedBy>
  <cp:revision>643</cp:revision>
  <cp:lastPrinted>2014-06-27T01:58:00Z</cp:lastPrinted>
  <dcterms:created xsi:type="dcterms:W3CDTF">2009-10-18T05:14:00Z</dcterms:created>
  <dcterms:modified xsi:type="dcterms:W3CDTF">2015-01-21T05:29:00Z</dcterms:modified>
</cp:coreProperties>
</file>